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1018A" w14:textId="77777777" w:rsidR="00975DBB" w:rsidRDefault="00975DBB">
      <w:pPr>
        <w:widowControl w:val="0"/>
        <w:autoSpaceDE w:val="0"/>
        <w:autoSpaceDN w:val="0"/>
        <w:adjustRightInd w:val="0"/>
        <w:spacing w:after="0" w:line="240" w:lineRule="auto"/>
        <w:rPr>
          <w:rFonts w:ascii="Arial" w:hAnsi="Arial" w:cs="BRH Malayalam Extra"/>
          <w:color w:val="000000"/>
          <w:sz w:val="24"/>
          <w:szCs w:val="40"/>
        </w:rPr>
      </w:pPr>
    </w:p>
    <w:p w14:paraId="42F4ECF4" w14:textId="77777777" w:rsidR="00AB22A2" w:rsidRPr="00C1632B" w:rsidRDefault="00AB22A2" w:rsidP="00AB22A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9331851" w14:textId="77777777" w:rsidR="00AB22A2" w:rsidRPr="00CF13DA" w:rsidRDefault="00AB22A2" w:rsidP="00AB22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4838C6CC" w14:textId="77777777" w:rsidR="00AB22A2" w:rsidRPr="00CF13DA" w:rsidRDefault="00AB22A2" w:rsidP="00AB22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452F651D" w14:textId="77777777" w:rsidR="00AB22A2" w:rsidRDefault="00AB22A2" w:rsidP="00AB22A2">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4646DDAE" w14:textId="77777777" w:rsidR="00AB22A2" w:rsidRDefault="00AB22A2">
      <w:pPr>
        <w:widowControl w:val="0"/>
        <w:autoSpaceDE w:val="0"/>
        <w:autoSpaceDN w:val="0"/>
        <w:adjustRightInd w:val="0"/>
        <w:spacing w:after="0" w:line="240" w:lineRule="auto"/>
        <w:rPr>
          <w:rFonts w:ascii="Arial" w:hAnsi="Arial" w:cs="BRH Malayalam Extra"/>
          <w:color w:val="000000"/>
          <w:sz w:val="24"/>
          <w:szCs w:val="40"/>
        </w:rPr>
      </w:pPr>
    </w:p>
    <w:p w14:paraId="27B33561" w14:textId="77777777" w:rsidR="00AB22A2" w:rsidRDefault="00AB22A2">
      <w:pPr>
        <w:widowControl w:val="0"/>
        <w:autoSpaceDE w:val="0"/>
        <w:autoSpaceDN w:val="0"/>
        <w:adjustRightInd w:val="0"/>
        <w:spacing w:after="0" w:line="240" w:lineRule="auto"/>
        <w:rPr>
          <w:rFonts w:ascii="Arial" w:hAnsi="Arial" w:cs="BRH Malayalam Extra"/>
          <w:color w:val="000000"/>
          <w:sz w:val="24"/>
          <w:szCs w:val="40"/>
        </w:rPr>
      </w:pPr>
    </w:p>
    <w:p w14:paraId="21138390" w14:textId="77777777" w:rsidR="00975DBB" w:rsidRPr="00CF13DA" w:rsidRDefault="00975DBB" w:rsidP="00975DB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04AADD12" w14:textId="77777777" w:rsidR="00975DBB" w:rsidRPr="00CF13DA" w:rsidRDefault="00975DBB" w:rsidP="00975DBB">
      <w:pPr>
        <w:pStyle w:val="NoSpacing"/>
        <w:tabs>
          <w:tab w:val="left" w:pos="5741"/>
        </w:tabs>
      </w:pPr>
      <w:r w:rsidRPr="00CF13DA">
        <w:tab/>
      </w:r>
    </w:p>
    <w:p w14:paraId="29EFA008" w14:textId="77777777" w:rsidR="00975DBB" w:rsidRDefault="00975DBB" w:rsidP="00975DBB">
      <w:pPr>
        <w:autoSpaceDE w:val="0"/>
        <w:autoSpaceDN w:val="0"/>
        <w:adjustRightInd w:val="0"/>
        <w:spacing w:after="0" w:line="240" w:lineRule="auto"/>
        <w:rPr>
          <w:rFonts w:ascii="BRH Malayalam RN" w:hAnsi="BRH Malayalam RN" w:cs="BRH Malayalam RN"/>
          <w:color w:val="000000"/>
          <w:sz w:val="40"/>
          <w:szCs w:val="40"/>
        </w:rPr>
      </w:pPr>
    </w:p>
    <w:p w14:paraId="68DB17FD" w14:textId="77777777" w:rsidR="00975DBB" w:rsidRPr="00CF13DA" w:rsidRDefault="00975DBB" w:rsidP="00975DBB">
      <w:pPr>
        <w:pStyle w:val="NoSpacing"/>
        <w:tabs>
          <w:tab w:val="left" w:pos="5741"/>
        </w:tabs>
      </w:pPr>
    </w:p>
    <w:p w14:paraId="383430E2" w14:textId="77777777" w:rsidR="00975DBB" w:rsidRPr="00CF13DA" w:rsidRDefault="00975DBB" w:rsidP="00975DBB">
      <w:pPr>
        <w:pStyle w:val="NoSpacing"/>
      </w:pPr>
    </w:p>
    <w:p w14:paraId="45441E20" w14:textId="77777777" w:rsidR="00975DBB" w:rsidRPr="008A7C93" w:rsidRDefault="00975DBB" w:rsidP="00975D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Pr="006B02FA">
        <w:rPr>
          <w:rFonts w:ascii="BRH Malayalam Extra" w:hAnsi="BRH Malayalam Extra" w:cs="BRH Malayalam Extra"/>
          <w:b/>
          <w:bCs/>
          <w:color w:val="000000"/>
          <w:sz w:val="52"/>
          <w:szCs w:val="52"/>
        </w:rPr>
        <w:t>öeaiJ</w:t>
      </w:r>
      <w:r w:rsidRPr="00460C71">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öeqïJ</w:t>
      </w:r>
    </w:p>
    <w:p w14:paraId="61448B2A"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1D9BA66C"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774C40BE" w14:textId="77777777" w:rsidR="00975DBB" w:rsidRPr="002B677F" w:rsidRDefault="00975DBB" w:rsidP="00975DBB">
      <w:pPr>
        <w:rPr>
          <w:rFonts w:ascii="Arial" w:hAnsi="Arial" w:cs="BRH Malayalam Extra"/>
          <w:sz w:val="24"/>
          <w:szCs w:val="40"/>
        </w:rPr>
      </w:pPr>
    </w:p>
    <w:p w14:paraId="435CAC1D" w14:textId="77777777" w:rsidR="00975DBB" w:rsidRPr="002B677F" w:rsidRDefault="00975DBB" w:rsidP="00975DBB">
      <w:pPr>
        <w:rPr>
          <w:rFonts w:ascii="Arial" w:hAnsi="Arial" w:cs="BRH Malayalam Extra"/>
          <w:sz w:val="24"/>
          <w:szCs w:val="40"/>
        </w:rPr>
      </w:pPr>
    </w:p>
    <w:p w14:paraId="5543AE60" w14:textId="77777777" w:rsidR="00975DBB" w:rsidRPr="002B677F" w:rsidRDefault="00975DBB" w:rsidP="00975DBB">
      <w:pPr>
        <w:rPr>
          <w:rFonts w:ascii="Arial" w:hAnsi="Arial" w:cs="BRH Malayalam Extra"/>
          <w:sz w:val="24"/>
          <w:szCs w:val="40"/>
        </w:rPr>
      </w:pPr>
    </w:p>
    <w:p w14:paraId="20856A8D" w14:textId="77777777" w:rsidR="00975DBB" w:rsidRPr="002B677F" w:rsidRDefault="00975DBB" w:rsidP="00975DBB">
      <w:pPr>
        <w:rPr>
          <w:rFonts w:ascii="Arial" w:hAnsi="Arial" w:cs="BRH Malayalam Extra"/>
          <w:sz w:val="24"/>
          <w:szCs w:val="40"/>
        </w:rPr>
      </w:pPr>
    </w:p>
    <w:p w14:paraId="39555640" w14:textId="77777777" w:rsidR="00975DBB" w:rsidRPr="002B677F" w:rsidRDefault="00975DBB" w:rsidP="00975DBB">
      <w:pPr>
        <w:rPr>
          <w:rFonts w:ascii="Arial" w:hAnsi="Arial" w:cs="BRH Malayalam Extra"/>
          <w:sz w:val="24"/>
          <w:szCs w:val="40"/>
        </w:rPr>
      </w:pPr>
    </w:p>
    <w:p w14:paraId="19DAA37A" w14:textId="77777777" w:rsidR="00975DBB" w:rsidRPr="002B677F" w:rsidRDefault="00975DBB" w:rsidP="00975DBB">
      <w:pPr>
        <w:rPr>
          <w:rFonts w:ascii="Arial" w:hAnsi="Arial" w:cs="BRH Malayalam Extra"/>
          <w:sz w:val="24"/>
          <w:szCs w:val="40"/>
        </w:rPr>
      </w:pPr>
    </w:p>
    <w:p w14:paraId="73BE4B12" w14:textId="77777777" w:rsidR="00975DBB" w:rsidRPr="002B677F" w:rsidRDefault="00975DBB" w:rsidP="00975DBB">
      <w:pPr>
        <w:rPr>
          <w:rFonts w:ascii="Arial" w:hAnsi="Arial" w:cs="BRH Malayalam Extra"/>
          <w:sz w:val="24"/>
          <w:szCs w:val="40"/>
        </w:rPr>
      </w:pPr>
    </w:p>
    <w:p w14:paraId="6652E3E1" w14:textId="77777777" w:rsidR="00AB22A2" w:rsidRDefault="00AB22A2" w:rsidP="00975DBB">
      <w:pPr>
        <w:rPr>
          <w:rFonts w:ascii="Arial" w:hAnsi="Arial" w:cs="BRH Malayalam Extra"/>
          <w:sz w:val="24"/>
          <w:szCs w:val="40"/>
        </w:rPr>
      </w:pPr>
    </w:p>
    <w:p w14:paraId="14FD0FC6" w14:textId="77777777" w:rsidR="00AB22A2" w:rsidRDefault="00AB22A2" w:rsidP="00AB22A2">
      <w:pPr>
        <w:rPr>
          <w:rFonts w:ascii="Arial" w:hAnsi="Arial" w:cs="BRH Malayalam Extra"/>
          <w:sz w:val="24"/>
          <w:szCs w:val="40"/>
        </w:rPr>
        <w:sectPr w:rsidR="00AB22A2" w:rsidSect="00AB22A2">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4B52DB06" w14:textId="77777777" w:rsidR="00AB22A2" w:rsidRPr="00CB55B6" w:rsidRDefault="00AB22A2" w:rsidP="00AB22A2">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44A94295" w14:textId="77777777" w:rsidR="00AB22A2" w:rsidRDefault="00AB22A2" w:rsidP="00AB22A2">
      <w:pPr>
        <w:widowControl w:val="0"/>
        <w:autoSpaceDE w:val="0"/>
        <w:autoSpaceDN w:val="0"/>
        <w:adjustRightInd w:val="0"/>
        <w:spacing w:after="0" w:line="240" w:lineRule="auto"/>
        <w:rPr>
          <w:rFonts w:ascii="Arial" w:hAnsi="Arial" w:cs="BRH Devanagari Extra"/>
          <w:color w:val="000000"/>
          <w:sz w:val="24"/>
          <w:szCs w:val="40"/>
        </w:rPr>
      </w:pPr>
    </w:p>
    <w:p w14:paraId="2C6C19F5" w14:textId="77777777" w:rsidR="00AB22A2" w:rsidRPr="007909D7" w:rsidRDefault="00AB22A2" w:rsidP="00AB22A2">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4A2C9EF3" w14:textId="77777777" w:rsidR="00AB22A2" w:rsidRDefault="00AB22A2" w:rsidP="00AB22A2">
      <w:pPr>
        <w:widowControl w:val="0"/>
        <w:autoSpaceDE w:val="0"/>
        <w:autoSpaceDN w:val="0"/>
        <w:adjustRightInd w:val="0"/>
        <w:spacing w:after="0" w:line="240" w:lineRule="auto"/>
        <w:rPr>
          <w:rFonts w:ascii="Arial" w:hAnsi="Arial" w:cs="BRH Devanagari Extra"/>
          <w:color w:val="000000"/>
          <w:sz w:val="24"/>
          <w:szCs w:val="40"/>
        </w:rPr>
      </w:pPr>
    </w:p>
    <w:p w14:paraId="2CDAAD0A" w14:textId="77777777" w:rsidR="00AB22A2" w:rsidRPr="008A7C93" w:rsidRDefault="00AB22A2" w:rsidP="00AB22A2">
      <w:pPr>
        <w:numPr>
          <w:ilvl w:val="0"/>
          <w:numId w:val="6"/>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14:paraId="5C2D2D86" w14:textId="77777777" w:rsidR="00AB22A2" w:rsidRPr="00ED6440" w:rsidRDefault="00AB22A2" w:rsidP="00AB22A2">
      <w:pPr>
        <w:pStyle w:val="NoSpacing"/>
        <w:rPr>
          <w:rFonts w:eastAsia="Calibri"/>
        </w:rPr>
      </w:pPr>
    </w:p>
    <w:p w14:paraId="4C38662A" w14:textId="77777777" w:rsidR="00AB22A2" w:rsidRDefault="00AB22A2" w:rsidP="00AB22A2">
      <w:pPr>
        <w:widowControl w:val="0"/>
        <w:autoSpaceDE w:val="0"/>
        <w:autoSpaceDN w:val="0"/>
        <w:adjustRightInd w:val="0"/>
        <w:spacing w:after="0" w:line="240" w:lineRule="auto"/>
        <w:rPr>
          <w:rFonts w:ascii="Arial" w:hAnsi="Arial" w:cs="BRH Devanagari Extra"/>
          <w:color w:val="000000"/>
          <w:sz w:val="24"/>
          <w:szCs w:val="40"/>
        </w:rPr>
      </w:pPr>
    </w:p>
    <w:p w14:paraId="2AB43618" w14:textId="77777777" w:rsidR="00AB22A2" w:rsidRDefault="00AB22A2" w:rsidP="00AB22A2">
      <w:pPr>
        <w:widowControl w:val="0"/>
        <w:autoSpaceDE w:val="0"/>
        <w:autoSpaceDN w:val="0"/>
        <w:adjustRightInd w:val="0"/>
        <w:spacing w:after="0" w:line="240" w:lineRule="auto"/>
        <w:rPr>
          <w:rFonts w:ascii="Arial" w:hAnsi="Arial" w:cs="BRH Devanagari Extra"/>
          <w:color w:val="000000"/>
          <w:sz w:val="24"/>
          <w:szCs w:val="40"/>
        </w:rPr>
      </w:pPr>
    </w:p>
    <w:p w14:paraId="5E8C1294" w14:textId="77777777" w:rsidR="00AB22A2" w:rsidRDefault="00AB22A2" w:rsidP="00AB22A2">
      <w:pPr>
        <w:widowControl w:val="0"/>
        <w:autoSpaceDE w:val="0"/>
        <w:autoSpaceDN w:val="0"/>
        <w:adjustRightInd w:val="0"/>
        <w:spacing w:after="0" w:line="240" w:lineRule="auto"/>
        <w:rPr>
          <w:rFonts w:ascii="Arial" w:hAnsi="Arial" w:cs="BRH Devanagari Extra"/>
          <w:color w:val="000000"/>
          <w:sz w:val="24"/>
          <w:szCs w:val="40"/>
        </w:rPr>
      </w:pPr>
    </w:p>
    <w:p w14:paraId="3EB1AC21" w14:textId="77777777" w:rsidR="00AB22A2" w:rsidRPr="00CB061F" w:rsidRDefault="00AB22A2" w:rsidP="00AB22A2">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41254B33" w14:textId="77777777" w:rsidR="00AB22A2" w:rsidRPr="00DD102F" w:rsidRDefault="00AB22A2" w:rsidP="00AB22A2">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4EC2BBDE" w14:textId="77777777" w:rsidR="00975DBB" w:rsidRPr="00DD102F" w:rsidRDefault="00975DBB" w:rsidP="00975DBB">
      <w:pPr>
        <w:spacing w:line="21" w:lineRule="atLeast"/>
        <w:ind w:right="722"/>
        <w:jc w:val="both"/>
        <w:rPr>
          <w:rFonts w:ascii="Arial" w:hAnsi="Arial" w:cs="Arial"/>
          <w:sz w:val="28"/>
          <w:szCs w:val="28"/>
        </w:rPr>
      </w:pPr>
    </w:p>
    <w:p w14:paraId="1FAE1369"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742B5BDD"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3E701A62"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6DB0E70F"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369D12E6"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42EAE37C"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4825F565"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73440C5D"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149B4279"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2351EB02"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18B17768"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6B3E95CA"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5B054B63"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7529E91B"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63E0B056"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3DD9B313"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63B7C5F4"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1C320A9E"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46CE153B"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6B115D5C"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143785F7"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311B0BCE"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75A0A4B7"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2EDBFA3E"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481BD671"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6EFE968C"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37E26F79" w14:textId="77777777" w:rsidR="00975DBB" w:rsidRDefault="00994180" w:rsidP="00994180">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04DB3D1E"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69C4584D"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2C7C68DA" w14:textId="77777777" w:rsidR="00AB22A2" w:rsidRPr="00066064" w:rsidRDefault="00AB22A2" w:rsidP="00AB22A2">
      <w:pPr>
        <w:pStyle w:val="TOCHeading"/>
        <w:spacing w:before="0" w:line="240" w:lineRule="auto"/>
        <w:jc w:val="center"/>
        <w:rPr>
          <w:rFonts w:ascii="Arial" w:hAnsi="Arial" w:cs="Arial"/>
          <w:b/>
          <w:color w:val="auto"/>
          <w:sz w:val="40"/>
          <w:u w:val="single"/>
        </w:rPr>
      </w:pPr>
      <w:r w:rsidRPr="00066064">
        <w:rPr>
          <w:rFonts w:ascii="Arial" w:hAnsi="Arial" w:cs="Arial"/>
          <w:b/>
          <w:color w:val="auto"/>
          <w:sz w:val="40"/>
          <w:u w:val="single"/>
        </w:rPr>
        <w:t>Contents</w:t>
      </w:r>
    </w:p>
    <w:p w14:paraId="3BCF35BB" w14:textId="77777777" w:rsidR="00975DBB" w:rsidRDefault="00975DBB" w:rsidP="00975DBB">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r>
        <w:rPr>
          <w:rFonts w:ascii="Arial" w:hAnsi="Arial" w:cs="BRH Malayalam Extra"/>
          <w:color w:val="000000"/>
          <w:sz w:val="24"/>
          <w:szCs w:val="40"/>
        </w:rPr>
        <w:tab/>
      </w:r>
    </w:p>
    <w:bookmarkStart w:id="0" w:name="_Toc97211305"/>
    <w:bookmarkEnd w:id="0"/>
    <w:p w14:paraId="174D2C2A" w14:textId="77777777" w:rsidR="005D7E6F" w:rsidRPr="005D7E6F" w:rsidRDefault="00975DBB">
      <w:pPr>
        <w:pStyle w:val="TOC1"/>
        <w:rPr>
          <w:rFonts w:cstheme="minorBidi"/>
          <w:b/>
          <w:sz w:val="28"/>
        </w:rPr>
      </w:pPr>
      <w:r w:rsidRPr="005D7E6F">
        <w:rPr>
          <w:b/>
          <w:sz w:val="200"/>
        </w:rPr>
        <w:fldChar w:fldCharType="begin"/>
      </w:r>
      <w:r w:rsidRPr="005D7E6F">
        <w:rPr>
          <w:b/>
          <w:sz w:val="200"/>
        </w:rPr>
        <w:instrText xml:space="preserve"> TOC \o "1-3" \h \z \u </w:instrText>
      </w:r>
      <w:r w:rsidRPr="005D7E6F">
        <w:rPr>
          <w:b/>
          <w:sz w:val="200"/>
        </w:rPr>
        <w:fldChar w:fldCharType="separate"/>
      </w:r>
      <w:bookmarkStart w:id="1" w:name="_Toc97211362"/>
      <w:bookmarkEnd w:id="1"/>
      <w:r w:rsidR="005D7E6F" w:rsidRPr="005D7E6F">
        <w:rPr>
          <w:rStyle w:val="Hyperlink"/>
          <w:b/>
          <w:sz w:val="52"/>
        </w:rPr>
        <w:fldChar w:fldCharType="begin"/>
      </w:r>
      <w:r w:rsidR="005D7E6F" w:rsidRPr="005D7E6F">
        <w:rPr>
          <w:rStyle w:val="Hyperlink"/>
          <w:b/>
          <w:sz w:val="52"/>
        </w:rPr>
        <w:instrText xml:space="preserve"> </w:instrText>
      </w:r>
      <w:r w:rsidR="005D7E6F" w:rsidRPr="005D7E6F">
        <w:rPr>
          <w:b/>
          <w:sz w:val="52"/>
        </w:rPr>
        <w:instrText>HYPERLINK \l "_Toc97665864"</w:instrText>
      </w:r>
      <w:r w:rsidR="005D7E6F" w:rsidRPr="005D7E6F">
        <w:rPr>
          <w:rStyle w:val="Hyperlink"/>
          <w:b/>
          <w:sz w:val="52"/>
        </w:rPr>
        <w:instrText xml:space="preserve"> </w:instrText>
      </w:r>
      <w:r w:rsidR="005D7E6F" w:rsidRPr="005D7E6F">
        <w:rPr>
          <w:rStyle w:val="Hyperlink"/>
          <w:b/>
          <w:sz w:val="52"/>
        </w:rPr>
      </w:r>
      <w:r w:rsidR="005D7E6F" w:rsidRPr="005D7E6F">
        <w:rPr>
          <w:rStyle w:val="Hyperlink"/>
          <w:b/>
          <w:sz w:val="52"/>
        </w:rPr>
        <w:fldChar w:fldCharType="separate"/>
      </w:r>
      <w:r w:rsidR="005D7E6F" w:rsidRPr="005D7E6F">
        <w:rPr>
          <w:rStyle w:val="Hyperlink"/>
          <w:rFonts w:cs="Arial"/>
          <w:b/>
          <w:sz w:val="52"/>
        </w:rPr>
        <w:t>2</w:t>
      </w:r>
      <w:r w:rsidR="005D7E6F" w:rsidRPr="005D7E6F">
        <w:rPr>
          <w:rFonts w:cstheme="minorBidi"/>
          <w:b/>
          <w:sz w:val="28"/>
        </w:rPr>
        <w:tab/>
      </w:r>
      <w:r w:rsidR="005D7E6F" w:rsidRPr="005D7E6F">
        <w:rPr>
          <w:rStyle w:val="Hyperlink"/>
          <w:b/>
          <w:sz w:val="52"/>
        </w:rPr>
        <w:t>K£rê jR¡ª¥pbzj ¤¤ZÀykzj sItyZx  Nd</w:t>
      </w:r>
      <w:r w:rsidR="005D7E6F" w:rsidRPr="005D7E6F">
        <w:rPr>
          <w:rStyle w:val="Hyperlink"/>
          <w:b/>
          <w:sz w:val="52"/>
          <w:lang w:bidi="ml-IN"/>
        </w:rPr>
        <w:t>ex¥V bûyZzj</w:t>
      </w:r>
      <w:r w:rsidR="005D7E6F" w:rsidRPr="005D7E6F">
        <w:rPr>
          <w:rStyle w:val="Hyperlink"/>
          <w:b/>
          <w:sz w:val="52"/>
        </w:rPr>
        <w:t>Kx¾I</w:t>
      </w:r>
      <w:r w:rsidR="005D7E6F" w:rsidRPr="005D7E6F">
        <w:rPr>
          <w:b/>
          <w:webHidden/>
          <w:sz w:val="52"/>
        </w:rPr>
        <w:tab/>
      </w:r>
      <w:r w:rsidR="005D7E6F" w:rsidRPr="005D7E6F">
        <w:rPr>
          <w:b/>
          <w:webHidden/>
          <w:sz w:val="52"/>
        </w:rPr>
        <w:fldChar w:fldCharType="begin"/>
      </w:r>
      <w:r w:rsidR="005D7E6F" w:rsidRPr="005D7E6F">
        <w:rPr>
          <w:b/>
          <w:webHidden/>
          <w:sz w:val="52"/>
        </w:rPr>
        <w:instrText xml:space="preserve"> PAGEREF _Toc97665864 \h </w:instrText>
      </w:r>
      <w:r w:rsidR="005D7E6F" w:rsidRPr="005D7E6F">
        <w:rPr>
          <w:b/>
          <w:webHidden/>
          <w:sz w:val="52"/>
        </w:rPr>
      </w:r>
      <w:r w:rsidR="005D7E6F" w:rsidRPr="005D7E6F">
        <w:rPr>
          <w:b/>
          <w:webHidden/>
          <w:sz w:val="52"/>
        </w:rPr>
        <w:fldChar w:fldCharType="separate"/>
      </w:r>
      <w:r w:rsidR="008F282D">
        <w:rPr>
          <w:b/>
          <w:webHidden/>
          <w:sz w:val="52"/>
        </w:rPr>
        <w:t>6</w:t>
      </w:r>
      <w:r w:rsidR="005D7E6F" w:rsidRPr="005D7E6F">
        <w:rPr>
          <w:b/>
          <w:webHidden/>
          <w:sz w:val="52"/>
        </w:rPr>
        <w:fldChar w:fldCharType="end"/>
      </w:r>
      <w:r w:rsidR="005D7E6F" w:rsidRPr="005D7E6F">
        <w:rPr>
          <w:rStyle w:val="Hyperlink"/>
          <w:b/>
          <w:sz w:val="52"/>
        </w:rPr>
        <w:fldChar w:fldCharType="end"/>
      </w:r>
    </w:p>
    <w:p w14:paraId="06A409F3" w14:textId="77777777" w:rsidR="005D7E6F" w:rsidRPr="005D7E6F" w:rsidRDefault="00000000">
      <w:pPr>
        <w:pStyle w:val="TOC2"/>
        <w:rPr>
          <w:rFonts w:cstheme="minorBidi"/>
        </w:rPr>
      </w:pPr>
      <w:hyperlink w:anchor="_Toc97665865" w:history="1">
        <w:r w:rsidR="005D7E6F" w:rsidRPr="005D7E6F">
          <w:rPr>
            <w:rStyle w:val="Hyperlink"/>
            <w:rFonts w:cs="Arial"/>
            <w:b/>
            <w:sz w:val="44"/>
            <w:lang w:bidi="ml-IN"/>
          </w:rPr>
          <w:t>2.1</w:t>
        </w:r>
        <w:r w:rsidR="005D7E6F" w:rsidRPr="005D7E6F">
          <w:rPr>
            <w:rFonts w:cstheme="minorBidi"/>
            <w:b/>
            <w:sz w:val="28"/>
          </w:rPr>
          <w:tab/>
        </w:r>
        <w:r w:rsidR="005D7E6F" w:rsidRPr="005D7E6F">
          <w:rPr>
            <w:rStyle w:val="Hyperlink"/>
            <w:b/>
            <w:sz w:val="44"/>
            <w:lang w:bidi="ml-IN"/>
          </w:rPr>
          <w:t>bûyZzj Kx¥¾ öeaiJ öeqïJ - eq¡pycxdI</w:t>
        </w:r>
        <w:r w:rsidR="005D7E6F" w:rsidRPr="005D7E6F">
          <w:rPr>
            <w:b/>
            <w:webHidden/>
            <w:sz w:val="44"/>
          </w:rPr>
          <w:tab/>
        </w:r>
        <w:r w:rsidR="005D7E6F" w:rsidRPr="005D7E6F">
          <w:rPr>
            <w:b/>
            <w:webHidden/>
            <w:sz w:val="44"/>
          </w:rPr>
          <w:fldChar w:fldCharType="begin"/>
        </w:r>
        <w:r w:rsidR="005D7E6F" w:rsidRPr="005D7E6F">
          <w:rPr>
            <w:b/>
            <w:webHidden/>
            <w:sz w:val="44"/>
          </w:rPr>
          <w:instrText xml:space="preserve"> PAGEREF _Toc97665865 \h </w:instrText>
        </w:r>
        <w:r w:rsidR="005D7E6F" w:rsidRPr="005D7E6F">
          <w:rPr>
            <w:b/>
            <w:webHidden/>
            <w:sz w:val="44"/>
          </w:rPr>
        </w:r>
        <w:r w:rsidR="005D7E6F" w:rsidRPr="005D7E6F">
          <w:rPr>
            <w:b/>
            <w:webHidden/>
            <w:sz w:val="44"/>
          </w:rPr>
          <w:fldChar w:fldCharType="separate"/>
        </w:r>
        <w:r w:rsidR="008F282D">
          <w:rPr>
            <w:b/>
            <w:webHidden/>
            <w:sz w:val="44"/>
          </w:rPr>
          <w:t>6</w:t>
        </w:r>
        <w:r w:rsidR="005D7E6F" w:rsidRPr="005D7E6F">
          <w:rPr>
            <w:b/>
            <w:webHidden/>
            <w:sz w:val="44"/>
          </w:rPr>
          <w:fldChar w:fldCharType="end"/>
        </w:r>
      </w:hyperlink>
    </w:p>
    <w:p w14:paraId="5E1E55B7" w14:textId="77777777" w:rsidR="005D7E6F" w:rsidRPr="005D7E6F" w:rsidRDefault="00000000">
      <w:pPr>
        <w:pStyle w:val="TOC3"/>
        <w:tabs>
          <w:tab w:val="left" w:pos="1320"/>
          <w:tab w:val="right" w:leader="dot" w:pos="10019"/>
        </w:tabs>
        <w:rPr>
          <w:rFonts w:ascii="BRH Malayalam RN" w:hAnsi="BRH Malayalam RN" w:cstheme="minorBidi"/>
          <w:b/>
          <w:noProof/>
          <w:sz w:val="40"/>
        </w:rPr>
      </w:pPr>
      <w:hyperlink w:anchor="_Toc97665866" w:history="1">
        <w:r w:rsidR="005D7E6F" w:rsidRPr="005D7E6F">
          <w:rPr>
            <w:rStyle w:val="Hyperlink"/>
            <w:rFonts w:ascii="BRH Malayalam RN" w:hAnsi="BRH Malayalam RN"/>
            <w:b/>
            <w:noProof/>
            <w:sz w:val="40"/>
            <w:lang w:bidi="ml-IN"/>
          </w:rPr>
          <w:t>2.1.1</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1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66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8F282D">
          <w:rPr>
            <w:rFonts w:ascii="BRH Malayalam RN" w:hAnsi="BRH Malayalam RN"/>
            <w:b/>
            <w:noProof/>
            <w:webHidden/>
            <w:sz w:val="40"/>
          </w:rPr>
          <w:t>6</w:t>
        </w:r>
        <w:r w:rsidR="005D7E6F" w:rsidRPr="005D7E6F">
          <w:rPr>
            <w:rFonts w:ascii="BRH Malayalam RN" w:hAnsi="BRH Malayalam RN"/>
            <w:b/>
            <w:noProof/>
            <w:webHidden/>
            <w:sz w:val="40"/>
          </w:rPr>
          <w:fldChar w:fldCharType="end"/>
        </w:r>
      </w:hyperlink>
    </w:p>
    <w:p w14:paraId="4CCB2E4A" w14:textId="77777777" w:rsidR="005D7E6F" w:rsidRPr="005D7E6F" w:rsidRDefault="00000000">
      <w:pPr>
        <w:pStyle w:val="TOC3"/>
        <w:tabs>
          <w:tab w:val="left" w:pos="1320"/>
          <w:tab w:val="right" w:leader="dot" w:pos="10019"/>
        </w:tabs>
        <w:rPr>
          <w:rFonts w:ascii="BRH Malayalam RN" w:hAnsi="BRH Malayalam RN" w:cstheme="minorBidi"/>
          <w:b/>
          <w:noProof/>
          <w:sz w:val="40"/>
        </w:rPr>
      </w:pPr>
      <w:hyperlink w:anchor="_Toc97665867" w:history="1">
        <w:r w:rsidR="005D7E6F" w:rsidRPr="005D7E6F">
          <w:rPr>
            <w:rStyle w:val="Hyperlink"/>
            <w:rFonts w:ascii="BRH Malayalam RN" w:hAnsi="BRH Malayalam RN"/>
            <w:b/>
            <w:noProof/>
            <w:sz w:val="40"/>
            <w:lang w:bidi="ml-IN"/>
          </w:rPr>
          <w:t>2.1.2</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2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67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8F282D">
          <w:rPr>
            <w:rFonts w:ascii="BRH Malayalam RN" w:hAnsi="BRH Malayalam RN"/>
            <w:b/>
            <w:noProof/>
            <w:webHidden/>
            <w:sz w:val="40"/>
          </w:rPr>
          <w:t>50</w:t>
        </w:r>
        <w:r w:rsidR="005D7E6F" w:rsidRPr="005D7E6F">
          <w:rPr>
            <w:rFonts w:ascii="BRH Malayalam RN" w:hAnsi="BRH Malayalam RN"/>
            <w:b/>
            <w:noProof/>
            <w:webHidden/>
            <w:sz w:val="40"/>
          </w:rPr>
          <w:fldChar w:fldCharType="end"/>
        </w:r>
      </w:hyperlink>
    </w:p>
    <w:p w14:paraId="29BB9A6F" w14:textId="77777777" w:rsidR="005D7E6F" w:rsidRPr="005D7E6F" w:rsidRDefault="00000000">
      <w:pPr>
        <w:pStyle w:val="TOC3"/>
        <w:tabs>
          <w:tab w:val="left" w:pos="1320"/>
          <w:tab w:val="right" w:leader="dot" w:pos="10019"/>
        </w:tabs>
        <w:rPr>
          <w:rFonts w:ascii="BRH Malayalam RN" w:hAnsi="BRH Malayalam RN" w:cstheme="minorBidi"/>
          <w:b/>
          <w:noProof/>
          <w:sz w:val="40"/>
        </w:rPr>
      </w:pPr>
      <w:hyperlink w:anchor="_Toc97665868" w:history="1">
        <w:r w:rsidR="005D7E6F" w:rsidRPr="005D7E6F">
          <w:rPr>
            <w:rStyle w:val="Hyperlink"/>
            <w:rFonts w:ascii="BRH Malayalam RN" w:hAnsi="BRH Malayalam RN"/>
            <w:b/>
            <w:noProof/>
            <w:sz w:val="40"/>
            <w:lang w:bidi="ml-IN"/>
          </w:rPr>
          <w:t>2.1.3</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3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68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8F282D">
          <w:rPr>
            <w:rFonts w:ascii="BRH Malayalam RN" w:hAnsi="BRH Malayalam RN"/>
            <w:b/>
            <w:noProof/>
            <w:webHidden/>
            <w:sz w:val="40"/>
          </w:rPr>
          <w:t>112</w:t>
        </w:r>
        <w:r w:rsidR="005D7E6F" w:rsidRPr="005D7E6F">
          <w:rPr>
            <w:rFonts w:ascii="BRH Malayalam RN" w:hAnsi="BRH Malayalam RN"/>
            <w:b/>
            <w:noProof/>
            <w:webHidden/>
            <w:sz w:val="40"/>
          </w:rPr>
          <w:fldChar w:fldCharType="end"/>
        </w:r>
      </w:hyperlink>
    </w:p>
    <w:p w14:paraId="1D206E17" w14:textId="77777777" w:rsidR="005D7E6F" w:rsidRPr="005D7E6F" w:rsidRDefault="00000000">
      <w:pPr>
        <w:pStyle w:val="TOC3"/>
        <w:tabs>
          <w:tab w:val="left" w:pos="1320"/>
          <w:tab w:val="right" w:leader="dot" w:pos="10019"/>
        </w:tabs>
        <w:rPr>
          <w:rFonts w:ascii="BRH Malayalam RN" w:hAnsi="BRH Malayalam RN" w:cstheme="minorBidi"/>
          <w:b/>
          <w:noProof/>
          <w:sz w:val="40"/>
        </w:rPr>
      </w:pPr>
      <w:hyperlink w:anchor="_Toc97665869" w:history="1">
        <w:r w:rsidR="005D7E6F" w:rsidRPr="005D7E6F">
          <w:rPr>
            <w:rStyle w:val="Hyperlink"/>
            <w:rFonts w:ascii="BRH Malayalam RN" w:hAnsi="BRH Malayalam RN"/>
            <w:b/>
            <w:noProof/>
            <w:sz w:val="40"/>
            <w:lang w:bidi="ml-IN"/>
          </w:rPr>
          <w:t>2.1.4</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4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69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8F282D">
          <w:rPr>
            <w:rFonts w:ascii="BRH Malayalam RN" w:hAnsi="BRH Malayalam RN"/>
            <w:b/>
            <w:noProof/>
            <w:webHidden/>
            <w:sz w:val="40"/>
          </w:rPr>
          <w:t>148</w:t>
        </w:r>
        <w:r w:rsidR="005D7E6F" w:rsidRPr="005D7E6F">
          <w:rPr>
            <w:rFonts w:ascii="BRH Malayalam RN" w:hAnsi="BRH Malayalam RN"/>
            <w:b/>
            <w:noProof/>
            <w:webHidden/>
            <w:sz w:val="40"/>
          </w:rPr>
          <w:fldChar w:fldCharType="end"/>
        </w:r>
      </w:hyperlink>
    </w:p>
    <w:p w14:paraId="002C3310" w14:textId="77777777" w:rsidR="005D7E6F" w:rsidRPr="005D7E6F" w:rsidRDefault="00000000">
      <w:pPr>
        <w:pStyle w:val="TOC3"/>
        <w:tabs>
          <w:tab w:val="left" w:pos="1320"/>
          <w:tab w:val="right" w:leader="dot" w:pos="10019"/>
        </w:tabs>
        <w:rPr>
          <w:rFonts w:ascii="BRH Malayalam RN" w:hAnsi="BRH Malayalam RN" w:cstheme="minorBidi"/>
          <w:b/>
          <w:noProof/>
          <w:sz w:val="40"/>
        </w:rPr>
      </w:pPr>
      <w:hyperlink w:anchor="_Toc97665870" w:history="1">
        <w:r w:rsidR="005D7E6F" w:rsidRPr="005D7E6F">
          <w:rPr>
            <w:rStyle w:val="Hyperlink"/>
            <w:rFonts w:ascii="BRH Malayalam RN" w:hAnsi="BRH Malayalam RN"/>
            <w:b/>
            <w:noProof/>
            <w:sz w:val="40"/>
            <w:lang w:bidi="ml-IN"/>
          </w:rPr>
          <w:t>2.1.5</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5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70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8F282D">
          <w:rPr>
            <w:rFonts w:ascii="BRH Malayalam RN" w:hAnsi="BRH Malayalam RN"/>
            <w:b/>
            <w:noProof/>
            <w:webHidden/>
            <w:sz w:val="40"/>
          </w:rPr>
          <w:t>202</w:t>
        </w:r>
        <w:r w:rsidR="005D7E6F" w:rsidRPr="005D7E6F">
          <w:rPr>
            <w:rFonts w:ascii="BRH Malayalam RN" w:hAnsi="BRH Malayalam RN"/>
            <w:b/>
            <w:noProof/>
            <w:webHidden/>
            <w:sz w:val="40"/>
          </w:rPr>
          <w:fldChar w:fldCharType="end"/>
        </w:r>
      </w:hyperlink>
    </w:p>
    <w:p w14:paraId="3AAFA3F6" w14:textId="77777777" w:rsidR="005D7E6F" w:rsidRPr="005D7E6F" w:rsidRDefault="00000000">
      <w:pPr>
        <w:pStyle w:val="TOC3"/>
        <w:tabs>
          <w:tab w:val="left" w:pos="1320"/>
          <w:tab w:val="right" w:leader="dot" w:pos="10019"/>
        </w:tabs>
        <w:rPr>
          <w:rFonts w:ascii="BRH Malayalam RN" w:hAnsi="BRH Malayalam RN" w:cstheme="minorBidi"/>
          <w:b/>
          <w:noProof/>
          <w:sz w:val="40"/>
        </w:rPr>
      </w:pPr>
      <w:hyperlink w:anchor="_Toc97665871" w:history="1">
        <w:r w:rsidR="005D7E6F" w:rsidRPr="005D7E6F">
          <w:rPr>
            <w:rStyle w:val="Hyperlink"/>
            <w:rFonts w:ascii="BRH Malayalam RN" w:hAnsi="BRH Malayalam RN"/>
            <w:b/>
            <w:noProof/>
            <w:sz w:val="40"/>
            <w:lang w:bidi="ml-IN"/>
          </w:rPr>
          <w:t>2.1.6</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6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71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8F282D">
          <w:rPr>
            <w:rFonts w:ascii="BRH Malayalam RN" w:hAnsi="BRH Malayalam RN"/>
            <w:b/>
            <w:noProof/>
            <w:webHidden/>
            <w:sz w:val="40"/>
          </w:rPr>
          <w:t>250</w:t>
        </w:r>
        <w:r w:rsidR="005D7E6F" w:rsidRPr="005D7E6F">
          <w:rPr>
            <w:rFonts w:ascii="BRH Malayalam RN" w:hAnsi="BRH Malayalam RN"/>
            <w:b/>
            <w:noProof/>
            <w:webHidden/>
            <w:sz w:val="40"/>
          </w:rPr>
          <w:fldChar w:fldCharType="end"/>
        </w:r>
      </w:hyperlink>
    </w:p>
    <w:p w14:paraId="7F31E237" w14:textId="77777777" w:rsidR="005D7E6F" w:rsidRPr="005D7E6F" w:rsidRDefault="00000000">
      <w:pPr>
        <w:pStyle w:val="TOC3"/>
        <w:tabs>
          <w:tab w:val="left" w:pos="1320"/>
          <w:tab w:val="right" w:leader="dot" w:pos="10019"/>
        </w:tabs>
        <w:rPr>
          <w:rFonts w:ascii="BRH Malayalam RN" w:hAnsi="BRH Malayalam RN" w:cstheme="minorBidi"/>
          <w:b/>
          <w:noProof/>
          <w:sz w:val="40"/>
        </w:rPr>
      </w:pPr>
      <w:hyperlink w:anchor="_Toc97665872" w:history="1">
        <w:r w:rsidR="005D7E6F" w:rsidRPr="005D7E6F">
          <w:rPr>
            <w:rStyle w:val="Hyperlink"/>
            <w:rFonts w:ascii="BRH Malayalam RN" w:hAnsi="BRH Malayalam RN"/>
            <w:b/>
            <w:noProof/>
            <w:sz w:val="40"/>
            <w:lang w:bidi="ml-IN"/>
          </w:rPr>
          <w:t>2.1.7</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7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72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8F282D">
          <w:rPr>
            <w:rFonts w:ascii="BRH Malayalam RN" w:hAnsi="BRH Malayalam RN"/>
            <w:b/>
            <w:noProof/>
            <w:webHidden/>
            <w:sz w:val="40"/>
          </w:rPr>
          <w:t>286</w:t>
        </w:r>
        <w:r w:rsidR="005D7E6F" w:rsidRPr="005D7E6F">
          <w:rPr>
            <w:rFonts w:ascii="BRH Malayalam RN" w:hAnsi="BRH Malayalam RN"/>
            <w:b/>
            <w:noProof/>
            <w:webHidden/>
            <w:sz w:val="40"/>
          </w:rPr>
          <w:fldChar w:fldCharType="end"/>
        </w:r>
      </w:hyperlink>
    </w:p>
    <w:p w14:paraId="37C05C01" w14:textId="77777777" w:rsidR="005D7E6F" w:rsidRPr="005D7E6F" w:rsidRDefault="00000000">
      <w:pPr>
        <w:pStyle w:val="TOC3"/>
        <w:tabs>
          <w:tab w:val="left" w:pos="1320"/>
          <w:tab w:val="right" w:leader="dot" w:pos="10019"/>
        </w:tabs>
        <w:rPr>
          <w:rFonts w:ascii="BRH Malayalam RN" w:hAnsi="BRH Malayalam RN" w:cstheme="minorBidi"/>
          <w:b/>
          <w:noProof/>
          <w:sz w:val="40"/>
        </w:rPr>
      </w:pPr>
      <w:hyperlink w:anchor="_Toc97665873" w:history="1">
        <w:r w:rsidR="005D7E6F" w:rsidRPr="005D7E6F">
          <w:rPr>
            <w:rStyle w:val="Hyperlink"/>
            <w:rFonts w:ascii="BRH Malayalam RN" w:hAnsi="BRH Malayalam RN"/>
            <w:b/>
            <w:noProof/>
            <w:sz w:val="40"/>
            <w:lang w:bidi="ml-IN"/>
          </w:rPr>
          <w:t>2.1.8</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8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73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8F282D">
          <w:rPr>
            <w:rFonts w:ascii="BRH Malayalam RN" w:hAnsi="BRH Malayalam RN"/>
            <w:b/>
            <w:noProof/>
            <w:webHidden/>
            <w:sz w:val="40"/>
          </w:rPr>
          <w:t>336</w:t>
        </w:r>
        <w:r w:rsidR="005D7E6F" w:rsidRPr="005D7E6F">
          <w:rPr>
            <w:rFonts w:ascii="BRH Malayalam RN" w:hAnsi="BRH Malayalam RN"/>
            <w:b/>
            <w:noProof/>
            <w:webHidden/>
            <w:sz w:val="40"/>
          </w:rPr>
          <w:fldChar w:fldCharType="end"/>
        </w:r>
      </w:hyperlink>
    </w:p>
    <w:p w14:paraId="69966E4C" w14:textId="77777777" w:rsidR="005D7E6F" w:rsidRPr="005D7E6F" w:rsidRDefault="00000000">
      <w:pPr>
        <w:pStyle w:val="TOC3"/>
        <w:tabs>
          <w:tab w:val="left" w:pos="1320"/>
          <w:tab w:val="right" w:leader="dot" w:pos="10019"/>
        </w:tabs>
        <w:rPr>
          <w:rFonts w:ascii="BRH Malayalam RN" w:hAnsi="BRH Malayalam RN" w:cstheme="minorBidi"/>
          <w:b/>
          <w:noProof/>
          <w:sz w:val="40"/>
        </w:rPr>
      </w:pPr>
      <w:hyperlink w:anchor="_Toc97665874" w:history="1">
        <w:r w:rsidR="005D7E6F" w:rsidRPr="005D7E6F">
          <w:rPr>
            <w:rStyle w:val="Hyperlink"/>
            <w:rFonts w:ascii="BRH Malayalam RN" w:hAnsi="BRH Malayalam RN"/>
            <w:b/>
            <w:noProof/>
            <w:sz w:val="40"/>
            <w:lang w:bidi="ml-IN"/>
          </w:rPr>
          <w:t>2.1.9</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9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74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8F282D">
          <w:rPr>
            <w:rFonts w:ascii="BRH Malayalam RN" w:hAnsi="BRH Malayalam RN"/>
            <w:b/>
            <w:noProof/>
            <w:webHidden/>
            <w:sz w:val="40"/>
          </w:rPr>
          <w:t>370</w:t>
        </w:r>
        <w:r w:rsidR="005D7E6F" w:rsidRPr="005D7E6F">
          <w:rPr>
            <w:rFonts w:ascii="BRH Malayalam RN" w:hAnsi="BRH Malayalam RN"/>
            <w:b/>
            <w:noProof/>
            <w:webHidden/>
            <w:sz w:val="40"/>
          </w:rPr>
          <w:fldChar w:fldCharType="end"/>
        </w:r>
      </w:hyperlink>
    </w:p>
    <w:p w14:paraId="4B1254F1" w14:textId="77777777" w:rsidR="005D7E6F" w:rsidRPr="005D7E6F" w:rsidRDefault="00000000">
      <w:pPr>
        <w:pStyle w:val="TOC3"/>
        <w:tabs>
          <w:tab w:val="left" w:pos="1320"/>
          <w:tab w:val="right" w:leader="dot" w:pos="10019"/>
        </w:tabs>
        <w:rPr>
          <w:rFonts w:ascii="BRH Malayalam RN" w:hAnsi="BRH Malayalam RN" w:cstheme="minorBidi"/>
          <w:b/>
          <w:noProof/>
          <w:sz w:val="40"/>
        </w:rPr>
      </w:pPr>
      <w:hyperlink w:anchor="_Toc97665875" w:history="1">
        <w:r w:rsidR="005D7E6F" w:rsidRPr="005D7E6F">
          <w:rPr>
            <w:rStyle w:val="Hyperlink"/>
            <w:rFonts w:ascii="BRH Malayalam RN" w:hAnsi="BRH Malayalam RN"/>
            <w:b/>
            <w:noProof/>
            <w:sz w:val="40"/>
            <w:lang w:bidi="ml-IN"/>
          </w:rPr>
          <w:t>2.1.10</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10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75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8F282D">
          <w:rPr>
            <w:rFonts w:ascii="BRH Malayalam RN" w:hAnsi="BRH Malayalam RN"/>
            <w:b/>
            <w:noProof/>
            <w:webHidden/>
            <w:sz w:val="40"/>
          </w:rPr>
          <w:t>395</w:t>
        </w:r>
        <w:r w:rsidR="005D7E6F" w:rsidRPr="005D7E6F">
          <w:rPr>
            <w:rFonts w:ascii="BRH Malayalam RN" w:hAnsi="BRH Malayalam RN"/>
            <w:b/>
            <w:noProof/>
            <w:webHidden/>
            <w:sz w:val="40"/>
          </w:rPr>
          <w:fldChar w:fldCharType="end"/>
        </w:r>
      </w:hyperlink>
    </w:p>
    <w:p w14:paraId="19517AA5" w14:textId="77777777" w:rsidR="005D7E6F" w:rsidRPr="005D7E6F" w:rsidRDefault="00000000">
      <w:pPr>
        <w:pStyle w:val="TOC3"/>
        <w:tabs>
          <w:tab w:val="left" w:pos="1320"/>
          <w:tab w:val="right" w:leader="dot" w:pos="10019"/>
        </w:tabs>
        <w:rPr>
          <w:rFonts w:ascii="BRH Malayalam RN" w:hAnsi="BRH Malayalam RN" w:cstheme="minorBidi"/>
          <w:b/>
          <w:noProof/>
          <w:sz w:val="28"/>
        </w:rPr>
      </w:pPr>
      <w:hyperlink w:anchor="_Toc97665876" w:history="1">
        <w:r w:rsidR="005D7E6F" w:rsidRPr="005D7E6F">
          <w:rPr>
            <w:rStyle w:val="Hyperlink"/>
            <w:rFonts w:ascii="BRH Malayalam RN" w:hAnsi="BRH Malayalam RN"/>
            <w:b/>
            <w:noProof/>
            <w:sz w:val="40"/>
            <w:lang w:bidi="ml-IN"/>
          </w:rPr>
          <w:t>2.1.11</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11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76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8F282D">
          <w:rPr>
            <w:rFonts w:ascii="BRH Malayalam RN" w:hAnsi="BRH Malayalam RN"/>
            <w:b/>
            <w:noProof/>
            <w:webHidden/>
            <w:sz w:val="40"/>
          </w:rPr>
          <w:t>415</w:t>
        </w:r>
        <w:r w:rsidR="005D7E6F" w:rsidRPr="005D7E6F">
          <w:rPr>
            <w:rFonts w:ascii="BRH Malayalam RN" w:hAnsi="BRH Malayalam RN"/>
            <w:b/>
            <w:noProof/>
            <w:webHidden/>
            <w:sz w:val="40"/>
          </w:rPr>
          <w:fldChar w:fldCharType="end"/>
        </w:r>
      </w:hyperlink>
    </w:p>
    <w:p w14:paraId="65DABE4B" w14:textId="77777777" w:rsidR="00975DBB" w:rsidRPr="002453F7" w:rsidRDefault="00975DBB" w:rsidP="00975DBB">
      <w:pPr>
        <w:jc w:val="center"/>
        <w:rPr>
          <w:rFonts w:ascii="Arial" w:hAnsi="Arial" w:cs="BRH Malayalam Extra"/>
          <w:b/>
          <w:color w:val="000000"/>
          <w:sz w:val="32"/>
          <w:szCs w:val="40"/>
        </w:rPr>
      </w:pPr>
      <w:r w:rsidRPr="005D7E6F">
        <w:rPr>
          <w:rFonts w:ascii="BRH Malayalam RN" w:hAnsi="BRH Malayalam RN"/>
          <w:b/>
          <w:sz w:val="200"/>
        </w:rPr>
        <w:fldChar w:fldCharType="end"/>
      </w:r>
      <w:r w:rsidRPr="002453F7">
        <w:rPr>
          <w:rFonts w:ascii="Arial" w:hAnsi="Arial" w:cs="BRH Malayalam Extra"/>
          <w:b/>
          <w:color w:val="000000"/>
          <w:sz w:val="32"/>
          <w:szCs w:val="40"/>
        </w:rPr>
        <w:t>===================================</w:t>
      </w:r>
    </w:p>
    <w:p w14:paraId="13C31F7C"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3F9BA287"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50B6DDA6" w14:textId="77777777" w:rsidR="005D7E6F" w:rsidRDefault="005D7E6F" w:rsidP="00975DBB">
      <w:pPr>
        <w:widowControl w:val="0"/>
        <w:autoSpaceDE w:val="0"/>
        <w:autoSpaceDN w:val="0"/>
        <w:adjustRightInd w:val="0"/>
        <w:spacing w:after="0" w:line="240" w:lineRule="auto"/>
        <w:rPr>
          <w:rFonts w:ascii="Arial" w:hAnsi="Arial" w:cs="BRH Malayalam Extra"/>
          <w:color w:val="000000"/>
          <w:sz w:val="24"/>
          <w:szCs w:val="40"/>
        </w:rPr>
      </w:pPr>
    </w:p>
    <w:p w14:paraId="12620385" w14:textId="77777777" w:rsidR="005D7E6F" w:rsidRDefault="005D7E6F" w:rsidP="00975DBB">
      <w:pPr>
        <w:widowControl w:val="0"/>
        <w:autoSpaceDE w:val="0"/>
        <w:autoSpaceDN w:val="0"/>
        <w:adjustRightInd w:val="0"/>
        <w:spacing w:after="0" w:line="240" w:lineRule="auto"/>
        <w:rPr>
          <w:rFonts w:ascii="Arial" w:hAnsi="Arial" w:cs="BRH Malayalam Extra"/>
          <w:color w:val="000000"/>
          <w:sz w:val="24"/>
          <w:szCs w:val="40"/>
        </w:rPr>
      </w:pPr>
    </w:p>
    <w:p w14:paraId="552DD377" w14:textId="77777777" w:rsidR="005D7E6F" w:rsidRDefault="005D7E6F" w:rsidP="00975DBB">
      <w:pPr>
        <w:widowControl w:val="0"/>
        <w:autoSpaceDE w:val="0"/>
        <w:autoSpaceDN w:val="0"/>
        <w:adjustRightInd w:val="0"/>
        <w:spacing w:after="0" w:line="240" w:lineRule="auto"/>
        <w:rPr>
          <w:rFonts w:ascii="Arial" w:hAnsi="Arial" w:cs="BRH Malayalam Extra"/>
          <w:color w:val="000000"/>
          <w:sz w:val="24"/>
          <w:szCs w:val="40"/>
        </w:rPr>
      </w:pPr>
    </w:p>
    <w:p w14:paraId="5A166760" w14:textId="77777777" w:rsidR="005D7E6F" w:rsidRDefault="005D7E6F" w:rsidP="00975DBB">
      <w:pPr>
        <w:widowControl w:val="0"/>
        <w:autoSpaceDE w:val="0"/>
        <w:autoSpaceDN w:val="0"/>
        <w:adjustRightInd w:val="0"/>
        <w:spacing w:after="0" w:line="240" w:lineRule="auto"/>
        <w:rPr>
          <w:rFonts w:ascii="Arial" w:hAnsi="Arial" w:cs="BRH Malayalam Extra"/>
          <w:color w:val="000000"/>
          <w:sz w:val="24"/>
          <w:szCs w:val="40"/>
        </w:rPr>
      </w:pPr>
    </w:p>
    <w:p w14:paraId="2888C457" w14:textId="77777777" w:rsidR="005D7E6F" w:rsidRDefault="005D7E6F" w:rsidP="00975DBB">
      <w:pPr>
        <w:widowControl w:val="0"/>
        <w:autoSpaceDE w:val="0"/>
        <w:autoSpaceDN w:val="0"/>
        <w:adjustRightInd w:val="0"/>
        <w:spacing w:after="0" w:line="240" w:lineRule="auto"/>
        <w:rPr>
          <w:rFonts w:ascii="Arial" w:hAnsi="Arial" w:cs="BRH Malayalam Extra"/>
          <w:color w:val="000000"/>
          <w:sz w:val="24"/>
          <w:szCs w:val="40"/>
        </w:rPr>
      </w:pPr>
    </w:p>
    <w:p w14:paraId="21E0F7C1" w14:textId="77777777" w:rsidR="005D7E6F" w:rsidRDefault="005D7E6F" w:rsidP="00975DBB">
      <w:pPr>
        <w:widowControl w:val="0"/>
        <w:autoSpaceDE w:val="0"/>
        <w:autoSpaceDN w:val="0"/>
        <w:adjustRightInd w:val="0"/>
        <w:spacing w:after="0" w:line="240" w:lineRule="auto"/>
        <w:rPr>
          <w:rFonts w:ascii="Arial" w:hAnsi="Arial" w:cs="BRH Malayalam Extra"/>
          <w:color w:val="000000"/>
          <w:sz w:val="24"/>
          <w:szCs w:val="40"/>
        </w:rPr>
      </w:pPr>
    </w:p>
    <w:p w14:paraId="4E8D58CA" w14:textId="77777777" w:rsidR="005D7E6F" w:rsidRDefault="005D7E6F" w:rsidP="00975DBB">
      <w:pPr>
        <w:widowControl w:val="0"/>
        <w:autoSpaceDE w:val="0"/>
        <w:autoSpaceDN w:val="0"/>
        <w:adjustRightInd w:val="0"/>
        <w:spacing w:after="0" w:line="240" w:lineRule="auto"/>
        <w:rPr>
          <w:rFonts w:ascii="Arial" w:hAnsi="Arial" w:cs="BRH Malayalam Extra"/>
          <w:color w:val="000000"/>
          <w:sz w:val="24"/>
          <w:szCs w:val="40"/>
        </w:rPr>
      </w:pPr>
    </w:p>
    <w:p w14:paraId="1F9427A2" w14:textId="77777777" w:rsidR="005D7E6F" w:rsidRDefault="005D7E6F" w:rsidP="00975DBB">
      <w:pPr>
        <w:widowControl w:val="0"/>
        <w:autoSpaceDE w:val="0"/>
        <w:autoSpaceDN w:val="0"/>
        <w:adjustRightInd w:val="0"/>
        <w:spacing w:after="0" w:line="240" w:lineRule="auto"/>
        <w:rPr>
          <w:rFonts w:ascii="Arial" w:hAnsi="Arial" w:cs="BRH Malayalam Extra"/>
          <w:color w:val="000000"/>
          <w:sz w:val="24"/>
          <w:szCs w:val="40"/>
        </w:rPr>
      </w:pPr>
    </w:p>
    <w:p w14:paraId="11C13B0F" w14:textId="77777777" w:rsidR="005D7E6F" w:rsidRDefault="005D7E6F" w:rsidP="00975DBB">
      <w:pPr>
        <w:widowControl w:val="0"/>
        <w:autoSpaceDE w:val="0"/>
        <w:autoSpaceDN w:val="0"/>
        <w:adjustRightInd w:val="0"/>
        <w:spacing w:after="0" w:line="240" w:lineRule="auto"/>
        <w:rPr>
          <w:rFonts w:ascii="Arial" w:hAnsi="Arial" w:cs="BRH Malayalam Extra"/>
          <w:color w:val="000000"/>
          <w:sz w:val="24"/>
          <w:szCs w:val="40"/>
        </w:rPr>
      </w:pPr>
    </w:p>
    <w:p w14:paraId="3D0373AF" w14:textId="77777777" w:rsidR="00AB22A2" w:rsidRPr="001B5A1F" w:rsidRDefault="00AB22A2" w:rsidP="00AB22A2">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4879D41E" w14:textId="77777777" w:rsidR="00AB22A2" w:rsidRPr="001B5A1F" w:rsidRDefault="00AB22A2" w:rsidP="00AB22A2">
      <w:pPr>
        <w:pStyle w:val="NoSpacing"/>
        <w:rPr>
          <w:sz w:val="20"/>
        </w:rPr>
      </w:pPr>
    </w:p>
    <w:p w14:paraId="04CB710C" w14:textId="77777777" w:rsidR="00AB22A2" w:rsidRPr="001B5A1F" w:rsidRDefault="00AB22A2" w:rsidP="00AB22A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0BBC8D4A" w14:textId="77777777" w:rsidR="00AB22A2" w:rsidRPr="001B5A1F" w:rsidRDefault="00AB22A2" w:rsidP="00AB22A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B84FEA3" w14:textId="77777777" w:rsidR="00AB22A2" w:rsidRPr="001B5A1F" w:rsidRDefault="00AB22A2" w:rsidP="00AB22A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8299A3E" w14:textId="77777777" w:rsidR="00AB22A2" w:rsidRPr="001B5A1F" w:rsidRDefault="00AB22A2" w:rsidP="00AB22A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F0F0D00" w14:textId="77777777" w:rsidR="00AB22A2" w:rsidRPr="001B5A1F" w:rsidRDefault="00AB22A2" w:rsidP="00AB22A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F726F9F" w14:textId="77777777" w:rsidR="00AB22A2" w:rsidRPr="001B5A1F" w:rsidRDefault="00AB22A2" w:rsidP="00AB22A2">
      <w:pPr>
        <w:widowControl w:val="0"/>
        <w:autoSpaceDE w:val="0"/>
        <w:autoSpaceDN w:val="0"/>
        <w:adjustRightInd w:val="0"/>
        <w:spacing w:after="0" w:line="240" w:lineRule="auto"/>
        <w:ind w:left="360"/>
        <w:rPr>
          <w:rFonts w:ascii="Arial" w:hAnsi="Arial" w:cs="Arial"/>
          <w:color w:val="000000"/>
          <w:sz w:val="24"/>
          <w:szCs w:val="28"/>
        </w:rPr>
      </w:pPr>
    </w:p>
    <w:p w14:paraId="7431108F" w14:textId="77777777" w:rsidR="00AB22A2" w:rsidRPr="001B5A1F" w:rsidRDefault="00AB22A2" w:rsidP="00AB22A2">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19552A13" w14:textId="77777777" w:rsidR="00AB22A2" w:rsidRPr="001B5A1F" w:rsidRDefault="00AB22A2" w:rsidP="00AB22A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33BD292" w14:textId="77777777" w:rsidR="00AB22A2" w:rsidRPr="001B5A1F" w:rsidRDefault="00AB22A2" w:rsidP="00AB22A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90A29AB" w14:textId="77777777" w:rsidR="00AB22A2" w:rsidRPr="001B5A1F" w:rsidRDefault="00AB22A2" w:rsidP="00AB22A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5ED5E0F" w14:textId="77777777" w:rsidR="00AB22A2" w:rsidRPr="001B5A1F" w:rsidRDefault="00AB22A2" w:rsidP="00AB22A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00E45EE7" w:rsidRPr="00D177B0">
        <w:rPr>
          <w:rFonts w:ascii="Arial" w:hAnsi="Arial" w:cs="Arial"/>
          <w:color w:val="000000"/>
          <w:sz w:val="24"/>
          <w:szCs w:val="28"/>
        </w:rPr>
        <w:t>Statistics</w:t>
      </w:r>
      <w:r w:rsidR="00E45EE7">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2E3E5698" w14:textId="77777777" w:rsidR="00AB22A2" w:rsidRPr="001B5A1F" w:rsidRDefault="00AB22A2" w:rsidP="00AB22A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88CC37C" w14:textId="77777777" w:rsidR="00AB22A2" w:rsidRPr="001B5A1F" w:rsidRDefault="00AB22A2" w:rsidP="00AB22A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3B3443B7" w14:textId="77777777" w:rsidR="00AB22A2" w:rsidRDefault="00AB22A2" w:rsidP="00AB22A2">
      <w:pPr>
        <w:pStyle w:val="ListParagraph"/>
        <w:widowControl w:val="0"/>
        <w:autoSpaceDE w:val="0"/>
        <w:autoSpaceDN w:val="0"/>
        <w:adjustRightInd w:val="0"/>
        <w:spacing w:after="0" w:line="240" w:lineRule="auto"/>
        <w:rPr>
          <w:rFonts w:ascii="Arial" w:hAnsi="Arial" w:cs="Arial"/>
          <w:color w:val="000000"/>
          <w:sz w:val="28"/>
          <w:szCs w:val="28"/>
        </w:rPr>
      </w:pPr>
    </w:p>
    <w:p w14:paraId="5F168AE3" w14:textId="77777777" w:rsidR="00AB22A2" w:rsidRDefault="00AB22A2" w:rsidP="00AB22A2">
      <w:pPr>
        <w:pStyle w:val="ListParagraph"/>
        <w:widowControl w:val="0"/>
        <w:autoSpaceDE w:val="0"/>
        <w:autoSpaceDN w:val="0"/>
        <w:adjustRightInd w:val="0"/>
        <w:spacing w:after="0" w:line="240" w:lineRule="auto"/>
        <w:rPr>
          <w:rFonts w:ascii="Arial" w:hAnsi="Arial" w:cs="Arial"/>
          <w:color w:val="000000"/>
          <w:sz w:val="28"/>
          <w:szCs w:val="28"/>
        </w:rPr>
      </w:pPr>
    </w:p>
    <w:p w14:paraId="7EDB0446" w14:textId="77777777" w:rsidR="00AB22A2" w:rsidRDefault="00AB22A2" w:rsidP="00AB22A2">
      <w:pPr>
        <w:pStyle w:val="ListParagraph"/>
        <w:widowControl w:val="0"/>
        <w:autoSpaceDE w:val="0"/>
        <w:autoSpaceDN w:val="0"/>
        <w:adjustRightInd w:val="0"/>
        <w:spacing w:after="0" w:line="240" w:lineRule="auto"/>
        <w:rPr>
          <w:rFonts w:ascii="Arial" w:hAnsi="Arial" w:cs="Arial"/>
          <w:color w:val="000000"/>
          <w:sz w:val="28"/>
          <w:szCs w:val="28"/>
        </w:rPr>
      </w:pPr>
    </w:p>
    <w:p w14:paraId="333FDB28" w14:textId="77777777" w:rsidR="00AB22A2" w:rsidRDefault="00AB22A2" w:rsidP="00AB22A2">
      <w:pPr>
        <w:pStyle w:val="ListParagraph"/>
        <w:widowControl w:val="0"/>
        <w:autoSpaceDE w:val="0"/>
        <w:autoSpaceDN w:val="0"/>
        <w:adjustRightInd w:val="0"/>
        <w:spacing w:after="0" w:line="240" w:lineRule="auto"/>
        <w:rPr>
          <w:rFonts w:ascii="Arial" w:hAnsi="Arial" w:cs="Arial"/>
          <w:color w:val="000000"/>
          <w:sz w:val="28"/>
          <w:szCs w:val="28"/>
        </w:rPr>
      </w:pPr>
    </w:p>
    <w:p w14:paraId="33C74C66" w14:textId="77777777" w:rsidR="00AB22A2" w:rsidRDefault="00AB22A2" w:rsidP="00AB22A2">
      <w:pPr>
        <w:pStyle w:val="ListParagraph"/>
        <w:widowControl w:val="0"/>
        <w:autoSpaceDE w:val="0"/>
        <w:autoSpaceDN w:val="0"/>
        <w:adjustRightInd w:val="0"/>
        <w:spacing w:after="0" w:line="240" w:lineRule="auto"/>
        <w:rPr>
          <w:rFonts w:ascii="Arial" w:hAnsi="Arial" w:cs="Arial"/>
          <w:color w:val="000000"/>
          <w:sz w:val="28"/>
          <w:szCs w:val="28"/>
        </w:rPr>
      </w:pPr>
    </w:p>
    <w:p w14:paraId="7FCAA7BD" w14:textId="77777777" w:rsidR="00AB22A2" w:rsidRDefault="00AB22A2" w:rsidP="00AB22A2">
      <w:pPr>
        <w:pStyle w:val="ListParagraph"/>
        <w:widowControl w:val="0"/>
        <w:autoSpaceDE w:val="0"/>
        <w:autoSpaceDN w:val="0"/>
        <w:adjustRightInd w:val="0"/>
        <w:spacing w:after="0" w:line="240" w:lineRule="auto"/>
        <w:rPr>
          <w:rFonts w:ascii="Arial" w:hAnsi="Arial" w:cs="Arial"/>
          <w:color w:val="000000"/>
          <w:sz w:val="28"/>
          <w:szCs w:val="28"/>
        </w:rPr>
      </w:pPr>
    </w:p>
    <w:p w14:paraId="1C91F0D4" w14:textId="77777777" w:rsidR="00AB22A2" w:rsidRDefault="00AB22A2" w:rsidP="00AB22A2">
      <w:pPr>
        <w:pStyle w:val="ListParagraph"/>
        <w:widowControl w:val="0"/>
        <w:autoSpaceDE w:val="0"/>
        <w:autoSpaceDN w:val="0"/>
        <w:adjustRightInd w:val="0"/>
        <w:spacing w:after="0" w:line="240" w:lineRule="auto"/>
        <w:rPr>
          <w:rFonts w:ascii="Arial" w:hAnsi="Arial" w:cs="Arial"/>
          <w:color w:val="000000"/>
          <w:sz w:val="28"/>
          <w:szCs w:val="28"/>
        </w:rPr>
      </w:pPr>
    </w:p>
    <w:p w14:paraId="25D0AF89" w14:textId="77777777" w:rsidR="00AB22A2" w:rsidRDefault="00AB22A2" w:rsidP="00AB22A2">
      <w:pPr>
        <w:pStyle w:val="ListParagraph"/>
        <w:widowControl w:val="0"/>
        <w:autoSpaceDE w:val="0"/>
        <w:autoSpaceDN w:val="0"/>
        <w:adjustRightInd w:val="0"/>
        <w:spacing w:after="0" w:line="240" w:lineRule="auto"/>
        <w:rPr>
          <w:rFonts w:ascii="Arial" w:hAnsi="Arial" w:cs="Arial"/>
          <w:color w:val="000000"/>
          <w:sz w:val="28"/>
          <w:szCs w:val="28"/>
        </w:rPr>
      </w:pPr>
    </w:p>
    <w:p w14:paraId="51EAEF4A" w14:textId="77777777" w:rsidR="00AB22A2" w:rsidRDefault="00AB22A2" w:rsidP="00AB22A2">
      <w:pPr>
        <w:pStyle w:val="ListParagraph"/>
        <w:widowControl w:val="0"/>
        <w:autoSpaceDE w:val="0"/>
        <w:autoSpaceDN w:val="0"/>
        <w:adjustRightInd w:val="0"/>
        <w:spacing w:after="0" w:line="240" w:lineRule="auto"/>
        <w:rPr>
          <w:rFonts w:ascii="Arial" w:hAnsi="Arial" w:cs="Arial"/>
          <w:color w:val="000000"/>
          <w:sz w:val="28"/>
          <w:szCs w:val="28"/>
        </w:rPr>
      </w:pPr>
    </w:p>
    <w:p w14:paraId="3CEABF87" w14:textId="77777777" w:rsidR="00AB22A2" w:rsidRDefault="00AB22A2" w:rsidP="00AB22A2">
      <w:pPr>
        <w:pStyle w:val="ListParagraph"/>
        <w:widowControl w:val="0"/>
        <w:autoSpaceDE w:val="0"/>
        <w:autoSpaceDN w:val="0"/>
        <w:adjustRightInd w:val="0"/>
        <w:spacing w:after="0" w:line="240" w:lineRule="auto"/>
        <w:rPr>
          <w:rFonts w:ascii="Arial" w:hAnsi="Arial" w:cs="Arial"/>
          <w:color w:val="000000"/>
          <w:sz w:val="28"/>
          <w:szCs w:val="28"/>
        </w:rPr>
      </w:pPr>
    </w:p>
    <w:p w14:paraId="14C26920" w14:textId="77777777" w:rsidR="00AB22A2" w:rsidRDefault="00AB22A2" w:rsidP="00AB22A2">
      <w:pPr>
        <w:pStyle w:val="ListParagraph"/>
        <w:widowControl w:val="0"/>
        <w:autoSpaceDE w:val="0"/>
        <w:autoSpaceDN w:val="0"/>
        <w:adjustRightInd w:val="0"/>
        <w:spacing w:after="0" w:line="240" w:lineRule="auto"/>
        <w:rPr>
          <w:rFonts w:ascii="Arial" w:hAnsi="Arial" w:cs="Arial"/>
          <w:color w:val="000000"/>
          <w:sz w:val="28"/>
          <w:szCs w:val="28"/>
        </w:rPr>
      </w:pPr>
    </w:p>
    <w:p w14:paraId="0147A441" w14:textId="77777777" w:rsidR="00AB22A2" w:rsidRPr="007E4634" w:rsidRDefault="00AB22A2" w:rsidP="00AB22A2">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34750ADC" w14:textId="77777777" w:rsidR="00AB22A2" w:rsidRPr="007E4634" w:rsidRDefault="00AB22A2" w:rsidP="00AB22A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92E6B13" w14:textId="77777777" w:rsidR="00AB22A2" w:rsidRPr="007E4634" w:rsidRDefault="00AB22A2" w:rsidP="00AB22A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4CE6C04" w14:textId="77777777" w:rsidR="00AB22A2" w:rsidRPr="007E4634" w:rsidRDefault="00AB22A2" w:rsidP="00AB22A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0E12A8D0" w14:textId="77777777" w:rsidR="00AB22A2" w:rsidRPr="007E4634" w:rsidRDefault="00AB22A2" w:rsidP="00AB22A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7CE2FD24" w14:textId="77777777" w:rsidR="00AB22A2" w:rsidRPr="007E4634" w:rsidRDefault="00AB22A2" w:rsidP="00AB22A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2B163628" w14:textId="77777777" w:rsidR="00AB22A2" w:rsidRPr="007E4634" w:rsidRDefault="00AB22A2" w:rsidP="00AB22A2">
      <w:pPr>
        <w:widowControl w:val="0"/>
        <w:autoSpaceDE w:val="0"/>
        <w:autoSpaceDN w:val="0"/>
        <w:adjustRightInd w:val="0"/>
        <w:spacing w:after="0" w:line="240" w:lineRule="auto"/>
        <w:rPr>
          <w:rFonts w:ascii="Arial" w:hAnsi="Arial" w:cs="Arial"/>
          <w:sz w:val="24"/>
          <w:szCs w:val="28"/>
        </w:rPr>
      </w:pPr>
    </w:p>
    <w:p w14:paraId="0E285B8D" w14:textId="77777777" w:rsidR="00AB22A2" w:rsidRPr="007E4634" w:rsidRDefault="00AB22A2" w:rsidP="00AB22A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3D4CDA7C" w14:textId="77777777" w:rsidR="00AB22A2" w:rsidRPr="007E4634" w:rsidRDefault="00AB22A2" w:rsidP="00AB22A2">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8668B9B" w14:textId="77777777" w:rsidR="00AB22A2" w:rsidRPr="007E4634" w:rsidRDefault="00AB22A2" w:rsidP="00AB22A2">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1069ADE" w14:textId="77777777" w:rsidR="00AB22A2" w:rsidRPr="007E4634" w:rsidRDefault="00AB22A2" w:rsidP="00AB22A2">
      <w:pPr>
        <w:widowControl w:val="0"/>
        <w:autoSpaceDE w:val="0"/>
        <w:autoSpaceDN w:val="0"/>
        <w:adjustRightInd w:val="0"/>
        <w:spacing w:after="0" w:line="240" w:lineRule="auto"/>
        <w:ind w:right="-115"/>
        <w:rPr>
          <w:rFonts w:ascii="Arial" w:hAnsi="Arial" w:cs="BRH Devanagari Extra"/>
          <w:color w:val="000000"/>
          <w:szCs w:val="40"/>
        </w:rPr>
      </w:pPr>
    </w:p>
    <w:p w14:paraId="156FFD29" w14:textId="77777777" w:rsidR="00AB22A2" w:rsidRPr="007E4634" w:rsidRDefault="00AB22A2" w:rsidP="00AB22A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044FBE74" w14:textId="77777777" w:rsidR="00AB22A2" w:rsidRPr="007E4634" w:rsidRDefault="00AB22A2" w:rsidP="00AB22A2">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24A103B" w14:textId="77777777" w:rsidR="00AB22A2" w:rsidRPr="007E4634" w:rsidRDefault="00AB22A2" w:rsidP="00AB22A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6E5D61BA" w14:textId="77777777" w:rsidR="00AB22A2" w:rsidRPr="007E4634" w:rsidRDefault="00AB22A2" w:rsidP="00AB22A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0F7B028E" w14:textId="77777777" w:rsidR="00975DBB" w:rsidRDefault="00975DBB" w:rsidP="00975DBB">
      <w:pPr>
        <w:widowControl w:val="0"/>
        <w:autoSpaceDE w:val="0"/>
        <w:autoSpaceDN w:val="0"/>
        <w:adjustRightInd w:val="0"/>
        <w:spacing w:after="0" w:line="240" w:lineRule="auto"/>
        <w:ind w:right="-115"/>
        <w:rPr>
          <w:rFonts w:ascii="Arial" w:hAnsi="Arial" w:cs="Arial"/>
          <w:b/>
          <w:bCs/>
          <w:color w:val="000000"/>
          <w:sz w:val="28"/>
          <w:szCs w:val="28"/>
        </w:rPr>
      </w:pPr>
    </w:p>
    <w:p w14:paraId="7D1DADDD" w14:textId="77777777" w:rsidR="00975DBB" w:rsidRDefault="00975DBB" w:rsidP="00975DBB">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76A404E6" w14:textId="77777777" w:rsidR="00975DBB" w:rsidRDefault="00975DBB">
      <w:pPr>
        <w:widowControl w:val="0"/>
        <w:autoSpaceDE w:val="0"/>
        <w:autoSpaceDN w:val="0"/>
        <w:adjustRightInd w:val="0"/>
        <w:spacing w:after="0" w:line="240" w:lineRule="auto"/>
        <w:rPr>
          <w:rFonts w:ascii="Arial" w:hAnsi="Arial" w:cs="BRH Malayalam Extra"/>
          <w:color w:val="000000"/>
          <w:sz w:val="24"/>
          <w:szCs w:val="40"/>
        </w:rPr>
      </w:pPr>
    </w:p>
    <w:p w14:paraId="0D5CD116" w14:textId="77777777" w:rsidR="00975DBB" w:rsidRDefault="00975DBB">
      <w:pPr>
        <w:widowControl w:val="0"/>
        <w:autoSpaceDE w:val="0"/>
        <w:autoSpaceDN w:val="0"/>
        <w:adjustRightInd w:val="0"/>
        <w:spacing w:after="0" w:line="240" w:lineRule="auto"/>
        <w:rPr>
          <w:rFonts w:ascii="Arial" w:hAnsi="Arial" w:cs="BRH Malayalam Extra"/>
          <w:color w:val="000000"/>
          <w:sz w:val="24"/>
          <w:szCs w:val="40"/>
        </w:rPr>
        <w:sectPr w:rsidR="00975DBB" w:rsidSect="00975DBB">
          <w:headerReference w:type="even" r:id="rId13"/>
          <w:headerReference w:type="default" r:id="rId14"/>
          <w:pgSz w:w="12240" w:h="15840"/>
          <w:pgMar w:top="1134" w:right="1077" w:bottom="1134" w:left="1134" w:header="720" w:footer="720" w:gutter="0"/>
          <w:cols w:space="720"/>
          <w:noEndnote/>
          <w:docGrid w:linePitch="299"/>
        </w:sectPr>
      </w:pPr>
    </w:p>
    <w:p w14:paraId="3CCDF144" w14:textId="77777777" w:rsidR="00975DBB" w:rsidRPr="006B02FA" w:rsidRDefault="00975DBB" w:rsidP="00975DB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6B02FA">
        <w:rPr>
          <w:rFonts w:ascii="BRH Malayalam Extra" w:hAnsi="BRH Malayalam Extra" w:cs="BRH Malayalam Extra"/>
          <w:b/>
          <w:color w:val="000000"/>
          <w:sz w:val="40"/>
          <w:szCs w:val="40"/>
        </w:rPr>
        <w:lastRenderedPageBreak/>
        <w:t xml:space="preserve">HxI diJ ekixÃ¥d, öqz itxMYeZ¥j diJ, </w:t>
      </w:r>
    </w:p>
    <w:p w14:paraId="43AD80FD" w14:textId="77777777" w:rsidR="00975DBB" w:rsidRPr="006B02FA" w:rsidRDefault="00975DBB" w:rsidP="00975DB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6B02FA">
        <w:rPr>
          <w:rFonts w:ascii="BRH Malayalam Extra" w:hAnsi="BRH Malayalam Extra" w:cs="BRH Malayalam Extra"/>
          <w:b/>
          <w:color w:val="000000"/>
          <w:sz w:val="40"/>
          <w:szCs w:val="40"/>
        </w:rPr>
        <w:t>öqz M¡k¡¥hõx diJ, t</w:t>
      </w:r>
      <w:r w:rsidRPr="006B02FA">
        <w:rPr>
          <w:rFonts w:ascii="BRH Malayalam Extra" w:hAnsi="BRH Malayalam Extra" w:cs="BRH Malayalam Extra"/>
          <w:color w:val="000000"/>
          <w:sz w:val="34"/>
          <w:szCs w:val="40"/>
        </w:rPr>
        <w:t>–</w:t>
      </w:r>
      <w:r w:rsidRPr="006B02FA">
        <w:rPr>
          <w:rFonts w:ascii="BRH Malayalam Extra" w:hAnsi="BRH Malayalam Extra" w:cs="BRH Malayalam Extra"/>
          <w:b/>
          <w:color w:val="000000"/>
          <w:sz w:val="40"/>
          <w:szCs w:val="40"/>
        </w:rPr>
        <w:t>ky</w:t>
      </w:r>
      <w:r w:rsidRPr="006B02FA">
        <w:rPr>
          <w:rFonts w:ascii="BRH Malayalam Extra" w:hAnsi="BRH Malayalam Extra" w:cs="BRH Malayalam Extra"/>
          <w:color w:val="000000"/>
          <w:sz w:val="34"/>
          <w:szCs w:val="40"/>
        </w:rPr>
        <w:t>–</w:t>
      </w:r>
      <w:r w:rsidRPr="006B02FA">
        <w:rPr>
          <w:rFonts w:ascii="BRH Malayalam Extra" w:hAnsi="BRH Malayalam Extra" w:cs="BRH Malayalam Extra"/>
          <w:b/>
          <w:color w:val="000000"/>
          <w:sz w:val="40"/>
          <w:szCs w:val="40"/>
        </w:rPr>
        <w:t>J HxI</w:t>
      </w:r>
    </w:p>
    <w:p w14:paraId="723A4818" w14:textId="77777777" w:rsidR="00975DBB" w:rsidRPr="006B02FA" w:rsidRDefault="00975DBB" w:rsidP="00622F35">
      <w:pPr>
        <w:pStyle w:val="Heading1"/>
      </w:pPr>
      <w:bookmarkStart w:id="3" w:name="_Toc480115389"/>
      <w:bookmarkStart w:id="4" w:name="_Toc97665864"/>
      <w:r w:rsidRPr="00975DBB">
        <w:t xml:space="preserve">K£rê jR¡ª¥pbzj ¤¤ZÀykzj </w:t>
      </w:r>
      <w:proofErr w:type="gramStart"/>
      <w:r w:rsidRPr="00975DBB">
        <w:t>sItyZx</w:t>
      </w:r>
      <w:r w:rsidRPr="00CA019B">
        <w:rPr>
          <w:u w:val="none"/>
        </w:rPr>
        <w:t xml:space="preserve">  </w:t>
      </w:r>
      <w:r w:rsidR="00622F35" w:rsidRPr="00622F35">
        <w:rPr>
          <w:rStyle w:val="Heading1Char"/>
          <w:b/>
        </w:rPr>
        <w:t>Nd</w:t>
      </w:r>
      <w:r w:rsidRPr="00975DBB">
        <w:rPr>
          <w:color w:val="auto"/>
          <w:lang w:bidi="ml-IN"/>
        </w:rPr>
        <w:t>ex</w:t>
      </w:r>
      <w:proofErr w:type="gramEnd"/>
      <w:r w:rsidRPr="00975DBB">
        <w:rPr>
          <w:color w:val="auto"/>
          <w:lang w:bidi="ml-IN"/>
        </w:rPr>
        <w:t>¥V bûyZzj</w:t>
      </w:r>
      <w:r w:rsidRPr="00975DBB">
        <w:t>Kx¾I</w:t>
      </w:r>
      <w:bookmarkEnd w:id="3"/>
      <w:bookmarkEnd w:id="4"/>
    </w:p>
    <w:p w14:paraId="40ECA6EC" w14:textId="77777777" w:rsidR="00975DBB" w:rsidRPr="006B02FA" w:rsidRDefault="00975DBB" w:rsidP="00975DBB">
      <w:pPr>
        <w:pStyle w:val="Heading2"/>
      </w:pPr>
      <w:r w:rsidRPr="006B02FA">
        <w:t xml:space="preserve"> </w:t>
      </w:r>
      <w:bookmarkStart w:id="5" w:name="_Toc480115390"/>
      <w:bookmarkStart w:id="6" w:name="_Toc97665865"/>
      <w:r w:rsidRPr="006B02FA">
        <w:t>bûyZzj Kx¥¾ öeaiJ öeqïJ - eq¡pycxdI</w:t>
      </w:r>
      <w:bookmarkEnd w:id="5"/>
      <w:bookmarkEnd w:id="6"/>
    </w:p>
    <w:p w14:paraId="51CC7C48" w14:textId="77777777" w:rsidR="00975DBB" w:rsidRPr="00FE0D96" w:rsidRDefault="00975DBB" w:rsidP="00622F35">
      <w:pPr>
        <w:pStyle w:val="Heading3"/>
      </w:pPr>
      <w:bookmarkStart w:id="7" w:name="_Toc87033191"/>
      <w:bookmarkStart w:id="8" w:name="_Toc97665866"/>
      <w:r w:rsidRPr="00FE0D96">
        <w:t xml:space="preserve">Ad¡pxKI 1 - </w:t>
      </w:r>
      <w:bookmarkEnd w:id="7"/>
      <w:bookmarkEnd w:id="8"/>
      <w:r w:rsidR="00622F35" w:rsidRPr="00622F35">
        <w:t>Nd</w:t>
      </w:r>
      <w:r w:rsidR="00622F35" w:rsidRPr="00975DBB">
        <w:t>I</w:t>
      </w:r>
      <w:r w:rsidRPr="00546148">
        <w:rPr>
          <w:u w:val="none"/>
        </w:rPr>
        <w:t xml:space="preserve"> </w:t>
      </w:r>
    </w:p>
    <w:p w14:paraId="2CC8BA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B |</w:t>
      </w:r>
    </w:p>
    <w:p w14:paraId="2B98A9DA"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p>
    <w:p w14:paraId="1AB8D6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ix | </w:t>
      </w:r>
    </w:p>
    <w:p w14:paraId="40032E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52D29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ix m—¥hZ | </w:t>
      </w:r>
    </w:p>
    <w:p w14:paraId="40A570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Zy—KxiJ |</w:t>
      </w:r>
    </w:p>
    <w:p w14:paraId="25D7BD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J | </w:t>
      </w:r>
    </w:p>
    <w:p w14:paraId="607A7E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Zy—Kxi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w:t>
      </w:r>
    </w:p>
    <w:p w14:paraId="5664CA8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h¢Zy—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J | </w:t>
      </w:r>
    </w:p>
    <w:p w14:paraId="73B9805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h¢Zy—Kxi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p |</w:t>
      </w:r>
    </w:p>
    <w:p w14:paraId="2E7E7742"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Zy—Kx¥i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h¢Z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ª ¤¤p ¤¤p </w:t>
      </w:r>
    </w:p>
    <w:p w14:paraId="44B1E2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h¢Z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ª ¤¤p | </w:t>
      </w:r>
    </w:p>
    <w:p w14:paraId="773962E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h¢Zy—KxiJ |</w:t>
      </w:r>
    </w:p>
    <w:p w14:paraId="6F947735"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Z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2DAE221E" w14:textId="77777777"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5FA8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p | ¥±ey—rçx |</w:t>
      </w:r>
    </w:p>
    <w:p w14:paraId="4CC0A0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ey—r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r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ª ¤¤p ¥±ey—rçx | </w:t>
      </w:r>
    </w:p>
    <w:p w14:paraId="14E1AF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p | ¥±ey—rçx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w:t>
      </w:r>
    </w:p>
    <w:p w14:paraId="3121E48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ey—r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r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ey—rç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r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ey—rç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 | </w:t>
      </w:r>
    </w:p>
    <w:p w14:paraId="7C47CF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ey—rçx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69F41D43"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y—rç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r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rç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p>
    <w:p w14:paraId="551376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r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rç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66C03E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78372DFE"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 </w:t>
      </w:r>
    </w:p>
    <w:p w14:paraId="77EC67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4349A2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7AEB44B0"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2EB705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3E5634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0C24346C"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3FBDC2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503920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3AAC3C81"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xe— </w:t>
      </w:r>
    </w:p>
    <w:p w14:paraId="7C99E7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37455E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B5352CF"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469CDC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0AB33E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196757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w:t>
      </w:r>
      <w:r w:rsidRPr="00DD655C">
        <w:rPr>
          <w:rFonts w:ascii="BRH Malayalam Extra" w:hAnsi="BRH Malayalam Extra" w:cs="BRH Malayalam Extra"/>
          <w:color w:val="000000"/>
          <w:sz w:val="32"/>
          <w:szCs w:val="40"/>
          <w:highlight w:val="yellow"/>
        </w:rPr>
        <w:t>hM</w:t>
      </w:r>
      <w:r w:rsidRPr="00975DBB">
        <w:rPr>
          <w:rFonts w:ascii="BRH Malayalam Extra" w:hAnsi="BRH Malayalam Extra" w:cs="BRH Malayalam Extra"/>
          <w:color w:val="000000"/>
          <w:sz w:val="32"/>
          <w:szCs w:val="40"/>
        </w:rPr>
        <w:t xml:space="preserve"> - ¥c¥j—d | </w:t>
      </w:r>
    </w:p>
    <w:p w14:paraId="2C8BB2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065A402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4F5BC6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EDCD3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48A721D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4ECAD0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559BBE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h¢Zy˜I |</w:t>
      </w:r>
    </w:p>
    <w:p w14:paraId="52E0E3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h¢Zy˜I | </w:t>
      </w:r>
    </w:p>
    <w:p w14:paraId="1875F0D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h¢Zy˜I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FA5DE2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Zy— ¥i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Zy—I MijZy M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Zy— ¥i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h¢Zy—I MijZy | </w:t>
      </w:r>
    </w:p>
    <w:p w14:paraId="194904F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h¢Zy˜I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hp—Zy |</w:t>
      </w:r>
    </w:p>
    <w:p w14:paraId="214F6BF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Zy—I MijZy M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Zy—I M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M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Zy—I M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 </w:t>
      </w:r>
    </w:p>
    <w:p w14:paraId="7EEEAB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hp—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2548018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MijZy M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hp—Zy MijZy M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566EF6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hp—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Zy—±yöex |</w:t>
      </w:r>
    </w:p>
    <w:p w14:paraId="79E9D228"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Zy—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ex „Zy—±y¤¤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A3051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Zy— ±yöex | </w:t>
      </w:r>
    </w:p>
    <w:p w14:paraId="4ABC1686"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CB8F73C"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F1897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Zy—±yöex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w:t>
      </w:r>
    </w:p>
    <w:p w14:paraId="233498A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Zy—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ex „Zy—±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Zy— ±yöe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Zy—±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Zy— ±yöe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x˜ | </w:t>
      </w:r>
    </w:p>
    <w:p w14:paraId="33D18F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AZy—±yöex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 CZy— |</w:t>
      </w:r>
    </w:p>
    <w:p w14:paraId="096F380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Zy—±yöe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Z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ex „Zy—±yöe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ZzZy—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Z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ex „Zy—±yöe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Zy— | </w:t>
      </w:r>
    </w:p>
    <w:p w14:paraId="0AC5F7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AZy—±yöex |</w:t>
      </w:r>
    </w:p>
    <w:p w14:paraId="67BE875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Z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eZõZy— -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135A37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 CZy—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w:t>
      </w:r>
    </w:p>
    <w:p w14:paraId="070919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ZzZy—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Zõx—t¡ k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Zõx—t¡J | </w:t>
      </w:r>
    </w:p>
    <w:p w14:paraId="0317019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CZy—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sx |</w:t>
      </w:r>
    </w:p>
    <w:p w14:paraId="24A5444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Zõx—t¡ k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yZzZõ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 s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yZzZõ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x | </w:t>
      </w:r>
    </w:p>
    <w:p w14:paraId="7338BDF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s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62DBC4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 sx „„t¡—k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 „„t¡—k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d˜I | </w:t>
      </w:r>
    </w:p>
    <w:p w14:paraId="2402F04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s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p>
    <w:p w14:paraId="1FC7E7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 ¤¤sd— iz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 ¤¤sd— iz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 | </w:t>
      </w:r>
    </w:p>
    <w:p w14:paraId="52F5A85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p>
    <w:p w14:paraId="3548EEEC"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d— ¥id iz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 C¦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d— </w:t>
      </w:r>
    </w:p>
    <w:p w14:paraId="4A02A63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d iz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t—J | </w:t>
      </w:r>
    </w:p>
    <w:p w14:paraId="62AFFE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J | CZy—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p>
    <w:p w14:paraId="14CCD303"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 C¦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z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t— </w:t>
      </w:r>
    </w:p>
    <w:p w14:paraId="10C7C3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 </w:t>
      </w:r>
    </w:p>
    <w:p w14:paraId="5AA7B68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J | C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p>
    <w:p w14:paraId="6F12FD4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z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y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I | </w:t>
      </w:r>
    </w:p>
    <w:p w14:paraId="468ADC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p>
    <w:p w14:paraId="5838951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öe - bt—J | </w:t>
      </w:r>
    </w:p>
    <w:p w14:paraId="0DBBDD8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C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p>
    <w:p w14:paraId="7B2F80C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yZz¥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Z iyZz¥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86B42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Ç˜I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p>
    <w:p w14:paraId="75EBD8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Ç˜I | </w:t>
      </w:r>
    </w:p>
    <w:p w14:paraId="73EBD4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Ç˜I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p>
    <w:p w14:paraId="3936C0C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 sÇ—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 sÇ—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p˜ | </w:t>
      </w:r>
    </w:p>
    <w:p w14:paraId="048F29D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sÇ˜I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p>
    <w:p w14:paraId="03455E9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sÇ—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û—¥Z | </w:t>
      </w:r>
    </w:p>
    <w:p w14:paraId="1749E0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 B |</w:t>
      </w:r>
    </w:p>
    <w:p w14:paraId="083F29AD"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w:t>
      </w:r>
    </w:p>
    <w:p w14:paraId="7A2E7DC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 </w:t>
      </w:r>
    </w:p>
    <w:p w14:paraId="649B3FE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2EEBB29"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û—¥Z </w:t>
      </w:r>
    </w:p>
    <w:p w14:paraId="0B8EE99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m—¥hZ | </w:t>
      </w:r>
    </w:p>
    <w:p w14:paraId="04A4FE1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w:t>
      </w:r>
    </w:p>
    <w:p w14:paraId="48B4417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dy - j¡Zû—¥Z | </w:t>
      </w:r>
    </w:p>
    <w:p w14:paraId="4641851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w:t>
      </w:r>
    </w:p>
    <w:p w14:paraId="5A9CC3E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mø—¥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 | </w:t>
      </w:r>
    </w:p>
    <w:p w14:paraId="4B13BC32"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27B71C"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1A88B0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 ¤¤p |</w:t>
      </w:r>
    </w:p>
    <w:p w14:paraId="79EB88C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mø—¥hZ m¥hZ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b§ ¤¤p ¤¤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mø—¥hZ m¥hZ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b§ ¤¤p | </w:t>
      </w:r>
    </w:p>
    <w:p w14:paraId="5BEB1B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 ¤¤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58421AE"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b§ ¤¤p ¤¤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b§ px A—sõx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b§ </w:t>
      </w:r>
    </w:p>
    <w:p w14:paraId="190D0AF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px A—sõ | </w:t>
      </w:r>
    </w:p>
    <w:p w14:paraId="2469AD9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w:t>
      </w:r>
    </w:p>
    <w:p w14:paraId="0536801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byZy— dy - j¡Z§ | </w:t>
      </w:r>
    </w:p>
    <w:p w14:paraId="16DC7E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c£Zy—J |</w:t>
      </w:r>
    </w:p>
    <w:p w14:paraId="23FBF14D"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A—sõx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A—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c£Zy— k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w:t>
      </w:r>
    </w:p>
    <w:p w14:paraId="1364EA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J | </w:t>
      </w:r>
    </w:p>
    <w:p w14:paraId="2196F7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c£Zy—J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w:t>
      </w:r>
    </w:p>
    <w:p w14:paraId="379AECB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c£Zy— ksõx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ª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c£Zy— ksõx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ª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J | </w:t>
      </w:r>
    </w:p>
    <w:p w14:paraId="4D77FFD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c£Zy—J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0F9EF9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Zy—ª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c£Zy—ª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c£Zy—ª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0DF42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h¢Zy˜I |</w:t>
      </w:r>
    </w:p>
    <w:p w14:paraId="7015008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h¢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h¢Zy˜I | </w:t>
      </w:r>
    </w:p>
    <w:p w14:paraId="70C16E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h¢Zy˜I | De— |</w:t>
      </w:r>
    </w:p>
    <w:p w14:paraId="47B7B3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h¢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h¢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h¢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 | </w:t>
      </w:r>
    </w:p>
    <w:p w14:paraId="6D60DC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h¢Zy˜I | D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p>
    <w:p w14:paraId="380A15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Zy | </w:t>
      </w:r>
    </w:p>
    <w:p w14:paraId="75E0D51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D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öe—bxtx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p>
    <w:p w14:paraId="4D5C89B5"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e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öe—bx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öe—bxt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21BCC6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Zõöe—bxtxj | </w:t>
      </w:r>
    </w:p>
    <w:p w14:paraId="2F7C871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öe—bxtxj | hp—Zy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p>
    <w:p w14:paraId="57578640"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öe—bx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öe—bxtx¤¤j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öe—bxt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3C6199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õöe—bxtx¤¤j¥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öe—bxt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 </w:t>
      </w:r>
    </w:p>
    <w:p w14:paraId="71D1B0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Aöe—bxtxj | hp—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p>
    <w:p w14:paraId="146BBEEB"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öe—bxt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öe—bx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öe—bxt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487F0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õöe—bx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öe—bxt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E1887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Aöe—bxtx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p>
    <w:p w14:paraId="3E148D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öe—bx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õöe— - b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3576F64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hp—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p>
    <w:p w14:paraId="2FD363C7"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w:t>
      </w:r>
    </w:p>
    <w:p w14:paraId="5BA79C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p˜ | </w:t>
      </w:r>
    </w:p>
    <w:p w14:paraId="482D2C6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p>
    <w:p w14:paraId="080D5632"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p— </w:t>
      </w:r>
    </w:p>
    <w:p w14:paraId="02B0696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û—¥Z | </w:t>
      </w:r>
    </w:p>
    <w:p w14:paraId="44C922F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 B |</w:t>
      </w:r>
    </w:p>
    <w:p w14:paraId="734FF3B7"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w:t>
      </w:r>
    </w:p>
    <w:p w14:paraId="5D459F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 </w:t>
      </w:r>
    </w:p>
    <w:p w14:paraId="5317144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7710B08"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û—¥Z </w:t>
      </w:r>
    </w:p>
    <w:p w14:paraId="06C110B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m—¥hZ | </w:t>
      </w:r>
    </w:p>
    <w:p w14:paraId="37AA2786"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BB15A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w:t>
      </w:r>
    </w:p>
    <w:p w14:paraId="45395BB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dy - j¡Zû—¥Z | </w:t>
      </w:r>
    </w:p>
    <w:p w14:paraId="448044F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Mxi—KxiJ |</w:t>
      </w:r>
    </w:p>
    <w:p w14:paraId="07E358A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J | </w:t>
      </w:r>
    </w:p>
    <w:p w14:paraId="37CCE81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Mxi—KxiJ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w:t>
      </w:r>
    </w:p>
    <w:p w14:paraId="4AF0AA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öMxi—Kx¥i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J | </w:t>
      </w:r>
    </w:p>
    <w:p w14:paraId="0DB68E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öMxi—KxiJ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 ¤¤p |</w:t>
      </w:r>
    </w:p>
    <w:p w14:paraId="2F7A3051"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Mxi—Kx¥i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ª ¤¤p ¤¤p </w:t>
      </w:r>
    </w:p>
    <w:p w14:paraId="7D9C5B9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ª ¤¤p | </w:t>
      </w:r>
    </w:p>
    <w:p w14:paraId="727239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öMxi—KxiJ |</w:t>
      </w:r>
    </w:p>
    <w:p w14:paraId="2323ED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Mxi—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34504D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 ¤¤p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J |</w:t>
      </w:r>
    </w:p>
    <w:p w14:paraId="07C907C9"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ª </w:t>
      </w:r>
    </w:p>
    <w:p w14:paraId="463C695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xJ | </w:t>
      </w:r>
    </w:p>
    <w:p w14:paraId="16A1CE6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p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J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w:t>
      </w:r>
    </w:p>
    <w:p w14:paraId="5877135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p 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p 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J | </w:t>
      </w:r>
    </w:p>
    <w:p w14:paraId="6B2CC71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J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J |</w:t>
      </w:r>
    </w:p>
    <w:p w14:paraId="2FDFA8AF"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d—¥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d—¥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w:t>
      </w:r>
    </w:p>
    <w:p w14:paraId="325712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d—¥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J | </w:t>
      </w:r>
    </w:p>
    <w:p w14:paraId="517BD1E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6312D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d—¥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d—¥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d—¥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d—dzj¥Z ¥ddzj¥Z d¥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d—¥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d—dzj¥Z | </w:t>
      </w:r>
    </w:p>
    <w:p w14:paraId="77ADDD8D"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4196E2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w:t>
      </w:r>
    </w:p>
    <w:p w14:paraId="3EA462E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CZy— öe - RxJ | </w:t>
      </w:r>
    </w:p>
    <w:p w14:paraId="437223D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w:t>
      </w:r>
    </w:p>
    <w:p w14:paraId="0CD68BC3"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d—dzj¥Z ¥ddzj¥Z d¥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d—¥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d—dzj¥Z </w:t>
      </w:r>
    </w:p>
    <w:p w14:paraId="1DBC6D5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d—dzj¥Z d¥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d—¥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d—dzj¥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 </w:t>
      </w:r>
    </w:p>
    <w:p w14:paraId="60BB709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J |</w:t>
      </w:r>
    </w:p>
    <w:p w14:paraId="11DBC78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CZy— dsy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J | </w:t>
      </w:r>
    </w:p>
    <w:p w14:paraId="378211A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13EC39CB"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d—dzj¥Z ¥ddzj¥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 </w:t>
      </w:r>
    </w:p>
    <w:p w14:paraId="6871D9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d—dzj¥Z ¥ddzj¥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72B097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I |</w:t>
      </w:r>
    </w:p>
    <w:p w14:paraId="7BAA36F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û—ÇI | </w:t>
      </w:r>
    </w:p>
    <w:p w14:paraId="4C0BD6F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I | ¥sûd— |</w:t>
      </w:r>
    </w:p>
    <w:p w14:paraId="7D434401"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w:t>
      </w:r>
    </w:p>
    <w:p w14:paraId="1894DEF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 </w:t>
      </w:r>
    </w:p>
    <w:p w14:paraId="223B56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I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59805D03"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w:t>
      </w:r>
    </w:p>
    <w:p w14:paraId="2C7D182E"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w:t>
      </w:r>
    </w:p>
    <w:p w14:paraId="5615594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0C0DE3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I |</w:t>
      </w:r>
    </w:p>
    <w:p w14:paraId="0BDBFF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yZy— dy - j¡Zû—ÇI | </w:t>
      </w:r>
    </w:p>
    <w:p w14:paraId="11DF3513"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B03E189"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F0112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7ACDAF9E"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3FD74D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41B3503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7198183"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488A3A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79E5F9E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06B015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2C3253E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21C9C14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54096E8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8E21C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57752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DB2CE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3F9CE2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14:paraId="00A93066"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sô˜ </w:t>
      </w:r>
    </w:p>
    <w:p w14:paraId="75B276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J | </w:t>
      </w:r>
    </w:p>
    <w:p w14:paraId="5A871D3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14:paraId="0C794C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sôx A¤¤sô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sôx A¤¤sô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14:paraId="246982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dy |</w:t>
      </w:r>
    </w:p>
    <w:p w14:paraId="7EB96DCF"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y dy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dy | </w:t>
      </w:r>
    </w:p>
    <w:p w14:paraId="2AB69F3A" w14:textId="77777777"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0745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14:paraId="210E43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CZy— öe - RxJ | </w:t>
      </w:r>
    </w:p>
    <w:p w14:paraId="3B3811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dy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108F3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y dy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y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dy j—PâZy | </w:t>
      </w:r>
    </w:p>
    <w:p w14:paraId="7F68CD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14:paraId="728FF7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CZy— dsy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14:paraId="1825C3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dy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w:t>
      </w:r>
    </w:p>
    <w:p w14:paraId="7BC0CE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 dy j—PâZ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 dy j—PâZ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 | </w:t>
      </w:r>
    </w:p>
    <w:p w14:paraId="2EC503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72E05B6"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Zy jPâZ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 j—PâZy jPâZy </w:t>
      </w:r>
    </w:p>
    <w:p w14:paraId="1B9E07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p | </w:t>
      </w:r>
    </w:p>
    <w:p w14:paraId="18A430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DF79A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p h—pZy | </w:t>
      </w:r>
    </w:p>
    <w:p w14:paraId="4EF586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w:t>
      </w:r>
    </w:p>
    <w:p w14:paraId="3C3AE013"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39B30FF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û—¥Z | </w:t>
      </w:r>
    </w:p>
    <w:p w14:paraId="257879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9D93C1A"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hpZy hpZy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û—¥Z hpZy hpZy </w:t>
      </w:r>
    </w:p>
    <w:p w14:paraId="3DE371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hpZy hpZy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û—¥Z hpZy | </w:t>
      </w:r>
    </w:p>
    <w:p w14:paraId="5991ED2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14:paraId="4E442B5D"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hpZy hpZy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hpZy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pZy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hpZy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14:paraId="28407716" w14:textId="77777777"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255A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w:t>
      </w:r>
    </w:p>
    <w:p w14:paraId="501AA7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dy - j¡Zû—¥Z | </w:t>
      </w:r>
    </w:p>
    <w:p w14:paraId="2994BDD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A44778A"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pZy hpZy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h—pZy hpZy </w:t>
      </w:r>
    </w:p>
    <w:p w14:paraId="3FAAC21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4E41D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E5380B1"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w:t>
      </w:r>
    </w:p>
    <w:p w14:paraId="347CD00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334592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d—eMxJ |</w:t>
      </w:r>
    </w:p>
    <w:p w14:paraId="0F142E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d—e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d—eM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d—eMxJ | </w:t>
      </w:r>
    </w:p>
    <w:p w14:paraId="144E60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d—eMx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DE0E7C2"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d—e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d—eMx A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d—eMxJ K¥kxZy K¥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827B5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õd—eMx A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d—eMxJ K¥kxZy | </w:t>
      </w:r>
    </w:p>
    <w:p w14:paraId="0668CA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Ad—eMx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w:t>
      </w:r>
    </w:p>
    <w:p w14:paraId="7D2F71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d—eMxJ K¥kxZy K¥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d—e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d—eMxJ K¥kxZ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K¥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d—e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d—eMxJ K¥kxZ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p˜ | </w:t>
      </w:r>
    </w:p>
    <w:p w14:paraId="20311C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Ad—eMxJ |</w:t>
      </w:r>
    </w:p>
    <w:p w14:paraId="17206C0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d—e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õd—e -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51DDA54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w:t>
      </w:r>
    </w:p>
    <w:p w14:paraId="3F1A9957"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K¥kxZy K¥kxZy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û—¥Z </w:t>
      </w:r>
    </w:p>
    <w:p w14:paraId="7A7984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K¥kxZy K¥kxZy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û—¥Z | </w:t>
      </w:r>
    </w:p>
    <w:p w14:paraId="22E8C9C0"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90886A"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CE37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 B |</w:t>
      </w:r>
    </w:p>
    <w:p w14:paraId="2826BB8B"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w:t>
      </w:r>
    </w:p>
    <w:p w14:paraId="70F59E4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 </w:t>
      </w:r>
    </w:p>
    <w:p w14:paraId="19C71C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692F40E"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û—¥Z </w:t>
      </w:r>
    </w:p>
    <w:p w14:paraId="4EA970C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m—¥hZ | </w:t>
      </w:r>
    </w:p>
    <w:p w14:paraId="5558B59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w:t>
      </w:r>
    </w:p>
    <w:p w14:paraId="473B7B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dy - j¡Zû—¥Z | </w:t>
      </w:r>
    </w:p>
    <w:p w14:paraId="5001DF0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w:t>
      </w:r>
    </w:p>
    <w:p w14:paraId="72D5AA5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Kx—iJ | </w:t>
      </w:r>
    </w:p>
    <w:p w14:paraId="09F5B3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w:t>
      </w:r>
    </w:p>
    <w:p w14:paraId="31E246D9"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x m¥hZ m¥h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J </w:t>
      </w:r>
    </w:p>
    <w:p w14:paraId="50C4BFD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x m¥hZ m¥h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J | </w:t>
      </w:r>
    </w:p>
    <w:p w14:paraId="27012A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 ¤¤p |</w:t>
      </w:r>
    </w:p>
    <w:p w14:paraId="72BF809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p ¤¤p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x ¤¤p | </w:t>
      </w:r>
    </w:p>
    <w:p w14:paraId="37B6084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w:t>
      </w:r>
    </w:p>
    <w:p w14:paraId="5D68BF1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1677EF1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 ¤¤p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w:t>
      </w:r>
    </w:p>
    <w:p w14:paraId="121CD486"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p ¤¤p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J </w:t>
      </w:r>
    </w:p>
    <w:p w14:paraId="7711D9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J | </w:t>
      </w:r>
    </w:p>
    <w:p w14:paraId="02DFF4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w:t>
      </w:r>
    </w:p>
    <w:p w14:paraId="64B5125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 CZy— ö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J | </w:t>
      </w:r>
    </w:p>
    <w:p w14:paraId="118DAD5D"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4088C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p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 |</w:t>
      </w:r>
    </w:p>
    <w:p w14:paraId="5DCBF26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k—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k—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J | </w:t>
      </w:r>
    </w:p>
    <w:p w14:paraId="741FA8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w:t>
      </w:r>
    </w:p>
    <w:p w14:paraId="7D8569C5"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k—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k—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w:t>
      </w:r>
    </w:p>
    <w:p w14:paraId="0237AD7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k—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 | </w:t>
      </w:r>
    </w:p>
    <w:p w14:paraId="2D0694A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w:t>
      </w:r>
    </w:p>
    <w:p w14:paraId="7081D67C"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w:t>
      </w:r>
    </w:p>
    <w:p w14:paraId="400E41A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 </w:t>
      </w:r>
    </w:p>
    <w:p w14:paraId="7DF90E4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 |</w:t>
      </w:r>
    </w:p>
    <w:p w14:paraId="56A6F5D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highlight w:val="yellow"/>
          <w:lang w:val="it-IT"/>
        </w:rPr>
        <w:t>A</w:t>
      </w:r>
      <w:r w:rsidRPr="00DD655C">
        <w:rPr>
          <w:rFonts w:ascii="BRH Malayalam Extra" w:hAnsi="BRH Malayalam Extra" w:cs="BRH Malayalam Extra"/>
          <w:color w:val="000000"/>
          <w:sz w:val="28"/>
          <w:szCs w:val="40"/>
          <w:highlight w:val="yellow"/>
          <w:lang w:val="it-IT"/>
        </w:rPr>
        <w:t>–</w:t>
      </w:r>
      <w:r w:rsidRPr="00DD655C">
        <w:rPr>
          <w:rFonts w:ascii="BRH Malayalam Extra" w:hAnsi="BRH Malayalam Extra" w:cs="BRH Malayalam Extra"/>
          <w:color w:val="000000"/>
          <w:sz w:val="32"/>
          <w:szCs w:val="40"/>
          <w:highlight w:val="yellow"/>
          <w:lang w:val="it-IT"/>
        </w:rPr>
        <w:t>ex</w:t>
      </w:r>
      <w:r w:rsidRPr="00DD655C">
        <w:rPr>
          <w:rFonts w:ascii="BRH Malayalam Extra" w:hAnsi="BRH Malayalam Extra" w:cs="BRH Malayalam Extra"/>
          <w:color w:val="000000"/>
          <w:sz w:val="28"/>
          <w:szCs w:val="40"/>
          <w:highlight w:val="yellow"/>
          <w:lang w:val="it-IT"/>
        </w:rPr>
        <w:t>–</w:t>
      </w:r>
      <w:r w:rsidRPr="00DD655C">
        <w:rPr>
          <w:rFonts w:ascii="BRH Malayalam Extra" w:hAnsi="BRH Malayalam Extra" w:cs="BRH Malayalam Extra"/>
          <w:color w:val="000000"/>
          <w:sz w:val="32"/>
          <w:szCs w:val="40"/>
          <w:highlight w:val="yellow"/>
          <w:lang w:val="it-IT"/>
        </w:rPr>
        <w:t>¤¤dZõ—e - A</w:t>
      </w:r>
      <w:r w:rsidRPr="00DD655C">
        <w:rPr>
          <w:rFonts w:ascii="BRH Malayalam Extra" w:hAnsi="BRH Malayalam Extra" w:cs="BRH Malayalam Extra"/>
          <w:color w:val="000000"/>
          <w:sz w:val="28"/>
          <w:szCs w:val="40"/>
          <w:highlight w:val="yellow"/>
          <w:lang w:val="it-IT"/>
        </w:rPr>
        <w:t>–</w:t>
      </w:r>
      <w:r w:rsidRPr="00DD655C">
        <w:rPr>
          <w:rFonts w:ascii="BRH Malayalam Extra" w:hAnsi="BRH Malayalam Extra" w:cs="BRH Malayalam Extra"/>
          <w:color w:val="000000"/>
          <w:sz w:val="32"/>
          <w:szCs w:val="40"/>
          <w:highlight w:val="yellow"/>
          <w:lang w:val="it-IT"/>
        </w:rPr>
        <w:t>dJ</w:t>
      </w:r>
      <w:r w:rsidRPr="00DD655C">
        <w:rPr>
          <w:rFonts w:ascii="BRH Malayalam Extra" w:hAnsi="BRH Malayalam Extra" w:cs="BRH Malayalam Extra"/>
          <w:color w:val="000000"/>
          <w:sz w:val="32"/>
          <w:szCs w:val="40"/>
          <w:lang w:val="it-IT"/>
        </w:rPr>
        <w:t xml:space="preserve"> | </w:t>
      </w:r>
    </w:p>
    <w:p w14:paraId="5E313C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 Lm¡— |</w:t>
      </w:r>
    </w:p>
    <w:p w14:paraId="21E511FA"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w:t>
      </w:r>
    </w:p>
    <w:p w14:paraId="6BEF700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Lm¡— | </w:t>
      </w:r>
    </w:p>
    <w:p w14:paraId="5BA965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w:t>
      </w:r>
    </w:p>
    <w:p w14:paraId="0CABB37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byZy— dy - j¡Z§ | </w:t>
      </w:r>
    </w:p>
    <w:p w14:paraId="3210B3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 Lm¡— | ¤¤p |</w:t>
      </w:r>
    </w:p>
    <w:p w14:paraId="45AFC78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Lm¡—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0385D57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w:t>
      </w:r>
    </w:p>
    <w:p w14:paraId="405C01A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pyZy— öexY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 </w:t>
      </w:r>
    </w:p>
    <w:p w14:paraId="24B7B34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Lm¡— |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 |</w:t>
      </w:r>
    </w:p>
    <w:p w14:paraId="36650481"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w:t>
      </w:r>
    </w:p>
    <w:p w14:paraId="5C6AA9A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sõ— | </w:t>
      </w:r>
    </w:p>
    <w:p w14:paraId="02FBF9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6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J |</w:t>
      </w:r>
    </w:p>
    <w:p w14:paraId="178DA8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jx˜J | </w:t>
      </w:r>
    </w:p>
    <w:p w14:paraId="30742B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J | Ae— |</w:t>
      </w:r>
    </w:p>
    <w:p w14:paraId="73C7E3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ex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e— | </w:t>
      </w:r>
    </w:p>
    <w:p w14:paraId="56818C3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J | Ae— | ö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w:t>
      </w:r>
    </w:p>
    <w:p w14:paraId="42EDF6C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ex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e— öKxiZJ ö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e— öKxiZJ | </w:t>
      </w:r>
    </w:p>
    <w:p w14:paraId="3E20D20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J |</w:t>
      </w:r>
    </w:p>
    <w:p w14:paraId="0C258CE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öe - Rxjx˜J | </w:t>
      </w:r>
    </w:p>
    <w:p w14:paraId="179ACB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Ae— | ö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jJ |</w:t>
      </w:r>
    </w:p>
    <w:p w14:paraId="287C5665"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e— öKxiZJ ö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exe— öKxi¥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J ö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exe— </w:t>
      </w:r>
    </w:p>
    <w:p w14:paraId="450B23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Kxi¥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J | </w:t>
      </w:r>
    </w:p>
    <w:p w14:paraId="574D8D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ö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jJ | Am˜I |</w:t>
      </w:r>
    </w:p>
    <w:p w14:paraId="553C71E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J öKx—iZJ öKxi¥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J öKx—iZJ öKxi¥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m˜I | </w:t>
      </w:r>
    </w:p>
    <w:p w14:paraId="0AE990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jJ | Am˜I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w:t>
      </w:r>
    </w:p>
    <w:p w14:paraId="3D647D3C"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x ¥jx „m—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x ¥jx „m—I </w:t>
      </w:r>
    </w:p>
    <w:p w14:paraId="532537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j˜ | </w:t>
      </w:r>
    </w:p>
    <w:p w14:paraId="55C34F2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Am˜I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 sË§ |</w:t>
      </w:r>
    </w:p>
    <w:p w14:paraId="40C185A2"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m—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B305D3C"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 </w:t>
      </w:r>
    </w:p>
    <w:p w14:paraId="6975A847" w14:textId="77777777"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C591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sË§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737334B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³§) 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14:paraId="25B9AB7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14:paraId="5EF3D8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e - Rx¤¤j˜ | </w:t>
      </w:r>
    </w:p>
    <w:p w14:paraId="4BC7C8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sË§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d |</w:t>
      </w:r>
    </w:p>
    <w:p w14:paraId="4A548BB3"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³§) s© a§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Ë d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³§) s© a§s© </w:t>
      </w:r>
    </w:p>
    <w:p w14:paraId="28802E5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Ë | </w:t>
      </w:r>
    </w:p>
    <w:p w14:paraId="587E91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d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w:t>
      </w:r>
    </w:p>
    <w:p w14:paraId="0A8F8A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Ë d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Ë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Ë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É¥Z˜ | </w:t>
      </w:r>
    </w:p>
    <w:p w14:paraId="3FC3DDA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581A34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14:paraId="004E39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d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53FE7605"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É¥Z— </w:t>
      </w:r>
    </w:p>
    <w:p w14:paraId="640293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51D158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746D2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2316E7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I |</w:t>
      </w:r>
    </w:p>
    <w:p w14:paraId="40ACA6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û—ÇI | </w:t>
      </w:r>
    </w:p>
    <w:p w14:paraId="3A894A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I | ¥sûd— |</w:t>
      </w:r>
    </w:p>
    <w:p w14:paraId="3FEE1E38"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w:t>
      </w:r>
    </w:p>
    <w:p w14:paraId="2D0A2DB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 </w:t>
      </w:r>
    </w:p>
    <w:p w14:paraId="7A8800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I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4E8130E4"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w:t>
      </w:r>
    </w:p>
    <w:p w14:paraId="4D3D7245"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w:t>
      </w:r>
    </w:p>
    <w:p w14:paraId="495599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73FF29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I |</w:t>
      </w:r>
    </w:p>
    <w:p w14:paraId="1EED147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y— dy - j¡Zû—ÇI | </w:t>
      </w:r>
    </w:p>
    <w:p w14:paraId="08366F8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2B602E4F"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23DD58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7D85E6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4F7B271"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7D85450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7CB635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7534F0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0B0C9DC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7E0DAC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6DA8B9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7CE18A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739CFE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8D757D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285242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w:t>
      </w:r>
    </w:p>
    <w:p w14:paraId="76C28FF7"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hõx— </w:t>
      </w:r>
    </w:p>
    <w:p w14:paraId="2119F716"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hõx˜I | </w:t>
      </w:r>
    </w:p>
    <w:p w14:paraId="7C28C04F" w14:textId="77777777"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6695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7475D090" w14:textId="77777777" w:rsidR="00C25177"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hõx— isôx A¤¤sô </w:t>
      </w:r>
    </w:p>
    <w:p w14:paraId="66CF0FC2" w14:textId="77777777" w:rsidR="00C25177"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hõx— isôx A¤¤sô </w:t>
      </w:r>
    </w:p>
    <w:p w14:paraId="309C71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14:paraId="7CBED8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öe |</w:t>
      </w:r>
    </w:p>
    <w:p w14:paraId="40861DCB"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hõx˜I </w:t>
      </w:r>
    </w:p>
    <w:p w14:paraId="7431D1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öe | </w:t>
      </w:r>
    </w:p>
    <w:p w14:paraId="3647DC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w:t>
      </w:r>
    </w:p>
    <w:p w14:paraId="7DEBDE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öex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hõx˜I | </w:t>
      </w:r>
    </w:p>
    <w:p w14:paraId="5CB29D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B3FA6CE"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R—djZy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14:paraId="63EF17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 R—djZy | </w:t>
      </w:r>
    </w:p>
    <w:p w14:paraId="666C6F2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68F168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14:paraId="1051A3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w:t>
      </w:r>
    </w:p>
    <w:p w14:paraId="26E755B3"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R—djZy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R—djZ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w:t>
      </w:r>
    </w:p>
    <w:p w14:paraId="13CF82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djZ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É¥Z˜ | </w:t>
      </w:r>
    </w:p>
    <w:p w14:paraId="1ADEA2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6A0172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RdjZy RdjZ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RdjZy RdjZ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14:paraId="5484B3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w:t>
      </w:r>
    </w:p>
    <w:p w14:paraId="01E09F12"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14:paraId="21432B3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p˜ | </w:t>
      </w:r>
    </w:p>
    <w:p w14:paraId="28DCAC61" w14:textId="77777777"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CDCA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w:t>
      </w:r>
    </w:p>
    <w:p w14:paraId="55EBB6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û—¥Z | </w:t>
      </w:r>
    </w:p>
    <w:p w14:paraId="4ED2C9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0779A0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14:paraId="600554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 B |</w:t>
      </w:r>
    </w:p>
    <w:p w14:paraId="478399C8"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w:t>
      </w:r>
    </w:p>
    <w:p w14:paraId="1EAF67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 </w:t>
      </w:r>
    </w:p>
    <w:p w14:paraId="4A2244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FB69297"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û—¥Z </w:t>
      </w:r>
    </w:p>
    <w:p w14:paraId="3A2279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 | </w:t>
      </w:r>
    </w:p>
    <w:p w14:paraId="578BE6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w:t>
      </w:r>
    </w:p>
    <w:p w14:paraId="2D1209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dy - j¡Zû—¥Z | </w:t>
      </w:r>
    </w:p>
    <w:p w14:paraId="280653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RõxMx—ijxpz |</w:t>
      </w:r>
    </w:p>
    <w:p w14:paraId="15C3DB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 </w:t>
      </w:r>
    </w:p>
    <w:p w14:paraId="15D5034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RõxMx—ijxpz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w:t>
      </w:r>
    </w:p>
    <w:p w14:paraId="27EC45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RõxMx—ijxpz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 </w:t>
      </w:r>
    </w:p>
    <w:p w14:paraId="2E3A4A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RõxMx—ijxpz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p |</w:t>
      </w:r>
    </w:p>
    <w:p w14:paraId="0D5945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x—ijxpz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 ¤¤p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p | </w:t>
      </w:r>
    </w:p>
    <w:p w14:paraId="34D401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RõxMx—ijxpz |</w:t>
      </w:r>
    </w:p>
    <w:p w14:paraId="4459C9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x—i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K§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43A31A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p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w:t>
      </w:r>
    </w:p>
    <w:p w14:paraId="634BD90C"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 ¤¤p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w:t>
      </w:r>
    </w:p>
    <w:p w14:paraId="6FD285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J | </w:t>
      </w:r>
    </w:p>
    <w:p w14:paraId="7A6B12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w:t>
      </w:r>
    </w:p>
    <w:p w14:paraId="78B47F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CZy— ö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J | </w:t>
      </w:r>
    </w:p>
    <w:p w14:paraId="3F8558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p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 |</w:t>
      </w:r>
    </w:p>
    <w:p w14:paraId="79A541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k—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k—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J | </w:t>
      </w:r>
    </w:p>
    <w:p w14:paraId="53C303E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w:t>
      </w:r>
    </w:p>
    <w:p w14:paraId="7B79FF72"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k—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k—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b—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w:t>
      </w:r>
    </w:p>
    <w:p w14:paraId="1249B7A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k—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 | </w:t>
      </w:r>
    </w:p>
    <w:p w14:paraId="3116F8E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w:t>
      </w:r>
    </w:p>
    <w:p w14:paraId="59578617"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w:t>
      </w:r>
    </w:p>
    <w:p w14:paraId="0DC007D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 </w:t>
      </w:r>
    </w:p>
    <w:p w14:paraId="1AF94A4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 |</w:t>
      </w:r>
    </w:p>
    <w:p w14:paraId="68A4303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CZõ—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J | </w:t>
      </w:r>
    </w:p>
    <w:p w14:paraId="7DDB337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 Lm¡— |</w:t>
      </w:r>
    </w:p>
    <w:p w14:paraId="5D52CCAD"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w:t>
      </w:r>
    </w:p>
    <w:p w14:paraId="4C82DE5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Lm¡— | </w:t>
      </w:r>
    </w:p>
    <w:p w14:paraId="5398931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w:t>
      </w:r>
    </w:p>
    <w:p w14:paraId="1F507B6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byZy— dy - j¡Z§ | </w:t>
      </w:r>
    </w:p>
    <w:p w14:paraId="6D9AFD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 Lm¡— | ¤¤p |</w:t>
      </w:r>
    </w:p>
    <w:p w14:paraId="6DF364F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Lm¡—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2D75E97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w:t>
      </w:r>
    </w:p>
    <w:p w14:paraId="1F89826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pyZy— öexY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 </w:t>
      </w:r>
    </w:p>
    <w:p w14:paraId="795D321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Lm¡— |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Z§ |</w:t>
      </w:r>
    </w:p>
    <w:p w14:paraId="07567EEF"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p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w:t>
      </w:r>
    </w:p>
    <w:p w14:paraId="1C5058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sôx˜Z§ | </w:t>
      </w:r>
    </w:p>
    <w:p w14:paraId="516724D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Z§ | Ae— |</w:t>
      </w:r>
    </w:p>
    <w:p w14:paraId="7CFC2756"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p px </w:t>
      </w:r>
    </w:p>
    <w:p w14:paraId="707DFE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 | </w:t>
      </w:r>
    </w:p>
    <w:p w14:paraId="2C87796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Z§ | Ae— | ö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w:t>
      </w:r>
    </w:p>
    <w:p w14:paraId="64497866"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 öKxiZJ ö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sôx— </w:t>
      </w:r>
    </w:p>
    <w:p w14:paraId="719CD74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 öKxiZJ | </w:t>
      </w:r>
    </w:p>
    <w:p w14:paraId="28FC23D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Ae— | ö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jsõ— |</w:t>
      </w:r>
    </w:p>
    <w:p w14:paraId="6BF8204F"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e— öKxiZJ ö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exe— öKxi¥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 ö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w:t>
      </w:r>
    </w:p>
    <w:p w14:paraId="28FC66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e— öKxi¥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 | </w:t>
      </w:r>
    </w:p>
    <w:p w14:paraId="7600496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ö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jsõ— | ¥RõxK§ |</w:t>
      </w:r>
    </w:p>
    <w:p w14:paraId="040C84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 öKxiZJ öKxi¥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 ¥RõxM§ jsõ— öKxiZJ öKxi¥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K§ | </w:t>
      </w:r>
    </w:p>
    <w:p w14:paraId="6F4DAAA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jsõ— | ¥RõxK§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w:t>
      </w:r>
    </w:p>
    <w:p w14:paraId="119931B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 ¥RõxM§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j—Zy | </w:t>
      </w:r>
    </w:p>
    <w:p w14:paraId="3D144FE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RõxK§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w:t>
      </w:r>
    </w:p>
    <w:p w14:paraId="4F4A53B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õx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 ¥Rõx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 ¥Rõx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 </w:t>
      </w:r>
    </w:p>
    <w:p w14:paraId="717B7F68"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9D39B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35FD004E"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j— </w:t>
      </w:r>
    </w:p>
    <w:p w14:paraId="460173E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40C8F86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I |</w:t>
      </w:r>
    </w:p>
    <w:p w14:paraId="78EF69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û—ÇI | </w:t>
      </w:r>
    </w:p>
    <w:p w14:paraId="13B60A4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I | ¥sûd— |</w:t>
      </w:r>
    </w:p>
    <w:p w14:paraId="49B45BEB"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w:t>
      </w:r>
    </w:p>
    <w:p w14:paraId="27372D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 </w:t>
      </w:r>
    </w:p>
    <w:p w14:paraId="0AD292A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I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4B511823"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w:t>
      </w:r>
    </w:p>
    <w:p w14:paraId="0117E025"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w:t>
      </w:r>
    </w:p>
    <w:p w14:paraId="0BFE8E5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3FA82BA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I |</w:t>
      </w:r>
    </w:p>
    <w:p w14:paraId="319E740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yZy— dy - j¡Zû—ÇI | </w:t>
      </w:r>
    </w:p>
    <w:p w14:paraId="26D6ED7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1E61BB4A"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265AC86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03C7961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AD62622"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2481B3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1EC2BF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304BA75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6160C146"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E38B7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6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4F6B64A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6601022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FBC87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0EB2CA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7C0C49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7E7B22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w:t>
      </w:r>
    </w:p>
    <w:p w14:paraId="54F568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 </w:t>
      </w:r>
    </w:p>
    <w:p w14:paraId="65AF41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F60F782"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sôy© dsôy©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w:t>
      </w:r>
    </w:p>
    <w:p w14:paraId="1603FC2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y bcxZy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sôy© dsôy©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b—cxZy | </w:t>
      </w:r>
    </w:p>
    <w:p w14:paraId="31EC90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5B66B0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b—cxZy bcxZy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b—cx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b—cxZy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b—c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 </w:t>
      </w:r>
    </w:p>
    <w:p w14:paraId="0D867E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w:t>
      </w:r>
    </w:p>
    <w:p w14:paraId="7B9C7B6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pyZy— öexY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 </w:t>
      </w:r>
    </w:p>
    <w:p w14:paraId="3D37CBA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by— |</w:t>
      </w:r>
    </w:p>
    <w:p w14:paraId="208BC0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Z b—cxZy bcx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j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b—cxZy bcx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jby— | </w:t>
      </w:r>
    </w:p>
    <w:p w14:paraId="2C71104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by—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J |</w:t>
      </w:r>
    </w:p>
    <w:p w14:paraId="088970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j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Z jb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 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j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Z jb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s¡—J | </w:t>
      </w:r>
    </w:p>
    <w:p w14:paraId="1BBCCE8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jby—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J | hp—Zy |</w:t>
      </w:r>
    </w:p>
    <w:p w14:paraId="354B892D"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 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j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j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DDA5A6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 hp—Zy | </w:t>
      </w:r>
    </w:p>
    <w:p w14:paraId="2CCB70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J | hp—Zy | Rzp—Zy |</w:t>
      </w:r>
    </w:p>
    <w:p w14:paraId="13B6D99C"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 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8C6F6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 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y | </w:t>
      </w:r>
    </w:p>
    <w:p w14:paraId="33D992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J |</w:t>
      </w:r>
    </w:p>
    <w:p w14:paraId="3CCBCEE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71CD5C3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hp—Zy | Rzp—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6E57A43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Rz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3342A92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Rzp—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w:t>
      </w:r>
    </w:p>
    <w:p w14:paraId="1F60A779"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z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Rz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Rz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A05800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z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e—ZyJ | </w:t>
      </w:r>
    </w:p>
    <w:p w14:paraId="200E94A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 ¤¤p |</w:t>
      </w:r>
    </w:p>
    <w:p w14:paraId="6A694592"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 ¤¤p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e—Zy </w:t>
      </w:r>
    </w:p>
    <w:p w14:paraId="639EE4C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 ¤¤p | </w:t>
      </w:r>
    </w:p>
    <w:p w14:paraId="61BA9D7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 ¤¤p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I |</w:t>
      </w:r>
    </w:p>
    <w:p w14:paraId="4F3811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 ¤¤p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I | </w:t>
      </w:r>
    </w:p>
    <w:p w14:paraId="34FA025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w:t>
      </w:r>
    </w:p>
    <w:p w14:paraId="763796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4DA4B53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p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I | GK—J |</w:t>
      </w:r>
    </w:p>
    <w:p w14:paraId="42C9F4A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i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GK—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iK—J | </w:t>
      </w:r>
    </w:p>
    <w:p w14:paraId="58BB581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I | GK—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262EAD9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i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GK—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iK— Bsz bxs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K—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iK— BszZ§ | </w:t>
      </w:r>
    </w:p>
    <w:p w14:paraId="67C647C7"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BC99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GK—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sJ |</w:t>
      </w:r>
    </w:p>
    <w:p w14:paraId="2A68E905"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K— Bsz bxs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GK— Bs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s s B—s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GK— </w:t>
      </w:r>
    </w:p>
    <w:p w14:paraId="15C01D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s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 sJ | </w:t>
      </w:r>
    </w:p>
    <w:p w14:paraId="06457D5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s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2E69AAC"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s B—sz bx</w:t>
      </w:r>
      <w:r w:rsidRPr="00E3343A">
        <w:rPr>
          <w:rFonts w:ascii="BRH Malayalam Extra" w:hAnsi="BRH Malayalam Extra" w:cs="BRH Malayalam Extra"/>
          <w:color w:val="FF0000"/>
          <w:sz w:val="32"/>
          <w:szCs w:val="40"/>
          <w:highlight w:val="yellow"/>
        </w:rPr>
        <w:t>sz</w:t>
      </w:r>
      <w:r w:rsidRPr="00975DBB">
        <w:rPr>
          <w:rFonts w:ascii="BRH Malayalam Extra" w:hAnsi="BRH Malayalam Extra" w:cs="BRH Malayalam Extra"/>
          <w:color w:val="000000"/>
          <w:sz w:val="32"/>
          <w:szCs w:val="40"/>
        </w:rPr>
        <w:t>a§ ¥sx— „KxijZx Kx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w:t>
      </w:r>
    </w:p>
    <w:p w14:paraId="53C87C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sz bx</w:t>
      </w:r>
      <w:r w:rsidRPr="00E3343A">
        <w:rPr>
          <w:rFonts w:ascii="BRH Malayalam Extra" w:hAnsi="BRH Malayalam Extra" w:cs="BRH Malayalam Extra"/>
          <w:color w:val="FF0000"/>
          <w:sz w:val="32"/>
          <w:szCs w:val="40"/>
          <w:highlight w:val="yellow"/>
        </w:rPr>
        <w:t>sz</w:t>
      </w:r>
      <w:r w:rsidRPr="00975DBB">
        <w:rPr>
          <w:rFonts w:ascii="BRH Malayalam Extra" w:hAnsi="BRH Malayalam Extra" w:cs="BRH Malayalam Extra"/>
          <w:color w:val="000000"/>
          <w:sz w:val="32"/>
          <w:szCs w:val="40"/>
        </w:rPr>
        <w:t xml:space="preserve">a§ ¥sx— „KxijZ | </w:t>
      </w:r>
    </w:p>
    <w:p w14:paraId="4D4C92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s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14:paraId="0D92DD85"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KxijZx Kx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x— „Kxij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Kx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648E3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sx— „Kxij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J | </w:t>
      </w:r>
    </w:p>
    <w:p w14:paraId="45394CD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w:t>
      </w:r>
    </w:p>
    <w:p w14:paraId="4246C0A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A—KxijZx Kxij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A—KxijZx Kxij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 </w:t>
      </w:r>
    </w:p>
    <w:p w14:paraId="2F58D47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DDC2D0D"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a§s£—¥Rj s£¥R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w:t>
      </w:r>
    </w:p>
    <w:p w14:paraId="02B938A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a§s£—¥Rj | </w:t>
      </w:r>
    </w:p>
    <w:p w14:paraId="16BFD6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w:t>
      </w:r>
    </w:p>
    <w:p w14:paraId="588794C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CZy— öe - RxJ | </w:t>
      </w:r>
    </w:p>
    <w:p w14:paraId="646445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 |</w:t>
      </w:r>
    </w:p>
    <w:p w14:paraId="75DA890E"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a§s£—¥Rj s£¥R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a§s£—¥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ZzZy— s£¥Rj </w:t>
      </w:r>
    </w:p>
    <w:p w14:paraId="5BC8CBA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a§s£—¥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Zy— | </w:t>
      </w:r>
    </w:p>
    <w:p w14:paraId="4138CE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 | sJ |</w:t>
      </w:r>
    </w:p>
    <w:p w14:paraId="3B6677F1"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ZzZy— s£¥Rj s£¥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Zy— s£¥Rj </w:t>
      </w:r>
    </w:p>
    <w:p w14:paraId="65143456"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5328B4A3" w14:textId="77777777"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A6B2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CZy— | s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J |</w:t>
      </w:r>
    </w:p>
    <w:p w14:paraId="251C7C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d—J | </w:t>
      </w:r>
    </w:p>
    <w:p w14:paraId="50ED8D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s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w:t>
      </w:r>
    </w:p>
    <w:p w14:paraId="446AD726"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 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 s </w:t>
      </w:r>
    </w:p>
    <w:p w14:paraId="51CCB8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 </w:t>
      </w:r>
    </w:p>
    <w:p w14:paraId="35BCBB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DZ§ |</w:t>
      </w:r>
    </w:p>
    <w:p w14:paraId="24762C0F"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b¡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d— </w:t>
      </w:r>
    </w:p>
    <w:p w14:paraId="648513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i¡Z§ | </w:t>
      </w:r>
    </w:p>
    <w:p w14:paraId="6057EC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D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L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28060A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b¡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b—K§Ly bbK§L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i¡b—K§LybZ§ | </w:t>
      </w:r>
    </w:p>
    <w:p w14:paraId="0ABC82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D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L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xI |</w:t>
      </w:r>
    </w:p>
    <w:p w14:paraId="7CDB7A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b—K§Ly bbK§L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b¡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I Zx i—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xI | </w:t>
      </w:r>
    </w:p>
    <w:p w14:paraId="0AE80B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L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x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w:t>
      </w:r>
    </w:p>
    <w:p w14:paraId="0305F99E"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L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I Zx i—K§Ly b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 Zx i—K§Ly </w:t>
      </w:r>
    </w:p>
    <w:p w14:paraId="1745CC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 | </w:t>
      </w:r>
    </w:p>
    <w:p w14:paraId="6BCEF3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Zx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 öe |</w:t>
      </w:r>
    </w:p>
    <w:p w14:paraId="7D67E3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ZxI 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öe öex²¦ ZxI 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 öe | </w:t>
      </w:r>
    </w:p>
    <w:p w14:paraId="15A1F8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 ö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01D31B4F"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öe öex²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öex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x²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 </w:t>
      </w:r>
    </w:p>
    <w:p w14:paraId="1ACB4D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xM£—t§YxZ§ | </w:t>
      </w:r>
    </w:p>
    <w:p w14:paraId="047118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ö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Z—J |</w:t>
      </w:r>
    </w:p>
    <w:p w14:paraId="01D197F1"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 öex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Zx— „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w:t>
      </w:r>
    </w:p>
    <w:p w14:paraId="60BEAAC0"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ex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Z—J | </w:t>
      </w:r>
    </w:p>
    <w:p w14:paraId="0DA97C6B" w14:textId="77777777"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16D83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Z—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14:paraId="197234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Zx— „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x— „Rsë¥Zx— „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J | </w:t>
      </w:r>
    </w:p>
    <w:p w14:paraId="4D58409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ZZ—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p>
    <w:p w14:paraId="4DB21853" w14:textId="77777777" w:rsidR="00C25177"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x— „R së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R së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45C089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J | </w:t>
      </w:r>
    </w:p>
    <w:p w14:paraId="19C233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 sI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p>
    <w:p w14:paraId="4A4109AE" w14:textId="77777777" w:rsidR="00C25177"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Rx— „R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J s(³§) sI </w:t>
      </w:r>
    </w:p>
    <w:p w14:paraId="3C1D476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Rx— „R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J sI | </w:t>
      </w:r>
    </w:p>
    <w:p w14:paraId="4A4929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 s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p>
    <w:p w14:paraId="73CB54EB"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s(³§) s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s i—hp b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s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J </w:t>
      </w:r>
    </w:p>
    <w:p w14:paraId="5A85A7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s i—hpZ§ | </w:t>
      </w:r>
    </w:p>
    <w:p w14:paraId="547D2A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
    <w:p w14:paraId="60D633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i—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³§) s i—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³§) s i—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I | </w:t>
      </w:r>
    </w:p>
    <w:p w14:paraId="1478D1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 | sû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
    <w:p w14:paraId="7A071EC2"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MÞ§)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i—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w:t>
      </w:r>
    </w:p>
    <w:p w14:paraId="7E33E25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Z(MÞ§) sûx¤¤j˜ | </w:t>
      </w:r>
    </w:p>
    <w:p w14:paraId="277F638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ZI | sûx¤¤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w:t>
      </w:r>
    </w:p>
    <w:p w14:paraId="5D18E0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MÞ§)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Z(MÞ§) sû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Z(MÞ§) sû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j | </w:t>
      </w:r>
    </w:p>
    <w:p w14:paraId="1E56F45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sûx¤¤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j | B | </w:t>
      </w:r>
    </w:p>
    <w:p w14:paraId="08E85CE4"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5403B8B"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 </w:t>
      </w:r>
    </w:p>
    <w:p w14:paraId="1C391D7D" w14:textId="77777777"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2CFD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70BE72E"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j </w:t>
      </w:r>
    </w:p>
    <w:p w14:paraId="3EB09E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 | </w:t>
      </w:r>
    </w:p>
    <w:p w14:paraId="18C48A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Z—J |</w:t>
      </w:r>
    </w:p>
    <w:p w14:paraId="4707CB6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J | </w:t>
      </w:r>
    </w:p>
    <w:p w14:paraId="111445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Z—J | ¤¤p |</w:t>
      </w:r>
    </w:p>
    <w:p w14:paraId="51CC794E"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Zx— „mh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Z¥Zx— „mhZx </w:t>
      </w:r>
    </w:p>
    <w:p w14:paraId="2C5693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105650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ZZ—J | ¤¤p | sJ |</w:t>
      </w:r>
    </w:p>
    <w:p w14:paraId="5A5FA7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s s ¤¤p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sJ | </w:t>
      </w:r>
    </w:p>
    <w:p w14:paraId="229B35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p | s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14:paraId="375D05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s s ¤¤p ¤¤p 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s ¤¤p ¤¤p 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J | </w:t>
      </w:r>
    </w:p>
    <w:p w14:paraId="06AC42C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s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14:paraId="198AACB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s 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s 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 </w:t>
      </w:r>
    </w:p>
    <w:p w14:paraId="78112C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5EA7D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s£RZx s£R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d—s£RZ | </w:t>
      </w:r>
    </w:p>
    <w:p w14:paraId="4FEE9C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14:paraId="0FEA86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CZy— öe - RxJ | </w:t>
      </w:r>
    </w:p>
    <w:p w14:paraId="334224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w:t>
      </w:r>
    </w:p>
    <w:p w14:paraId="0B713F5D"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s£RZx s£R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s£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s£R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s£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 </w:t>
      </w:r>
    </w:p>
    <w:p w14:paraId="129894CD" w14:textId="77777777" w:rsidR="00CA019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9130ED" w14:textId="77777777"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0EAD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w:t>
      </w:r>
    </w:p>
    <w:p w14:paraId="2919FA40"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s£RZx s£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4A22C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s£RZx s£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Kx—iJ | </w:t>
      </w:r>
    </w:p>
    <w:p w14:paraId="3CA4A1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j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w:t>
      </w:r>
    </w:p>
    <w:p w14:paraId="12C82F31"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Kx—iJ </w:t>
      </w:r>
    </w:p>
    <w:p w14:paraId="24C717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Kx—iJ | </w:t>
      </w:r>
    </w:p>
    <w:p w14:paraId="04D327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 sõxZ§ |</w:t>
      </w:r>
    </w:p>
    <w:p w14:paraId="33A3DB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Z§ | </w:t>
      </w:r>
    </w:p>
    <w:p w14:paraId="3037D7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w:t>
      </w:r>
    </w:p>
    <w:p w14:paraId="696382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29A48F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 sõxZ§ | sJ |</w:t>
      </w:r>
    </w:p>
    <w:p w14:paraId="29231EA9"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a§ s s sõxZ§ </w:t>
      </w:r>
    </w:p>
    <w:p w14:paraId="435C13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õxa§ sJ | </w:t>
      </w:r>
    </w:p>
    <w:p w14:paraId="3E6356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w:t>
      </w:r>
    </w:p>
    <w:p w14:paraId="03EA30A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4A596C6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sõxZ§ | s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w:t>
      </w:r>
    </w:p>
    <w:p w14:paraId="639FACC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õxa§ s s sõxa§ sõxa§ s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³§) s sõxa§ sõxa§ s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I | </w:t>
      </w:r>
    </w:p>
    <w:p w14:paraId="7FB49C4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s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w:t>
      </w:r>
    </w:p>
    <w:p w14:paraId="4EDBE991"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³§) s s </w:t>
      </w:r>
    </w:p>
    <w:p w14:paraId="659C4C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 </w:t>
      </w:r>
    </w:p>
    <w:p w14:paraId="38202E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I |</w:t>
      </w:r>
    </w:p>
    <w:p w14:paraId="45A6BE6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I | </w:t>
      </w:r>
    </w:p>
    <w:p w14:paraId="28E32D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I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w:t>
      </w:r>
    </w:p>
    <w:p w14:paraId="2E5402FA"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I </w:t>
      </w:r>
    </w:p>
    <w:p w14:paraId="6802F50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I | </w:t>
      </w:r>
    </w:p>
    <w:p w14:paraId="547E0C7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w:t>
      </w:r>
    </w:p>
    <w:p w14:paraId="02B0262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yZy— öex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I | </w:t>
      </w:r>
    </w:p>
    <w:p w14:paraId="3AB4EE4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I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 B |</w:t>
      </w:r>
    </w:p>
    <w:p w14:paraId="4A26E0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ix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 ix | </w:t>
      </w:r>
    </w:p>
    <w:p w14:paraId="506D7E8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39AEE6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ix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 ix m—¥hZ | </w:t>
      </w:r>
    </w:p>
    <w:p w14:paraId="39B8F9E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w:t>
      </w:r>
    </w:p>
    <w:p w14:paraId="0858D36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e—Z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e—ZyI | </w:t>
      </w:r>
    </w:p>
    <w:p w14:paraId="52B252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1E03D6A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e—Z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e—Z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144EBB8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w:t>
      </w:r>
    </w:p>
    <w:p w14:paraId="2B7C20DA"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w:t>
      </w:r>
    </w:p>
    <w:p w14:paraId="54050EA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ûd— | </w:t>
      </w:r>
    </w:p>
    <w:p w14:paraId="610F22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w:t>
      </w:r>
    </w:p>
    <w:p w14:paraId="1CAF98A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 </w:t>
      </w:r>
    </w:p>
    <w:p w14:paraId="177F50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0A329EB8"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2FFB54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36DB87F1"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FB0623"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F2741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4009EFEC"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584611B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13218E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96FACE9"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1C490BB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395401C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66D487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0253CF4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644394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0F97B9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ABABE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792FAA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499FD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129250F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1237B366"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sô˜ </w:t>
      </w:r>
    </w:p>
    <w:p w14:paraId="7DEA09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14:paraId="168D7E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14:paraId="4D4C4D40"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i—sôx A¤¤sô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w:t>
      </w:r>
    </w:p>
    <w:p w14:paraId="033C7EB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sôx A¤¤sô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 </w:t>
      </w:r>
    </w:p>
    <w:p w14:paraId="42D5427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öe |</w:t>
      </w:r>
    </w:p>
    <w:p w14:paraId="0A6393DF"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 ö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I </w:t>
      </w:r>
    </w:p>
    <w:p w14:paraId="292C84D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öe | </w:t>
      </w:r>
    </w:p>
    <w:p w14:paraId="2BEFFF3F"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11FEC0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I |</w:t>
      </w:r>
    </w:p>
    <w:p w14:paraId="30ADAD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iyZy— öe - RxI | </w:t>
      </w:r>
    </w:p>
    <w:p w14:paraId="11DB026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öe |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9F8FB92"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 ö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 R—djZy R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w:t>
      </w:r>
    </w:p>
    <w:p w14:paraId="7FD7E00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öe R—djZy | </w:t>
      </w:r>
    </w:p>
    <w:p w14:paraId="17BB9F5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öe |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Z§ |</w:t>
      </w:r>
    </w:p>
    <w:p w14:paraId="13DD1BEF"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R—djZy R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R—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R§ R—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w:t>
      </w:r>
    </w:p>
    <w:p w14:paraId="24856A4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Z§ | </w:t>
      </w:r>
    </w:p>
    <w:p w14:paraId="2D4BFAF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Z§ | q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w:t>
      </w:r>
    </w:p>
    <w:p w14:paraId="56E6C9C3"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R§ R—djZy R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P§ Q§i—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qô—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x </w:t>
      </w:r>
    </w:p>
    <w:p w14:paraId="6ED7325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R§ R—djZy R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P§ Q§i—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J | </w:t>
      </w:r>
    </w:p>
    <w:p w14:paraId="50B391D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jZ§ | q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 ZZ§ |</w:t>
      </w:r>
    </w:p>
    <w:p w14:paraId="13EEDBB8"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P§ Q§i—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qô—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jb§ jP§ Q§i—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 sëZ§ ZP§ Q§i—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x </w:t>
      </w:r>
    </w:p>
    <w:p w14:paraId="4D6FE9E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 jP§ Q§i—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 sëZ§ | </w:t>
      </w:r>
    </w:p>
    <w:p w14:paraId="596DF8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q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 ZZ§ | e¡k¡—rxYxI |</w:t>
      </w:r>
    </w:p>
    <w:p w14:paraId="6AF2543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 sëZ§ ZP§ Q§i—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qô—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 sëZ§ e¡k¡—rx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k¡—rx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P§ Q§i—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qô—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 sëZ§ e¡k¡—rxYxI | </w:t>
      </w:r>
    </w:p>
    <w:p w14:paraId="6D949D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ZZ§ | e¡k¡—rxYx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w:t>
      </w:r>
    </w:p>
    <w:p w14:paraId="797CCF3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Z§ e¡k¡—rx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k¡—rx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Z§ ZZ§ e¡k¡—rxYx(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e¡k¡—rx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Z§ ZZ§ e¡k¡—rxYx(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 </w:t>
      </w:r>
    </w:p>
    <w:p w14:paraId="4425692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e¡k¡—rxYx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jZ§ |</w:t>
      </w:r>
    </w:p>
    <w:p w14:paraId="6A3F319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k¡—rxYx(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e¡k¡—rx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k¡—rxYx(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b§ jb§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e¡k¡—rx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k¡—rxYx(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Z§ | </w:t>
      </w:r>
    </w:p>
    <w:p w14:paraId="155D56F4"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DD88D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jZ§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w:t>
      </w:r>
    </w:p>
    <w:p w14:paraId="25D83EE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b§ jb§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Z§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jb§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Z§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J | </w:t>
      </w:r>
    </w:p>
    <w:p w14:paraId="73F3169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jZ§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 ZZ§ |</w:t>
      </w:r>
    </w:p>
    <w:p w14:paraId="4FB6686F"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Z§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jb§ jZ§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Z§ ZZ§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 jb§ jZ§ </w:t>
      </w:r>
    </w:p>
    <w:p w14:paraId="23D1528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 sëZ§ | </w:t>
      </w:r>
    </w:p>
    <w:p w14:paraId="3058B81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 ZZ§ | Aqûx—dxI |</w:t>
      </w:r>
    </w:p>
    <w:p w14:paraId="569B7EDB"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Z§ ZZ§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bqû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qû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Z§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 </w:t>
      </w:r>
    </w:p>
    <w:p w14:paraId="265E875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 sëbqûx—dxI | </w:t>
      </w:r>
    </w:p>
    <w:p w14:paraId="137B61D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ZZ§ | Aqûx—dxI | jZ§ |</w:t>
      </w:r>
    </w:p>
    <w:p w14:paraId="7F6515EC"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bqû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qû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Z§ Zbqû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b§ jbqû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ZZ§ </w:t>
      </w:r>
    </w:p>
    <w:p w14:paraId="6406EE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bqû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Z§ | </w:t>
      </w:r>
    </w:p>
    <w:p w14:paraId="78E56C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Aqûx—dxI | jZ§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Ë§ |</w:t>
      </w:r>
    </w:p>
    <w:p w14:paraId="14734B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qû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b§ jbqû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qû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jbqû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qû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õ¥Zx—bË§ | </w:t>
      </w:r>
    </w:p>
    <w:p w14:paraId="2633525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jZ§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Ë§ | ZZ§ |</w:t>
      </w:r>
    </w:p>
    <w:p w14:paraId="19EB2F73"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jb§ j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Z§ 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E87FFB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 j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Z§ | </w:t>
      </w:r>
    </w:p>
    <w:p w14:paraId="72698DA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Ë§ | ZZ§ | Mpx˜I |</w:t>
      </w:r>
    </w:p>
    <w:p w14:paraId="566D3EA0"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Z§ 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b§ M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p>
    <w:p w14:paraId="3808680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b§ Mpx˜I | </w:t>
      </w:r>
    </w:p>
    <w:p w14:paraId="358C921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Ë§ |</w:t>
      </w:r>
    </w:p>
    <w:p w14:paraId="6CCD4E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y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Ë§ | </w:t>
      </w:r>
    </w:p>
    <w:p w14:paraId="1B3FDB8C"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BD64BB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ZZ§ | Mpx˜I | jZ§ |</w:t>
      </w:r>
    </w:p>
    <w:p w14:paraId="6723C5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b§ M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Z§ Zb§ M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b§ jb§ M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Z§ Zb§ M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Z§ | </w:t>
      </w:r>
    </w:p>
    <w:p w14:paraId="624C9E8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Mpx˜I | jZ§ | Apõx˜J |</w:t>
      </w:r>
    </w:p>
    <w:p w14:paraId="306B84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b§ jb§ M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bp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p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M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bpõx˜J | </w:t>
      </w:r>
    </w:p>
    <w:p w14:paraId="27D856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jZ§ | Apõx˜J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17CB41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p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p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bpõx— C¥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p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bpõx— Cp | </w:t>
      </w:r>
    </w:p>
    <w:p w14:paraId="1814B2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Apõx˜J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fxJ |</w:t>
      </w:r>
    </w:p>
    <w:p w14:paraId="6CFEF682"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põx— C¥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p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põx— Cp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fxJ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f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p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põx— </w:t>
      </w:r>
    </w:p>
    <w:p w14:paraId="0C43C10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p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fxJ | </w:t>
      </w:r>
    </w:p>
    <w:p w14:paraId="1E500C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fxJ | ZZ§ |</w:t>
      </w:r>
    </w:p>
    <w:p w14:paraId="000A81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fxJ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fx C—¥p p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fx sëZ§ ZP§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fx C—¥p p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fx sëZ§ | </w:t>
      </w:r>
    </w:p>
    <w:p w14:paraId="2E20B2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fxJ | ZZ§ | Apz—dxI |</w:t>
      </w:r>
    </w:p>
    <w:p w14:paraId="376E216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fx sëZ§ ZP§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fxJ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fx sëbp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P§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fxJ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fx sëbpz—dxI | </w:t>
      </w:r>
    </w:p>
    <w:p w14:paraId="1704B95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ZZ§ | Apz—dxI | jZ§ |</w:t>
      </w:r>
    </w:p>
    <w:p w14:paraId="2B475D0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bp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Z§ Zbp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b§ jbp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Z§ Zbp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Z§ | </w:t>
      </w:r>
    </w:p>
    <w:p w14:paraId="6BC7C8C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Apz—dxI | jZ§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w:t>
      </w:r>
    </w:p>
    <w:p w14:paraId="6A6D62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p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b§ jbp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Rx jbp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J | </w:t>
      </w:r>
    </w:p>
    <w:p w14:paraId="01626F5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jZ§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ZZ§ |</w:t>
      </w:r>
    </w:p>
    <w:p w14:paraId="3856E86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Rx jb§ j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sëZ§ 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jb§ j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 sëZ§ | </w:t>
      </w:r>
    </w:p>
    <w:p w14:paraId="791E71E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ZZ§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dx˜I |</w:t>
      </w:r>
    </w:p>
    <w:p w14:paraId="2005E42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sëZ§ 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R së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R së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dx˜I | </w:t>
      </w:r>
    </w:p>
    <w:p w14:paraId="1D0F39B0"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24D646"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C3D244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ZZ§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dx˜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p—ÇJ |</w:t>
      </w:r>
    </w:p>
    <w:p w14:paraId="30A4AFF3"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Z§ 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p—Ç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p—¥Ç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p>
    <w:p w14:paraId="38FECB0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Z§ 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p—ÇJ | </w:t>
      </w:r>
    </w:p>
    <w:p w14:paraId="21C0A06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dx˜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p—ÇJ | ¤¤p |</w:t>
      </w:r>
    </w:p>
    <w:p w14:paraId="75D60107"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p—Ç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p—¥Ç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x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p—¥Ç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w:t>
      </w:r>
    </w:p>
    <w:p w14:paraId="2DF26E8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p—¥Ç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x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p—¥Ç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48878DD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p—ÇJ | ¤¤p |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xJ |</w:t>
      </w:r>
    </w:p>
    <w:p w14:paraId="1359EFB7"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p—¥Ç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p—Ç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p—¥Ç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x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õx </w:t>
      </w:r>
    </w:p>
    <w:p w14:paraId="7C4DFB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p—Ç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p—¥Ç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õxJ | </w:t>
      </w:r>
    </w:p>
    <w:p w14:paraId="56AAA4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p |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x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w:t>
      </w:r>
    </w:p>
    <w:p w14:paraId="6B73B0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x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x ¤¤p ¤¤p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x˜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x ¤¤p ¤¤p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p—J | </w:t>
      </w:r>
    </w:p>
    <w:p w14:paraId="503BD8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x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 Zx© |</w:t>
      </w:r>
    </w:p>
    <w:p w14:paraId="22F4C675"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x˜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x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x(MÞ§) së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px˜ </w:t>
      </w:r>
    </w:p>
    <w:p w14:paraId="236E4D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x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x© | </w:t>
      </w:r>
    </w:p>
    <w:p w14:paraId="599736F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 Zx©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 |</w:t>
      </w:r>
    </w:p>
    <w:p w14:paraId="1923A474"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x(MÞ§) së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p—J </w:t>
      </w:r>
    </w:p>
    <w:p w14:paraId="0768B50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Y— | </w:t>
      </w:r>
    </w:p>
    <w:p w14:paraId="56F4D06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Zx©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08EC3F5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MÞ§) së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MÞ§) së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A459A8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p—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p>
    <w:p w14:paraId="0B453AC8"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p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 </w:t>
      </w:r>
    </w:p>
    <w:p w14:paraId="79ECBE0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p— | </w:t>
      </w:r>
    </w:p>
    <w:p w14:paraId="0A4410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p>
    <w:p w14:paraId="702C85C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p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xp— k¡¥Ê | </w:t>
      </w:r>
    </w:p>
    <w:p w14:paraId="771411E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A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p>
    <w:p w14:paraId="5800C8FA"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xp— k¡¥Ê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³§)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³§) </w:t>
      </w:r>
    </w:p>
    <w:p w14:paraId="312AFFD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xp— k¡¥Ê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 </w:t>
      </w:r>
    </w:p>
    <w:p w14:paraId="59A630A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 ¤¤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p>
    <w:p w14:paraId="57A54411"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³§)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³§) k¡—¥Ê k¡¥Ê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³§)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³§) k¡—¥Ê k¡¥Ê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w:t>
      </w:r>
    </w:p>
    <w:p w14:paraId="7A31325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I | </w:t>
      </w:r>
    </w:p>
    <w:p w14:paraId="4C66131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 ¤¤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B |</w:t>
      </w:r>
    </w:p>
    <w:p w14:paraId="02F75C8F"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³§)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³§)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w:t>
      </w:r>
    </w:p>
    <w:p w14:paraId="66A68F7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x ¤¤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³§)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³§)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ix | </w:t>
      </w:r>
    </w:p>
    <w:p w14:paraId="1ED9FCC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w:t>
      </w:r>
    </w:p>
    <w:p w14:paraId="2BC3528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yZy— ¥sxi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 </w:t>
      </w:r>
    </w:p>
    <w:p w14:paraId="7F41147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EBC53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x ¤¤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ix m—¥hZ | </w:t>
      </w:r>
    </w:p>
    <w:p w14:paraId="19CC2BB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w:t>
      </w:r>
    </w:p>
    <w:p w14:paraId="48B5D24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Kx—iJ | </w:t>
      </w:r>
    </w:p>
    <w:p w14:paraId="02512D5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 bû¦ |</w:t>
      </w:r>
    </w:p>
    <w:p w14:paraId="7F44140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x m¥hZ m¥h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û¦ bû¦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x m¥hZ m¥h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û¦ | </w:t>
      </w:r>
    </w:p>
    <w:p w14:paraId="71C132B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 bû¦ | ¤¤p |</w:t>
      </w:r>
    </w:p>
    <w:p w14:paraId="1BC2EC00"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û¦ bû¦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û¦ ¤¤p ¤¤p bû¦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Kx—iJ </w:t>
      </w:r>
    </w:p>
    <w:p w14:paraId="1FE46FE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û¦ ¤¤p | </w:t>
      </w:r>
    </w:p>
    <w:p w14:paraId="19A6AC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w:t>
      </w:r>
    </w:p>
    <w:p w14:paraId="2A29A10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1A129A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bû¦ | ¤¤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w:t>
      </w:r>
    </w:p>
    <w:p w14:paraId="56B27383"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û¦ ¤¤p ¤¤p bû¦ bû¦ p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bû¦ bû¦ </w:t>
      </w:r>
    </w:p>
    <w:p w14:paraId="1706526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j˜ | </w:t>
      </w:r>
    </w:p>
    <w:p w14:paraId="68938C1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 sëd¦˜ |</w:t>
      </w:r>
    </w:p>
    <w:p w14:paraId="7F7205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d¦˜ | </w:t>
      </w:r>
    </w:p>
    <w:p w14:paraId="545B32F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 sëd¦˜ | dxdx˜ |</w:t>
      </w:r>
    </w:p>
    <w:p w14:paraId="49BDFE2C"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dx— </w:t>
      </w:r>
    </w:p>
    <w:p w14:paraId="18CCC7C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dx˜ | </w:t>
      </w:r>
    </w:p>
    <w:p w14:paraId="03192FC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sëd¦˜ | dxd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784AC3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ë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d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73165E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dxd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bû¦ |</w:t>
      </w:r>
    </w:p>
    <w:p w14:paraId="6D1F8F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d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û¦ bû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d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bû¦ | </w:t>
      </w:r>
    </w:p>
    <w:p w14:paraId="6ED33A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bû¦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 |</w:t>
      </w:r>
    </w:p>
    <w:p w14:paraId="388049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û¦ bû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bû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õ—hy bû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bû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hy | </w:t>
      </w:r>
    </w:p>
    <w:p w14:paraId="2C8A2D6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bû¦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 | Rx¥j—¥Z |</w:t>
      </w:r>
    </w:p>
    <w:p w14:paraId="4BFC94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û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õ—hy bû¦ bû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 Rx¥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x¥j—¥Z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 bû¦ bû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hy Rx¥j—¥Z | </w:t>
      </w:r>
    </w:p>
    <w:p w14:paraId="33ECC6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 | Rx¥j—¥Z | D¦ªR˜I |</w:t>
      </w:r>
    </w:p>
    <w:p w14:paraId="1D89760D"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 Rx¥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x¥j—¥Z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õ—hy Rx¥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Rx¥j—¥Z </w:t>
      </w:r>
    </w:p>
    <w:p w14:paraId="3D8283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õ—hy Rx¥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R˜I | </w:t>
      </w:r>
    </w:p>
    <w:p w14:paraId="52E86C44"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98E61A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Rx¥j—¥Z | D¦ªR˜I | e¡ræy˜I |</w:t>
      </w:r>
    </w:p>
    <w:p w14:paraId="2645A55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x¥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Rx¥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x¥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Rx¥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x¥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e¡ræy˜I | </w:t>
      </w:r>
    </w:p>
    <w:p w14:paraId="58E54B6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Rx¥j—¥Z |</w:t>
      </w:r>
    </w:p>
    <w:p w14:paraId="6F8B9DB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x¥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x¥j—¥Z | </w:t>
      </w:r>
    </w:p>
    <w:p w14:paraId="5A2E5EC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D¦ªR˜I | e¡ræy˜I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w:t>
      </w:r>
    </w:p>
    <w:p w14:paraId="3FF5F3E5"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ræy—I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99A73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ræy—I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j—J | </w:t>
      </w:r>
    </w:p>
    <w:p w14:paraId="1551CB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e¡ræy˜I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w:t>
      </w:r>
    </w:p>
    <w:p w14:paraId="7E06ACD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ræy—I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ræy—I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ræy—I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Y¦˜ | </w:t>
      </w:r>
    </w:p>
    <w:p w14:paraId="61224A0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7B7E4A0D"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j—J </w:t>
      </w:r>
    </w:p>
    <w:p w14:paraId="36EBC351"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j—J </w:t>
      </w:r>
    </w:p>
    <w:p w14:paraId="0DB0D8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54617FA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w:t>
      </w:r>
    </w:p>
    <w:p w14:paraId="3B6AEC9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ûd— | </w:t>
      </w:r>
    </w:p>
    <w:p w14:paraId="1002CB7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w:t>
      </w:r>
    </w:p>
    <w:p w14:paraId="5644B56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Zy— ¥sxi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Y¦˜ | </w:t>
      </w:r>
    </w:p>
    <w:p w14:paraId="24EFFF1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261A0AEB"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021B2F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37DC50AE"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0FE2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6E74FB0B"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18CFD1A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77ABBD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289280F"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32D284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512717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63C6546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4AA0A35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w:t>
      </w:r>
    </w:p>
    <w:p w14:paraId="0FA856F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 </w:t>
      </w:r>
    </w:p>
    <w:p w14:paraId="481C36D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7D6FAC8A"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cx—pZy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 cx—pZy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03B285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38865A6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5471D5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 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 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 | </w:t>
      </w:r>
    </w:p>
    <w:p w14:paraId="643DC9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w:t>
      </w:r>
    </w:p>
    <w:p w14:paraId="3173C1F2"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x¤¤sô— </w:t>
      </w:r>
    </w:p>
    <w:p w14:paraId="40E4402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 </w:t>
      </w:r>
    </w:p>
    <w:p w14:paraId="0F7DC67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öe |</w:t>
      </w:r>
    </w:p>
    <w:p w14:paraId="6733F389"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sôx A¤¤sô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 ö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d—sôx A¤¤sô </w:t>
      </w:r>
    </w:p>
    <w:p w14:paraId="4F12B7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öe | </w:t>
      </w:r>
    </w:p>
    <w:p w14:paraId="1C287FD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öe |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w:t>
      </w:r>
    </w:p>
    <w:p w14:paraId="58BCE6F1"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 ö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 R—dj¥Zx Rd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w:t>
      </w:r>
    </w:p>
    <w:p w14:paraId="61F4A03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öe R—djZJ | </w:t>
      </w:r>
    </w:p>
    <w:p w14:paraId="00B330B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öe |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sxi—J |</w:t>
      </w:r>
    </w:p>
    <w:p w14:paraId="7560313E"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R—dj¥Zx Rd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 öe R—d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ix— Rd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öe öe </w:t>
      </w:r>
    </w:p>
    <w:p w14:paraId="064E1F2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d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xi—J | </w:t>
      </w:r>
    </w:p>
    <w:p w14:paraId="7E0DAAF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sxi—J | ¤¤p |</w:t>
      </w:r>
    </w:p>
    <w:p w14:paraId="6D651F2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ix— Rdj¥Zx Rd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sx¥ix— Rdj¥Zx Rd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5B69B99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sxi—J | ¤¤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J |</w:t>
      </w:r>
    </w:p>
    <w:p w14:paraId="0202CC2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 ¤¤p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xJ | </w:t>
      </w:r>
    </w:p>
    <w:p w14:paraId="405DA66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w:t>
      </w:r>
    </w:p>
    <w:p w14:paraId="63C6129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 ¤¤p ¤¤p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 ¤¤p ¤¤p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 </w:t>
      </w:r>
    </w:p>
    <w:p w14:paraId="40C412C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w:t>
      </w:r>
    </w:p>
    <w:p w14:paraId="3D115A06"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I </w:t>
      </w:r>
    </w:p>
    <w:p w14:paraId="5DB76A1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I | </w:t>
      </w:r>
    </w:p>
    <w:p w14:paraId="606D49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J |</w:t>
      </w:r>
    </w:p>
    <w:p w14:paraId="5B9DEB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x CZy— ¥kZJ - cxJ | </w:t>
      </w:r>
    </w:p>
    <w:p w14:paraId="545C28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w:t>
      </w:r>
    </w:p>
    <w:p w14:paraId="6E7F3AA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 </w:t>
      </w:r>
    </w:p>
    <w:p w14:paraId="21FA7B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 ¥sxi—J |</w:t>
      </w:r>
    </w:p>
    <w:p w14:paraId="2162AA5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i—J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sxi—J | </w:t>
      </w:r>
    </w:p>
    <w:p w14:paraId="612E78F7"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E38B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 ¥sxi—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0A584E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i—J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sxi—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xi—J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sxi—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78D0F3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w:t>
      </w:r>
    </w:p>
    <w:p w14:paraId="0310317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y— öe -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 </w:t>
      </w:r>
    </w:p>
    <w:p w14:paraId="1F45A49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sxi—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DC78427"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i—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i—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xi— </w:t>
      </w:r>
    </w:p>
    <w:p w14:paraId="7A25BA7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 | </w:t>
      </w:r>
    </w:p>
    <w:p w14:paraId="146F291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kZ—J |</w:t>
      </w:r>
    </w:p>
    <w:p w14:paraId="07884AAD"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Zx˜ „sôx </w:t>
      </w:r>
    </w:p>
    <w:p w14:paraId="12A570D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Z—J | </w:t>
      </w:r>
    </w:p>
    <w:p w14:paraId="6FE7B9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kZ—J | bcx—Zy |</w:t>
      </w:r>
    </w:p>
    <w:p w14:paraId="27D5C68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Zx˜ „sôx A¤¤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Zx˜ „sôx A¤¤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cx—Zy | </w:t>
      </w:r>
    </w:p>
    <w:p w14:paraId="4F2D9F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kZ—J | bcx—Zy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w:t>
      </w:r>
    </w:p>
    <w:p w14:paraId="245F147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cx—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cx—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 </w:t>
      </w:r>
    </w:p>
    <w:p w14:paraId="6EA1AAA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bcx—Zy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w:t>
      </w:r>
    </w:p>
    <w:p w14:paraId="4B1C4E5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cx—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cx—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cx—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 </w:t>
      </w:r>
    </w:p>
    <w:p w14:paraId="17F7182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öe |</w:t>
      </w:r>
    </w:p>
    <w:p w14:paraId="7D659BBA"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 ö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w:t>
      </w:r>
    </w:p>
    <w:p w14:paraId="3E14246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öe | </w:t>
      </w:r>
    </w:p>
    <w:p w14:paraId="25C68586"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BFD3F4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öe |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D720360"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 ö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 R—djZy R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w:t>
      </w:r>
    </w:p>
    <w:p w14:paraId="29F85FA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öe R—djZy | </w:t>
      </w:r>
    </w:p>
    <w:p w14:paraId="3879709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öe |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H¦b¡—IgkJ |</w:t>
      </w:r>
    </w:p>
    <w:p w14:paraId="25E1272D"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R—djZy R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R—d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b¡—Ig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b¡—Ig¥kx R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9A8A66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öe R—d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b¡—IgkJ | </w:t>
      </w:r>
    </w:p>
    <w:p w14:paraId="66050BC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H¦b¡—IgkJ | j¢e—J |</w:t>
      </w:r>
    </w:p>
    <w:p w14:paraId="6AA1678B"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b¡—Ig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b¡—Ig¥kx RdjZy Rd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b¡—Ig¥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D0E3D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b¡—Ig¥kx RdjZy Rd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b¡—Ig¥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J | </w:t>
      </w:r>
    </w:p>
    <w:p w14:paraId="3660EB3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H¦b¡—IgkJ | j¢e—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F2B8C5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b¡—Ig¥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b¡—Ig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b¡—Ig¥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b¡—Ig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b¡—Ig¥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 hpZy | </w:t>
      </w:r>
    </w:p>
    <w:p w14:paraId="04B4DCA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j¢e—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D¦ªK§ |</w:t>
      </w:r>
    </w:p>
    <w:p w14:paraId="29809DE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e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ªM¢ªM§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ªK§ | </w:t>
      </w:r>
    </w:p>
    <w:p w14:paraId="4635533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D¦ªK§ | ¤¤p |</w:t>
      </w:r>
    </w:p>
    <w:p w14:paraId="06C76C8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ªM¢ªM§ h—pZy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ªM§ ¤¤p px D¦ªM§ h—pZy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ªM§ ¤¤p | </w:t>
      </w:r>
    </w:p>
    <w:p w14:paraId="2B9C672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  D¦ªK§ | ¤¤p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gk—J |</w:t>
      </w:r>
    </w:p>
    <w:p w14:paraId="2A2E9F75"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ªM§ ¤¤p px D¦ªM¢ªM§ px D—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gk— D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g¥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D¦ªM¢ªM§ </w:t>
      </w:r>
    </w:p>
    <w:p w14:paraId="59A8263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D—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gk—J | </w:t>
      </w:r>
    </w:p>
    <w:p w14:paraId="22CFF11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  ¤¤p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gk—J | D¦ªK§ |</w:t>
      </w:r>
    </w:p>
    <w:p w14:paraId="1E60CDA8"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D—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gk— D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g¥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D—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g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M¢ªM¡—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g¥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w:t>
      </w:r>
    </w:p>
    <w:p w14:paraId="02BE78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D—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g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K§ | </w:t>
      </w:r>
    </w:p>
    <w:p w14:paraId="602B4BF8"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0E4A5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6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gk—J | D¦ªK§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w:t>
      </w:r>
    </w:p>
    <w:p w14:paraId="574746B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g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M¢ªM¡—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gk— D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g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K§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M¡—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gk— D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g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K§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p—J | </w:t>
      </w:r>
    </w:p>
    <w:p w14:paraId="646FF8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  D¦ªK§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x |</w:t>
      </w:r>
    </w:p>
    <w:p w14:paraId="36B042C7"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ªK§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M¢ªK§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xª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M¢ªK§ </w:t>
      </w:r>
    </w:p>
    <w:p w14:paraId="22FE94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Rx | </w:t>
      </w:r>
    </w:p>
    <w:p w14:paraId="1B97964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216D4D28"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xª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 ¤¤p¥pxª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p— </w:t>
      </w:r>
    </w:p>
    <w:p w14:paraId="7935BA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Rp | </w:t>
      </w:r>
    </w:p>
    <w:p w14:paraId="1D4CC2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4BF92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p¥pxª¥Rx ª¤¤R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ª ¥Rxª¤¤Rpx¤¤sô˜ | </w:t>
      </w:r>
    </w:p>
    <w:p w14:paraId="64621D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ªR˜I |</w:t>
      </w:r>
    </w:p>
    <w:p w14:paraId="230AA615"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ªR—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A92335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D¦ªR˜I | </w:t>
      </w:r>
    </w:p>
    <w:p w14:paraId="05C7936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9</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D¦ªR˜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w:t>
      </w:r>
    </w:p>
    <w:p w14:paraId="546E9C40"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ªR— isôx A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R—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d¢ªR— isôx </w:t>
      </w:r>
    </w:p>
    <w:p w14:paraId="326D282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R—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 </w:t>
      </w:r>
    </w:p>
    <w:p w14:paraId="20AB39E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0</w:t>
      </w:r>
      <w:r w:rsidRPr="00DD655C">
        <w:rPr>
          <w:rFonts w:ascii="BRH Malayalam Extra" w:hAnsi="BRH Malayalam Extra" w:cs="BRH Malayalam Extra"/>
          <w:color w:val="000000"/>
          <w:sz w:val="32"/>
          <w:szCs w:val="40"/>
          <w:lang w:val="it-IT"/>
        </w:rPr>
        <w:t>)-  D¦ªR˜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Ap— |</w:t>
      </w:r>
    </w:p>
    <w:p w14:paraId="63D896C0"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ªR—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ªR—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px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ªR—I </w:t>
      </w:r>
    </w:p>
    <w:p w14:paraId="071C231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dp— | </w:t>
      </w:r>
    </w:p>
    <w:p w14:paraId="5D79D21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1</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A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57D757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px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dp— k¡¥Ê | </w:t>
      </w:r>
    </w:p>
    <w:p w14:paraId="590FA65A" w14:textId="77777777" w:rsidR="0012309F" w:rsidRPr="00DD655C" w:rsidRDefault="0012309F">
      <w:pPr>
        <w:widowControl w:val="0"/>
        <w:autoSpaceDE w:val="0"/>
        <w:autoSpaceDN w:val="0"/>
        <w:adjustRightInd w:val="0"/>
        <w:spacing w:after="0" w:line="240" w:lineRule="auto"/>
        <w:rPr>
          <w:rFonts w:ascii="Arial" w:hAnsi="Arial" w:cs="BRH Malayalam Extra"/>
          <w:color w:val="000000"/>
          <w:sz w:val="24"/>
          <w:szCs w:val="40"/>
          <w:lang w:val="it-IT"/>
        </w:rPr>
      </w:pPr>
    </w:p>
    <w:p w14:paraId="486DA1E9" w14:textId="77777777" w:rsidR="0012309F" w:rsidRPr="00DD655C" w:rsidRDefault="0012309F">
      <w:pPr>
        <w:widowControl w:val="0"/>
        <w:autoSpaceDE w:val="0"/>
        <w:autoSpaceDN w:val="0"/>
        <w:adjustRightInd w:val="0"/>
        <w:spacing w:after="0" w:line="240" w:lineRule="auto"/>
        <w:rPr>
          <w:rFonts w:ascii="Arial" w:hAnsi="Arial" w:cs="BRH Malayalam Extra"/>
          <w:color w:val="000000"/>
          <w:sz w:val="24"/>
          <w:szCs w:val="40"/>
          <w:lang w:val="it-IT"/>
        </w:rPr>
      </w:pPr>
    </w:p>
    <w:p w14:paraId="30E951F8" w14:textId="77777777" w:rsidR="0012309F" w:rsidRPr="00DD655C" w:rsidRDefault="0012309F">
      <w:pPr>
        <w:widowControl w:val="0"/>
        <w:autoSpaceDE w:val="0"/>
        <w:autoSpaceDN w:val="0"/>
        <w:adjustRightInd w:val="0"/>
        <w:spacing w:after="0" w:line="240" w:lineRule="auto"/>
        <w:rPr>
          <w:rFonts w:ascii="Arial" w:hAnsi="Arial" w:cs="BRH Malayalam Extra"/>
          <w:color w:val="000000"/>
          <w:sz w:val="24"/>
          <w:szCs w:val="40"/>
          <w:lang w:val="it-IT"/>
        </w:rPr>
      </w:pPr>
    </w:p>
    <w:p w14:paraId="01FA6745" w14:textId="77777777" w:rsidR="0012309F" w:rsidRPr="00DD655C" w:rsidRDefault="0012309F">
      <w:pPr>
        <w:widowControl w:val="0"/>
        <w:autoSpaceDE w:val="0"/>
        <w:autoSpaceDN w:val="0"/>
        <w:adjustRightInd w:val="0"/>
        <w:spacing w:after="0" w:line="240" w:lineRule="auto"/>
        <w:rPr>
          <w:rFonts w:ascii="Arial" w:hAnsi="Arial" w:cs="BRH Malayalam Extra"/>
          <w:color w:val="000000"/>
          <w:sz w:val="24"/>
          <w:szCs w:val="40"/>
          <w:lang w:val="it-IT"/>
        </w:rPr>
      </w:pPr>
    </w:p>
    <w:p w14:paraId="7E58832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6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2</w:t>
      </w:r>
      <w:r w:rsidRPr="00DD655C">
        <w:rPr>
          <w:rFonts w:ascii="BRH Malayalam Extra" w:hAnsi="BRH Malayalam Extra" w:cs="BRH Malayalam Extra"/>
          <w:color w:val="000000"/>
          <w:sz w:val="32"/>
          <w:szCs w:val="40"/>
          <w:lang w:val="it-IT"/>
        </w:rPr>
        <w:t>)-  A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4AD4FA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Ê „pxp— k¡¥Ê | </w:t>
      </w:r>
    </w:p>
    <w:p w14:paraId="27D4D53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B037C63"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k¡¥Ê | </w:t>
      </w:r>
    </w:p>
    <w:p w14:paraId="3FC7B5A9" w14:textId="77777777" w:rsidR="0012309F" w:rsidRPr="0012309F" w:rsidRDefault="0012309F" w:rsidP="0012309F">
      <w:pPr>
        <w:widowControl w:val="0"/>
        <w:autoSpaceDE w:val="0"/>
        <w:autoSpaceDN w:val="0"/>
        <w:adjustRightInd w:val="0"/>
        <w:spacing w:after="0" w:line="240" w:lineRule="auto"/>
        <w:jc w:val="center"/>
        <w:rPr>
          <w:rFonts w:ascii="Arial" w:hAnsi="Arial" w:cs="Arial"/>
          <w:b/>
          <w:color w:val="000000"/>
          <w:sz w:val="32"/>
          <w:szCs w:val="40"/>
        </w:rPr>
      </w:pPr>
      <w:r w:rsidRPr="0012309F">
        <w:rPr>
          <w:rFonts w:ascii="Arial" w:hAnsi="Arial" w:cs="Arial"/>
          <w:b/>
          <w:color w:val="000000"/>
          <w:sz w:val="32"/>
          <w:szCs w:val="40"/>
        </w:rPr>
        <w:t>=============</w:t>
      </w:r>
    </w:p>
    <w:p w14:paraId="6B90EA1C" w14:textId="77777777"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sectPr w:rsidR="0012309F" w:rsidSect="00975DBB">
          <w:headerReference w:type="even" r:id="rId15"/>
          <w:headerReference w:type="default" r:id="rId16"/>
          <w:pgSz w:w="12240" w:h="15840"/>
          <w:pgMar w:top="1134" w:right="1077" w:bottom="1134" w:left="1134" w:header="720" w:footer="720" w:gutter="0"/>
          <w:cols w:space="720"/>
          <w:noEndnote/>
          <w:docGrid w:linePitch="299"/>
        </w:sectPr>
      </w:pPr>
    </w:p>
    <w:p w14:paraId="31722C95" w14:textId="77777777" w:rsidR="0012309F" w:rsidRPr="00FE0D96" w:rsidRDefault="0012309F" w:rsidP="0012309F">
      <w:pPr>
        <w:pStyle w:val="Heading3"/>
        <w:keepNext/>
        <w:keepLines/>
        <w:widowControl/>
        <w:tabs>
          <w:tab w:val="left" w:pos="284"/>
        </w:tabs>
        <w:autoSpaceDE/>
        <w:autoSpaceDN/>
        <w:adjustRightInd/>
        <w:spacing w:line="240" w:lineRule="auto"/>
        <w:ind w:left="1560" w:right="-187" w:hanging="1560"/>
      </w:pPr>
      <w:bookmarkStart w:id="9" w:name="_Toc97665867"/>
      <w:r w:rsidRPr="00FE0D96">
        <w:lastRenderedPageBreak/>
        <w:t xml:space="preserve">Ad¡pxKI </w:t>
      </w:r>
      <w:r>
        <w:t>2</w:t>
      </w:r>
      <w:r w:rsidRPr="00FE0D96">
        <w:t xml:space="preserve"> - </w:t>
      </w:r>
      <w:r w:rsidRPr="00907B90">
        <w:t>Nd</w:t>
      </w:r>
      <w:r w:rsidRPr="00AC12E2">
        <w:t>I</w:t>
      </w:r>
      <w:bookmarkEnd w:id="9"/>
      <w:r w:rsidRPr="00546148">
        <w:rPr>
          <w:u w:val="none"/>
        </w:rPr>
        <w:t xml:space="preserve"> </w:t>
      </w:r>
    </w:p>
    <w:p w14:paraId="0425261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03267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s£RZx s£R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A—s£RZ | </w:t>
      </w:r>
    </w:p>
    <w:p w14:paraId="48B916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w:t>
      </w:r>
    </w:p>
    <w:p w14:paraId="7F9882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18E29A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J |</w:t>
      </w:r>
    </w:p>
    <w:p w14:paraId="4860588A"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s£RZx s£R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s£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A—s£RZ </w:t>
      </w:r>
    </w:p>
    <w:p w14:paraId="333179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s£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J | </w:t>
      </w:r>
    </w:p>
    <w:p w14:paraId="0C0770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14:paraId="14790C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CZy— öe - RxJ | </w:t>
      </w:r>
    </w:p>
    <w:p w14:paraId="02D261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5BF018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A—s£RZx s£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A—sôxb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 A—s£RZx s£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A—sôxZ§ | </w:t>
      </w:r>
    </w:p>
    <w:p w14:paraId="24DB07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Z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w:t>
      </w:r>
    </w:p>
    <w:p w14:paraId="01C920D3"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A—sôx b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 sëx A—sôx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w:t>
      </w:r>
    </w:p>
    <w:p w14:paraId="1BFCDD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sëx A—sôx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xJ | </w:t>
      </w:r>
    </w:p>
    <w:p w14:paraId="4EDC70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 ekx—PzJ |</w:t>
      </w:r>
    </w:p>
    <w:p w14:paraId="79D2D832"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 A—sôx bsôx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e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ekx—PzJ </w:t>
      </w:r>
    </w:p>
    <w:p w14:paraId="28BCF0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 A—sôx bsôx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xJ ekx—PzJ | </w:t>
      </w:r>
    </w:p>
    <w:p w14:paraId="734FF0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 ekx—Pz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5CDBF9B6"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e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x—Pz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ekx—Pz kx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kx—Pz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xJ ekx— PzkxjË§ | </w:t>
      </w:r>
    </w:p>
    <w:p w14:paraId="7E07AE21"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B0213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ekx—Pz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xJ |</w:t>
      </w:r>
    </w:p>
    <w:p w14:paraId="0AF75D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x—Pz kx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x—Pz k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sëx B—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x—Pz k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J | </w:t>
      </w:r>
    </w:p>
    <w:p w14:paraId="4ED090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xJ | pk¡—YI |</w:t>
      </w:r>
    </w:p>
    <w:p w14:paraId="323AFD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sëx B—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x B—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pk¡—YI | </w:t>
      </w:r>
    </w:p>
    <w:p w14:paraId="1C1B38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ZxJ | pk¡—Y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5B5E86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x sëx pk¡—Y iMPâ© dM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x sëx pk¡—Y iMPâË§ | </w:t>
      </w:r>
    </w:p>
    <w:p w14:paraId="54667C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pk¡—Y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xJ |</w:t>
      </w:r>
    </w:p>
    <w:p w14:paraId="7AC246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 iMPâ© dM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 iM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sëx A—M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 iM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J | </w:t>
      </w:r>
    </w:p>
    <w:p w14:paraId="0A2641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xJ | Ad¡— |</w:t>
      </w:r>
    </w:p>
    <w:p w14:paraId="78BA8FFB"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sëx A—MPâ© dM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Ad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A—MPâ© dM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8328D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Zx Ad¡— | </w:t>
      </w:r>
    </w:p>
    <w:p w14:paraId="36641D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ZxJ | Ad¡—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
    <w:p w14:paraId="39BCCB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Ad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A¤¤dû—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A¤¤dû˜Z§ | </w:t>
      </w:r>
    </w:p>
    <w:p w14:paraId="1AE461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Ad¡—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
    <w:p w14:paraId="466A26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dû—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dû ¤¤d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 sëx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dû ¤¤d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xJ | </w:t>
      </w:r>
    </w:p>
    <w:p w14:paraId="715F4C3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xJ | e¡d—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
    <w:p w14:paraId="6FFC51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 sëx ¤F—¤¤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J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 ¤F—¤¤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xJ e¡d—J | </w:t>
      </w:r>
    </w:p>
    <w:p w14:paraId="3DCB61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ZxJ | e¡d—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
    <w:p w14:paraId="3E5A66A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J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 sëxJ e¡d— kjxPZx 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 sëxJ e¡d— kjxPZ | </w:t>
      </w:r>
    </w:p>
    <w:p w14:paraId="2D205CC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e¡d—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
    <w:p w14:paraId="4D93DE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d— kjxPZx 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d— k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A—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d— k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J | </w:t>
      </w:r>
    </w:p>
    <w:p w14:paraId="3CC945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
    <w:p w14:paraId="108019C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A—jxPZx 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A—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A—jxPZx 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A—¤¤sô | </w:t>
      </w:r>
    </w:p>
    <w:p w14:paraId="1D69082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Z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 |</w:t>
      </w:r>
    </w:p>
    <w:p w14:paraId="6169E6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A—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 </w:t>
      </w:r>
    </w:p>
    <w:p w14:paraId="36B606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 | e¡d—J |</w:t>
      </w:r>
    </w:p>
    <w:p w14:paraId="00250CA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dx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e¡d—J | </w:t>
      </w:r>
    </w:p>
    <w:p w14:paraId="286287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d | e¡d—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66F171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d d e¡d— kbbx bb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d d e¡d— kbbxZ§ | </w:t>
      </w:r>
    </w:p>
    <w:p w14:paraId="579B55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e¡d—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J |</w:t>
      </w:r>
    </w:p>
    <w:p w14:paraId="7D2FA738"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d— kbbx bb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d— kb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sx— „b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e¡d— </w:t>
      </w:r>
    </w:p>
    <w:p w14:paraId="282F0A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b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J | </w:t>
      </w:r>
    </w:p>
    <w:p w14:paraId="2FC4E7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2FF4A235"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 ¥sx— „bbx bb </w:t>
      </w:r>
      <w:r w:rsidRPr="00E3343A">
        <w:rPr>
          <w:rFonts w:ascii="BRH Malayalam Extra" w:hAnsi="BRH Malayalam Extra" w:cs="BRH Malayalam Extra"/>
          <w:color w:val="FF0000"/>
          <w:sz w:val="32"/>
          <w:szCs w:val="40"/>
          <w:highlight w:val="yellow"/>
        </w:rPr>
        <w:t>bx</w:t>
      </w:r>
      <w:r w:rsidRPr="00975DBB">
        <w:rPr>
          <w:rFonts w:ascii="BRH Malayalam Extra" w:hAnsi="BRH Malayalam Extra" w:cs="BRH Malayalam Extra"/>
          <w:color w:val="000000"/>
          <w:sz w:val="32"/>
          <w:szCs w:val="40"/>
        </w:rPr>
        <w:t>a§ ¥sx˜ „ögpz bög</w:t>
      </w:r>
      <w:r w:rsidRPr="00E3343A">
        <w:rPr>
          <w:rFonts w:ascii="BRH Malayalam Extra" w:hAnsi="BRH Malayalam Extra" w:cs="BRH Malayalam Extra"/>
          <w:color w:val="FF0000"/>
          <w:sz w:val="32"/>
          <w:szCs w:val="40"/>
          <w:highlight w:val="yellow"/>
        </w:rPr>
        <w:t>pz</w:t>
      </w:r>
      <w:r w:rsidRPr="00975DBB">
        <w:rPr>
          <w:rFonts w:ascii="BRH Malayalam Extra" w:hAnsi="BRH Malayalam Extra" w:cs="BRH Malayalam Extra"/>
          <w:color w:val="000000"/>
          <w:sz w:val="32"/>
          <w:szCs w:val="40"/>
        </w:rPr>
        <w:t xml:space="preserve">a§ ¥sx— „bbx </w:t>
      </w:r>
    </w:p>
    <w:p w14:paraId="56FFA0B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bb </w:t>
      </w:r>
      <w:r w:rsidRPr="00E3343A">
        <w:rPr>
          <w:rFonts w:ascii="BRH Malayalam Extra" w:hAnsi="BRH Malayalam Extra" w:cs="BRH Malayalam Extra"/>
          <w:color w:val="FF0000"/>
          <w:sz w:val="32"/>
          <w:szCs w:val="40"/>
          <w:highlight w:val="yellow"/>
        </w:rPr>
        <w:t>bx</w:t>
      </w:r>
      <w:r w:rsidRPr="00975DBB">
        <w:rPr>
          <w:rFonts w:ascii="BRH Malayalam Extra" w:hAnsi="BRH Malayalam Extra" w:cs="BRH Malayalam Extra"/>
          <w:color w:val="000000"/>
          <w:sz w:val="32"/>
          <w:szCs w:val="40"/>
        </w:rPr>
        <w:t xml:space="preserve">a§ ¥sx˜ „ögpzZ§ | </w:t>
      </w:r>
    </w:p>
    <w:p w14:paraId="27C6A2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s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pk˜I |</w:t>
      </w:r>
    </w:p>
    <w:p w14:paraId="0A63E710"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ögpz bög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sx˜ „ög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 iög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 </w:t>
      </w:r>
    </w:p>
    <w:p w14:paraId="35A409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ög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pk˜I | </w:t>
      </w:r>
    </w:p>
    <w:p w14:paraId="7105F3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pk˜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C6A43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 iögpz bög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pk—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zrû p£Yzr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 iögpz bög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pk—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Yzrû | </w:t>
      </w:r>
    </w:p>
    <w:p w14:paraId="63B21EA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pk˜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a— |</w:t>
      </w:r>
    </w:p>
    <w:p w14:paraId="434DF2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k—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zrû p£Yzr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k—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ûxaxa— p£Yzr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k—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ûxa— | </w:t>
      </w:r>
    </w:p>
    <w:p w14:paraId="2069C8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a—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533DDD3" w14:textId="77777777" w:rsidR="00C25177"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ûxaxa— p£Yzrû p£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ûxa—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 „a— p£Yzrû </w:t>
      </w:r>
    </w:p>
    <w:p w14:paraId="01D19F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ûxa— ¥i | </w:t>
      </w:r>
    </w:p>
    <w:p w14:paraId="61DA0B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Aa—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d—J |</w:t>
      </w:r>
    </w:p>
    <w:p w14:paraId="04F4E0A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a—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 „axa—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i „axa—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d—J | </w:t>
      </w:r>
    </w:p>
    <w:p w14:paraId="415BAD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d—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51FD09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d—ª ¥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d—ª ¥bty ¥b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d—ª ¥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d—ª ¥bty | </w:t>
      </w:r>
    </w:p>
    <w:p w14:paraId="60926D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e¡d—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CZy— |</w:t>
      </w:r>
    </w:p>
    <w:p w14:paraId="6C89357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d—ª ¥bty ¥b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d—ª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ZzZy— ¥b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d—ª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zZy— | </w:t>
      </w:r>
    </w:p>
    <w:p w14:paraId="66D40FF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CZy— | Zxsx˜I |</w:t>
      </w:r>
    </w:p>
    <w:p w14:paraId="7075170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ZzZy— ¥bty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x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Zy— ¥bty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sx˜I | </w:t>
      </w:r>
    </w:p>
    <w:p w14:paraId="570126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CZy— | Zxsx˜I | pk˜I |</w:t>
      </w:r>
    </w:p>
    <w:p w14:paraId="621CEDA0"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x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Zz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x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Zz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AD5027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x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k˜I | </w:t>
      </w:r>
    </w:p>
    <w:p w14:paraId="28CC8C4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Zxsx˜I | pk˜I | B |</w:t>
      </w:r>
    </w:p>
    <w:p w14:paraId="4A2EAC6D"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x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x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x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x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x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p>
    <w:p w14:paraId="7B99BE9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 </w:t>
      </w:r>
    </w:p>
    <w:p w14:paraId="543298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pk˜I | B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407BBF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m—h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m—hZ | </w:t>
      </w:r>
    </w:p>
    <w:p w14:paraId="27C3087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B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0027876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078174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w:t>
      </w:r>
    </w:p>
    <w:p w14:paraId="0C519C78"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x— „mh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sx— „mh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1EC4E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J | </w:t>
      </w:r>
    </w:p>
    <w:p w14:paraId="517CED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s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 GK—qyZyexZ§ |</w:t>
      </w:r>
    </w:p>
    <w:p w14:paraId="40B3FB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s s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GK—qyZ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K—qyZyex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s s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 GK—qyZyexZ§ | </w:t>
      </w:r>
    </w:p>
    <w:p w14:paraId="53CBB1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 GK—qyZyex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48720D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GK—qyZ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K—qyZyex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GK—qyZyex b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K—qyZyex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 GK—qyZyex bhpZ§ | </w:t>
      </w:r>
    </w:p>
    <w:p w14:paraId="5A8B078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GK—qyZyex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J |</w:t>
      </w:r>
    </w:p>
    <w:p w14:paraId="22AC35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K—qyZyex b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K—qyZ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K—qyZyex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j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K—qyZ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K—qyZyex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J | </w:t>
      </w:r>
    </w:p>
    <w:p w14:paraId="43812AE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GK—qyZyexZ§ |</w:t>
      </w:r>
    </w:p>
    <w:p w14:paraId="4D58EB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K—qyZ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ZõK—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 </w:t>
      </w:r>
    </w:p>
    <w:p w14:paraId="673CCA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J | pk¡—YM£tzZJ |</w:t>
      </w:r>
    </w:p>
    <w:p w14:paraId="2228C6C2"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jx—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pk¡—YM£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M£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15DC6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x pk¡—YM£tzZJ | </w:t>
      </w:r>
    </w:p>
    <w:p w14:paraId="559369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jJ | pk¡—YM£tzZJ | sõxZ§ |</w:t>
      </w:r>
    </w:p>
    <w:p w14:paraId="133E26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pk¡—YM£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M£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pk¡—YM£t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b§ pk¡—YM£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pk¡—YM£t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Z§ | </w:t>
      </w:r>
    </w:p>
    <w:p w14:paraId="5255C1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pk¡—YM£tzZJ | sõxZ§ | sJ |</w:t>
      </w:r>
    </w:p>
    <w:p w14:paraId="3EEB310B"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M£t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b§ pk¡—YM£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M£t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a§ </w:t>
      </w:r>
    </w:p>
    <w:p w14:paraId="5FC54BC9"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s sõxb§ pk¡—YM£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M£t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a§ sJ | </w:t>
      </w:r>
    </w:p>
    <w:p w14:paraId="2EF9413A"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4814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pk¡—YM£tzZJ |</w:t>
      </w:r>
    </w:p>
    <w:p w14:paraId="074488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M£t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6B465C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sõxZ§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w:t>
      </w:r>
    </w:p>
    <w:p w14:paraId="054D96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a§ s s sõxa§ sõxa§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 sõxa§ sõxa§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 </w:t>
      </w:r>
    </w:p>
    <w:p w14:paraId="0C90E6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w:t>
      </w:r>
    </w:p>
    <w:p w14:paraId="2DFA10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 </w:t>
      </w:r>
    </w:p>
    <w:p w14:paraId="6D4615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w:t>
      </w:r>
    </w:p>
    <w:p w14:paraId="34C0BA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 </w:t>
      </w:r>
    </w:p>
    <w:p w14:paraId="60C012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 GK—qyZyexbI |</w:t>
      </w:r>
    </w:p>
    <w:p w14:paraId="43937DD7"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C4F6E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K—qyZyexb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 ¥iK—qyZyexbI | </w:t>
      </w:r>
    </w:p>
    <w:p w14:paraId="5E5ABC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 GK—qyZyexbI | B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
    <w:p w14:paraId="59FFBC98"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qyZyexb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2F2F1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K—qyZyexb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7D26C2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GK—qyZyexb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
    <w:p w14:paraId="53002833"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81310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14:paraId="1E7A83B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GK—qyZyexb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
    <w:p w14:paraId="5D1BDB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õK—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10BBA7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k¡—Y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
    <w:p w14:paraId="0A221B1A"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k¡—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I | </w:t>
      </w:r>
    </w:p>
    <w:p w14:paraId="597678EE"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0A1D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k¡—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
    <w:p w14:paraId="6C09465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k¡—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pk¡—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ADCC1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pk¡—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41EE13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6563AE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3C1BBB3F"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EEB2D8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6F3DDB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3313C5BC"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18959B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3E74E4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561383C"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1DB712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1352E3F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6DFF372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72F443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1FC734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38247E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B04ED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70AB3A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309A05D3"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1FDE3D6E"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E76D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Z§ |</w:t>
      </w:r>
    </w:p>
    <w:p w14:paraId="6857AE68"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b§ 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b—d </w:t>
      </w:r>
    </w:p>
    <w:p w14:paraId="06CAAA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Z§ | </w:t>
      </w:r>
    </w:p>
    <w:p w14:paraId="27F88E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Z§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º</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57272B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b§ 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b—d ¥i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ºZy i¡ºZy 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b—d ¥i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i¡—ºZy | </w:t>
      </w:r>
    </w:p>
    <w:p w14:paraId="12A7BC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Z§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º</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J |</w:t>
      </w:r>
    </w:p>
    <w:p w14:paraId="47FE561F"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ºZy i¡ºZy 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b§ 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i¡—ºZy </w:t>
      </w:r>
    </w:p>
    <w:p w14:paraId="033AC7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J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i¡—ºZy 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b§ 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º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J | </w:t>
      </w:r>
    </w:p>
    <w:p w14:paraId="00F96EA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Z§ |</w:t>
      </w:r>
    </w:p>
    <w:p w14:paraId="7C170F8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byZy— pk¡Y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Z§ | </w:t>
      </w:r>
    </w:p>
    <w:p w14:paraId="1BBB9F7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º</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J | GK—qyZyexZ§ |</w:t>
      </w:r>
    </w:p>
    <w:p w14:paraId="07E1F8A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º</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J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i¡—ºZy i¡º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 GK—qyZ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K—qyZyex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i¡—ºZy i¡º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 GK—qyZyexZ§ | </w:t>
      </w:r>
    </w:p>
    <w:p w14:paraId="030C85F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J | GK—qyZyexZ§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27B4AA4"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 GK—qyZ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K—qyZyex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J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 GK—qyZyexb§ hpZy </w:t>
      </w:r>
    </w:p>
    <w:p w14:paraId="1EEB322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K—qyZyex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J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 GK—qyZyexb§ hpZy | </w:t>
      </w:r>
    </w:p>
    <w:p w14:paraId="3FEEB71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GK—qyZyexZ§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w:t>
      </w:r>
    </w:p>
    <w:p w14:paraId="43F3A3EF"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K—qyZyexb§ hpZy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K—qyZ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K—qyZyexb§ hpZy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x </w:t>
      </w:r>
    </w:p>
    <w:p w14:paraId="74E4DD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K—qyZ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K—qyZyexb§ hpZy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J | </w:t>
      </w:r>
    </w:p>
    <w:p w14:paraId="0B1F6F0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GK—qyZyexZ§ |</w:t>
      </w:r>
    </w:p>
    <w:p w14:paraId="4FF325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K—qyZ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y¥ZõK— -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 </w:t>
      </w:r>
    </w:p>
    <w:p w14:paraId="3DDF5973" w14:textId="77777777" w:rsidR="0012309F" w:rsidRPr="00DD655C" w:rsidRDefault="001230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77728F" w14:textId="77777777" w:rsidR="0012309F" w:rsidRPr="00DD655C" w:rsidRDefault="001230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72B35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 ty |</w:t>
      </w:r>
    </w:p>
    <w:p w14:paraId="4457C157"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h—pZy hpZy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ty ty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x </w:t>
      </w:r>
    </w:p>
    <w:p w14:paraId="75A0F62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y hpZy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x ty | </w:t>
      </w:r>
    </w:p>
    <w:p w14:paraId="3B1118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 t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w:t>
      </w:r>
    </w:p>
    <w:p w14:paraId="19F16570"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ty ty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tõ—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ty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x </w:t>
      </w:r>
    </w:p>
    <w:p w14:paraId="5CCD41E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x ¥tõ—rJ | </w:t>
      </w:r>
    </w:p>
    <w:p w14:paraId="4966B21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t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w:t>
      </w:r>
    </w:p>
    <w:p w14:paraId="03CB98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tõ—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ty ¥tõ—r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ty ¥tõ—r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jx | </w:t>
      </w:r>
    </w:p>
    <w:p w14:paraId="34A8B59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 si£—¤¤Æõ |</w:t>
      </w:r>
    </w:p>
    <w:p w14:paraId="474B1D33"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w:t>
      </w:r>
    </w:p>
    <w:p w14:paraId="27AC01F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 </w:t>
      </w:r>
    </w:p>
    <w:p w14:paraId="0CD47C2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 si£—¤¤Æõ | s¡p—ªhxd¡J |</w:t>
      </w:r>
    </w:p>
    <w:p w14:paraId="4EAAF38D"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F4E41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p—ªh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p—ªh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i£—¤¤Æ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p—ªhxd¡J | </w:t>
      </w:r>
    </w:p>
    <w:p w14:paraId="484091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si£—¤¤Æõ | s¡p—ªhxd¡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w:t>
      </w:r>
    </w:p>
    <w:p w14:paraId="7028FDC3"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p—ªh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p—ªh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p—ªhxd¡ k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B—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s¡p—ªh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p—ªhxd¡ </w:t>
      </w:r>
    </w:p>
    <w:p w14:paraId="6F9C154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J | </w:t>
      </w:r>
    </w:p>
    <w:p w14:paraId="51EA27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si£—¤¤Æõ |</w:t>
      </w:r>
    </w:p>
    <w:p w14:paraId="1F02F50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4F7F851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s¡p—ªhxd¡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 s¢kõ˜I |</w:t>
      </w:r>
    </w:p>
    <w:p w14:paraId="6A223C0A"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p—ªhxd¡ k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B—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s¡p—ªh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p—ªhxd¡ k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J </w:t>
      </w:r>
    </w:p>
    <w:p w14:paraId="3E6646A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k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kõ— i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s¡p—ªh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p—ªhxd¡ k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J s¢kõ˜I | </w:t>
      </w:r>
    </w:p>
    <w:p w14:paraId="74B1CB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s¡p—ªhxd¡J |</w:t>
      </w:r>
    </w:p>
    <w:p w14:paraId="63D28B7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p—ªh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p—J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1F3C48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 s¢kõ˜I | Zi—sx |</w:t>
      </w:r>
    </w:p>
    <w:p w14:paraId="66C145F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s¢k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kõ— i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B—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s¢k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i—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kõ— i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B—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s¢k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Zi—sx | </w:t>
      </w:r>
    </w:p>
    <w:p w14:paraId="1FA549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32"/>
          <w:szCs w:val="40"/>
        </w:rPr>
        <w:t>¢kõ˜I | Zi—s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230485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sx „pyÆõ bpy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i—sx „pyÆõZ§ | </w:t>
      </w:r>
    </w:p>
    <w:p w14:paraId="7F81D4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Zi—s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sô˜ |</w:t>
      </w:r>
    </w:p>
    <w:p w14:paraId="32B915F6"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i—sx „pyÆõ bpy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sx „py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w:t>
      </w:r>
    </w:p>
    <w:p w14:paraId="018C4F8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y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sx „py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sô˜ | </w:t>
      </w:r>
    </w:p>
    <w:p w14:paraId="7ED349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sô˜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14:paraId="0AC7F4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ApyÆõ bpy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x— ApyÆõ bpy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14:paraId="33EF10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Z¤¤sô˜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öexj—ÒyÀyI |</w:t>
      </w:r>
    </w:p>
    <w:p w14:paraId="75619A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öexj—ÒyÀyI | </w:t>
      </w:r>
    </w:p>
    <w:p w14:paraId="3C6255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öexj—ÒyÀy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238933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 ¤¤i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öexj—ÒyÀy ¤¤iPâË§ | </w:t>
      </w:r>
    </w:p>
    <w:p w14:paraId="6176AF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öexj—ÒyÀy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sõ— |</w:t>
      </w:r>
    </w:p>
    <w:p w14:paraId="2140C199"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j—ÒyÀy ¤¤i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 ¤¤i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 ¤¤i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 | </w:t>
      </w:r>
    </w:p>
    <w:p w14:paraId="4C4FDF8D"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3FFD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sõ— | jZ§ |</w:t>
      </w:r>
    </w:p>
    <w:p w14:paraId="44E5BE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Z§ Z¤¤sõ˜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14:paraId="3CD4B4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Zsõ— | j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w:t>
      </w:r>
    </w:p>
    <w:p w14:paraId="471E8FE3"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Z§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Z§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A82C0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Z§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14:paraId="050F4C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j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Zi—J |</w:t>
      </w:r>
    </w:p>
    <w:p w14:paraId="370056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Z§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Z§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J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Z§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Zi—J | </w:t>
      </w:r>
    </w:p>
    <w:p w14:paraId="22FA337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 Zi—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NïË§— |</w:t>
      </w:r>
    </w:p>
    <w:p w14:paraId="7396128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Z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J öe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öe—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Z¥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xNï—©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N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i—J öe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öe—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Z¥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xNïË§— | </w:t>
      </w:r>
    </w:p>
    <w:p w14:paraId="5F50E5B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Zi—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NïË§— | sx |</w:t>
      </w:r>
    </w:p>
    <w:p w14:paraId="3D8A3557"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xNï—©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N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xN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a§sx sx „exN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A2D0E7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xN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sx | </w:t>
      </w:r>
    </w:p>
    <w:p w14:paraId="2D91C0F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NïË§— | sx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w:t>
      </w:r>
    </w:p>
    <w:p w14:paraId="4BA5227E"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N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a§sx sx „exNï—©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N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a§s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x </w:t>
      </w:r>
    </w:p>
    <w:p w14:paraId="1929164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 „exNï—©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N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a§s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x | </w:t>
      </w:r>
    </w:p>
    <w:p w14:paraId="5848D88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NïË§— |</w:t>
      </w:r>
    </w:p>
    <w:p w14:paraId="7DA827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N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ËyZõ—e - ANïË§— | </w:t>
      </w:r>
    </w:p>
    <w:p w14:paraId="36F3217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sx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 Apy—J |</w:t>
      </w:r>
    </w:p>
    <w:p w14:paraId="2858B14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sx s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py—J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sx s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x „py—J | </w:t>
      </w:r>
    </w:p>
    <w:p w14:paraId="6D957D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 Ap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1AF7DFDC" w14:textId="77777777" w:rsidR="00C25177"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py—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py— k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py—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 </w:t>
      </w:r>
    </w:p>
    <w:p w14:paraId="3253CA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y—khpZ§ | </w:t>
      </w:r>
    </w:p>
    <w:p w14:paraId="539A9F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Ap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Z§ |</w:t>
      </w:r>
    </w:p>
    <w:p w14:paraId="6DE8F7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y— k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y— k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b§ j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y— k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Z§ | </w:t>
      </w:r>
    </w:p>
    <w:p w14:paraId="1D6860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Z§ |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w:t>
      </w:r>
    </w:p>
    <w:p w14:paraId="48506A30"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b§ jb—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b§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w:t>
      </w:r>
    </w:p>
    <w:p w14:paraId="5006A1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j˜I | </w:t>
      </w:r>
    </w:p>
    <w:p w14:paraId="297D2A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jZ§ |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 sx |</w:t>
      </w:r>
    </w:p>
    <w:p w14:paraId="41E3A48D"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b§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x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b§ jb§ </w:t>
      </w:r>
    </w:p>
    <w:p w14:paraId="552C9DB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 </w:t>
      </w:r>
    </w:p>
    <w:p w14:paraId="2BAC912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 sx | fmÞ¡—dz |</w:t>
      </w:r>
    </w:p>
    <w:p w14:paraId="1648C302"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x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06DEE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fmÞ¡—dz | </w:t>
      </w:r>
    </w:p>
    <w:p w14:paraId="14696F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sx | fmÞ¡—dz | jZ§ |</w:t>
      </w:r>
    </w:p>
    <w:p w14:paraId="2BD7607B"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x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Z§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x </w:t>
      </w:r>
    </w:p>
    <w:p w14:paraId="009D2A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14:paraId="28777A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fmÞ¡—dz | jZ§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w:t>
      </w:r>
    </w:p>
    <w:p w14:paraId="0AAEAC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Z§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Z§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j˜I | </w:t>
      </w:r>
    </w:p>
    <w:p w14:paraId="6A0C5F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jZ§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 sx |</w:t>
      </w:r>
    </w:p>
    <w:p w14:paraId="77B0AC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x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 </w:t>
      </w:r>
    </w:p>
    <w:p w14:paraId="4FE58F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 s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34B398C8"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x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w:t>
      </w:r>
    </w:p>
    <w:p w14:paraId="68F8F0CB"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 </w:t>
      </w:r>
    </w:p>
    <w:p w14:paraId="313A882B"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86AD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s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Z§ |</w:t>
      </w:r>
    </w:p>
    <w:p w14:paraId="22AB3289"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x sx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jb§ jb§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sx sx </w:t>
      </w:r>
    </w:p>
    <w:p w14:paraId="1CBE69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jZ§ | </w:t>
      </w:r>
    </w:p>
    <w:p w14:paraId="4FEE4B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Z§ |</w:t>
      </w:r>
    </w:p>
    <w:p w14:paraId="03D9C9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jb§ jb§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jb—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 b—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b§ jb§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jb—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ÓxZ§ | </w:t>
      </w:r>
    </w:p>
    <w:p w14:paraId="551A8A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j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Ë§ |</w:t>
      </w:r>
    </w:p>
    <w:p w14:paraId="7634A1A3"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 b—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b§ jb§ jb—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K£—Ç© </w:t>
      </w:r>
    </w:p>
    <w:p w14:paraId="5C29E5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b§ jb§ jb—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K£—ÇË§ | </w:t>
      </w:r>
    </w:p>
    <w:p w14:paraId="4E5AE4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Ë§ | sx |</w:t>
      </w:r>
    </w:p>
    <w:p w14:paraId="100C00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 d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 b—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x sx „exK£—Ç© d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 b—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x | </w:t>
      </w:r>
    </w:p>
    <w:p w14:paraId="3785C4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Z§ |</w:t>
      </w:r>
    </w:p>
    <w:p w14:paraId="21D435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byZõ—c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ÓxZ§ | </w:t>
      </w:r>
    </w:p>
    <w:p w14:paraId="651AAB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Ë§ | sx | Apy—J |</w:t>
      </w:r>
    </w:p>
    <w:p w14:paraId="4B2F15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x sx „exK£—Ç©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 „exK£—Ç©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x „py—J | </w:t>
      </w:r>
    </w:p>
    <w:p w14:paraId="6860F24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K£—ÇË§ |</w:t>
      </w:r>
    </w:p>
    <w:p w14:paraId="6A3AB39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K£—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ËyZõ—e - AK£—ÇË§ | </w:t>
      </w:r>
    </w:p>
    <w:p w14:paraId="69081A4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sx | Apy—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w:t>
      </w:r>
    </w:p>
    <w:p w14:paraId="76E58DC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 sx „py—ª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 sx „py—ª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 </w:t>
      </w:r>
    </w:p>
    <w:p w14:paraId="5F7DFA8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Apy—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 sI |</w:t>
      </w:r>
    </w:p>
    <w:p w14:paraId="7F007C55"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py—ª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py—ª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s(³§) 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py—ª </w:t>
      </w:r>
    </w:p>
    <w:p w14:paraId="50AEB5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sI | </w:t>
      </w:r>
    </w:p>
    <w:p w14:paraId="597C7D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 s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17F2CD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s(³§) 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s i—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s i—hpZ§ | </w:t>
      </w:r>
    </w:p>
    <w:p w14:paraId="58C96C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 |</w:t>
      </w:r>
    </w:p>
    <w:p w14:paraId="425407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i—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³§) s i—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 ¥Z—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³§) s i—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 | </w:t>
      </w:r>
    </w:p>
    <w:p w14:paraId="2CA7D8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14:paraId="3E3053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 ¥Z—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14:paraId="5EF834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72F174F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 ¥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ög¡p© dög¡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 ¥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A—ög¡pË§ | </w:t>
      </w:r>
    </w:p>
    <w:p w14:paraId="34221C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w:t>
      </w:r>
    </w:p>
    <w:p w14:paraId="1BB7A6F0"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ög¡p© dög¡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ög¡p©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ª </w:t>
      </w:r>
    </w:p>
    <w:p w14:paraId="6F8BFD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k—ög¡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ög¡p©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J | </w:t>
      </w:r>
    </w:p>
    <w:p w14:paraId="6878FB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 ¤¤p |</w:t>
      </w:r>
    </w:p>
    <w:p w14:paraId="0460B3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k—ög¡p© dög¡p©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p ¤¤p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k—ög¡p© dög¡p©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ª ¤¤p | </w:t>
      </w:r>
    </w:p>
    <w:p w14:paraId="0CE542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 ¤¤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523EC4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p ¤¤p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4CF7BE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J |</w:t>
      </w:r>
    </w:p>
    <w:p w14:paraId="574391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yZy— ¥bp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J | </w:t>
      </w:r>
    </w:p>
    <w:p w14:paraId="562B26B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sI |</w:t>
      </w:r>
    </w:p>
    <w:p w14:paraId="50794D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³§) 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³§) sI | </w:t>
      </w:r>
    </w:p>
    <w:p w14:paraId="58A17C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46380F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³§) 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 i—h¢ b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³§) s i—h¢Z§ | </w:t>
      </w:r>
    </w:p>
    <w:p w14:paraId="6FC00C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K¤¤sô˜ |</w:t>
      </w:r>
    </w:p>
    <w:p w14:paraId="359DA1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i—h¢ b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³§) s i—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ôx— A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³§) s i—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K¤¤sô˜ | </w:t>
      </w:r>
    </w:p>
    <w:p w14:paraId="7B4BA9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K¤¤sô˜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w:t>
      </w:r>
    </w:p>
    <w:p w14:paraId="20B2FA2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ôx— Ah¢ b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Ksôx— Ah¢ b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14:paraId="0D32A16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K¤¤sô˜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B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
    <w:p w14:paraId="6A6799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K¤¤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iI K¤¤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ix | </w:t>
      </w:r>
    </w:p>
    <w:p w14:paraId="2377D7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fþ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
    <w:p w14:paraId="4782FA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x m—fþõxi¥t mfþõ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ix m—fþõxi¥t | </w:t>
      </w:r>
    </w:p>
    <w:p w14:paraId="06CFD6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fþ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
    <w:p w14:paraId="6E644DC7"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fþõxi¥t mfþõ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fþõ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zZy— mfþõ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w:t>
      </w:r>
    </w:p>
    <w:p w14:paraId="1908B9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fþõ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 </w:t>
      </w:r>
    </w:p>
    <w:p w14:paraId="7EBBF8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fþ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 | Aa—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
    <w:p w14:paraId="0C2CDC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fþ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zZy— mfþõxi¥t mfþõ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õax¥a Zy— mfþõxi¥t mfþõ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õa— | </w:t>
      </w:r>
    </w:p>
    <w:p w14:paraId="302405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CZy— | Aa— | ¤¤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
    <w:p w14:paraId="710343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õax¥a ZzZõ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a ZzZõ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253935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a</w:t>
      </w:r>
      <w:proofErr w:type="gramEnd"/>
      <w:r w:rsidRPr="00975DBB">
        <w:rPr>
          <w:rFonts w:ascii="BRH Malayalam Extra" w:hAnsi="BRH Malayalam Extra" w:cs="BRH Malayalam Extra"/>
          <w:color w:val="000000"/>
          <w:sz w:val="32"/>
          <w:szCs w:val="40"/>
        </w:rPr>
        <w:t>— | ¤¤p | Zª.ty—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
    <w:p w14:paraId="1EC9B5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ax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w:t>
      </w:r>
      <w:proofErr w:type="gramStart"/>
      <w:r w:rsidRPr="00975DBB">
        <w:rPr>
          <w:rFonts w:ascii="BRH Malayalam Extra" w:hAnsi="BRH Malayalam Extra" w:cs="BRH Malayalam Extra"/>
          <w:color w:val="000000"/>
          <w:sz w:val="32"/>
          <w:szCs w:val="40"/>
        </w:rPr>
        <w:t>Zª.t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ª.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Aax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Zª.ty— | </w:t>
      </w:r>
    </w:p>
    <w:p w14:paraId="3B3B38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Zª.ty— | Amðx˜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
    <w:p w14:paraId="69F1C308"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 </w:t>
      </w:r>
      <w:proofErr w:type="gramStart"/>
      <w:r w:rsidRPr="00975DBB">
        <w:rPr>
          <w:rFonts w:ascii="BRH Malayalam Extra" w:hAnsi="BRH Malayalam Extra" w:cs="BRH Malayalam Extra"/>
          <w:color w:val="000000"/>
          <w:sz w:val="32"/>
          <w:szCs w:val="40"/>
        </w:rPr>
        <w:t>Zª.t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ª.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Zªtõmðx „mð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ª.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Zªtõmðx˜ | </w:t>
      </w:r>
    </w:p>
    <w:p w14:paraId="7AD404A3" w14:textId="77777777"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C2CF49"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96F6E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ª</w:t>
      </w:r>
      <w:proofErr w:type="gramEnd"/>
      <w:r w:rsidRPr="00975DBB">
        <w:rPr>
          <w:rFonts w:ascii="BRH Malayalam Extra" w:hAnsi="BRH Malayalam Extra" w:cs="BRH Malayalam Extra"/>
          <w:color w:val="000000"/>
          <w:sz w:val="32"/>
          <w:szCs w:val="40"/>
        </w:rPr>
        <w:t>.ty— | Amð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
    <w:p w14:paraId="188B4F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ªtõmðx „mð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roofErr w:type="gramStart"/>
      <w:r w:rsidRPr="00975DBB">
        <w:rPr>
          <w:rFonts w:ascii="BRH Malayalam Extra" w:hAnsi="BRH Malayalam Extra" w:cs="BRH Malayalam Extra"/>
          <w:color w:val="000000"/>
          <w:sz w:val="32"/>
          <w:szCs w:val="40"/>
        </w:rPr>
        <w:t>Zª.t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ªtõmðx—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mð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ª.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ªtõmðx—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 </w:t>
      </w:r>
    </w:p>
    <w:p w14:paraId="336AD3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Amð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Bsz˜Z§ |</w:t>
      </w:r>
    </w:p>
    <w:p w14:paraId="24411CF6"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mðx—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mðx „mðx—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sz˜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100D1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mðx „mðx—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xsz˜Z§ | </w:t>
      </w:r>
    </w:p>
    <w:p w14:paraId="476199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Bsz˜Z§ | ARx—ZxJ |</w:t>
      </w:r>
    </w:p>
    <w:p w14:paraId="063FF8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sz˜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sz˜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Rx—ZxJ | </w:t>
      </w:r>
    </w:p>
    <w:p w14:paraId="5F3E42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Bsz˜Z§ | ARx—ZxJ | Hxr—cjJ |</w:t>
      </w:r>
    </w:p>
    <w:p w14:paraId="728C88AB"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w:t>
      </w:r>
    </w:p>
    <w:p w14:paraId="1463F9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J | </w:t>
      </w:r>
    </w:p>
    <w:p w14:paraId="5A6FA3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ARx—ZxJ | Hxr—cjJ | ZxI |</w:t>
      </w:r>
    </w:p>
    <w:p w14:paraId="07CEB45E"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I </w:t>
      </w:r>
    </w:p>
    <w:p w14:paraId="1FEA25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ixr—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I | </w:t>
      </w:r>
    </w:p>
    <w:p w14:paraId="74B472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Hxr—cjJ | ZxI | Apy˜I |</w:t>
      </w:r>
    </w:p>
    <w:p w14:paraId="4999A717"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I Zx ¥i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 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x ¥i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6ABEA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 ipy˜I | </w:t>
      </w:r>
    </w:p>
    <w:p w14:paraId="2C48A1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ZxI | Apy˜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w:t>
      </w:r>
    </w:p>
    <w:p w14:paraId="795867E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xI Zx ip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xI Zx ip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 </w:t>
      </w:r>
    </w:p>
    <w:p w14:paraId="4F983CB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Apy˜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J |</w:t>
      </w:r>
    </w:p>
    <w:p w14:paraId="1E5D890E"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Ap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w:t>
      </w:r>
    </w:p>
    <w:p w14:paraId="055F9264"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hõ—J | </w:t>
      </w:r>
    </w:p>
    <w:p w14:paraId="3E7FB190"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CBB3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J | Kxix—j |</w:t>
      </w:r>
    </w:p>
    <w:p w14:paraId="78BB05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xi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x—j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Kxix—j | </w:t>
      </w:r>
    </w:p>
    <w:p w14:paraId="39D456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J | Kxix—j | B |</w:t>
      </w:r>
    </w:p>
    <w:p w14:paraId="22005771"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xi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x—j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Kxix—jx </w:t>
      </w:r>
    </w:p>
    <w:p w14:paraId="022740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 </w:t>
      </w:r>
    </w:p>
    <w:p w14:paraId="36EBD0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Kxix—j |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F9D50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Kxi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m—hÇ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Kxi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m—hÇ | </w:t>
      </w:r>
    </w:p>
    <w:p w14:paraId="211976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Z—J |</w:t>
      </w:r>
    </w:p>
    <w:p w14:paraId="68F5801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Ç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J | </w:t>
      </w:r>
    </w:p>
    <w:p w14:paraId="2D3F48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Z—J | ¤¤p |</w:t>
      </w:r>
    </w:p>
    <w:p w14:paraId="6FC92F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 „mh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Z¥Zx— „mh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142934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ZZ—J | ¤¤p | Aöe—aZ |</w:t>
      </w:r>
    </w:p>
    <w:p w14:paraId="0BCE34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A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a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Aöe—aZ | </w:t>
      </w:r>
    </w:p>
    <w:p w14:paraId="00B00F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p | Aöe—a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w:t>
      </w:r>
    </w:p>
    <w:p w14:paraId="7D43D2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a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öe—a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öe—a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öe—a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 </w:t>
      </w:r>
    </w:p>
    <w:p w14:paraId="2DF4E9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Aöe—a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ARx—jÇ |</w:t>
      </w:r>
    </w:p>
    <w:p w14:paraId="27BBEA0C"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öe—a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a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Çx Rx—jÇ </w:t>
      </w:r>
    </w:p>
    <w:p w14:paraId="6F0E9B6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öe—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öe—aZ 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Rx—jÇ | </w:t>
      </w:r>
    </w:p>
    <w:p w14:paraId="1E6BF451" w14:textId="77777777" w:rsidR="0012309F" w:rsidRPr="00DD655C" w:rsidRDefault="001230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8888B1" w14:textId="77777777" w:rsidR="0012309F" w:rsidRPr="00DD655C" w:rsidRDefault="001230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6F0A9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 ARx—jÇ | Hxr—cjJ |</w:t>
      </w:r>
    </w:p>
    <w:p w14:paraId="19AEB3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x Rx—jÇ 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Ç¦r—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Rx—jÇ 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Ç¦r—cjJ | </w:t>
      </w:r>
    </w:p>
    <w:p w14:paraId="5E1ABF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ARx—jÇ | Hxr—cjJ | jJ |</w:t>
      </w:r>
    </w:p>
    <w:p w14:paraId="432E622F"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r—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x 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Ç¦r—c¥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w:t>
      </w:r>
    </w:p>
    <w:p w14:paraId="657977A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 Hxr—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x 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Ç¦r—c¥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J | </w:t>
      </w:r>
    </w:p>
    <w:p w14:paraId="7FEFD5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Hxr—cjJ | jJ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w:t>
      </w:r>
    </w:p>
    <w:p w14:paraId="2ED3D535"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r—c¥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 Hxr—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J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 </w:t>
      </w:r>
    </w:p>
    <w:p w14:paraId="0FA7228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r—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J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j—Z | </w:t>
      </w:r>
    </w:p>
    <w:p w14:paraId="19E376F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jJ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 öe¥a—j |</w:t>
      </w:r>
    </w:p>
    <w:p w14:paraId="4656F1B6"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J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J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a—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a—j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083BE1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x jJ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a—j | </w:t>
      </w:r>
    </w:p>
    <w:p w14:paraId="2921471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 öe¥a—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w:t>
      </w:r>
    </w:p>
    <w:p w14:paraId="7CAFF332"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a—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a—j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a—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w:t>
      </w:r>
    </w:p>
    <w:p w14:paraId="0511C2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a—j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a—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hy—J | </w:t>
      </w:r>
    </w:p>
    <w:p w14:paraId="156BBD4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öe¥a—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 öe |</w:t>
      </w:r>
    </w:p>
    <w:p w14:paraId="6149B94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a—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a—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a—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 ö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a—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a—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öe | </w:t>
      </w:r>
    </w:p>
    <w:p w14:paraId="6455496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 ö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w:t>
      </w:r>
    </w:p>
    <w:p w14:paraId="36EEF819"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 ö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w:t>
      </w:r>
    </w:p>
    <w:p w14:paraId="08B0A99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jx˜ | </w:t>
      </w:r>
    </w:p>
    <w:p w14:paraId="7C666C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w:t>
      </w:r>
    </w:p>
    <w:p w14:paraId="004D28E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2B265C6A" w14:textId="77777777" w:rsidR="0012309F" w:rsidRPr="00DD655C" w:rsidRDefault="001230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9B421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ö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 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E65EAF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Rx¥jj Rx¥j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jx— Rx¥jj | </w:t>
      </w:r>
    </w:p>
    <w:p w14:paraId="76F2B7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 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CZy— |</w:t>
      </w:r>
    </w:p>
    <w:p w14:paraId="587A748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Rx¥jj Rx¥j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ZzZy— Rx¥j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Zy— | </w:t>
      </w:r>
    </w:p>
    <w:p w14:paraId="6CD604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w:t>
      </w:r>
    </w:p>
    <w:p w14:paraId="6973288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jZy— öe - Rjx˜ | </w:t>
      </w:r>
    </w:p>
    <w:p w14:paraId="01E67F8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CZy— | sJ |</w:t>
      </w:r>
    </w:p>
    <w:p w14:paraId="02B68E79"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ZzZy— Rx¥jj 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Zy— Rx¥jj 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w:t>
      </w:r>
    </w:p>
    <w:p w14:paraId="30846F2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63AA238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CZy— | s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I |</w:t>
      </w:r>
    </w:p>
    <w:p w14:paraId="1121D2D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59A2C2B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Apy˜I |</w:t>
      </w:r>
    </w:p>
    <w:p w14:paraId="5415F3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ipy˜I | </w:t>
      </w:r>
    </w:p>
    <w:p w14:paraId="691DE9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Apy˜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w:t>
      </w:r>
    </w:p>
    <w:p w14:paraId="3BA1ED86"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ip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p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w:t>
      </w:r>
    </w:p>
    <w:p w14:paraId="4E21FB8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ip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 </w:t>
      </w:r>
    </w:p>
    <w:p w14:paraId="08BB5FA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Apy˜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I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hõ—J |</w:t>
      </w:r>
    </w:p>
    <w:p w14:paraId="175276CC"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Ap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hõ— B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hõ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w:t>
      </w:r>
    </w:p>
    <w:p w14:paraId="51A428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hõ—J | </w:t>
      </w:r>
    </w:p>
    <w:p w14:paraId="21BC5A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J | Kxix—j |</w:t>
      </w:r>
    </w:p>
    <w:p w14:paraId="51DEC6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xi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x—j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Kxix—j | </w:t>
      </w:r>
    </w:p>
    <w:p w14:paraId="6A62BB8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J | Kxix—j | B |</w:t>
      </w:r>
    </w:p>
    <w:p w14:paraId="68C0C29E"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xi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x—j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Kxix—jx </w:t>
      </w:r>
    </w:p>
    <w:p w14:paraId="45F717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 </w:t>
      </w:r>
    </w:p>
    <w:p w14:paraId="334A2C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Kxix—j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F9BFE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Kxi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xi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m—¥hZ | </w:t>
      </w:r>
    </w:p>
    <w:p w14:paraId="5E7BA5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w:t>
      </w:r>
    </w:p>
    <w:p w14:paraId="4894E1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 </w:t>
      </w:r>
    </w:p>
    <w:p w14:paraId="12A442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2A2E4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 Z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 Z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7E350B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xi˜I |</w:t>
      </w:r>
    </w:p>
    <w:p w14:paraId="540CB7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K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Kxi˜I | </w:t>
      </w:r>
    </w:p>
    <w:p w14:paraId="06F994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xi˜I | ¥sûd— |</w:t>
      </w:r>
    </w:p>
    <w:p w14:paraId="2FB97D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K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 </w:t>
      </w:r>
    </w:p>
    <w:p w14:paraId="7A1227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Kxi˜I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259433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417D31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7AD26D4A"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75B7B9D3"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2460BCEE" w14:textId="77777777"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3CB1E1"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80E0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02402BA"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508942C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3CD3C8C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23C93C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7A1A31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14:paraId="59D8C7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14:paraId="6C7B4B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0FC38F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77237CD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2779BE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049A29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w:t>
      </w:r>
    </w:p>
    <w:p w14:paraId="29268CE1"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d—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õ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pd—I </w:t>
      </w:r>
    </w:p>
    <w:p w14:paraId="46F758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j—Çy | </w:t>
      </w:r>
    </w:p>
    <w:p w14:paraId="1A08FCE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w:t>
      </w:r>
    </w:p>
    <w:p w14:paraId="65DB34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õd ¥id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õd ¥id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hy—J | </w:t>
      </w:r>
    </w:p>
    <w:p w14:paraId="2589A6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 öe |</w:t>
      </w:r>
    </w:p>
    <w:p w14:paraId="2CBE1278"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hy—J </w:t>
      </w:r>
    </w:p>
    <w:p w14:paraId="12D763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öe | </w:t>
      </w:r>
    </w:p>
    <w:p w14:paraId="6C0D50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 ö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w:t>
      </w:r>
    </w:p>
    <w:p w14:paraId="55C85A3B"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023A6BAB"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x˜ | </w:t>
      </w:r>
    </w:p>
    <w:p w14:paraId="1641379F"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FF80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w:t>
      </w:r>
    </w:p>
    <w:p w14:paraId="0AF509A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7581367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ö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91386C3"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RdjÇy RdjÇ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w:t>
      </w:r>
    </w:p>
    <w:p w14:paraId="7D25D9B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jx— RdjÇy | </w:t>
      </w:r>
    </w:p>
    <w:p w14:paraId="301DB9C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 |</w:t>
      </w:r>
    </w:p>
    <w:p w14:paraId="7F6C52E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RdjÇy RdjÇ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Rdj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 R—djÇ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Rdj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 | </w:t>
      </w:r>
    </w:p>
    <w:p w14:paraId="79B5DC7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w:t>
      </w:r>
    </w:p>
    <w:p w14:paraId="50D8561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jZy— öe - Rjx˜ | </w:t>
      </w:r>
    </w:p>
    <w:p w14:paraId="166B90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w:t>
      </w:r>
    </w:p>
    <w:p w14:paraId="3792E6F9"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R—djÇy Rdj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s¦ </w:t>
      </w:r>
    </w:p>
    <w:p w14:paraId="19B3B6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djÇy Rdj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 </w:t>
      </w:r>
    </w:p>
    <w:p w14:paraId="1E7E4F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d |</w:t>
      </w:r>
    </w:p>
    <w:p w14:paraId="6EC0EA83"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sx </w:t>
      </w:r>
    </w:p>
    <w:p w14:paraId="79F191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d | </w:t>
      </w:r>
    </w:p>
    <w:p w14:paraId="436534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d | py |</w:t>
      </w:r>
    </w:p>
    <w:p w14:paraId="1C926E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 py py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d py | </w:t>
      </w:r>
    </w:p>
    <w:p w14:paraId="38B3F8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d | p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B52A1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py py d d põ—¥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d d põ—¥kxPZ | </w:t>
      </w:r>
    </w:p>
    <w:p w14:paraId="5C03A2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p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w:t>
      </w:r>
    </w:p>
    <w:p w14:paraId="12896E6A"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õ—¥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A¥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w:t>
      </w:r>
    </w:p>
    <w:p w14:paraId="3D5D871D"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 </w:t>
      </w:r>
    </w:p>
    <w:p w14:paraId="48153CA0"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C39E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14:paraId="78B17A5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A¥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x— A¥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14:paraId="4BAF4C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Z¤¤sô˜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öexj—ÒyÀyI |</w:t>
      </w:r>
    </w:p>
    <w:p w14:paraId="1F1780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öexj—ÒyÀyI | </w:t>
      </w:r>
    </w:p>
    <w:p w14:paraId="63A2F3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öexj—ÒyÀy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7D673F2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 ¤¤i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öexj—ÒyÀy ¤¤iPâË§ | </w:t>
      </w:r>
    </w:p>
    <w:p w14:paraId="7CEF3C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öexj—ÒyÀy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sô˜ |</w:t>
      </w:r>
    </w:p>
    <w:p w14:paraId="00F57E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j—ÒyÀy ¤¤i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 ¤¤i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F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 ¤¤i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 </w:t>
      </w:r>
    </w:p>
    <w:p w14:paraId="64F352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14:paraId="65C16A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F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ësôx— ¤F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14:paraId="48102D2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w:t>
      </w:r>
      <w:proofErr w:type="gramEnd"/>
      <w:r w:rsidRPr="00975DBB">
        <w:rPr>
          <w:rFonts w:ascii="BRH Malayalam Extra" w:hAnsi="BRH Malayalam Extra" w:cs="BRH Malayalam Extra"/>
          <w:color w:val="000000"/>
          <w:sz w:val="32"/>
          <w:szCs w:val="40"/>
        </w:rPr>
        <w:t>¤¤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J |</w:t>
      </w:r>
    </w:p>
    <w:p w14:paraId="2FA021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proofErr w:type="gramEnd"/>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xJ | </w:t>
      </w:r>
    </w:p>
    <w:p w14:paraId="2D446F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J | B |</w:t>
      </w:r>
    </w:p>
    <w:p w14:paraId="357A437C"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B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w:t>
      </w:r>
    </w:p>
    <w:p w14:paraId="2E7BAC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x B | </w:t>
      </w:r>
    </w:p>
    <w:p w14:paraId="5983B3C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J | B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C93CED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B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B „m—hÇ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x B „m—hÇ | </w:t>
      </w:r>
    </w:p>
    <w:p w14:paraId="3D725B14" w14:textId="77777777" w:rsidR="0012309F" w:rsidRPr="00DD655C" w:rsidRDefault="001230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1CF3B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B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I |</w:t>
      </w:r>
    </w:p>
    <w:p w14:paraId="5CBEB16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Ç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x „m—hÇ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i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i—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x „m—hÇ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I | </w:t>
      </w:r>
    </w:p>
    <w:p w14:paraId="1AA9D6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I |</w:t>
      </w:r>
    </w:p>
    <w:p w14:paraId="00886B8F"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i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i—mhÇx mhÇx ¥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I K£—rê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I </w:t>
      </w:r>
    </w:p>
    <w:p w14:paraId="0C930FF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rê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i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i—mhÇx mhÇx ¥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I K£—rê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I | </w:t>
      </w:r>
    </w:p>
    <w:p w14:paraId="00D72C8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I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I |</w:t>
      </w:r>
    </w:p>
    <w:p w14:paraId="59D30653"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I K£—rê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I K£—rê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i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i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I K£—rê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³§) s(³§)—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³§) s(³§)—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I K£—rê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i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i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I </w:t>
      </w:r>
    </w:p>
    <w:p w14:paraId="0FA67B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00EA31C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w:t>
      </w:r>
    </w:p>
    <w:p w14:paraId="3384D2D2"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14:paraId="0998A43A"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p>
    <w:p w14:paraId="3FE0ED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zI | </w:t>
      </w:r>
    </w:p>
    <w:p w14:paraId="32F868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w:t>
      </w:r>
    </w:p>
    <w:p w14:paraId="7EBF64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yZy— K£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 </w:t>
      </w:r>
    </w:p>
    <w:p w14:paraId="0F7B6F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0D734D9E"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1B754E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7E482C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31D060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yZy— sI - 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221A6DB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w:t>
      </w:r>
    </w:p>
    <w:p w14:paraId="6AEF28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proofErr w:type="gramStart"/>
      <w:r w:rsidRPr="00975DBB">
        <w:rPr>
          <w:rFonts w:ascii="BRH Malayalam Extra" w:hAnsi="BRH Malayalam Extra" w:cs="BRH Malayalam Extra"/>
          <w:color w:val="000000"/>
          <w:sz w:val="32"/>
          <w:szCs w:val="40"/>
        </w:rPr>
        <w:t>öÉz(</w:t>
      </w:r>
      <w:proofErr w:type="gramEnd"/>
      <w:r w:rsidRPr="00975DBB">
        <w:rPr>
          <w:rFonts w:ascii="BRH Malayalam Extra" w:hAnsi="BRH Malayalam Extra" w:cs="BRH Malayalam Extra"/>
          <w:color w:val="000000"/>
          <w:sz w:val="32"/>
          <w:szCs w:val="40"/>
        </w:rPr>
        <w:t>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 </w:t>
      </w:r>
    </w:p>
    <w:p w14:paraId="73E2FA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 Zxhy—J |</w:t>
      </w:r>
    </w:p>
    <w:p w14:paraId="65B717A9"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p>
    <w:p w14:paraId="3C138862"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Z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hy—ª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p>
    <w:p w14:paraId="5463F7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Zxhy—J | </w:t>
      </w:r>
    </w:p>
    <w:p w14:paraId="1A0FA3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 Zxhy—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50A652D"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Z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hy—ª </w:t>
      </w:r>
      <w:proofErr w:type="gramStart"/>
      <w:r w:rsidRPr="00975DBB">
        <w:rPr>
          <w:rFonts w:ascii="BRH Malayalam Extra" w:hAnsi="BRH Malayalam Extra" w:cs="BRH Malayalam Extra"/>
          <w:color w:val="000000"/>
          <w:sz w:val="32"/>
          <w:szCs w:val="40"/>
        </w:rPr>
        <w:t>gx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Zxhy— </w:t>
      </w:r>
    </w:p>
    <w:p w14:paraId="5AD85A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Zxhy—ª </w:t>
      </w:r>
      <w:proofErr w:type="gramStart"/>
      <w:r w:rsidRPr="00975DBB">
        <w:rPr>
          <w:rFonts w:ascii="BRH Malayalam Extra" w:hAnsi="BRH Malayalam Extra" w:cs="BRH Malayalam Extra"/>
          <w:color w:val="000000"/>
          <w:sz w:val="32"/>
          <w:szCs w:val="40"/>
        </w:rPr>
        <w:t>gx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Zx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911AA5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Zxhy—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75C19669"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hy— </w:t>
      </w:r>
    </w:p>
    <w:p w14:paraId="1EB438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02DBDDE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k¡P˜I |</w:t>
      </w:r>
    </w:p>
    <w:p w14:paraId="47DCD2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I | </w:t>
      </w:r>
    </w:p>
    <w:p w14:paraId="7D8AA5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k¡P˜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4AF21211"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k¡P— ibc¡ 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sôy© </w:t>
      </w:r>
    </w:p>
    <w:p w14:paraId="43ABE8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bc¡J | </w:t>
      </w:r>
    </w:p>
    <w:p w14:paraId="34F8A8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k¡P˜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
    <w:p w14:paraId="4267EF63"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P— ibc¡ 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jx— „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85776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P— i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jJ | </w:t>
      </w:r>
    </w:p>
    <w:p w14:paraId="3E6D5F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J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
    <w:p w14:paraId="04F8EA71"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jx— „bc¡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x </w:t>
      </w:r>
    </w:p>
    <w:p w14:paraId="5C46A892"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bc¡ 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J | </w:t>
      </w:r>
    </w:p>
    <w:p w14:paraId="1DBDD9BC" w14:textId="77777777"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56BBF8"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75D5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jJ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sõxZ§ |</w:t>
      </w:r>
    </w:p>
    <w:p w14:paraId="44805F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b§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Z§ | </w:t>
      </w:r>
    </w:p>
    <w:p w14:paraId="0BE987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sõxZ§ | Z¤¤sô˜ |</w:t>
      </w:r>
    </w:p>
    <w:p w14:paraId="18ED31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b§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Z§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xb§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Z§ Z¤¤sô˜ | </w:t>
      </w:r>
    </w:p>
    <w:p w14:paraId="5E96393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w:t>
      </w:r>
    </w:p>
    <w:p w14:paraId="441DEE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4B57CB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sõxZ§ |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14:paraId="022BF4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Z§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xa§ sõxZ§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xa§ sõxZ§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14:paraId="6B4D97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w:t>
      </w:r>
      <w:proofErr w:type="gramEnd"/>
      <w:r w:rsidRPr="00975DBB">
        <w:rPr>
          <w:rFonts w:ascii="BRH Malayalam Extra" w:hAnsi="BRH Malayalam Extra" w:cs="BRH Malayalam Extra"/>
          <w:color w:val="000000"/>
          <w:sz w:val="32"/>
          <w:szCs w:val="40"/>
        </w:rPr>
        <w:t>¤¤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J |</w:t>
      </w:r>
    </w:p>
    <w:p w14:paraId="1AAC6F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proofErr w:type="gramEnd"/>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xJ | </w:t>
      </w:r>
    </w:p>
    <w:p w14:paraId="6440C1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J | B |</w:t>
      </w:r>
    </w:p>
    <w:p w14:paraId="23448695" w14:textId="77777777" w:rsidR="00C25177"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B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w:t>
      </w:r>
    </w:p>
    <w:p w14:paraId="16EBD34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x B | </w:t>
      </w:r>
    </w:p>
    <w:p w14:paraId="701519C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J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48A5F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B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x B m—¥hZ | </w:t>
      </w:r>
    </w:p>
    <w:p w14:paraId="7B75EF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I |</w:t>
      </w:r>
    </w:p>
    <w:p w14:paraId="7684F54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i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I | </w:t>
      </w:r>
    </w:p>
    <w:p w14:paraId="65C3B249" w14:textId="77777777" w:rsidR="0012309F" w:rsidRPr="00DD655C" w:rsidRDefault="001230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F9B8B97" w14:textId="77777777" w:rsidR="0012309F" w:rsidRPr="00DD655C" w:rsidRDefault="001230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46D70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I |</w:t>
      </w:r>
    </w:p>
    <w:p w14:paraId="11B30F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i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I K£—rê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I K£—rê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i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I K£—rê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I | </w:t>
      </w:r>
    </w:p>
    <w:p w14:paraId="1D5B804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I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I |</w:t>
      </w:r>
    </w:p>
    <w:p w14:paraId="5A541E32"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I K£—rê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I K£—rê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i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i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I K£—rê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³§) s(³§)—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³§) s(³§)—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I K£—rê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i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i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I </w:t>
      </w:r>
    </w:p>
    <w:p w14:paraId="681743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5F78D5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w:t>
      </w:r>
    </w:p>
    <w:p w14:paraId="3994831E"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14:paraId="1176D79D"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p>
    <w:p w14:paraId="173A60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zI | </w:t>
      </w:r>
    </w:p>
    <w:p w14:paraId="35A720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w:t>
      </w:r>
    </w:p>
    <w:p w14:paraId="6795B1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yZy— K£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 </w:t>
      </w:r>
    </w:p>
    <w:p w14:paraId="74B42E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3F5C8B1B"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5C514F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3675A9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5AFAF7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yZy— sI - 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68F16A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w:t>
      </w:r>
    </w:p>
    <w:p w14:paraId="109E1262"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proofErr w:type="gramStart"/>
      <w:r w:rsidRPr="00975DBB">
        <w:rPr>
          <w:rFonts w:ascii="BRH Malayalam Extra" w:hAnsi="BRH Malayalam Extra" w:cs="BRH Malayalam Extra"/>
          <w:color w:val="000000"/>
          <w:sz w:val="32"/>
          <w:szCs w:val="40"/>
        </w:rPr>
        <w:t>öÉz(</w:t>
      </w:r>
      <w:proofErr w:type="gramEnd"/>
      <w:r w:rsidRPr="00975DBB">
        <w:rPr>
          <w:rFonts w:ascii="BRH Malayalam Extra" w:hAnsi="BRH Malayalam Extra" w:cs="BRH Malayalam Extra"/>
          <w:color w:val="000000"/>
          <w:sz w:val="32"/>
          <w:szCs w:val="40"/>
        </w:rPr>
        <w:t>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 </w:t>
      </w:r>
    </w:p>
    <w:p w14:paraId="1B33E882" w14:textId="77777777"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6B91D4"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C63A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14:paraId="7DB5609E"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p>
    <w:p w14:paraId="32489685"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p>
    <w:p w14:paraId="25C32F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14:paraId="4BFD658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32C6B85"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6A259C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Zx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FFAED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w:t>
      </w:r>
    </w:p>
    <w:p w14:paraId="1869D47B"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2F0933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J | </w:t>
      </w:r>
    </w:p>
    <w:p w14:paraId="0EFDEE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 ¥sûd— |</w:t>
      </w:r>
    </w:p>
    <w:p w14:paraId="3EA2C10B"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 </w:t>
      </w:r>
    </w:p>
    <w:p w14:paraId="04D485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ûd— | </w:t>
      </w:r>
    </w:p>
    <w:p w14:paraId="681957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2F39DE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5A20AD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329E7E64"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05638D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5726496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2DB5BB8"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645A97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02722A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70D211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45F46D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J |</w:t>
      </w:r>
    </w:p>
    <w:p w14:paraId="4D0786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J | </w:t>
      </w:r>
    </w:p>
    <w:p w14:paraId="34CE175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16247E2"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x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26C9C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BC7DC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Zx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6D66FD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x së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x së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2313286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31022A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3B2808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9DAA15E"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14:paraId="236D53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Zy b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b—cZy | </w:t>
      </w:r>
    </w:p>
    <w:p w14:paraId="342C836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14:paraId="2ABAAF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Zy b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14:paraId="56EECF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22A6E22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773F0D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906C897"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Zy b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Zy b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 </w:t>
      </w:r>
    </w:p>
    <w:p w14:paraId="244A3461" w14:textId="77777777"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C839D1"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5ED2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1CAE8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h—pZy | </w:t>
      </w:r>
    </w:p>
    <w:p w14:paraId="1056CB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14:paraId="6CBA79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14:paraId="48DF0F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w:t>
      </w:r>
    </w:p>
    <w:p w14:paraId="3073C7E7"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64C8AE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Çx˜ | </w:t>
      </w:r>
    </w:p>
    <w:p w14:paraId="01DF20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14:paraId="67FF6C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hpZy 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hpZy 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14:paraId="4CF652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w:t>
      </w:r>
    </w:p>
    <w:p w14:paraId="20D525D3"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I </w:t>
      </w:r>
    </w:p>
    <w:p w14:paraId="2C18E5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I | </w:t>
      </w:r>
    </w:p>
    <w:p w14:paraId="5218C01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w:t>
      </w:r>
    </w:p>
    <w:p w14:paraId="1A8D7F42"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14:paraId="4157BF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 </w:t>
      </w:r>
    </w:p>
    <w:p w14:paraId="5E4AFD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B |</w:t>
      </w:r>
    </w:p>
    <w:p w14:paraId="7DF73B2B"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w:t>
      </w:r>
    </w:p>
    <w:p w14:paraId="10A5EC7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ix | </w:t>
      </w:r>
    </w:p>
    <w:p w14:paraId="486C5C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022B657"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ix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ix m—¥hZ | </w:t>
      </w:r>
    </w:p>
    <w:p w14:paraId="4EB9DAEE"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10C6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w:t>
      </w:r>
    </w:p>
    <w:p w14:paraId="5D9E4B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yZy— K£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 </w:t>
      </w:r>
    </w:p>
    <w:p w14:paraId="1CD531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w:t>
      </w:r>
    </w:p>
    <w:p w14:paraId="39E35A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ô | </w:t>
      </w:r>
    </w:p>
    <w:p w14:paraId="6204D4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w:t>
      </w:r>
    </w:p>
    <w:p w14:paraId="6E5B83D5"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m—¥hZ m¥hZ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õÉy—¥d </w:t>
      </w:r>
    </w:p>
    <w:p w14:paraId="47DD75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m—¥hZ m¥hZ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õÉy—¥d | </w:t>
      </w:r>
    </w:p>
    <w:p w14:paraId="15EA96D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63A99D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s(³</w:t>
      </w:r>
      <w:proofErr w:type="gramStart"/>
      <w:r w:rsidRPr="00975DBB">
        <w:rPr>
          <w:rFonts w:ascii="BRH Malayalam Extra" w:hAnsi="BRH Malayalam Extra" w:cs="BRH Malayalam Extra"/>
          <w:color w:val="000000"/>
          <w:sz w:val="32"/>
          <w:szCs w:val="40"/>
        </w:rPr>
        <w:t>§)t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7D1D90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w:t>
      </w:r>
    </w:p>
    <w:p w14:paraId="7239956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s(³</w:t>
      </w:r>
      <w:proofErr w:type="gramStart"/>
      <w:r w:rsidRPr="00975DBB">
        <w:rPr>
          <w:rFonts w:ascii="BRH Malayalam Extra" w:hAnsi="BRH Malayalam Extra" w:cs="BRH Malayalam Extra"/>
          <w:color w:val="000000"/>
          <w:sz w:val="32"/>
          <w:szCs w:val="40"/>
        </w:rPr>
        <w:t>§)t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zI | </w:t>
      </w:r>
    </w:p>
    <w:p w14:paraId="2626B1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w:t>
      </w:r>
    </w:p>
    <w:p w14:paraId="356A8359"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523DAF6B"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237F7D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by— | </w:t>
      </w:r>
    </w:p>
    <w:p w14:paraId="6D044B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58C12F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yZy— sI - 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063BEDB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w:t>
      </w:r>
    </w:p>
    <w:p w14:paraId="441BAF45"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Y </w:t>
      </w:r>
    </w:p>
    <w:p w14:paraId="751FB478"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Y | </w:t>
      </w:r>
    </w:p>
    <w:p w14:paraId="5C5B4798"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D670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21A8C55D"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62A849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6D08DC0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w:t>
      </w:r>
    </w:p>
    <w:p w14:paraId="07EF0A16"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p>
    <w:p w14:paraId="7862B159"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Y </w:t>
      </w:r>
    </w:p>
    <w:p w14:paraId="7D3AAED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 </w:t>
      </w:r>
    </w:p>
    <w:p w14:paraId="4F529D1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w:t>
      </w:r>
    </w:p>
    <w:p w14:paraId="2F604D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CZõ— ek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Õ | </w:t>
      </w:r>
    </w:p>
    <w:p w14:paraId="1C93778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I | 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I | öZzYy— |</w:t>
      </w:r>
    </w:p>
    <w:p w14:paraId="605E038F" w14:textId="77777777" w:rsidR="0012309F"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qû</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xI gx—ª.tsð</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õxI gx—ª.tsð</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õx(MÞ§) ¥qû</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x(MÞ§) ¥qû</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ZxI </w:t>
      </w:r>
    </w:p>
    <w:p w14:paraId="11BB6CA7" w14:textId="77777777" w:rsidR="0012309F"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gx—ª.tsð</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õxI öZzY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öZzYy— gxª.tsð</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õx(MÞ§) ¥qû</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x(MÞ§) ¥qû</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ZxI </w:t>
      </w:r>
    </w:p>
    <w:p w14:paraId="5E440521"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gx—ª.tsð</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ZõxI öZzYy— | </w:t>
      </w:r>
    </w:p>
    <w:p w14:paraId="7285A13F"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43</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5</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35</w:t>
      </w:r>
      <w:r w:rsidRPr="00D4447B">
        <w:rPr>
          <w:rFonts w:ascii="BRH Malayalam Extra" w:hAnsi="BRH Malayalam Extra" w:cs="BRH Malayalam Extra"/>
          <w:color w:val="000000"/>
          <w:sz w:val="32"/>
          <w:szCs w:val="40"/>
          <w:lang w:val="it-IT"/>
        </w:rPr>
        <w:t>)-  g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sð</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õxI | öZzYy— | ¤¤p |</w:t>
      </w:r>
    </w:p>
    <w:p w14:paraId="0B87DB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Yy— </w:t>
      </w:r>
      <w:proofErr w:type="gramStart"/>
      <w:r w:rsidRPr="00975DBB">
        <w:rPr>
          <w:rFonts w:ascii="BRH Malayalam Extra" w:hAnsi="BRH Malayalam Extra" w:cs="BRH Malayalam Extra"/>
          <w:color w:val="000000"/>
          <w:sz w:val="32"/>
          <w:szCs w:val="40"/>
        </w:rPr>
        <w:t>gx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öZzYy—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75EB9A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öZzYy— | ¤¤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 |</w:t>
      </w:r>
    </w:p>
    <w:p w14:paraId="6AA447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sõ— | </w:t>
      </w:r>
    </w:p>
    <w:p w14:paraId="3B5AB0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 | ¥ZRx(³§)—sy |</w:t>
      </w:r>
    </w:p>
    <w:p w14:paraId="212F90F5"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MÞ§)— sõ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 </w:t>
      </w:r>
    </w:p>
    <w:p w14:paraId="38D8B96E" w14:textId="77777777"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4E942A"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96FB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 | ¥ZRx(³§)—sy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w:t>
      </w:r>
    </w:p>
    <w:p w14:paraId="0D4D953E"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MÞ§)— sõ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MÞ§)— sõ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w:t>
      </w:r>
    </w:p>
    <w:p w14:paraId="746322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Çx˜ | </w:t>
      </w:r>
    </w:p>
    <w:p w14:paraId="1A3E8D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ZRx(³§)—sy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14:paraId="6CD86656"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Rx(³§)—s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Çx˜ </w:t>
      </w:r>
    </w:p>
    <w:p w14:paraId="44DAE0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14:paraId="1BF230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w:t>
      </w:r>
    </w:p>
    <w:p w14:paraId="35479F4A"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ô </w:t>
      </w:r>
    </w:p>
    <w:p w14:paraId="17B699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ô | </w:t>
      </w:r>
    </w:p>
    <w:p w14:paraId="5336FE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w:t>
      </w:r>
    </w:p>
    <w:p w14:paraId="7FD31F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õÉy—¥d | </w:t>
      </w:r>
    </w:p>
    <w:p w14:paraId="617DE0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w:t>
      </w:r>
    </w:p>
    <w:p w14:paraId="35096236"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by— </w:t>
      </w:r>
    </w:p>
    <w:p w14:paraId="440985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by— | </w:t>
      </w:r>
    </w:p>
    <w:p w14:paraId="3C4F03A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Éy—¥d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w:t>
      </w:r>
    </w:p>
    <w:p w14:paraId="3E4BEB9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Éy—¥d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Éy—¥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Éy—¥d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Éy—¥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Éy—¥d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Y | </w:t>
      </w:r>
    </w:p>
    <w:p w14:paraId="0199FC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 jxp—Çy |</w:t>
      </w:r>
    </w:p>
    <w:p w14:paraId="0B771755"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jxp—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2C6D0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xp—Ç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Y jxp—Çy | </w:t>
      </w:r>
    </w:p>
    <w:p w14:paraId="5048F5A9" w14:textId="77777777" w:rsidR="0012309F" w:rsidRPr="00DD655C" w:rsidRDefault="001230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053E6C" w14:textId="77777777" w:rsidR="0012309F" w:rsidRPr="00DD655C" w:rsidRDefault="001230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63869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 jxp—Ç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4D357E5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jxp—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p—Ç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jxp—¥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jxp—Ç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jxp—¥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183DAE9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w:t>
      </w:r>
    </w:p>
    <w:p w14:paraId="115EE9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CZõ—ek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Õ | </w:t>
      </w:r>
    </w:p>
    <w:p w14:paraId="012C46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jxp—Ç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ZRx(³§)—sy |</w:t>
      </w:r>
    </w:p>
    <w:p w14:paraId="1A936D78"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xp—¥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jxp—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p—¥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MÞ§)—¥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w:t>
      </w:r>
    </w:p>
    <w:p w14:paraId="24DB63B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xp—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p—¥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ZRx(³§)—sy | </w:t>
      </w:r>
    </w:p>
    <w:p w14:paraId="0F8D67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ZRx(³§)—sy | Zxdy— |</w:t>
      </w:r>
    </w:p>
    <w:p w14:paraId="3EDB4AC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MÞ§)—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MÞ§)—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y— | </w:t>
      </w:r>
    </w:p>
    <w:p w14:paraId="7DD1CCF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ZRx(³§)—sy | Zxd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74B1E9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x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85FE9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Zxd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p— |</w:t>
      </w:r>
    </w:p>
    <w:p w14:paraId="4282FE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x¥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x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p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x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p— | </w:t>
      </w:r>
    </w:p>
    <w:p w14:paraId="365D253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E6888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p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x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pxp— k¡¥Ê | </w:t>
      </w:r>
    </w:p>
    <w:p w14:paraId="7B462C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p</w:t>
      </w:r>
      <w:proofErr w:type="gramEnd"/>
      <w:r w:rsidRPr="00975DBB">
        <w:rPr>
          <w:rFonts w:ascii="BRH Malayalam Extra" w:hAnsi="BRH Malayalam Extra" w:cs="BRH Malayalam Extra"/>
          <w:color w:val="000000"/>
          <w:sz w:val="32"/>
          <w:szCs w:val="40"/>
        </w:rPr>
        <w:t>—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w:t>
      </w:r>
    </w:p>
    <w:p w14:paraId="4E268DE8"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³§)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 </w:t>
      </w:r>
    </w:p>
    <w:p w14:paraId="381EE1E9" w14:textId="77777777"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CD7F50" w14:textId="77777777"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99E778"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51C4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w:t>
      </w:r>
    </w:p>
    <w:p w14:paraId="6FE88D24"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³§)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³§) k¡—¥Ê k¡¥Ê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w:t>
      </w:r>
    </w:p>
    <w:p w14:paraId="477B833B"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³§) k¡—¥Ê k¡¥Ê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w:t>
      </w:r>
    </w:p>
    <w:p w14:paraId="686650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xm—hõ¥Ç | </w:t>
      </w:r>
    </w:p>
    <w:p w14:paraId="383168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14:paraId="5A874D96"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³§)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w:t>
      </w:r>
    </w:p>
    <w:p w14:paraId="13B86BAE"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³§) </w:t>
      </w:r>
    </w:p>
    <w:p w14:paraId="2507B3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14:paraId="33718B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w:t>
      </w:r>
    </w:p>
    <w:p w14:paraId="25FB08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yZy— s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 </w:t>
      </w:r>
    </w:p>
    <w:p w14:paraId="2A7D5C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p |</w:t>
      </w:r>
    </w:p>
    <w:p w14:paraId="2653D1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 ¤¤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p | </w:t>
      </w:r>
    </w:p>
    <w:p w14:paraId="78A4A4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w:t>
      </w:r>
    </w:p>
    <w:p w14:paraId="5F3852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eky - Bm—hõ¥Ç | </w:t>
      </w:r>
    </w:p>
    <w:p w14:paraId="0EB7AB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p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w:t>
      </w:r>
    </w:p>
    <w:p w14:paraId="372AEB98"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 ¤¤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p </w:t>
      </w:r>
    </w:p>
    <w:p w14:paraId="049CEB15"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p>
    <w:p w14:paraId="12F335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sõ— | </w:t>
      </w:r>
    </w:p>
    <w:p w14:paraId="1751DA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14:paraId="3A2F3B1F"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CZy— s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14:paraId="40FBD4A0"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18D9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p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0C4D0E77"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sõ— </w:t>
      </w:r>
    </w:p>
    <w:p w14:paraId="0330AD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7D701E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14:paraId="514D9EE3"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sõ— </w:t>
      </w:r>
    </w:p>
    <w:p w14:paraId="29D54B5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14:paraId="76B869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w:t>
      </w:r>
    </w:p>
    <w:p w14:paraId="1BC1A5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sõ— | </w:t>
      </w:r>
    </w:p>
    <w:p w14:paraId="6F03F4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5BE68F0"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w:t>
      </w:r>
    </w:p>
    <w:p w14:paraId="74CC74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29CB2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307203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y— öe -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210B8D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3415620"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x— Asôx </w:t>
      </w:r>
    </w:p>
    <w:p w14:paraId="0C91DA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527A0D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14:paraId="2F5CC7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CZy— s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14:paraId="15575C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538FC6F0"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i—sôx </w:t>
      </w:r>
    </w:p>
    <w:p w14:paraId="4DCFD44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39109C7D"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502D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öe |</w:t>
      </w:r>
    </w:p>
    <w:p w14:paraId="17E76853"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x A¤¤sô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14:paraId="239A01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e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x A¤¤sô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öe | </w:t>
      </w:r>
    </w:p>
    <w:p w14:paraId="662D2BE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DFA8BCB"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e öe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FD1D8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öe j—PâZy | </w:t>
      </w:r>
    </w:p>
    <w:p w14:paraId="705DBE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575E9A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634B07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14:paraId="506F7A35"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FB026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e j—Pâ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14:paraId="03B7A3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70C9361"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j—PâZy jPâ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87EC5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j—PâZy jPâ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 </w:t>
      </w:r>
    </w:p>
    <w:p w14:paraId="32775A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7D066E3"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h—pZy </w:t>
      </w:r>
    </w:p>
    <w:p w14:paraId="0107D2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h—pZy | </w:t>
      </w:r>
    </w:p>
    <w:p w14:paraId="241BCA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14:paraId="594324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14:paraId="7FCB1E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J |</w:t>
      </w:r>
    </w:p>
    <w:p w14:paraId="2E54EB86"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hyY—jJ | </w:t>
      </w:r>
    </w:p>
    <w:p w14:paraId="0ADC3ED6" w14:textId="77777777"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635256"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5A88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33C3F75"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hpZy hpZ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hyY—¥jx hpÇy hpÇy </w:t>
      </w:r>
    </w:p>
    <w:p w14:paraId="795B36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hpZy hpZ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hyY—¥jx hpÇy | </w:t>
      </w:r>
    </w:p>
    <w:p w14:paraId="3B582B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40888C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hpÇy hpÇ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hpÇz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h—pÇ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hpÇz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5173EF2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p |</w:t>
      </w:r>
    </w:p>
    <w:p w14:paraId="67A9A0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h—pÇy hpÇz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h—pÇy hpÇz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14:paraId="717E39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p | Mªh—J |</w:t>
      </w:r>
    </w:p>
    <w:p w14:paraId="127DDEED"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Mª¥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ª¥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01DDDA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Mªh—J | </w:t>
      </w:r>
    </w:p>
    <w:p w14:paraId="370BA7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p | Mªh—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552FD9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Mª¥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ª¥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Mªh—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Mª¥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Mªh—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27A8B5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Mªh—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E49CCC6"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ªh—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Mª¥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ªh—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Mª¥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04186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ªh—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2CD743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5934452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454CE3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1AF17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bcZy bcZõ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sôy—© bcZy | </w:t>
      </w:r>
    </w:p>
    <w:p w14:paraId="2536C8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I |</w:t>
      </w:r>
    </w:p>
    <w:p w14:paraId="41AD2C92"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³§) sx—k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I </w:t>
      </w:r>
    </w:p>
    <w:p w14:paraId="2B93B76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Zõsôy© dsôy© bcZy sxk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I | </w:t>
      </w:r>
    </w:p>
    <w:p w14:paraId="5CEFC6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I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I |</w:t>
      </w:r>
    </w:p>
    <w:p w14:paraId="759F25C4"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³§) sx—k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I b—cZy bcZy sxk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zI </w:t>
      </w:r>
    </w:p>
    <w:p w14:paraId="7578C7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³§) sx—k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I b—cZy bcZy sxk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zI | </w:t>
      </w:r>
    </w:p>
    <w:p w14:paraId="358707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I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I | B |</w:t>
      </w:r>
    </w:p>
    <w:p w14:paraId="18263399"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z(³§) sx—k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³§) sx—k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z </w:t>
      </w:r>
    </w:p>
    <w:p w14:paraId="0C963F1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z(³§) sx—k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³§) sx—k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z ix | </w:t>
      </w:r>
    </w:p>
    <w:p w14:paraId="7AFE116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z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FEF10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z i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z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z ix m—¥hZ | </w:t>
      </w:r>
    </w:p>
    <w:p w14:paraId="1148EA2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J |</w:t>
      </w:r>
    </w:p>
    <w:p w14:paraId="354B524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J | </w:t>
      </w:r>
    </w:p>
    <w:p w14:paraId="25A12B0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J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w:t>
      </w:r>
    </w:p>
    <w:p w14:paraId="32FCFB05"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 C¦˜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C¦˜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j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E36C7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 C¦˜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J | </w:t>
      </w:r>
    </w:p>
    <w:p w14:paraId="068609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jJ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J |</w:t>
      </w:r>
    </w:p>
    <w:p w14:paraId="5F1A44DB"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 C¦˜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C¦˜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jx j C¦˜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C¦˜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 ¥jx </w:t>
      </w:r>
    </w:p>
    <w:p w14:paraId="0DD073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 C¦˜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J | </w:t>
      </w:r>
    </w:p>
    <w:p w14:paraId="10D9BBD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J | pby—¥ZxJ |</w:t>
      </w:r>
    </w:p>
    <w:p w14:paraId="0C082151"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C¦˜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C¦˜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by—¥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 pby—¥Zxª </w:t>
      </w:r>
    </w:p>
    <w:p w14:paraId="2EF2DDB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C¦˜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C¦˜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pby—¥ZxJ | </w:t>
      </w:r>
    </w:p>
    <w:p w14:paraId="3630A5A6" w14:textId="77777777" w:rsidR="0012309F" w:rsidRPr="00DD655C" w:rsidRDefault="001230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4FA7ED" w14:textId="77777777" w:rsidR="0012309F" w:rsidRPr="00DD655C" w:rsidRDefault="001230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1E9E1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J | pby—¥ZxJ | sË§ |</w:t>
      </w:r>
    </w:p>
    <w:p w14:paraId="248374A1"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b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by—¥Zx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b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 a§s©. </w:t>
      </w:r>
    </w:p>
    <w:p w14:paraId="621E19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by—¥Zx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b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Ë§ | </w:t>
      </w:r>
    </w:p>
    <w:p w14:paraId="37C936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pby—¥ZxJ | sË§ | pxP˜I |</w:t>
      </w:r>
    </w:p>
    <w:p w14:paraId="3D3651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b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 a§s©. pb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b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pb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b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 pxP˜I | </w:t>
      </w:r>
    </w:p>
    <w:p w14:paraId="67E9B6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sË§ | pxP˜I | d |</w:t>
      </w:r>
    </w:p>
    <w:p w14:paraId="0C09DD0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 </w:t>
      </w:r>
    </w:p>
    <w:p w14:paraId="717141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pxP˜I | d | p¥b˜Z§ |</w:t>
      </w:r>
    </w:p>
    <w:p w14:paraId="20F0F4B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p¥b˜Z§ | </w:t>
      </w:r>
    </w:p>
    <w:p w14:paraId="56E908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d | p¥b˜Z§ | pxK§ |</w:t>
      </w:r>
    </w:p>
    <w:p w14:paraId="44EFE9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d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xM§ pxM§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d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pxK§ | </w:t>
      </w:r>
    </w:p>
    <w:p w14:paraId="42E685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p¥b˜Z§ | pxK§ | ¤¤p |</w:t>
      </w:r>
    </w:p>
    <w:p w14:paraId="209D304F"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xM§ pxM§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xM§ ¤¤p ¤¤p pxM§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w:t>
      </w:r>
    </w:p>
    <w:p w14:paraId="49531D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xM§ ¤¤p | </w:t>
      </w:r>
    </w:p>
    <w:p w14:paraId="1495A5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pxK§ | ¤¤p | sk—sûZz |</w:t>
      </w:r>
    </w:p>
    <w:p w14:paraId="4BFAC8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M§ ¤¤p ¤¤p pxM§ pxM§ ¤¤p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M§ pxM§ ¤¤p sk—sûZz | </w:t>
      </w:r>
    </w:p>
    <w:p w14:paraId="6ED8E5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p | sk—sûZz | sk—sûZzI |</w:t>
      </w:r>
    </w:p>
    <w:p w14:paraId="11E46121"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16EECF5"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I | </w:t>
      </w:r>
    </w:p>
    <w:p w14:paraId="17852ECD" w14:textId="77777777"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612000"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1587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sk—sûZz | sk—sûZ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D0816B2"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A5B86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k—sûZ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243937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sk—sûZ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421556B8"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k—sûZ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14:paraId="47ACAE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46B526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2E8EAF7C"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2EEE3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11A4A72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74AC570E"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1294AB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6C84FB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4BE1782"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4B98BD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3DA137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6CCB23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483017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 |</w:t>
      </w:r>
    </w:p>
    <w:p w14:paraId="7806F48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x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 </w:t>
      </w:r>
    </w:p>
    <w:p w14:paraId="3DDF70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FE325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x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pp sx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p | </w:t>
      </w:r>
    </w:p>
    <w:p w14:paraId="081880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s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2EF3A7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pp sx ¤¤s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x ¤¤spxsôyË§— | </w:t>
      </w:r>
    </w:p>
    <w:p w14:paraId="546699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pxP˜I |</w:t>
      </w:r>
    </w:p>
    <w:p w14:paraId="7F0A84A0"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14:paraId="518EE6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I | </w:t>
      </w:r>
    </w:p>
    <w:p w14:paraId="722C0BE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pxP˜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ED202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 i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xP—I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 i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I bcxZy | </w:t>
      </w:r>
    </w:p>
    <w:p w14:paraId="79A571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pxP˜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5B0EB7A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P—I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I bcxZy 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I bcxZy 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5EA95A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w:t>
      </w:r>
    </w:p>
    <w:p w14:paraId="21F8A431" w14:textId="77777777" w:rsidR="00C25177"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b—cxZy bcxZy 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 </w:t>
      </w:r>
    </w:p>
    <w:p w14:paraId="5ABFBC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b—cxZy bcxZy 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 | </w:t>
      </w:r>
    </w:p>
    <w:p w14:paraId="08A3C6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E04B06B"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pZy hpZ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 </w:t>
      </w:r>
    </w:p>
    <w:p w14:paraId="64F0BE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h—pZy | </w:t>
      </w:r>
    </w:p>
    <w:p w14:paraId="02BFA5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0D2D6F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y— ö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232001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e—ËbZz |</w:t>
      </w:r>
    </w:p>
    <w:p w14:paraId="1DF1FA8B"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pZy hpZ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Zz hpZy </w:t>
      </w:r>
    </w:p>
    <w:p w14:paraId="672572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ËbZz | </w:t>
      </w:r>
    </w:p>
    <w:p w14:paraId="22A11D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e—ËbZ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9E3A9C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Zz hpZy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Zz hpZy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Zz hpZy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Zz hpZy | </w:t>
      </w:r>
    </w:p>
    <w:p w14:paraId="4DF40F87" w14:textId="77777777" w:rsidR="00A30E9A" w:rsidRPr="00975DBB"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0493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Ae—ËbZ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x˜Z§ |</w:t>
      </w:r>
    </w:p>
    <w:p w14:paraId="75A10677"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ËbZz hpZy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Zz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sôx˜b§ </w:t>
      </w:r>
    </w:p>
    <w:p w14:paraId="3D82082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Zz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Z§ | </w:t>
      </w:r>
    </w:p>
    <w:p w14:paraId="407FA3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Ae—ËbZz |</w:t>
      </w:r>
    </w:p>
    <w:p w14:paraId="7B9D00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Ë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Zõe—Ë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513795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x˜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w:t>
      </w:r>
    </w:p>
    <w:p w14:paraId="5C6866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b§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 sësôx˜b§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x˜J | </w:t>
      </w:r>
    </w:p>
    <w:p w14:paraId="2C1FAC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Zsôx˜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 sªpx˜I |</w:t>
      </w:r>
    </w:p>
    <w:p w14:paraId="5628C78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 së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ªpx˜I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 së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x˜J sªpx˜I | </w:t>
      </w:r>
    </w:p>
    <w:p w14:paraId="757B15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 sªpx˜I | pxP˜I |</w:t>
      </w:r>
    </w:p>
    <w:p w14:paraId="0DE853B7"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ªpx˜I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14:paraId="24E04A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ªpx˜I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P˜I | </w:t>
      </w:r>
    </w:p>
    <w:p w14:paraId="4B9330B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sªpx˜I | pxP˜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8C12B35"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Çy pb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5A36F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bÇy | </w:t>
      </w:r>
    </w:p>
    <w:p w14:paraId="7A0182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pxP˜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26FF978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x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Çy pb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Ç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Ç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36648D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14:paraId="4A8CACF7"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Çy pb Ç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Çy pb© 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 </w:t>
      </w:r>
    </w:p>
    <w:p w14:paraId="11D46736" w14:textId="77777777" w:rsidR="00A30E9A" w:rsidRPr="00975DBB"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8830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w:t>
      </w:r>
    </w:p>
    <w:p w14:paraId="2FACF29C"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8E410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00544A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CA9AA24"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14:paraId="53F103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14:paraId="602492C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14:paraId="761F8F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33D58A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w:t>
      </w:r>
    </w:p>
    <w:p w14:paraId="222F0B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 </w:t>
      </w:r>
    </w:p>
    <w:p w14:paraId="01E352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w:t>
      </w:r>
    </w:p>
    <w:p w14:paraId="08CF42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 </w:t>
      </w:r>
    </w:p>
    <w:p w14:paraId="124234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RõxMx—ijxpz |</w:t>
      </w:r>
    </w:p>
    <w:p w14:paraId="10E7B9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RõxMx—ijxpz | </w:t>
      </w:r>
    </w:p>
    <w:p w14:paraId="24B786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RõxMx—ijxp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I |</w:t>
      </w:r>
    </w:p>
    <w:p w14:paraId="2F9E26E8"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RõxMx—ijx </w:t>
      </w:r>
    </w:p>
    <w:p w14:paraId="614758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I ¥RõxMx—ijxp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RõxMx—ijx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I | </w:t>
      </w:r>
    </w:p>
    <w:p w14:paraId="091645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RõxMx—ijxp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I | ¤¤p |</w:t>
      </w:r>
    </w:p>
    <w:p w14:paraId="36625610"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x—ijx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I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w:t>
      </w:r>
    </w:p>
    <w:p w14:paraId="758C72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I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14:paraId="281994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RõxMx—ijxpz |</w:t>
      </w:r>
    </w:p>
    <w:p w14:paraId="78581B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x—i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K§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67356A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I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w:t>
      </w:r>
    </w:p>
    <w:p w14:paraId="073A4151"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 </w:t>
      </w:r>
    </w:p>
    <w:p w14:paraId="60E884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õ— | </w:t>
      </w:r>
    </w:p>
    <w:p w14:paraId="531D3A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qkz—kI |</w:t>
      </w:r>
    </w:p>
    <w:p w14:paraId="236506BD"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5C052B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I | </w:t>
      </w:r>
    </w:p>
    <w:p w14:paraId="6E31BF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qkz—kI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59116E6"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I MPâZy M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A282A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kz—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I MPâZy | </w:t>
      </w:r>
    </w:p>
    <w:p w14:paraId="61FFE6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qkz—kI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i˜I |</w:t>
      </w:r>
    </w:p>
    <w:p w14:paraId="313999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kz—kI MPâZy M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I M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I M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I M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I | </w:t>
      </w:r>
    </w:p>
    <w:p w14:paraId="09C3CD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i˜I | ks—J |</w:t>
      </w:r>
    </w:p>
    <w:p w14:paraId="37B437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I MPâZy M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I MPâZy M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J | </w:t>
      </w:r>
    </w:p>
    <w:p w14:paraId="17B2172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xi˜I | ks—J | jsõ— |</w:t>
      </w:r>
    </w:p>
    <w:p w14:paraId="262F8D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 | </w:t>
      </w:r>
    </w:p>
    <w:p w14:paraId="095D39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ks—J | jsõ— | ¥RõxK§ |</w:t>
      </w:r>
    </w:p>
    <w:p w14:paraId="5868DD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K§ | </w:t>
      </w:r>
    </w:p>
    <w:p w14:paraId="4A0A48F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jsõ— | ¥RõxK§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 |</w:t>
      </w:r>
    </w:p>
    <w:p w14:paraId="079F0F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Zy | </w:t>
      </w:r>
    </w:p>
    <w:p w14:paraId="7C1979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RõxK§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J |</w:t>
      </w:r>
    </w:p>
    <w:p w14:paraId="784876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J | </w:t>
      </w:r>
    </w:p>
    <w:p w14:paraId="0F0256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7BEAB4C"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²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 </w:t>
      </w:r>
    </w:p>
    <w:p w14:paraId="18BE61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5AA291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9AD19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²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õ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²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õ— | </w:t>
      </w:r>
    </w:p>
    <w:p w14:paraId="70AF9E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kz—kI |</w:t>
      </w:r>
    </w:p>
    <w:p w14:paraId="1C650DD5"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õx˜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 i¤¤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p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BD076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qkz—kI | </w:t>
      </w:r>
    </w:p>
    <w:p w14:paraId="376788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kz—kI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w:t>
      </w:r>
    </w:p>
    <w:p w14:paraId="19FDA1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 isõ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 isõ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Zy— | </w:t>
      </w:r>
    </w:p>
    <w:p w14:paraId="3239DE2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qkz—kI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 ¥sxix˜Z§ |</w:t>
      </w:r>
    </w:p>
    <w:p w14:paraId="710C954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kz—k©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x˜©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x˜Z§ | </w:t>
      </w:r>
    </w:p>
    <w:p w14:paraId="0AC86C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 ¥sxix˜Z§ | ks˜I |</w:t>
      </w:r>
    </w:p>
    <w:p w14:paraId="45FB7B02"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x˜©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w:t>
      </w:r>
    </w:p>
    <w:p w14:paraId="5BAAC98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x˜©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ks˜I | </w:t>
      </w:r>
    </w:p>
    <w:p w14:paraId="4201222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w:t>
      </w:r>
    </w:p>
    <w:p w14:paraId="4088B053"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zZy— dyJ - öK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Zy— | </w:t>
      </w:r>
    </w:p>
    <w:p w14:paraId="56E13EC9" w14:textId="77777777" w:rsidR="00A30E9A" w:rsidRPr="00975DBB"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328E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sxix˜Z§ | ks˜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209814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k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k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 </w:t>
      </w:r>
    </w:p>
    <w:p w14:paraId="054FDA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ks˜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by— |</w:t>
      </w:r>
    </w:p>
    <w:p w14:paraId="637FB0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jby— | </w:t>
      </w:r>
    </w:p>
    <w:p w14:paraId="34A9E72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b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J |</w:t>
      </w:r>
    </w:p>
    <w:p w14:paraId="75161BE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j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 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j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s¡—J | </w:t>
      </w:r>
    </w:p>
    <w:p w14:paraId="6C3A8C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jb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J | hp—Zy |</w:t>
      </w:r>
    </w:p>
    <w:p w14:paraId="1D26003B"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 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5E394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hp—Zy | </w:t>
      </w:r>
    </w:p>
    <w:p w14:paraId="16B94E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J | hp—Zy | Rzp—Zy |</w:t>
      </w:r>
    </w:p>
    <w:p w14:paraId="5DFCED42"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 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B26D3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 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y | </w:t>
      </w:r>
    </w:p>
    <w:p w14:paraId="2B84C7A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J |</w:t>
      </w:r>
    </w:p>
    <w:p w14:paraId="1FED13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6502FC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hp—Zy | Rzp—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E903B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E5A07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Rzp—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w:t>
      </w:r>
    </w:p>
    <w:p w14:paraId="1EED8B66"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z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A098C2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z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 </w:t>
      </w:r>
    </w:p>
    <w:p w14:paraId="7B53055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w:t>
      </w:r>
    </w:p>
    <w:p w14:paraId="3B01C662"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 </w:t>
      </w:r>
    </w:p>
    <w:p w14:paraId="4E24725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 </w:t>
      </w:r>
    </w:p>
    <w:p w14:paraId="6743848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B |</w:t>
      </w:r>
    </w:p>
    <w:p w14:paraId="243FA109"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³§) </w:t>
      </w:r>
    </w:p>
    <w:p w14:paraId="38118B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 ix | </w:t>
      </w:r>
    </w:p>
    <w:p w14:paraId="140F13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179BE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 ix m—¥hZ | </w:t>
      </w:r>
    </w:p>
    <w:p w14:paraId="56A077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651FE9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145D30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14:paraId="56106E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 </w:t>
      </w:r>
    </w:p>
    <w:p w14:paraId="4F6CE6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w:t>
      </w:r>
    </w:p>
    <w:p w14:paraId="1FDDD01C"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14:paraId="1B859306"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14:paraId="6E6600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Kx—iJ | </w:t>
      </w:r>
    </w:p>
    <w:p w14:paraId="5A259F5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 ¥sxi—J |</w:t>
      </w:r>
    </w:p>
    <w:p w14:paraId="705F07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xi—J | </w:t>
      </w:r>
    </w:p>
    <w:p w14:paraId="08ABCD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14:paraId="4200A4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2DC2F2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 ¥sxi—J | ¤¤p |</w:t>
      </w:r>
    </w:p>
    <w:p w14:paraId="2AD2AF40"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w:t>
      </w:r>
    </w:p>
    <w:p w14:paraId="6F99F5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006B31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w:t>
      </w:r>
    </w:p>
    <w:p w14:paraId="2B4D15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473810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sxi—J | ¤¤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 |</w:t>
      </w:r>
    </w:p>
    <w:p w14:paraId="4CD94EE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J | </w:t>
      </w:r>
    </w:p>
    <w:p w14:paraId="47B537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
    <w:p w14:paraId="0E2F85E6"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p ¤¤p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 </w:t>
      </w:r>
    </w:p>
    <w:p w14:paraId="503073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p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J | </w:t>
      </w:r>
    </w:p>
    <w:p w14:paraId="6DC2BFB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
    <w:p w14:paraId="634171F2"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dx— </w:t>
      </w:r>
    </w:p>
    <w:p w14:paraId="60BD400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dx˜I | </w:t>
      </w:r>
    </w:p>
    <w:p w14:paraId="574E5B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
    <w:p w14:paraId="7408145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 CZy— ¥kZJ - cxJ | </w:t>
      </w:r>
    </w:p>
    <w:p w14:paraId="7501D2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
    <w:p w14:paraId="6206CA0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39827F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sxi—J |</w:t>
      </w:r>
    </w:p>
    <w:p w14:paraId="5E5610D4"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26D07E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J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sxi—J | </w:t>
      </w:r>
    </w:p>
    <w:p w14:paraId="2789BE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w:t>
      </w:r>
    </w:p>
    <w:p w14:paraId="6A617B4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y— öe - Rxdx˜I | </w:t>
      </w:r>
    </w:p>
    <w:p w14:paraId="38C407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sxi—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3663A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J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x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i—J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x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3DF40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76B96B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y—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425C00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sxi—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E8D2EA8"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6943C7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684116B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Z—J |</w:t>
      </w:r>
    </w:p>
    <w:p w14:paraId="2410F9C5"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 „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A4AB0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kZ—J | </w:t>
      </w:r>
    </w:p>
    <w:p w14:paraId="5E542A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Z—J | bcx—Zy |</w:t>
      </w:r>
    </w:p>
    <w:p w14:paraId="5DDDE773"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 „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504FF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Zx˜ „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y | </w:t>
      </w:r>
    </w:p>
    <w:p w14:paraId="4BCA61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kZ—J | bcx—Z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w:t>
      </w:r>
    </w:p>
    <w:p w14:paraId="2DF87A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ª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J | </w:t>
      </w:r>
    </w:p>
    <w:p w14:paraId="3082FB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bcx—Z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2BFCC328"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ª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ª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AD7A3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14:paraId="5DAF355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öe |</w:t>
      </w:r>
    </w:p>
    <w:p w14:paraId="259EDA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öe | </w:t>
      </w:r>
    </w:p>
    <w:p w14:paraId="5A3200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B5676B1"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R—djZy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14:paraId="4F144E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 R—djZy | </w:t>
      </w:r>
    </w:p>
    <w:p w14:paraId="5916406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45B28132"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14:paraId="6C132EB5" w14:textId="77777777" w:rsidR="00A30E9A"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F3C3E6" w14:textId="77777777" w:rsidR="00A30E9A" w:rsidRPr="00975DBB"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AF28F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w:t>
      </w:r>
    </w:p>
    <w:p w14:paraId="1AC47B55"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R—djZy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R—djZ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w:t>
      </w:r>
    </w:p>
    <w:p w14:paraId="7EBC244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djZ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É¥Z˜ | </w:t>
      </w:r>
    </w:p>
    <w:p w14:paraId="12C96F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54BBA71B"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RdjZy RdjZ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14:paraId="3E069DC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RdjZy RdjZ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14:paraId="1EDF0B5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6DC31013"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14:paraId="6F4C92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679669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14:paraId="106863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 </w:t>
      </w:r>
    </w:p>
    <w:p w14:paraId="0FB4AD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216734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14:paraId="0F5C0B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w:t>
      </w:r>
    </w:p>
    <w:p w14:paraId="591F6734"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w:t>
      </w:r>
    </w:p>
    <w:p w14:paraId="24C70C0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032670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4C7B10D"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14:paraId="2BE048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14:paraId="564341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14:paraId="6D2C83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5FAAB6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w:t>
      </w:r>
    </w:p>
    <w:p w14:paraId="332341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 </w:t>
      </w:r>
    </w:p>
    <w:p w14:paraId="6AA19B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w:t>
      </w:r>
    </w:p>
    <w:p w14:paraId="54C78D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 </w:t>
      </w:r>
    </w:p>
    <w:p w14:paraId="0699F5D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jJ |</w:t>
      </w:r>
    </w:p>
    <w:p w14:paraId="5B79B0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j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J | </w:t>
      </w:r>
    </w:p>
    <w:p w14:paraId="66788F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jJ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w:t>
      </w:r>
    </w:p>
    <w:p w14:paraId="3A2560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j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j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 </w:t>
      </w:r>
    </w:p>
    <w:p w14:paraId="4700D4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jJ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I |</w:t>
      </w:r>
    </w:p>
    <w:p w14:paraId="05F634A4"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jx ¥j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xI </w:t>
      </w:r>
    </w:p>
    <w:p w14:paraId="514E1A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jx ¥j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xI | </w:t>
      </w:r>
    </w:p>
    <w:p w14:paraId="3C4FC6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 |</w:t>
      </w:r>
    </w:p>
    <w:p w14:paraId="5B8C9F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I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I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Põ— | </w:t>
      </w:r>
    </w:p>
    <w:p w14:paraId="3CCE85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 | d |</w:t>
      </w:r>
    </w:p>
    <w:p w14:paraId="59DACD1A"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d¢Põ—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x </w:t>
      </w:r>
    </w:p>
    <w:p w14:paraId="39FB4B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 </w:t>
      </w:r>
    </w:p>
    <w:p w14:paraId="7879B9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 | d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P—Z |</w:t>
      </w:r>
    </w:p>
    <w:p w14:paraId="70DC0BDA"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d¢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P—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d¢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4BFAF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P—Z | </w:t>
      </w:r>
    </w:p>
    <w:p w14:paraId="08C7D3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 |</w:t>
      </w:r>
    </w:p>
    <w:p w14:paraId="75094CF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PõZõ—d¡ - DPõ— | </w:t>
      </w:r>
    </w:p>
    <w:p w14:paraId="00DA3816" w14:textId="77777777" w:rsidR="00A30E9A" w:rsidRPr="00DD655C" w:rsidRDefault="00A30E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A658D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d |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P—Z | jZ§ |</w:t>
      </w:r>
    </w:p>
    <w:p w14:paraId="5EAA25F0" w14:textId="77777777" w:rsidR="00A30E9A"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P—Z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d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b§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d </w:t>
      </w:r>
    </w:p>
    <w:p w14:paraId="407E4F9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Z§ | </w:t>
      </w:r>
    </w:p>
    <w:p w14:paraId="48C020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P—Z | jZ§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w:t>
      </w:r>
    </w:p>
    <w:p w14:paraId="0DB76D95" w14:textId="77777777" w:rsidR="00A30E9A"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b§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P—Z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x jb§ </w:t>
      </w:r>
    </w:p>
    <w:p w14:paraId="50F3B27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P—Z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J | </w:t>
      </w:r>
    </w:p>
    <w:p w14:paraId="30114D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P—Z |</w:t>
      </w:r>
    </w:p>
    <w:p w14:paraId="22CB87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y— py - ¥kx¥P—Z | </w:t>
      </w:r>
    </w:p>
    <w:p w14:paraId="751C06E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jZ§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 hp—Zy |</w:t>
      </w:r>
    </w:p>
    <w:p w14:paraId="4F410410" w14:textId="77777777" w:rsidR="00A30E9A"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jb§ jb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x jb§ </w:t>
      </w:r>
    </w:p>
    <w:p w14:paraId="0C45AC5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x hp—Zy | </w:t>
      </w:r>
    </w:p>
    <w:p w14:paraId="67F02C0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 hp—Zy | ¥ZR—J |</w:t>
      </w:r>
    </w:p>
    <w:p w14:paraId="03D55CB7" w14:textId="77777777" w:rsidR="00A30E9A"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B5281F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õ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J | </w:t>
      </w:r>
    </w:p>
    <w:p w14:paraId="1751B8E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hp—Zy | ¥ZR—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352E4DC8" w14:textId="77777777" w:rsidR="00A30E9A"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C6AB4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349840A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ZR—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w:t>
      </w:r>
    </w:p>
    <w:p w14:paraId="4FF4B044" w14:textId="77777777" w:rsidR="00A30E9A"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y—© d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R— </w:t>
      </w:r>
    </w:p>
    <w:p w14:paraId="791AEEA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yË§— | </w:t>
      </w:r>
    </w:p>
    <w:p w14:paraId="19416CB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 ¥Zd— |</w:t>
      </w:r>
    </w:p>
    <w:p w14:paraId="7DF51E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y—© d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dx˜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d— | </w:t>
      </w:r>
    </w:p>
    <w:p w14:paraId="3F9EC7F2" w14:textId="77777777" w:rsidR="00A30E9A" w:rsidRPr="00DD655C" w:rsidRDefault="00A30E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9696D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C9C7D82"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x˜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d—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x˜sôy© </w:t>
      </w:r>
    </w:p>
    <w:p w14:paraId="4A87C2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bcxZy | </w:t>
      </w:r>
    </w:p>
    <w:p w14:paraId="553A1C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Z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w:t>
      </w:r>
    </w:p>
    <w:p w14:paraId="316132C0"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d—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w:t>
      </w:r>
    </w:p>
    <w:p w14:paraId="78E4CF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14:paraId="7CFC6D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w:t>
      </w:r>
    </w:p>
    <w:p w14:paraId="7AF566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jb§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J | </w:t>
      </w:r>
    </w:p>
    <w:p w14:paraId="3376F3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jZ§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756BA5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jb§ j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jb§ j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3DAE4C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Zd— |</w:t>
      </w:r>
    </w:p>
    <w:p w14:paraId="62B8DD54"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x </w:t>
      </w:r>
    </w:p>
    <w:p w14:paraId="690FC6C4"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x </w:t>
      </w:r>
    </w:p>
    <w:p w14:paraId="1D4932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Zd— | </w:t>
      </w:r>
    </w:p>
    <w:p w14:paraId="1C264E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Zd—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J |</w:t>
      </w:r>
    </w:p>
    <w:p w14:paraId="04A806AD"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Zd— </w:t>
      </w:r>
    </w:p>
    <w:p w14:paraId="3D14D60B"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14:paraId="63642A8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d—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J | </w:t>
      </w:r>
    </w:p>
    <w:p w14:paraId="14BF6DC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0EE3601C"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43EACC77" w14:textId="77777777" w:rsidR="00A30E9A"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B2D736" w14:textId="77777777" w:rsidR="00A30E9A" w:rsidRPr="00975DBB"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F6EE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Zd—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w:t>
      </w:r>
    </w:p>
    <w:p w14:paraId="701F4A4B"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d—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7B7203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J | </w:t>
      </w:r>
    </w:p>
    <w:p w14:paraId="6008A0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5FB43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h—pZy hp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h—pZy | </w:t>
      </w:r>
    </w:p>
    <w:p w14:paraId="5352C9A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J |</w:t>
      </w:r>
    </w:p>
    <w:p w14:paraId="2A0FDB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3D6D14E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i—J |</w:t>
      </w:r>
    </w:p>
    <w:p w14:paraId="1CC8EE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h—pZy hp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x— hp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J | </w:t>
      </w:r>
    </w:p>
    <w:p w14:paraId="6378C1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i—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2AA1725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i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0EACB4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Zi—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12A58D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b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x˜Z§ | </w:t>
      </w:r>
    </w:p>
    <w:p w14:paraId="7431C0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Ae— |</w:t>
      </w:r>
    </w:p>
    <w:p w14:paraId="33AE76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b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ex˜ 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 </w:t>
      </w:r>
    </w:p>
    <w:p w14:paraId="4712376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Ae—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0E52D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ex˜ sôxb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tÇy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ex˜ sôx b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tÇy | </w:t>
      </w:r>
    </w:p>
    <w:p w14:paraId="130437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Ae—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14:paraId="23D4DC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 tÇy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exe— tÇ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exe— tÇ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14:paraId="382627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ABE24C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t—Çy tÇ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Zy hpZ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t—Çy tÇ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h—pZy | </w:t>
      </w:r>
    </w:p>
    <w:p w14:paraId="5B962A3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P˜I |</w:t>
      </w:r>
    </w:p>
    <w:p w14:paraId="2ADEF2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Zy hpZ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I hpZ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I | </w:t>
      </w:r>
    </w:p>
    <w:p w14:paraId="461936C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P˜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0562B61"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I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P—I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4CB1A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4ED5E0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k¡P˜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7DFF4646" w14:textId="77777777" w:rsidR="00303A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w:t>
      </w:r>
    </w:p>
    <w:p w14:paraId="4537E9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0CFE5B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50A5676"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sôy—© bcxZy bcx Zõ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14:paraId="48A3AF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xsôy—© bcxZy | </w:t>
      </w:r>
    </w:p>
    <w:p w14:paraId="4A8FC78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w:t>
      </w:r>
    </w:p>
    <w:p w14:paraId="08E5F7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b—cx Zõsôy© dsôy© bcx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J | </w:t>
      </w:r>
    </w:p>
    <w:p w14:paraId="796366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w:t>
      </w:r>
    </w:p>
    <w:p w14:paraId="75578F13"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b—cxZy bcx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x </w:t>
      </w:r>
    </w:p>
    <w:p w14:paraId="3B18D1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b—cxZy bcx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J | </w:t>
      </w:r>
    </w:p>
    <w:p w14:paraId="422FAF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A7F38DA"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h—pZy hp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x </w:t>
      </w:r>
    </w:p>
    <w:p w14:paraId="3DB4E9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x h—pZy | </w:t>
      </w:r>
    </w:p>
    <w:p w14:paraId="605C5F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52BEEC72"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h—pZy hp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h—p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14:paraId="0181B5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h—p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h—p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6811FD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152703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h—pZy hp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h—pZy hp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4B912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1AFFF6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688F48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5BCA55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7C31D6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ûyry˜I |</w:t>
      </w:r>
    </w:p>
    <w:p w14:paraId="1F10B0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ûyr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ûyry—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ûyry˜I | </w:t>
      </w:r>
    </w:p>
    <w:p w14:paraId="5E409E5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ûyry˜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007B2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ûyr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ûyry— i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ûyry—I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ûyry— i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ûyry—I bcxZy | </w:t>
      </w:r>
    </w:p>
    <w:p w14:paraId="725496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Zûyry˜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322DE2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ûyry—I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ûyr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ûyry—I bcx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ûyr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ûyry—I bcx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254E86D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14:paraId="509810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cxZy bcx 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cxZy bcx 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 </w:t>
      </w:r>
    </w:p>
    <w:p w14:paraId="74BD8D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w:t>
      </w:r>
    </w:p>
    <w:p w14:paraId="26EC9459"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D03D54D"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771AC2EF" w14:textId="77777777" w:rsidR="00A30E9A" w:rsidRPr="00975DBB"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B554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F764CFF"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14:paraId="38749E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14:paraId="6CF00E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14:paraId="505CB1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0F0354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w:t>
      </w:r>
    </w:p>
    <w:p w14:paraId="0DC2A2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 </w:t>
      </w:r>
    </w:p>
    <w:p w14:paraId="7ECF2E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w:t>
      </w:r>
    </w:p>
    <w:p w14:paraId="6D2D43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 </w:t>
      </w:r>
    </w:p>
    <w:p w14:paraId="7C8A578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624CD6D8"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p>
    <w:p w14:paraId="38DAFF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448C76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14:paraId="5BA48E5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 </w:t>
      </w:r>
    </w:p>
    <w:p w14:paraId="52F59C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w:t>
      </w:r>
    </w:p>
    <w:p w14:paraId="33797FF3"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14:paraId="572E68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jx˜I | </w:t>
      </w:r>
    </w:p>
    <w:p w14:paraId="2A6D59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 sðªÆ—ixdJ |</w:t>
      </w:r>
    </w:p>
    <w:p w14:paraId="4000855A"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14:paraId="6F08A309"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ðªÆ—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ðªÆ—ixdJ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14:paraId="39638C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ðªÆ—ixdJ | </w:t>
      </w:r>
    </w:p>
    <w:p w14:paraId="3B066B2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14:paraId="00497C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1E478E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 sðªÆ—ixd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w:t>
      </w:r>
    </w:p>
    <w:p w14:paraId="3A269CD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ðªÆ—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ðªÆ—ixdJ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ðªÆ—ixd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sðªÆ—ixdJ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ðªÆ—ixd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J | </w:t>
      </w:r>
    </w:p>
    <w:p w14:paraId="765C68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w:t>
      </w:r>
    </w:p>
    <w:p w14:paraId="522118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y— e¡kJ - cxjx˜I | </w:t>
      </w:r>
    </w:p>
    <w:p w14:paraId="5AABC9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sðªÆ—ixd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p |</w:t>
      </w:r>
    </w:p>
    <w:p w14:paraId="0B51CE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ðªÆ—ixd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sðªÆ—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ðªÆ—ixd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 px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sðªÆ—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ðªÆ—ixd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p | </w:t>
      </w:r>
    </w:p>
    <w:p w14:paraId="5C6E56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p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w:t>
      </w:r>
    </w:p>
    <w:p w14:paraId="1007FD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 px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x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 </w:t>
      </w:r>
    </w:p>
    <w:p w14:paraId="1D95432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p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w:t>
      </w:r>
    </w:p>
    <w:p w14:paraId="023E5B0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 ¤¤p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 ¤¤p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J | </w:t>
      </w:r>
    </w:p>
    <w:p w14:paraId="2D37F5C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J |</w:t>
      </w:r>
    </w:p>
    <w:p w14:paraId="56DD07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õ—J | </w:t>
      </w:r>
    </w:p>
    <w:p w14:paraId="787E1D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Z—J |</w:t>
      </w:r>
    </w:p>
    <w:p w14:paraId="194524A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x— „h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y¥Z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õx— „hyZ—J | </w:t>
      </w:r>
    </w:p>
    <w:p w14:paraId="0C9CEEEC" w14:textId="77777777" w:rsidR="00A30E9A" w:rsidRPr="00975DBB"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8680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Z—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w:t>
      </w:r>
    </w:p>
    <w:p w14:paraId="7203DF8A"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x— „h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y¥Z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x— „hyZ—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 </w:t>
      </w:r>
    </w:p>
    <w:p w14:paraId="19A397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Z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x— „hyZ—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 </w:t>
      </w:r>
    </w:p>
    <w:p w14:paraId="3405AD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Z—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58EF847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Z—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yZ—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yZ—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77B8C73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06BFF6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h—p¥Zx hpZ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h—pZJ | </w:t>
      </w:r>
    </w:p>
    <w:p w14:paraId="0D6644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ZR—sx |</w:t>
      </w:r>
    </w:p>
    <w:p w14:paraId="276A48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h—p¥Zx hpZ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h—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sx hpZ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h—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sx | </w:t>
      </w:r>
    </w:p>
    <w:p w14:paraId="335A59C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ZR—s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2C3255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sx hp¥Zx h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R—sx hp¥Zx h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21FA4F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ZR—s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gÖ—Yx |</w:t>
      </w:r>
    </w:p>
    <w:p w14:paraId="1AD53F8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R—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R—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R—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ögÖ—Yx | </w:t>
      </w:r>
    </w:p>
    <w:p w14:paraId="01F1CFE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gÖ—Yx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J |</w:t>
      </w:r>
    </w:p>
    <w:p w14:paraId="34C2299D"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gÖ—¥Yx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D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7C32B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gÖ—¥Yx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J | </w:t>
      </w:r>
    </w:p>
    <w:p w14:paraId="355D39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ögÖ—Yx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w:t>
      </w:r>
    </w:p>
    <w:p w14:paraId="546400F8"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Yx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D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³§) </w:t>
      </w:r>
    </w:p>
    <w:p w14:paraId="1B860D3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 i¡—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 </w:t>
      </w:r>
    </w:p>
    <w:p w14:paraId="00B629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 eky— |</w:t>
      </w:r>
    </w:p>
    <w:p w14:paraId="676160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 i¡—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D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e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 i¡—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D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eky— | </w:t>
      </w:r>
    </w:p>
    <w:p w14:paraId="1DD1E06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 eky—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79B0B0B"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e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eky— M£t§YxZy M£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w:t>
      </w:r>
    </w:p>
    <w:p w14:paraId="320351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eky— M£t§YxZy | </w:t>
      </w:r>
    </w:p>
    <w:p w14:paraId="4468F7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eky—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w:t>
      </w:r>
    </w:p>
    <w:p w14:paraId="09D8F281"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y— M£t§YxZy M£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M£t§Yx ¥Zõ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 </w:t>
      </w:r>
    </w:p>
    <w:p w14:paraId="62DBEC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M£t§Yx ¥Zõ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 | </w:t>
      </w:r>
    </w:p>
    <w:p w14:paraId="29FE30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w:t>
      </w:r>
    </w:p>
    <w:p w14:paraId="1784B9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M£—t§YxZy M£t§Yx ¥Zõ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G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M£—t§YxZy M£t§Yx ¥Zõ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p£—´§¥Z | </w:t>
      </w:r>
    </w:p>
    <w:p w14:paraId="59C3EE7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14:paraId="4CA055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G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G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14:paraId="3DED82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w:t>
      </w:r>
    </w:p>
    <w:p w14:paraId="5BAD15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Zõ—K - cx | </w:t>
      </w:r>
    </w:p>
    <w:p w14:paraId="1A2ED6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11F813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d ¥id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p£—´§¥Z </w:t>
      </w:r>
    </w:p>
    <w:p w14:paraId="752105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G—dI | </w:t>
      </w:r>
    </w:p>
    <w:p w14:paraId="0EE46A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w:t>
      </w:r>
    </w:p>
    <w:p w14:paraId="6BC3C1BD"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sI - Bp£—´§¥Z | </w:t>
      </w:r>
    </w:p>
    <w:p w14:paraId="4FEC68E5" w14:textId="77777777" w:rsidR="00A30E9A" w:rsidRPr="00975DBB"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80EF2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C62D24D"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d ¥id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dI bc¥Z bcZ Gd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w:t>
      </w:r>
    </w:p>
    <w:p w14:paraId="562AC3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G—dI bc¥Z | </w:t>
      </w:r>
    </w:p>
    <w:p w14:paraId="41A7F03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2B731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28E13C4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3D23BF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bc¥Z | </w:t>
      </w:r>
    </w:p>
    <w:p w14:paraId="13547510" w14:textId="77777777" w:rsidR="00A30E9A" w:rsidRPr="00A30E9A" w:rsidRDefault="00A30E9A" w:rsidP="00A30E9A">
      <w:pPr>
        <w:widowControl w:val="0"/>
        <w:autoSpaceDE w:val="0"/>
        <w:autoSpaceDN w:val="0"/>
        <w:adjustRightInd w:val="0"/>
        <w:spacing w:after="0" w:line="240" w:lineRule="auto"/>
        <w:jc w:val="center"/>
        <w:rPr>
          <w:rFonts w:ascii="Arial" w:hAnsi="Arial" w:cs="Arial"/>
          <w:b/>
          <w:color w:val="000000"/>
          <w:sz w:val="32"/>
          <w:szCs w:val="40"/>
        </w:rPr>
      </w:pPr>
      <w:r w:rsidRPr="00A30E9A">
        <w:rPr>
          <w:rFonts w:ascii="Arial" w:hAnsi="Arial" w:cs="Arial"/>
          <w:b/>
          <w:color w:val="000000"/>
          <w:sz w:val="32"/>
          <w:szCs w:val="40"/>
        </w:rPr>
        <w:t>=============</w:t>
      </w:r>
    </w:p>
    <w:p w14:paraId="2A1BAEF8" w14:textId="77777777" w:rsidR="00A30E9A"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sectPr w:rsidR="00A30E9A" w:rsidSect="00975DBB">
          <w:headerReference w:type="even" r:id="rId17"/>
          <w:pgSz w:w="12240" w:h="15840"/>
          <w:pgMar w:top="1134" w:right="1077" w:bottom="1134" w:left="1134" w:header="720" w:footer="720" w:gutter="0"/>
          <w:cols w:space="720"/>
          <w:noEndnote/>
          <w:docGrid w:linePitch="299"/>
        </w:sectPr>
      </w:pPr>
    </w:p>
    <w:p w14:paraId="031436DD" w14:textId="77777777" w:rsidR="00A30E9A" w:rsidRPr="00FE0D96" w:rsidRDefault="00A30E9A" w:rsidP="00A30E9A">
      <w:pPr>
        <w:pStyle w:val="Heading3"/>
        <w:keepNext/>
        <w:keepLines/>
        <w:widowControl/>
        <w:tabs>
          <w:tab w:val="left" w:pos="284"/>
        </w:tabs>
        <w:autoSpaceDE/>
        <w:autoSpaceDN/>
        <w:adjustRightInd/>
        <w:spacing w:line="240" w:lineRule="auto"/>
        <w:ind w:left="1560" w:right="-187" w:hanging="1560"/>
      </w:pPr>
      <w:bookmarkStart w:id="10" w:name="_Toc97665868"/>
      <w:r w:rsidRPr="00FE0D96">
        <w:lastRenderedPageBreak/>
        <w:t xml:space="preserve">Ad¡pxKI </w:t>
      </w:r>
      <w:r>
        <w:t>3</w:t>
      </w:r>
      <w:r w:rsidRPr="00FE0D96">
        <w:t xml:space="preserve"> - </w:t>
      </w:r>
      <w:r w:rsidRPr="00907B90">
        <w:t>Nd</w:t>
      </w:r>
      <w:r w:rsidRPr="00AC12E2">
        <w:t>I</w:t>
      </w:r>
      <w:bookmarkEnd w:id="10"/>
      <w:r w:rsidRPr="00546148">
        <w:rPr>
          <w:u w:val="none"/>
        </w:rPr>
        <w:t xml:space="preserve"> </w:t>
      </w:r>
    </w:p>
    <w:p w14:paraId="39897CCD" w14:textId="77777777" w:rsidR="00975DBB" w:rsidRPr="0082366E"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82366E">
        <w:rPr>
          <w:rFonts w:ascii="Arial" w:hAnsi="Arial" w:cs="BRH Malayalam Extra"/>
          <w:sz w:val="24"/>
          <w:szCs w:val="40"/>
        </w:rPr>
        <w:t>1</w:t>
      </w:r>
      <w:r w:rsidRPr="0082366E">
        <w:rPr>
          <w:rFonts w:ascii="BRH Malayalam Extra" w:hAnsi="BRH Malayalam Extra" w:cs="BRH Malayalam Extra"/>
          <w:sz w:val="32"/>
          <w:szCs w:val="40"/>
        </w:rPr>
        <w:t>)</w:t>
      </w:r>
      <w:r w:rsidRPr="0082366E">
        <w:rPr>
          <w:rFonts w:ascii="BRH Malayalam Extra" w:hAnsi="BRH Malayalam Extra" w:cs="BRH Malayalam Extra"/>
          <w:sz w:val="32"/>
          <w:szCs w:val="40"/>
        </w:rPr>
        <w:tab/>
      </w:r>
      <w:r w:rsidRPr="0082366E">
        <w:rPr>
          <w:rFonts w:ascii="Arial" w:hAnsi="Arial" w:cs="BRH Malayalam Extra"/>
          <w:sz w:val="24"/>
          <w:szCs w:val="40"/>
        </w:rPr>
        <w:t>2</w:t>
      </w:r>
      <w:r w:rsidRPr="0082366E">
        <w:rPr>
          <w:rFonts w:ascii="BRH Malayalam Extra" w:hAnsi="BRH Malayalam Extra" w:cs="BRH Malayalam Extra"/>
          <w:sz w:val="32"/>
          <w:szCs w:val="40"/>
        </w:rPr>
        <w:t>.</w:t>
      </w:r>
      <w:r w:rsidRPr="0082366E">
        <w:rPr>
          <w:rFonts w:ascii="Arial" w:hAnsi="Arial" w:cs="BRH Malayalam Extra"/>
          <w:sz w:val="24"/>
          <w:szCs w:val="40"/>
        </w:rPr>
        <w:t>1</w:t>
      </w:r>
      <w:r w:rsidRPr="0082366E">
        <w:rPr>
          <w:rFonts w:ascii="BRH Malayalam Extra" w:hAnsi="BRH Malayalam Extra" w:cs="BRH Malayalam Extra"/>
          <w:sz w:val="32"/>
          <w:szCs w:val="40"/>
        </w:rPr>
        <w:t>.</w:t>
      </w:r>
      <w:r w:rsidRPr="0082366E">
        <w:rPr>
          <w:rFonts w:ascii="Arial" w:hAnsi="Arial" w:cs="BRH Malayalam Extra"/>
          <w:sz w:val="24"/>
          <w:szCs w:val="40"/>
        </w:rPr>
        <w:t>3</w:t>
      </w:r>
      <w:r w:rsidRPr="0082366E">
        <w:rPr>
          <w:rFonts w:ascii="BRH Malayalam Extra" w:hAnsi="BRH Malayalam Extra" w:cs="BRH Malayalam Extra"/>
          <w:sz w:val="32"/>
          <w:szCs w:val="40"/>
        </w:rPr>
        <w:t>.</w:t>
      </w:r>
      <w:r w:rsidRPr="0082366E">
        <w:rPr>
          <w:rFonts w:ascii="Arial" w:hAnsi="Arial" w:cs="BRH Malayalam Extra"/>
          <w:sz w:val="24"/>
          <w:szCs w:val="40"/>
        </w:rPr>
        <w:t>1</w:t>
      </w:r>
      <w:r w:rsidRPr="0082366E">
        <w:rPr>
          <w:rFonts w:ascii="BRH Malayalam Extra" w:hAnsi="BRH Malayalam Extra" w:cs="BRH Malayalam Extra"/>
          <w:sz w:val="32"/>
          <w:szCs w:val="40"/>
        </w:rPr>
        <w:t>(</w:t>
      </w:r>
      <w:r w:rsidRPr="0082366E">
        <w:rPr>
          <w:rFonts w:ascii="Arial" w:hAnsi="Arial" w:cs="BRH Malayalam Extra"/>
          <w:sz w:val="24"/>
          <w:szCs w:val="40"/>
        </w:rPr>
        <w:t>1</w:t>
      </w:r>
      <w:r w:rsidRPr="0082366E">
        <w:rPr>
          <w:rFonts w:ascii="BRH Malayalam Extra" w:hAnsi="BRH Malayalam Extra" w:cs="BRH Malayalam Extra"/>
          <w:sz w:val="32"/>
          <w:szCs w:val="40"/>
        </w:rPr>
        <w:t>)-  ¥b</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px</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s¡</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xJ | G</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r¡ | ¥mx</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r¡— |</w:t>
      </w:r>
    </w:p>
    <w:p w14:paraId="6A858702" w14:textId="77777777" w:rsidR="00975DBB" w:rsidRPr="0082366E"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82366E">
        <w:rPr>
          <w:rFonts w:ascii="BRH Malayalam Extra" w:hAnsi="BRH Malayalam Extra" w:cs="BRH Malayalam Extra"/>
          <w:sz w:val="32"/>
          <w:szCs w:val="40"/>
        </w:rPr>
        <w:t>¥b</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px</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s¡</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x G</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rû—r¡ ¥b—pxs¡</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x ¥b—pxs¡</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x G</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r¡ ¥mx</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r¡— ¥mx</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 ¥rû</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r¡ ¥b—pxs¡</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x ¥b—pxs¡</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x G</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r¡ ¥mx</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 xml:space="preserve">¥Kr¡— | </w:t>
      </w:r>
    </w:p>
    <w:p w14:paraId="1F9953F6" w14:textId="77777777" w:rsidR="00975DBB" w:rsidRPr="0082366E"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82366E">
        <w:rPr>
          <w:rFonts w:ascii="Arial" w:hAnsi="Arial" w:cs="BRH Malayalam Extra"/>
          <w:sz w:val="24"/>
          <w:szCs w:val="40"/>
        </w:rPr>
        <w:t>2</w:t>
      </w:r>
      <w:r w:rsidRPr="0082366E">
        <w:rPr>
          <w:rFonts w:ascii="BRH Malayalam Extra" w:hAnsi="BRH Malayalam Extra" w:cs="BRH Malayalam Extra"/>
          <w:sz w:val="32"/>
          <w:szCs w:val="40"/>
        </w:rPr>
        <w:t>)</w:t>
      </w:r>
      <w:r w:rsidRPr="0082366E">
        <w:rPr>
          <w:rFonts w:ascii="BRH Malayalam Extra" w:hAnsi="BRH Malayalam Extra" w:cs="BRH Malayalam Extra"/>
          <w:sz w:val="32"/>
          <w:szCs w:val="40"/>
        </w:rPr>
        <w:tab/>
      </w:r>
      <w:r w:rsidRPr="0082366E">
        <w:rPr>
          <w:rFonts w:ascii="Arial" w:hAnsi="Arial" w:cs="BRH Malayalam Extra"/>
          <w:sz w:val="24"/>
          <w:szCs w:val="40"/>
        </w:rPr>
        <w:t>2</w:t>
      </w:r>
      <w:r w:rsidRPr="0082366E">
        <w:rPr>
          <w:rFonts w:ascii="BRH Malayalam Extra" w:hAnsi="BRH Malayalam Extra" w:cs="BRH Malayalam Extra"/>
          <w:sz w:val="32"/>
          <w:szCs w:val="40"/>
        </w:rPr>
        <w:t>.</w:t>
      </w:r>
      <w:r w:rsidRPr="0082366E">
        <w:rPr>
          <w:rFonts w:ascii="Arial" w:hAnsi="Arial" w:cs="BRH Malayalam Extra"/>
          <w:sz w:val="24"/>
          <w:szCs w:val="40"/>
        </w:rPr>
        <w:t>1</w:t>
      </w:r>
      <w:r w:rsidRPr="0082366E">
        <w:rPr>
          <w:rFonts w:ascii="BRH Malayalam Extra" w:hAnsi="BRH Malayalam Extra" w:cs="BRH Malayalam Extra"/>
          <w:sz w:val="32"/>
          <w:szCs w:val="40"/>
        </w:rPr>
        <w:t>.</w:t>
      </w:r>
      <w:r w:rsidRPr="0082366E">
        <w:rPr>
          <w:rFonts w:ascii="Arial" w:hAnsi="Arial" w:cs="BRH Malayalam Extra"/>
          <w:sz w:val="24"/>
          <w:szCs w:val="40"/>
        </w:rPr>
        <w:t>3</w:t>
      </w:r>
      <w:r w:rsidRPr="0082366E">
        <w:rPr>
          <w:rFonts w:ascii="BRH Malayalam Extra" w:hAnsi="BRH Malayalam Extra" w:cs="BRH Malayalam Extra"/>
          <w:sz w:val="32"/>
          <w:szCs w:val="40"/>
        </w:rPr>
        <w:t>.</w:t>
      </w:r>
      <w:r w:rsidRPr="0082366E">
        <w:rPr>
          <w:rFonts w:ascii="Arial" w:hAnsi="Arial" w:cs="BRH Malayalam Extra"/>
          <w:sz w:val="24"/>
          <w:szCs w:val="40"/>
        </w:rPr>
        <w:t>1</w:t>
      </w:r>
      <w:r w:rsidRPr="0082366E">
        <w:rPr>
          <w:rFonts w:ascii="BRH Malayalam Extra" w:hAnsi="BRH Malayalam Extra" w:cs="BRH Malayalam Extra"/>
          <w:sz w:val="32"/>
          <w:szCs w:val="40"/>
        </w:rPr>
        <w:t>(</w:t>
      </w:r>
      <w:r w:rsidRPr="0082366E">
        <w:rPr>
          <w:rFonts w:ascii="Arial" w:hAnsi="Arial" w:cs="BRH Malayalam Extra"/>
          <w:sz w:val="24"/>
          <w:szCs w:val="40"/>
        </w:rPr>
        <w:t>1</w:t>
      </w:r>
      <w:r w:rsidRPr="0082366E">
        <w:rPr>
          <w:rFonts w:ascii="BRH Malayalam Extra" w:hAnsi="BRH Malayalam Extra" w:cs="BRH Malayalam Extra"/>
          <w:sz w:val="32"/>
          <w:szCs w:val="40"/>
        </w:rPr>
        <w:t>)-  ¥b</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px</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s¡</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xJ |</w:t>
      </w:r>
    </w:p>
    <w:p w14:paraId="5836BDFC" w14:textId="77777777" w:rsidR="00975DBB" w:rsidRPr="0082366E"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82366E">
        <w:rPr>
          <w:rFonts w:ascii="BRH Malayalam Extra" w:hAnsi="BRH Malayalam Extra" w:cs="BRH Malayalam Extra"/>
          <w:sz w:val="32"/>
          <w:szCs w:val="40"/>
        </w:rPr>
        <w:t>¥b</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px</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s¡</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x CZy— ¥bp - A</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s¡</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 xml:space="preserve">kxJ | </w:t>
      </w:r>
    </w:p>
    <w:p w14:paraId="47236089" w14:textId="77777777" w:rsidR="00975DBB" w:rsidRPr="0082366E"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82366E">
        <w:rPr>
          <w:rFonts w:ascii="Arial" w:hAnsi="Arial" w:cs="BRH Malayalam Extra"/>
          <w:sz w:val="24"/>
          <w:szCs w:val="40"/>
        </w:rPr>
        <w:t>3</w:t>
      </w:r>
      <w:r w:rsidRPr="0082366E">
        <w:rPr>
          <w:rFonts w:ascii="BRH Malayalam Extra" w:hAnsi="BRH Malayalam Extra" w:cs="BRH Malayalam Extra"/>
          <w:sz w:val="32"/>
          <w:szCs w:val="40"/>
        </w:rPr>
        <w:t>)</w:t>
      </w:r>
      <w:r w:rsidRPr="0082366E">
        <w:rPr>
          <w:rFonts w:ascii="BRH Malayalam Extra" w:hAnsi="BRH Malayalam Extra" w:cs="BRH Malayalam Extra"/>
          <w:sz w:val="32"/>
          <w:szCs w:val="40"/>
        </w:rPr>
        <w:tab/>
      </w:r>
      <w:r w:rsidRPr="0082366E">
        <w:rPr>
          <w:rFonts w:ascii="Arial" w:hAnsi="Arial" w:cs="BRH Malayalam Extra"/>
          <w:sz w:val="24"/>
          <w:szCs w:val="40"/>
        </w:rPr>
        <w:t>2</w:t>
      </w:r>
      <w:r w:rsidRPr="0082366E">
        <w:rPr>
          <w:rFonts w:ascii="BRH Malayalam Extra" w:hAnsi="BRH Malayalam Extra" w:cs="BRH Malayalam Extra"/>
          <w:sz w:val="32"/>
          <w:szCs w:val="40"/>
        </w:rPr>
        <w:t>.</w:t>
      </w:r>
      <w:r w:rsidRPr="0082366E">
        <w:rPr>
          <w:rFonts w:ascii="Arial" w:hAnsi="Arial" w:cs="BRH Malayalam Extra"/>
          <w:sz w:val="24"/>
          <w:szCs w:val="40"/>
        </w:rPr>
        <w:t>1</w:t>
      </w:r>
      <w:r w:rsidRPr="0082366E">
        <w:rPr>
          <w:rFonts w:ascii="BRH Malayalam Extra" w:hAnsi="BRH Malayalam Extra" w:cs="BRH Malayalam Extra"/>
          <w:sz w:val="32"/>
          <w:szCs w:val="40"/>
        </w:rPr>
        <w:t>.</w:t>
      </w:r>
      <w:r w:rsidRPr="0082366E">
        <w:rPr>
          <w:rFonts w:ascii="Arial" w:hAnsi="Arial" w:cs="BRH Malayalam Extra"/>
          <w:sz w:val="24"/>
          <w:szCs w:val="40"/>
        </w:rPr>
        <w:t>3</w:t>
      </w:r>
      <w:r w:rsidRPr="0082366E">
        <w:rPr>
          <w:rFonts w:ascii="BRH Malayalam Extra" w:hAnsi="BRH Malayalam Extra" w:cs="BRH Malayalam Extra"/>
          <w:sz w:val="32"/>
          <w:szCs w:val="40"/>
        </w:rPr>
        <w:t>.</w:t>
      </w:r>
      <w:r w:rsidRPr="0082366E">
        <w:rPr>
          <w:rFonts w:ascii="Arial" w:hAnsi="Arial" w:cs="BRH Malayalam Extra"/>
          <w:sz w:val="24"/>
          <w:szCs w:val="40"/>
        </w:rPr>
        <w:t>1</w:t>
      </w:r>
      <w:r w:rsidRPr="0082366E">
        <w:rPr>
          <w:rFonts w:ascii="BRH Malayalam Extra" w:hAnsi="BRH Malayalam Extra" w:cs="BRH Malayalam Extra"/>
          <w:sz w:val="32"/>
          <w:szCs w:val="40"/>
        </w:rPr>
        <w:t>(</w:t>
      </w:r>
      <w:r w:rsidRPr="0082366E">
        <w:rPr>
          <w:rFonts w:ascii="Arial" w:hAnsi="Arial" w:cs="BRH Malayalam Extra"/>
          <w:sz w:val="24"/>
          <w:szCs w:val="40"/>
        </w:rPr>
        <w:t>2</w:t>
      </w:r>
      <w:r w:rsidRPr="0082366E">
        <w:rPr>
          <w:rFonts w:ascii="BRH Malayalam Extra" w:hAnsi="BRH Malayalam Extra" w:cs="BRH Malayalam Extra"/>
          <w:sz w:val="32"/>
          <w:szCs w:val="40"/>
        </w:rPr>
        <w:t>)-  G</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r¡ | ¥mx</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r¡— | A</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sð</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ªÆ</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Ç</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 xml:space="preserve"> |</w:t>
      </w:r>
    </w:p>
    <w:p w14:paraId="333B4881"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r¡—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r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û—r¡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rû— sðªÆÇx sðªÆÇ </w:t>
      </w:r>
    </w:p>
    <w:p w14:paraId="045943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r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û—r¡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rû— sðªÆÇ | </w:t>
      </w:r>
    </w:p>
    <w:p w14:paraId="6F7D4A4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r¡—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3498364D"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rû—sðªÆÇx sðªÆÇ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r¡—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rû—sðªÆ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E6809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sx˜ „sðªÆÇ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r¡—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rû—sðªÆ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082E4D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w:t>
      </w:r>
    </w:p>
    <w:p w14:paraId="736C3EB0"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x˜ „sðªÆÇx sðªÆ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³§) </w:t>
      </w:r>
    </w:p>
    <w:p w14:paraId="1AADD82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sðªÆÇx sðªÆ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 </w:t>
      </w:r>
    </w:p>
    <w:p w14:paraId="1A493CF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pyrê¡—J |</w:t>
      </w:r>
    </w:p>
    <w:p w14:paraId="06B37997"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yrê¡—¥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³§) s s </w:t>
      </w:r>
    </w:p>
    <w:p w14:paraId="2E4C44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yrê¡—J | </w:t>
      </w:r>
    </w:p>
    <w:p w14:paraId="3EE85C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pyrê¡—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w:t>
      </w:r>
    </w:p>
    <w:p w14:paraId="732194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yrê¡—¥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rê¡—ª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rê¡—¥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rê¡—ª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 </w:t>
      </w:r>
    </w:p>
    <w:p w14:paraId="6A5764E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pyrê¡—J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35C5D9E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rê¡—ª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yrê¡—ª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eqõ beqõb§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yrê¡—ª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i—eqõZ§ | </w:t>
      </w:r>
    </w:p>
    <w:p w14:paraId="0244C49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ZI |</w:t>
      </w:r>
    </w:p>
    <w:p w14:paraId="23378B2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eqõ beqõb§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e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I Z i—eqõb§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e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ZI | </w:t>
      </w:r>
    </w:p>
    <w:p w14:paraId="24E177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ZI | sûx¤¤j˜ |</w:t>
      </w:r>
    </w:p>
    <w:p w14:paraId="78C021F6"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I Z i—eqõ be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MÞ§) sû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i—eqõ </w:t>
      </w:r>
    </w:p>
    <w:p w14:paraId="7DE3E1E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e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Z(MÞ§) sûx¤¤j˜ | </w:t>
      </w:r>
    </w:p>
    <w:p w14:paraId="2A5E981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ZI | sûx¤¤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 |</w:t>
      </w:r>
    </w:p>
    <w:p w14:paraId="09FE5CB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MÞ§) sû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 Z(MÞ§) sû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 Z(MÞ§) sû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x—¤¤j | </w:t>
      </w:r>
    </w:p>
    <w:p w14:paraId="7E388E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sûx¤¤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 | B |</w:t>
      </w:r>
    </w:p>
    <w:p w14:paraId="5AAFAA26"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01F4AA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 </w:t>
      </w:r>
    </w:p>
    <w:p w14:paraId="6B7F89C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 | B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6D5C8CD"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m—h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x—¤¤j </w:t>
      </w:r>
    </w:p>
    <w:p w14:paraId="22851FC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m—hZ | </w:t>
      </w:r>
    </w:p>
    <w:p w14:paraId="68214E8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B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Z—J |</w:t>
      </w:r>
    </w:p>
    <w:p w14:paraId="60CDF86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Z—J | </w:t>
      </w:r>
    </w:p>
    <w:p w14:paraId="58BEF76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Z—J | ¤¤p |</w:t>
      </w:r>
    </w:p>
    <w:p w14:paraId="312549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x— „mh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Z¥Zx— „mh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7E7D2C2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ZZ—J | ¤¤p | sJ |</w:t>
      </w:r>
    </w:p>
    <w:p w14:paraId="2315036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s s ¤¤p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sJ | </w:t>
      </w:r>
    </w:p>
    <w:p w14:paraId="782F87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w:t>
      </w:r>
    </w:p>
    <w:p w14:paraId="52650C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s s ¤¤p ¤¤p 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a§s ¤¤p ¤¤p 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 </w:t>
      </w:r>
    </w:p>
    <w:p w14:paraId="0990F7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w:t>
      </w:r>
    </w:p>
    <w:p w14:paraId="197321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a§s 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a§s 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 </w:t>
      </w:r>
    </w:p>
    <w:p w14:paraId="70D5E9B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w:t>
      </w:r>
    </w:p>
    <w:p w14:paraId="597549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 </w:t>
      </w:r>
    </w:p>
    <w:p w14:paraId="038FFE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4614C553"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Rj bR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p>
    <w:p w14:paraId="25E2E7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õ—RjZ§ | </w:t>
      </w:r>
    </w:p>
    <w:p w14:paraId="0CE0BD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p>
    <w:p w14:paraId="24E455B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Rj bR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x</w:t>
      </w:r>
      <w:proofErr w:type="gramStart"/>
      <w:r w:rsidRPr="00975DBB">
        <w:rPr>
          <w:rFonts w:ascii="BRH Malayalam Extra" w:hAnsi="BRH Malayalam Extra" w:cs="BRH Malayalam Extra"/>
          <w:color w:val="000000"/>
          <w:sz w:val="32"/>
          <w:szCs w:val="40"/>
        </w:rPr>
        <w:t>˜(</w:t>
      </w:r>
      <w:proofErr w:type="gramEnd"/>
      <w:r w:rsidRPr="00975DBB">
        <w:rPr>
          <w:rFonts w:ascii="Arial" w:hAnsi="Arial" w:cs="BRH Malayalam Extra"/>
          <w:color w:val="000000"/>
          <w:sz w:val="24"/>
          <w:szCs w:val="40"/>
        </w:rPr>
        <w:t>1</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hõ—Rjb§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R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x˜(</w:t>
      </w:r>
      <w:r w:rsidRPr="00975DBB">
        <w:rPr>
          <w:rFonts w:ascii="Arial" w:hAnsi="Arial" w:cs="BRH Malayalam Extra"/>
          <w:color w:val="000000"/>
          <w:sz w:val="24"/>
          <w:szCs w:val="40"/>
        </w:rPr>
        <w:t>1</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hõ—Rjb§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 </w:t>
      </w:r>
    </w:p>
    <w:p w14:paraId="66B935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p>
    <w:p w14:paraId="6A344E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Rj bRjb§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Rj bRjb§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 </w:t>
      </w:r>
    </w:p>
    <w:p w14:paraId="73BFA83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 B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p>
    <w:p w14:paraId="1AA66550"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x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p>
    <w:p w14:paraId="7C895B3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ix | </w:t>
      </w:r>
    </w:p>
    <w:p w14:paraId="3C7E47A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p>
    <w:p w14:paraId="5390458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x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ix m—¥hZ | </w:t>
      </w:r>
    </w:p>
    <w:p w14:paraId="60C9620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ðªÆ—ixd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p>
    <w:p w14:paraId="28C19F26"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ðªÆ—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ðªÆ—ix¥d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703460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sðªÆ—ixdJ | </w:t>
      </w:r>
    </w:p>
    <w:p w14:paraId="43A2507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ðªÆ—ixdJ | pyrê¡—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p>
    <w:p w14:paraId="44F68C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ðªÆ—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ðªÆ—ix¥d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ðªÆ—i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ðªÆ—ix¥d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ðªÆ—i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rê¡—J | </w:t>
      </w:r>
    </w:p>
    <w:p w14:paraId="4165A58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sðªÆ—ixdJ | pyrê¡—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738B26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ðªÆ—i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ðªÆ—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ðªÆ—i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r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ðªÆ—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ðªÆ—i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r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3C62E18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pyrê¡—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w:t>
      </w:r>
    </w:p>
    <w:p w14:paraId="387274AC"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r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yr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p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 pyrê¡— </w:t>
      </w:r>
    </w:p>
    <w:p w14:paraId="19F2BDA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x | </w:t>
      </w:r>
    </w:p>
    <w:p w14:paraId="1062A1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w:t>
      </w:r>
    </w:p>
    <w:p w14:paraId="32D428C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 ¤¤pp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i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 ¤¤pp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ix© | </w:t>
      </w:r>
    </w:p>
    <w:p w14:paraId="102D072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w:t>
      </w:r>
    </w:p>
    <w:p w14:paraId="2A791B9F"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i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ix©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x </w:t>
      </w:r>
    </w:p>
    <w:p w14:paraId="0325672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ix©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 | </w:t>
      </w:r>
    </w:p>
    <w:p w14:paraId="4CF3D6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w:t>
      </w:r>
    </w:p>
    <w:p w14:paraId="417CC7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 </w:t>
      </w:r>
    </w:p>
    <w:p w14:paraId="6AED77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312DB31"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R—jZy Rj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p>
    <w:p w14:paraId="756FA4C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R—jZy | </w:t>
      </w:r>
    </w:p>
    <w:p w14:paraId="5710D5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r—¥i |</w:t>
      </w:r>
    </w:p>
    <w:p w14:paraId="3BD60277"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R—jZy Rj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R—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 Rj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R—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C29531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yr—¥i | </w:t>
      </w:r>
    </w:p>
    <w:p w14:paraId="78666F1A" w14:textId="77777777"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C124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r—¥i | B |</w:t>
      </w:r>
    </w:p>
    <w:p w14:paraId="68908D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 RjZy R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pyr—¥i RjZy R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 </w:t>
      </w:r>
    </w:p>
    <w:p w14:paraId="0C92D5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pyr—¥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80CDF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 | </w:t>
      </w:r>
    </w:p>
    <w:p w14:paraId="20D6FDC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pyr—¥i |</w:t>
      </w:r>
    </w:p>
    <w:p w14:paraId="72D16F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67AC05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r—ixJ |</w:t>
      </w:r>
    </w:p>
    <w:p w14:paraId="4D6E4B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J | </w:t>
      </w:r>
    </w:p>
    <w:p w14:paraId="1B4C5A2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r—ix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B2BBAC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 Cp | </w:t>
      </w:r>
    </w:p>
    <w:p w14:paraId="37A91C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pyr—ix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ty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
    <w:p w14:paraId="6DBC89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r—ix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 </w:t>
      </w:r>
    </w:p>
    <w:p w14:paraId="75008A7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pyr—i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
    <w:p w14:paraId="30CBF7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r—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1BED68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t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
    <w:p w14:paraId="7DC852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z¥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z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tz¥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z¥i | </w:t>
      </w:r>
    </w:p>
    <w:p w14:paraId="09233E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t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
    <w:p w14:paraId="282DD29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tz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ty tz¥i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ty tz¥i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J | </w:t>
      </w:r>
    </w:p>
    <w:p w14:paraId="00F485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 si£—¤¤Æõ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p>
    <w:p w14:paraId="3FA7FFE0"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 </w:t>
      </w:r>
    </w:p>
    <w:p w14:paraId="2B100D3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J si£—¤¤Æõ | </w:t>
      </w:r>
    </w:p>
    <w:p w14:paraId="21D8D2CD" w14:textId="77777777" w:rsidR="0082366E" w:rsidRPr="00DD655C" w:rsidRDefault="00823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1BBCB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 si£—¤¤Æõ | CöÉx—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p>
    <w:p w14:paraId="4122B14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É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j | </w:t>
      </w:r>
    </w:p>
    <w:p w14:paraId="6AF909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si£—¤¤Æõ | CöÉx—j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p>
    <w:p w14:paraId="6EFAD39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É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j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j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 | </w:t>
      </w:r>
    </w:p>
    <w:p w14:paraId="2794567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si£—¤¤Æõ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p>
    <w:p w14:paraId="00C5205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25777E8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CöÉx—j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 id—sû¥Z |</w:t>
      </w:r>
    </w:p>
    <w:p w14:paraId="743DECB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Éx—j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Éx—j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û¥Z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Éx—j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û¥Z | </w:t>
      </w:r>
    </w:p>
    <w:p w14:paraId="06AF0E8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 id—sû¥Z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w:t>
      </w:r>
    </w:p>
    <w:p w14:paraId="04CBF07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û¥Z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û¥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d—sû¥Z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û¥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 </w:t>
      </w:r>
    </w:p>
    <w:p w14:paraId="1ED5906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w:t>
      </w:r>
    </w:p>
    <w:p w14:paraId="0212751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idõ¡ - i¥Z˜ | </w:t>
      </w:r>
    </w:p>
    <w:p w14:paraId="19230F3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id—sû¥Z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w:t>
      </w:r>
    </w:p>
    <w:p w14:paraId="710B36E6"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d—sû¥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d—s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û¥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p>
    <w:p w14:paraId="564613C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d—s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û¥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 </w:t>
      </w:r>
    </w:p>
    <w:p w14:paraId="5972C89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 B |</w:t>
      </w:r>
    </w:p>
    <w:p w14:paraId="2385FAE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 ix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 ix | </w:t>
      </w:r>
    </w:p>
    <w:p w14:paraId="65F77D02" w14:textId="77777777" w:rsidR="0082366E" w:rsidRPr="00DD655C" w:rsidRDefault="00823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8390B0" w14:textId="77777777" w:rsidR="0082366E" w:rsidRPr="00DD655C" w:rsidRDefault="00823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529D6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86D8715"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 ix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p>
    <w:p w14:paraId="5CE4047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 ix m—¥hZ | </w:t>
      </w:r>
    </w:p>
    <w:p w14:paraId="328C799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522245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 </w:t>
      </w:r>
    </w:p>
    <w:p w14:paraId="07DE1F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w:t>
      </w:r>
    </w:p>
    <w:p w14:paraId="6F73D525"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hZ m¥hZ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9C4DD9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hZ m¥hZ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À | </w:t>
      </w:r>
    </w:p>
    <w:p w14:paraId="207581C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 |</w:t>
      </w:r>
    </w:p>
    <w:p w14:paraId="56FFC724"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À </w:t>
      </w:r>
    </w:p>
    <w:p w14:paraId="2D879DD9"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À </w:t>
      </w:r>
    </w:p>
    <w:p w14:paraId="46BF6BA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Y— | </w:t>
      </w:r>
    </w:p>
    <w:p w14:paraId="38915C4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3B8EDB2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CZy— sI -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 </w:t>
      </w:r>
    </w:p>
    <w:p w14:paraId="72793CB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 | ¤¤p |</w:t>
      </w:r>
    </w:p>
    <w:p w14:paraId="301ABCA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0CC5194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w:t>
      </w:r>
    </w:p>
    <w:p w14:paraId="0067B0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24E08F7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 | ¤¤p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dx˜ |</w:t>
      </w:r>
    </w:p>
    <w:p w14:paraId="55EBAAE2"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w:t>
      </w:r>
    </w:p>
    <w:p w14:paraId="4D07773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õ¡dx˜ | </w:t>
      </w:r>
    </w:p>
    <w:p w14:paraId="327668E1" w14:textId="77777777" w:rsidR="0082366E" w:rsidRPr="00DD655C" w:rsidRDefault="00823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A254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p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dx˜ | id—sx |</w:t>
      </w:r>
    </w:p>
    <w:p w14:paraId="057E9E0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x | </w:t>
      </w:r>
    </w:p>
    <w:p w14:paraId="65808A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dx˜ | id—sx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w:t>
      </w:r>
    </w:p>
    <w:p w14:paraId="0F416C7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x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³§)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id—s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x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I | </w:t>
      </w:r>
    </w:p>
    <w:p w14:paraId="5BEBBB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id</w:t>
      </w:r>
      <w:proofErr w:type="gramEnd"/>
      <w:r w:rsidRPr="00975DBB">
        <w:rPr>
          <w:rFonts w:ascii="BRH Malayalam Extra" w:hAnsi="BRH Malayalam Extra" w:cs="BRH Malayalam Extra"/>
          <w:color w:val="000000"/>
          <w:sz w:val="32"/>
          <w:szCs w:val="40"/>
        </w:rPr>
        <w:t>—s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D7A3B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d—sx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³§)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id—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sx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R—jZy RjZy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id—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sx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R—jZy | </w:t>
      </w:r>
    </w:p>
    <w:p w14:paraId="555A7C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öÉ˜I |</w:t>
      </w:r>
    </w:p>
    <w:p w14:paraId="0B5E36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R—jZy RjZy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³§)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R—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I RjZy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³§)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R—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öÉ˜I | </w:t>
      </w:r>
    </w:p>
    <w:p w14:paraId="38566D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w:t>
      </w:r>
    </w:p>
    <w:p w14:paraId="66AD40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yZy— sI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14:paraId="1F961A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C7B57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I RjZy R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I RjZy R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02DDB8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C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Ç˜I |</w:t>
      </w:r>
    </w:p>
    <w:p w14:paraId="0EE96D50"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I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w:t>
      </w:r>
    </w:p>
    <w:p w14:paraId="2C1353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Ç˜I | </w:t>
      </w:r>
    </w:p>
    <w:p w14:paraId="7C6BEB1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I | id—sûÇI |</w:t>
      </w:r>
    </w:p>
    <w:p w14:paraId="532800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I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d—s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d—sûÇI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id—sûÇI | </w:t>
      </w:r>
    </w:p>
    <w:p w14:paraId="40A4E1F6" w14:textId="77777777" w:rsidR="0082366E" w:rsidRPr="00DD655C" w:rsidRDefault="00823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07D7316" w14:textId="77777777" w:rsidR="0082366E" w:rsidRPr="00DD655C" w:rsidRDefault="00823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7B4C8D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I | id—sûÇI | ¥sûd— |</w:t>
      </w:r>
    </w:p>
    <w:p w14:paraId="2D8AB721"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d—s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d—sûÇI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I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d—s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DA0359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ûÇI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I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d—s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 </w:t>
      </w:r>
    </w:p>
    <w:p w14:paraId="4634E26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I |</w:t>
      </w:r>
    </w:p>
    <w:p w14:paraId="75DF8A7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yZy— idõ¡ - iÇ˜I | </w:t>
      </w:r>
    </w:p>
    <w:p w14:paraId="1BD02F1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id—sûÇI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1CABEF0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d—s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d—s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d—s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0AFEDA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6E126334"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5274ACE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611968F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6DD9AA9"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1E831C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26F056D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6D414EB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7D7510E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0F15584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40E8CC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DFC03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081F54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34EF82F9"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638069FD" w14:textId="77777777" w:rsidR="0082366E"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6EFF74" w14:textId="77777777"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4AD8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4B56607F"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i—sôy© </w:t>
      </w:r>
    </w:p>
    <w:p w14:paraId="4BC0B4C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3AE47C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I |</w:t>
      </w:r>
    </w:p>
    <w:p w14:paraId="6A7F9F67"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sôy© dsôy© 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3D1331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sôy© dsôy© 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õ¡I | </w:t>
      </w:r>
    </w:p>
    <w:p w14:paraId="246A30D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I | id—J |</w:t>
      </w:r>
    </w:p>
    <w:p w14:paraId="18E121EB"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I i¥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0FDEFE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õ¡I id—J | </w:t>
      </w:r>
    </w:p>
    <w:p w14:paraId="78D55A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I | id—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BFBB6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I 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I i¥dx— bcxZy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õ¡I i¥dx— bcxZy | </w:t>
      </w:r>
    </w:p>
    <w:p w14:paraId="728AE82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id—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Rj—Zy |</w:t>
      </w:r>
    </w:p>
    <w:p w14:paraId="55F8D7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dx— bcxZy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x—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j—Zy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x—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j—Zy | </w:t>
      </w:r>
    </w:p>
    <w:p w14:paraId="46634CA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Rj—Zy | ZI |</w:t>
      </w:r>
    </w:p>
    <w:p w14:paraId="6A81BB0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j—Zy bcxZy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 ZI Rj—Zy bcxZy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 | </w:t>
      </w:r>
    </w:p>
    <w:p w14:paraId="0DF0D32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Rj—Zy | ZI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w:t>
      </w:r>
    </w:p>
    <w:p w14:paraId="6AE0A6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 ZI R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³§)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³§)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ZI R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³§)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I | </w:t>
      </w:r>
    </w:p>
    <w:p w14:paraId="4753081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ZI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 CöÉx—j |</w:t>
      </w:r>
    </w:p>
    <w:p w14:paraId="576A908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³§)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³§)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ZI Z(³§)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y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Éx—j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ZI Z(³§)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iyöÉx—j | </w:t>
      </w:r>
    </w:p>
    <w:p w14:paraId="2E36948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 CöÉx—j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Z |</w:t>
      </w:r>
    </w:p>
    <w:p w14:paraId="7EEC0B6D"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y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Éx—j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³§)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yöÉx—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Zû—¥Z </w:t>
      </w:r>
    </w:p>
    <w:p w14:paraId="407F4A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j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³§)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yöÉx—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Zû—¥Z | </w:t>
      </w:r>
    </w:p>
    <w:p w14:paraId="6E55801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w:t>
      </w:r>
    </w:p>
    <w:p w14:paraId="6120FC0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yZy— sI -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I | </w:t>
      </w:r>
    </w:p>
    <w:p w14:paraId="49717F9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CöÉx—j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Z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I |</w:t>
      </w:r>
    </w:p>
    <w:p w14:paraId="2237D484"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Éx—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Éx—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Z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aI </w:t>
      </w:r>
    </w:p>
    <w:p w14:paraId="52E0829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Éx—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Z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aI | </w:t>
      </w:r>
    </w:p>
    <w:p w14:paraId="09FE2B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Z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I | B |</w:t>
      </w:r>
    </w:p>
    <w:p w14:paraId="76CC2FA5"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Z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I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Zû—¥Z </w:t>
      </w:r>
    </w:p>
    <w:p w14:paraId="124CD14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 ix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Z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a ix | </w:t>
      </w:r>
    </w:p>
    <w:p w14:paraId="2804EF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0576FA7"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 ix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I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w:t>
      </w:r>
    </w:p>
    <w:p w14:paraId="1563344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I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a ix m—¥hZ | </w:t>
      </w:r>
    </w:p>
    <w:p w14:paraId="19D892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I |</w:t>
      </w:r>
    </w:p>
    <w:p w14:paraId="247D1AD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iyZy— e£q§Ty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aI | </w:t>
      </w:r>
    </w:p>
    <w:p w14:paraId="6E7BEF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Mxi—KxiJ |</w:t>
      </w:r>
    </w:p>
    <w:p w14:paraId="2393138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J | </w:t>
      </w:r>
    </w:p>
    <w:p w14:paraId="5C60B97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Mxi—KxiJ | CöÉ˜I |</w:t>
      </w:r>
    </w:p>
    <w:p w14:paraId="05B9115C"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p>
    <w:p w14:paraId="27DBB0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Mxi—Kx¥i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I | </w:t>
      </w:r>
    </w:p>
    <w:p w14:paraId="3203235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öMxi—KxiJ | CöÉ˜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3D707F4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Mxi—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1FCF8E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öMxi—KxiJ |</w:t>
      </w:r>
    </w:p>
    <w:p w14:paraId="788C38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Mxi—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365F1B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CöÉ˜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ÇI |</w:t>
      </w:r>
    </w:p>
    <w:p w14:paraId="799E8CD4"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Ç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 </w:t>
      </w:r>
    </w:p>
    <w:p w14:paraId="528D94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Zû—ÇI | </w:t>
      </w:r>
    </w:p>
    <w:p w14:paraId="1C88E90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ÇI | ¥sûd— |</w:t>
      </w:r>
    </w:p>
    <w:p w14:paraId="4B605210"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Ç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Zû—Ç </w:t>
      </w:r>
    </w:p>
    <w:p w14:paraId="493903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 </w:t>
      </w:r>
    </w:p>
    <w:p w14:paraId="2B3CE8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ÇI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5AAED966"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Ç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w:t>
      </w:r>
    </w:p>
    <w:p w14:paraId="00D6F26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Ç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511F074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2E680EA9"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690727B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528C35E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7FDD51C"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0FE5715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703A964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12A358E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1F95E07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53D22E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414BA7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E5BF6B4"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7914108F" w14:textId="77777777"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CC2E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1206B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33B671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791D43C3"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d—sôx </w:t>
      </w:r>
    </w:p>
    <w:p w14:paraId="72BD89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6C5D32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öe |</w:t>
      </w:r>
    </w:p>
    <w:p w14:paraId="4E636F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ôx A¤¤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 öe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ôx A¤¤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öe | </w:t>
      </w:r>
    </w:p>
    <w:p w14:paraId="57BF82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90ECA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 öe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öe j—PâZy | </w:t>
      </w:r>
    </w:p>
    <w:p w14:paraId="77876C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2148E41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dyZy— s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04626CF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w:t>
      </w:r>
    </w:p>
    <w:p w14:paraId="4EFB25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Z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Z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 | </w:t>
      </w:r>
    </w:p>
    <w:p w14:paraId="13CE53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D6C878F"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Zy jPâZ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 j—PâZy jPâZy </w:t>
      </w:r>
    </w:p>
    <w:p w14:paraId="77995A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p | </w:t>
      </w:r>
    </w:p>
    <w:p w14:paraId="5140532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BC33B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p h—pZy | </w:t>
      </w:r>
    </w:p>
    <w:p w14:paraId="7BD2C9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w:t>
      </w:r>
    </w:p>
    <w:p w14:paraId="607DC1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14:paraId="537753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 |</w:t>
      </w:r>
    </w:p>
    <w:p w14:paraId="23CD48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x jb§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J | </w:t>
      </w:r>
    </w:p>
    <w:p w14:paraId="156EAE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j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 | ¥Zd— |</w:t>
      </w:r>
    </w:p>
    <w:p w14:paraId="522DF4E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x jb§ jb£—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w:t>
      </w:r>
      <w:proofErr w:type="gramStart"/>
      <w:r w:rsidRPr="00975DBB">
        <w:rPr>
          <w:rFonts w:ascii="BRH Malayalam Extra" w:hAnsi="BRH Malayalam Extra" w:cs="BRH Malayalam Extra"/>
          <w:color w:val="000000"/>
          <w:sz w:val="32"/>
          <w:szCs w:val="40"/>
        </w:rPr>
        <w:t>ª.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x jb§ jb£—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 ¥sëd— | </w:t>
      </w:r>
    </w:p>
    <w:p w14:paraId="48195E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 | ¥Zd—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J |</w:t>
      </w:r>
    </w:p>
    <w:p w14:paraId="10547F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w:t>
      </w:r>
      <w:proofErr w:type="gramStart"/>
      <w:r w:rsidRPr="00975DBB">
        <w:rPr>
          <w:rFonts w:ascii="BRH Malayalam Extra" w:hAnsi="BRH Malayalam Extra" w:cs="BRH Malayalam Extra"/>
          <w:color w:val="000000"/>
          <w:sz w:val="32"/>
          <w:szCs w:val="40"/>
        </w:rPr>
        <w:t>ª.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sëd— 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J | </w:t>
      </w:r>
    </w:p>
    <w:p w14:paraId="14AD5C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Zd—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J | jZ§ |</w:t>
      </w:r>
    </w:p>
    <w:p w14:paraId="59C06B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 jb§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x jZ§ | </w:t>
      </w:r>
    </w:p>
    <w:p w14:paraId="45EF21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J | jZ§ | e£q§Ty—J |</w:t>
      </w:r>
    </w:p>
    <w:p w14:paraId="01F6C5F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 jb§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 jZ§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x jZ§ e£q§Ty—J | </w:t>
      </w:r>
    </w:p>
    <w:p w14:paraId="731568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jZ§ | e£q§Ty—J | ¥Zd— |</w:t>
      </w:r>
    </w:p>
    <w:p w14:paraId="174E33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Z§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b§ jZ§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b§ jZ§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 | </w:t>
      </w:r>
    </w:p>
    <w:p w14:paraId="2E1D7F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e£q§Ty—J | ¥Zd— |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14:paraId="3CBB7B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14:paraId="7F810D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Zd— |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si£—¤¤Æõ |</w:t>
      </w:r>
    </w:p>
    <w:p w14:paraId="14E514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d—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si£—¤¤Æõ | </w:t>
      </w:r>
    </w:p>
    <w:p w14:paraId="334F855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si£—¤¤Æõ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Z§ |</w:t>
      </w:r>
    </w:p>
    <w:p w14:paraId="0CBACEC5"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si£—¤¤Æõ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ÒxZ§ </w:t>
      </w:r>
    </w:p>
    <w:p w14:paraId="759B1A9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a§ si£—¤¤Æõ 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si£—¤¤Æõ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ÒxZ§ | </w:t>
      </w:r>
    </w:p>
    <w:p w14:paraId="5A5796C0" w14:textId="77777777" w:rsidR="0082366E" w:rsidRPr="00DD655C" w:rsidRDefault="00823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3F2EAC" w14:textId="77777777" w:rsidR="0082366E" w:rsidRPr="00DD655C" w:rsidRDefault="00823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BEE5E0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si£—¤¤Æõ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Z§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J |</w:t>
      </w:r>
    </w:p>
    <w:p w14:paraId="729A92A7"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a§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ÒxZ§ </w:t>
      </w:r>
    </w:p>
    <w:p w14:paraId="2EF8F58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J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a§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Z§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aJ | </w:t>
      </w:r>
    </w:p>
    <w:p w14:paraId="1FEFDC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si£—¤¤Æõ |</w:t>
      </w:r>
    </w:p>
    <w:p w14:paraId="4FD9349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5AC441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Z§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61A5C7B"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Z§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J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ÒxZ§ </w:t>
      </w:r>
    </w:p>
    <w:p w14:paraId="2C5AA158"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x h—pZy hpZy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ÒxZ§ </w:t>
      </w:r>
    </w:p>
    <w:p w14:paraId="2BEC6B7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ax h—pZy | </w:t>
      </w:r>
    </w:p>
    <w:p w14:paraId="27E354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dz˜I |</w:t>
      </w:r>
    </w:p>
    <w:p w14:paraId="571D3E4F"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x h—pZy hpZy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J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x h—pZy eÒxbdûp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dz˜I eÒxbdûp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dz˜I hpZy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aJ </w:t>
      </w:r>
    </w:p>
    <w:p w14:paraId="17EC3BA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x h—pZy eÒxbdûp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ydz˜I | </w:t>
      </w:r>
    </w:p>
    <w:p w14:paraId="5CB895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J |</w:t>
      </w:r>
    </w:p>
    <w:p w14:paraId="303961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 CZy— e£q§Ty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aJ | </w:t>
      </w:r>
    </w:p>
    <w:p w14:paraId="24696A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7B1790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I eÒxbdû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I hpZy hpZy eÒxbdû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e—Òxbdû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I hpZy hpZy eÒxbdû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520D90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D69865F"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e—Òxbdû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ydz˜I </w:t>
      </w:r>
    </w:p>
    <w:p w14:paraId="0454EB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Òxbdû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e—Òxbdû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I eÒxbdû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48D15F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I |</w:t>
      </w:r>
    </w:p>
    <w:p w14:paraId="234596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eÒx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ydz˜I | </w:t>
      </w:r>
    </w:p>
    <w:p w14:paraId="3FACCE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q˜I |</w:t>
      </w:r>
    </w:p>
    <w:p w14:paraId="63761316"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3C727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yq˜I | </w:t>
      </w:r>
    </w:p>
    <w:p w14:paraId="4A436B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q˜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76D223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 i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I K¥kxZy K¥k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 i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I K¥kxZy | </w:t>
      </w:r>
    </w:p>
    <w:p w14:paraId="50C56B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pyq˜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w:t>
      </w:r>
    </w:p>
    <w:p w14:paraId="40CAFA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q—I K¥kxZy K¥k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I K¥kx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K—¥k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I K¥kx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 </w:t>
      </w:r>
    </w:p>
    <w:p w14:paraId="460A4C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w:t>
      </w:r>
    </w:p>
    <w:p w14:paraId="143490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K—¥kxZy K¥kx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K—¥kxZy K¥kx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 </w:t>
      </w:r>
    </w:p>
    <w:p w14:paraId="3F866E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B |</w:t>
      </w:r>
    </w:p>
    <w:p w14:paraId="234A1E69"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³§) </w:t>
      </w:r>
    </w:p>
    <w:p w14:paraId="6D7D69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 ix | </w:t>
      </w:r>
    </w:p>
    <w:p w14:paraId="7F5583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E9E422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 ix m—¥hZ | </w:t>
      </w:r>
    </w:p>
    <w:p w14:paraId="685CE6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KxiJ |</w:t>
      </w:r>
    </w:p>
    <w:p w14:paraId="4F0775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Ë—KxiJ | </w:t>
      </w:r>
    </w:p>
    <w:p w14:paraId="6C2A8A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Kxi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w:t>
      </w:r>
    </w:p>
    <w:p w14:paraId="37212634"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 </w:t>
      </w:r>
    </w:p>
    <w:p w14:paraId="0DC36D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Ë—Kx¥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 </w:t>
      </w:r>
    </w:p>
    <w:p w14:paraId="1D3ACB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AË—Kxi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p |</w:t>
      </w:r>
    </w:p>
    <w:p w14:paraId="739B4101"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p </w:t>
      </w:r>
    </w:p>
    <w:p w14:paraId="2619C1D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14:paraId="452E46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AË—KxiJ |</w:t>
      </w:r>
    </w:p>
    <w:p w14:paraId="1B4CA3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ZõË—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661F20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p | AË˜I |</w:t>
      </w:r>
    </w:p>
    <w:p w14:paraId="5338F5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 AË˜I | </w:t>
      </w:r>
    </w:p>
    <w:p w14:paraId="4B327B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p | AË˜I | ¥sxi˜I |</w:t>
      </w:r>
    </w:p>
    <w:p w14:paraId="6AB4ADDA"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px </w:t>
      </w:r>
    </w:p>
    <w:p w14:paraId="307E6E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I | </w:t>
      </w:r>
    </w:p>
    <w:p w14:paraId="7D5175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AË˜I | ¥sxi˜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90C8B8B"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15225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76B9B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sxi˜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3647F735"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1E378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0E8E10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7B0ADBBA"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A9C5B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0B80F4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6D1FE1C7"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7B257292"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66A93ECD" w14:textId="77777777"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DB30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4E99C93"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51288C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1B9157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31CD9A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37A56A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5FF61A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7F6010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237530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1DF16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67A6B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617BBE3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I |</w:t>
      </w:r>
    </w:p>
    <w:p w14:paraId="633DD3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I | </w:t>
      </w:r>
    </w:p>
    <w:p w14:paraId="55E2B9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I | öe |</w:t>
      </w:r>
    </w:p>
    <w:p w14:paraId="75F73D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 i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Ë— i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 </w:t>
      </w:r>
    </w:p>
    <w:p w14:paraId="290BFC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AË˜I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BCF94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j—PâZy | </w:t>
      </w:r>
    </w:p>
    <w:p w14:paraId="7578EA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14:paraId="3ACCB1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14:paraId="59D16E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28C6CDF"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Zy jPâ 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x j—PâZy </w:t>
      </w:r>
    </w:p>
    <w:p w14:paraId="703994E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Pâ 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C135A35" w14:textId="77777777" w:rsidR="0082366E"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D7884E3" w14:textId="77777777"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8EC6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74F6138"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w:t>
      </w:r>
    </w:p>
    <w:p w14:paraId="2B516C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h—pZy | </w:t>
      </w:r>
    </w:p>
    <w:p w14:paraId="6DAAE5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14:paraId="504169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CZõ—Ë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14:paraId="788712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w:t>
      </w:r>
    </w:p>
    <w:p w14:paraId="70E2B866"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44C922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J | </w:t>
      </w:r>
    </w:p>
    <w:p w14:paraId="733BB0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3F4E1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h—pZy hp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h—pZy hp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h—pZy hp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ª h—pZy | </w:t>
      </w:r>
    </w:p>
    <w:p w14:paraId="7487DF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w:t>
      </w:r>
    </w:p>
    <w:p w14:paraId="1B89896E"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h—pZy hp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ª </w:t>
      </w:r>
    </w:p>
    <w:p w14:paraId="066A10E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 | </w:t>
      </w:r>
    </w:p>
    <w:p w14:paraId="2E178D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w:t>
      </w:r>
    </w:p>
    <w:p w14:paraId="589157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 | </w:t>
      </w:r>
    </w:p>
    <w:p w14:paraId="5ACD8E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 AË—sõ |</w:t>
      </w:r>
    </w:p>
    <w:p w14:paraId="1AED9E5B"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x </w:t>
      </w:r>
    </w:p>
    <w:p w14:paraId="28E0D1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AË—sõ | </w:t>
      </w:r>
    </w:p>
    <w:p w14:paraId="53C421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p | AË—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14:paraId="26547960"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Ë—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Ë—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14:paraId="11C11A0A" w14:textId="77777777" w:rsidR="0082366E"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10B405" w14:textId="77777777"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D6FB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AË—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si£—¤¤Æõ |</w:t>
      </w:r>
    </w:p>
    <w:p w14:paraId="196C2C1A"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xË—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w:t>
      </w:r>
    </w:p>
    <w:p w14:paraId="65E4AD7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xË—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³§) si£—¤¤Æõ | </w:t>
      </w:r>
    </w:p>
    <w:p w14:paraId="10E0C8F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si£—¤¤Æõ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I |</w:t>
      </w:r>
    </w:p>
    <w:p w14:paraId="1A8B625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³§) si£—¤¤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õI | </w:t>
      </w:r>
    </w:p>
    <w:p w14:paraId="704746B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si£—¤¤Æõ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I |</w:t>
      </w:r>
    </w:p>
    <w:p w14:paraId="7970C86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I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I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I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h¡I | </w:t>
      </w:r>
    </w:p>
    <w:p w14:paraId="76C4DCE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si£—¤¤Æõ |</w:t>
      </w:r>
    </w:p>
    <w:p w14:paraId="795A65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1C04116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I | B |</w:t>
      </w:r>
    </w:p>
    <w:p w14:paraId="631B9492"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I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I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I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 i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h¡(³§) </w:t>
      </w:r>
    </w:p>
    <w:p w14:paraId="341F99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 ix | </w:t>
      </w:r>
    </w:p>
    <w:p w14:paraId="3B4442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4A578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 ix m—¥hZ | </w:t>
      </w:r>
    </w:p>
    <w:p w14:paraId="1AFF752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I |</w:t>
      </w:r>
    </w:p>
    <w:p w14:paraId="553EB5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 </w:t>
      </w:r>
    </w:p>
    <w:p w14:paraId="61D563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I | Am˜I |</w:t>
      </w:r>
    </w:p>
    <w:p w14:paraId="5255B26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im˜I | </w:t>
      </w:r>
    </w:p>
    <w:p w14:paraId="3CAB1C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jI | Am˜I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w:t>
      </w:r>
    </w:p>
    <w:p w14:paraId="0B7F7AF8"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m(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m(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xj— | </w:t>
      </w:r>
    </w:p>
    <w:p w14:paraId="349D3B69" w14:textId="77777777" w:rsidR="0082366E"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FCF148" w14:textId="77777777"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C10B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Am˜I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 sÇ˜I |</w:t>
      </w:r>
    </w:p>
    <w:p w14:paraId="40D8B97D"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m(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³§)— </w:t>
      </w:r>
    </w:p>
    <w:p w14:paraId="5550CF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I | </w:t>
      </w:r>
    </w:p>
    <w:p w14:paraId="182982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 sÇ˜I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w:t>
      </w:r>
    </w:p>
    <w:p w14:paraId="0B7BE5E9"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³§) </w:t>
      </w:r>
    </w:p>
    <w:p w14:paraId="2B2FDC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sÇ(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I | </w:t>
      </w:r>
    </w:p>
    <w:p w14:paraId="6620B3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sÇ˜I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 d |</w:t>
      </w:r>
    </w:p>
    <w:p w14:paraId="0F8B72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Ç(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s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Ë d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s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Ë | </w:t>
      </w:r>
    </w:p>
    <w:p w14:paraId="73A452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I | d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Z§ |</w:t>
      </w:r>
    </w:p>
    <w:p w14:paraId="0205199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Ë d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Z§ | </w:t>
      </w:r>
    </w:p>
    <w:p w14:paraId="18B3357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d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Z§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I |</w:t>
      </w:r>
    </w:p>
    <w:p w14:paraId="2E178D0C"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 ¥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a§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 i¡—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88ADC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 </w:t>
      </w:r>
    </w:p>
    <w:p w14:paraId="62315E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Z§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p |</w:t>
      </w:r>
    </w:p>
    <w:p w14:paraId="1AF9512F"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p </w:t>
      </w:r>
    </w:p>
    <w:p w14:paraId="69AC37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14:paraId="0EE13CF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Z§ |</w:t>
      </w:r>
    </w:p>
    <w:p w14:paraId="71EBD9D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yZõ¡—e - d¥i˜Z§ | </w:t>
      </w:r>
    </w:p>
    <w:p w14:paraId="0011FE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p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w:t>
      </w:r>
    </w:p>
    <w:p w14:paraId="4D51E1BD"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w:t>
      </w:r>
    </w:p>
    <w:p w14:paraId="594DE920"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I | </w:t>
      </w:r>
    </w:p>
    <w:p w14:paraId="1CF55375" w14:textId="77777777"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8F79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p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 ¥sxi˜I |</w:t>
      </w:r>
    </w:p>
    <w:p w14:paraId="3D3082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³§) ¥sxi˜I | </w:t>
      </w:r>
    </w:p>
    <w:p w14:paraId="08FF40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 ¥sxi˜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350EF2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i(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2F2A5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sxi˜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01D510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65E310F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530DB901"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07F48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3E19FB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05D9160F"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742FFA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6FB314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432DFB5"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6EBD02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641EDA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0EA903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04EE9B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50C4AB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23E2DC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120BF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706931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E9F7B7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174F69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w:t>
      </w:r>
    </w:p>
    <w:p w14:paraId="5CA08F8E"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sô— </w:t>
      </w:r>
    </w:p>
    <w:p w14:paraId="16B0133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I | </w:t>
      </w:r>
    </w:p>
    <w:p w14:paraId="7BDE6D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 öe |</w:t>
      </w:r>
    </w:p>
    <w:p w14:paraId="1F1571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i—sôx A¤¤sô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öe öe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i—sôx A¤¤sô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I öe | </w:t>
      </w:r>
    </w:p>
    <w:p w14:paraId="14A4C6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06240A8"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öe öe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I </w:t>
      </w:r>
    </w:p>
    <w:p w14:paraId="245725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 j—PâZy | </w:t>
      </w:r>
    </w:p>
    <w:p w14:paraId="3E3EE4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e— |</w:t>
      </w:r>
    </w:p>
    <w:p w14:paraId="0DD585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 | </w:t>
      </w:r>
    </w:p>
    <w:p w14:paraId="53807B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02FFFE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jPâZy j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 jPâZy j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dI | </w:t>
      </w:r>
    </w:p>
    <w:p w14:paraId="31D13F5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D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I |</w:t>
      </w:r>
    </w:p>
    <w:p w14:paraId="4378DED4"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d(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d(³§) </w:t>
      </w:r>
    </w:p>
    <w:p w14:paraId="0F0948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õI | </w:t>
      </w:r>
    </w:p>
    <w:p w14:paraId="7221D1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I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6707F0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i—d ¥id(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d—iZy diZy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i—d ¥id(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õ© d—iZy | </w:t>
      </w:r>
    </w:p>
    <w:p w14:paraId="74C574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I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J |</w:t>
      </w:r>
    </w:p>
    <w:p w14:paraId="56218699"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d—iZy diZy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d—iZy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ª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h¡ª d—iZy </w:t>
      </w:r>
    </w:p>
    <w:p w14:paraId="5F35718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d—iZy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h¡J | </w:t>
      </w:r>
    </w:p>
    <w:p w14:paraId="205108A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FC4F85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ª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ª d—iZy diZy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ª h—pZy hpZy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ª d—iZy diZy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h¡ª h—pZy | </w:t>
      </w:r>
    </w:p>
    <w:p w14:paraId="22789C2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w:t>
      </w:r>
    </w:p>
    <w:p w14:paraId="080BE0B0"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ª h—pZy hpZy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ª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ª h—p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h—pZy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ª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h¡ª </w:t>
      </w:r>
    </w:p>
    <w:p w14:paraId="4AB762D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 | </w:t>
      </w:r>
    </w:p>
    <w:p w14:paraId="785837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 ¤¤p |</w:t>
      </w:r>
    </w:p>
    <w:p w14:paraId="6B60034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h—pZy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h—pZy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b§ ¤¤p | </w:t>
      </w:r>
    </w:p>
    <w:p w14:paraId="5D6A0FD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 ¤¤p | ¥sxi—sõ |</w:t>
      </w:r>
    </w:p>
    <w:p w14:paraId="48EF41C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p ¥sxi—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i—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b§ ¤¤p ¥sxi—sõ | </w:t>
      </w:r>
    </w:p>
    <w:p w14:paraId="1DBAC3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p | ¥sxi—sõ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w:t>
      </w:r>
    </w:p>
    <w:p w14:paraId="20F1F55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sxi—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i—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sxi—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xi—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sxi—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 </w:t>
      </w:r>
    </w:p>
    <w:p w14:paraId="7D5E634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sxi—sõ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si£—¤¤Æõ |</w:t>
      </w:r>
    </w:p>
    <w:p w14:paraId="2914402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i—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xi—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i—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xi—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i—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³§) si£—¤¤Æõ | </w:t>
      </w:r>
    </w:p>
    <w:p w14:paraId="08ED5D5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si£—¤¤Æõ | CöÉx—j |</w:t>
      </w:r>
    </w:p>
    <w:p w14:paraId="152308FC"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w:t>
      </w:r>
    </w:p>
    <w:p w14:paraId="7C1C635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É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j | </w:t>
      </w:r>
    </w:p>
    <w:p w14:paraId="681CF3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si£—¤¤Æõ | CöÉx—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 |</w:t>
      </w:r>
    </w:p>
    <w:p w14:paraId="39B0943E"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É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j p£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k— </w:t>
      </w:r>
    </w:p>
    <w:p w14:paraId="4633F27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j p£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k˜ | </w:t>
      </w:r>
    </w:p>
    <w:p w14:paraId="51EA17FF" w14:textId="77777777" w:rsidR="00BB26C5" w:rsidRPr="00DD655C" w:rsidRDefault="00BB26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CA77E2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si£—¤¤Æõ |</w:t>
      </w:r>
    </w:p>
    <w:p w14:paraId="609EB8C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4424007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CöÉx—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w:t>
      </w:r>
    </w:p>
    <w:p w14:paraId="3431A77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Éx—j p£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 p£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Éx—j p£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Éx—j p£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 </w:t>
      </w:r>
    </w:p>
    <w:p w14:paraId="6FF29E2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w:t>
      </w:r>
    </w:p>
    <w:p w14:paraId="49AB20A7"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 p£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p>
    <w:p w14:paraId="45108DB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 p£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 </w:t>
      </w:r>
    </w:p>
    <w:p w14:paraId="2718B62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 |</w:t>
      </w:r>
    </w:p>
    <w:p w14:paraId="7A1039B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p£öZ - Z¡¥k˜ | </w:t>
      </w:r>
    </w:p>
    <w:p w14:paraId="5B8271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 B |</w:t>
      </w:r>
    </w:p>
    <w:p w14:paraId="365597C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 ix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 ix | </w:t>
      </w:r>
    </w:p>
    <w:p w14:paraId="0CAC64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CA75020"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 ix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p>
    <w:p w14:paraId="49B9B8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 ix m—¥hZ | </w:t>
      </w:r>
    </w:p>
    <w:p w14:paraId="74E9429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J |</w:t>
      </w:r>
    </w:p>
    <w:p w14:paraId="33ACD7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ª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ª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öqz˜J | </w:t>
      </w:r>
    </w:p>
    <w:p w14:paraId="08E0976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J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Kx—iJ |</w:t>
      </w:r>
    </w:p>
    <w:p w14:paraId="2B1C93B9"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ª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ª m¥hZ m¥h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J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Kx—iJ </w:t>
      </w:r>
    </w:p>
    <w:p w14:paraId="025BE31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Kx—¥i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ª m¥hZ m¥h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J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Kx—iJ | </w:t>
      </w:r>
    </w:p>
    <w:p w14:paraId="1A24D79C" w14:textId="77777777" w:rsidR="00BB26C5" w:rsidRPr="00DD655C" w:rsidRDefault="00BB26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27029C2" w14:textId="77777777" w:rsidR="00BB26C5" w:rsidRPr="00DD655C" w:rsidRDefault="00BB26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FEB6CA" w14:textId="77777777" w:rsidR="00BB26C5" w:rsidRPr="00DD655C" w:rsidRDefault="00BB26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B74FE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J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Kx—iJ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w:t>
      </w:r>
    </w:p>
    <w:p w14:paraId="4C80452D"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J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Kx—iJ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Kx—¥i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ª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J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Kx—iJ </w:t>
      </w:r>
    </w:p>
    <w:p w14:paraId="6FEAB266"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Kx—¥i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ª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J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Kx—iJ </w:t>
      </w:r>
    </w:p>
    <w:p w14:paraId="19CAF8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xd˜I | </w:t>
      </w:r>
    </w:p>
    <w:p w14:paraId="1AA0B43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J |</w:t>
      </w:r>
    </w:p>
    <w:p w14:paraId="222D725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öq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4488A3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Kx—iJ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48E84C2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Kx—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Kx—iJ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Kx—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Kx—iJ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Kx—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12BDB84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Kx—iJ |</w:t>
      </w:r>
    </w:p>
    <w:p w14:paraId="135436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20C6D4E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w:t>
      </w:r>
    </w:p>
    <w:p w14:paraId="06E25C8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 </w:t>
      </w:r>
    </w:p>
    <w:p w14:paraId="3503E9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Zûx |</w:t>
      </w:r>
    </w:p>
    <w:p w14:paraId="721175C9"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Zûx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Zû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 </w:t>
      </w:r>
    </w:p>
    <w:p w14:paraId="22E091D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Zûx | </w:t>
      </w:r>
    </w:p>
    <w:p w14:paraId="1C47954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Zûx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w:t>
      </w:r>
    </w:p>
    <w:p w14:paraId="0136E37F"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Zûx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Zû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Zûx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I </w:t>
      </w:r>
    </w:p>
    <w:p w14:paraId="31C227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Zû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Zûx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I | </w:t>
      </w:r>
    </w:p>
    <w:p w14:paraId="0078D59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Zûx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6A6DA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Zûx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Zûx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Zûx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M—PâZy MPâZy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Zûx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Zûx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I M—PâZy | </w:t>
      </w:r>
    </w:p>
    <w:p w14:paraId="3A1D5F37" w14:textId="77777777" w:rsidR="00BB26C5" w:rsidRPr="00DD655C" w:rsidRDefault="00BB26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DA81B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CöÉx—j |</w:t>
      </w:r>
    </w:p>
    <w:p w14:paraId="40AF474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M—PâZy MPâZy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M—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Éx—j MPâZy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M—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öÉx—j | </w:t>
      </w:r>
    </w:p>
    <w:p w14:paraId="1F4E94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w:t>
      </w:r>
    </w:p>
    <w:p w14:paraId="249F5DC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iyZy— öeZy - ÓxI | </w:t>
      </w:r>
    </w:p>
    <w:p w14:paraId="10DD5D8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CöÉx—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w:t>
      </w:r>
    </w:p>
    <w:p w14:paraId="1759F3C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Éx—j MPâZy M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öÉx—jx 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CöÉx—j MPâZy M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öÉx—jx 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Nï | </w:t>
      </w:r>
    </w:p>
    <w:p w14:paraId="70E9530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CöÉx—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w:t>
      </w:r>
    </w:p>
    <w:p w14:paraId="4222656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Éx—jx 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C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Éx—jx 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 i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C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Éx—jx 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 </w:t>
      </w:r>
    </w:p>
    <w:p w14:paraId="3C989C4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w:t>
      </w:r>
    </w:p>
    <w:p w14:paraId="45B0E9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 i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 i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 </w:t>
      </w:r>
    </w:p>
    <w:p w14:paraId="2F0711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w:t>
      </w:r>
    </w:p>
    <w:p w14:paraId="3D42D09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Nï CZõ—hyixZy - ¥Nï | </w:t>
      </w:r>
    </w:p>
    <w:p w14:paraId="474A33D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 B |</w:t>
      </w:r>
    </w:p>
    <w:p w14:paraId="04B45F6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 ix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 ix | </w:t>
      </w:r>
    </w:p>
    <w:p w14:paraId="16BDD70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BEE0540"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 ix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p>
    <w:p w14:paraId="454C317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 ix m—¥hZ | </w:t>
      </w:r>
    </w:p>
    <w:p w14:paraId="17121AB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J |</w:t>
      </w:r>
    </w:p>
    <w:p w14:paraId="2C9898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J | </w:t>
      </w:r>
    </w:p>
    <w:p w14:paraId="7513F1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J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w:t>
      </w:r>
    </w:p>
    <w:p w14:paraId="1912C09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dx˜ | </w:t>
      </w:r>
    </w:p>
    <w:p w14:paraId="7F72032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jJ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w:t>
      </w:r>
    </w:p>
    <w:p w14:paraId="53EF6A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J | </w:t>
      </w:r>
    </w:p>
    <w:p w14:paraId="22C5274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sõxZ§ |</w:t>
      </w:r>
    </w:p>
    <w:p w14:paraId="007FC5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sõxa§ sõxb§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J sõxZ§ | </w:t>
      </w:r>
    </w:p>
    <w:p w14:paraId="40DAC7B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sõxZ§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 |</w:t>
      </w:r>
    </w:p>
    <w:p w14:paraId="242D4ED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sõxa§ sõxb§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sõx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 sõxb§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sõx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x | </w:t>
      </w:r>
    </w:p>
    <w:p w14:paraId="79356CD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sõxZ§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 | ¤¤p |</w:t>
      </w:r>
    </w:p>
    <w:p w14:paraId="119E11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õx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 sõxa§ sõx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 ¤¤p ¤¤p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 sõxa§ sõx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x ¤¤p | </w:t>
      </w:r>
    </w:p>
    <w:p w14:paraId="7823BC5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 | ¤¤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J |</w:t>
      </w:r>
    </w:p>
    <w:p w14:paraId="0DFD5BBB"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 ¤¤p ¤¤p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 p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x </w:t>
      </w:r>
    </w:p>
    <w:p w14:paraId="4BB4CD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 p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hyix—ZyJ | </w:t>
      </w:r>
    </w:p>
    <w:p w14:paraId="72482C8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J | CöÉ˜I |</w:t>
      </w:r>
    </w:p>
    <w:p w14:paraId="55E0347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 p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y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 p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yöÉ˜I | </w:t>
      </w:r>
    </w:p>
    <w:p w14:paraId="1548BC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J | CöÉ˜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226D9DDC"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y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y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hyix—Zy </w:t>
      </w:r>
    </w:p>
    <w:p w14:paraId="624DD55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5EFF45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J |</w:t>
      </w:r>
    </w:p>
    <w:p w14:paraId="02267E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19DD4A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C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I |</w:t>
      </w:r>
    </w:p>
    <w:p w14:paraId="598BCA55"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 i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w:t>
      </w:r>
    </w:p>
    <w:p w14:paraId="62DDF5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d˜I | </w:t>
      </w:r>
    </w:p>
    <w:p w14:paraId="781742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I | ¥sûd— |</w:t>
      </w:r>
    </w:p>
    <w:p w14:paraId="2F5DA660"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 i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6C46D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x—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 </w:t>
      </w:r>
    </w:p>
    <w:p w14:paraId="28BA91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I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1878BB8C"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 i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w:t>
      </w:r>
    </w:p>
    <w:p w14:paraId="6ABF9B4F"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 i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w:t>
      </w:r>
    </w:p>
    <w:p w14:paraId="53B621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0D2C685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I |</w:t>
      </w:r>
    </w:p>
    <w:p w14:paraId="7BAC08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õ—hyixZy - td˜I | </w:t>
      </w:r>
    </w:p>
    <w:p w14:paraId="11DAA4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0BF6B727"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12DD01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438E62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8670AF8"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341CA6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4A3911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0A723F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5BEFF3B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1F6508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j¡¥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01FA3A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77956E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ABAA6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2582A4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bsô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x˜Z§ | </w:t>
      </w:r>
    </w:p>
    <w:p w14:paraId="1FE930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w:t>
      </w:r>
    </w:p>
    <w:p w14:paraId="4FECC94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bsô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 sôx˜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 isô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 sôx˜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xd˜I | </w:t>
      </w:r>
    </w:p>
    <w:p w14:paraId="49F1EA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I |</w:t>
      </w:r>
    </w:p>
    <w:p w14:paraId="60B0B9B3"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 isôx bsôx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hyix—ZyI </w:t>
      </w:r>
    </w:p>
    <w:p w14:paraId="76D0F8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 isôx bsôx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hyix—ZyI | </w:t>
      </w:r>
    </w:p>
    <w:p w14:paraId="49DCCC2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I | öe |</w:t>
      </w:r>
    </w:p>
    <w:p w14:paraId="36901F2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öexhyix—Zy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öe | </w:t>
      </w:r>
    </w:p>
    <w:p w14:paraId="5206E23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I | öe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D2259A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öexhyix—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Y¡—b¥Z d¡b¥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xhyix—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öe Y¡—b¥Z | </w:t>
      </w:r>
    </w:p>
    <w:p w14:paraId="59D598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I |</w:t>
      </w:r>
    </w:p>
    <w:p w14:paraId="7243BD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2BBFE4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ö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öÉx—j |</w:t>
      </w:r>
    </w:p>
    <w:p w14:paraId="7BBFB1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Y¡—b¥Z d¡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Y¡—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Éx—j d¡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Y¡—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j | </w:t>
      </w:r>
    </w:p>
    <w:p w14:paraId="04177F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öÉx—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 |</w:t>
      </w:r>
    </w:p>
    <w:p w14:paraId="14776A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Éx—j d¡b¥Z d¡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j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j d¡b¥Z d¡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j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y¥Y˜ | </w:t>
      </w:r>
    </w:p>
    <w:p w14:paraId="4432C4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CöÉx—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w:t>
      </w:r>
    </w:p>
    <w:p w14:paraId="6A963626"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x—j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Éx—j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w:t>
      </w:r>
    </w:p>
    <w:p w14:paraId="1FA83D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Éx—j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 </w:t>
      </w:r>
    </w:p>
    <w:p w14:paraId="1440AE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I |</w:t>
      </w:r>
    </w:p>
    <w:p w14:paraId="108105E4"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y¥Y—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y¥Y—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y¥Y—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p>
    <w:p w14:paraId="40CBB8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y¥Y—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y¥Y—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 </w:t>
      </w:r>
    </w:p>
    <w:p w14:paraId="627B44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 B |</w:t>
      </w:r>
    </w:p>
    <w:p w14:paraId="2E07E55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 ix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 ix | </w:t>
      </w:r>
    </w:p>
    <w:p w14:paraId="7FF611A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E10CFE0"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 ix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p>
    <w:p w14:paraId="0603768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 ix m—¥hZ | </w:t>
      </w:r>
    </w:p>
    <w:p w14:paraId="4DE5FA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I |</w:t>
      </w:r>
    </w:p>
    <w:p w14:paraId="0ABC270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I | </w:t>
      </w:r>
    </w:p>
    <w:p w14:paraId="6F313F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I | Am˜I |</w:t>
      </w:r>
    </w:p>
    <w:p w14:paraId="4F52B9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 i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 im˜I | </w:t>
      </w:r>
    </w:p>
    <w:p w14:paraId="33914D9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jI | Am˜I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xj— |</w:t>
      </w:r>
    </w:p>
    <w:p w14:paraId="685A399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 i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 im(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xj—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xj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 im(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õxj— | </w:t>
      </w:r>
    </w:p>
    <w:p w14:paraId="6861899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Am˜I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xj— | sÇ˜I |</w:t>
      </w:r>
    </w:p>
    <w:p w14:paraId="00E73C5F"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m(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xj—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xj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m(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³§)— </w:t>
      </w:r>
    </w:p>
    <w:p w14:paraId="4203C0E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xj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m(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I | </w:t>
      </w:r>
    </w:p>
    <w:p w14:paraId="250D620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xj— | sÇ˜I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I |</w:t>
      </w:r>
    </w:p>
    <w:p w14:paraId="0D7747C5"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xj—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õ(³§) </w:t>
      </w:r>
    </w:p>
    <w:p w14:paraId="3409092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sÇ(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xj—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õI | </w:t>
      </w:r>
    </w:p>
    <w:p w14:paraId="59B062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sÇ˜I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I | d |</w:t>
      </w:r>
    </w:p>
    <w:p w14:paraId="5ECDF91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Ç(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s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Ë d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s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õË | </w:t>
      </w:r>
    </w:p>
    <w:p w14:paraId="1ED9359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I | d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Z§ |</w:t>
      </w:r>
    </w:p>
    <w:p w14:paraId="0DEA3DC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Ë d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Z§ | </w:t>
      </w:r>
    </w:p>
    <w:p w14:paraId="6E508C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d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Z§ | CöÉ˜I |</w:t>
      </w:r>
    </w:p>
    <w:p w14:paraId="233767D3"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 ¥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y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 i¡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 ¥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F96D6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byöÉ˜I | </w:t>
      </w:r>
    </w:p>
    <w:p w14:paraId="78A2817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Z§ | CöÉ˜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0D4D904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y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 i¡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y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É— i¡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y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73A459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Z§ |</w:t>
      </w:r>
    </w:p>
    <w:p w14:paraId="02F8DA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yZõ¡—e - d¥i˜Z§ | </w:t>
      </w:r>
    </w:p>
    <w:p w14:paraId="1FECFD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CöÉ˜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yY˜I |</w:t>
      </w:r>
    </w:p>
    <w:p w14:paraId="61C01400"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Ry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y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 </w:t>
      </w:r>
    </w:p>
    <w:p w14:paraId="20CC3E9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RyY˜I | </w:t>
      </w:r>
    </w:p>
    <w:p w14:paraId="5689BA4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yY˜I | ¥sûd— |</w:t>
      </w:r>
    </w:p>
    <w:p w14:paraId="7CBB77E6"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Ry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y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RyY— </w:t>
      </w:r>
    </w:p>
    <w:p w14:paraId="3EF3B16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 </w:t>
      </w:r>
    </w:p>
    <w:p w14:paraId="25E9D0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yY˜I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15F28F09"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Ry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w:t>
      </w:r>
    </w:p>
    <w:p w14:paraId="15660FA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Ry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077278A5" w14:textId="77777777" w:rsidR="00BB26C5" w:rsidRPr="00DD655C" w:rsidRDefault="00BB26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8B0DA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6A97DD51"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5F124CD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5C1B64F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1FE52A5"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34B54CC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2A4F10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363FF1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4E29327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1D825E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2D6553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233D4DB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01DB41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363BB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340D8F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öR˜I |</w:t>
      </w:r>
    </w:p>
    <w:p w14:paraId="0743C4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I | </w:t>
      </w:r>
    </w:p>
    <w:p w14:paraId="4DD556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öR˜I | öe |</w:t>
      </w:r>
    </w:p>
    <w:p w14:paraId="0C6593EC"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 i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öe pöR— isôx </w:t>
      </w:r>
    </w:p>
    <w:p w14:paraId="2FE8898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 </w:t>
      </w:r>
    </w:p>
    <w:p w14:paraId="06F083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pöR˜I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3EE5A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j—PâZy | </w:t>
      </w:r>
    </w:p>
    <w:p w14:paraId="7A0023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725E8305"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2ED54689" w14:textId="77777777" w:rsidR="00BB26C5" w:rsidRPr="00975DBB" w:rsidRDefault="00BB26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FFC9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5DCF70B9"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A2453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s G—dI | </w:t>
      </w:r>
    </w:p>
    <w:p w14:paraId="5EB697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öR—J |</w:t>
      </w:r>
    </w:p>
    <w:p w14:paraId="1DEA88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G—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 G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G—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öR—J | </w:t>
      </w:r>
    </w:p>
    <w:p w14:paraId="4986B8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öR—J | h¢¤¤Zõ˜ |</w:t>
      </w:r>
    </w:p>
    <w:p w14:paraId="506700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 | </w:t>
      </w:r>
    </w:p>
    <w:p w14:paraId="1A99E7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  pöR—J | h¢¤¤Zõ˜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
    <w:p w14:paraId="1D64F7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x— CÊ C¥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x— C¥Ê | </w:t>
      </w:r>
    </w:p>
    <w:p w14:paraId="45710A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  h¢¤¤Zõ˜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
    <w:p w14:paraId="1C99ED48"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Zõx— CÊ C¥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x— C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x¥e˜ ¥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x— </w:t>
      </w:r>
    </w:p>
    <w:p w14:paraId="5830B4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 | </w:t>
      </w:r>
    </w:p>
    <w:p w14:paraId="5F9BC22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D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p>
    <w:p w14:paraId="7573F1C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x¥e˜ Ê C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 Ê C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dI | </w:t>
      </w:r>
    </w:p>
    <w:p w14:paraId="7C0F9EE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  D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I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p>
    <w:p w14:paraId="7E4F2F78"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d(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d(³§) </w:t>
      </w:r>
    </w:p>
    <w:p w14:paraId="3EDD1A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õI | </w:t>
      </w:r>
    </w:p>
    <w:p w14:paraId="433CA6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I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p>
    <w:p w14:paraId="08CAB28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i—d ¥id(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d—iZy diZy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i—d ¥id(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õ© d—iZy | </w:t>
      </w:r>
    </w:p>
    <w:p w14:paraId="632F4DE3" w14:textId="77777777" w:rsidR="00BB26C5" w:rsidRPr="00DD655C" w:rsidRDefault="00BB26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8CBF8CC" w14:textId="77777777" w:rsidR="00BB26C5" w:rsidRPr="00DD655C" w:rsidRDefault="00BB26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14833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6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I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J |</w:t>
      </w:r>
    </w:p>
    <w:p w14:paraId="11FA143F"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d—iZy diZy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d—iZy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x— </w:t>
      </w:r>
    </w:p>
    <w:p w14:paraId="41E76AC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iZy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d—iZy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J | </w:t>
      </w:r>
    </w:p>
    <w:p w14:paraId="65F7855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J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J |</w:t>
      </w:r>
    </w:p>
    <w:p w14:paraId="63C26365"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diZy diZy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J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J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x </w:t>
      </w:r>
    </w:p>
    <w:p w14:paraId="336BF3E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diZy diZy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J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J | </w:t>
      </w:r>
    </w:p>
    <w:p w14:paraId="4F78D96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8</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J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A3A3C1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J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J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J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x h—pZy hpZy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J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x h—pZy | </w:t>
      </w:r>
    </w:p>
    <w:p w14:paraId="5720CE4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9</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w:t>
      </w:r>
    </w:p>
    <w:p w14:paraId="20960D9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x h—pZy hpZy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J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x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h—pZy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J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x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 | </w:t>
      </w:r>
    </w:p>
    <w:p w14:paraId="3793987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0</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 ¤¤p |</w:t>
      </w:r>
    </w:p>
    <w:p w14:paraId="344C114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h—pZy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h—pZy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b§ ¤¤p | </w:t>
      </w:r>
    </w:p>
    <w:p w14:paraId="6540802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1</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 ¤¤p | pöR—sõ |</w:t>
      </w:r>
    </w:p>
    <w:p w14:paraId="768229F1"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p pöR—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b§ </w:t>
      </w:r>
    </w:p>
    <w:p w14:paraId="7A8FFC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p pöR—sõ | </w:t>
      </w:r>
    </w:p>
    <w:p w14:paraId="00D502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2</w:t>
      </w:r>
      <w:r w:rsidRPr="00DD655C">
        <w:rPr>
          <w:rFonts w:ascii="BRH Malayalam Extra" w:hAnsi="BRH Malayalam Extra" w:cs="BRH Malayalam Extra"/>
          <w:color w:val="000000"/>
          <w:sz w:val="32"/>
          <w:szCs w:val="40"/>
          <w:lang w:val="it-IT"/>
        </w:rPr>
        <w:t>)-  ¤¤p | pöR—sõ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w:t>
      </w:r>
    </w:p>
    <w:p w14:paraId="06D6548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pöR—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pöR—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R—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pöR—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 </w:t>
      </w:r>
    </w:p>
    <w:p w14:paraId="67760A1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3</w:t>
      </w:r>
      <w:r w:rsidRPr="00DD655C">
        <w:rPr>
          <w:rFonts w:ascii="BRH Malayalam Extra" w:hAnsi="BRH Malayalam Extra" w:cs="BRH Malayalam Extra"/>
          <w:color w:val="000000"/>
          <w:sz w:val="32"/>
          <w:szCs w:val="40"/>
          <w:lang w:val="it-IT"/>
        </w:rPr>
        <w:t>)-  pöR—sõ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si£—¤¤Æõ ||</w:t>
      </w:r>
    </w:p>
    <w:p w14:paraId="366E4F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öR—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R—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R—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³§) si£—¤¤Æõ | </w:t>
      </w:r>
    </w:p>
    <w:p w14:paraId="40FAAD4C" w14:textId="77777777" w:rsidR="00BB26C5" w:rsidRPr="00DD655C" w:rsidRDefault="00BB26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BD7188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7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4</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si£—¤¤Æõ ||</w:t>
      </w:r>
    </w:p>
    <w:p w14:paraId="35D587D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³§) si£—¤¤Æõ | </w:t>
      </w:r>
    </w:p>
    <w:p w14:paraId="5BC8A94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5</w:t>
      </w:r>
      <w:r w:rsidRPr="00DD655C">
        <w:rPr>
          <w:rFonts w:ascii="BRH Malayalam Extra" w:hAnsi="BRH Malayalam Extra" w:cs="BRH Malayalam Extra"/>
          <w:color w:val="000000"/>
          <w:sz w:val="32"/>
          <w:szCs w:val="40"/>
          <w:lang w:val="it-IT"/>
        </w:rPr>
        <w:t>)-  si£—¤¤Æõ ||</w:t>
      </w:r>
    </w:p>
    <w:p w14:paraId="3C12094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1AFA49B3" w14:textId="77777777" w:rsidR="00BB26C5" w:rsidRPr="00E25E18" w:rsidRDefault="00E25E18" w:rsidP="00E25E18">
      <w:pPr>
        <w:widowControl w:val="0"/>
        <w:autoSpaceDE w:val="0"/>
        <w:autoSpaceDN w:val="0"/>
        <w:adjustRightInd w:val="0"/>
        <w:spacing w:after="0" w:line="240" w:lineRule="auto"/>
        <w:jc w:val="center"/>
        <w:rPr>
          <w:rFonts w:ascii="Arial" w:hAnsi="Arial" w:cs="Arial"/>
          <w:b/>
          <w:color w:val="000000"/>
          <w:sz w:val="32"/>
          <w:szCs w:val="40"/>
        </w:rPr>
      </w:pPr>
      <w:r w:rsidRPr="00E25E18">
        <w:rPr>
          <w:rFonts w:ascii="Arial" w:hAnsi="Arial" w:cs="Arial"/>
          <w:b/>
          <w:color w:val="000000"/>
          <w:sz w:val="32"/>
          <w:szCs w:val="40"/>
        </w:rPr>
        <w:t>================</w:t>
      </w:r>
    </w:p>
    <w:p w14:paraId="0EEA2342" w14:textId="77777777" w:rsidR="00E25E18"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sectPr w:rsidR="00E25E18" w:rsidSect="00975DBB">
          <w:headerReference w:type="even" r:id="rId18"/>
          <w:pgSz w:w="12240" w:h="15840"/>
          <w:pgMar w:top="1134" w:right="1077" w:bottom="1134" w:left="1134" w:header="720" w:footer="720" w:gutter="0"/>
          <w:cols w:space="720"/>
          <w:noEndnote/>
          <w:docGrid w:linePitch="299"/>
        </w:sectPr>
      </w:pPr>
    </w:p>
    <w:p w14:paraId="47575C8A" w14:textId="77777777" w:rsidR="00E25E18" w:rsidRPr="00FE0D96" w:rsidRDefault="00E25E18" w:rsidP="00E25E18">
      <w:pPr>
        <w:pStyle w:val="Heading3"/>
        <w:keepNext/>
        <w:keepLines/>
        <w:widowControl/>
        <w:tabs>
          <w:tab w:val="left" w:pos="284"/>
        </w:tabs>
        <w:autoSpaceDE/>
        <w:autoSpaceDN/>
        <w:adjustRightInd/>
        <w:spacing w:line="240" w:lineRule="auto"/>
        <w:ind w:left="1560" w:right="-187" w:hanging="1560"/>
      </w:pPr>
      <w:bookmarkStart w:id="11" w:name="_Toc97665869"/>
      <w:r w:rsidRPr="00FE0D96">
        <w:lastRenderedPageBreak/>
        <w:t xml:space="preserve">Ad¡pxKI </w:t>
      </w:r>
      <w:r>
        <w:t>4</w:t>
      </w:r>
      <w:r w:rsidRPr="00FE0D96">
        <w:t xml:space="preserve"> - </w:t>
      </w:r>
      <w:r w:rsidRPr="00907B90">
        <w:t>Nd</w:t>
      </w:r>
      <w:r w:rsidRPr="00AC12E2">
        <w:t>I</w:t>
      </w:r>
      <w:bookmarkEnd w:id="11"/>
      <w:r w:rsidRPr="00546148">
        <w:rPr>
          <w:u w:val="none"/>
        </w:rPr>
        <w:t xml:space="preserve"> </w:t>
      </w:r>
    </w:p>
    <w:p w14:paraId="7D85F1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d |</w:t>
      </w:r>
    </w:p>
    <w:p w14:paraId="168E8D66"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w:t>
      </w:r>
    </w:p>
    <w:p w14:paraId="75D34A0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d | </w:t>
      </w:r>
    </w:p>
    <w:p w14:paraId="45CD10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d | py |</w:t>
      </w:r>
    </w:p>
    <w:p w14:paraId="670452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 py py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d py | </w:t>
      </w:r>
    </w:p>
    <w:p w14:paraId="2BE55E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d | p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9733D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py py d d põ—¥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d d põ—¥kxPZ | </w:t>
      </w:r>
    </w:p>
    <w:p w14:paraId="751800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p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w:t>
      </w:r>
    </w:p>
    <w:p w14:paraId="34CF6C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õ—¥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A¥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õ—¥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 </w:t>
      </w:r>
    </w:p>
    <w:p w14:paraId="148F9E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14:paraId="64C303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A¥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x— A¥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14:paraId="28677C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Z¤¤sô˜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öexj—ÒyÀyI |</w:t>
      </w:r>
    </w:p>
    <w:p w14:paraId="2515EB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öexj—ÒyÀyI | </w:t>
      </w:r>
    </w:p>
    <w:p w14:paraId="54F888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öexj—ÒyÀy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5D920D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 ¤¤i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öexj—ÒyÀy ¤¤iPâË§ | </w:t>
      </w:r>
    </w:p>
    <w:p w14:paraId="4717EB1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öexj—ÒyÀy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sô˜ |</w:t>
      </w:r>
    </w:p>
    <w:p w14:paraId="7BA21183"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j—ÒyÀy ¤¤i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 ¤¤i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F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 ¤¤i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 </w:t>
      </w:r>
    </w:p>
    <w:p w14:paraId="1386D816" w14:textId="77777777"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1C83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5BEBF3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F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x— ¤F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05EC20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w:t>
      </w:r>
      <w:proofErr w:type="gramEnd"/>
      <w:r w:rsidRPr="00975DBB">
        <w:rPr>
          <w:rFonts w:ascii="BRH Malayalam Extra" w:hAnsi="BRH Malayalam Extra" w:cs="BRH Malayalam Extra"/>
          <w:color w:val="000000"/>
          <w:sz w:val="32"/>
          <w:szCs w:val="40"/>
        </w:rPr>
        <w:t>¤¤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bq—ª.rhxI |</w:t>
      </w:r>
    </w:p>
    <w:p w14:paraId="4EAB71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q—ª.rh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bq—</w:t>
      </w:r>
      <w:proofErr w:type="gramStart"/>
      <w:r w:rsidRPr="00975DBB">
        <w:rPr>
          <w:rFonts w:ascii="BRH Malayalam Extra" w:hAnsi="BRH Malayalam Extra" w:cs="BRH Malayalam Extra"/>
          <w:color w:val="000000"/>
          <w:sz w:val="32"/>
          <w:szCs w:val="40"/>
        </w:rPr>
        <w:t>ª.rhxI</w:t>
      </w:r>
      <w:proofErr w:type="gramEnd"/>
      <w:r w:rsidRPr="00975DBB">
        <w:rPr>
          <w:rFonts w:ascii="BRH Malayalam Extra" w:hAnsi="BRH Malayalam Extra" w:cs="BRH Malayalam Extra"/>
          <w:color w:val="000000"/>
          <w:sz w:val="32"/>
          <w:szCs w:val="40"/>
        </w:rPr>
        <w:t xml:space="preserve"> | </w:t>
      </w:r>
    </w:p>
    <w:p w14:paraId="2229BAB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bq—ª.rhxI | B |</w:t>
      </w:r>
    </w:p>
    <w:p w14:paraId="35EC8021"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q—ª.rh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bq—ª.rh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4CFC4B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I bq—ª.r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 </w:t>
      </w:r>
    </w:p>
    <w:p w14:paraId="05F015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q</w:t>
      </w:r>
      <w:proofErr w:type="gramEnd"/>
      <w:r w:rsidRPr="00975DBB">
        <w:rPr>
          <w:rFonts w:ascii="BRH Malayalam Extra" w:hAnsi="BRH Malayalam Extra" w:cs="BRH Malayalam Extra"/>
          <w:color w:val="000000"/>
          <w:sz w:val="32"/>
          <w:szCs w:val="40"/>
        </w:rPr>
        <w:t>—ª.rhxI |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686C68B"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Ç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14:paraId="5B7BB6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Ç | </w:t>
      </w:r>
    </w:p>
    <w:p w14:paraId="340ED4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q</w:t>
      </w:r>
      <w:proofErr w:type="gramEnd"/>
      <w:r w:rsidRPr="00975DBB">
        <w:rPr>
          <w:rFonts w:ascii="BRH Malayalam Extra" w:hAnsi="BRH Malayalam Extra" w:cs="BRH Malayalam Extra"/>
          <w:color w:val="000000"/>
          <w:sz w:val="32"/>
          <w:szCs w:val="40"/>
        </w:rPr>
        <w:t>—ª.rhxI |</w:t>
      </w:r>
    </w:p>
    <w:p w14:paraId="37E952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q—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0D0D2F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jx˜ |</w:t>
      </w:r>
    </w:p>
    <w:p w14:paraId="4DE977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Ç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 | </w:t>
      </w:r>
    </w:p>
    <w:p w14:paraId="10AB892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j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1FB9A2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 „mh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jx— „mh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2F91EE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Zj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0C8222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776CE3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k¡P˜I |</w:t>
      </w:r>
    </w:p>
    <w:p w14:paraId="2765B1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I | </w:t>
      </w:r>
    </w:p>
    <w:p w14:paraId="034D66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k¡P˜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4B706090"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k¡P— ibc¡ 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sôy© </w:t>
      </w:r>
    </w:p>
    <w:p w14:paraId="31354F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bc¡J | </w:t>
      </w:r>
    </w:p>
    <w:p w14:paraId="652C550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k¡P˜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J |</w:t>
      </w:r>
    </w:p>
    <w:p w14:paraId="70C6F742"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P— ibc¡ 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jx— „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w:t>
      </w:r>
    </w:p>
    <w:p w14:paraId="1C0899A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jJ | </w:t>
      </w:r>
    </w:p>
    <w:p w14:paraId="10FAC30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J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w:t>
      </w:r>
    </w:p>
    <w:p w14:paraId="7F18C1F3"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jx— „bc¡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x </w:t>
      </w:r>
    </w:p>
    <w:p w14:paraId="73D582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bc¡ 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J | </w:t>
      </w:r>
    </w:p>
    <w:p w14:paraId="60F7D4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jJ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sõxZ§ |</w:t>
      </w:r>
    </w:p>
    <w:p w14:paraId="1E957A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b§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Z§ | </w:t>
      </w:r>
    </w:p>
    <w:p w14:paraId="6795F4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sõxZ§ | Z¤¤sô˜ |</w:t>
      </w:r>
    </w:p>
    <w:p w14:paraId="7EE3EC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b§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Z§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xb§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Z§ Z¤¤sô˜ | </w:t>
      </w:r>
    </w:p>
    <w:p w14:paraId="08E617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w:t>
      </w:r>
    </w:p>
    <w:p w14:paraId="7E2C43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031453C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sõxZ§ |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3DDF23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Z§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xa§ sõxZ§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xa§ sõxZ§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346B85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w:t>
      </w:r>
      <w:proofErr w:type="gramEnd"/>
      <w:r w:rsidRPr="00975DBB">
        <w:rPr>
          <w:rFonts w:ascii="BRH Malayalam Extra" w:hAnsi="BRH Malayalam Extra" w:cs="BRH Malayalam Extra"/>
          <w:color w:val="000000"/>
          <w:sz w:val="32"/>
          <w:szCs w:val="40"/>
        </w:rPr>
        <w:t>¤¤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bq—ª.rhxI |</w:t>
      </w:r>
    </w:p>
    <w:p w14:paraId="1BFB95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q—ª.rh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bq—</w:t>
      </w:r>
      <w:proofErr w:type="gramStart"/>
      <w:r w:rsidRPr="00975DBB">
        <w:rPr>
          <w:rFonts w:ascii="BRH Malayalam Extra" w:hAnsi="BRH Malayalam Extra" w:cs="BRH Malayalam Extra"/>
          <w:color w:val="000000"/>
          <w:sz w:val="32"/>
          <w:szCs w:val="40"/>
        </w:rPr>
        <w:t>ª.rhxI</w:t>
      </w:r>
      <w:proofErr w:type="gramEnd"/>
      <w:r w:rsidRPr="00975DBB">
        <w:rPr>
          <w:rFonts w:ascii="BRH Malayalam Extra" w:hAnsi="BRH Malayalam Extra" w:cs="BRH Malayalam Extra"/>
          <w:color w:val="000000"/>
          <w:sz w:val="32"/>
          <w:szCs w:val="40"/>
        </w:rPr>
        <w:t xml:space="preserve"> | </w:t>
      </w:r>
    </w:p>
    <w:p w14:paraId="1DB37D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bq—ª.rhxI | B |</w:t>
      </w:r>
    </w:p>
    <w:p w14:paraId="09EB90EF"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q—ª.rh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bq—ª.rh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2D23C91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I bq—ª.r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 </w:t>
      </w:r>
    </w:p>
    <w:p w14:paraId="50E5330B"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27</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25</w:t>
      </w:r>
      <w:r w:rsidRPr="00D4447B">
        <w:rPr>
          <w:rFonts w:ascii="BRH Malayalam Extra" w:hAnsi="BRH Malayalam Extra" w:cs="BRH Malayalam Extra"/>
          <w:color w:val="000000"/>
          <w:sz w:val="32"/>
          <w:szCs w:val="40"/>
          <w:lang w:val="it-IT"/>
        </w:rPr>
        <w:t>)-  bq—ª.rhxI | B | m</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h</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w:t>
      </w:r>
    </w:p>
    <w:p w14:paraId="03E40ABC"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bq—ª.rh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ix bq—ª.rh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 bq—ª.rh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ix m—¥hZ m¥h</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x bq—ª.rh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 bq—ª.rh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ix m—¥hZ | </w:t>
      </w:r>
    </w:p>
    <w:p w14:paraId="5E7C8AB0"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28</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25</w:t>
      </w:r>
      <w:r w:rsidRPr="00D4447B">
        <w:rPr>
          <w:rFonts w:ascii="BRH Malayalam Extra" w:hAnsi="BRH Malayalam Extra" w:cs="BRH Malayalam Extra"/>
          <w:color w:val="000000"/>
          <w:sz w:val="32"/>
          <w:szCs w:val="40"/>
          <w:lang w:val="it-IT"/>
        </w:rPr>
        <w:t>)-  bq—ª.rhxI |</w:t>
      </w:r>
    </w:p>
    <w:p w14:paraId="6AE16B36"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bq—ª.rh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y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bq— - E</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r</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h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I | </w:t>
      </w:r>
    </w:p>
    <w:p w14:paraId="64DAD852"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29</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26</w:t>
      </w:r>
      <w:r w:rsidRPr="00D4447B">
        <w:rPr>
          <w:rFonts w:ascii="BRH Malayalam Extra" w:hAnsi="BRH Malayalam Extra" w:cs="BRH Malayalam Extra"/>
          <w:color w:val="000000"/>
          <w:sz w:val="32"/>
          <w:szCs w:val="40"/>
          <w:lang w:val="it-IT"/>
        </w:rPr>
        <w:t>)-  B | m</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h</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 A</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I |</w:t>
      </w:r>
    </w:p>
    <w:p w14:paraId="3AA9BC99"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B m—¥hZ m¥h</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x m—¥hZ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 i</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i¡I </w:t>
      </w:r>
      <w:r w:rsidRPr="00D4447B">
        <w:rPr>
          <w:rFonts w:ascii="BRH Devanagari Extra" w:hAnsi="BRH Devanagari Extra" w:cs="BRH Malayalam Extra"/>
          <w:color w:val="000000"/>
          <w:sz w:val="28"/>
          <w:szCs w:val="40"/>
          <w:lang w:val="it-IT"/>
        </w:rPr>
        <w:t>Æ</w:t>
      </w:r>
      <w:r w:rsidRPr="00D4447B">
        <w:rPr>
          <w:rFonts w:ascii="BRH Malayalam Extra" w:hAnsi="BRH Malayalam Extra" w:cs="BRH Malayalam Extra"/>
          <w:color w:val="000000"/>
          <w:sz w:val="32"/>
          <w:szCs w:val="40"/>
          <w:lang w:val="it-IT"/>
        </w:rPr>
        <w:t>m—¥h</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x m—¥hZ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i¡I | </w:t>
      </w:r>
    </w:p>
    <w:p w14:paraId="1CB50842"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30</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27</w:t>
      </w:r>
      <w:r w:rsidRPr="00D4447B">
        <w:rPr>
          <w:rFonts w:ascii="BRH Malayalam Extra" w:hAnsi="BRH Malayalam Extra" w:cs="BRH Malayalam Extra"/>
          <w:color w:val="000000"/>
          <w:sz w:val="32"/>
          <w:szCs w:val="40"/>
          <w:lang w:val="it-IT"/>
        </w:rPr>
        <w:t>)-  m</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h</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 A</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I |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 |</w:t>
      </w:r>
    </w:p>
    <w:p w14:paraId="680A9B2C"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m</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h</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 i</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i¡I </w:t>
      </w:r>
      <w:r w:rsidRPr="00D4447B">
        <w:rPr>
          <w:rFonts w:ascii="BRH Devanagari Extra" w:hAnsi="BRH Devanagari Extra" w:cs="BRH Malayalam Extra"/>
          <w:color w:val="000000"/>
          <w:sz w:val="28"/>
          <w:szCs w:val="40"/>
          <w:lang w:val="it-IT"/>
        </w:rPr>
        <w:t>Æ</w:t>
      </w:r>
      <w:r w:rsidRPr="00D4447B">
        <w:rPr>
          <w:rFonts w:ascii="BRH Malayalam Extra" w:hAnsi="BRH Malayalam Extra" w:cs="BRH Malayalam Extra"/>
          <w:color w:val="000000"/>
          <w:sz w:val="32"/>
          <w:szCs w:val="40"/>
          <w:lang w:val="it-IT"/>
        </w:rPr>
        <w:t>m—¥hZ m¥hZ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 ¥i</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p pxi¡I </w:t>
      </w:r>
      <w:r w:rsidRPr="00D4447B">
        <w:rPr>
          <w:rFonts w:ascii="BRH Devanagari Extra" w:hAnsi="BRH Devanagari Extra" w:cs="BRH Malayalam Extra"/>
          <w:color w:val="000000"/>
          <w:sz w:val="28"/>
          <w:szCs w:val="40"/>
          <w:lang w:val="it-IT"/>
        </w:rPr>
        <w:t>Æ</w:t>
      </w:r>
      <w:r w:rsidRPr="00D4447B">
        <w:rPr>
          <w:rFonts w:ascii="BRH Malayalam Extra" w:hAnsi="BRH Malayalam Extra" w:cs="BRH Malayalam Extra"/>
          <w:color w:val="000000"/>
          <w:sz w:val="32"/>
          <w:szCs w:val="40"/>
          <w:lang w:val="it-IT"/>
        </w:rPr>
        <w:t>m—¥hZ m¥hZ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 ¥i</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p | </w:t>
      </w:r>
    </w:p>
    <w:p w14:paraId="79EFE6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w:t>
      </w:r>
    </w:p>
    <w:p w14:paraId="037C4E8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I | </w:t>
      </w:r>
    </w:p>
    <w:p w14:paraId="52DC43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sûd— |</w:t>
      </w:r>
    </w:p>
    <w:p w14:paraId="67282ECC"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14:paraId="0B9840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MÞ§) ¥sûd— | </w:t>
      </w:r>
    </w:p>
    <w:p w14:paraId="6AF5C3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716A32D6"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w:t>
      </w:r>
    </w:p>
    <w:p w14:paraId="122D30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6AAC98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7A5C485E"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41514266"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656D0D75" w14:textId="77777777"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AA298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2071832"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75382A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06BBBA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6AF40A5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2F3E2A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7EF77AE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77338E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FE6B6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20E3E7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622A33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0815CF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47BCBC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2E8A8E8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48A24D7"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w:t>
      </w:r>
      <w:r w:rsidR="00B51212">
        <w:rPr>
          <w:rFonts w:ascii="BRH Malayalam Extra" w:hAnsi="BRH Malayalam Extra" w:cs="BRH Malayalam Extra"/>
          <w:color w:val="000000"/>
          <w:sz w:val="32"/>
          <w:szCs w:val="40"/>
        </w:rPr>
        <w:t xml:space="preserve"> </w:t>
      </w:r>
    </w:p>
    <w:p w14:paraId="12B3F9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b—cxZy | </w:t>
      </w:r>
    </w:p>
    <w:p w14:paraId="1D6993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14:paraId="765CA743"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14:paraId="5B89B0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14:paraId="4C3490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17A243BC"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470D544B" w14:textId="77777777"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67A8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4BDB541"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CDF6D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 </w:t>
      </w:r>
    </w:p>
    <w:p w14:paraId="727327B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6C80B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p h—pZy | </w:t>
      </w:r>
    </w:p>
    <w:p w14:paraId="036BFE7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14:paraId="610CE95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14:paraId="4760F3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w:t>
      </w:r>
    </w:p>
    <w:p w14:paraId="6D6256AA"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h—pZy </w:t>
      </w:r>
    </w:p>
    <w:p w14:paraId="70A3B0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Çx˜ | </w:t>
      </w:r>
    </w:p>
    <w:p w14:paraId="52B5B7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14:paraId="203C1D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hpZy 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hpZy 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14:paraId="3D53F8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öZ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
    <w:p w14:paraId="598011BA"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sëz(MÞ§) ösëz©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ª </w:t>
      </w:r>
    </w:p>
    <w:p w14:paraId="2134F0A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ösëz© | </w:t>
      </w:r>
    </w:p>
    <w:p w14:paraId="0701EA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öZz©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
    <w:p w14:paraId="6F7EA555"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sëz(MÞ§) ösëz©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ösëz©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 </w:t>
      </w:r>
    </w:p>
    <w:p w14:paraId="6899AF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ösëz©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x©— | </w:t>
      </w:r>
    </w:p>
    <w:p w14:paraId="6AEBEB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öZz©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 | B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
    <w:p w14:paraId="77A50E43"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Zz©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MÞ§) ösëz©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MÞ§) ösëz©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 | </w:t>
      </w:r>
    </w:p>
    <w:p w14:paraId="1221178E" w14:textId="77777777"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9155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
    <w:p w14:paraId="5493F600"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B5147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dx m—¥hZ | </w:t>
      </w:r>
    </w:p>
    <w:p w14:paraId="083F29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w:t>
      </w:r>
    </w:p>
    <w:p w14:paraId="7A18A4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ô | </w:t>
      </w:r>
    </w:p>
    <w:p w14:paraId="1E6356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w:t>
      </w:r>
    </w:p>
    <w:p w14:paraId="63EE6F57"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m—¥hZ m¥hZ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ô </w:t>
      </w:r>
    </w:p>
    <w:p w14:paraId="4D3238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hZ m¥hZ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õÉy—¥d | </w:t>
      </w:r>
    </w:p>
    <w:p w14:paraId="1AB8A1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 öZz© |</w:t>
      </w:r>
    </w:p>
    <w:p w14:paraId="380848FE"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MÞ§) ösëz© </w:t>
      </w:r>
    </w:p>
    <w:p w14:paraId="30E512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 | </w:t>
      </w:r>
    </w:p>
    <w:p w14:paraId="5EF4B4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 öZz©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w:t>
      </w:r>
    </w:p>
    <w:p w14:paraId="6CB22EA4"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MÞ§) ösë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T§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T§ </w:t>
      </w:r>
    </w:p>
    <w:p w14:paraId="0AB43E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öZ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T§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 | </w:t>
      </w:r>
    </w:p>
    <w:p w14:paraId="3FC1C3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öZz©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w:t>
      </w:r>
    </w:p>
    <w:p w14:paraId="077105DB"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ZzT§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T§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öZz(MÞ§) ösëzT§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T§ </w:t>
      </w:r>
    </w:p>
    <w:p w14:paraId="15FA5D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öZz(MÞ§) ösëzT§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T§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by— | </w:t>
      </w:r>
    </w:p>
    <w:p w14:paraId="40D19CC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w:t>
      </w:r>
    </w:p>
    <w:p w14:paraId="4478A0AA"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T§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qyZ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T§ Qy—Z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T§ </w:t>
      </w:r>
    </w:p>
    <w:p w14:paraId="62B864D6"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qyZ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T§ Qy—Z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T§ </w:t>
      </w:r>
    </w:p>
    <w:p w14:paraId="57013F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Y | </w:t>
      </w:r>
    </w:p>
    <w:p w14:paraId="65F6C8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 |</w:t>
      </w:r>
    </w:p>
    <w:p w14:paraId="47784DA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dyZy— qyZy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 | </w:t>
      </w:r>
    </w:p>
    <w:p w14:paraId="6D4781EA" w14:textId="77777777" w:rsidR="00E25E18" w:rsidRPr="00DD655C" w:rsidRDefault="00E25E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B4FD9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 öZz© |</w:t>
      </w:r>
    </w:p>
    <w:p w14:paraId="7147C3D5"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Y öZz(MÞ§) ösëz </w:t>
      </w:r>
    </w:p>
    <w:p w14:paraId="6930AE0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Y öZz© | </w:t>
      </w:r>
    </w:p>
    <w:p w14:paraId="0B92035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 öZz© |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 |</w:t>
      </w:r>
    </w:p>
    <w:p w14:paraId="7B95DE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öZz(MÞ§) ösëz d—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öZzT§ Q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T§ Q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Zz d—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öZzT§ Q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kx©— | </w:t>
      </w:r>
    </w:p>
    <w:p w14:paraId="3F8D02D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w:t>
      </w:r>
    </w:p>
    <w:p w14:paraId="1FB2EA8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515DC5">
        <w:rPr>
          <w:rFonts w:ascii="BRH Malayalam Extra" w:hAnsi="BRH Malayalam Extra" w:cs="BRH Malayalam Extra"/>
          <w:color w:val="000000"/>
          <w:sz w:val="32"/>
          <w:szCs w:val="40"/>
          <w:highlight w:val="yellow"/>
          <w:lang w:val="it-IT"/>
        </w:rPr>
        <w:t>§¤¤Y</w:t>
      </w:r>
      <w:r w:rsidRPr="00DD655C">
        <w:rPr>
          <w:rFonts w:ascii="BRH Malayalam Extra" w:hAnsi="BRH Malayalam Extra" w:cs="BRH Malayalam Extra"/>
          <w:color w:val="000000"/>
          <w:sz w:val="32"/>
          <w:szCs w:val="40"/>
          <w:lang w:val="it-IT"/>
        </w:rPr>
        <w:t>Zõ—ek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Õ | </w:t>
      </w:r>
    </w:p>
    <w:p w14:paraId="2DDB9F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öZz© |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 | öZzYy— |</w:t>
      </w:r>
    </w:p>
    <w:p w14:paraId="5D8F1B4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ZzT§ Q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T§ Q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Zz(MÞ§) ösëzT§ Q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Zz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ZzYy— q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Zz(MÞ§) ösëzT§ Q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ZzYy— | </w:t>
      </w:r>
    </w:p>
    <w:p w14:paraId="56161A0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 | öZzYy— | ¤¤p |</w:t>
      </w:r>
    </w:p>
    <w:p w14:paraId="28F26BD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Zz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ZzYy— q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T§ Q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Zz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öZzYy— q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T§ Q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Zz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771F1DD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 |</w:t>
      </w:r>
    </w:p>
    <w:p w14:paraId="7FC9D1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yZy— qyZy - pxkx©— | </w:t>
      </w:r>
    </w:p>
    <w:p w14:paraId="7C862EF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öZzYy— | ¤¤p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sõ— |</w:t>
      </w:r>
    </w:p>
    <w:p w14:paraId="42C455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Zz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öZz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Zz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B—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sõx— 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öZz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Zz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B—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sõ— | </w:t>
      </w:r>
    </w:p>
    <w:p w14:paraId="0100C5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 | ¥ZRx(³§)—sy |</w:t>
      </w:r>
    </w:p>
    <w:p w14:paraId="15AB1B91"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04D4E3C"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Rx(MÞ§)— sõ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 </w:t>
      </w:r>
    </w:p>
    <w:p w14:paraId="10BF40DC" w14:textId="77777777" w:rsidR="00E25E18"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27E6AE" w14:textId="77777777"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C961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 | ¥ZRx(³§)—sy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w:t>
      </w:r>
    </w:p>
    <w:p w14:paraId="1DBC9EDA"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MÞ§)— sõ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MÞ§)—sõ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w:t>
      </w:r>
    </w:p>
    <w:p w14:paraId="6826C7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Çx˜ | </w:t>
      </w:r>
    </w:p>
    <w:p w14:paraId="32CC86B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ZRx(³§)—sy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14:paraId="6B595354"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Rx(³§)—s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Çx˜ </w:t>
      </w:r>
    </w:p>
    <w:p w14:paraId="5CDE9B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14:paraId="62FF68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w:t>
      </w:r>
    </w:p>
    <w:p w14:paraId="7B63120C"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ª </w:t>
      </w:r>
    </w:p>
    <w:p w14:paraId="22B857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ô | </w:t>
      </w:r>
    </w:p>
    <w:p w14:paraId="14FA62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w:t>
      </w:r>
    </w:p>
    <w:p w14:paraId="64ABD6B6"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õÉy—¥d </w:t>
      </w:r>
    </w:p>
    <w:p w14:paraId="2F58F8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õÉy—¥d | </w:t>
      </w:r>
    </w:p>
    <w:p w14:paraId="033BA4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w:t>
      </w:r>
    </w:p>
    <w:p w14:paraId="22154CC1"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by— </w:t>
      </w:r>
    </w:p>
    <w:p w14:paraId="262E40C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by— | </w:t>
      </w:r>
    </w:p>
    <w:p w14:paraId="57774F9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Éy—¥d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w:t>
      </w:r>
    </w:p>
    <w:p w14:paraId="1735D43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Éy—¥d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Éy—¥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Éy—¥d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Éy—¥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Éy—¥d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Y | </w:t>
      </w:r>
    </w:p>
    <w:p w14:paraId="0719F7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 jxp—Çy |</w:t>
      </w:r>
    </w:p>
    <w:p w14:paraId="0A4AF0B0"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jxp—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800529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xp—Ç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Y jxp—Çy | </w:t>
      </w:r>
    </w:p>
    <w:p w14:paraId="3F6E90ED" w14:textId="77777777" w:rsidR="00E25E18" w:rsidRPr="00DD655C" w:rsidRDefault="00E25E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BAB4FC" w14:textId="77777777" w:rsidR="00E25E18" w:rsidRPr="00DD655C" w:rsidRDefault="00E25E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8BDD5B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 jxp—Ç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75BC30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jxp—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p—Ç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jxp—¥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jxp—Ç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jxp—¥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4F8B94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w:t>
      </w:r>
    </w:p>
    <w:p w14:paraId="38C6F47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Zõ—ek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Õ | </w:t>
      </w:r>
    </w:p>
    <w:p w14:paraId="439D8D2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jxp—Ç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ZRx(³§)—sy |</w:t>
      </w:r>
    </w:p>
    <w:p w14:paraId="0E3C66FD"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xp—¥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jxp—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p—¥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MÞ§)—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w:t>
      </w:r>
    </w:p>
    <w:p w14:paraId="3E47A14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xp—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p—¥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ZRx(³§)—sy | </w:t>
      </w:r>
    </w:p>
    <w:p w14:paraId="5D02B81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ZRx(³§)—sy | Zxdy— |</w:t>
      </w:r>
    </w:p>
    <w:p w14:paraId="4C5D5D5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MÞ§)—¥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MÞ§)—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y— | </w:t>
      </w:r>
    </w:p>
    <w:p w14:paraId="34D3A1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ZRx(³§)—sy | Zxd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35DA7CB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x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19EF0B4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Zxd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p— |</w:t>
      </w:r>
    </w:p>
    <w:p w14:paraId="0290E01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x¥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x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p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x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p— | </w:t>
      </w:r>
    </w:p>
    <w:p w14:paraId="0AF098E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B26E6F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x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xp— k¡¥Ê | </w:t>
      </w:r>
    </w:p>
    <w:p w14:paraId="2E780ED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A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Zj—ösëjJ |</w:t>
      </w:r>
    </w:p>
    <w:p w14:paraId="4EDDBB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xp— k¡¥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Zj—ösë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sëj—ösë¥j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xp— k¡¥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Zj—ösëjJ | </w:t>
      </w:r>
    </w:p>
    <w:p w14:paraId="2B7E3B1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Zj—ösëjJ | B |</w:t>
      </w:r>
    </w:p>
    <w:p w14:paraId="24AD1D8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Zj—ösë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sëj—ösë¥jx k¡¥Ê k¡¥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Zj—ösë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öZj—ösë¥jx k¡¥Ê k¡¥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Zj—ösë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 </w:t>
      </w:r>
    </w:p>
    <w:p w14:paraId="20534EF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öZj—ösëjJ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708272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Zj—ösë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öZj—ösë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sëj—ösë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m—hõ¥Ç mhõ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öZj—ösë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sëj—ösë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m—hõ¥Ç | </w:t>
      </w:r>
    </w:p>
    <w:p w14:paraId="4ED3C8F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öZj—ösëjJ |</w:t>
      </w:r>
    </w:p>
    <w:p w14:paraId="2DD130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Zj—ösë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Zj—J - 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4D31172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I |</w:t>
      </w:r>
    </w:p>
    <w:p w14:paraId="6F51AB2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õ¥Ç mhõ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m—hõ¥Ç „h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 i—h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õ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m—hõ¥Ç „h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pI | </w:t>
      </w:r>
    </w:p>
    <w:p w14:paraId="2B1FC04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7C2108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 i—h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õ¥Ç mhõ¥Ç „h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 h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õ¥Ç mhõ¥Ç „h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1A45E3D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w:t>
      </w:r>
    </w:p>
    <w:p w14:paraId="0642039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 h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 i—h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y—© d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h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 i—h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yË§— | </w:t>
      </w:r>
    </w:p>
    <w:p w14:paraId="2D8FE3C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I |</w:t>
      </w:r>
    </w:p>
    <w:p w14:paraId="0422778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iyZõ—hy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pI | </w:t>
      </w:r>
    </w:p>
    <w:p w14:paraId="394F4F6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 ¥ZR—J |</w:t>
      </w:r>
    </w:p>
    <w:p w14:paraId="32A5FD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y—© d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Rx˜ „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J | </w:t>
      </w:r>
    </w:p>
    <w:p w14:paraId="24F93F9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 ¥ZR—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908F4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Rx˜ „sôy© d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Rx— bcxZy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 „sôy© d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 bcxZy | </w:t>
      </w:r>
    </w:p>
    <w:p w14:paraId="37A9BC22" w14:textId="77777777" w:rsidR="00E25E18" w:rsidRPr="00DD655C" w:rsidRDefault="00E25E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5A3447D" w14:textId="77777777" w:rsidR="00E25E18" w:rsidRPr="00DD655C" w:rsidRDefault="00E25E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38724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ZR—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w:t>
      </w:r>
    </w:p>
    <w:p w14:paraId="52944D2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Rx—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x— bcxZy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³§)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x— bcxZy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 </w:t>
      </w:r>
    </w:p>
    <w:p w14:paraId="1E610B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w:t>
      </w:r>
    </w:p>
    <w:p w14:paraId="0C0676B3"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³§)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b—cxZy bcxZy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w:t>
      </w:r>
    </w:p>
    <w:p w14:paraId="6F047882"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b—cxZy bcxZy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w:t>
      </w:r>
    </w:p>
    <w:p w14:paraId="198FF8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xm—hõ¥Ç | </w:t>
      </w:r>
    </w:p>
    <w:p w14:paraId="432A24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14:paraId="42B58021"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³§)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w:t>
      </w:r>
    </w:p>
    <w:p w14:paraId="48014C6D"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³§) </w:t>
      </w:r>
    </w:p>
    <w:p w14:paraId="74DDD4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14:paraId="7D33E9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w:t>
      </w:r>
    </w:p>
    <w:p w14:paraId="4B8FD8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yZy— s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 </w:t>
      </w:r>
    </w:p>
    <w:p w14:paraId="686F1D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p |</w:t>
      </w:r>
    </w:p>
    <w:p w14:paraId="09D239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 ¤¤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p | </w:t>
      </w:r>
    </w:p>
    <w:p w14:paraId="60EC6B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w:t>
      </w:r>
    </w:p>
    <w:p w14:paraId="68DC60C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eky - Bm—hõ¥Ç | </w:t>
      </w:r>
    </w:p>
    <w:p w14:paraId="69789D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p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w:t>
      </w:r>
    </w:p>
    <w:p w14:paraId="533BA20E"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 ¤¤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p </w:t>
      </w:r>
    </w:p>
    <w:p w14:paraId="31C4D5EB"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p>
    <w:p w14:paraId="674F62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sõ— | </w:t>
      </w:r>
    </w:p>
    <w:p w14:paraId="6B790E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14:paraId="1E3AFC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CZy— s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14:paraId="57F7EB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p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5D111530"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sõ— </w:t>
      </w:r>
    </w:p>
    <w:p w14:paraId="7366AD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452B2E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14:paraId="24A85537"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sõ— </w:t>
      </w:r>
    </w:p>
    <w:p w14:paraId="68D9F5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14:paraId="0CAA07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w:t>
      </w:r>
    </w:p>
    <w:p w14:paraId="71F956A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sõ— | </w:t>
      </w:r>
    </w:p>
    <w:p w14:paraId="057F0E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765F14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8A6A48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6C0197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y— öe -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142B0F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2ECB6E4"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14:paraId="5E3134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20C64C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14:paraId="726C8790"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CZy— s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14:paraId="4899A236" w14:textId="77777777" w:rsidR="00E25E18"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F0D80B" w14:textId="77777777"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9D03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549A2A5E"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i—sôx </w:t>
      </w:r>
    </w:p>
    <w:p w14:paraId="39583E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0973D2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öe |</w:t>
      </w:r>
    </w:p>
    <w:p w14:paraId="3B5424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x A¤¤sô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e öe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x A¤¤sô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öe | </w:t>
      </w:r>
    </w:p>
    <w:p w14:paraId="260D10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E437415"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e öe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CC93F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öe j—PâZy | </w:t>
      </w:r>
    </w:p>
    <w:p w14:paraId="2F8454A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02B135D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636BF7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14:paraId="40052376"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02E2F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e j—Pâ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14:paraId="26E7B0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215BAE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j—PâZy jPâ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j—PâZy jPâ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 </w:t>
      </w:r>
    </w:p>
    <w:p w14:paraId="553DD6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0641B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h—pZy | </w:t>
      </w:r>
    </w:p>
    <w:p w14:paraId="5B7FED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14:paraId="55CAAFD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14:paraId="5BC9B4B5" w14:textId="77777777" w:rsidR="00E25E18"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267485" w14:textId="77777777"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50FA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w:t>
      </w:r>
    </w:p>
    <w:p w14:paraId="679FD3C2"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sõ— </w:t>
      </w:r>
    </w:p>
    <w:p w14:paraId="798BAD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sõ— | </w:t>
      </w:r>
    </w:p>
    <w:p w14:paraId="7E904EB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w:t>
      </w:r>
    </w:p>
    <w:p w14:paraId="0128342C"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hpZy hpZy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sõ— </w:t>
      </w:r>
    </w:p>
    <w:p w14:paraId="7E663B4C"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a§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hpZy hpZy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sõ— </w:t>
      </w:r>
    </w:p>
    <w:p w14:paraId="32FDBF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sëx˜Z§ | </w:t>
      </w:r>
    </w:p>
    <w:p w14:paraId="4B9954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w:t>
      </w:r>
    </w:p>
    <w:p w14:paraId="54568506"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a§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sõ— </w:t>
      </w:r>
    </w:p>
    <w:p w14:paraId="163A2780"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a§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sõ— </w:t>
      </w:r>
    </w:p>
    <w:p w14:paraId="500A17B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 </w:t>
      </w:r>
    </w:p>
    <w:p w14:paraId="2E3BB2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w:t>
      </w:r>
    </w:p>
    <w:p w14:paraId="4328758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Zy— s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sõ— | </w:t>
      </w:r>
    </w:p>
    <w:p w14:paraId="023199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Köb¡˜I |</w:t>
      </w:r>
    </w:p>
    <w:p w14:paraId="43D9CA91"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w:t>
      </w:r>
    </w:p>
    <w:p w14:paraId="153CF0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ö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Köb¡—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Köb¡˜I | </w:t>
      </w:r>
    </w:p>
    <w:p w14:paraId="5DD2D9C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Köb¡˜I | B |</w:t>
      </w:r>
    </w:p>
    <w:p w14:paraId="7CF87436"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Kö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Köb¡—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Kö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Köb¡—I </w:t>
      </w:r>
    </w:p>
    <w:p w14:paraId="628F37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Kö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2B4481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w:t>
      </w:r>
    </w:p>
    <w:p w14:paraId="7E17C96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yZy— öex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 </w:t>
      </w:r>
    </w:p>
    <w:p w14:paraId="719674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Köb¡˜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3EDCA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ö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Kö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Kö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ö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Kö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14:paraId="448011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w:t>
      </w:r>
    </w:p>
    <w:p w14:paraId="002D82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ª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e—ZyJ | </w:t>
      </w:r>
    </w:p>
    <w:p w14:paraId="6D017C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 sªpx˜J |</w:t>
      </w:r>
    </w:p>
    <w:p w14:paraId="6D17C086"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ª m¥hZ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ªpx˜J </w:t>
      </w:r>
    </w:p>
    <w:p w14:paraId="4341C3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ª m¥hZ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ªpx˜J | </w:t>
      </w:r>
    </w:p>
    <w:p w14:paraId="4CEA52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 sªpx˜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w:t>
      </w:r>
    </w:p>
    <w:p w14:paraId="5466CDF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J | </w:t>
      </w:r>
    </w:p>
    <w:p w14:paraId="06F96E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w:t>
      </w:r>
    </w:p>
    <w:p w14:paraId="29FFCE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559B2B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sªpx˜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 |</w:t>
      </w:r>
    </w:p>
    <w:p w14:paraId="3CE790C5"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ª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s¡ </w:t>
      </w:r>
    </w:p>
    <w:p w14:paraId="1AA9B8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s¡ | </w:t>
      </w:r>
    </w:p>
    <w:p w14:paraId="7C0E2B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69BDCA1"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646BE0A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99580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eZy— |</w:t>
      </w:r>
    </w:p>
    <w:p w14:paraId="175CF924"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s¡ </w:t>
      </w:r>
    </w:p>
    <w:p w14:paraId="64CE8B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öeZy— | </w:t>
      </w:r>
    </w:p>
    <w:p w14:paraId="62D7353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eZy— |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52203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eZy— ZyrçZy Zyrç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öeZy— ZyrçZy | </w:t>
      </w:r>
    </w:p>
    <w:p w14:paraId="34FBBA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öeZy— |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by— |</w:t>
      </w:r>
    </w:p>
    <w:p w14:paraId="3836A83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Zy— ZyrçZy Zyrç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Zyrç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y— Zyrç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Zyrç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y— | </w:t>
      </w:r>
    </w:p>
    <w:p w14:paraId="23E026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by— |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w:t>
      </w:r>
    </w:p>
    <w:p w14:paraId="693161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y— ZyrçZy Zyrç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y—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jby— ZyrçZy Zyrç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y—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Z§ | </w:t>
      </w:r>
    </w:p>
    <w:p w14:paraId="267463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jby— |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w:t>
      </w:r>
    </w:p>
    <w:p w14:paraId="5A07CCBF"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y—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y—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Òªix— </w:t>
      </w:r>
    </w:p>
    <w:p w14:paraId="7846A6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y—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Òªix˜ | </w:t>
      </w:r>
    </w:p>
    <w:p w14:paraId="4980E5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0E191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hpyrõxiy hpyrõxi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Òªix— hpyrõxiy | </w:t>
      </w:r>
    </w:p>
    <w:p w14:paraId="189A95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 |</w:t>
      </w:r>
    </w:p>
    <w:p w14:paraId="7D6C45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hpyrõxiy hpyrõxi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hpyr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ZzZy— hpyrõxi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hpyr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Zy— | </w:t>
      </w:r>
    </w:p>
    <w:p w14:paraId="3DB4B4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w:t>
      </w:r>
    </w:p>
    <w:p w14:paraId="587C4A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Òª¥iZy— b¡J - Pªix˜ | </w:t>
      </w:r>
    </w:p>
    <w:p w14:paraId="334F0AF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w:t>
      </w:r>
    </w:p>
    <w:p w14:paraId="7A658E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ZzZy— hpyrõxiy hpyr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Zy—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³§)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yZy— hpyrõxiy hpyr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Zy—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 </w:t>
      </w:r>
    </w:p>
    <w:p w14:paraId="251EC1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CZy—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w:t>
      </w:r>
    </w:p>
    <w:p w14:paraId="27FE08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y—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³§)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yZzZy—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MÞ§)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MÞ§)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³§)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yZzZy—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MÞ§)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14:paraId="57A9470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 B |</w:t>
      </w:r>
    </w:p>
    <w:p w14:paraId="1417F7E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MÞ§)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MÞ§)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³§)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³§)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MÞ§)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x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³§)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³§)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MÞ§)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ix | </w:t>
      </w:r>
    </w:p>
    <w:p w14:paraId="768EDAA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w:t>
      </w:r>
    </w:p>
    <w:p w14:paraId="6167CC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lastRenderedPageBreak/>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yZy— ¥sxi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 </w:t>
      </w:r>
    </w:p>
    <w:p w14:paraId="6616963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B8EBFA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x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MÞ§)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MÞ§)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ix m—¥hZ | </w:t>
      </w:r>
    </w:p>
    <w:p w14:paraId="7E5B88E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J |</w:t>
      </w:r>
    </w:p>
    <w:p w14:paraId="189F6C2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J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õJ | </w:t>
      </w:r>
    </w:p>
    <w:p w14:paraId="37048EB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m</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p |</w:t>
      </w:r>
    </w:p>
    <w:p w14:paraId="44E338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p ¤¤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x ¤¤p | </w:t>
      </w:r>
    </w:p>
    <w:p w14:paraId="5C0AC18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w:t>
      </w:r>
    </w:p>
    <w:p w14:paraId="23AEEFB9"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p ¤¤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w:t>
      </w:r>
    </w:p>
    <w:p w14:paraId="092F4E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jx | </w:t>
      </w:r>
    </w:p>
    <w:p w14:paraId="76F553D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e¡k¡—rJ |</w:t>
      </w:r>
    </w:p>
    <w:p w14:paraId="3C9F21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rJ | </w:t>
      </w:r>
    </w:p>
    <w:p w14:paraId="3FE71B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e¡k¡—r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J |</w:t>
      </w:r>
    </w:p>
    <w:p w14:paraId="201534B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r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J e¡k¡—¥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r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J | </w:t>
      </w:r>
    </w:p>
    <w:p w14:paraId="689428D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e¡k¡—r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w:t>
      </w:r>
    </w:p>
    <w:p w14:paraId="16EEE00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k¡—r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J e¡k¡—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k¡—r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J e¡k¡—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k¡—r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p—J | </w:t>
      </w:r>
    </w:p>
    <w:p w14:paraId="65160B7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 sûjx˜ |</w:t>
      </w:r>
    </w:p>
    <w:p w14:paraId="19C1DB26"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û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j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p—J </w:t>
      </w:r>
    </w:p>
    <w:p w14:paraId="3D01064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ûjx˜ | </w:t>
      </w:r>
    </w:p>
    <w:p w14:paraId="6B5A20CA" w14:textId="77777777" w:rsidR="00E25E18" w:rsidRPr="00DD655C" w:rsidRDefault="00E25E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BA8C7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 sûj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14ED71C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û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j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û¤¤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j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û¤¤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74317DF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sûj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9BAFEF8"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5D4427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 | </w:t>
      </w:r>
    </w:p>
    <w:p w14:paraId="3B05B46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w:t>
      </w:r>
    </w:p>
    <w:p w14:paraId="64E7AF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jx | </w:t>
      </w:r>
    </w:p>
    <w:p w14:paraId="274310F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w:t>
      </w:r>
    </w:p>
    <w:p w14:paraId="52EFB2EB"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sôx A¤¤sô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hy—ª </w:t>
      </w:r>
    </w:p>
    <w:p w14:paraId="50AFC89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sôx A¤¤sô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hy—J | </w:t>
      </w:r>
    </w:p>
    <w:p w14:paraId="02B0612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 ZûP˜I |</w:t>
      </w:r>
    </w:p>
    <w:p w14:paraId="438B72B3"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ª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û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ZûP—I </w:t>
      </w:r>
    </w:p>
    <w:p w14:paraId="57BC27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ª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ûP˜I | </w:t>
      </w:r>
    </w:p>
    <w:p w14:paraId="68558DD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 ZûP˜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52F2E8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û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ûP—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ûP—I K¥kxZy K¥k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ûP—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ûP—I K¥kxZy | </w:t>
      </w:r>
    </w:p>
    <w:p w14:paraId="6E19889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w:t>
      </w:r>
    </w:p>
    <w:p w14:paraId="649A4A5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0E2205A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ZûP˜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d |</w:t>
      </w:r>
    </w:p>
    <w:p w14:paraId="4A3EC3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ûP—I K¥kxZy K¥k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û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ûP—I K¥k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d K—¥k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û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ûP—I K¥k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 </w:t>
      </w:r>
    </w:p>
    <w:p w14:paraId="64D1D548" w14:textId="77777777" w:rsidR="00E25E18" w:rsidRPr="00DD655C" w:rsidRDefault="00E25E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0F01FB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d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ªix˜ |</w:t>
      </w:r>
    </w:p>
    <w:p w14:paraId="76FEAE2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d K—¥kxZy K¥k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ªi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ª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K—¥kxZy K¥k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Òªix˜ | </w:t>
      </w:r>
    </w:p>
    <w:p w14:paraId="236B670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d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ªix˜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A5D651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ªi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ª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d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ªix— hpZy hpZy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ª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d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Òªix— hpZy | </w:t>
      </w:r>
    </w:p>
    <w:p w14:paraId="1BFD125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ªix˜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w:t>
      </w:r>
    </w:p>
    <w:p w14:paraId="56B5FA75"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ªix— hpZy hpZy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ªi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ªix— hpZy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h—pZy </w:t>
      </w:r>
    </w:p>
    <w:p w14:paraId="1E564CB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ªi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ªix— hpZy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J | </w:t>
      </w:r>
    </w:p>
    <w:p w14:paraId="6FC91B9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ªix˜ |</w:t>
      </w:r>
    </w:p>
    <w:p w14:paraId="11350C7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Òª¥iZy— b¡J - Pªix˜ | </w:t>
      </w:r>
    </w:p>
    <w:p w14:paraId="3B2AD35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4FB9D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h—pZy hpZy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Ò— 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h—pZy hpZy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Ò— | </w:t>
      </w:r>
    </w:p>
    <w:p w14:paraId="73CACED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 |</w:t>
      </w:r>
    </w:p>
    <w:p w14:paraId="466E378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Ò— 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0D54B75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w:t>
      </w:r>
    </w:p>
    <w:p w14:paraId="06097BA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p 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J | </w:t>
      </w:r>
    </w:p>
    <w:p w14:paraId="34D8F4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p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22ACB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p ¤¤p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Ò— P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p ¤¤p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Ò— | </w:t>
      </w:r>
    </w:p>
    <w:p w14:paraId="3EC7CE0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yË§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p>
    <w:p w14:paraId="1238B5D3"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j</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Ò— P j</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x j</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Ò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sôy© d</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sôy(MÞ§)Ò— j</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x j</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Ò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sôyË§ | </w:t>
      </w:r>
    </w:p>
    <w:p w14:paraId="24A415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Ë§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
    <w:p w14:paraId="45E34622"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 d</w:t>
      </w:r>
      <w:r w:rsidRPr="00975DBB">
        <w:rPr>
          <w:rFonts w:ascii="BRH Malayalam Extra" w:hAnsi="BRH Malayalam Extra" w:cs="BRH Malayalam Extra"/>
          <w:color w:val="000000"/>
          <w:sz w:val="28"/>
          <w:szCs w:val="40"/>
        </w:rPr>
        <w:t>–</w:t>
      </w:r>
      <w:proofErr w:type="gramStart"/>
      <w:r w:rsidRPr="00975DBB">
        <w:rPr>
          <w:rFonts w:ascii="BRH Malayalam Extra" w:hAnsi="BRH Malayalam Extra" w:cs="BRH Malayalam Extra"/>
          <w:color w:val="000000"/>
          <w:sz w:val="32"/>
          <w:szCs w:val="40"/>
        </w:rPr>
        <w:t>sôy(</w:t>
      </w:r>
      <w:proofErr w:type="gramEnd"/>
      <w:r w:rsidRPr="00975DBB">
        <w:rPr>
          <w:rFonts w:ascii="BRH Malayalam Extra" w:hAnsi="BRH Malayalam Extra" w:cs="BRH Malayalam Extra"/>
          <w:color w:val="000000"/>
          <w:sz w:val="32"/>
          <w:szCs w:val="40"/>
        </w:rPr>
        <w:t>MÞ§)Ò—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ôy©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ôy(MÞ§)Ò—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ôy© </w:t>
      </w:r>
    </w:p>
    <w:p w14:paraId="3B0668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 </w:t>
      </w:r>
    </w:p>
    <w:p w14:paraId="7FF55A5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Ë§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
    <w:p w14:paraId="0297A58F"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ôy©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ôy©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ðªÆÇx sðªÆÇ</w:t>
      </w:r>
      <w:r w:rsidR="00D7393D">
        <w:rPr>
          <w:rFonts w:ascii="BRH Malayalam Extra" w:hAnsi="BRH Malayalam Extra" w:cs="BRH Malayalam Extra"/>
          <w:color w:val="000000"/>
          <w:sz w:val="32"/>
          <w:szCs w:val="40"/>
        </w:rPr>
        <w:t xml:space="preserve"> </w:t>
      </w:r>
    </w:p>
    <w:p w14:paraId="0EB70C6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ôy©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sðªÆÇ | </w:t>
      </w:r>
    </w:p>
    <w:p w14:paraId="1F64BB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
    <w:p w14:paraId="767E7D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ðªÆÇx sðªÆÇ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ðªÆ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x˜ „sðªÆÇ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ðªÆ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6D9627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
    <w:p w14:paraId="3481E3A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x˜ „sðªÆÇx sðªÆ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sx˜ „sðªÆÇx sðªÆ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 | </w:t>
      </w:r>
    </w:p>
    <w:p w14:paraId="760835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sJ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w:t>
      </w:r>
    </w:p>
    <w:p w14:paraId="33FCE894"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s s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s s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p>
    <w:p w14:paraId="087340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 </w:t>
      </w:r>
    </w:p>
    <w:p w14:paraId="486BD9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6C9273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495EB77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w:t>
      </w:r>
    </w:p>
    <w:p w14:paraId="51B0AC7D"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 </w:t>
      </w:r>
    </w:p>
    <w:p w14:paraId="01D61E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I | </w:t>
      </w:r>
    </w:p>
    <w:p w14:paraId="0E6E9E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4BA0A1E"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j¡pZx j¡pZ 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 </w:t>
      </w:r>
    </w:p>
    <w:p w14:paraId="3022FD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 ij¡pZ | </w:t>
      </w:r>
    </w:p>
    <w:p w14:paraId="497590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Z§ |</w:t>
      </w:r>
    </w:p>
    <w:p w14:paraId="3E3FBD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j¡pZx j¡pZ 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j¡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 Zb—j¡pZ 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j¡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 | </w:t>
      </w:r>
    </w:p>
    <w:p w14:paraId="2E5842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Z§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w:t>
      </w:r>
    </w:p>
    <w:p w14:paraId="0AE93A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 Zb—j¡pZx j¡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b—j¡pZx j¡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sõ— | </w:t>
      </w:r>
    </w:p>
    <w:p w14:paraId="30841E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ZZ§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w:t>
      </w:r>
    </w:p>
    <w:p w14:paraId="57A45B5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 Z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 Z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 </w:t>
      </w:r>
    </w:p>
    <w:p w14:paraId="57511D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 ¥Z |</w:t>
      </w:r>
    </w:p>
    <w:p w14:paraId="5DE98698"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Z ¥Z 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sõ— </w:t>
      </w:r>
    </w:p>
    <w:p w14:paraId="62DD536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Z | </w:t>
      </w:r>
    </w:p>
    <w:p w14:paraId="5FD57C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 ¥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14:paraId="1C1AB050"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Z ¥Z 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 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p>
    <w:p w14:paraId="46EAAAA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J | </w:t>
      </w:r>
    </w:p>
    <w:p w14:paraId="33A1AE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I |</w:t>
      </w:r>
    </w:p>
    <w:p w14:paraId="5CAA52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iyZy— ji - ZûI | </w:t>
      </w:r>
    </w:p>
    <w:p w14:paraId="0D2A79A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Z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18A782D"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së ¥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A—idõÇx idõÇ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së ¥Z </w:t>
      </w:r>
    </w:p>
    <w:p w14:paraId="2831352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A—idõÇ | </w:t>
      </w:r>
    </w:p>
    <w:p w14:paraId="02D02A9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w:t>
      </w:r>
    </w:p>
    <w:p w14:paraId="06FE1F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A—idõÇx idõÇ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A—idõÇ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idõÇ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A—idõÇ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J | </w:t>
      </w:r>
    </w:p>
    <w:p w14:paraId="5E0559E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 ¤¤p |</w:t>
      </w:r>
    </w:p>
    <w:p w14:paraId="0E5793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idõÇx idõÇ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p ¤¤p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idõÇx idõÇ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x ¤¤p | </w:t>
      </w:r>
    </w:p>
    <w:p w14:paraId="50B82D8D" w14:textId="77777777" w:rsidR="00E25E18" w:rsidRPr="00DD655C" w:rsidRDefault="00E25E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4B8625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 ¤¤p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I |</w:t>
      </w:r>
    </w:p>
    <w:p w14:paraId="70A2C2C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p ¤¤p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I | </w:t>
      </w:r>
    </w:p>
    <w:p w14:paraId="2F175E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p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2E9336A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i—h¢ bh¢ 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i—h¢Z§ | </w:t>
      </w:r>
    </w:p>
    <w:p w14:paraId="60A40F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Z§ |</w:t>
      </w:r>
    </w:p>
    <w:p w14:paraId="10E972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i—h¢ bh¢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i—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b§ jb—h¢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i—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Z§ | </w:t>
      </w:r>
    </w:p>
    <w:p w14:paraId="66EB9B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77B207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b§ jb—h¢ b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h¢ b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03C495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j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sôJ |</w:t>
      </w:r>
    </w:p>
    <w:p w14:paraId="27B66F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MÞ§) sôJ ¥sô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MÞ§) sôJ | </w:t>
      </w:r>
    </w:p>
    <w:p w14:paraId="1CDE1D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sôJ | CZy— |</w:t>
      </w:r>
    </w:p>
    <w:p w14:paraId="101769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MÞ§) sôJ ¥sô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MÞ§) sô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ô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MÞ§) sô CZy— | </w:t>
      </w:r>
    </w:p>
    <w:p w14:paraId="6D25A2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sôJ | CZy— | ¥Z |</w:t>
      </w:r>
    </w:p>
    <w:p w14:paraId="57E3DA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ô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ôJ sô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ôJ sô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14:paraId="5B51CB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CZy— | ¥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w:t>
      </w:r>
    </w:p>
    <w:p w14:paraId="6C090E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e—ZyI | </w:t>
      </w:r>
    </w:p>
    <w:p w14:paraId="3271AE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 De— |</w:t>
      </w:r>
    </w:p>
    <w:p w14:paraId="4E39F8ED"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 ¥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14:paraId="210F743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 | </w:t>
      </w:r>
    </w:p>
    <w:p w14:paraId="68EA2C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 D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7AC6D2D3"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cxp© d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 </w:t>
      </w:r>
    </w:p>
    <w:p w14:paraId="3892D4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cxpË§ | </w:t>
      </w:r>
    </w:p>
    <w:p w14:paraId="73F3CE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w:t>
      </w:r>
    </w:p>
    <w:p w14:paraId="6B3B41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5B41B3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D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sJ |</w:t>
      </w:r>
    </w:p>
    <w:p w14:paraId="027DB1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x—cxp© d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exex—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sx—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exex—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J | </w:t>
      </w:r>
    </w:p>
    <w:p w14:paraId="2B0182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73EEB8B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sx— „cxp© d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x— „cxp© d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 </w:t>
      </w:r>
    </w:p>
    <w:p w14:paraId="2831A2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w:t>
      </w:r>
    </w:p>
    <w:p w14:paraId="13339D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e—ZyJ | </w:t>
      </w:r>
    </w:p>
    <w:p w14:paraId="3E2A6C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J |</w:t>
      </w:r>
    </w:p>
    <w:p w14:paraId="7C87F2C5"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d—J </w:t>
      </w:r>
    </w:p>
    <w:p w14:paraId="067964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d—J | </w:t>
      </w:r>
    </w:p>
    <w:p w14:paraId="7A1B1D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14:paraId="7D3DF19E"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w:t>
      </w:r>
    </w:p>
    <w:p w14:paraId="4C6B44C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 </w:t>
      </w:r>
    </w:p>
    <w:p w14:paraId="4A3AE6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w:t>
      </w:r>
    </w:p>
    <w:p w14:paraId="509A62C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4DCCB61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dyJ |</w:t>
      </w:r>
    </w:p>
    <w:p w14:paraId="4171D6D0"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dyª </w:t>
      </w:r>
    </w:p>
    <w:p w14:paraId="474AB0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Yy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dyJ | </w:t>
      </w:r>
    </w:p>
    <w:p w14:paraId="175739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d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83A1FBD"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yª Yy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yk—iyizZx iyi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8E050B4"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dyk—iyizZ | </w:t>
      </w:r>
    </w:p>
    <w:p w14:paraId="1084E854" w14:textId="77777777"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D197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14:paraId="64A6A5C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pyZõ¡—±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 </w:t>
      </w:r>
    </w:p>
    <w:p w14:paraId="683211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d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14:paraId="63D7C3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k—iyizZx iyi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ª Yyk—iyi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iyi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ª Yyk—iyi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14:paraId="67856C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14:paraId="04973384"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iyizZx iyi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 „iyizZx iyi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79FF5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14:paraId="0E877E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w:t>
      </w:r>
    </w:p>
    <w:p w14:paraId="7F17A0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 ¥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 ¥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 </w:t>
      </w:r>
    </w:p>
    <w:p w14:paraId="4881237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w:t>
      </w:r>
    </w:p>
    <w:p w14:paraId="1D39F588"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p>
    <w:p w14:paraId="538D14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 </w:t>
      </w:r>
    </w:p>
    <w:p w14:paraId="6656B33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 |</w:t>
      </w:r>
    </w:p>
    <w:p w14:paraId="2726B9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x | </w:t>
      </w:r>
    </w:p>
    <w:p w14:paraId="13A3452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w:t>
      </w:r>
    </w:p>
    <w:p w14:paraId="79A11E3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yZy— ¤¤prê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 </w:t>
      </w:r>
    </w:p>
    <w:p w14:paraId="351038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A4188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m—hÇ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x „m—hÇ | </w:t>
      </w:r>
    </w:p>
    <w:p w14:paraId="4F1CC1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w:t>
      </w:r>
    </w:p>
    <w:p w14:paraId="1D2F934B"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Ç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 </w:t>
      </w:r>
    </w:p>
    <w:p w14:paraId="45325733" w14:textId="77777777" w:rsidR="00E25E18"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4806C9" w14:textId="77777777"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391C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I |</w:t>
      </w:r>
    </w:p>
    <w:p w14:paraId="671648CB"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mh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 </w:t>
      </w:r>
    </w:p>
    <w:p w14:paraId="5CF378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mh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Y˜I | </w:t>
      </w:r>
    </w:p>
    <w:p w14:paraId="035532E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I | ZI |</w:t>
      </w:r>
    </w:p>
    <w:p w14:paraId="768FA83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 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I | </w:t>
      </w:r>
    </w:p>
    <w:p w14:paraId="0035BC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I | ZI | pk¡—¥Yd |</w:t>
      </w:r>
    </w:p>
    <w:p w14:paraId="287ED63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 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k¡—¥Yd | </w:t>
      </w:r>
    </w:p>
    <w:p w14:paraId="24EBE2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ZI | pk¡—¥Y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86F7C7F"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ZI </w:t>
      </w:r>
    </w:p>
    <w:p w14:paraId="3807C8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D9B82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pk¡—¥Y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w:t>
      </w:r>
    </w:p>
    <w:p w14:paraId="71EBE9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p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 </w:t>
      </w:r>
    </w:p>
    <w:p w14:paraId="025C9B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 pyrê¡—dx |</w:t>
      </w:r>
    </w:p>
    <w:p w14:paraId="35C603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pp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yrê¡—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d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pp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pyrê¡—dx | </w:t>
      </w:r>
    </w:p>
    <w:p w14:paraId="087847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 pyrê¡—dx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 |</w:t>
      </w:r>
    </w:p>
    <w:p w14:paraId="095758DD"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yrê¡—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d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pyrê¡—dx </w:t>
      </w:r>
    </w:p>
    <w:p w14:paraId="76F8DD17"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d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pyrê¡—dx </w:t>
      </w:r>
    </w:p>
    <w:p w14:paraId="4446AE25"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d— | </w:t>
      </w:r>
    </w:p>
    <w:p w14:paraId="6693A5C5" w14:textId="77777777" w:rsidR="00E25E18"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4B58B9" w14:textId="77777777"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A9789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pyrê¡—dx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 | öe |</w:t>
      </w:r>
    </w:p>
    <w:p w14:paraId="52736065"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rê¡—d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d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w:t>
      </w:r>
    </w:p>
    <w:p w14:paraId="2F45D4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d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 </w:t>
      </w:r>
    </w:p>
    <w:p w14:paraId="24E82D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 | ö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A28C7E6"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Y¡—bÇx d¡b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d— </w:t>
      </w:r>
    </w:p>
    <w:p w14:paraId="0989B3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Y¡—bÇ | </w:t>
      </w:r>
    </w:p>
    <w:p w14:paraId="02B9D8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ö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w:t>
      </w:r>
    </w:p>
    <w:p w14:paraId="2EAFB964"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Y¡—bÇx d¡b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xY¡—b¤¤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x— d¡b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w:t>
      </w:r>
    </w:p>
    <w:p w14:paraId="2668003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Y¡—b¤¤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Y— | </w:t>
      </w:r>
    </w:p>
    <w:p w14:paraId="7EDDAC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192324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ÉYx— d¡bÇx d¡b ¤¤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p¥öÉYx— d¡bÇx d¡b ¤¤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744B4A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772D3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p¥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õx˜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õ— | </w:t>
      </w:r>
    </w:p>
    <w:p w14:paraId="5B38D1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2DD115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õx˜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õ˜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õ˜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492BB0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C0F8999"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sõx¥sõ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p£ØZx p£Ø¥Z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6B1E763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sõx¥sõ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i—p£ØZ | </w:t>
      </w:r>
    </w:p>
    <w:p w14:paraId="0AAB033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J |</w:t>
      </w:r>
    </w:p>
    <w:p w14:paraId="5DA61A2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p£ØZx p£Ø¥Z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p£Ø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p£Ø¥Z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p£Ø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J | </w:t>
      </w:r>
    </w:p>
    <w:p w14:paraId="48475D6F" w14:textId="77777777" w:rsidR="00E25E18" w:rsidRPr="00DD655C" w:rsidRDefault="00E25E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4D8356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J | öhxZ£—põpx© |</w:t>
      </w:r>
    </w:p>
    <w:p w14:paraId="2586891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p£ØZx p£Ø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öhxZ£—põ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hxZ£—põ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jx— „p£ØZx p£Ø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öhxZ£—põpx© | </w:t>
      </w:r>
    </w:p>
    <w:p w14:paraId="3545FFD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jJ | öhxZ£—põpx© | sõxZ§ |</w:t>
      </w:r>
    </w:p>
    <w:p w14:paraId="59739A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x öhxZ£—põ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hxZ£—põ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jx ¥jx öhxZ£—põ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a§sõxa§ sõxb§ öhxZ£—põ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jx ¥jx öhxZ£—põ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sõxZ§ | </w:t>
      </w:r>
    </w:p>
    <w:p w14:paraId="4308007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öhxZ£—põpx© | sõxZ§ | sJ |</w:t>
      </w:r>
    </w:p>
    <w:p w14:paraId="2507F2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hxZ£—põ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a§sõxa§ sõxb§ öhxZ£—põ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hxZ£—põ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a§sõxa§ s s sõxb§ öhxZ£—põ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hxZ£—põ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sõxa§ sJ | </w:t>
      </w:r>
    </w:p>
    <w:p w14:paraId="3CF048E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öhxZ£—põpx© |</w:t>
      </w:r>
    </w:p>
    <w:p w14:paraId="6929F5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hxZ£—põ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hxZ£—põ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09CF324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sõxZ§ | sJ | sðªÆ—ixdJ |</w:t>
      </w:r>
    </w:p>
    <w:p w14:paraId="6CC94E5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õxa§ s s sõxa§ sõxa§ s sðªÆ—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ðªÆ—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 sõxa§ sõxa§ s sðªÆ—ixdJ | </w:t>
      </w:r>
    </w:p>
    <w:p w14:paraId="01CF83C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sJ | sðªÆ—ixd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I |</w:t>
      </w:r>
    </w:p>
    <w:p w14:paraId="10FF1B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 sðªÆ—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ðªÆ—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 s sðªÆ—ix¥dx ¤¤prêx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x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MÞ§) sðªÆ—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 s sðªÆ—ix¥dx ¤¤prêx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zI | </w:t>
      </w:r>
    </w:p>
    <w:p w14:paraId="25DD04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sðªÆ—ixd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I |</w:t>
      </w:r>
    </w:p>
    <w:p w14:paraId="2B0DB4DE"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ðªÆ—ix¥dx ¤¤prêx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x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MÞ§) sðªÆ—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w:t>
      </w:r>
    </w:p>
    <w:p w14:paraId="47E06950"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ðªÆ—ix¥dx ¤¤prêx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x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z(MÞ§) </w:t>
      </w:r>
    </w:p>
    <w:p w14:paraId="0734F2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ðªÆ—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ðªÆ—ix¥dx ¤¤prêx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 </w:t>
      </w:r>
    </w:p>
    <w:p w14:paraId="15494E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I | B |</w:t>
      </w:r>
    </w:p>
    <w:p w14:paraId="385F2BEA"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x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x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zI </w:t>
      </w:r>
    </w:p>
    <w:p w14:paraId="362475C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x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x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ix | </w:t>
      </w:r>
    </w:p>
    <w:p w14:paraId="2FC6BE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I |</w:t>
      </w:r>
    </w:p>
    <w:p w14:paraId="767A228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iyZy— ¤¤prêx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zI | </w:t>
      </w:r>
    </w:p>
    <w:p w14:paraId="468C7E7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6DDB0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ix m—¥hZ | </w:t>
      </w:r>
    </w:p>
    <w:p w14:paraId="51DAE3F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I |</w:t>
      </w:r>
    </w:p>
    <w:p w14:paraId="5568A50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É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ÉI | </w:t>
      </w:r>
    </w:p>
    <w:p w14:paraId="2A906BD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I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Y˜I |</w:t>
      </w:r>
    </w:p>
    <w:p w14:paraId="0184FC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É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É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xY˜I | </w:t>
      </w:r>
    </w:p>
    <w:p w14:paraId="65C76C3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I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Y˜I | pk¡—¥Yd |</w:t>
      </w:r>
    </w:p>
    <w:p w14:paraId="2E8FA2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x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k¡—¥Yd | </w:t>
      </w:r>
    </w:p>
    <w:p w14:paraId="574E352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Y˜I | pk¡—¥Yd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6E59DC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x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k¡—¥Y¥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x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0870EC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pk¡—¥Yd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öhxZ£—põI |</w:t>
      </w:r>
    </w:p>
    <w:p w14:paraId="6F1D2635"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k¡—¥Y¤¤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k¡—¥Y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hxZ£—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hxZ£—p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w:t>
      </w:r>
    </w:p>
    <w:p w14:paraId="4C4FBDE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k¡—¥Y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öhxZ£—põI | </w:t>
      </w:r>
    </w:p>
    <w:p w14:paraId="2A34600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öhxZ£—põI |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w:t>
      </w:r>
    </w:p>
    <w:p w14:paraId="365550C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hxZ£—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hxZ£—p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hxZ£—põI öMx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öMx—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öhxZ£—p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hxZ£—põI öMx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x | </w:t>
      </w:r>
    </w:p>
    <w:p w14:paraId="0208A06A" w14:textId="77777777" w:rsidR="00E25E18" w:rsidRPr="00DD655C" w:rsidRDefault="00E25E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FFEA5E0" w14:textId="77777777" w:rsidR="00E25E18" w:rsidRPr="00DD655C" w:rsidRDefault="00E25E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2E5208" w14:textId="77777777" w:rsidR="00E25E18" w:rsidRPr="00DD655C" w:rsidRDefault="00E25E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70DA43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öhxZ£—põI |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 pyrê¡—dx |</w:t>
      </w:r>
    </w:p>
    <w:p w14:paraId="0162C63A"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hxZ£—põI öMx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öMx—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öhxZ£—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hxZ£—põI öMx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pyrê¡—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rê¡—dx öMx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öhxZ£—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hxZ£—põI öMx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x </w:t>
      </w:r>
    </w:p>
    <w:p w14:paraId="455B618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pyrê¡—dx | </w:t>
      </w:r>
    </w:p>
    <w:p w14:paraId="5DB97CA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 pyrê¡—dx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d— |</w:t>
      </w:r>
    </w:p>
    <w:p w14:paraId="2FF07E65"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pyrê¡—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rê¡—dx öMx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öMx—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x pyrê¡—dx </w:t>
      </w:r>
    </w:p>
    <w:p w14:paraId="382DAD1A"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d—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rê¡—dx öMx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öMx—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x pyrê¡—dx </w:t>
      </w:r>
    </w:p>
    <w:p w14:paraId="4B56921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d— | </w:t>
      </w:r>
    </w:p>
    <w:p w14:paraId="532E64E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pyrê¡—dx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d— | öe |</w:t>
      </w:r>
    </w:p>
    <w:p w14:paraId="35E2AE44"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rê¡—d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d—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rê¡—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rê¡—d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w:t>
      </w:r>
    </w:p>
    <w:p w14:paraId="54443C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rê¡—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rê¡—d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 </w:t>
      </w:r>
    </w:p>
    <w:p w14:paraId="58C62DA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d— | öe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5D2DB5A"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d—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Y¡—b¥Z d¡b¥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d— </w:t>
      </w:r>
    </w:p>
    <w:p w14:paraId="4535EA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Y¡—b¥Z | </w:t>
      </w:r>
    </w:p>
    <w:p w14:paraId="407421C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öe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w:t>
      </w:r>
    </w:p>
    <w:p w14:paraId="4240A11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Y¡—b¥Z d¡b¥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Y¡—bZ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d¡b¥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Y¡—bZ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ÉY— | </w:t>
      </w:r>
    </w:p>
    <w:p w14:paraId="4471BCD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5A67304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d¡b¥Z d¡bZ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ÉY— d¡b¥Z d¡bZ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43B393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p>
    <w:p w14:paraId="5B310CF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öÉ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õx˜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öÉ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õ— | </w:t>
      </w:r>
    </w:p>
    <w:p w14:paraId="03CB8A7F" w14:textId="77777777" w:rsidR="00E25E18" w:rsidRPr="00DD655C" w:rsidRDefault="00E25E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8CDC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p>
    <w:p w14:paraId="60E2446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õx˜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õ˜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px¥sõ˜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 </w:t>
      </w:r>
    </w:p>
    <w:p w14:paraId="6367C67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p>
    <w:p w14:paraId="1F34A369"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sõx¥sõ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Z p£´§Z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w:t>
      </w:r>
    </w:p>
    <w:p w14:paraId="416DBC2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sõx¥sõ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Z | </w:t>
      </w:r>
    </w:p>
    <w:p w14:paraId="29D6EE5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hp—Zy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p>
    <w:p w14:paraId="358179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Z p£´§Z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p£´§Z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 </w:t>
      </w:r>
    </w:p>
    <w:p w14:paraId="43189E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hp—Zy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dx˜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p>
    <w:p w14:paraId="2294C26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p£´§¥Z 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 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Ã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p£´§¥Z 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 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Ãdx˜ | </w:t>
      </w:r>
    </w:p>
    <w:p w14:paraId="3FF2FC5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hp—Zy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Ãdx˜ | </w:t>
      </w:r>
      <w:r w:rsidRPr="00DD655C">
        <w:rPr>
          <w:rFonts w:ascii="BRH Malayalam Extra" w:hAnsi="BRH Malayalam Extra" w:cs="BRH Malayalam Extra"/>
          <w:color w:val="000000"/>
          <w:sz w:val="32"/>
          <w:szCs w:val="40"/>
          <w:highlight w:val="yellow"/>
          <w:lang w:val="it-IT"/>
        </w:rPr>
        <w:t>ek—</w:t>
      </w:r>
      <w:r w:rsidRPr="00DD655C">
        <w:rPr>
          <w:rFonts w:ascii="BRH Malayalam Extra" w:hAnsi="BRH Malayalam Extra" w:cs="BRH Malayalam Extra"/>
          <w:color w:val="000000"/>
          <w:sz w:val="32"/>
          <w:szCs w:val="40"/>
          <w:lang w:val="it-IT"/>
        </w:rPr>
        <w:t xml:space="preserve"> |</w:t>
      </w:r>
    </w:p>
    <w:p w14:paraId="67C7EA1A"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Ã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 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r w:rsidRPr="00DD655C">
        <w:rPr>
          <w:rFonts w:ascii="BRH Malayalam Extra" w:hAnsi="BRH Malayalam Extra" w:cs="BRH Malayalam Extra"/>
          <w:color w:val="000000"/>
          <w:sz w:val="32"/>
          <w:szCs w:val="40"/>
          <w:highlight w:val="yellow"/>
          <w:lang w:val="it-IT"/>
        </w:rPr>
        <w:t>e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highlight w:val="yellow"/>
          <w:lang w:val="it-IT"/>
        </w:rPr>
        <w:t>Ã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B6CC66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r w:rsidRPr="00DD655C">
        <w:rPr>
          <w:rFonts w:ascii="BRH Malayalam Extra" w:hAnsi="BRH Malayalam Extra" w:cs="BRH Malayalam Extra"/>
          <w:color w:val="000000"/>
          <w:sz w:val="32"/>
          <w:szCs w:val="40"/>
          <w:highlight w:val="yellow"/>
          <w:lang w:val="it-IT"/>
        </w:rPr>
        <w:t>ek</w:t>
      </w:r>
      <w:r w:rsidRPr="00DD655C">
        <w:rPr>
          <w:rFonts w:ascii="BRH Malayalam Extra" w:hAnsi="BRH Malayalam Extra" w:cs="BRH Malayalam Extra"/>
          <w:color w:val="000000"/>
          <w:sz w:val="32"/>
          <w:szCs w:val="40"/>
          <w:lang w:val="it-IT"/>
        </w:rPr>
        <w:t xml:space="preserve">— | </w:t>
      </w:r>
    </w:p>
    <w:p w14:paraId="1703566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Ãdx˜ | </w:t>
      </w:r>
      <w:r w:rsidRPr="00DD655C">
        <w:rPr>
          <w:rFonts w:ascii="BRH Malayalam Extra" w:hAnsi="BRH Malayalam Extra" w:cs="BRH Malayalam Extra"/>
          <w:color w:val="000000"/>
          <w:sz w:val="32"/>
          <w:szCs w:val="40"/>
          <w:highlight w:val="yellow"/>
          <w:lang w:val="it-IT"/>
        </w:rPr>
        <w:t>ek</w:t>
      </w:r>
      <w:r w:rsidRPr="00DD655C">
        <w:rPr>
          <w:rFonts w:ascii="BRH Malayalam Extra" w:hAnsi="BRH Malayalam Extra" w:cs="BRH Malayalam Extra"/>
          <w:color w:val="000000"/>
          <w:sz w:val="32"/>
          <w:szCs w:val="40"/>
          <w:lang w:val="it-IT"/>
        </w:rPr>
        <w:t>—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61654E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r w:rsidRPr="00DD655C">
        <w:rPr>
          <w:rFonts w:ascii="BRH Malayalam Extra" w:hAnsi="BRH Malayalam Extra" w:cs="BRH Malayalam Extra"/>
          <w:color w:val="000000"/>
          <w:sz w:val="32"/>
          <w:szCs w:val="40"/>
          <w:highlight w:val="yellow"/>
          <w:lang w:val="it-IT"/>
        </w:rPr>
        <w:t>ek</w:t>
      </w:r>
      <w:r w:rsidRPr="00DD655C">
        <w:rPr>
          <w:rFonts w:ascii="BRH Malayalam Extra" w:hAnsi="BRH Malayalam Extra" w:cs="BRH Malayalam Extra"/>
          <w:color w:val="000000"/>
          <w:sz w:val="28"/>
          <w:szCs w:val="40"/>
          <w:highlight w:val="yellow"/>
          <w:lang w:val="it-IT"/>
        </w:rPr>
        <w:t>–</w:t>
      </w:r>
      <w:r w:rsidRPr="00DD655C">
        <w:rPr>
          <w:rFonts w:ascii="BRH Malayalam Extra" w:hAnsi="BRH Malayalam Extra" w:cs="BRH Malayalam Extra"/>
          <w:color w:val="000000"/>
          <w:sz w:val="32"/>
          <w:szCs w:val="40"/>
          <w:lang w:val="it-IT"/>
        </w:rPr>
        <w:t xml:space="preserve">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highlight w:val="yellow"/>
          <w:lang w:val="it-IT"/>
        </w:rPr>
        <w:t>Ã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Ã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w:t>
      </w:r>
      <w:r w:rsidRPr="00DD655C">
        <w:rPr>
          <w:rFonts w:ascii="BRH Malayalam Extra" w:hAnsi="BRH Malayalam Extra" w:cs="BRH Malayalam Extra"/>
          <w:color w:val="000000"/>
          <w:sz w:val="32"/>
          <w:szCs w:val="40"/>
          <w:highlight w:val="yellow"/>
          <w:lang w:val="it-IT"/>
        </w:rPr>
        <w:t>sõ</w:t>
      </w:r>
      <w:r w:rsidRPr="00DD655C">
        <w:rPr>
          <w:rFonts w:ascii="BRH Malayalam Extra" w:hAnsi="BRH Malayalam Extra" w:cs="BRH Malayalam Extra"/>
          <w:color w:val="000000"/>
          <w:sz w:val="32"/>
          <w:szCs w:val="40"/>
          <w:lang w:val="it-IT"/>
        </w:rPr>
        <w:t>x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highlight w:val="yellow"/>
          <w:lang w:val="it-IT"/>
        </w:rPr>
        <w:t>Ã</w:t>
      </w:r>
      <w:r w:rsidRPr="00DD655C">
        <w:rPr>
          <w:rFonts w:ascii="BRH Malayalam Extra" w:hAnsi="BRH Malayalam Extra" w:cs="BRH Malayalam Extra"/>
          <w:color w:val="000000"/>
          <w:sz w:val="32"/>
          <w:szCs w:val="40"/>
          <w:lang w:val="it-IT"/>
        </w:rPr>
        <w:t>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Ã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w:t>
      </w:r>
      <w:r w:rsidRPr="00DD655C">
        <w:rPr>
          <w:rFonts w:ascii="BRH Malayalam Extra" w:hAnsi="BRH Malayalam Extra" w:cs="BRH Malayalam Extra"/>
          <w:color w:val="000000"/>
          <w:sz w:val="32"/>
          <w:szCs w:val="40"/>
          <w:highlight w:val="yellow"/>
          <w:lang w:val="it-IT"/>
        </w:rPr>
        <w:t>s</w:t>
      </w:r>
      <w:r w:rsidRPr="00DD655C">
        <w:rPr>
          <w:rFonts w:ascii="BRH Malayalam Extra" w:hAnsi="BRH Malayalam Extra" w:cs="BRH Malayalam Extra"/>
          <w:color w:val="000000"/>
          <w:sz w:val="32"/>
          <w:szCs w:val="40"/>
          <w:lang w:val="it-IT"/>
        </w:rPr>
        <w:t xml:space="preserve">õ | </w:t>
      </w:r>
    </w:p>
    <w:p w14:paraId="51C417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xml:space="preserve">)-  </w:t>
      </w:r>
      <w:r w:rsidRPr="00DD655C">
        <w:rPr>
          <w:rFonts w:ascii="BRH Malayalam Extra" w:hAnsi="BRH Malayalam Extra" w:cs="BRH Malayalam Extra"/>
          <w:color w:val="000000"/>
          <w:sz w:val="32"/>
          <w:szCs w:val="40"/>
          <w:highlight w:val="yellow"/>
          <w:lang w:val="it-IT"/>
        </w:rPr>
        <w:t>ek—</w:t>
      </w:r>
      <w:r w:rsidRPr="00DD655C">
        <w:rPr>
          <w:rFonts w:ascii="BRH Malayalam Extra" w:hAnsi="BRH Malayalam Extra" w:cs="BRH Malayalam Extra"/>
          <w:color w:val="000000"/>
          <w:sz w:val="32"/>
          <w:szCs w:val="40"/>
          <w:lang w:val="it-IT"/>
        </w:rPr>
        <w:t xml:space="preserv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hxZ£—põJ |</w:t>
      </w:r>
    </w:p>
    <w:p w14:paraId="6AC88351"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kx˜</w:t>
      </w:r>
      <w:r w:rsidRPr="00DD655C">
        <w:rPr>
          <w:rFonts w:ascii="BRH Malayalam Extra" w:hAnsi="BRH Malayalam Extra" w:cs="BRH Malayalam Extra"/>
          <w:color w:val="000000"/>
          <w:sz w:val="32"/>
          <w:szCs w:val="40"/>
          <w:highlight w:val="yellow"/>
          <w:lang w:val="it-IT"/>
        </w:rPr>
        <w:t>sõ</w:t>
      </w:r>
      <w:r w:rsidRPr="00DD655C">
        <w:rPr>
          <w:rFonts w:ascii="BRH Malayalam Extra" w:hAnsi="BRH Malayalam Extra" w:cs="BRH Malayalam Extra"/>
          <w:color w:val="000000"/>
          <w:sz w:val="32"/>
          <w:szCs w:val="40"/>
          <w:lang w:val="it-IT"/>
        </w:rPr>
        <w:t>x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w:t>
      </w:r>
      <w:r w:rsidRPr="00DD655C">
        <w:rPr>
          <w:rFonts w:ascii="BRH Malayalam Extra" w:hAnsi="BRH Malayalam Extra" w:cs="BRH Malayalam Extra"/>
          <w:color w:val="000000"/>
          <w:sz w:val="32"/>
          <w:szCs w:val="40"/>
          <w:highlight w:val="yellow"/>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w:t>
      </w:r>
      <w:r w:rsidRPr="00DD655C">
        <w:rPr>
          <w:rFonts w:ascii="BRH Malayalam Extra" w:hAnsi="BRH Malayalam Extra" w:cs="BRH Malayalam Extra"/>
          <w:color w:val="000000"/>
          <w:sz w:val="32"/>
          <w:szCs w:val="40"/>
          <w:highlight w:val="yellow"/>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hxZ£—¥p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hxZ£—¥põx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r w:rsidRPr="00DD655C">
        <w:rPr>
          <w:rFonts w:ascii="BRH Malayalam Extra" w:hAnsi="BRH Malayalam Extra" w:cs="BRH Malayalam Extra"/>
          <w:color w:val="000000"/>
          <w:sz w:val="32"/>
          <w:szCs w:val="40"/>
          <w:highlight w:val="yellow"/>
          <w:lang w:val="it-IT"/>
        </w:rPr>
        <w:t>ek</w:t>
      </w:r>
      <w:r w:rsidRPr="00DD655C">
        <w:rPr>
          <w:rFonts w:ascii="BRH Malayalam Extra" w:hAnsi="BRH Malayalam Extra" w:cs="BRH Malayalam Extra"/>
          <w:color w:val="000000"/>
          <w:sz w:val="28"/>
          <w:szCs w:val="40"/>
          <w:highlight w:val="yellow"/>
          <w:lang w:val="it-IT"/>
        </w:rPr>
        <w:t>–</w:t>
      </w:r>
      <w:r w:rsidRPr="00DD655C">
        <w:rPr>
          <w:rFonts w:ascii="BRH Malayalam Extra" w:hAnsi="BRH Malayalam Extra" w:cs="BRH Malayalam Extra"/>
          <w:color w:val="000000"/>
          <w:sz w:val="32"/>
          <w:szCs w:val="40"/>
          <w:lang w:val="it-IT"/>
        </w:rPr>
        <w:t xml:space="preserve"> ekx˜</w:t>
      </w:r>
      <w:r w:rsidRPr="00DD655C">
        <w:rPr>
          <w:rFonts w:ascii="BRH Malayalam Extra" w:hAnsi="BRH Malayalam Extra" w:cs="BRH Malayalam Extra"/>
          <w:color w:val="000000"/>
          <w:sz w:val="32"/>
          <w:szCs w:val="40"/>
          <w:highlight w:val="yellow"/>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962A76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öhxZ£—põJ | </w:t>
      </w:r>
    </w:p>
    <w:p w14:paraId="48BBC58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hxZ£—põ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696641F"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hxZ£—¥p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hxZ£—¥põx „sõx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hxZ£—¥põ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28BF8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hxZ£—¥põx „sõx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hxZ£—¥põx hpZy | </w:t>
      </w:r>
    </w:p>
    <w:p w14:paraId="3EC5DDB7" w14:textId="77777777" w:rsidR="00E25E18" w:rsidRPr="00DD655C" w:rsidRDefault="00E25E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7D77BD7" w14:textId="77777777" w:rsidR="00E25E18" w:rsidRPr="00DD655C" w:rsidRDefault="00E25E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B6B01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öhxZ£—põ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CöÉ—J |</w:t>
      </w:r>
    </w:p>
    <w:p w14:paraId="6B8E12A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hxZ£—¥põ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hxZ£—¥p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hxZ£—¥põx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hxZ£—¥p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hxZ£—¥põx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öÉ—J | </w:t>
      </w:r>
    </w:p>
    <w:p w14:paraId="446FA37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CöÉ—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w:t>
      </w:r>
    </w:p>
    <w:p w14:paraId="09DF92B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 hpZy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öÉ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 iy¥öÉx— hpZy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öÉ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 </w:t>
      </w:r>
    </w:p>
    <w:p w14:paraId="610BE83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CöÉ—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w:t>
      </w:r>
    </w:p>
    <w:p w14:paraId="20D97F1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É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 iy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 i—t© d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 iy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 i—tË§ | </w:t>
      </w:r>
    </w:p>
    <w:p w14:paraId="52ED9D2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 ZI |</w:t>
      </w:r>
    </w:p>
    <w:p w14:paraId="00B1B390"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 i—t© d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 i—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I Z i—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 </w:t>
      </w:r>
    </w:p>
    <w:p w14:paraId="3C42541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 | </w:t>
      </w:r>
    </w:p>
    <w:p w14:paraId="57A183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 Z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J |</w:t>
      </w:r>
    </w:p>
    <w:p w14:paraId="6A4CF52D"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I Z i—t© d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 së i—t© d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566A0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J | </w:t>
      </w:r>
    </w:p>
    <w:p w14:paraId="6D1AEC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Z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J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w:t>
      </w:r>
    </w:p>
    <w:p w14:paraId="3CDFBB65"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 sëI 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 sëI ZI </w:t>
      </w:r>
    </w:p>
    <w:p w14:paraId="6E24DC8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J | </w:t>
      </w:r>
    </w:p>
    <w:p w14:paraId="172DABF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J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p>
    <w:p w14:paraId="4E2A28A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r§¥rx—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 r§¥rx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ª.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r§¥rx—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hy—J | </w:t>
      </w:r>
    </w:p>
    <w:p w14:paraId="42672C7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p>
    <w:p w14:paraId="0B20E2B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r§¥rx—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 r§¥rx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ª.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r§¥rx—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ª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ª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 r§¥rx—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ª.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r§¥rx—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ª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J | </w:t>
      </w:r>
    </w:p>
    <w:p w14:paraId="07A63D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p>
    <w:p w14:paraId="0F801860"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ª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ª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 r§¥rx—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 r§¥rx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ª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 </w:t>
      </w:r>
    </w:p>
    <w:p w14:paraId="4033E4C1"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sydx bsydxb§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 r§¥rx—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 r§¥rx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ª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 </w:t>
      </w:r>
    </w:p>
    <w:p w14:paraId="21DB9DB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k—sydxZ§ | </w:t>
      </w:r>
    </w:p>
    <w:p w14:paraId="013DB0D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p>
    <w:p w14:paraId="36B63FF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 ¥rx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08C1878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sõ— |</w:t>
      </w:r>
    </w:p>
    <w:p w14:paraId="037846D2"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 k—sydx bsydxb§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ª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 k—sy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84189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õx—sydxb§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ª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 k—sy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sõ— | </w:t>
      </w:r>
    </w:p>
    <w:p w14:paraId="454222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sõ—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w:t>
      </w:r>
    </w:p>
    <w:p w14:paraId="1521CF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x— sydx bsy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x— sydx bsy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sõ— | </w:t>
      </w:r>
    </w:p>
    <w:p w14:paraId="4D26103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sõ</w:t>
      </w:r>
      <w:proofErr w:type="gramEnd"/>
      <w:r w:rsidRPr="00975DBB">
        <w:rPr>
          <w:rFonts w:ascii="BRH Malayalam Extra" w:hAnsi="BRH Malayalam Extra" w:cs="BRH Malayalam Extra"/>
          <w:color w:val="000000"/>
          <w:sz w:val="32"/>
          <w:szCs w:val="40"/>
        </w:rPr>
        <w:t>—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 q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14:paraId="48494D46"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sõ— </w:t>
      </w:r>
      <w:proofErr w:type="gramStart"/>
      <w:r w:rsidRPr="00975DBB">
        <w:rPr>
          <w:rFonts w:ascii="BRH Malayalam Extra" w:hAnsi="BRH Malayalam Extra" w:cs="BRH Malayalam Extra"/>
          <w:color w:val="000000"/>
          <w:sz w:val="32"/>
          <w:szCs w:val="40"/>
        </w:rPr>
        <w:t>qzª.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qz—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3F2645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sõ— </w:t>
      </w:r>
      <w:proofErr w:type="gramStart"/>
      <w:r w:rsidRPr="00975DBB">
        <w:rPr>
          <w:rFonts w:ascii="BRH Malayalam Extra" w:hAnsi="BRH Malayalam Extra" w:cs="BRH Malayalam Extra"/>
          <w:color w:val="000000"/>
          <w:sz w:val="32"/>
          <w:szCs w:val="40"/>
        </w:rPr>
        <w:t>qzª.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14:paraId="3A52AA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 q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Mxp—J |</w:t>
      </w:r>
    </w:p>
    <w:p w14:paraId="106C05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sõ— </w:t>
      </w:r>
      <w:proofErr w:type="gramStart"/>
      <w:r w:rsidRPr="00975DBB">
        <w:rPr>
          <w:rFonts w:ascii="BRH Malayalam Extra" w:hAnsi="BRH Malayalam Extra" w:cs="BRH Malayalam Extra"/>
          <w:color w:val="000000"/>
          <w:sz w:val="32"/>
          <w:szCs w:val="40"/>
        </w:rPr>
        <w:t>qzª.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qz—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qz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x¥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xp—J qz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qz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Mxp—J | </w:t>
      </w:r>
    </w:p>
    <w:p w14:paraId="1B1228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qz</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Mxp—J | DZ§ |</w:t>
      </w:r>
    </w:p>
    <w:p w14:paraId="22B2A9BE"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x¥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xp—J qz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qz—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b¡b§ Mxp—J </w:t>
      </w:r>
    </w:p>
    <w:p w14:paraId="3B269C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975DBB">
        <w:rPr>
          <w:rFonts w:ascii="BRH Malayalam Extra" w:hAnsi="BRH Malayalam Extra" w:cs="BRH Malayalam Extra"/>
          <w:color w:val="000000"/>
          <w:sz w:val="32"/>
          <w:szCs w:val="40"/>
        </w:rPr>
        <w:t>qzª.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qz—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 | </w:t>
      </w:r>
    </w:p>
    <w:p w14:paraId="535D99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Mxp—J | D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48D729C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b¡b§ Mx¥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bx—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b§ Mx¥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bx—jË§ | </w:t>
      </w:r>
    </w:p>
    <w:p w14:paraId="0169B1ED" w14:textId="77777777"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DB78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D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xJ |</w:t>
      </w:r>
    </w:p>
    <w:p w14:paraId="54A262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bx—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b¡ b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sëx B—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b¡ b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J | </w:t>
      </w:r>
    </w:p>
    <w:p w14:paraId="74A160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x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J |</w:t>
      </w:r>
    </w:p>
    <w:p w14:paraId="6E0715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sëx B—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 sëx B—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õ—J | </w:t>
      </w:r>
    </w:p>
    <w:p w14:paraId="20CE00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Zx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19F79769"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 sëx së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õx— „hp© dhp©. </w:t>
      </w:r>
    </w:p>
    <w:p w14:paraId="4A7852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 sëx së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õx— „hpË§ | </w:t>
      </w:r>
    </w:p>
    <w:p w14:paraId="050159D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xsx˜I |</w:t>
      </w:r>
    </w:p>
    <w:p w14:paraId="1FE0F5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x— „hp© dhp©.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xsx— ihp©.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sx˜I | </w:t>
      </w:r>
    </w:p>
    <w:p w14:paraId="142CCE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xsx˜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 |</w:t>
      </w:r>
    </w:p>
    <w:p w14:paraId="15E789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xsx— ihp© d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sx—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sëxsx— ihp© d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sx—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J | </w:t>
      </w:r>
    </w:p>
    <w:p w14:paraId="6E893F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Zxsx˜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w:t>
      </w:r>
    </w:p>
    <w:p w14:paraId="225151F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sx—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së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xsx—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x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së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xsx—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x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N¥d˜ | </w:t>
      </w:r>
    </w:p>
    <w:p w14:paraId="24C34A8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 Ad¡— |</w:t>
      </w:r>
    </w:p>
    <w:p w14:paraId="730EDA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x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x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dûd¡—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x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N¥d „d¡— | </w:t>
      </w:r>
    </w:p>
    <w:p w14:paraId="1BF1DE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 Ad¡— | D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
    <w:p w14:paraId="28DEF5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dûd¡—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d¢b¡ bd¡—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N¥d „d¢Z§ | </w:t>
      </w:r>
    </w:p>
    <w:p w14:paraId="0C70A2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Ad¡— | DZ§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
    <w:p w14:paraId="580D68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d¢ b¡bdû d¢¤¤b—¤¤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 dû d¢¤¤b˜Z§ | </w:t>
      </w:r>
    </w:p>
    <w:p w14:paraId="156D50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DZ§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
    <w:p w14:paraId="1DAFA21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I | </w:t>
      </w:r>
    </w:p>
    <w:p w14:paraId="75E97A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 | CöÉ—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
    <w:p w14:paraId="190EA6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i—¤¤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 iyöÉ—J | </w:t>
      </w:r>
    </w:p>
    <w:p w14:paraId="6207D0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ZI | CöÉ—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
    <w:p w14:paraId="60DE29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 Z iy¥öÉx— „Pxj b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 Z iy¥öÉx— „PxjZ§ | </w:t>
      </w:r>
    </w:p>
    <w:p w14:paraId="45FAA3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CöÉ—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
    <w:p w14:paraId="3B4D96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x— „Pxj b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 „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sx— „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 „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J | </w:t>
      </w:r>
    </w:p>
    <w:p w14:paraId="2AA098A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s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E0C799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s ¥sx— „Pxj bPx</w:t>
      </w:r>
      <w:r w:rsidRPr="00D4447B">
        <w:rPr>
          <w:rFonts w:ascii="BRH Malayalam Extra" w:hAnsi="BRH Malayalam Extra" w:cs="BRH Malayalam Extra"/>
          <w:color w:val="000000"/>
          <w:sz w:val="32"/>
          <w:szCs w:val="40"/>
          <w:highlight w:val="yellow"/>
          <w:lang w:val="it-IT"/>
        </w:rPr>
        <w:t>j</w:t>
      </w:r>
      <w:r w:rsidRPr="00DD655C">
        <w:rPr>
          <w:rFonts w:ascii="BRH Malayalam Extra" w:hAnsi="BRH Malayalam Extra" w:cs="BRH Malayalam Extra"/>
          <w:color w:val="000000"/>
          <w:sz w:val="32"/>
          <w:szCs w:val="40"/>
          <w:lang w:val="it-IT"/>
        </w:rPr>
        <w:t>a§ ¥sx— „idõZx idõZ ¥sx— „Pxj bPx</w:t>
      </w:r>
      <w:r w:rsidRPr="00D4447B">
        <w:rPr>
          <w:rFonts w:ascii="BRH Malayalam Extra" w:hAnsi="BRH Malayalam Extra" w:cs="BRH Malayalam Extra"/>
          <w:color w:val="000000"/>
          <w:sz w:val="32"/>
          <w:szCs w:val="40"/>
          <w:highlight w:val="yellow"/>
          <w:lang w:val="it-IT"/>
        </w:rPr>
        <w:t>j</w:t>
      </w:r>
      <w:r w:rsidRPr="00DD655C">
        <w:rPr>
          <w:rFonts w:ascii="BRH Malayalam Extra" w:hAnsi="BRH Malayalam Extra" w:cs="BRH Malayalam Extra"/>
          <w:color w:val="000000"/>
          <w:sz w:val="32"/>
          <w:szCs w:val="40"/>
          <w:lang w:val="it-IT"/>
        </w:rPr>
        <w:t xml:space="preserve">a§ ¥sx— „idõZ | </w:t>
      </w:r>
    </w:p>
    <w:p w14:paraId="6FA137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s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J |</w:t>
      </w:r>
    </w:p>
    <w:p w14:paraId="16CF72ED"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 „idõZx idõ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x— „idõ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idõ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F78A8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sx— „idõ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 </w:t>
      </w:r>
    </w:p>
    <w:p w14:paraId="42D28A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 ¤¤p |</w:t>
      </w:r>
    </w:p>
    <w:p w14:paraId="222982E4"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idõZx idõ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p ¤¤p ¥jx— „idõZx </w:t>
      </w:r>
    </w:p>
    <w:p w14:paraId="2D8F2CE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dõ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p | </w:t>
      </w:r>
    </w:p>
    <w:p w14:paraId="68BAB67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jJ | ¤¤p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w:t>
      </w:r>
    </w:p>
    <w:p w14:paraId="5DF5F8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p ¤¤p ¥jx ¥jx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jx ¥jx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14:paraId="4039CC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p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h—Z |</w:t>
      </w:r>
    </w:p>
    <w:p w14:paraId="0475E2DB"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h—Z | </w:t>
      </w:r>
    </w:p>
    <w:p w14:paraId="398C9C7D" w14:textId="77777777" w:rsidR="00E25E18"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5C3256" w14:textId="77777777"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03FF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h—Z | i¡¥Põ—Z |</w:t>
      </w:r>
    </w:p>
    <w:p w14:paraId="6273B7E1"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h—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p>
    <w:p w14:paraId="0C62298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 | </w:t>
      </w:r>
    </w:p>
    <w:p w14:paraId="2CDEE98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h—Z | i¡¥Põ—Z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Z§ |</w:t>
      </w:r>
    </w:p>
    <w:p w14:paraId="7EB15A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m¥h—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 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 i¡¥Põ—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m¥h—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ôxZ§ | </w:t>
      </w:r>
    </w:p>
    <w:p w14:paraId="74F808C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h—Z |</w:t>
      </w:r>
    </w:p>
    <w:p w14:paraId="6A74DC1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õx˜ - m¥h—Z | </w:t>
      </w:r>
    </w:p>
    <w:p w14:paraId="202CEB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i¡¥Põ—Z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Z§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J |</w:t>
      </w:r>
    </w:p>
    <w:p w14:paraId="765BF1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Põ— 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 i¡¥Põ—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 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ôx© i¡¥Põ—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 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d—J | </w:t>
      </w:r>
    </w:p>
    <w:p w14:paraId="405EA8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Z§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J | CZy— |</w:t>
      </w:r>
    </w:p>
    <w:p w14:paraId="0A660A7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ô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zZy—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ô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 </w:t>
      </w:r>
    </w:p>
    <w:p w14:paraId="07ACE58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J | CZy— | sJ |</w:t>
      </w:r>
    </w:p>
    <w:p w14:paraId="0EED5105" w14:textId="77777777" w:rsidR="0007142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zZy—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Zy—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149E76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4B3F82A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CZy— | s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w:t>
      </w:r>
    </w:p>
    <w:p w14:paraId="5E8352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6EFBF8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s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14:paraId="537284FB"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 s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 </w:t>
      </w:r>
    </w:p>
    <w:p w14:paraId="6B6482B3"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 s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 </w:t>
      </w:r>
    </w:p>
    <w:p w14:paraId="09F6EDFD" w14:textId="77777777" w:rsidR="00071425" w:rsidRDefault="000714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14B82F" w14:textId="77777777" w:rsidR="00071425" w:rsidRPr="00975DBB" w:rsidRDefault="000714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EAC2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w:t>
      </w:r>
    </w:p>
    <w:p w14:paraId="3335C4FB"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w:t>
      </w:r>
    </w:p>
    <w:p w14:paraId="30D2A8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1C961B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5A0324D"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14:paraId="2DB69B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14:paraId="5184BE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14:paraId="6C7BCE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64B716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w:t>
      </w:r>
    </w:p>
    <w:p w14:paraId="5EEA17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 </w:t>
      </w:r>
    </w:p>
    <w:p w14:paraId="5597BDF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I |</w:t>
      </w:r>
    </w:p>
    <w:p w14:paraId="395EA855" w14:textId="77777777" w:rsidR="0007142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mh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 i£—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É i—mhZx </w:t>
      </w:r>
    </w:p>
    <w:p w14:paraId="7F6CA04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hI | </w:t>
      </w:r>
    </w:p>
    <w:p w14:paraId="054E27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I | Zsõ— |</w:t>
      </w:r>
    </w:p>
    <w:p w14:paraId="2259B32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 i£—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I 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sõ— 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hI Zsõ— | </w:t>
      </w:r>
    </w:p>
    <w:p w14:paraId="6639895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I | Zsõ—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J |</w:t>
      </w:r>
    </w:p>
    <w:p w14:paraId="4855FF8E"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E</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r</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hI Zsõ</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Zsõ— ª.r</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h i£—r</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hI Zsõ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²y 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²y sësõ— ª.r</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h i£—r</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hI Zsõ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²yJ | </w:t>
      </w:r>
    </w:p>
    <w:p w14:paraId="2639D297"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21</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6</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9</w:t>
      </w:r>
      <w:r w:rsidRPr="00D4447B">
        <w:rPr>
          <w:rFonts w:ascii="BRH Malayalam Extra" w:hAnsi="BRH Malayalam Extra" w:cs="BRH Malayalam Extra"/>
          <w:color w:val="000000"/>
          <w:sz w:val="32"/>
          <w:szCs w:val="40"/>
          <w:lang w:val="it-IT"/>
        </w:rPr>
        <w:t>)-  Zsõ— | A</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²yJ |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 |</w:t>
      </w:r>
    </w:p>
    <w:p w14:paraId="1350A2D4"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Zsõ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²y 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²y sësõ</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Zsõ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²y ¥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px²y sësõ</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Zsõ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²y ¥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p | </w:t>
      </w:r>
    </w:p>
    <w:p w14:paraId="17836CCB"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22</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6</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20</w:t>
      </w:r>
      <w:r w:rsidRPr="00D4447B">
        <w:rPr>
          <w:rFonts w:ascii="BRH Malayalam Extra" w:hAnsi="BRH Malayalam Extra" w:cs="BRH Malayalam Extra"/>
          <w:color w:val="000000"/>
          <w:sz w:val="32"/>
          <w:szCs w:val="40"/>
          <w:lang w:val="it-IT"/>
        </w:rPr>
        <w:t>)-  A</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²yJ |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 | ¥sûd— |</w:t>
      </w:r>
    </w:p>
    <w:p w14:paraId="27F1700E"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A</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²y ¥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px²y 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²y ¥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 ¥sûd</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sû¤¤d</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x²y 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²y ¥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p ¥sûd— | </w:t>
      </w:r>
    </w:p>
    <w:p w14:paraId="7464876C" w14:textId="77777777" w:rsidR="00071425" w:rsidRPr="00D4447B" w:rsidRDefault="0007142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AC3F3B"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lastRenderedPageBreak/>
        <w:t>23</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6</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21</w:t>
      </w:r>
      <w:r w:rsidRPr="00D4447B">
        <w:rPr>
          <w:rFonts w:ascii="BRH Malayalam Extra" w:hAnsi="BRH Malayalam Extra" w:cs="BRH Malayalam Extra"/>
          <w:color w:val="000000"/>
          <w:sz w:val="32"/>
          <w:szCs w:val="40"/>
          <w:lang w:val="it-IT"/>
        </w:rPr>
        <w:t>)-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 | ¥sûd— | h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M</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c¥j—d |</w:t>
      </w:r>
    </w:p>
    <w:p w14:paraId="1E02A429" w14:textId="77777777" w:rsidR="00071425"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 ¥sûd</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sû¤¤d</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p ¥sûd— hxM</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c¥j—d hxM</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c¥j—d</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w:t>
      </w:r>
    </w:p>
    <w:p w14:paraId="666077AF"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sû¤¤d</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p ¥sûd— hxM</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c¥j—d | </w:t>
      </w:r>
    </w:p>
    <w:p w14:paraId="1DDC56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s£ZJ |</w:t>
      </w:r>
    </w:p>
    <w:p w14:paraId="28F53BF5"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309E0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s£¥Zx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s£ZJ | </w:t>
      </w:r>
    </w:p>
    <w:p w14:paraId="0CE609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s£ZJ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w:t>
      </w:r>
    </w:p>
    <w:p w14:paraId="701983D3"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s£¥Zx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s£Z r§¥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e—s£¥Zx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DE324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e—s£Z r§¥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 | </w:t>
      </w:r>
    </w:p>
    <w:p w14:paraId="2E0961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38F19F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288642D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De—s£ZJ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w:t>
      </w:r>
    </w:p>
    <w:p w14:paraId="41BF6ABB"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s£Z r§¥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e—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s£Z r§¥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e—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s£Z r§¥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 </w:t>
      </w:r>
    </w:p>
    <w:p w14:paraId="676E50F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sõ— | </w:t>
      </w:r>
    </w:p>
    <w:p w14:paraId="0E25D7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De—s£ZJ |</w:t>
      </w:r>
    </w:p>
    <w:p w14:paraId="5CCBD7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Zõ¡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1323A7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w:t>
      </w:r>
    </w:p>
    <w:p w14:paraId="59CC58B1"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sõ— </w:t>
      </w:r>
    </w:p>
    <w:p w14:paraId="0F7356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 | </w:t>
      </w:r>
    </w:p>
    <w:p w14:paraId="56C151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w:t>
      </w:r>
    </w:p>
    <w:p w14:paraId="5172FDDF"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Zy— ¥rxWq - cx | </w:t>
      </w:r>
    </w:p>
    <w:p w14:paraId="43823F3C" w14:textId="77777777" w:rsidR="00071425" w:rsidRPr="00975DBB" w:rsidRDefault="000714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C0B7D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 Aey— |</w:t>
      </w:r>
    </w:p>
    <w:p w14:paraId="5A5A75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deõey—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 dey— | </w:t>
      </w:r>
    </w:p>
    <w:p w14:paraId="5B611F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 Ae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38148127"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deõey—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deõ— bt bb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y—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 </w:t>
      </w:r>
    </w:p>
    <w:p w14:paraId="05AB8C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deõ— btZ§ | </w:t>
      </w:r>
    </w:p>
    <w:p w14:paraId="212716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Ae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w:t>
      </w:r>
    </w:p>
    <w:p w14:paraId="7399C3D1"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õ— bt bb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õeõ— b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x— b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õeõ— </w:t>
      </w:r>
    </w:p>
    <w:p w14:paraId="6CFA0E8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Y— | </w:t>
      </w:r>
    </w:p>
    <w:p w14:paraId="500C36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7F965D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x— bt bb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x— bt bb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4694792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Ë§ |</w:t>
      </w:r>
    </w:p>
    <w:p w14:paraId="48F7EBB0"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É¥Y˜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 </w:t>
      </w:r>
    </w:p>
    <w:p w14:paraId="6A198C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É¥Y˜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Ë§ | </w:t>
      </w:r>
    </w:p>
    <w:p w14:paraId="713810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Ë§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EE8D3BA"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d—cÀx cÀ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 </w:t>
      </w:r>
    </w:p>
    <w:p w14:paraId="150F3ED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 d—cÀ | </w:t>
      </w:r>
    </w:p>
    <w:p w14:paraId="04EAA7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Ë§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w:t>
      </w:r>
    </w:p>
    <w:p w14:paraId="3932754D"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d—cÀx cÀ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d—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cÀ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 </w:t>
      </w:r>
    </w:p>
    <w:p w14:paraId="5FCACAC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 d—c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J | </w:t>
      </w:r>
    </w:p>
    <w:p w14:paraId="01D35E1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J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w:t>
      </w:r>
    </w:p>
    <w:p w14:paraId="24CE3C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cÀxc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cÀxc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dx˜ | </w:t>
      </w:r>
    </w:p>
    <w:p w14:paraId="16E57D4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jJ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w:t>
      </w:r>
    </w:p>
    <w:p w14:paraId="7D04F67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J | </w:t>
      </w:r>
    </w:p>
    <w:p w14:paraId="427051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sõxZ§ |</w:t>
      </w:r>
    </w:p>
    <w:p w14:paraId="69ECE78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sõxa§ sõxb§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J sõxZ§ | </w:t>
      </w:r>
    </w:p>
    <w:p w14:paraId="407BAC2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sõxZ§ | sJ |</w:t>
      </w:r>
    </w:p>
    <w:p w14:paraId="6387C974" w14:textId="77777777" w:rsidR="00D7393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sõxa§ sõxb§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J sõxa§ s s sõxb§ </w:t>
      </w:r>
    </w:p>
    <w:p w14:paraId="6B4841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J sõxa§ sJ | </w:t>
      </w:r>
    </w:p>
    <w:p w14:paraId="4E170D2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sõxZ§ | s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w:t>
      </w:r>
    </w:p>
    <w:p w14:paraId="656141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õxa§ s s sõxa§ sõxa§ s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³§) s sõxa§ sõxa§ s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 </w:t>
      </w:r>
    </w:p>
    <w:p w14:paraId="5F1E8B0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s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öMz—pI |</w:t>
      </w:r>
    </w:p>
    <w:p w14:paraId="31C7B24E"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 s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 </w:t>
      </w:r>
    </w:p>
    <w:p w14:paraId="551027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 s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 </w:t>
      </w:r>
    </w:p>
    <w:p w14:paraId="67C2EA2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w:t>
      </w:r>
    </w:p>
    <w:p w14:paraId="3B9D01E7"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15ED5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7E3D26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AF49DAB"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14:paraId="655156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14:paraId="7C68B6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14:paraId="581F7730"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4A2C41A1" w14:textId="77777777" w:rsidR="00071425" w:rsidRPr="00975DBB" w:rsidRDefault="000714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DEAB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w:t>
      </w:r>
    </w:p>
    <w:p w14:paraId="5F6580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 </w:t>
      </w:r>
    </w:p>
    <w:p w14:paraId="53FBA66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I |</w:t>
      </w:r>
    </w:p>
    <w:p w14:paraId="782C16C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I | </w:t>
      </w:r>
    </w:p>
    <w:p w14:paraId="4E72F4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J |</w:t>
      </w:r>
    </w:p>
    <w:p w14:paraId="2B1C0B9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 i£—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ª. E—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²yJ | </w:t>
      </w:r>
    </w:p>
    <w:p w14:paraId="6DF5F8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105E379D" w14:textId="77777777" w:rsidR="0007142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ª. E—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 i£—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²yª. E—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 i£—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h </w:t>
      </w:r>
    </w:p>
    <w:p w14:paraId="098847F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4C3CD47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4AF08D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 ²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õx˜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²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õ— | </w:t>
      </w:r>
    </w:p>
    <w:p w14:paraId="59F2B1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ûd— |</w:t>
      </w:r>
    </w:p>
    <w:p w14:paraId="4E7EA8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õx˜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x˜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 </w:t>
      </w:r>
    </w:p>
    <w:p w14:paraId="6C0FFE4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3C9A58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x˜sõx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x˜sõx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083029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s£ZJ |</w:t>
      </w:r>
    </w:p>
    <w:p w14:paraId="3AADA5F3"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2C4247C"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s£¥Zx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s£ZJ | </w:t>
      </w:r>
    </w:p>
    <w:p w14:paraId="29B86E48" w14:textId="77777777" w:rsidR="00071425" w:rsidRDefault="000714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6B93B4" w14:textId="77777777" w:rsidR="00071425" w:rsidRDefault="000714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0E282B" w14:textId="77777777" w:rsidR="00071425" w:rsidRDefault="000714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27FA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s£ZJ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w:t>
      </w:r>
    </w:p>
    <w:p w14:paraId="63B9249F"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s£¥Zx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s£ZJ </w:t>
      </w:r>
    </w:p>
    <w:p w14:paraId="50BED5C1" w14:textId="77777777" w:rsidR="0007142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s£¥Zx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s£ZJ </w:t>
      </w:r>
    </w:p>
    <w:p w14:paraId="441B3FD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xd˜I | </w:t>
      </w:r>
    </w:p>
    <w:p w14:paraId="646C856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32459A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3337A1A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De—s£ZJ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 Aey— |</w:t>
      </w:r>
    </w:p>
    <w:p w14:paraId="78429668"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s£Z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s£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s£Z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õey— </w:t>
      </w:r>
    </w:p>
    <w:p w14:paraId="2D90F9D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s£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s£Z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y— | </w:t>
      </w:r>
    </w:p>
    <w:p w14:paraId="2DCD49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e</w:t>
      </w:r>
      <w:proofErr w:type="gramEnd"/>
      <w:r w:rsidRPr="00975DBB">
        <w:rPr>
          <w:rFonts w:ascii="BRH Malayalam Extra" w:hAnsi="BRH Malayalam Extra" w:cs="BRH Malayalam Extra"/>
          <w:color w:val="000000"/>
          <w:sz w:val="32"/>
          <w:szCs w:val="40"/>
        </w:rPr>
        <w:t>—s£ZJ |</w:t>
      </w:r>
    </w:p>
    <w:p w14:paraId="3789AD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õ¡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37D6FC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 Aey—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DA3080F"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õey—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y— btZy b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ey—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xd—I </w:t>
      </w:r>
    </w:p>
    <w:p w14:paraId="0278FDB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y— btZy | </w:t>
      </w:r>
    </w:p>
    <w:p w14:paraId="76A94B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Aey—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w:t>
      </w:r>
    </w:p>
    <w:p w14:paraId="57CC573A"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ey— btZy b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õey— bt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b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õey— </w:t>
      </w:r>
    </w:p>
    <w:p w14:paraId="553B1F5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t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ÉY— | </w:t>
      </w:r>
    </w:p>
    <w:p w14:paraId="582D38B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w:t>
      </w:r>
    </w:p>
    <w:p w14:paraId="59E4EF70"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btZy bt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w:t>
      </w:r>
    </w:p>
    <w:p w14:paraId="3EC26F4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btZy bt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 </w:t>
      </w:r>
    </w:p>
    <w:p w14:paraId="4434F8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Ë§ |</w:t>
      </w:r>
    </w:p>
    <w:p w14:paraId="3F2C29F2"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 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Ã© </w:t>
      </w:r>
    </w:p>
    <w:p w14:paraId="1C51FE6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ÃË§ | </w:t>
      </w:r>
    </w:p>
    <w:p w14:paraId="1099BF4A" w14:textId="77777777" w:rsidR="0050042D" w:rsidRPr="00DD655C" w:rsidRDefault="0050042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54C35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Ë§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7B6E59D"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 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 d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 c—¥À cÀ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Ã© </w:t>
      </w:r>
    </w:p>
    <w:p w14:paraId="0E936A0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Ã© c—¥À | </w:t>
      </w:r>
    </w:p>
    <w:p w14:paraId="4856D4D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Ë§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i¡Põ—¥Z |</w:t>
      </w:r>
    </w:p>
    <w:p w14:paraId="463067EA"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 c—¥À cÀ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 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 c—¥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 cÀ </w:t>
      </w:r>
    </w:p>
    <w:p w14:paraId="4A0F691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 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 c—¥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 | </w:t>
      </w:r>
    </w:p>
    <w:p w14:paraId="4C3FF64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i¡Põ—¥Z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J |</w:t>
      </w:r>
    </w:p>
    <w:p w14:paraId="4CD777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 c¥À c¥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 c¥À c¥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d—J | </w:t>
      </w:r>
    </w:p>
    <w:p w14:paraId="0102F4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i¡Põ—¥Z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J | hp—Zy |</w:t>
      </w:r>
    </w:p>
    <w:p w14:paraId="697BE9B0"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Põ—¥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w:t>
      </w:r>
    </w:p>
    <w:p w14:paraId="51C0F5D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 </w:t>
      </w:r>
    </w:p>
    <w:p w14:paraId="72A4AD9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J | hp—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32A494A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hp—Zy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EE7D55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hp—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b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I |</w:t>
      </w:r>
    </w:p>
    <w:p w14:paraId="4EF10C9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I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x˜I | </w:t>
      </w:r>
    </w:p>
    <w:p w14:paraId="107C61C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b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I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w:t>
      </w:r>
    </w:p>
    <w:p w14:paraId="0EC1061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I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 </w:t>
      </w:r>
    </w:p>
    <w:p w14:paraId="1E13433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b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I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 B |</w:t>
      </w:r>
    </w:p>
    <w:p w14:paraId="6405C0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I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I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ix | </w:t>
      </w:r>
    </w:p>
    <w:p w14:paraId="4BC0CC6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b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I |</w:t>
      </w:r>
    </w:p>
    <w:p w14:paraId="3E6DB9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iyZy— bõxp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x˜I | </w:t>
      </w:r>
    </w:p>
    <w:p w14:paraId="127BAEA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DE8F7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ix m—¥hZ | </w:t>
      </w:r>
    </w:p>
    <w:p w14:paraId="5D7DA5C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RõxM—ek¡ÆJ |</w:t>
      </w:r>
    </w:p>
    <w:p w14:paraId="384CD3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ek¡¥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ek¡¥Æ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ek¡ÆJ | </w:t>
      </w:r>
    </w:p>
    <w:p w14:paraId="766BEE4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RõxM—ek¡Æ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x˜J |</w:t>
      </w:r>
    </w:p>
    <w:p w14:paraId="25A06A2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ek¡¥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ek¡¥Æ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ek¡¥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j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RõxM—ek¡¥Æ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ek¡¥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jx˜J | </w:t>
      </w:r>
    </w:p>
    <w:p w14:paraId="1614AC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RõxM—ek¡Æ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x˜J | ty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p>
    <w:p w14:paraId="32376BB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õxM—ek¡¥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j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RõxM—ek¡¥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ek¡¥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ty tõ—d¥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RõxM—ek¡¥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ek¡¥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ty | </w:t>
      </w:r>
    </w:p>
    <w:p w14:paraId="132BA9B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RõxM—ek¡Æ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p>
    <w:p w14:paraId="0D19A1D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õxM—ek¡Æ</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K§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2B62E4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J | ty | ¤¤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
    <w:p w14:paraId="0BEB17A4"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ty tõ—d¥j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ty ¤¤p ¤¤p tõ—d¥j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4F6A5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ty ¤¤p | </w:t>
      </w:r>
    </w:p>
    <w:p w14:paraId="15437E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ty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
    <w:p w14:paraId="5950CE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y ¤¤p ¤¤p ty ty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ty ty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14:paraId="0C0B00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Aöe—ZyrçyZ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
    <w:p w14:paraId="1D0C4E94"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öe—Zyr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Zyrçy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p </w:t>
      </w:r>
    </w:p>
    <w:p w14:paraId="7C2F5549"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öe—ZyrçyZJ | </w:t>
      </w:r>
    </w:p>
    <w:p w14:paraId="3EE7C356" w14:textId="77777777"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3D90C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Aöe—ZyrçyZJ | Aa—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
    <w:p w14:paraId="40E840FE"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öe—Zyr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Zyrçy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öe—Zyr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axax </w:t>
      </w:r>
    </w:p>
    <w:p w14:paraId="29121F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Zyrçy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öe—Zyr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a— | </w:t>
      </w:r>
    </w:p>
    <w:p w14:paraId="3742BF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Aöe—ZyrçyZJ | Aa—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14:paraId="16A9A29C"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öe—Zyr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xax öe—Zyr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Zyr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ax </w:t>
      </w:r>
    </w:p>
    <w:p w14:paraId="04CFF8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Zyr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Zyr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14:paraId="397F878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Aöe—ZyrçyZJ |</w:t>
      </w:r>
    </w:p>
    <w:p w14:paraId="6C7E158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öe—Zyrç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Zõöe—Zy - Ó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3C0C1E8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Aa—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RõxK§ |</w:t>
      </w:r>
    </w:p>
    <w:p w14:paraId="37FBF6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õxM§ ¥Rõx¥</w:t>
      </w:r>
      <w:r w:rsidRPr="00E5100C">
        <w:rPr>
          <w:rFonts w:ascii="BRH Malayalam Extra" w:hAnsi="BRH Malayalam Extra" w:cs="BRH Malayalam Extra"/>
          <w:color w:val="000000"/>
          <w:sz w:val="32"/>
          <w:szCs w:val="40"/>
          <w:highlight w:val="yellow"/>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RõxK§ | </w:t>
      </w:r>
    </w:p>
    <w:p w14:paraId="581C8A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RõxK§ | Ae—k¡ÆJ |</w:t>
      </w:r>
    </w:p>
    <w:p w14:paraId="59E8E9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õxM§ ¥Rõ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õxM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x „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RõxMe—k¡ÆJ | </w:t>
      </w:r>
    </w:p>
    <w:p w14:paraId="574BA5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RõxK§ | Ae—k¡ÆJ |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w:t>
      </w:r>
    </w:p>
    <w:p w14:paraId="0C073798"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x „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w:t>
      </w:r>
    </w:p>
    <w:p w14:paraId="0BEC76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A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 </w:t>
      </w:r>
    </w:p>
    <w:p w14:paraId="09801E6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Ae—k¡ÆJ |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131C44DF"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A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x „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E8AC97F"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A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x „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D60E6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97B77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Ae—k¡ÆJ |</w:t>
      </w:r>
    </w:p>
    <w:p w14:paraId="509667C9"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k¡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õe—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35185D57" w14:textId="77777777" w:rsidR="0050042D"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C1ABD9" w14:textId="77777777"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EA64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6D0FCD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12423F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w:t>
      </w:r>
    </w:p>
    <w:p w14:paraId="127FB33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õxp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 </w:t>
      </w:r>
    </w:p>
    <w:p w14:paraId="480A17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46381648"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0BBAF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6B564D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68E386EF"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xe— </w:t>
      </w:r>
    </w:p>
    <w:p w14:paraId="7BBC73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079615E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3D34604"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7B31CE0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40BA0D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3C9781F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1B6095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14:paraId="63609D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14:paraId="0C99C0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181E83F"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FB777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C65CAB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181E50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5E08FAD8" w14:textId="77777777" w:rsidR="00975DBB" w:rsidRPr="00975DBB" w:rsidRDefault="00975DBB">
      <w:pPr>
        <w:widowControl w:val="0"/>
        <w:autoSpaceDE w:val="0"/>
        <w:autoSpaceDN w:val="0"/>
        <w:adjustRightInd w:val="0"/>
        <w:spacing w:after="0" w:line="240" w:lineRule="auto"/>
        <w:rPr>
          <w:rFonts w:ascii="BRH Malayalam RN" w:hAnsi="BRH Malayalam RN" w:cs="BRH Malayalam RN"/>
          <w:color w:val="000000"/>
          <w:sz w:val="32"/>
          <w:szCs w:val="40"/>
        </w:rPr>
      </w:pPr>
      <w:r w:rsidRPr="00975DBB">
        <w:rPr>
          <w:rFonts w:ascii="Arial" w:hAnsi="Arial" w:cs="BRH Malayalam RN"/>
          <w:color w:val="000000"/>
          <w:sz w:val="24"/>
          <w:szCs w:val="40"/>
        </w:rPr>
        <w:t>39</w:t>
      </w:r>
      <w:r w:rsidRPr="00975DBB">
        <w:rPr>
          <w:rFonts w:ascii="BRH Malayalam RN" w:hAnsi="BRH Malayalam RN" w:cs="BRH Malayalam RN"/>
          <w:color w:val="000000"/>
          <w:sz w:val="32"/>
          <w:szCs w:val="40"/>
        </w:rPr>
        <w:t>)</w:t>
      </w:r>
      <w:r w:rsidRPr="00975DBB">
        <w:rPr>
          <w:rFonts w:ascii="BRH Malayalam RN" w:hAnsi="BRH Malayalam RN" w:cs="BRH Malayalam RN"/>
          <w:color w:val="000000"/>
          <w:sz w:val="32"/>
          <w:szCs w:val="40"/>
        </w:rPr>
        <w:tab/>
      </w:r>
      <w:r w:rsidRPr="00975DBB">
        <w:rPr>
          <w:rFonts w:ascii="Arial" w:hAnsi="Arial" w:cs="BRH Malayalam RN"/>
          <w:color w:val="000000"/>
          <w:sz w:val="24"/>
          <w:szCs w:val="40"/>
        </w:rPr>
        <w:t>2</w:t>
      </w:r>
      <w:r w:rsidRPr="00975DBB">
        <w:rPr>
          <w:rFonts w:ascii="BRH Malayalam RN" w:hAnsi="BRH Malayalam RN" w:cs="BRH Malayalam RN"/>
          <w:color w:val="000000"/>
          <w:sz w:val="32"/>
          <w:szCs w:val="40"/>
        </w:rPr>
        <w:t>.</w:t>
      </w:r>
      <w:r w:rsidRPr="00975DBB">
        <w:rPr>
          <w:rFonts w:ascii="Arial" w:hAnsi="Arial" w:cs="BRH Malayalam RN"/>
          <w:color w:val="000000"/>
          <w:sz w:val="24"/>
          <w:szCs w:val="40"/>
        </w:rPr>
        <w:t>1</w:t>
      </w:r>
      <w:r w:rsidRPr="00975DBB">
        <w:rPr>
          <w:rFonts w:ascii="BRH Malayalam RN" w:hAnsi="BRH Malayalam RN" w:cs="BRH Malayalam RN"/>
          <w:color w:val="000000"/>
          <w:sz w:val="32"/>
          <w:szCs w:val="40"/>
        </w:rPr>
        <w:t>.</w:t>
      </w:r>
      <w:r w:rsidRPr="00975DBB">
        <w:rPr>
          <w:rFonts w:ascii="Arial" w:hAnsi="Arial" w:cs="BRH Malayalam RN"/>
          <w:color w:val="000000"/>
          <w:sz w:val="24"/>
          <w:szCs w:val="40"/>
        </w:rPr>
        <w:t>4</w:t>
      </w:r>
      <w:r w:rsidRPr="00975DBB">
        <w:rPr>
          <w:rFonts w:ascii="BRH Malayalam RN" w:hAnsi="BRH Malayalam RN" w:cs="BRH Malayalam RN"/>
          <w:color w:val="000000"/>
          <w:sz w:val="32"/>
          <w:szCs w:val="40"/>
        </w:rPr>
        <w:t>.</w:t>
      </w:r>
      <w:r w:rsidRPr="00975DBB">
        <w:rPr>
          <w:rFonts w:ascii="Arial" w:hAnsi="Arial" w:cs="BRH Malayalam RN"/>
          <w:color w:val="000000"/>
          <w:sz w:val="24"/>
          <w:szCs w:val="40"/>
        </w:rPr>
        <w:t>7</w:t>
      </w:r>
      <w:r w:rsidRPr="00975DBB">
        <w:rPr>
          <w:rFonts w:ascii="BRH Malayalam RN" w:hAnsi="BRH Malayalam RN" w:cs="BRH Malayalam RN"/>
          <w:color w:val="000000"/>
          <w:sz w:val="32"/>
          <w:szCs w:val="40"/>
        </w:rPr>
        <w:t>(</w:t>
      </w:r>
      <w:r w:rsidRPr="00975DBB">
        <w:rPr>
          <w:rFonts w:ascii="Arial" w:hAnsi="Arial" w:cs="BRH Malayalam RN"/>
          <w:color w:val="000000"/>
          <w:sz w:val="24"/>
          <w:szCs w:val="40"/>
        </w:rPr>
        <w:t>32</w:t>
      </w:r>
      <w:r w:rsidRPr="00975DBB">
        <w:rPr>
          <w:rFonts w:ascii="BRH Malayalam RN" w:hAnsi="BRH Malayalam RN" w:cs="BRH Malayalam RN"/>
          <w:color w:val="000000"/>
          <w:sz w:val="32"/>
          <w:szCs w:val="40"/>
        </w:rPr>
        <w:t>)-  ¥Z |</w:t>
      </w:r>
    </w:p>
    <w:p w14:paraId="198C2B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14:paraId="315C71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w:t>
      </w:r>
    </w:p>
    <w:p w14:paraId="4288BA1F"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d—I </w:t>
      </w:r>
    </w:p>
    <w:p w14:paraId="12590F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 | </w:t>
      </w:r>
    </w:p>
    <w:p w14:paraId="7DBE267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02D5BA43"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i—d ¥id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 M—ij¥Zx MijZJ </w:t>
      </w:r>
    </w:p>
    <w:p w14:paraId="5C573D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i—d ¥id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 M—ijZJ | </w:t>
      </w:r>
    </w:p>
    <w:p w14:paraId="19E076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öeZy— |</w:t>
      </w:r>
    </w:p>
    <w:p w14:paraId="5321AE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M—ij¥Zx MijZJ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M—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MijZJ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M—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öeZy— | </w:t>
      </w:r>
    </w:p>
    <w:p w14:paraId="4E3619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w:t>
      </w:r>
    </w:p>
    <w:p w14:paraId="0C7D45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yZy— öeZy - ÓxI | </w:t>
      </w:r>
    </w:p>
    <w:p w14:paraId="3CE8BE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öe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7E3C440"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Mij¥Zx M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öeZy— Mij¥Zx </w:t>
      </w:r>
    </w:p>
    <w:p w14:paraId="07ECA3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C4CB7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öe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62CE1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y—rçZy Zyrç¥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Zy—rçZy | </w:t>
      </w:r>
    </w:p>
    <w:p w14:paraId="42C528F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w:t>
      </w:r>
    </w:p>
    <w:p w14:paraId="20C28419"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y—rçZy Zyrç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y—rç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yYz— Zyrç </w:t>
      </w:r>
    </w:p>
    <w:p w14:paraId="6152752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y—rç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yYz˜ | </w:t>
      </w:r>
    </w:p>
    <w:p w14:paraId="3365D46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4924ED4"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ZyrçZy Zyrç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hpZy hp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ZyrçZy Zyrç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yYz— hpZy | </w:t>
      </w:r>
    </w:p>
    <w:p w14:paraId="5BE70BEE" w14:textId="77777777" w:rsidR="0050042D"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C19F66" w14:textId="77777777"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0CE2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 |</w:t>
      </w:r>
    </w:p>
    <w:p w14:paraId="1D4C9A55"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hpZy hp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hp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y </w:t>
      </w:r>
    </w:p>
    <w:p w14:paraId="1EC970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hp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y | </w:t>
      </w:r>
    </w:p>
    <w:p w14:paraId="30DFF6F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B1111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 h—pZy hp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p— p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 h—pZy hp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zp— | </w:t>
      </w:r>
    </w:p>
    <w:p w14:paraId="78CDE4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ty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
    <w:p w14:paraId="0DCB03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p— p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zp—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 </w:t>
      </w:r>
    </w:p>
    <w:p w14:paraId="4060EE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xml:space="preserve">) </w:t>
      </w:r>
    </w:p>
    <w:p w14:paraId="619B8F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z¥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õ—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z¥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õ—Zsõ— | </w:t>
      </w:r>
    </w:p>
    <w:p w14:paraId="27DA07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
    <w:p w14:paraId="7262E2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õ—Zsõ—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õ—Zsõ—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 </w:t>
      </w:r>
    </w:p>
    <w:p w14:paraId="569E31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 j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
    <w:p w14:paraId="0DEF3F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j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J | </w:t>
      </w:r>
    </w:p>
    <w:p w14:paraId="2E5B2D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 jJ | ¥RõxM—ek¡Æ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
    <w:p w14:paraId="7AFCF01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j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x ¥RõxM—ek¡ÆJ | </w:t>
      </w:r>
    </w:p>
    <w:p w14:paraId="5492FE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jJ | ¥RõxM—ek¡ÆJ | si£—¤¤Æõ |</w:t>
      </w:r>
    </w:p>
    <w:p w14:paraId="262A957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RõxM—ek¡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RõxM—ek¡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i£—¤¤Æõ | </w:t>
      </w:r>
    </w:p>
    <w:p w14:paraId="4AB5D425" w14:textId="77777777" w:rsidR="0050042D"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987352" w14:textId="77777777"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8CEF8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RõxM—ek¡ÆJ | si£—¤¤Æõ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I |</w:t>
      </w:r>
    </w:p>
    <w:p w14:paraId="1CCCCBC2"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ek¡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ek¡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77B1852D"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 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04EF5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ek¡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Æõ 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I | </w:t>
      </w:r>
    </w:p>
    <w:p w14:paraId="203D52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RõxM—ek¡ÆJ |</w:t>
      </w:r>
    </w:p>
    <w:p w14:paraId="6B8744E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ek¡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K§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3F6BD5C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si£—¤¤Æõ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sI |</w:t>
      </w:r>
    </w:p>
    <w:p w14:paraId="26F4BDB6"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 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I </w:t>
      </w:r>
    </w:p>
    <w:p w14:paraId="161EAC1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sI | </w:t>
      </w:r>
    </w:p>
    <w:p w14:paraId="31BD827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si£—¤¤Æõ |</w:t>
      </w:r>
    </w:p>
    <w:p w14:paraId="4E42F65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79F0F25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sI | B |</w:t>
      </w:r>
    </w:p>
    <w:p w14:paraId="2B8D0CA8"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s i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sI </w:t>
      </w:r>
    </w:p>
    <w:p w14:paraId="5D2B4CF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s ix | </w:t>
      </w:r>
    </w:p>
    <w:p w14:paraId="61357C7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s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BF408E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s i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s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s ix m—¥hZ | </w:t>
      </w:r>
    </w:p>
    <w:p w14:paraId="3C05E6C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w:t>
      </w:r>
    </w:p>
    <w:p w14:paraId="4972180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J | </w:t>
      </w:r>
    </w:p>
    <w:p w14:paraId="390FF0C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 ¤¤p |</w:t>
      </w:r>
    </w:p>
    <w:p w14:paraId="3394B2E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m—¥hZ m¥h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m—¥hZ m¥h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ª ¤¤p | </w:t>
      </w:r>
    </w:p>
    <w:p w14:paraId="6AA0DD2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 ¤¤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x˜J |</w:t>
      </w:r>
    </w:p>
    <w:p w14:paraId="3850FDB5"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ª </w:t>
      </w:r>
    </w:p>
    <w:p w14:paraId="1621C8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jx˜J | </w:t>
      </w:r>
    </w:p>
    <w:p w14:paraId="291EFF8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x˜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sJ |</w:t>
      </w:r>
    </w:p>
    <w:p w14:paraId="253CF9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x— „d¥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sJ | </w:t>
      </w:r>
    </w:p>
    <w:p w14:paraId="2F4D52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446736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x— „d¥j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x— „d¥j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46A231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 |</w:t>
      </w:r>
    </w:p>
    <w:p w14:paraId="573EB3CD"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p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s </w:t>
      </w:r>
    </w:p>
    <w:p w14:paraId="1B84A16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p | </w:t>
      </w:r>
    </w:p>
    <w:p w14:paraId="4A30D5C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w:t>
      </w:r>
    </w:p>
    <w:p w14:paraId="4E85A8E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p 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sô˜ | </w:t>
      </w:r>
    </w:p>
    <w:p w14:paraId="78AC900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w:t>
      </w:r>
    </w:p>
    <w:p w14:paraId="0F1F84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J | </w:t>
      </w:r>
    </w:p>
    <w:p w14:paraId="4738DE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 Ae—q¡rÜxJ |</w:t>
      </w:r>
    </w:p>
    <w:p w14:paraId="6BAAF19C"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Ae—q¡rÜ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803CE8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e—q¡rÜx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 Ae—q¡rÜxJ | </w:t>
      </w:r>
    </w:p>
    <w:p w14:paraId="6517F22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 Ae—q¡rÜxJ | pyU§ |</w:t>
      </w:r>
    </w:p>
    <w:p w14:paraId="62B2AB52"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Ae—q¡rÜ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e—q¡rÜx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Ae—q¡rÜ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W§ </w:t>
      </w:r>
    </w:p>
    <w:p w14:paraId="7B63561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e—q¡rÜx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Ae—q¡rÜ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U§ | </w:t>
      </w:r>
    </w:p>
    <w:p w14:paraId="2CEB4A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Ae—q¡rÜxJ | pyU§ | Ae—q¡rÜx |</w:t>
      </w:r>
    </w:p>
    <w:p w14:paraId="59974601"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e—q¡rÜ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W§ pyWe—q¡rÜ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e—q¡rÜ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W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Üx „e—q¡rÜ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B6585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e—q¡rÜ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e—q¡rÜ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We—q¡rÜx | </w:t>
      </w:r>
    </w:p>
    <w:p w14:paraId="20B40ADD" w14:textId="77777777" w:rsidR="0050042D" w:rsidRPr="00DD655C" w:rsidRDefault="0050042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11742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Ae—q¡rÜxJ |</w:t>
      </w:r>
    </w:p>
    <w:p w14:paraId="56A130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e—q¡rÜ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õe—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Ü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00DC797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pyU§ | Ae—q¡rÜx | Aa—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p>
    <w:p w14:paraId="252B676D"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Üx „e—q¡rÜ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W§ pyW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Üx „axax e—q¡rÜ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W§ </w:t>
      </w:r>
    </w:p>
    <w:p w14:paraId="0D2B7A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Üx „a— | </w:t>
      </w:r>
    </w:p>
    <w:p w14:paraId="5810AE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Ae—q¡rÜx | Aa—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p>
    <w:p w14:paraId="1305C33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Üx „axax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Üx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Ü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ax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Üx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Ü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J | </w:t>
      </w:r>
    </w:p>
    <w:p w14:paraId="5F1EB8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Ae—q¡rÜx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p>
    <w:p w14:paraId="388D3E3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ÜZõe—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Ü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1D998F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Aa—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RõxK§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p>
    <w:p w14:paraId="272191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x¤¤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õxM§ ¥Rõx¥</w:t>
      </w:r>
      <w:r w:rsidRPr="00E5100C">
        <w:rPr>
          <w:rFonts w:ascii="BRH Malayalam Extra" w:hAnsi="BRH Malayalam Extra" w:cs="BRH Malayalam Extra"/>
          <w:color w:val="000000"/>
          <w:sz w:val="32"/>
          <w:szCs w:val="40"/>
          <w:highlight w:val="yellow"/>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x¤¤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RõxK§ | </w:t>
      </w:r>
    </w:p>
    <w:p w14:paraId="4DE67A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RõxK§ | Ae—k¡Æ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
    <w:p w14:paraId="1DE8BE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õxM§ ¥Rõ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õxM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x „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RõxMe—k¡ÆJ | </w:t>
      </w:r>
    </w:p>
    <w:p w14:paraId="04E5CA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RõxK§ | Ae—k¡Æ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
    <w:p w14:paraId="7E8925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x „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e—k¡¥Æ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e—k¡¥Æ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6E77C3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Ae—k¡Æ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3A25ACB"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k¡¥Æ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x „e—k¡¥Æ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0681DF5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e—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x „e—k¡¥Æ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3F60B11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Ae—k¡ÆJ |</w:t>
      </w:r>
    </w:p>
    <w:p w14:paraId="7B75AB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e—k¡Æ</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õe—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6C30BFD5" w14:textId="77777777" w:rsidR="0050042D" w:rsidRPr="00DD655C" w:rsidRDefault="0050042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53C369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w:t>
      </w:r>
    </w:p>
    <w:p w14:paraId="1207A543"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w:t>
      </w:r>
    </w:p>
    <w:p w14:paraId="4A5BC3B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ûd— | </w:t>
      </w:r>
    </w:p>
    <w:p w14:paraId="3D70558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198D8378"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4F9564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4C6ED64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531F3364"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xe— </w:t>
      </w:r>
    </w:p>
    <w:p w14:paraId="6F0355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6DFD791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01B7F89"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29F8815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3D85AC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4C25A42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5B17E9B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3F6E51D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0645C9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E51B4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5F8D79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17E4B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75208F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w:t>
      </w:r>
    </w:p>
    <w:p w14:paraId="7D3E768C"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 </w:t>
      </w:r>
    </w:p>
    <w:p w14:paraId="6056D803" w14:textId="77777777" w:rsidR="0050042D"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A9CE5E" w14:textId="77777777"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5EDF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w:t>
      </w:r>
    </w:p>
    <w:p w14:paraId="79BDFFF6"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sôx A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p>
    <w:p w14:paraId="09117D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sôx A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 </w:t>
      </w:r>
    </w:p>
    <w:p w14:paraId="7F13D7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 pyq˜I |</w:t>
      </w:r>
    </w:p>
    <w:p w14:paraId="3744BB4B"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yq—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p>
    <w:p w14:paraId="62D20A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pyq˜I | </w:t>
      </w:r>
    </w:p>
    <w:p w14:paraId="2EF843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 pyq˜I | öe |</w:t>
      </w:r>
    </w:p>
    <w:p w14:paraId="053E0B2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yq—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öe pyq—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 </w:t>
      </w:r>
    </w:p>
    <w:p w14:paraId="383E97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pyq˜I | öe |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433F846"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bx—ejZy bxe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14:paraId="68C879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 bx—ejZy | </w:t>
      </w:r>
    </w:p>
    <w:p w14:paraId="6DE58A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öe |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 |</w:t>
      </w:r>
    </w:p>
    <w:p w14:paraId="19F6B2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bx—ejZy bxe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bx—e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bx—e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bx—e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 </w:t>
      </w:r>
    </w:p>
    <w:p w14:paraId="28229B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b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2AD7BD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bx—ejZy bxe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xsôx— A¤¤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bx—ejZy bxe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x¤¤sô˜ | </w:t>
      </w:r>
    </w:p>
    <w:p w14:paraId="6474EC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ö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74984AD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sôx— A¤¤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xsô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xsô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 </w:t>
      </w:r>
    </w:p>
    <w:p w14:paraId="117BC9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w:t>
      </w:r>
    </w:p>
    <w:p w14:paraId="54F525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ôx Asô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ôx Asô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J | </w:t>
      </w:r>
    </w:p>
    <w:p w14:paraId="5BB0556B" w14:textId="77777777" w:rsidR="0050042D" w:rsidRPr="00DD655C" w:rsidRDefault="0050042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C9C6DC" w14:textId="77777777" w:rsidR="0050042D" w:rsidRPr="00DD655C" w:rsidRDefault="0050042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DEA95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 s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A13F42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sï¡—pÇy sï¡pÇy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J sï¡—pÇy | </w:t>
      </w:r>
    </w:p>
    <w:p w14:paraId="4A8B66A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 s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w:t>
      </w:r>
    </w:p>
    <w:p w14:paraId="60EEA5C8"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sï¡—pÇy sï¡pÇy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sï¡—pÇy h¡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h¡—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 </w:t>
      </w:r>
    </w:p>
    <w:p w14:paraId="3E5AC6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ï¡—pÇy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sï¡—pÇy h¡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 | </w:t>
      </w:r>
    </w:p>
    <w:p w14:paraId="3B808B8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s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4D74C41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h¡—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sï¡—pÇy sï¡pÇy h¡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d ¥idI h¡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sï¡—pÇy sï¡pÇy h¡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dI | </w:t>
      </w:r>
    </w:p>
    <w:p w14:paraId="13941D6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pyU§ |</w:t>
      </w:r>
    </w:p>
    <w:p w14:paraId="34388083"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d ¥idI h¡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h¡—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W§ py¥W—dI h¡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 </w:t>
      </w:r>
    </w:p>
    <w:p w14:paraId="76A6ECB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yU§ | </w:t>
      </w:r>
    </w:p>
    <w:p w14:paraId="7CD515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pyU§ | De— |</w:t>
      </w:r>
    </w:p>
    <w:p w14:paraId="15B919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W§ py¥W—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W¡¥e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W—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yW¡e— | </w:t>
      </w:r>
    </w:p>
    <w:p w14:paraId="79206CD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pyU§ | De— | 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BFBA4D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e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W§ pyW¡e— Zyrç¥Z Zyrç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W§ pyW¡e— Zyrç¥Z | </w:t>
      </w:r>
    </w:p>
    <w:p w14:paraId="2FEF52A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De— | 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B41967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Zyrç¥Z Zyrç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xe— Zyrç¥Z | </w:t>
      </w:r>
    </w:p>
    <w:p w14:paraId="6E366B5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8C091B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Zyrç¥Z | </w:t>
      </w:r>
    </w:p>
    <w:p w14:paraId="4EA3F539" w14:textId="77777777" w:rsidR="0050042D" w:rsidRPr="0050042D" w:rsidRDefault="0050042D" w:rsidP="0050042D">
      <w:pPr>
        <w:widowControl w:val="0"/>
        <w:autoSpaceDE w:val="0"/>
        <w:autoSpaceDN w:val="0"/>
        <w:adjustRightInd w:val="0"/>
        <w:spacing w:after="0" w:line="240" w:lineRule="auto"/>
        <w:jc w:val="center"/>
        <w:rPr>
          <w:rFonts w:ascii="Arial" w:hAnsi="Arial" w:cs="Arial"/>
          <w:b/>
          <w:color w:val="000000"/>
          <w:sz w:val="32"/>
          <w:szCs w:val="40"/>
        </w:rPr>
      </w:pPr>
      <w:r w:rsidRPr="0050042D">
        <w:rPr>
          <w:rFonts w:ascii="Arial" w:hAnsi="Arial" w:cs="Arial"/>
          <w:b/>
          <w:color w:val="000000"/>
          <w:sz w:val="32"/>
          <w:szCs w:val="40"/>
        </w:rPr>
        <w:t>=============</w:t>
      </w:r>
    </w:p>
    <w:p w14:paraId="03036553" w14:textId="77777777" w:rsidR="0050042D"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sectPr w:rsidR="0050042D" w:rsidSect="00975DBB">
          <w:headerReference w:type="even" r:id="rId19"/>
          <w:pgSz w:w="12240" w:h="15840"/>
          <w:pgMar w:top="1134" w:right="1077" w:bottom="1134" w:left="1134" w:header="720" w:footer="720" w:gutter="0"/>
          <w:cols w:space="720"/>
          <w:noEndnote/>
          <w:docGrid w:linePitch="299"/>
        </w:sectPr>
      </w:pPr>
    </w:p>
    <w:p w14:paraId="3452DDEC" w14:textId="77777777" w:rsidR="0050042D" w:rsidRPr="00FE0D96" w:rsidRDefault="0050042D" w:rsidP="0050042D">
      <w:pPr>
        <w:pStyle w:val="Heading3"/>
        <w:keepNext/>
        <w:keepLines/>
        <w:widowControl/>
        <w:tabs>
          <w:tab w:val="left" w:pos="284"/>
        </w:tabs>
        <w:autoSpaceDE/>
        <w:autoSpaceDN/>
        <w:adjustRightInd/>
        <w:spacing w:line="240" w:lineRule="auto"/>
        <w:ind w:left="1560" w:right="-187" w:hanging="1560"/>
      </w:pPr>
      <w:bookmarkStart w:id="12" w:name="_Toc97665870"/>
      <w:r w:rsidRPr="00FE0D96">
        <w:lastRenderedPageBreak/>
        <w:t xml:space="preserve">Ad¡pxKI </w:t>
      </w:r>
      <w:r>
        <w:t>5</w:t>
      </w:r>
      <w:r w:rsidRPr="00FE0D96">
        <w:t xml:space="preserve"> - </w:t>
      </w:r>
      <w:r w:rsidRPr="00907B90">
        <w:t>Nd</w:t>
      </w:r>
      <w:r w:rsidRPr="00AC12E2">
        <w:t>I</w:t>
      </w:r>
      <w:bookmarkEnd w:id="12"/>
      <w:r w:rsidRPr="00546148">
        <w:rPr>
          <w:u w:val="none"/>
        </w:rPr>
        <w:t xml:space="preserve"> </w:t>
      </w:r>
    </w:p>
    <w:p w14:paraId="6A1866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CöÉ—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 | gym˜I |</w:t>
      </w:r>
    </w:p>
    <w:p w14:paraId="4512BDBB"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 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y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gy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sõ </w:t>
      </w:r>
    </w:p>
    <w:p w14:paraId="7B057C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ym˜I | </w:t>
      </w:r>
    </w:p>
    <w:p w14:paraId="1C79FB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 | gym˜I | Ae— |</w:t>
      </w:r>
    </w:p>
    <w:p w14:paraId="0EABA0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y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gy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y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y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y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 | </w:t>
      </w:r>
    </w:p>
    <w:p w14:paraId="6946B5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gym˜I | Ae—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58A0202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y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y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y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ª¥Yx b¦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y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y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ª¥YxZ§ | </w:t>
      </w:r>
    </w:p>
    <w:p w14:paraId="11FDB4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Ae—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J |</w:t>
      </w:r>
    </w:p>
    <w:p w14:paraId="4CFFD85F"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ª¥Yx b¦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e¦˜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s H¦˜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E1C8A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exe¦˜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J | </w:t>
      </w:r>
    </w:p>
    <w:p w14:paraId="77F58B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J | jJ |</w:t>
      </w:r>
    </w:p>
    <w:p w14:paraId="21EAD7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s H¦˜ª¥Yx b¦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jx jJ s H¦˜ª¥Yx b¦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 jJ | </w:t>
      </w:r>
    </w:p>
    <w:p w14:paraId="4953B8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sJ | j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w:t>
      </w:r>
    </w:p>
    <w:p w14:paraId="2BDE25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jx jJ s s j D—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D—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J s s j D—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 | </w:t>
      </w:r>
    </w:p>
    <w:p w14:paraId="0455FC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j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w:t>
      </w:r>
    </w:p>
    <w:p w14:paraId="71BC46D8"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D—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D—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x j D—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k¡—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jx j </w:t>
      </w:r>
    </w:p>
    <w:p w14:paraId="5EF6D3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J | </w:t>
      </w:r>
    </w:p>
    <w:p w14:paraId="3E2AA7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 Bsz˜Z§ |</w:t>
      </w:r>
    </w:p>
    <w:p w14:paraId="0574D1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k¡—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D—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k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s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k¡—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D—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kxsz˜Z§ | </w:t>
      </w:r>
    </w:p>
    <w:p w14:paraId="6D8E18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w:t>
      </w:r>
    </w:p>
    <w:p w14:paraId="7F47AE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352E70">
        <w:rPr>
          <w:rFonts w:ascii="BRH Malayalam Extra" w:hAnsi="BRH Malayalam Extra" w:cs="BRH Malayalam Extra"/>
          <w:color w:val="000000"/>
          <w:sz w:val="28"/>
          <w:szCs w:val="40"/>
          <w:highlight w:val="yellow"/>
        </w:rPr>
        <w:t>–</w:t>
      </w:r>
      <w:r w:rsidRPr="00352E70">
        <w:rPr>
          <w:rFonts w:ascii="BRH Malayalam Extra" w:hAnsi="BRH Malayalam Extra" w:cs="BRH Malayalam Extra"/>
          <w:color w:val="000000"/>
          <w:sz w:val="32"/>
          <w:szCs w:val="40"/>
          <w:highlight w:val="yellow"/>
        </w:rPr>
        <w:t>¤¤iZõ</w:t>
      </w:r>
      <w:r w:rsidRPr="00975DBB">
        <w:rPr>
          <w:rFonts w:ascii="BRH Malayalam Extra" w:hAnsi="BRH Malayalam Extra" w:cs="BRH Malayalam Extra"/>
          <w:color w:val="000000"/>
          <w:sz w:val="32"/>
          <w:szCs w:val="40"/>
        </w:rPr>
        <w:t>¡—Z§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 | </w:t>
      </w:r>
    </w:p>
    <w:p w14:paraId="7C07AE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 Bsz˜Z§ | ZI |</w:t>
      </w:r>
    </w:p>
    <w:p w14:paraId="4DC316DA"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k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s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k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xs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w:t>
      </w:r>
    </w:p>
    <w:p w14:paraId="505084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I | </w:t>
      </w:r>
    </w:p>
    <w:p w14:paraId="3BEDBF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Bsz˜Z§ | Z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w:t>
      </w:r>
    </w:p>
    <w:p w14:paraId="2AE6B231"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Z i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w:t>
      </w:r>
    </w:p>
    <w:p w14:paraId="6F4ED60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I | </w:t>
      </w:r>
    </w:p>
    <w:p w14:paraId="3E755D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Z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 öeZy— |</w:t>
      </w:r>
    </w:p>
    <w:p w14:paraId="37A20EE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ZI Z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ZI Z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I öeZy— | </w:t>
      </w:r>
    </w:p>
    <w:p w14:paraId="5F2306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 öeZy—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tõ— |</w:t>
      </w:r>
    </w:p>
    <w:p w14:paraId="5DBBEC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öeZy—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tõ—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t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öeZy—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tõ— | </w:t>
      </w:r>
    </w:p>
    <w:p w14:paraId="0D7872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Zy</w:t>
      </w:r>
      <w:proofErr w:type="gramEnd"/>
      <w:r w:rsidRPr="00975DBB">
        <w:rPr>
          <w:rFonts w:ascii="BRH Malayalam Extra" w:hAnsi="BRH Malayalam Extra" w:cs="BRH Malayalam Extra"/>
          <w:color w:val="000000"/>
          <w:sz w:val="32"/>
          <w:szCs w:val="40"/>
        </w:rPr>
        <w:t>—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 | DZ§ |</w:t>
      </w:r>
    </w:p>
    <w:p w14:paraId="60BC47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xb¡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tõxZ§ | </w:t>
      </w:r>
    </w:p>
    <w:p w14:paraId="31FE67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 | D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L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07D6B3E3"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x b¡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x b—K§Lyb 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a§ </w:t>
      </w:r>
    </w:p>
    <w:p w14:paraId="52BFB9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tõx b—K§LybZ§ | </w:t>
      </w:r>
    </w:p>
    <w:p w14:paraId="2029DF7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tõ— |</w:t>
      </w:r>
    </w:p>
    <w:p w14:paraId="016DB7B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tõZy— sI - M£tõ— | </w:t>
      </w:r>
    </w:p>
    <w:p w14:paraId="692E7E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Z</w:t>
      </w:r>
      <w:proofErr w:type="gramEnd"/>
      <w:r w:rsidRPr="00975DBB">
        <w:rPr>
          <w:rFonts w:ascii="BRH Malayalam Extra" w:hAnsi="BRH Malayalam Extra" w:cs="BRH Malayalam Extra"/>
          <w:color w:val="000000"/>
          <w:sz w:val="32"/>
          <w:szCs w:val="40"/>
        </w:rPr>
        <w:t>§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L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 |</w:t>
      </w:r>
    </w:p>
    <w:p w14:paraId="37AFB24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b—K§Lyb 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 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 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I | </w:t>
      </w:r>
    </w:p>
    <w:p w14:paraId="6A581BF9" w14:textId="77777777"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35FD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L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w:t>
      </w:r>
    </w:p>
    <w:p w14:paraId="1F562286"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L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K§Lyb 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14:paraId="467736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i—K§Lyb 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ös˜I | </w:t>
      </w:r>
    </w:p>
    <w:p w14:paraId="668546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Z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w:t>
      </w:r>
    </w:p>
    <w:p w14:paraId="21E4E3E3"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 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p—J </w:t>
      </w:r>
    </w:p>
    <w:p w14:paraId="65073EC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 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p—J | </w:t>
      </w:r>
    </w:p>
    <w:p w14:paraId="61FF29E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 Ad¡— |</w:t>
      </w:r>
    </w:p>
    <w:p w14:paraId="14F89C08"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ös—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ös(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ös—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x „dûd¡—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p—J </w:t>
      </w:r>
    </w:p>
    <w:p w14:paraId="208689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px „d¡— | </w:t>
      </w:r>
    </w:p>
    <w:p w14:paraId="64461B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 Ad¡— | D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
    <w:p w14:paraId="70928B6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x „dûd¡—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x „d¢b¡ bd¡—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px „d¢Z§ | </w:t>
      </w:r>
    </w:p>
    <w:p w14:paraId="40F9CE5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Ad¡— | DZ§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p>
    <w:p w14:paraId="4A6EEC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d¢ b¡ bdû d¢bx—j© d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bdû d¢bx—jË§ | </w:t>
      </w:r>
    </w:p>
    <w:p w14:paraId="1C8509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DZ§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 s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p>
    <w:p w14:paraId="36C3E0A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bx—j© d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b¡ b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a§s s B—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b¡ b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sJ | </w:t>
      </w:r>
    </w:p>
    <w:p w14:paraId="138EAAF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 s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p>
    <w:p w14:paraId="63423520"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s B—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s B—j© </w:t>
      </w:r>
    </w:p>
    <w:p w14:paraId="7DFCF3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14:paraId="6C193E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s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
    <w:p w14:paraId="1F76BE40"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s s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 bhp b¡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s s </w:t>
      </w:r>
    </w:p>
    <w:p w14:paraId="296D675B"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hpZ§ | </w:t>
      </w:r>
    </w:p>
    <w:p w14:paraId="6522DA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
    <w:p w14:paraId="05192B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 bhp b¡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jx— „hp b¡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J | </w:t>
      </w:r>
    </w:p>
    <w:p w14:paraId="31B5BC7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
    <w:p w14:paraId="240C1DF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CZõ¡—Z§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14:paraId="7FE736F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w:t>
      </w:r>
    </w:p>
    <w:p w14:paraId="6433B90E"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x ¥jx— „hp b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hp b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w:t>
      </w:r>
    </w:p>
    <w:p w14:paraId="2F4F318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Kx—iJ | </w:t>
      </w:r>
    </w:p>
    <w:p w14:paraId="0C2B70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j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 sõxZ§ |</w:t>
      </w:r>
    </w:p>
    <w:p w14:paraId="797CD0F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õxa§ sõx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õxZ§ | </w:t>
      </w:r>
    </w:p>
    <w:p w14:paraId="4469452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 sõxZ§ | sJ |</w:t>
      </w:r>
    </w:p>
    <w:p w14:paraId="158FF16C"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õxa§ sõx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õxa§ s s sõxZ§ </w:t>
      </w:r>
    </w:p>
    <w:p w14:paraId="4E2D6B7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õxa§ sJ | </w:t>
      </w:r>
    </w:p>
    <w:p w14:paraId="3F7F92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w:t>
      </w:r>
    </w:p>
    <w:p w14:paraId="1C170D0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3B5ABE9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sõxZ§ | s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w:t>
      </w:r>
    </w:p>
    <w:p w14:paraId="234EC84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õxa§ s s sõxa§ sõxa§ s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³§) s sõxa§ sõxa§ s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I | </w:t>
      </w:r>
    </w:p>
    <w:p w14:paraId="206522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J</w:t>
      </w:r>
      <w:proofErr w:type="gramEnd"/>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w:t>
      </w:r>
    </w:p>
    <w:p w14:paraId="62F6083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 </w:t>
      </w:r>
    </w:p>
    <w:p w14:paraId="13A600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w:t>
      </w:r>
    </w:p>
    <w:p w14:paraId="62766B68"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w:t>
      </w:r>
    </w:p>
    <w:p w14:paraId="7403697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I | </w:t>
      </w:r>
    </w:p>
    <w:p w14:paraId="41F10D2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I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B |</w:t>
      </w:r>
    </w:p>
    <w:p w14:paraId="5791BF92"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x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É </w:t>
      </w:r>
    </w:p>
    <w:p w14:paraId="0D6F254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ix | </w:t>
      </w:r>
    </w:p>
    <w:p w14:paraId="7BF6A59B" w14:textId="77777777" w:rsidR="00D7393D" w:rsidRPr="00DD655C" w:rsidRDefault="00D739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3C12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BA69D1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x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ix m—¥hZ | </w:t>
      </w:r>
    </w:p>
    <w:p w14:paraId="21E483E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w:t>
      </w:r>
    </w:p>
    <w:p w14:paraId="56A5BA0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yZõ¡—Z§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I | </w:t>
      </w:r>
    </w:p>
    <w:p w14:paraId="2EDF128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CöÉ˜I |</w:t>
      </w:r>
    </w:p>
    <w:p w14:paraId="3ED5EF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öÉ˜I | </w:t>
      </w:r>
    </w:p>
    <w:p w14:paraId="304844E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CöÉ˜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5F8896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 öÉ—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16068AB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CöÉ˜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w:t>
      </w:r>
    </w:p>
    <w:p w14:paraId="1404FA4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ûd— | </w:t>
      </w:r>
    </w:p>
    <w:p w14:paraId="1E0267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5D4AC244"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80BA0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110D4A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45EDDEAA"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xe— </w:t>
      </w:r>
    </w:p>
    <w:p w14:paraId="5184052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50C5E0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23C2E2A"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69C3E2D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1AE1327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4C58A33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7F7B4F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38B7E41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01B712AB" w14:textId="77777777" w:rsidR="0050042D" w:rsidRPr="00DD655C" w:rsidRDefault="0050042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53CD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14F944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9BED3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8CD93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31AF34F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14:paraId="298FEF34"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sô— </w:t>
      </w:r>
    </w:p>
    <w:p w14:paraId="11D860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 </w:t>
      </w:r>
    </w:p>
    <w:p w14:paraId="350C39E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öe |</w:t>
      </w:r>
    </w:p>
    <w:p w14:paraId="3116DEF0"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sôx A¤¤sô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 ö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d—sôx A¤¤sô </w:t>
      </w:r>
    </w:p>
    <w:p w14:paraId="55736C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öe | </w:t>
      </w:r>
    </w:p>
    <w:p w14:paraId="481A8B3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D5AAD91"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 ö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 j—PâZy j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w:t>
      </w:r>
    </w:p>
    <w:p w14:paraId="5AC17A8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öe j—PâZy | </w:t>
      </w:r>
    </w:p>
    <w:p w14:paraId="4B875C1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w:t>
      </w:r>
    </w:p>
    <w:p w14:paraId="22E5F67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j—PâZy j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j—PâZy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j—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j—PâZy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x© | </w:t>
      </w:r>
    </w:p>
    <w:p w14:paraId="6B2E02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5F2135AB"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j—PâZy jPâZy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x©. </w:t>
      </w:r>
    </w:p>
    <w:p w14:paraId="1814C20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PâZy jPâZy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F6374E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587D7B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h—pZy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h—pZy | </w:t>
      </w:r>
    </w:p>
    <w:p w14:paraId="576C85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w:t>
      </w:r>
    </w:p>
    <w:p w14:paraId="794BE01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xdyZy— eq¡ - ix© | </w:t>
      </w:r>
    </w:p>
    <w:p w14:paraId="6EE0AD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w:t>
      </w:r>
    </w:p>
    <w:p w14:paraId="3C7A0911"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h—pZy hp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h—p Zõ¡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D—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h—p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 </w:t>
      </w:r>
    </w:p>
    <w:p w14:paraId="30BAA3A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 Zõ¡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J | </w:t>
      </w:r>
    </w:p>
    <w:p w14:paraId="0325D6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DAE3DBA"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D—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h—pZy hp Zõ¡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h—pZy hp Zõ¡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h—pZy </w:t>
      </w:r>
    </w:p>
    <w:p w14:paraId="0082FED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 Zõ¡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h—pZy | </w:t>
      </w:r>
    </w:p>
    <w:p w14:paraId="3C762D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sz |</w:t>
      </w:r>
    </w:p>
    <w:p w14:paraId="1CC8132D"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h—pZy hp Zõ¡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D—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h—pZy s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sz s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sz </w:t>
      </w:r>
    </w:p>
    <w:p w14:paraId="4294746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 Zõ¡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D—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h—pZy s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sz | </w:t>
      </w:r>
    </w:p>
    <w:p w14:paraId="544238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w:t>
      </w:r>
    </w:p>
    <w:p w14:paraId="0B87494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CZõ¡—Z§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J | </w:t>
      </w:r>
    </w:p>
    <w:p w14:paraId="60141A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sz | ¤¤p |</w:t>
      </w:r>
    </w:p>
    <w:p w14:paraId="7E434FBF"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sz s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sz h—pZy hpZy s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sz ¤¤p ¤¤p </w:t>
      </w:r>
    </w:p>
    <w:p w14:paraId="775751E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sz h—pZy hpZy s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sz ¤¤p | </w:t>
      </w:r>
    </w:p>
    <w:p w14:paraId="6BEE5D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sz |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w:t>
      </w:r>
    </w:p>
    <w:p w14:paraId="3292E73C"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sz ¤¤p ¤¤p s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sz s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sz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rx ¤¤p </w:t>
      </w:r>
    </w:p>
    <w:p w14:paraId="48BDB27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sz s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sz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 </w:t>
      </w:r>
    </w:p>
    <w:p w14:paraId="3073D4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w:t>
      </w:r>
    </w:p>
    <w:p w14:paraId="66B85D78"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rx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õ—rx ¤¤p px </w:t>
      </w:r>
    </w:p>
    <w:p w14:paraId="49E6B4F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 | </w:t>
      </w:r>
    </w:p>
    <w:p w14:paraId="32BA13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 jZ§ |</w:t>
      </w:r>
    </w:p>
    <w:p w14:paraId="277A661E"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rr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jb§ jm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õ— ¤¤rrx </w:t>
      </w:r>
    </w:p>
    <w:p w14:paraId="1DAC58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 jZ§ | </w:t>
      </w:r>
    </w:p>
    <w:p w14:paraId="77D78A62" w14:textId="77777777" w:rsidR="0050042D" w:rsidRPr="00DD655C" w:rsidRDefault="0050042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E4D09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 jZ§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w:t>
      </w:r>
    </w:p>
    <w:p w14:paraId="3F239FA7"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jb§ jm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jb¡—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D—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jm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 </w:t>
      </w:r>
    </w:p>
    <w:p w14:paraId="54B09F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J | </w:t>
      </w:r>
    </w:p>
    <w:p w14:paraId="16D9AB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jZ§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jx˜ |</w:t>
      </w:r>
    </w:p>
    <w:p w14:paraId="378C542D"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D—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jb§ jb¡—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j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jx˜ 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w:t>
      </w:r>
    </w:p>
    <w:p w14:paraId="1D86219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 jb¡—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yjx˜ | </w:t>
      </w:r>
    </w:p>
    <w:p w14:paraId="3DC325C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j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028DE6B1"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j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jx˜ 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D—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 </w:t>
      </w:r>
    </w:p>
    <w:p w14:paraId="18D7D72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jx˜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D—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2B6534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w:t>
      </w:r>
    </w:p>
    <w:p w14:paraId="649A35B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CZõ¡—Z§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J | </w:t>
      </w:r>
    </w:p>
    <w:p w14:paraId="0B0B4C5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j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w:t>
      </w:r>
    </w:p>
    <w:p w14:paraId="4B7CEC3D"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j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yjx— </w:t>
      </w:r>
    </w:p>
    <w:p w14:paraId="127FCE4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 </w:t>
      </w:r>
    </w:p>
    <w:p w14:paraId="4C1A60A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Ap— |</w:t>
      </w:r>
    </w:p>
    <w:p w14:paraId="2AF9AF3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px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dp— | </w:t>
      </w:r>
    </w:p>
    <w:p w14:paraId="47C4C48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A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2B525B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px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dp— k¡¥Ê | </w:t>
      </w:r>
    </w:p>
    <w:p w14:paraId="5A73FAA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A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w:t>
      </w:r>
    </w:p>
    <w:p w14:paraId="2E639C1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xp— k¡¥Ê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xp— k¡¥Ê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x | </w:t>
      </w:r>
    </w:p>
    <w:p w14:paraId="3E687D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ös˜I |</w:t>
      </w:r>
    </w:p>
    <w:p w14:paraId="49A601A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k¡—¥Ê k¡¥Ê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ös(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ö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k¡—¥Ê k¡¥Ê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ös˜I | </w:t>
      </w:r>
    </w:p>
    <w:p w14:paraId="00999B84" w14:textId="77777777" w:rsidR="0050042D" w:rsidRPr="00DD655C" w:rsidRDefault="0050042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FEFCD8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ö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w:t>
      </w:r>
    </w:p>
    <w:p w14:paraId="4DAB8A55"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ö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w:t>
      </w:r>
    </w:p>
    <w:p w14:paraId="48E6B4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ö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 </w:t>
      </w:r>
    </w:p>
    <w:p w14:paraId="559E34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w:t>
      </w:r>
    </w:p>
    <w:p w14:paraId="314460E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Z§ | </w:t>
      </w:r>
    </w:p>
    <w:p w14:paraId="2746BE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 Aa— |</w:t>
      </w:r>
    </w:p>
    <w:p w14:paraId="5FFAEE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axa—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ba— | </w:t>
      </w:r>
    </w:p>
    <w:p w14:paraId="38971E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 Aa—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w:t>
      </w:r>
    </w:p>
    <w:p w14:paraId="1882C793"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axa—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a—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ia— </w:t>
      </w:r>
    </w:p>
    <w:p w14:paraId="6C2F0B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a—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 </w:t>
      </w:r>
    </w:p>
    <w:p w14:paraId="63D8F0B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w:t>
      </w:r>
    </w:p>
    <w:p w14:paraId="14974D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yZy— ö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Z§ | </w:t>
      </w:r>
    </w:p>
    <w:p w14:paraId="0B8180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Aa—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w:t>
      </w:r>
    </w:p>
    <w:p w14:paraId="021B24F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a—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axa—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axa—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 </w:t>
      </w:r>
    </w:p>
    <w:p w14:paraId="66658C7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 B |</w:t>
      </w:r>
    </w:p>
    <w:p w14:paraId="60CB8E2C"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x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p>
    <w:p w14:paraId="7C1A1B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ix | </w:t>
      </w:r>
    </w:p>
    <w:p w14:paraId="108ADA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9E25CB4"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x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x m—¥hZ |</w:t>
      </w:r>
    </w:p>
    <w:p w14:paraId="3C0B2E5F" w14:textId="77777777" w:rsidR="0050042D" w:rsidRPr="00DD655C" w:rsidRDefault="0050042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FEC9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 </w:t>
      </w:r>
    </w:p>
    <w:p w14:paraId="3079AFC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Ë§— |</w:t>
      </w:r>
    </w:p>
    <w:p w14:paraId="475A12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sôy—©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sôyË§— | </w:t>
      </w:r>
    </w:p>
    <w:p w14:paraId="657660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Ë§— | ¤¤p |</w:t>
      </w:r>
    </w:p>
    <w:p w14:paraId="096E04A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sôy—©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sôy—©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5CB6424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Ë§— | ¤¤p | ZZ§ |</w:t>
      </w:r>
    </w:p>
    <w:p w14:paraId="5718968C"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p ZZ§ Zb§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sôy—© </w:t>
      </w:r>
    </w:p>
    <w:p w14:paraId="6554580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ZZ§ | </w:t>
      </w:r>
    </w:p>
    <w:p w14:paraId="6FC1858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p | ZZ§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ös˜I |</w:t>
      </w:r>
    </w:p>
    <w:p w14:paraId="6E2C00A7"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ZZ§ Zb§ ¤¤p ¤¤p Z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b§ ¤¤p ¤¤p </w:t>
      </w:r>
    </w:p>
    <w:p w14:paraId="2921EF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ös˜I | </w:t>
      </w:r>
    </w:p>
    <w:p w14:paraId="15ED93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ZZ§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 Acy— |</w:t>
      </w:r>
    </w:p>
    <w:p w14:paraId="563166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Z§ Z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cõc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Z§ Z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cy— | </w:t>
      </w:r>
    </w:p>
    <w:p w14:paraId="404740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 Ac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088578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cõc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cõ—Zyrç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c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cõ—ZyrçZ§ | </w:t>
      </w:r>
    </w:p>
    <w:p w14:paraId="037962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Ac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sôx˜Z§ |</w:t>
      </w:r>
    </w:p>
    <w:p w14:paraId="62B1F6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cõ—Zyrç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õcõ— 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õcõ— 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sôx˜Z§ | </w:t>
      </w:r>
    </w:p>
    <w:p w14:paraId="60538ED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sôx˜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14:paraId="009BDAAD"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 bZyrç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Zsôx— </w:t>
      </w:r>
    </w:p>
    <w:p w14:paraId="7620C908"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Zyrç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14:paraId="62CD1BDC" w14:textId="77777777"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B2B82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Zsôx˜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w:t>
      </w:r>
    </w:p>
    <w:p w14:paraId="704F0229"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w:t>
      </w:r>
    </w:p>
    <w:p w14:paraId="2212CB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J | </w:t>
      </w:r>
    </w:p>
    <w:p w14:paraId="460336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 siz—ryZJ |</w:t>
      </w:r>
    </w:p>
    <w:p w14:paraId="044E31AE"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siz—r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z—ry¥Z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w:t>
      </w:r>
    </w:p>
    <w:p w14:paraId="46D492A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J siz—ryZJ | </w:t>
      </w:r>
    </w:p>
    <w:p w14:paraId="640A5A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 siz—ryZ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J |</w:t>
      </w:r>
    </w:p>
    <w:p w14:paraId="7C3BA797"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siz—r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z—ry¥Z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siz—ryZ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hõ—J </w:t>
      </w:r>
    </w:p>
    <w:p w14:paraId="17993B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z—ry¥Z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siz—ryZ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hõ—J | </w:t>
      </w:r>
    </w:p>
    <w:p w14:paraId="6C80EA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siz—ryZ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28AC05FF"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z—ryZ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z—r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z—ryZ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6A6EC6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z—r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z—ryZ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6B686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siz—ryZJ |</w:t>
      </w:r>
    </w:p>
    <w:p w14:paraId="134217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z—r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698AE9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eRx—¥ZhõJ |</w:t>
      </w:r>
    </w:p>
    <w:p w14:paraId="11203EF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eRx—¥Z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Rx—¥Zh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öeRx—¥ZhõJ | </w:t>
      </w:r>
    </w:p>
    <w:p w14:paraId="1D1D290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õ—J |</w:t>
      </w:r>
    </w:p>
    <w:p w14:paraId="02BAF4F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5953726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öeRx—¥ZhõJ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w:t>
      </w:r>
    </w:p>
    <w:p w14:paraId="7158C3B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eRx—¥Z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Rx—¥Zhõ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eRx—¥ZhõJ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Rx—¥Zhõ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eRx—¥ZhõJ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I | </w:t>
      </w:r>
    </w:p>
    <w:p w14:paraId="755A3732" w14:textId="77777777" w:rsidR="0050042D" w:rsidRPr="00DD655C" w:rsidRDefault="0050042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1047E04" w14:textId="77777777" w:rsidR="0050042D" w:rsidRPr="00DD655C" w:rsidRDefault="0050042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46314E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öeRx—¥ZhõJ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824C2C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Rx—¥ZhõJ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Rx—¥Z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Rx—¥ZhõJ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b—cxZy bcxZy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Rx—¥Z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Rx—¥ZhõJ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I b—cxZy | </w:t>
      </w:r>
    </w:p>
    <w:p w14:paraId="2550E0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öeRx—¥ZhõJ |</w:t>
      </w:r>
    </w:p>
    <w:p w14:paraId="2AD0AF8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Rx—¥Z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 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22EA649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KJ |</w:t>
      </w:r>
    </w:p>
    <w:p w14:paraId="15220EE9" w14:textId="77777777" w:rsidR="00D7393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b—cxZy bcxZy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J ¥Kx b—cxZy </w:t>
      </w:r>
    </w:p>
    <w:p w14:paraId="56A2C58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J | </w:t>
      </w:r>
    </w:p>
    <w:p w14:paraId="3D7FBCE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w:t>
      </w:r>
    </w:p>
    <w:p w14:paraId="687FD2D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iyZy— öeZy - ÓxI | </w:t>
      </w:r>
    </w:p>
    <w:p w14:paraId="0AC8A7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EC502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J ¥Kx b—cxZy bcx</w:t>
      </w:r>
      <w:r w:rsidRPr="00E5100C">
        <w:rPr>
          <w:rFonts w:ascii="BRH Malayalam Extra" w:hAnsi="BRH Malayalam Extra" w:cs="BRH Malayalam Extra"/>
          <w:color w:val="000000"/>
          <w:sz w:val="32"/>
          <w:szCs w:val="40"/>
          <w:highlight w:val="yellow"/>
        </w:rPr>
        <w:t>Z</w:t>
      </w:r>
      <w:r w:rsidRPr="00975DBB">
        <w:rPr>
          <w:rFonts w:ascii="BRH Malayalam Extra" w:hAnsi="BRH Malayalam Extra" w:cs="BRH Malayalam Extra"/>
          <w:color w:val="000000"/>
          <w:sz w:val="32"/>
          <w:szCs w:val="40"/>
        </w:rPr>
        <w:t>y ¥Kx—„ª.t Zõª.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 b—cxZy bcxZy ¥Kx—„</w:t>
      </w:r>
      <w:proofErr w:type="gramStart"/>
      <w:r w:rsidRPr="00975DBB">
        <w:rPr>
          <w:rFonts w:ascii="BRH Malayalam Extra" w:hAnsi="BRH Malayalam Extra" w:cs="BRH Malayalam Extra"/>
          <w:color w:val="000000"/>
          <w:sz w:val="32"/>
          <w:szCs w:val="40"/>
        </w:rPr>
        <w:t>ª.tZy</w:t>
      </w:r>
      <w:proofErr w:type="gramEnd"/>
      <w:r w:rsidRPr="00975DBB">
        <w:rPr>
          <w:rFonts w:ascii="BRH Malayalam Extra" w:hAnsi="BRH Malayalam Extra" w:cs="BRH Malayalam Extra"/>
          <w:color w:val="000000"/>
          <w:sz w:val="32"/>
          <w:szCs w:val="40"/>
        </w:rPr>
        <w:t xml:space="preserve"> | </w:t>
      </w:r>
    </w:p>
    <w:p w14:paraId="77021BF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K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w:t>
      </w:r>
    </w:p>
    <w:p w14:paraId="26F8F3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ª.t Zõª.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J ¥Kx— „</w:t>
      </w:r>
      <w:proofErr w:type="gramStart"/>
      <w:r w:rsidRPr="00975DBB">
        <w:rPr>
          <w:rFonts w:ascii="BRH Malayalam Extra" w:hAnsi="BRH Malayalam Extra" w:cs="BRH Malayalam Extra"/>
          <w:color w:val="000000"/>
          <w:sz w:val="32"/>
          <w:szCs w:val="40"/>
        </w:rPr>
        <w:t>ª.tZy</w:t>
      </w:r>
      <w:proofErr w:type="gramEnd"/>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 iª.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J ¥Kx— „ª.t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ös˜I | </w:t>
      </w:r>
    </w:p>
    <w:p w14:paraId="37933B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14:paraId="265254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 iª.t Zõª.t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 iª.t Zõª.t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 </w:t>
      </w:r>
    </w:p>
    <w:p w14:paraId="3F8F68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öexeë¡˜I |</w:t>
      </w:r>
    </w:p>
    <w:p w14:paraId="7B95922D"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xe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eë¡—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öexeë¡˜I | </w:t>
      </w:r>
    </w:p>
    <w:p w14:paraId="3415C1CF" w14:textId="77777777" w:rsidR="00B20CB8" w:rsidRDefault="00B20C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B8E69C" w14:textId="77777777" w:rsidR="00B20CB8" w:rsidRPr="00975DBB" w:rsidRDefault="00B20C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73C2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öexeë¡˜I | CZy— |</w:t>
      </w:r>
    </w:p>
    <w:p w14:paraId="0CF18600" w14:textId="77777777" w:rsidR="00B20CB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xe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xeë¡—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xe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Zz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xeë¡—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w:t>
      </w:r>
    </w:p>
    <w:p w14:paraId="28AE5DE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xe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Zy— | </w:t>
      </w:r>
    </w:p>
    <w:p w14:paraId="44545D3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öexeë¡˜I | CZy—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w:t>
      </w:r>
    </w:p>
    <w:p w14:paraId="73884CE9" w14:textId="77777777" w:rsidR="00B20CB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e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Zz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xe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xe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Zõx—t¡ k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xe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xe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EFB69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iyZõx—t¡J | </w:t>
      </w:r>
    </w:p>
    <w:p w14:paraId="1E01979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öexeë¡˜I |</w:t>
      </w:r>
    </w:p>
    <w:p w14:paraId="3E213F7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e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 </w:t>
      </w:r>
    </w:p>
    <w:p w14:paraId="1C8BA5C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CZy—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y— |</w:t>
      </w:r>
    </w:p>
    <w:p w14:paraId="3462661B" w14:textId="77777777" w:rsidR="00B20CB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Zõx—t¡ k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z Zõx—t¡ k¥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Yõ—¥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Yõ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DF3EBD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yZzZõx—t¡ k¥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Yy— | </w:t>
      </w:r>
    </w:p>
    <w:p w14:paraId="51AC066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4F7F6395" w14:textId="77777777" w:rsidR="00B20CB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Yõ—¥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Yõx—t¡ kxt¡ k¥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 </w:t>
      </w:r>
    </w:p>
    <w:p w14:paraId="651C18C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Y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 ¥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Yõx—t¡ kxt¡ k¥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01EE84D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Y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w:t>
      </w:r>
    </w:p>
    <w:p w14:paraId="366B3F6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Y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Yõ—¥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Y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Yõ—¥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Y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ös˜I | </w:t>
      </w:r>
    </w:p>
    <w:p w14:paraId="4B6CA3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Yy— |</w:t>
      </w:r>
    </w:p>
    <w:p w14:paraId="21C53B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YzZõ—t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Yy— | </w:t>
      </w:r>
    </w:p>
    <w:p w14:paraId="26762D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w:t>
      </w:r>
    </w:p>
    <w:p w14:paraId="1EAEC7B9"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exbõ— </w:t>
      </w:r>
    </w:p>
    <w:p w14:paraId="3230D189"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exbõ— | </w:t>
      </w:r>
    </w:p>
    <w:p w14:paraId="15E339A2" w14:textId="77777777" w:rsidR="00B20CB8" w:rsidRDefault="00B20C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26AC8E" w14:textId="77777777" w:rsidR="00B20CB8" w:rsidRPr="00975DBB" w:rsidRDefault="00B20C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B69FF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 B |</w:t>
      </w:r>
    </w:p>
    <w:p w14:paraId="5823EBDF"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exbõx </w:t>
      </w:r>
    </w:p>
    <w:p w14:paraId="751CB0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exbõx | </w:t>
      </w:r>
    </w:p>
    <w:p w14:paraId="68B51D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73E4A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exbõx m—¥hZ | </w:t>
      </w:r>
    </w:p>
    <w:p w14:paraId="7BB861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w:t>
      </w:r>
    </w:p>
    <w:p w14:paraId="6B8050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ex¥bõZy— sI - exbõ— | </w:t>
      </w:r>
    </w:p>
    <w:p w14:paraId="34AD523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w:t>
      </w:r>
    </w:p>
    <w:p w14:paraId="7837D1C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p—J | </w:t>
      </w:r>
    </w:p>
    <w:p w14:paraId="1077E2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 ¤¤p |</w:t>
      </w:r>
    </w:p>
    <w:p w14:paraId="623E602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x— m¥hZ m¥h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x— m¥hZ m¥h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0DFBA95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 ¤¤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y— |</w:t>
      </w:r>
    </w:p>
    <w:p w14:paraId="0A9B202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A—¥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Yõ—¥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A—¥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Yy— | </w:t>
      </w:r>
    </w:p>
    <w:p w14:paraId="7C2E4E7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y—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w:t>
      </w:r>
    </w:p>
    <w:p w14:paraId="178414B4" w14:textId="77777777" w:rsidR="00B20CB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A—¥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Yõ—¥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A—¥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w:t>
      </w:r>
    </w:p>
    <w:p w14:paraId="411AF4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A—¥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 </w:t>
      </w:r>
    </w:p>
    <w:p w14:paraId="4215C0A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y—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578BC45E" w14:textId="77777777" w:rsidR="00B20CB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Yõ—¥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w:t>
      </w:r>
    </w:p>
    <w:p w14:paraId="27F928D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Yõ—¥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1CA14A2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y— |</w:t>
      </w:r>
    </w:p>
    <w:p w14:paraId="72A77A6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zZõ—tJ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Yy— | </w:t>
      </w:r>
    </w:p>
    <w:p w14:paraId="1E0FF4B9" w14:textId="77777777" w:rsidR="00B20CB8" w:rsidRPr="00DD655C" w:rsidRDefault="00B20C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52C2A4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öeRx—Zx© |</w:t>
      </w:r>
    </w:p>
    <w:p w14:paraId="6A5FEF04" w14:textId="77777777" w:rsidR="00B20CB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eRx—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eRx—Z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w:t>
      </w:r>
    </w:p>
    <w:p w14:paraId="7D614FE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öeRx—Zx© | </w:t>
      </w:r>
    </w:p>
    <w:p w14:paraId="19426C5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öeRx—Zx©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w:t>
      </w:r>
    </w:p>
    <w:p w14:paraId="24440EEB" w14:textId="77777777" w:rsidR="00B20CB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eRx—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eRx—Z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eRx—Zx©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I </w:t>
      </w:r>
    </w:p>
    <w:p w14:paraId="61FD0C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Rx—Z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eRx—Zx©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I | </w:t>
      </w:r>
    </w:p>
    <w:p w14:paraId="43DF61F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öeRx—Zx©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BBD30D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Rx—Zx©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Rx—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eRx—Zx©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M—ijZy MijZy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Rx—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eRx—Zx©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I M—ijZy | </w:t>
      </w:r>
    </w:p>
    <w:p w14:paraId="540898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öeRx—Zx© |</w:t>
      </w:r>
    </w:p>
    <w:p w14:paraId="68BF12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Rx—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 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053987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Hxr—czhõJ |</w:t>
      </w:r>
    </w:p>
    <w:p w14:paraId="0B1F2FE4" w14:textId="77777777" w:rsidR="00B20CB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M—ijZy MijZy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M—i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xr—cz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67CED2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r—cz¥hõx MijZy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M—i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xr—czhõJ | </w:t>
      </w:r>
    </w:p>
    <w:p w14:paraId="41A3F61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w:t>
      </w:r>
    </w:p>
    <w:p w14:paraId="4A25D9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iyZy— öeZy - ÓxI | </w:t>
      </w:r>
    </w:p>
    <w:p w14:paraId="2907A6F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Hxr—czhõ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I |</w:t>
      </w:r>
    </w:p>
    <w:p w14:paraId="259D6C16" w14:textId="77777777" w:rsidR="00B20CB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xr—cz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z¥hõx MijZy Mi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xr—cz¥hõ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Z—I </w:t>
      </w:r>
    </w:p>
    <w:p w14:paraId="2348425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r—cz¥hõx MijZy Mi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xr—cz¥hõ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Z˜I | </w:t>
      </w:r>
    </w:p>
    <w:p w14:paraId="2626B05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Hxr—czhõ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I | B |</w:t>
      </w:r>
    </w:p>
    <w:p w14:paraId="3548E4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r—cz¥hõ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r—cz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z¥hõ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r—cz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z¥hõ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 </w:t>
      </w:r>
    </w:p>
    <w:p w14:paraId="4860F79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Hxr—czhõJ |</w:t>
      </w:r>
    </w:p>
    <w:p w14:paraId="4B07899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r—cz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Zõxr—cy - 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7B372E7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EFF652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m—¥hZ | </w:t>
      </w:r>
    </w:p>
    <w:p w14:paraId="76D93B3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w:t>
      </w:r>
    </w:p>
    <w:p w14:paraId="06C2E02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Kx—iJ | </w:t>
      </w:r>
    </w:p>
    <w:p w14:paraId="7D1E83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 Hxr—cjJ |</w:t>
      </w:r>
    </w:p>
    <w:p w14:paraId="16B6E3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x m¥hZ m¥h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x m¥hZ m¥h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J | </w:t>
      </w:r>
    </w:p>
    <w:p w14:paraId="014EE46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 Hxr—cjJ | ¤¤p |</w:t>
      </w:r>
    </w:p>
    <w:p w14:paraId="4A9D199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Hxr—cj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07EB64F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w:t>
      </w:r>
    </w:p>
    <w:p w14:paraId="6C8E068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1F9CD02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Hxr—cjJ |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w:t>
      </w:r>
    </w:p>
    <w:p w14:paraId="5DEACFC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r—c¥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Hxr—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 Hxr—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I | </w:t>
      </w:r>
    </w:p>
    <w:p w14:paraId="1431A3B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w:t>
      </w:r>
    </w:p>
    <w:p w14:paraId="4F62739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j˜ | </w:t>
      </w:r>
    </w:p>
    <w:p w14:paraId="0EF8D54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 eky— |</w:t>
      </w:r>
    </w:p>
    <w:p w14:paraId="7B1AB678" w14:textId="77777777" w:rsidR="00B20CB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jx— </w:t>
      </w:r>
    </w:p>
    <w:p w14:paraId="4AD703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y— | </w:t>
      </w:r>
    </w:p>
    <w:p w14:paraId="35BB3E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 eky— | 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B65F7D2" w14:textId="77777777" w:rsidR="00B20CB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y— gxc¥Ç gxc¥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1E124F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k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y— gxc¥Ç | </w:t>
      </w:r>
    </w:p>
    <w:p w14:paraId="7553939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w:t>
      </w:r>
    </w:p>
    <w:p w14:paraId="2252A1E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öe - Rx¤¤j˜ | </w:t>
      </w:r>
    </w:p>
    <w:p w14:paraId="57194F9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eky— | 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J |</w:t>
      </w:r>
    </w:p>
    <w:p w14:paraId="0110253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ky— gxc¥Ç gxc¥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y— gxc¥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gx—c¥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y— gxc¥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J | </w:t>
      </w:r>
    </w:p>
    <w:p w14:paraId="636F4C2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J | Am˜I |</w:t>
      </w:r>
    </w:p>
    <w:p w14:paraId="3FCA147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gx—c¥Ç gxc¥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x gx—c¥Ç gxc¥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m˜I | </w:t>
      </w:r>
    </w:p>
    <w:p w14:paraId="4681094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jJ | Am˜I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w:t>
      </w:r>
    </w:p>
    <w:p w14:paraId="5F4DCB06" w14:textId="77777777" w:rsidR="00B20CB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x ¥jx „m—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x ¥jx „m—I </w:t>
      </w:r>
    </w:p>
    <w:p w14:paraId="467284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j˜ | </w:t>
      </w:r>
    </w:p>
    <w:p w14:paraId="32404B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Am˜I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 sË§ |</w:t>
      </w:r>
    </w:p>
    <w:p w14:paraId="67A9AF79"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m—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3BD9C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 </w:t>
      </w:r>
    </w:p>
    <w:p w14:paraId="4C2162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sË§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37CCBB84"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³§) </w:t>
      </w:r>
    </w:p>
    <w:p w14:paraId="444289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14:paraId="47AE39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14:paraId="01DEA36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e - Rx¤¤j˜ | </w:t>
      </w:r>
    </w:p>
    <w:p w14:paraId="553084B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sË§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d |</w:t>
      </w:r>
    </w:p>
    <w:p w14:paraId="415FF41D"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³§) s© a§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Ë d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³§) s© a§s© </w:t>
      </w:r>
    </w:p>
    <w:p w14:paraId="1924DD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Ë | </w:t>
      </w:r>
    </w:p>
    <w:p w14:paraId="3657C6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d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w:t>
      </w:r>
    </w:p>
    <w:p w14:paraId="6053DD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Ë d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Ë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Ë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É¥Z˜ | </w:t>
      </w:r>
    </w:p>
    <w:p w14:paraId="0C6ACF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78998D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14:paraId="35E445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d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Hxr—cjJ |</w:t>
      </w:r>
    </w:p>
    <w:p w14:paraId="1156C6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J | </w:t>
      </w:r>
    </w:p>
    <w:p w14:paraId="4910C8B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Hxr—cjJ | Lm¡— |</w:t>
      </w:r>
    </w:p>
    <w:p w14:paraId="23F013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xr—c¥j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Lm¡— | </w:t>
      </w:r>
    </w:p>
    <w:p w14:paraId="4C18CB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Hxr—cjJ | Lm¡— | ¤¤p |</w:t>
      </w:r>
    </w:p>
    <w:p w14:paraId="6E51E92C"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û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76B41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48CC44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Lm¡—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w:t>
      </w:r>
    </w:p>
    <w:p w14:paraId="5F5DD66A"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w:t>
      </w:r>
    </w:p>
    <w:p w14:paraId="2DF77E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õ˜ | </w:t>
      </w:r>
    </w:p>
    <w:p w14:paraId="0AAD33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s¢Z¡˜I |</w:t>
      </w:r>
    </w:p>
    <w:p w14:paraId="319F00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I | </w:t>
      </w:r>
    </w:p>
    <w:p w14:paraId="3BDAD1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s¢Z¡˜I | Aey— |</w:t>
      </w:r>
    </w:p>
    <w:p w14:paraId="54A310CF"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õ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 </w:t>
      </w:r>
    </w:p>
    <w:p w14:paraId="0EC8A6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y— | </w:t>
      </w:r>
    </w:p>
    <w:p w14:paraId="42B0D2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s¢Z¡˜I | Aey— |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48E73DD"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õ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y— NïÇy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y— NïÇy | </w:t>
      </w:r>
    </w:p>
    <w:p w14:paraId="37FFB04A" w14:textId="77777777" w:rsidR="00B20CB8" w:rsidRPr="00975DBB" w:rsidRDefault="00B20C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1AD9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Aey— |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x |</w:t>
      </w:r>
    </w:p>
    <w:p w14:paraId="0C2656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y— NïÇy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eõey— Nï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eõey— Nï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 </w:t>
      </w:r>
    </w:p>
    <w:p w14:paraId="35D6EF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 |</w:t>
      </w:r>
    </w:p>
    <w:p w14:paraId="119EA4C4"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Nï—Çy Nï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jx Nï—Çy Nï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E23A6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Z§ | </w:t>
      </w:r>
    </w:p>
    <w:p w14:paraId="08AA13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j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 | hp—Zy |</w:t>
      </w:r>
    </w:p>
    <w:p w14:paraId="7FC5FC41"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jx j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b§ jx jx </w:t>
      </w:r>
    </w:p>
    <w:p w14:paraId="696B3B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b§ hp—Zy | </w:t>
      </w:r>
    </w:p>
    <w:p w14:paraId="51D981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 | hp—Zy | Hxr—czJ |</w:t>
      </w:r>
    </w:p>
    <w:p w14:paraId="204017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xr—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r—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r—czJ | </w:t>
      </w:r>
    </w:p>
    <w:p w14:paraId="55D6D8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hp—Zy | Hxr—cz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2E2B21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xr—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r—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xr—c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r—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xr—c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47ADF6A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Hxr—cz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77DBB336"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r—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r—c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27723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r—c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6F92A8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684E7B11"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5D41BE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553F803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00270EF6"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75759754"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3B3B78EA" w14:textId="77777777" w:rsidR="00B20CB8" w:rsidRPr="00975DBB" w:rsidRDefault="00B20C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9A73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7502AE4"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298A1C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327C283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601FA55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3917C3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J |</w:t>
      </w:r>
    </w:p>
    <w:p w14:paraId="5FAFAE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J | </w:t>
      </w:r>
    </w:p>
    <w:p w14:paraId="71CC99B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1318873"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Zx cx—pZy </w:t>
      </w:r>
    </w:p>
    <w:p w14:paraId="744C79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4E0AF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Zx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AA87D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x së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x së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1CF034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ûxZ§ |</w:t>
      </w:r>
    </w:p>
    <w:p w14:paraId="462400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a§ sûxb—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Z§ | </w:t>
      </w:r>
    </w:p>
    <w:p w14:paraId="6E3E2B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ûxZ§ | ¥jx¥d˜J |</w:t>
      </w:r>
    </w:p>
    <w:p w14:paraId="621124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a§ sûxb—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b§ ¥j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ûxb—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b§ ¥jx¥d˜J | </w:t>
      </w:r>
    </w:p>
    <w:p w14:paraId="46ABC3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sûxZ§ | ¥jx¥d˜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467B7B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xb§ ¥j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ûxa§ sûxb§ ¥jx¥d˜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ûxa§ sûxb§ ¥jx¥d˜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14:paraId="0A40C3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jx¥d˜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öe |</w:t>
      </w:r>
    </w:p>
    <w:p w14:paraId="71875482"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d˜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d˜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d˜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öe | </w:t>
      </w:r>
    </w:p>
    <w:p w14:paraId="6FC2056C" w14:textId="77777777" w:rsidR="00B20CB8" w:rsidRPr="00975DBB" w:rsidRDefault="00B20C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56E6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DD04770"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R—djÇy Rdj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14:paraId="3A5182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 R—djÇy | </w:t>
      </w:r>
    </w:p>
    <w:p w14:paraId="64112C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01EAF2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14:paraId="2D5333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w:t>
      </w:r>
    </w:p>
    <w:p w14:paraId="6BF65F90"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R—djÇy Rdj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R—djÇ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Rdj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w:t>
      </w:r>
    </w:p>
    <w:p w14:paraId="65BD1B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R—djÇ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É¥Z˜ | </w:t>
      </w:r>
    </w:p>
    <w:p w14:paraId="22CE8E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69314FAD"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RdjÇy RdjÇ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14:paraId="23CA9F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RdjÇy RdjÇ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14:paraId="2F4E25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Be—J |</w:t>
      </w:r>
    </w:p>
    <w:p w14:paraId="6408AD2C"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14:paraId="3BE861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ixe—J | </w:t>
      </w:r>
    </w:p>
    <w:p w14:paraId="5CFDCA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Be—J | ¤¤p |</w:t>
      </w:r>
    </w:p>
    <w:p w14:paraId="0F530FFB" w14:textId="77777777"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Be—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w:t>
      </w:r>
    </w:p>
    <w:p w14:paraId="0098B7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7DD6903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I |</w:t>
      </w:r>
    </w:p>
    <w:p w14:paraId="2B686AA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iyZy— öe - RxI | </w:t>
      </w:r>
    </w:p>
    <w:p w14:paraId="5FCF41E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Be—J | ¤¤p | Hxr—cjJ |</w:t>
      </w:r>
    </w:p>
    <w:p w14:paraId="2D1F591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Hxr—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Hxr—cjJ | </w:t>
      </w:r>
    </w:p>
    <w:p w14:paraId="26A88C1D" w14:textId="77777777" w:rsidR="005D6751" w:rsidRPr="00DD655C" w:rsidRDefault="005D67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B13EB16" w14:textId="77777777" w:rsidR="005D6751" w:rsidRPr="00DD655C" w:rsidRDefault="005D67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2E677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p | Hxr—cjJ | As—Z§ |</w:t>
      </w:r>
    </w:p>
    <w:p w14:paraId="2D43E3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Hxr—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Hxr—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xr—c¥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Hxr—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x „s—Z§ | </w:t>
      </w:r>
    </w:p>
    <w:p w14:paraId="2084F3F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Hxr—cjJ | As—Z§ | e¡k¡—rJ |</w:t>
      </w:r>
    </w:p>
    <w:p w14:paraId="27906C47" w14:textId="77777777" w:rsidR="005D6751"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r—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xr—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e¡k¡—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w:t>
      </w:r>
    </w:p>
    <w:p w14:paraId="6A96AA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e¡k¡—rJ | </w:t>
      </w:r>
    </w:p>
    <w:p w14:paraId="3128E6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As—Z§ | e¡k¡—rJ | Be—J |</w:t>
      </w:r>
    </w:p>
    <w:p w14:paraId="092DD481" w14:textId="77777777"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w:t>
      </w:r>
    </w:p>
    <w:p w14:paraId="3E3E04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J | </w:t>
      </w:r>
    </w:p>
    <w:p w14:paraId="6C2D25A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e¡k¡—rJ | Be—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1B098E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58A5AA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Be—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69BC08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003516B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s—ZJ |</w:t>
      </w:r>
    </w:p>
    <w:p w14:paraId="0FB53C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Zx „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ZJ | </w:t>
      </w:r>
    </w:p>
    <w:p w14:paraId="36CBBD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s—ZJ | sZ§ |</w:t>
      </w:r>
    </w:p>
    <w:p w14:paraId="413DDFC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Zx „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a§ sbs—¥Zx „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Z§ | </w:t>
      </w:r>
    </w:p>
    <w:p w14:paraId="7DBE09E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As—ZJ | s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E8F3A2F" w14:textId="77777777"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a§ sb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b§ b—bZy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b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57B817BB"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sb§ b—bZy | </w:t>
      </w:r>
    </w:p>
    <w:p w14:paraId="4C73481C" w14:textId="77777777" w:rsidR="005D6751" w:rsidRPr="00975DBB" w:rsidRDefault="005D67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A238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s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x˜Z§ |</w:t>
      </w:r>
    </w:p>
    <w:p w14:paraId="536180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b§ b—bZy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a§ sb§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b§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a§ sb§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Z§ | </w:t>
      </w:r>
    </w:p>
    <w:p w14:paraId="5E99D5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x˜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4EA593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b§ bbZy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bxt¡ k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sôx˜b§ bbZy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bxt¡J | </w:t>
      </w:r>
    </w:p>
    <w:p w14:paraId="4127B5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Zsôx˜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J |</w:t>
      </w:r>
    </w:p>
    <w:p w14:paraId="2B6C91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bxt¡ k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 b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j B—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 b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jJ | </w:t>
      </w:r>
    </w:p>
    <w:p w14:paraId="7F0E2D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DEDD5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j B—t¡ k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Ò—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B—t¡ k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jÒ— | </w:t>
      </w:r>
    </w:p>
    <w:p w14:paraId="083284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j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w:t>
      </w:r>
    </w:p>
    <w:p w14:paraId="1509A7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Ò—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 </w:t>
      </w:r>
    </w:p>
    <w:p w14:paraId="2E7768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pb— |</w:t>
      </w:r>
    </w:p>
    <w:p w14:paraId="35DE6E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b— | </w:t>
      </w:r>
    </w:p>
    <w:p w14:paraId="312F86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pb— | jJ |</w:t>
      </w:r>
    </w:p>
    <w:p w14:paraId="074281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 </w:t>
      </w:r>
    </w:p>
    <w:p w14:paraId="1D78155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pb— | j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2D770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Ò—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Ò— | </w:t>
      </w:r>
    </w:p>
    <w:p w14:paraId="3E0CDD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j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14:paraId="0E8AEB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Ò—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 </w:t>
      </w:r>
    </w:p>
    <w:p w14:paraId="026B7C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 | Be—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14:paraId="70940BB8"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J | </w:t>
      </w:r>
    </w:p>
    <w:p w14:paraId="7A928E26" w14:textId="77777777" w:rsidR="005D6751" w:rsidRPr="00975DBB" w:rsidRDefault="005D67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6445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d | Be—J | 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14:paraId="18D50A5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Zû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 </w:t>
      </w:r>
    </w:p>
    <w:p w14:paraId="3FFB07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Be—J | Z¡ | px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14:paraId="1C5F37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Zû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pxp pxp Zû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pxp | </w:t>
      </w:r>
    </w:p>
    <w:p w14:paraId="0BDEF97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Z¡ | pxp | As—Z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14:paraId="041517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pxp pxp Z¡ Z¡ pxp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 Z¡ Z¡ pxpxs—ZJ | </w:t>
      </w:r>
    </w:p>
    <w:p w14:paraId="38216E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pxp | As—ZJ | s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14:paraId="75A13007" w14:textId="77777777"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p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 pxp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a§ sbs—¥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 </w:t>
      </w:r>
    </w:p>
    <w:p w14:paraId="43BC7C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p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Z§ | </w:t>
      </w:r>
    </w:p>
    <w:p w14:paraId="31079D5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As—ZJ | s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14:paraId="0C2BD7B1" w14:textId="77777777"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a§ sb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b§ b—bZy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b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08FE66E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sb§ b—bZy | </w:t>
      </w:r>
    </w:p>
    <w:p w14:paraId="22BEC8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s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14:paraId="0C2521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b§ b—bZy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a§ sb§ b—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ZzZy—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a§ sb§ b—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Zy— | </w:t>
      </w:r>
    </w:p>
    <w:p w14:paraId="07892C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14:paraId="347F2D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ZzZy— bbZy b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yZy— bbZy b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zI | </w:t>
      </w:r>
    </w:p>
    <w:p w14:paraId="0DFFD4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CZy—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14:paraId="2A8BA50F" w14:textId="77777777"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yZz¤¤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p—qx </w:t>
      </w:r>
    </w:p>
    <w:p w14:paraId="4A4802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yZz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p—qxI | </w:t>
      </w:r>
    </w:p>
    <w:p w14:paraId="478638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I | B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14:paraId="03382CE6" w14:textId="77777777"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D1F18F2"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4D0CC7E5" w14:textId="77777777" w:rsidR="005D6751" w:rsidRDefault="005D67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5D6DB6" w14:textId="77777777" w:rsidR="005D6751" w:rsidRPr="00975DBB" w:rsidRDefault="005D67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46D0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4CA375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14:paraId="0CBAE3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I |</w:t>
      </w:r>
    </w:p>
    <w:p w14:paraId="78A7EB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5CFB27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Zy—Kxi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
    <w:p w14:paraId="2A3069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J | </w:t>
      </w:r>
    </w:p>
    <w:p w14:paraId="1E3FFC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Zy—KxiJ | ARx—Z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
    <w:p w14:paraId="17CC5E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Rx—ZJ | </w:t>
      </w:r>
    </w:p>
    <w:p w14:paraId="1654E0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h¢Zy—KxiJ | ARx—ZJ | ¤¤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
    <w:p w14:paraId="5146C9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Zy—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23A4A46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h¢Zy—Kxi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
    <w:p w14:paraId="7E44B8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Z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2D5B44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ARx—ZJ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
    <w:p w14:paraId="2169A437" w14:textId="77777777"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x A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6CCD8E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14:paraId="24DBBBC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j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
    <w:p w14:paraId="1CBFEF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jx j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jJ | </w:t>
      </w:r>
    </w:p>
    <w:p w14:paraId="0A5F66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jJ | Am˜I |</w:t>
      </w:r>
    </w:p>
    <w:p w14:paraId="08FADD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jx j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jx „m˜I | </w:t>
      </w:r>
    </w:p>
    <w:p w14:paraId="1AFDD8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jJ | Am˜I | h¢¤¤Zõ˜ |</w:t>
      </w:r>
    </w:p>
    <w:p w14:paraId="17634A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h¢¤¤Zõ˜ | </w:t>
      </w:r>
    </w:p>
    <w:p w14:paraId="572ADF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Am˜I | h¢¤¤Zõ˜ | sË§ |</w:t>
      </w:r>
    </w:p>
    <w:p w14:paraId="22D6FD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h¢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 </w:t>
      </w:r>
    </w:p>
    <w:p w14:paraId="2CB8B0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h¢¤¤Zõ˜ | sË§ | h¢Zy˜I |</w:t>
      </w:r>
    </w:p>
    <w:p w14:paraId="44505C5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h¢Zy˜I | </w:t>
      </w:r>
    </w:p>
    <w:p w14:paraId="59F3D5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sË§ | h¢Zy˜I | d |</w:t>
      </w:r>
    </w:p>
    <w:p w14:paraId="7A5212B8" w14:textId="77777777"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w:t>
      </w:r>
    </w:p>
    <w:p w14:paraId="39A515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 </w:t>
      </w:r>
    </w:p>
    <w:p w14:paraId="0D4153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h¢Zy˜I | d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 |</w:t>
      </w:r>
    </w:p>
    <w:p w14:paraId="1E35D7A5" w14:textId="77777777"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w:t>
      </w:r>
    </w:p>
    <w:p w14:paraId="129E9C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ïxZy— | </w:t>
      </w:r>
    </w:p>
    <w:p w14:paraId="69F7DF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d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 | CöÉ˜I |</w:t>
      </w:r>
    </w:p>
    <w:p w14:paraId="6536FDED" w14:textId="77777777"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I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w:t>
      </w:r>
    </w:p>
    <w:p w14:paraId="09B855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ïxZzöÉ˜I | </w:t>
      </w:r>
    </w:p>
    <w:p w14:paraId="7FAB3E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 | CöÉ˜I | Lm¡— |</w:t>
      </w:r>
    </w:p>
    <w:p w14:paraId="677C706D" w14:textId="77777777"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I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öÉ—I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ïxZy— </w:t>
      </w:r>
    </w:p>
    <w:p w14:paraId="2BF1F5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Lm¡— | </w:t>
      </w:r>
    </w:p>
    <w:p w14:paraId="7C5178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 |</w:t>
      </w:r>
    </w:p>
    <w:p w14:paraId="5C79CC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Zy— ö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ïxZy— | </w:t>
      </w:r>
    </w:p>
    <w:p w14:paraId="47A053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CöÉ˜I | Lm¡— | ¤¤p |</w:t>
      </w:r>
    </w:p>
    <w:p w14:paraId="6CA6F3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û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5BCFBEA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Lm¡—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w:t>
      </w:r>
    </w:p>
    <w:p w14:paraId="4BD156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rx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 </w:t>
      </w:r>
    </w:p>
    <w:p w14:paraId="390152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w:t>
      </w:r>
    </w:p>
    <w:p w14:paraId="02CDFC70"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rx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rx ¤¤p px </w:t>
      </w:r>
    </w:p>
    <w:p w14:paraId="335A07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 </w:t>
      </w:r>
    </w:p>
    <w:p w14:paraId="1FE3E5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w:t>
      </w:r>
    </w:p>
    <w:p w14:paraId="04F5299F"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rr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rrx </w:t>
      </w:r>
    </w:p>
    <w:p w14:paraId="4C4A7B4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 </w:t>
      </w:r>
    </w:p>
    <w:p w14:paraId="6068F7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35F8B5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 b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h—pZ§ | </w:t>
      </w:r>
    </w:p>
    <w:p w14:paraId="2162F9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CöÉ˜I |</w:t>
      </w:r>
    </w:p>
    <w:p w14:paraId="6D0C50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 b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öÉ˜I | </w:t>
      </w:r>
    </w:p>
    <w:p w14:paraId="0C7F7DA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C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120509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 i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64386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C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479826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32F842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79115075"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8488A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020361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56C04DF4"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2A7B7D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5E86E1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78A0DE9"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0644A7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12DE47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745AF5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608F0A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6AA0C2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3455C9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A1E8C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1126BB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1ABB4E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1EAF46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h¢Zy˜I |</w:t>
      </w:r>
    </w:p>
    <w:p w14:paraId="452168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h¢Zy˜I | </w:t>
      </w:r>
    </w:p>
    <w:p w14:paraId="2DBD748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h¢Zy˜I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82B6D6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Zy— ¥i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Zy—I MijZy M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Zy— ¥i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h¢Zy—I MijZy | </w:t>
      </w:r>
    </w:p>
    <w:p w14:paraId="150FE70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h¢Zy˜I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hp—Zy |</w:t>
      </w:r>
    </w:p>
    <w:p w14:paraId="1E1EA14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Zy—I MijZy M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Zy—I M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M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Zy—I M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 </w:t>
      </w:r>
    </w:p>
    <w:p w14:paraId="181E014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hp—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5224BF0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MijZy M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hp—Zy MijZy M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6C0C0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hp—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jI |</w:t>
      </w:r>
    </w:p>
    <w:p w14:paraId="0B9F92D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jI | </w:t>
      </w:r>
    </w:p>
    <w:p w14:paraId="03CFFAC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jI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w:t>
      </w:r>
    </w:p>
    <w:p w14:paraId="5CD537A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j(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j(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x | </w:t>
      </w:r>
    </w:p>
    <w:p w14:paraId="7AC4EFCF" w14:textId="77777777" w:rsidR="0051256F" w:rsidRPr="00DD655C" w:rsidRDefault="005125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30D8D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jI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w:t>
      </w:r>
    </w:p>
    <w:p w14:paraId="1CFBF86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x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x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 </w:t>
      </w:r>
    </w:p>
    <w:p w14:paraId="0974DC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 sõxZ§ |</w:t>
      </w:r>
    </w:p>
    <w:p w14:paraId="632A1897"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sõxa§ sõx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w:t>
      </w:r>
    </w:p>
    <w:p w14:paraId="60FE32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sõxZ§ | </w:t>
      </w:r>
    </w:p>
    <w:p w14:paraId="12D4A9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sõxZ§ | ZI |</w:t>
      </w:r>
    </w:p>
    <w:p w14:paraId="03727583"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sõxa§ sõx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sõxZ§ ZI Z(MÞ§) sõx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w:t>
      </w:r>
    </w:p>
    <w:p w14:paraId="5912C77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sõxZ§ ZI | </w:t>
      </w:r>
    </w:p>
    <w:p w14:paraId="407A95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sõxZ§ | Z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w:t>
      </w:r>
    </w:p>
    <w:p w14:paraId="39B5848B"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Z§ ZI Z(MÞ§) sõxa§ sõxZ§ 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Z(MÞ§) sõxa§ sõxZ§ </w:t>
      </w:r>
    </w:p>
    <w:p w14:paraId="03AA9A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 </w:t>
      </w:r>
    </w:p>
    <w:p w14:paraId="42F1DC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Z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
    <w:p w14:paraId="53A9A7F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I ZI 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öÉI ZI 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2E9E61C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B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p>
    <w:p w14:paraId="0D1A43C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 </w:t>
      </w:r>
    </w:p>
    <w:p w14:paraId="43A7B2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p>
    <w:p w14:paraId="137932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p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ppx m—¥hZ | </w:t>
      </w:r>
    </w:p>
    <w:p w14:paraId="2B8A6E9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p>
    <w:p w14:paraId="78C245F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mø—¥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 | </w:t>
      </w:r>
    </w:p>
    <w:p w14:paraId="5001FE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 pxp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p>
    <w:p w14:paraId="7784A7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mø—¥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pxp px¤¤pZ mø—¥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b§ pxp | </w:t>
      </w:r>
    </w:p>
    <w:p w14:paraId="37192027" w14:textId="77777777" w:rsidR="0051256F" w:rsidRPr="00DD655C" w:rsidRDefault="005125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9F33A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 pxp | ZZ§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p>
    <w:p w14:paraId="6311914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pxp px¤¤p 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pxp ZZ§ Zb§ px¤¤p 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b§ pxp ZZ§ | </w:t>
      </w:r>
    </w:p>
    <w:p w14:paraId="33FEB4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pxp | ZZ§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w:t>
      </w:r>
    </w:p>
    <w:p w14:paraId="4D7265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p ZZ§ Zb§ pxp pxp Zb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Zb§ pxp pxp Zb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 </w:t>
      </w:r>
    </w:p>
    <w:p w14:paraId="38AF37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ZZ§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Z§ |</w:t>
      </w:r>
    </w:p>
    <w:p w14:paraId="34F9C26C"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b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ZZ§ Zb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³§)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a§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 b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ZZ§ </w:t>
      </w:r>
    </w:p>
    <w:p w14:paraId="6CA479A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b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³§)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xZ§ | </w:t>
      </w:r>
    </w:p>
    <w:p w14:paraId="7CDB11D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7B495F91"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³§)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a§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 b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³§)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 </w:t>
      </w:r>
    </w:p>
    <w:p w14:paraId="48E4297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 b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³§)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7418D5A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w:t>
      </w:r>
    </w:p>
    <w:p w14:paraId="77C99D2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a§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a§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 </w:t>
      </w:r>
    </w:p>
    <w:p w14:paraId="0C9E6B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Z§ |</w:t>
      </w:r>
    </w:p>
    <w:p w14:paraId="349D96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yZy— s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Z§ | </w:t>
      </w:r>
    </w:p>
    <w:p w14:paraId="1C91EE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Ap— |</w:t>
      </w:r>
    </w:p>
    <w:p w14:paraId="258206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px¥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ip— | </w:t>
      </w:r>
    </w:p>
    <w:p w14:paraId="083CB3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BCD68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px¥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ip— k¡¥Ê | </w:t>
      </w:r>
    </w:p>
    <w:p w14:paraId="321C8B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I |</w:t>
      </w:r>
    </w:p>
    <w:p w14:paraId="0C1693E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F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i˜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F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I | </w:t>
      </w:r>
    </w:p>
    <w:p w14:paraId="5935D319" w14:textId="77777777" w:rsidR="0051256F" w:rsidRPr="00975DBB"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F044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I |</w:t>
      </w:r>
    </w:p>
    <w:p w14:paraId="1C7D8A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i˜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³§) k¡—¥Ê k¡Ê ¤F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I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I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i˜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³§) k¡—¥Ê k¡Ê ¤F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I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I | </w:t>
      </w:r>
    </w:p>
    <w:p w14:paraId="173CCA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I | B |</w:t>
      </w:r>
    </w:p>
    <w:p w14:paraId="1235B2E1" w14:textId="77777777" w:rsidR="00D7393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I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I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i˜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i˜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I </w:t>
      </w:r>
    </w:p>
    <w:p w14:paraId="311C28A9" w14:textId="77777777" w:rsidR="00975DBB" w:rsidRPr="00975DBB" w:rsidRDefault="00975DBB" w:rsidP="00D7393D">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ix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i˜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i˜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I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 ix | </w:t>
      </w:r>
    </w:p>
    <w:p w14:paraId="20509F1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I |</w:t>
      </w:r>
    </w:p>
    <w:p w14:paraId="4FF426A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iy¤¤Zõ˜öÉ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²I | </w:t>
      </w:r>
    </w:p>
    <w:p w14:paraId="647CEA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73511D2"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ix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I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39F95F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I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 ix m—¥hZ | </w:t>
      </w:r>
    </w:p>
    <w:p w14:paraId="2EC65D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I |</w:t>
      </w:r>
    </w:p>
    <w:p w14:paraId="0B07855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iyZy— e¡d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I | </w:t>
      </w:r>
    </w:p>
    <w:p w14:paraId="3A9408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w:t>
      </w:r>
    </w:p>
    <w:p w14:paraId="5C24FC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 </w:t>
      </w:r>
    </w:p>
    <w:p w14:paraId="11F58C6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 B |</w:t>
      </w:r>
    </w:p>
    <w:p w14:paraId="141880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B ¥j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B | </w:t>
      </w:r>
    </w:p>
    <w:p w14:paraId="0B0D08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jJ | B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w:t>
      </w:r>
    </w:p>
    <w:p w14:paraId="0E1A2A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B ¥jx j B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x j B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jx˜Z§ | </w:t>
      </w:r>
    </w:p>
    <w:p w14:paraId="1CD5BD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B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 e¡k¡—rxZ§ |</w:t>
      </w:r>
    </w:p>
    <w:p w14:paraId="4ECAA5C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e¡k¡—rxZ§ | </w:t>
      </w:r>
    </w:p>
    <w:p w14:paraId="4F45C4F7" w14:textId="77777777" w:rsidR="0051256F"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A20821" w14:textId="77777777" w:rsidR="0051256F" w:rsidRPr="00975DBB"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1EB0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 e¡k¡—rxZ§ | ¥sxi˜I |</w:t>
      </w:r>
    </w:p>
    <w:p w14:paraId="7D530448"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w:t>
      </w:r>
    </w:p>
    <w:p w14:paraId="74D829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r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xi˜I | </w:t>
      </w:r>
    </w:p>
    <w:p w14:paraId="23CC64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e¡k¡—rxZ§ | ¥sxi˜I | d |</w:t>
      </w:r>
    </w:p>
    <w:p w14:paraId="733A42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 </w:t>
      </w:r>
    </w:p>
    <w:p w14:paraId="1D207F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sxi˜I | d | ey¥g˜Z§ |</w:t>
      </w:r>
    </w:p>
    <w:p w14:paraId="02CF9A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ey¥g˜Z§ | </w:t>
      </w:r>
    </w:p>
    <w:p w14:paraId="7167A5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d | ey¥g˜Z§ | pyPây—ËJ |</w:t>
      </w:r>
    </w:p>
    <w:p w14:paraId="30412608"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d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yPây—¥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Pây—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w:t>
      </w:r>
    </w:p>
    <w:p w14:paraId="4E5CC1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pyPây—ËJ | </w:t>
      </w:r>
    </w:p>
    <w:p w14:paraId="577ACE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ey¥g˜Z§ | pyPây—ËJ | ¤¤p |</w:t>
      </w:r>
    </w:p>
    <w:p w14:paraId="1D5154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yPây—¥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Pây—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yPây—¥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pyPây—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yPây—¥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542675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pyPây—ËJ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w:t>
      </w:r>
    </w:p>
    <w:p w14:paraId="626B11A6"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Pây—¥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pyPây—¥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Pây—¥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w:t>
      </w:r>
    </w:p>
    <w:p w14:paraId="4090EB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Pây—¥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Pây—¥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õ— | </w:t>
      </w:r>
    </w:p>
    <w:p w14:paraId="129E61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pyPây—ËJ |</w:t>
      </w:r>
    </w:p>
    <w:p w14:paraId="60FC19E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Pây—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427AE2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w:t>
      </w:r>
    </w:p>
    <w:p w14:paraId="7F4F2C32"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J | </w:t>
      </w:r>
    </w:p>
    <w:p w14:paraId="1B5F7E1E" w14:textId="77777777" w:rsidR="0051256F" w:rsidRPr="00975DBB"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75F3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 jJ |</w:t>
      </w:r>
    </w:p>
    <w:p w14:paraId="7D0895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x ¥jx j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x jJ | </w:t>
      </w:r>
    </w:p>
    <w:p w14:paraId="4D4C23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 jJ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w:t>
      </w:r>
    </w:p>
    <w:p w14:paraId="7CF9682A"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x ¥jx j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x ¥j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w:t>
      </w:r>
    </w:p>
    <w:p w14:paraId="071E0E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j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x ¥j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 </w:t>
      </w:r>
    </w:p>
    <w:p w14:paraId="2722901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w:t>
      </w:r>
    </w:p>
    <w:p w14:paraId="73FECF5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CZy— ¥sxi - 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J | </w:t>
      </w:r>
    </w:p>
    <w:p w14:paraId="1166438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jJ | ö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 sË§ |</w:t>
      </w:r>
    </w:p>
    <w:p w14:paraId="1B389D8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x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jx ¥jx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s© a§s©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jx ¥jx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J sË§ | </w:t>
      </w:r>
    </w:p>
    <w:p w14:paraId="660032E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ö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 sË§ | B |</w:t>
      </w:r>
    </w:p>
    <w:p w14:paraId="30AEF46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s© a§s©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s© dx s©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J s© dx | </w:t>
      </w:r>
    </w:p>
    <w:p w14:paraId="42E418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Ë</w:t>
      </w:r>
      <w:proofErr w:type="gramEnd"/>
      <w:r w:rsidRPr="00975DBB">
        <w:rPr>
          <w:rFonts w:ascii="BRH Malayalam Extra" w:hAnsi="BRH Malayalam Extra" w:cs="BRH Malayalam Extra"/>
          <w:color w:val="000000"/>
          <w:sz w:val="32"/>
          <w:szCs w:val="40"/>
        </w:rPr>
        <w:t>§ | B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w:t>
      </w:r>
    </w:p>
    <w:p w14:paraId="439069FE"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dx s© a§s© dx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x s© a§s© dx </w:t>
      </w:r>
    </w:p>
    <w:p w14:paraId="163F08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jx˜Z§ | </w:t>
      </w:r>
    </w:p>
    <w:p w14:paraId="0B4507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B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 e¡k¡—rxZ§ |</w:t>
      </w:r>
    </w:p>
    <w:p w14:paraId="724E7E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e¡k¡—rxZ§ | </w:t>
      </w:r>
    </w:p>
    <w:p w14:paraId="48602E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 e¡k¡—rxZ§ | ¥sxi˜I |</w:t>
      </w:r>
    </w:p>
    <w:p w14:paraId="2CDE7CD3"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w:t>
      </w:r>
    </w:p>
    <w:p w14:paraId="6E676D7C"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r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xi˜I | </w:t>
      </w:r>
    </w:p>
    <w:p w14:paraId="10E02F27" w14:textId="77777777" w:rsidR="0051256F" w:rsidRPr="00975DBB"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7D9D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e¡k¡—rxZ§ | ¥sxi˜I | d |</w:t>
      </w:r>
    </w:p>
    <w:p w14:paraId="050DF3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 </w:t>
      </w:r>
    </w:p>
    <w:p w14:paraId="034A4F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sxi˜I | d | eyg—Zy |</w:t>
      </w:r>
    </w:p>
    <w:p w14:paraId="54CC39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eyg—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g—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eyg—Zy | </w:t>
      </w:r>
    </w:p>
    <w:p w14:paraId="39C9C0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d | eyg—Z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w:t>
      </w:r>
    </w:p>
    <w:p w14:paraId="0BEAE8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eyg—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g—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eyg—Zz 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eyg—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eyg—Zz 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z | </w:t>
      </w:r>
    </w:p>
    <w:p w14:paraId="4DDD0C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eyg—Z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42949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yg—Zz 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eyg—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g—Zz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eyg—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g—Zz 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2EF993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37A341EB"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z </w:t>
      </w:r>
    </w:p>
    <w:p w14:paraId="0D24A7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52420A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w:t>
      </w:r>
    </w:p>
    <w:p w14:paraId="4A9B36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CZz˜öÉ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z | </w:t>
      </w:r>
    </w:p>
    <w:p w14:paraId="3F9191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4E7511AE" w14:textId="77777777" w:rsidR="0095792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C34282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77F49E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7E615DAC"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78538BCA"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3826AB69" w14:textId="77777777" w:rsidR="0051256F" w:rsidRPr="00975DBB"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8AABB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8E98941"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624368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4F04CB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05FB22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0E6E29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14:paraId="334A61B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14:paraId="479307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E97E7FA"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4AB48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4A139D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D914C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7A2415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w:t>
      </w:r>
    </w:p>
    <w:p w14:paraId="554CDCB9"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 i—sôx </w:t>
      </w:r>
    </w:p>
    <w:p w14:paraId="00BC97C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 </w:t>
      </w:r>
    </w:p>
    <w:p w14:paraId="5E17565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 öe |</w:t>
      </w:r>
    </w:p>
    <w:p w14:paraId="4058A937"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i—sôx A¤¤sô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öe öe </w:t>
      </w:r>
    </w:p>
    <w:p w14:paraId="2460853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i—sôx A¤¤sô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öe | </w:t>
      </w:r>
    </w:p>
    <w:p w14:paraId="25E3477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w:t>
      </w:r>
    </w:p>
    <w:p w14:paraId="1B39EB83"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öe öe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öe j—Pâ¥Zx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w:t>
      </w:r>
    </w:p>
    <w:p w14:paraId="180CD26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öe j—PâZJ | </w:t>
      </w:r>
    </w:p>
    <w:p w14:paraId="3EF0ED7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w:t>
      </w:r>
    </w:p>
    <w:p w14:paraId="3BD300F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yZy— ¥sxi - 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 </w:t>
      </w:r>
    </w:p>
    <w:p w14:paraId="28D7EA0E" w14:textId="77777777" w:rsidR="0051256F" w:rsidRPr="00DD655C" w:rsidRDefault="005125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3AE00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De— |</w:t>
      </w:r>
    </w:p>
    <w:p w14:paraId="33B0FDD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j—Pâ¥Zx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 öe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xe—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 öe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 | </w:t>
      </w:r>
    </w:p>
    <w:p w14:paraId="28076C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D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3FDBA38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xe— jPâ¥Zx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 jPâ¥Zx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dI | </w:t>
      </w:r>
    </w:p>
    <w:p w14:paraId="681D512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D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w:t>
      </w:r>
    </w:p>
    <w:p w14:paraId="47BE25B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d(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G—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d(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J | </w:t>
      </w:r>
    </w:p>
    <w:p w14:paraId="64B9EFA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C2C35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G—d ¥id(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x d—iZy diZy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G—d ¥id(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x d—iZy | </w:t>
      </w:r>
    </w:p>
    <w:p w14:paraId="570214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Z§ |</w:t>
      </w:r>
    </w:p>
    <w:p w14:paraId="05C778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x d—iZy diZy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x d—i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 d—iZy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x d—i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Z§ | </w:t>
      </w:r>
    </w:p>
    <w:p w14:paraId="506D9C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w:t>
      </w:r>
    </w:p>
    <w:p w14:paraId="180B6D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CZy— ¥sxi - 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J | </w:t>
      </w:r>
    </w:p>
    <w:p w14:paraId="0977036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Z§ |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J |</w:t>
      </w:r>
    </w:p>
    <w:p w14:paraId="35CA7B4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 d—iZy di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x j© d—iZy di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ÉJ | </w:t>
      </w:r>
    </w:p>
    <w:p w14:paraId="33E946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jZ§ |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J | hp—Zy |</w:t>
      </w:r>
    </w:p>
    <w:p w14:paraId="17542D3A"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x jb§ j¤¤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x jb§ j¤¤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Éx </w:t>
      </w:r>
    </w:p>
    <w:p w14:paraId="1357C61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hp—Zy | </w:t>
      </w:r>
    </w:p>
    <w:p w14:paraId="295726C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J | hp—Zy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w:t>
      </w:r>
    </w:p>
    <w:p w14:paraId="0F77E356"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x hp—Zz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É </w:t>
      </w:r>
    </w:p>
    <w:p w14:paraId="0559067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x hp—Zz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 </w:t>
      </w:r>
    </w:p>
    <w:p w14:paraId="43594A0F" w14:textId="77777777" w:rsidR="0051256F" w:rsidRPr="00DD655C" w:rsidRDefault="005125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37B0A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hp—Zy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p |</w:t>
      </w:r>
    </w:p>
    <w:p w14:paraId="325FDC87"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z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z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x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29BEF2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z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 | </w:t>
      </w:r>
    </w:p>
    <w:p w14:paraId="53316E6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p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w:t>
      </w:r>
    </w:p>
    <w:p w14:paraId="2A66103C"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x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x </w:t>
      </w:r>
    </w:p>
    <w:p w14:paraId="28898F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J | </w:t>
      </w:r>
    </w:p>
    <w:p w14:paraId="406492C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p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w:t>
      </w:r>
    </w:p>
    <w:p w14:paraId="6D5ECD6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x ¤¤p ¤¤p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x ¤¤p ¤¤p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 </w:t>
      </w:r>
    </w:p>
    <w:p w14:paraId="68FAD9B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7A7EE72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7177447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w:t>
      </w:r>
    </w:p>
    <w:p w14:paraId="078AA68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CZy— ¥sxi - 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J | </w:t>
      </w:r>
    </w:p>
    <w:p w14:paraId="6D2286E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w:t>
      </w:r>
    </w:p>
    <w:p w14:paraId="609DC579"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 </w:t>
      </w:r>
    </w:p>
    <w:p w14:paraId="1FAD9B7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 </w:t>
      </w:r>
    </w:p>
    <w:p w14:paraId="6232A66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 Ap— |</w:t>
      </w:r>
    </w:p>
    <w:p w14:paraId="4C27C79E"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ipxp—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 </w:t>
      </w:r>
    </w:p>
    <w:p w14:paraId="2D21C3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 ip— | </w:t>
      </w:r>
    </w:p>
    <w:p w14:paraId="034F399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 A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1605788"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ipxp—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i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Ê </w:t>
      </w:r>
    </w:p>
    <w:p w14:paraId="380AA67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 ip— k¡¥Ê | </w:t>
      </w:r>
    </w:p>
    <w:p w14:paraId="0BA02A13" w14:textId="77777777" w:rsidR="0051256F" w:rsidRPr="00DD655C" w:rsidRDefault="005125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7AD96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w:t>
      </w:r>
    </w:p>
    <w:p w14:paraId="75F2BD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yZy— ¥sxi - 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 </w:t>
      </w:r>
    </w:p>
    <w:p w14:paraId="7C6C01F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A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Z§ |</w:t>
      </w:r>
    </w:p>
    <w:p w14:paraId="5694194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xp— k¡¥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b§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xp— k¡¥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Z§ | </w:t>
      </w:r>
    </w:p>
    <w:p w14:paraId="0A9B7E3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Z§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w:t>
      </w:r>
    </w:p>
    <w:p w14:paraId="0A458BE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b§ k¡—¥Ê k¡¥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jb§ k¡—¥Ê k¡¥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J | </w:t>
      </w:r>
    </w:p>
    <w:p w14:paraId="2915C05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jZ§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 hp—Zy |</w:t>
      </w:r>
    </w:p>
    <w:p w14:paraId="427FA64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jb§ jb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 Zõ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jb§ jb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x hp—Zy | </w:t>
      </w:r>
    </w:p>
    <w:p w14:paraId="361A33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 hp—Zy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w:t>
      </w:r>
    </w:p>
    <w:p w14:paraId="26265ED5"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 Zõ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hp—Zõ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x </w:t>
      </w:r>
    </w:p>
    <w:p w14:paraId="2910DFA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õ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hp— Zõ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J | </w:t>
      </w:r>
    </w:p>
    <w:p w14:paraId="0761E8F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hp—Zy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 ¤¤p |</w:t>
      </w:r>
    </w:p>
    <w:p w14:paraId="5231E0AE"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 Zõ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 Zõ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p px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x </w:t>
      </w:r>
    </w:p>
    <w:p w14:paraId="5E8554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 Zõ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x ¤¤p | </w:t>
      </w:r>
    </w:p>
    <w:p w14:paraId="3C06509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 ¤¤p | ö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w:t>
      </w:r>
    </w:p>
    <w:p w14:paraId="594E984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p px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p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px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p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J | </w:t>
      </w:r>
    </w:p>
    <w:p w14:paraId="3733E8E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p | ö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 sûxI |</w:t>
      </w:r>
    </w:p>
    <w:p w14:paraId="5D7BBAD7"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p ¤¤p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J sûx(MÞ§) sûxI </w:t>
      </w:r>
    </w:p>
    <w:p w14:paraId="6EBBB5C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p ¤¤p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J sûxI | </w:t>
      </w:r>
    </w:p>
    <w:p w14:paraId="32396DCF" w14:textId="77777777" w:rsidR="0051256F" w:rsidRPr="00DD655C" w:rsidRDefault="005125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03661DC" w14:textId="77777777" w:rsidR="0051256F" w:rsidRPr="00DD655C" w:rsidRDefault="005125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1550F9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ö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 sûx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5743BF1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sûx(MÞ§) sûxI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sû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xI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sû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5D06A7C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sûx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I |</w:t>
      </w:r>
    </w:p>
    <w:p w14:paraId="635F4FA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x(MÞ§) sû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I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x(MÞ§) sû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x˜I | </w:t>
      </w:r>
    </w:p>
    <w:p w14:paraId="5A7F11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I | Ad¡— |</w:t>
      </w:r>
    </w:p>
    <w:p w14:paraId="57E0B38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I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ûd¡—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 | </w:t>
      </w:r>
    </w:p>
    <w:p w14:paraId="62532AF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I | Ad¡— | sI |</w:t>
      </w:r>
    </w:p>
    <w:p w14:paraId="2BA4FE8F"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ûd¡—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I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³§) s id¡—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I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3C674D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w:t>
      </w:r>
    </w:p>
    <w:p w14:paraId="1F7D1B1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Ad¡— | sI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D8644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³§) s id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Z—¥dxZy Z¥d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id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Z—¥dxZy | </w:t>
      </w:r>
    </w:p>
    <w:p w14:paraId="43105C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sI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æJ |</w:t>
      </w:r>
    </w:p>
    <w:p w14:paraId="65C89AA0"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 Z—¥dxZy Z¥d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³§) sI Z—¥dxZy e¡dk¡a§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æJ </w:t>
      </w:r>
    </w:p>
    <w:p w14:paraId="5BE0D95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dk¡a§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æ së—¥d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³§) sI Z—¥dxZy e¡dk¡a§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æJ | </w:t>
      </w:r>
    </w:p>
    <w:p w14:paraId="5BFFE4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2FD787E"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 së—¥dxZy Z¥dxZy </w:t>
      </w:r>
    </w:p>
    <w:p w14:paraId="510435F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 h—pZy hpZy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së—¥dxZy Z¥dxZy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x h—pZy | </w:t>
      </w:r>
    </w:p>
    <w:p w14:paraId="299632ED" w14:textId="77777777" w:rsidR="0051256F"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2C6673" w14:textId="77777777" w:rsidR="0051256F"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62EDAA" w14:textId="77777777" w:rsidR="0051256F" w:rsidRPr="00975DBB"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4493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w:t>
      </w:r>
    </w:p>
    <w:p w14:paraId="33CF6FBB"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 h—pZy hpZy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 h—pZy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 h—pZy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x </w:t>
      </w:r>
    </w:p>
    <w:p w14:paraId="37FE23F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J | </w:t>
      </w:r>
    </w:p>
    <w:p w14:paraId="2BB581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w:t>
      </w:r>
    </w:p>
    <w:p w14:paraId="6D2AB1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CZy— e¡d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J | </w:t>
      </w:r>
    </w:p>
    <w:p w14:paraId="19FAE1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8A2D96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 h—pZy hpZy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C—¥p p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 h—pZy hpZy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 C—p | </w:t>
      </w:r>
    </w:p>
    <w:p w14:paraId="2A7C5E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ty |</w:t>
      </w:r>
    </w:p>
    <w:p w14:paraId="004512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C—¥p p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zp—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 </w:t>
      </w:r>
    </w:p>
    <w:p w14:paraId="74EE53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w:t>
      </w:r>
    </w:p>
    <w:p w14:paraId="75FDB5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CZy— e¡d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J | </w:t>
      </w:r>
    </w:p>
    <w:p w14:paraId="21311D8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õ— | </w:t>
      </w:r>
    </w:p>
    <w:p w14:paraId="744580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z¥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õ—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z¥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õ—Zsõ— | </w:t>
      </w:r>
    </w:p>
    <w:p w14:paraId="295625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w:t>
      </w:r>
    </w:p>
    <w:p w14:paraId="68F39642"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õ—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3D85B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y ¥tõ—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J | </w:t>
      </w:r>
    </w:p>
    <w:p w14:paraId="7E46FB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 si£—¤¤Æõ |</w:t>
      </w:r>
    </w:p>
    <w:p w14:paraId="0426704A"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J si£—¤¤Æõ | </w:t>
      </w:r>
    </w:p>
    <w:p w14:paraId="51AE7543" w14:textId="77777777" w:rsidR="0051256F"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D575E4" w14:textId="77777777" w:rsidR="0051256F" w:rsidRPr="00975DBB"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186A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 si£—¤¤Æõ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w:t>
      </w:r>
    </w:p>
    <w:p w14:paraId="07BC31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i£—¤¤Æõ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³§) si£—¤¤Æ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i£—¤¤Æõ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 </w:t>
      </w:r>
    </w:p>
    <w:p w14:paraId="59C802B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w:t>
      </w:r>
    </w:p>
    <w:p w14:paraId="691D06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CZy— ¥sxi - 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J | </w:t>
      </w:r>
    </w:p>
    <w:p w14:paraId="1990B0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si£—¤¤Æõ | ö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w:t>
      </w:r>
    </w:p>
    <w:p w14:paraId="5ED8AC2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 ögxÖY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ögx˜ÖY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ögxÖY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ögx˜ÖY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ögxÖY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I | </w:t>
      </w:r>
    </w:p>
    <w:p w14:paraId="39524E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si£—¤¤Æõ |</w:t>
      </w:r>
    </w:p>
    <w:p w14:paraId="258863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7C552A2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ö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 B |</w:t>
      </w:r>
    </w:p>
    <w:p w14:paraId="6A3EFD12"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ögx˜ÖY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ögx˜ÖY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I </w:t>
      </w:r>
    </w:p>
    <w:p w14:paraId="0D7F92C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ix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ögx˜ÖY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ögx˜ÖY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 ix | </w:t>
      </w:r>
    </w:p>
    <w:p w14:paraId="722DA93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ö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w:t>
      </w:r>
    </w:p>
    <w:p w14:paraId="5CC1782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yZy— ögxÖY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I | </w:t>
      </w:r>
    </w:p>
    <w:p w14:paraId="052C1E0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889D26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ix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 ix m—¥hZ | </w:t>
      </w:r>
    </w:p>
    <w:p w14:paraId="2A59B9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w:t>
      </w:r>
    </w:p>
    <w:p w14:paraId="4F1BDB7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Ë§— | </w:t>
      </w:r>
    </w:p>
    <w:p w14:paraId="7ABF5E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 ögÖ—YJ |</w:t>
      </w:r>
    </w:p>
    <w:p w14:paraId="1A9C9216"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w:t>
      </w:r>
    </w:p>
    <w:p w14:paraId="039D17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J | </w:t>
      </w:r>
    </w:p>
    <w:p w14:paraId="3C9D79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 ögÖ—YJ | eZy˜I |</w:t>
      </w:r>
    </w:p>
    <w:p w14:paraId="005C57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gÖ</w:t>
      </w:r>
      <w:r w:rsidRPr="00975DBB">
        <w:rPr>
          <w:rFonts w:ascii="BRH Malayalam Extra" w:hAnsi="BRH Malayalam Extra" w:cs="BRH Malayalam Extra"/>
          <w:color w:val="000000"/>
          <w:sz w:val="28"/>
          <w:szCs w:val="40"/>
        </w:rPr>
        <w:t>–</w:t>
      </w:r>
      <w:r w:rsidRPr="00352E70">
        <w:rPr>
          <w:rFonts w:ascii="BRH Malayalam Extra" w:hAnsi="BRH Malayalam Extra" w:cs="BRH Malayalam Extra"/>
          <w:color w:val="000000"/>
          <w:sz w:val="32"/>
          <w:szCs w:val="40"/>
          <w:highlight w:val="yellow"/>
        </w:rPr>
        <w:t>Y§</w:t>
      </w:r>
      <w:r w:rsidRPr="00975DBB">
        <w:rPr>
          <w:rFonts w:ascii="BRH Malayalam Extra" w:hAnsi="BRH Malayalam Extra" w:cs="BRH Malayalam Extra"/>
          <w:color w:val="000000"/>
          <w:sz w:val="32"/>
          <w:szCs w:val="40"/>
        </w:rPr>
        <w:t xml:space="preserve"> 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gÖ—¥Y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gÖ</w:t>
      </w:r>
      <w:r w:rsidRPr="00975DBB">
        <w:rPr>
          <w:rFonts w:ascii="BRH Malayalam Extra" w:hAnsi="BRH Malayalam Extra" w:cs="BRH Malayalam Extra"/>
          <w:color w:val="000000"/>
          <w:sz w:val="28"/>
          <w:szCs w:val="40"/>
        </w:rPr>
        <w:t>–</w:t>
      </w:r>
      <w:r w:rsidRPr="00352E70">
        <w:rPr>
          <w:rFonts w:ascii="BRH Malayalam Extra" w:hAnsi="BRH Malayalam Extra" w:cs="BRH Malayalam Extra"/>
          <w:color w:val="000000"/>
          <w:sz w:val="32"/>
          <w:szCs w:val="40"/>
          <w:highlight w:val="yellow"/>
        </w:rPr>
        <w:t>Y§</w:t>
      </w:r>
      <w:r w:rsidRPr="00975DBB">
        <w:rPr>
          <w:rFonts w:ascii="BRH Malayalam Extra" w:hAnsi="BRH Malayalam Extra" w:cs="BRH Malayalam Extra"/>
          <w:color w:val="000000"/>
          <w:sz w:val="32"/>
          <w:szCs w:val="40"/>
        </w:rPr>
        <w:t xml:space="preserve"> sðZy˜I | </w:t>
      </w:r>
    </w:p>
    <w:p w14:paraId="719711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w:t>
      </w:r>
    </w:p>
    <w:p w14:paraId="4B767B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yZõ—hy - PkË§— | </w:t>
      </w:r>
    </w:p>
    <w:p w14:paraId="1B5B09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ögÖ—YJ | e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E9A590C"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w:t>
      </w:r>
      <w:r w:rsidRPr="00975DBB">
        <w:rPr>
          <w:rFonts w:ascii="BRH Malayalam Extra" w:hAnsi="BRH Malayalam Extra" w:cs="BRH Malayalam Extra"/>
          <w:color w:val="000000"/>
          <w:sz w:val="28"/>
          <w:szCs w:val="40"/>
        </w:rPr>
        <w:t>–</w:t>
      </w:r>
      <w:r w:rsidRPr="00AC3A1B">
        <w:rPr>
          <w:rFonts w:ascii="BRH Malayalam Extra" w:hAnsi="BRH Malayalam Extra" w:cs="BRH Malayalam Extra"/>
          <w:color w:val="000000"/>
          <w:sz w:val="32"/>
          <w:szCs w:val="40"/>
          <w:highlight w:val="yellow"/>
        </w:rPr>
        <w:t>Y</w:t>
      </w:r>
      <w:r w:rsidRPr="00975DBB">
        <w:rPr>
          <w:rFonts w:ascii="BRH Malayalam Extra" w:hAnsi="BRH Malayalam Extra" w:cs="BRH Malayalam Extra"/>
          <w:color w:val="000000"/>
          <w:sz w:val="32"/>
          <w:szCs w:val="40"/>
        </w:rPr>
        <w:t>§ 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w:t>
      </w:r>
      <w:r w:rsidRPr="00975DBB">
        <w:rPr>
          <w:rFonts w:ascii="BRH Malayalam Extra" w:hAnsi="BRH Malayalam Extra" w:cs="BRH Malayalam Extra"/>
          <w:color w:val="000000"/>
          <w:sz w:val="28"/>
          <w:szCs w:val="40"/>
        </w:rPr>
        <w:t>–</w:t>
      </w:r>
      <w:r w:rsidRPr="00AC3A1B">
        <w:rPr>
          <w:rFonts w:ascii="BRH Malayalam Extra" w:hAnsi="BRH Malayalam Extra" w:cs="BRH Malayalam Extra"/>
          <w:color w:val="000000"/>
          <w:sz w:val="32"/>
          <w:szCs w:val="40"/>
          <w:highlight w:val="yellow"/>
        </w:rPr>
        <w:t>Y</w:t>
      </w:r>
      <w:r w:rsidRPr="00975DBB">
        <w:rPr>
          <w:rFonts w:ascii="BRH Malayalam Extra" w:hAnsi="BRH Malayalam Extra" w:cs="BRH Malayalam Extra"/>
          <w:color w:val="000000"/>
          <w:sz w:val="32"/>
          <w:szCs w:val="40"/>
        </w:rPr>
        <w:t>§ 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14:paraId="5256CEB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w:t>
      </w:r>
      <w:r w:rsidRPr="00975DBB">
        <w:rPr>
          <w:rFonts w:ascii="BRH Malayalam Extra" w:hAnsi="BRH Malayalam Extra" w:cs="BRH Malayalam Extra"/>
          <w:color w:val="000000"/>
          <w:sz w:val="28"/>
          <w:szCs w:val="40"/>
        </w:rPr>
        <w:t>–</w:t>
      </w:r>
      <w:r w:rsidRPr="00AC3A1B">
        <w:rPr>
          <w:rFonts w:ascii="BRH Malayalam Extra" w:hAnsi="BRH Malayalam Extra" w:cs="BRH Malayalam Extra"/>
          <w:color w:val="000000"/>
          <w:sz w:val="32"/>
          <w:szCs w:val="40"/>
          <w:highlight w:val="yellow"/>
        </w:rPr>
        <w:t>Y§</w:t>
      </w:r>
      <w:r w:rsidRPr="00975DBB">
        <w:rPr>
          <w:rFonts w:ascii="BRH Malayalam Extra" w:hAnsi="BRH Malayalam Extra" w:cs="BRH Malayalam Extra"/>
          <w:color w:val="000000"/>
          <w:sz w:val="32"/>
          <w:szCs w:val="40"/>
        </w:rPr>
        <w:t xml:space="preserve"> 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74432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e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3E3FBB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2E16E3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3F152F27"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ABEB8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71C424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0CB84945"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14DF93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603391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57209E3"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72F22C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4FA888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0F968F8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1E0CE55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w:t>
      </w:r>
    </w:p>
    <w:p w14:paraId="6FC716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 </w:t>
      </w:r>
    </w:p>
    <w:p w14:paraId="43B2E7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17085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sô—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4BFD7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1EABBD5D"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w:t>
      </w:r>
    </w:p>
    <w:p w14:paraId="3D8C66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4E362B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B |</w:t>
      </w:r>
    </w:p>
    <w:p w14:paraId="0F2B98C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169026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B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32FC4B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p£—ÒZy p£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p£—ÒZy | </w:t>
      </w:r>
    </w:p>
    <w:p w14:paraId="4A99ED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B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w:t>
      </w:r>
    </w:p>
    <w:p w14:paraId="0E42E014"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p£—ÒZy p£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p£—ÒZy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 p£—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w:t>
      </w:r>
    </w:p>
    <w:p w14:paraId="369B26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ÒZy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K§ | </w:t>
      </w:r>
    </w:p>
    <w:p w14:paraId="791BF2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 BªZy˜I |</w:t>
      </w:r>
    </w:p>
    <w:p w14:paraId="403EE9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 p£—ÒZy p£ÒZy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Zy—I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 p£—ÒZy p£ÒZy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MxªZy˜I | </w:t>
      </w:r>
    </w:p>
    <w:p w14:paraId="488D1E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 BªZy˜I | B |</w:t>
      </w:r>
    </w:p>
    <w:p w14:paraId="68D8585C"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Zy—I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ªZy—I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K§ </w:t>
      </w:r>
    </w:p>
    <w:p w14:paraId="4EC2BA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1F7135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BªZy˜I | B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51D2A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Pâ— Zõ£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Pâ—Zy | </w:t>
      </w:r>
    </w:p>
    <w:p w14:paraId="5AE94FD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B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w:t>
      </w:r>
    </w:p>
    <w:p w14:paraId="43A950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ªPâ— Zõ£</w:t>
      </w:r>
      <w:r w:rsidRPr="007604DC">
        <w:rPr>
          <w:rFonts w:ascii="BRH Malayalam Extra" w:hAnsi="BRH Malayalam Extra" w:cs="BRH Malayalam Extra"/>
          <w:color w:val="000000"/>
          <w:sz w:val="32"/>
          <w:szCs w:val="40"/>
          <w:highlight w:val="yellow"/>
          <w:lang w:val="it-IT"/>
        </w:rPr>
        <w:t>Pâ</w:t>
      </w:r>
      <w:r w:rsidRPr="00DD655C">
        <w:rPr>
          <w:rFonts w:ascii="BRH Malayalam Extra" w:hAnsi="BRH Malayalam Extra" w:cs="BRH Malayalam Extra"/>
          <w:color w:val="000000"/>
          <w:sz w:val="32"/>
          <w:szCs w:val="40"/>
          <w:lang w:val="it-IT"/>
        </w:rPr>
        <w:t xml:space="preserve"> Zõxª</w:t>
      </w:r>
      <w:r w:rsidRPr="007604DC">
        <w:rPr>
          <w:rFonts w:ascii="BRH Malayalam Extra" w:hAnsi="BRH Malayalam Extra" w:cs="BRH Malayalam Extra"/>
          <w:color w:val="000000"/>
          <w:sz w:val="32"/>
          <w:szCs w:val="40"/>
          <w:highlight w:val="yellow"/>
          <w:lang w:val="it-IT"/>
        </w:rPr>
        <w:t>P</w:t>
      </w:r>
      <w:r w:rsidRPr="00DD655C">
        <w:rPr>
          <w:rFonts w:ascii="BRH Malayalam Extra" w:hAnsi="BRH Malayalam Extra" w:cs="BRH Malayalam Extra"/>
          <w:color w:val="000000"/>
          <w:sz w:val="32"/>
          <w:szCs w:val="40"/>
          <w:lang w:val="it-IT"/>
        </w:rPr>
        <w:t>âZy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E—</w:t>
      </w:r>
      <w:r w:rsidRPr="007604DC">
        <w:rPr>
          <w:rFonts w:ascii="BRH Malayalam Extra" w:hAnsi="BRH Malayalam Extra" w:cs="BRH Malayalam Extra"/>
          <w:color w:val="000000"/>
          <w:sz w:val="32"/>
          <w:szCs w:val="40"/>
          <w:highlight w:val="yellow"/>
          <w:lang w:val="it-IT"/>
        </w:rPr>
        <w:t>Pâ</w:t>
      </w:r>
      <w:r w:rsidRPr="00DD655C">
        <w:rPr>
          <w:rFonts w:ascii="BRH Malayalam Extra" w:hAnsi="BRH Malayalam Extra" w:cs="BRH Malayalam Extra"/>
          <w:color w:val="000000"/>
          <w:sz w:val="32"/>
          <w:szCs w:val="40"/>
          <w:lang w:val="it-IT"/>
        </w:rPr>
        <w:t xml:space="preserve"> Zõxª</w:t>
      </w:r>
      <w:r w:rsidRPr="007604DC">
        <w:rPr>
          <w:rFonts w:ascii="BRH Malayalam Extra" w:hAnsi="BRH Malayalam Extra" w:cs="BRH Malayalam Extra"/>
          <w:color w:val="000000"/>
          <w:sz w:val="32"/>
          <w:szCs w:val="40"/>
          <w:highlight w:val="yellow"/>
          <w:lang w:val="it-IT"/>
        </w:rPr>
        <w:t>P</w:t>
      </w:r>
      <w:r w:rsidRPr="00DD655C">
        <w:rPr>
          <w:rFonts w:ascii="BRH Malayalam Extra" w:hAnsi="BRH Malayalam Extra" w:cs="BRH Malayalam Extra"/>
          <w:color w:val="000000"/>
          <w:sz w:val="32"/>
          <w:szCs w:val="40"/>
          <w:lang w:val="it-IT"/>
        </w:rPr>
        <w:t>âZy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J | </w:t>
      </w:r>
    </w:p>
    <w:p w14:paraId="5175194C" w14:textId="77777777" w:rsidR="0051256F" w:rsidRPr="00DD655C" w:rsidRDefault="005125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45861B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DAA3D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E—</w:t>
      </w:r>
      <w:r w:rsidRPr="007604DC">
        <w:rPr>
          <w:rFonts w:ascii="BRH Malayalam Extra" w:hAnsi="BRH Malayalam Extra" w:cs="BRH Malayalam Extra"/>
          <w:color w:val="000000"/>
          <w:sz w:val="32"/>
          <w:szCs w:val="40"/>
          <w:highlight w:val="yellow"/>
          <w:lang w:val="it-IT"/>
        </w:rPr>
        <w:t>P</w:t>
      </w:r>
      <w:r w:rsidRPr="00DD655C">
        <w:rPr>
          <w:rFonts w:ascii="BRH Malayalam Extra" w:hAnsi="BRH Malayalam Extra" w:cs="BRH Malayalam Extra"/>
          <w:color w:val="000000"/>
          <w:sz w:val="32"/>
          <w:szCs w:val="40"/>
          <w:lang w:val="it-IT"/>
        </w:rPr>
        <w:t>â Zõ£</w:t>
      </w:r>
      <w:r w:rsidRPr="007604DC">
        <w:rPr>
          <w:rFonts w:ascii="BRH Malayalam Extra" w:hAnsi="BRH Malayalam Extra" w:cs="BRH Malayalam Extra"/>
          <w:color w:val="000000"/>
          <w:sz w:val="32"/>
          <w:szCs w:val="40"/>
          <w:highlight w:val="yellow"/>
          <w:lang w:val="it-IT"/>
        </w:rPr>
        <w:t>P</w:t>
      </w:r>
      <w:r w:rsidRPr="00DD655C">
        <w:rPr>
          <w:rFonts w:ascii="BRH Malayalam Extra" w:hAnsi="BRH Malayalam Extra" w:cs="BRH Malayalam Extra"/>
          <w:color w:val="000000"/>
          <w:sz w:val="32"/>
          <w:szCs w:val="40"/>
          <w:lang w:val="it-IT"/>
        </w:rPr>
        <w:t>âZy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h—pZy hpZy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E—</w:t>
      </w:r>
      <w:r w:rsidRPr="007604DC">
        <w:rPr>
          <w:rFonts w:ascii="BRH Malayalam Extra" w:hAnsi="BRH Malayalam Extra" w:cs="BRH Malayalam Extra"/>
          <w:color w:val="000000"/>
          <w:sz w:val="32"/>
          <w:szCs w:val="40"/>
          <w:highlight w:val="yellow"/>
          <w:lang w:val="it-IT"/>
        </w:rPr>
        <w:t>P</w:t>
      </w:r>
      <w:r w:rsidRPr="00DD655C">
        <w:rPr>
          <w:rFonts w:ascii="BRH Malayalam Extra" w:hAnsi="BRH Malayalam Extra" w:cs="BRH Malayalam Extra"/>
          <w:color w:val="000000"/>
          <w:sz w:val="32"/>
          <w:szCs w:val="40"/>
          <w:lang w:val="it-IT"/>
        </w:rPr>
        <w:t>â Zõ£</w:t>
      </w:r>
      <w:r w:rsidRPr="007604DC">
        <w:rPr>
          <w:rFonts w:ascii="BRH Malayalam Extra" w:hAnsi="BRH Malayalam Extra" w:cs="BRH Malayalam Extra"/>
          <w:color w:val="000000"/>
          <w:sz w:val="32"/>
          <w:szCs w:val="40"/>
          <w:highlight w:val="yellow"/>
          <w:lang w:val="it-IT"/>
        </w:rPr>
        <w:t>P</w:t>
      </w:r>
      <w:r w:rsidRPr="00DD655C">
        <w:rPr>
          <w:rFonts w:ascii="BRH Malayalam Extra" w:hAnsi="BRH Malayalam Extra" w:cs="BRH Malayalam Extra"/>
          <w:color w:val="000000"/>
          <w:sz w:val="32"/>
          <w:szCs w:val="40"/>
          <w:lang w:val="it-IT"/>
        </w:rPr>
        <w:t>âZy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 h—pZy | </w:t>
      </w:r>
    </w:p>
    <w:p w14:paraId="26F591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J |</w:t>
      </w:r>
    </w:p>
    <w:p w14:paraId="35E9993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h—pZy hpZy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h—pZy ±¡</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J ±¡</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ª hpZy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h—pZy ±¡</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e—pyJ | </w:t>
      </w:r>
    </w:p>
    <w:p w14:paraId="5DA782D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J | ¤¤p |</w:t>
      </w:r>
    </w:p>
    <w:p w14:paraId="7E540E61"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J ±¡</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ª hpZy hpZy ±¡</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 ¤¤p ¤¤p </w:t>
      </w:r>
    </w:p>
    <w:p w14:paraId="79B8A4F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ª hpZy hpZy ±¡</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 ¤¤p | </w:t>
      </w:r>
    </w:p>
    <w:p w14:paraId="3B9E3A3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J |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w:t>
      </w:r>
    </w:p>
    <w:p w14:paraId="402CA574"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 ¤¤p ±¡</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J ±¡</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rx ¤¤p </w:t>
      </w:r>
    </w:p>
    <w:p w14:paraId="0BD4199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J ±¡</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 </w:t>
      </w:r>
    </w:p>
    <w:p w14:paraId="62E5EC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J |</w:t>
      </w:r>
    </w:p>
    <w:p w14:paraId="29A90B4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 ±¡</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55220FF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w:t>
      </w:r>
    </w:p>
    <w:p w14:paraId="16CC200C"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rx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õ—rx ¤¤p px </w:t>
      </w:r>
    </w:p>
    <w:p w14:paraId="2FF63C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 | </w:t>
      </w:r>
    </w:p>
    <w:p w14:paraId="147FF4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 jZ§ |</w:t>
      </w:r>
    </w:p>
    <w:p w14:paraId="0BDD5FEA"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rr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jb§ jm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õ—¤¤rrx </w:t>
      </w:r>
    </w:p>
    <w:p w14:paraId="46B558A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 jZ§ | </w:t>
      </w:r>
    </w:p>
    <w:p w14:paraId="3616741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 jZ§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w:t>
      </w:r>
    </w:p>
    <w:p w14:paraId="1670F23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jb§ jm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jZ§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jm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jZ§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J | </w:t>
      </w:r>
    </w:p>
    <w:p w14:paraId="06083F76" w14:textId="77777777" w:rsidR="009914CF" w:rsidRPr="00DD655C" w:rsidRDefault="00991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577367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jZ§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 si£—¤¤Æõ |</w:t>
      </w:r>
    </w:p>
    <w:p w14:paraId="49700C60" w14:textId="77777777" w:rsidR="009914C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Z§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jb§ jZ§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 </w:t>
      </w:r>
    </w:p>
    <w:p w14:paraId="6A97A6B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 jZ§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J si£—¤¤Æõ | </w:t>
      </w:r>
    </w:p>
    <w:p w14:paraId="56E3FD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 si£—¤¤Æõ | sñõJ |</w:t>
      </w:r>
    </w:p>
    <w:p w14:paraId="0392E91E" w14:textId="77777777" w:rsidR="009914C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J sñõJ </w:t>
      </w:r>
    </w:p>
    <w:p w14:paraId="3605C51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J | </w:t>
      </w:r>
    </w:p>
    <w:p w14:paraId="1666EF1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si£—¤¤Æõ | sñõJ | j¢e—J |</w:t>
      </w:r>
    </w:p>
    <w:p w14:paraId="05EF99E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J sñõJ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x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ñõJ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x j¢e—J | </w:t>
      </w:r>
    </w:p>
    <w:p w14:paraId="53F0FF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si£—¤¤Æõ |</w:t>
      </w:r>
    </w:p>
    <w:p w14:paraId="5F737E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6CB713B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sñõJ | j¢e—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67BEAE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ñõx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ñõJ ¥sñõx j¢¥e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ñõJ ¥sñõx j¢¥ex— hpZy | </w:t>
      </w:r>
    </w:p>
    <w:p w14:paraId="1AF0A71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j¢e—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öR—J |</w:t>
      </w:r>
    </w:p>
    <w:p w14:paraId="1D48110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e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J | </w:t>
      </w:r>
    </w:p>
    <w:p w14:paraId="70C1047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öR—J | ¤¤p |</w:t>
      </w:r>
    </w:p>
    <w:p w14:paraId="37D43BE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p¥öR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640B6A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pöR—J | ¤¤p | sñõJ |</w:t>
      </w:r>
    </w:p>
    <w:p w14:paraId="24FB0F0E" w14:textId="77777777" w:rsidR="009914C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sñõJ ¥sñõx ¤¤p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E7D4D3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p sñõJ | </w:t>
      </w:r>
    </w:p>
    <w:p w14:paraId="38077173" w14:textId="77777777" w:rsidR="009914CF" w:rsidRPr="00DD655C" w:rsidRDefault="00991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0980D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p | sñõJ | pöR˜I |</w:t>
      </w:r>
    </w:p>
    <w:p w14:paraId="3438FE5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sñõJ ¥sñõx ¤¤p ¤¤p ¥sñõx 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x ¤¤p ¤¤p ¥sñõx pöR˜I | </w:t>
      </w:r>
    </w:p>
    <w:p w14:paraId="0981406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sñõJ | pöR˜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3E911E4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ñõx 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J ¥sñõx pö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J ¥sñõx pö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043D9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pöR˜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5F8C43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ö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 | </w:t>
      </w:r>
    </w:p>
    <w:p w14:paraId="538C9D3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 |</w:t>
      </w:r>
    </w:p>
    <w:p w14:paraId="54773C8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x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 </w:t>
      </w:r>
    </w:p>
    <w:p w14:paraId="7D59540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6F902E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xsôx— A¤¤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t—kZy tk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xsôx— A¤¤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t—kZy | </w:t>
      </w:r>
    </w:p>
    <w:p w14:paraId="79F1560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öe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I |</w:t>
      </w:r>
    </w:p>
    <w:p w14:paraId="3A7DF2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t—kZy tk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t—kZy q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³§)— q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³§)— tk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t—kZy q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j˜I | </w:t>
      </w:r>
    </w:p>
    <w:p w14:paraId="0CCF0B6E"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50</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5</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7</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3</w:t>
      </w:r>
      <w:r w:rsidRPr="00D4447B">
        <w:rPr>
          <w:rFonts w:ascii="BRH Malayalam Extra" w:hAnsi="BRH Malayalam Extra" w:cs="BRH Malayalam Extra"/>
          <w:color w:val="000000"/>
          <w:sz w:val="32"/>
          <w:szCs w:val="40"/>
          <w:lang w:val="it-IT"/>
        </w:rPr>
        <w:t>)-  t</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J |</w:t>
      </w:r>
    </w:p>
    <w:p w14:paraId="7DF62644" w14:textId="77777777" w:rsidR="009914CF"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t</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³§)—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³§)— tkZy tkZy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ª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tyJ </w:t>
      </w:r>
    </w:p>
    <w:p w14:paraId="6726FE74"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³§)— tkZy tkZy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tyJ | </w:t>
      </w:r>
    </w:p>
    <w:p w14:paraId="5DFC9CCD"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51</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5</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7</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4</w:t>
      </w:r>
      <w:r w:rsidRPr="00D4447B">
        <w:rPr>
          <w:rFonts w:ascii="BRH Malayalam Extra" w:hAnsi="BRH Malayalam Extra" w:cs="BRH Malayalam Extra"/>
          <w:color w:val="000000"/>
          <w:sz w:val="32"/>
          <w:szCs w:val="40"/>
          <w:lang w:val="it-IT"/>
        </w:rPr>
        <w:t>)-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J |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YxZy— |</w:t>
      </w:r>
    </w:p>
    <w:p w14:paraId="3F185D8F" w14:textId="77777777" w:rsidR="009914CF"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ª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J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³§)—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J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YxZy— </w:t>
      </w:r>
    </w:p>
    <w:p w14:paraId="24C9FECF"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YxZy—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J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³§)—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J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YxZy— | </w:t>
      </w:r>
    </w:p>
    <w:p w14:paraId="74410617"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52</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5</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7</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4</w:t>
      </w:r>
      <w:r w:rsidRPr="00D4447B">
        <w:rPr>
          <w:rFonts w:ascii="BRH Malayalam Extra" w:hAnsi="BRH Malayalam Extra" w:cs="BRH Malayalam Extra"/>
          <w:color w:val="000000"/>
          <w:sz w:val="32"/>
          <w:szCs w:val="40"/>
          <w:lang w:val="it-IT"/>
        </w:rPr>
        <w:t>)-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w:t>
      </w:r>
    </w:p>
    <w:p w14:paraId="7D9397B6"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iyZy— qk - ij˜I | </w:t>
      </w:r>
    </w:p>
    <w:p w14:paraId="22302EF5" w14:textId="77777777" w:rsidR="009914CF" w:rsidRPr="00D4447B" w:rsidRDefault="00991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8641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1278683B" w14:textId="77777777" w:rsidR="009914C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w:t>
      </w:r>
      <w:proofErr w:type="gramEnd"/>
      <w:r w:rsidRPr="00975DBB">
        <w:rPr>
          <w:rFonts w:ascii="BRH Malayalam Extra" w:hAnsi="BRH Malayalam Extra" w:cs="BRH Malayalam Extra"/>
          <w:color w:val="000000"/>
          <w:sz w:val="32"/>
          <w:szCs w:val="40"/>
        </w:rPr>
        <w:t xml:space="preserve">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304360F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ª</w:t>
      </w:r>
      <w:proofErr w:type="gramEnd"/>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23ECEE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53736E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0E59C8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hz—bKJ |</w:t>
      </w:r>
    </w:p>
    <w:p w14:paraId="2564E7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G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hz—bKJ | </w:t>
      </w:r>
    </w:p>
    <w:p w14:paraId="2B09F5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hz—bK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J |</w:t>
      </w:r>
    </w:p>
    <w:p w14:paraId="380D8E0A" w14:textId="77777777" w:rsidR="009914C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ix </w:t>
      </w:r>
    </w:p>
    <w:p w14:paraId="7B0EDF0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hz—bK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iJ | </w:t>
      </w:r>
    </w:p>
    <w:p w14:paraId="049042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phz—bK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J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w:t>
      </w:r>
    </w:p>
    <w:p w14:paraId="2D6551E6" w14:textId="77777777" w:rsidR="009914C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Ày— </w:t>
      </w:r>
    </w:p>
    <w:p w14:paraId="2303B4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Ày— | </w:t>
      </w:r>
    </w:p>
    <w:p w14:paraId="602DAB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J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31B97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49830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3D8D7E14" w14:textId="77777777" w:rsidR="009914C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Ày— </w:t>
      </w:r>
    </w:p>
    <w:p w14:paraId="782AA1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1693DB92" w14:textId="77777777" w:rsidR="009914CF" w:rsidRDefault="009914CF">
      <w:pPr>
        <w:widowControl w:val="0"/>
        <w:autoSpaceDE w:val="0"/>
        <w:autoSpaceDN w:val="0"/>
        <w:adjustRightInd w:val="0"/>
        <w:spacing w:after="0" w:line="240" w:lineRule="auto"/>
        <w:rPr>
          <w:rFonts w:ascii="Arial" w:hAnsi="Arial" w:cs="BRH Malayalam Extra"/>
          <w:color w:val="000000"/>
          <w:sz w:val="24"/>
          <w:szCs w:val="40"/>
        </w:rPr>
      </w:pPr>
    </w:p>
    <w:p w14:paraId="415B1FEB" w14:textId="77777777" w:rsidR="009914CF" w:rsidRDefault="009914CF">
      <w:pPr>
        <w:widowControl w:val="0"/>
        <w:autoSpaceDE w:val="0"/>
        <w:autoSpaceDN w:val="0"/>
        <w:adjustRightInd w:val="0"/>
        <w:spacing w:after="0" w:line="240" w:lineRule="auto"/>
        <w:rPr>
          <w:rFonts w:ascii="Arial" w:hAnsi="Arial" w:cs="BRH Malayalam Extra"/>
          <w:color w:val="000000"/>
          <w:sz w:val="24"/>
          <w:szCs w:val="40"/>
        </w:rPr>
      </w:pPr>
    </w:p>
    <w:p w14:paraId="5FE456D5" w14:textId="77777777" w:rsidR="009914CF" w:rsidRDefault="009914CF">
      <w:pPr>
        <w:widowControl w:val="0"/>
        <w:autoSpaceDE w:val="0"/>
        <w:autoSpaceDN w:val="0"/>
        <w:adjustRightInd w:val="0"/>
        <w:spacing w:after="0" w:line="240" w:lineRule="auto"/>
        <w:rPr>
          <w:rFonts w:ascii="Arial" w:hAnsi="Arial" w:cs="BRH Malayalam Extra"/>
          <w:color w:val="000000"/>
          <w:sz w:val="24"/>
          <w:szCs w:val="40"/>
        </w:rPr>
      </w:pPr>
    </w:p>
    <w:p w14:paraId="55E408C3" w14:textId="77777777" w:rsidR="009914CF" w:rsidRDefault="009914CF">
      <w:pPr>
        <w:widowControl w:val="0"/>
        <w:autoSpaceDE w:val="0"/>
        <w:autoSpaceDN w:val="0"/>
        <w:adjustRightInd w:val="0"/>
        <w:spacing w:after="0" w:line="240" w:lineRule="auto"/>
        <w:rPr>
          <w:rFonts w:ascii="Arial" w:hAnsi="Arial" w:cs="BRH Malayalam Extra"/>
          <w:color w:val="000000"/>
          <w:sz w:val="24"/>
          <w:szCs w:val="40"/>
        </w:rPr>
      </w:pPr>
    </w:p>
    <w:p w14:paraId="28310372" w14:textId="77777777" w:rsidR="009914CF" w:rsidRDefault="009914CF">
      <w:pPr>
        <w:widowControl w:val="0"/>
        <w:autoSpaceDE w:val="0"/>
        <w:autoSpaceDN w:val="0"/>
        <w:adjustRightInd w:val="0"/>
        <w:spacing w:after="0" w:line="240" w:lineRule="auto"/>
        <w:rPr>
          <w:rFonts w:ascii="Arial" w:hAnsi="Arial" w:cs="BRH Malayalam Extra"/>
          <w:color w:val="000000"/>
          <w:sz w:val="24"/>
          <w:szCs w:val="40"/>
        </w:rPr>
      </w:pPr>
    </w:p>
    <w:p w14:paraId="7B5E07C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615C3AB2"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d˜I | </w:t>
      </w:r>
    </w:p>
    <w:p w14:paraId="2A44B8E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297526A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y¥Zõ—dI | </w:t>
      </w:r>
    </w:p>
    <w:p w14:paraId="0E5937EE" w14:textId="77777777" w:rsidR="009914CF" w:rsidRPr="009914CF" w:rsidRDefault="009914CF" w:rsidP="009914CF">
      <w:pPr>
        <w:widowControl w:val="0"/>
        <w:autoSpaceDE w:val="0"/>
        <w:autoSpaceDN w:val="0"/>
        <w:adjustRightInd w:val="0"/>
        <w:spacing w:after="0" w:line="240" w:lineRule="auto"/>
        <w:jc w:val="center"/>
        <w:rPr>
          <w:rFonts w:ascii="Arial" w:hAnsi="Arial" w:cs="Arial"/>
          <w:b/>
          <w:color w:val="000000"/>
          <w:sz w:val="32"/>
          <w:szCs w:val="40"/>
        </w:rPr>
      </w:pPr>
      <w:r w:rsidRPr="009914CF">
        <w:rPr>
          <w:rFonts w:ascii="Arial" w:hAnsi="Arial" w:cs="Arial"/>
          <w:b/>
          <w:color w:val="000000"/>
          <w:sz w:val="32"/>
          <w:szCs w:val="40"/>
        </w:rPr>
        <w:t>==============</w:t>
      </w:r>
    </w:p>
    <w:p w14:paraId="0FC355B8" w14:textId="77777777" w:rsidR="009914CF" w:rsidRDefault="009914CF">
      <w:pPr>
        <w:widowControl w:val="0"/>
        <w:autoSpaceDE w:val="0"/>
        <w:autoSpaceDN w:val="0"/>
        <w:adjustRightInd w:val="0"/>
        <w:spacing w:after="0" w:line="240" w:lineRule="auto"/>
        <w:rPr>
          <w:rFonts w:ascii="BRH Malayalam Extra" w:hAnsi="BRH Malayalam Extra" w:cs="BRH Malayalam Extra"/>
          <w:color w:val="000000"/>
          <w:sz w:val="32"/>
          <w:szCs w:val="40"/>
        </w:rPr>
        <w:sectPr w:rsidR="009914CF" w:rsidSect="00975DBB">
          <w:headerReference w:type="even" r:id="rId20"/>
          <w:pgSz w:w="12240" w:h="15840"/>
          <w:pgMar w:top="1134" w:right="1077" w:bottom="1134" w:left="1134" w:header="720" w:footer="720" w:gutter="0"/>
          <w:cols w:space="720"/>
          <w:noEndnote/>
          <w:docGrid w:linePitch="299"/>
        </w:sectPr>
      </w:pPr>
    </w:p>
    <w:p w14:paraId="53BC266B" w14:textId="77777777" w:rsidR="009914CF" w:rsidRPr="00FE0D96" w:rsidRDefault="009914CF" w:rsidP="009914CF">
      <w:pPr>
        <w:pStyle w:val="Heading3"/>
        <w:keepNext/>
        <w:keepLines/>
        <w:widowControl/>
        <w:tabs>
          <w:tab w:val="left" w:pos="284"/>
        </w:tabs>
        <w:autoSpaceDE/>
        <w:autoSpaceDN/>
        <w:adjustRightInd/>
        <w:spacing w:line="240" w:lineRule="auto"/>
        <w:ind w:left="1560" w:right="-187" w:hanging="1560"/>
      </w:pPr>
      <w:bookmarkStart w:id="13" w:name="_Toc97665871"/>
      <w:r w:rsidRPr="00FE0D96">
        <w:lastRenderedPageBreak/>
        <w:t xml:space="preserve">Ad¡pxKI </w:t>
      </w:r>
      <w:r>
        <w:t>6</w:t>
      </w:r>
      <w:r w:rsidRPr="00FE0D96">
        <w:t xml:space="preserve"> - </w:t>
      </w:r>
      <w:r w:rsidRPr="00907B90">
        <w:t>Nd</w:t>
      </w:r>
      <w:r w:rsidRPr="00AC12E2">
        <w:t>I</w:t>
      </w:r>
      <w:bookmarkEnd w:id="13"/>
      <w:r w:rsidRPr="00546148">
        <w:rPr>
          <w:u w:val="none"/>
        </w:rPr>
        <w:t xml:space="preserve"> </w:t>
      </w:r>
    </w:p>
    <w:p w14:paraId="741AC803" w14:textId="77777777" w:rsidR="00975DBB" w:rsidRP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278D0">
        <w:rPr>
          <w:rFonts w:ascii="Arial" w:hAnsi="Arial" w:cs="BRH Malayalam Extra"/>
          <w:color w:val="000000"/>
          <w:sz w:val="24"/>
          <w:szCs w:val="40"/>
        </w:rPr>
        <w:t>1</w:t>
      </w:r>
      <w:r w:rsidRPr="006278D0">
        <w:rPr>
          <w:rFonts w:ascii="BRH Malayalam Extra" w:hAnsi="BRH Malayalam Extra" w:cs="BRH Malayalam Extra"/>
          <w:color w:val="000000"/>
          <w:sz w:val="32"/>
          <w:szCs w:val="40"/>
        </w:rPr>
        <w:t>)</w:t>
      </w:r>
      <w:r w:rsidRPr="006278D0">
        <w:rPr>
          <w:rFonts w:ascii="BRH Malayalam Extra" w:hAnsi="BRH Malayalam Extra" w:cs="BRH Malayalam Extra"/>
          <w:color w:val="000000"/>
          <w:sz w:val="32"/>
          <w:szCs w:val="40"/>
        </w:rPr>
        <w:tab/>
      </w:r>
      <w:r w:rsidRPr="006278D0">
        <w:rPr>
          <w:rFonts w:ascii="Arial" w:hAnsi="Arial" w:cs="BRH Malayalam Extra"/>
          <w:color w:val="000000"/>
          <w:sz w:val="24"/>
          <w:szCs w:val="40"/>
        </w:rPr>
        <w:t>2</w:t>
      </w:r>
      <w:r w:rsidRPr="006278D0">
        <w:rPr>
          <w:rFonts w:ascii="BRH Malayalam Extra" w:hAnsi="BRH Malayalam Extra" w:cs="BRH Malayalam Extra"/>
          <w:color w:val="000000"/>
          <w:sz w:val="32"/>
          <w:szCs w:val="40"/>
        </w:rPr>
        <w:t>.</w:t>
      </w:r>
      <w:r w:rsidRPr="006278D0">
        <w:rPr>
          <w:rFonts w:ascii="Arial" w:hAnsi="Arial" w:cs="BRH Malayalam Extra"/>
          <w:color w:val="000000"/>
          <w:sz w:val="24"/>
          <w:szCs w:val="40"/>
        </w:rPr>
        <w:t>1</w:t>
      </w:r>
      <w:r w:rsidRPr="006278D0">
        <w:rPr>
          <w:rFonts w:ascii="BRH Malayalam Extra" w:hAnsi="BRH Malayalam Extra" w:cs="BRH Malayalam Extra"/>
          <w:color w:val="000000"/>
          <w:sz w:val="32"/>
          <w:szCs w:val="40"/>
        </w:rPr>
        <w:t>.</w:t>
      </w:r>
      <w:r w:rsidRPr="006278D0">
        <w:rPr>
          <w:rFonts w:ascii="Arial" w:hAnsi="Arial" w:cs="BRH Malayalam Extra"/>
          <w:color w:val="000000"/>
          <w:sz w:val="24"/>
          <w:szCs w:val="40"/>
        </w:rPr>
        <w:t>6</w:t>
      </w:r>
      <w:r w:rsidRPr="006278D0">
        <w:rPr>
          <w:rFonts w:ascii="BRH Malayalam Extra" w:hAnsi="BRH Malayalam Extra" w:cs="BRH Malayalam Extra"/>
          <w:color w:val="000000"/>
          <w:sz w:val="32"/>
          <w:szCs w:val="40"/>
        </w:rPr>
        <w:t>.</w:t>
      </w:r>
      <w:r w:rsidRPr="006278D0">
        <w:rPr>
          <w:rFonts w:ascii="Arial" w:hAnsi="Arial" w:cs="BRH Malayalam Extra"/>
          <w:color w:val="000000"/>
          <w:sz w:val="24"/>
          <w:szCs w:val="40"/>
        </w:rPr>
        <w:t>1</w:t>
      </w:r>
      <w:r w:rsidRPr="006278D0">
        <w:rPr>
          <w:rFonts w:ascii="BRH Malayalam Extra" w:hAnsi="BRH Malayalam Extra" w:cs="BRH Malayalam Extra"/>
          <w:color w:val="000000"/>
          <w:sz w:val="32"/>
          <w:szCs w:val="40"/>
        </w:rPr>
        <w:t>(</w:t>
      </w:r>
      <w:r w:rsidRPr="006278D0">
        <w:rPr>
          <w:rFonts w:ascii="Arial" w:hAnsi="Arial" w:cs="BRH Malayalam Extra"/>
          <w:color w:val="000000"/>
          <w:sz w:val="24"/>
          <w:szCs w:val="40"/>
        </w:rPr>
        <w:t>1</w:t>
      </w:r>
      <w:r w:rsidRPr="006278D0">
        <w:rPr>
          <w:rFonts w:ascii="BRH Malayalam Extra" w:hAnsi="BRH Malayalam Extra" w:cs="BRH Malayalam Extra"/>
          <w:color w:val="000000"/>
          <w:sz w:val="32"/>
          <w:szCs w:val="40"/>
        </w:rPr>
        <w:t>)-  gx</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ª</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t</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sð</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ZõI | qy</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Zy</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e£</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rçI | B |</w:t>
      </w:r>
    </w:p>
    <w:p w14:paraId="4277FF92" w14:textId="77777777" w:rsidR="009914CF" w:rsidRP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278D0">
        <w:rPr>
          <w:rFonts w:ascii="BRH Malayalam Extra" w:hAnsi="BRH Malayalam Extra" w:cs="BRH Malayalam Extra"/>
          <w:color w:val="000000"/>
          <w:sz w:val="32"/>
          <w:szCs w:val="40"/>
        </w:rPr>
        <w:t>gx</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ª</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t</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sð</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Zõ(³§) qy—Zye£</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rç(³§) qy—Zye£</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rçI gx—</w:t>
      </w:r>
      <w:proofErr w:type="gramStart"/>
      <w:r w:rsidRPr="006278D0">
        <w:rPr>
          <w:rFonts w:ascii="BRH Malayalam Extra" w:hAnsi="BRH Malayalam Extra" w:cs="BRH Malayalam Extra"/>
          <w:color w:val="000000"/>
          <w:sz w:val="32"/>
          <w:szCs w:val="40"/>
        </w:rPr>
        <w:t>ª.tsð</w:t>
      </w:r>
      <w:proofErr w:type="gramEnd"/>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 xml:space="preserve">ZõI </w:t>
      </w:r>
    </w:p>
    <w:p w14:paraId="10944DD9" w14:textId="77777777" w:rsidR="009914CF" w:rsidRP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278D0">
        <w:rPr>
          <w:rFonts w:ascii="BRH Malayalam Extra" w:hAnsi="BRH Malayalam Extra" w:cs="BRH Malayalam Extra"/>
          <w:color w:val="000000"/>
          <w:sz w:val="32"/>
          <w:szCs w:val="40"/>
        </w:rPr>
        <w:t>gx—</w:t>
      </w:r>
      <w:proofErr w:type="gramStart"/>
      <w:r w:rsidRPr="006278D0">
        <w:rPr>
          <w:rFonts w:ascii="BRH Malayalam Extra" w:hAnsi="BRH Malayalam Extra" w:cs="BRH Malayalam Extra"/>
          <w:color w:val="000000"/>
          <w:sz w:val="32"/>
          <w:szCs w:val="40"/>
        </w:rPr>
        <w:t>ª.tsð</w:t>
      </w:r>
      <w:proofErr w:type="gramEnd"/>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Zõ(³§) qy—Zye£</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rç ix qy—Zye£</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rçI gx—ª.tsð</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 xml:space="preserve">ZõI </w:t>
      </w:r>
    </w:p>
    <w:p w14:paraId="247B2E16" w14:textId="77777777" w:rsidR="00975DBB" w:rsidRP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278D0">
        <w:rPr>
          <w:rFonts w:ascii="BRH Malayalam Extra" w:hAnsi="BRH Malayalam Extra" w:cs="BRH Malayalam Extra"/>
          <w:color w:val="000000"/>
          <w:sz w:val="32"/>
          <w:szCs w:val="40"/>
        </w:rPr>
        <w:t>gx—</w:t>
      </w:r>
      <w:proofErr w:type="gramStart"/>
      <w:r w:rsidRPr="006278D0">
        <w:rPr>
          <w:rFonts w:ascii="BRH Malayalam Extra" w:hAnsi="BRH Malayalam Extra" w:cs="BRH Malayalam Extra"/>
          <w:color w:val="000000"/>
          <w:sz w:val="32"/>
          <w:szCs w:val="40"/>
        </w:rPr>
        <w:t>ª.tsð</w:t>
      </w:r>
      <w:proofErr w:type="gramEnd"/>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Zõ(³§) qy—Zye£</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 xml:space="preserve">rç ix | </w:t>
      </w:r>
    </w:p>
    <w:p w14:paraId="24A3DAE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278D0">
        <w:rPr>
          <w:rFonts w:ascii="Arial" w:hAnsi="Arial" w:cs="BRH Malayalam Extra"/>
          <w:color w:val="000000"/>
          <w:sz w:val="24"/>
          <w:szCs w:val="40"/>
        </w:rPr>
        <w:t>2</w:t>
      </w:r>
      <w:r w:rsidRPr="006278D0">
        <w:rPr>
          <w:rFonts w:ascii="BRH Malayalam Extra" w:hAnsi="BRH Malayalam Extra" w:cs="BRH Malayalam Extra"/>
          <w:color w:val="000000"/>
          <w:sz w:val="32"/>
          <w:szCs w:val="40"/>
        </w:rPr>
        <w:t>)</w:t>
      </w:r>
      <w:r w:rsidRPr="006278D0">
        <w:rPr>
          <w:rFonts w:ascii="BRH Malayalam Extra" w:hAnsi="BRH Malayalam Extra" w:cs="BRH Malayalam Extra"/>
          <w:color w:val="000000"/>
          <w:sz w:val="32"/>
          <w:szCs w:val="40"/>
        </w:rPr>
        <w:tab/>
      </w:r>
      <w:r w:rsidRPr="006278D0">
        <w:rPr>
          <w:rFonts w:ascii="Arial" w:hAnsi="Arial" w:cs="BRH Malayalam Extra"/>
          <w:color w:val="000000"/>
          <w:sz w:val="24"/>
          <w:szCs w:val="40"/>
        </w:rPr>
        <w:t>2</w:t>
      </w:r>
      <w:r w:rsidRPr="006278D0">
        <w:rPr>
          <w:rFonts w:ascii="BRH Malayalam Extra" w:hAnsi="BRH Malayalam Extra" w:cs="BRH Malayalam Extra"/>
          <w:color w:val="000000"/>
          <w:sz w:val="32"/>
          <w:szCs w:val="40"/>
        </w:rPr>
        <w:t>.</w:t>
      </w:r>
      <w:r w:rsidRPr="006278D0">
        <w:rPr>
          <w:rFonts w:ascii="Arial" w:hAnsi="Arial" w:cs="BRH Malayalam Extra"/>
          <w:color w:val="000000"/>
          <w:sz w:val="24"/>
          <w:szCs w:val="40"/>
        </w:rPr>
        <w:t>1</w:t>
      </w:r>
      <w:r w:rsidRPr="006278D0">
        <w:rPr>
          <w:rFonts w:ascii="BRH Malayalam Extra" w:hAnsi="BRH Malayalam Extra" w:cs="BRH Malayalam Extra"/>
          <w:color w:val="000000"/>
          <w:sz w:val="32"/>
          <w:szCs w:val="40"/>
        </w:rPr>
        <w:t>.</w:t>
      </w:r>
      <w:r w:rsidRPr="006278D0">
        <w:rPr>
          <w:rFonts w:ascii="Arial" w:hAnsi="Arial" w:cs="BRH Malayalam Extra"/>
          <w:color w:val="000000"/>
          <w:sz w:val="24"/>
          <w:szCs w:val="40"/>
        </w:rPr>
        <w:t>6</w:t>
      </w:r>
      <w:r w:rsidRPr="006278D0">
        <w:rPr>
          <w:rFonts w:ascii="BRH Malayalam Extra" w:hAnsi="BRH Malayalam Extra" w:cs="BRH Malayalam Extra"/>
          <w:color w:val="000000"/>
          <w:sz w:val="32"/>
          <w:szCs w:val="40"/>
        </w:rPr>
        <w:t>.</w:t>
      </w:r>
      <w:r w:rsidRPr="006278D0">
        <w:rPr>
          <w:rFonts w:ascii="Arial" w:hAnsi="Arial" w:cs="BRH Malayalam Extra"/>
          <w:color w:val="000000"/>
          <w:sz w:val="24"/>
          <w:szCs w:val="40"/>
        </w:rPr>
        <w:t>1</w:t>
      </w:r>
      <w:r w:rsidRPr="006278D0">
        <w:rPr>
          <w:rFonts w:ascii="BRH Malayalam Extra" w:hAnsi="BRH Malayalam Extra" w:cs="BRH Malayalam Extra"/>
          <w:color w:val="000000"/>
          <w:sz w:val="32"/>
          <w:szCs w:val="40"/>
        </w:rPr>
        <w:t>(</w:t>
      </w:r>
      <w:r w:rsidRPr="006278D0">
        <w:rPr>
          <w:rFonts w:ascii="Arial" w:hAnsi="Arial" w:cs="BRH Malayalam Extra"/>
          <w:color w:val="000000"/>
          <w:sz w:val="24"/>
          <w:szCs w:val="40"/>
        </w:rPr>
        <w:t>2</w:t>
      </w:r>
      <w:r w:rsidRPr="006278D0">
        <w:rPr>
          <w:rFonts w:ascii="BRH Malayalam Extra" w:hAnsi="BRH Malayalam Extra" w:cs="BRH Malayalam Extra"/>
          <w:color w:val="000000"/>
          <w:sz w:val="32"/>
          <w:szCs w:val="40"/>
        </w:rPr>
        <w:t>)-  qy</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Zy</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e£</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rçI | B | m</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h</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Z</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 xml:space="preserve"> |</w:t>
      </w:r>
    </w:p>
    <w:p w14:paraId="3D12CD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 i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 ix m—¥hZ | </w:t>
      </w:r>
    </w:p>
    <w:p w14:paraId="1566716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w:t>
      </w:r>
    </w:p>
    <w:p w14:paraId="161A2C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yZy— qyZy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I | </w:t>
      </w:r>
    </w:p>
    <w:p w14:paraId="0523622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i—KxiJ |</w:t>
      </w:r>
    </w:p>
    <w:p w14:paraId="3979C2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J | </w:t>
      </w:r>
    </w:p>
    <w:p w14:paraId="0F208E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i—KxiJ | jJ |</w:t>
      </w:r>
    </w:p>
    <w:p w14:paraId="6EFBD5CC" w14:textId="77777777" w:rsidR="009914C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w:t>
      </w:r>
    </w:p>
    <w:p w14:paraId="4E45F7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i—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 </w:t>
      </w:r>
    </w:p>
    <w:p w14:paraId="6D408E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öMxi—KxiJ | j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w:t>
      </w:r>
    </w:p>
    <w:p w14:paraId="609657FF"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2BAB2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5100C">
        <w:rPr>
          <w:rFonts w:ascii="BRH Malayalam Extra" w:hAnsi="BRH Malayalam Extra" w:cs="BRH Malayalam Extra"/>
          <w:color w:val="000000"/>
          <w:sz w:val="32"/>
          <w:szCs w:val="40"/>
          <w:highlight w:val="yellow"/>
        </w:rPr>
        <w:t>jJ</w:t>
      </w:r>
      <w:r w:rsidRPr="00975DBB">
        <w:rPr>
          <w:rFonts w:ascii="BRH Malayalam Extra" w:hAnsi="BRH Malayalam Extra" w:cs="BRH Malayalam Extra"/>
          <w:color w:val="000000"/>
          <w:sz w:val="32"/>
          <w:szCs w:val="40"/>
        </w:rPr>
        <w:t xml:space="preserve">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Z | </w:t>
      </w:r>
    </w:p>
    <w:p w14:paraId="4F59AD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öMxi—KxiJ |</w:t>
      </w:r>
    </w:p>
    <w:p w14:paraId="3E524F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i—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76C4CEA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jJ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w:t>
      </w:r>
    </w:p>
    <w:p w14:paraId="7738418A"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J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J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w:t>
      </w:r>
    </w:p>
    <w:p w14:paraId="443754E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J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I | </w:t>
      </w:r>
    </w:p>
    <w:p w14:paraId="19C1E370"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3F03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w:t>
      </w:r>
    </w:p>
    <w:p w14:paraId="126D68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dx˜I | </w:t>
      </w:r>
    </w:p>
    <w:p w14:paraId="0A4069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 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6416270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MÞ§)— sõx(MÞ§) sõx(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dx(MÞ§)— sõxI | </w:t>
      </w:r>
    </w:p>
    <w:p w14:paraId="40E39A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 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CZy— |</w:t>
      </w:r>
    </w:p>
    <w:p w14:paraId="76A41BC5"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MÞ§)— sõx(MÞ§) sõx(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dx(MÞ§)— </w:t>
      </w:r>
    </w:p>
    <w:p w14:paraId="10CA48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zZy— sõx(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MÞ§)— 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y— | </w:t>
      </w:r>
    </w:p>
    <w:p w14:paraId="3B4E50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CZy— |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w:t>
      </w:r>
    </w:p>
    <w:p w14:paraId="466C20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zZy— sõx(MÞ§) 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y— sõx(MÞ§) 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ðZy˜I | </w:t>
      </w:r>
    </w:p>
    <w:p w14:paraId="3D22BA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CZy— |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7855A5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08B681A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5C9806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4F39B1F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736D6529"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6CECF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06FE3A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62041F03"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5326B0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0E4BF7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34FC94B"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76E9F3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0825B0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28E369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375F19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565E00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6F43FD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1E6369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6D665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49F1667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4CF4E32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w:t>
      </w:r>
    </w:p>
    <w:p w14:paraId="69BA6B8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d— ¥i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d—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 ¥i—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d—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I | </w:t>
      </w:r>
    </w:p>
    <w:p w14:paraId="2FBB6A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w:t>
      </w:r>
    </w:p>
    <w:p w14:paraId="43F023F5"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 ¥i—d ¥id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dx˜I </w:t>
      </w:r>
    </w:p>
    <w:p w14:paraId="6EA047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 ¥i—d ¥id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dx˜I | </w:t>
      </w:r>
    </w:p>
    <w:p w14:paraId="15F0FB2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8DF6D9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K¥kxZy K¥kxZy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dx˜I K¥kxZy | </w:t>
      </w:r>
    </w:p>
    <w:p w14:paraId="0E7D229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w:t>
      </w:r>
    </w:p>
    <w:p w14:paraId="71A3B1D2"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K¥kxZy K¥kxZy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dx˜I K¥kxZy </w:t>
      </w:r>
    </w:p>
    <w:p w14:paraId="2FE9B86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K—¥kxZy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K¥kxZy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 | </w:t>
      </w:r>
    </w:p>
    <w:p w14:paraId="34533B14"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0E3FEF"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B7B39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037103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K—¥kxZy K¥kxZy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pp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K—¥kxZy K¥kxZy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õ—p | </w:t>
      </w:r>
    </w:p>
    <w:p w14:paraId="218F75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7AAC06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pp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p h—pZy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õ—p h—pZy | </w:t>
      </w:r>
    </w:p>
    <w:p w14:paraId="0CA45D6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J |</w:t>
      </w:r>
    </w:p>
    <w:p w14:paraId="18A009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h—pZy hp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h—pZy qyZ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J qy—Z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 h—p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h—pZy qyZ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J | </w:t>
      </w:r>
    </w:p>
    <w:p w14:paraId="4E960EE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DC6CD9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J qy—Z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 h—pZy hpZy qyZ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 h—pZy hpZy qyZ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 h—pZy hpZy qyZ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 h—pZy | </w:t>
      </w:r>
    </w:p>
    <w:p w14:paraId="7ECA2E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J |</w:t>
      </w:r>
    </w:p>
    <w:p w14:paraId="2D787F31"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q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e£</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rçx h—pZy hpZy qyZye£</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rçJ qy—Zye£</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rçx h—pZy gxª.tsð</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õx gx—ª.tsð</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õx h—pZy qyZye£</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rçJ qy—Zye£</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rçx h—pZy gxª.tsð</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ZõJ | </w:t>
      </w:r>
    </w:p>
    <w:p w14:paraId="02B43CF7"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31</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6</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27</w:t>
      </w:r>
      <w:r w:rsidRPr="00D4447B">
        <w:rPr>
          <w:rFonts w:ascii="BRH Malayalam Extra" w:hAnsi="BRH Malayalam Extra" w:cs="BRH Malayalam Extra"/>
          <w:color w:val="000000"/>
          <w:sz w:val="32"/>
          <w:szCs w:val="40"/>
          <w:lang w:val="it-IT"/>
        </w:rPr>
        <w:t>)-  q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e£</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rçJ |</w:t>
      </w:r>
    </w:p>
    <w:p w14:paraId="5793921E"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q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e£</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rç CZy— qyZy - e£</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rçJ | </w:t>
      </w:r>
    </w:p>
    <w:p w14:paraId="53596031"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32</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6</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28</w:t>
      </w:r>
      <w:r w:rsidRPr="00D4447B">
        <w:rPr>
          <w:rFonts w:ascii="BRH Malayalam Extra" w:hAnsi="BRH Malayalam Extra" w:cs="BRH Malayalam Extra"/>
          <w:color w:val="000000"/>
          <w:sz w:val="32"/>
          <w:szCs w:val="40"/>
          <w:lang w:val="it-IT"/>
        </w:rPr>
        <w:t>)-  h</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 g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sð</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õJ | ty |</w:t>
      </w:r>
    </w:p>
    <w:p w14:paraId="26CC19BC"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h—pZy hpZy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w:t>
      </w:r>
    </w:p>
    <w:p w14:paraId="7F0404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y ty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h—pZy hpZy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ty | </w:t>
      </w:r>
    </w:p>
    <w:p w14:paraId="582526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14:paraId="244F89C7"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ty ty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tõ—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w:t>
      </w:r>
    </w:p>
    <w:p w14:paraId="1A656D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y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tõ—rJ | </w:t>
      </w:r>
    </w:p>
    <w:p w14:paraId="401F5D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w:t>
      </w:r>
    </w:p>
    <w:p w14:paraId="0E5762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ty ¥tõ—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ty ¥tõ—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jx | </w:t>
      </w:r>
    </w:p>
    <w:p w14:paraId="495D06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si£—¤¤Æõ |</w:t>
      </w:r>
    </w:p>
    <w:p w14:paraId="10DF71A4"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w:t>
      </w:r>
    </w:p>
    <w:p w14:paraId="671755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 </w:t>
      </w:r>
    </w:p>
    <w:p w14:paraId="052E6CB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 si£—¤¤Æõ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w:t>
      </w:r>
    </w:p>
    <w:p w14:paraId="610C801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³§) si£—¤¤Æ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 </w:t>
      </w:r>
    </w:p>
    <w:p w14:paraId="379BD31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si£—¤¤Æõ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w:t>
      </w:r>
    </w:p>
    <w:p w14:paraId="6FFF060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MÞ§)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MÞ§)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MÞ§)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I | </w:t>
      </w:r>
    </w:p>
    <w:p w14:paraId="25973C7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si£—¤¤Æõ |</w:t>
      </w:r>
    </w:p>
    <w:p w14:paraId="35F7A0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77CAF31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 B |</w:t>
      </w:r>
    </w:p>
    <w:p w14:paraId="3FDBA1C7"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MÞ§)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MÞ§)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MÞ§)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x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w:t>
      </w:r>
    </w:p>
    <w:p w14:paraId="67DA179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MÞ§)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ix | </w:t>
      </w:r>
    </w:p>
    <w:p w14:paraId="34C82D4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E7E28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x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MÞ§)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MÞ§)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ix m—¥hZ | </w:t>
      </w:r>
    </w:p>
    <w:p w14:paraId="48D749D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KxiJ |</w:t>
      </w:r>
    </w:p>
    <w:p w14:paraId="0637B54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i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Ë—KxiJ | </w:t>
      </w:r>
    </w:p>
    <w:p w14:paraId="2231991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KxiJ | AË˜I |</w:t>
      </w:r>
    </w:p>
    <w:p w14:paraId="63CBDC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Kx¥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x „Ë˜I | </w:t>
      </w:r>
    </w:p>
    <w:p w14:paraId="1ECB9B9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AË—KxiJ | AË˜I | ¤¤p |</w:t>
      </w:r>
    </w:p>
    <w:p w14:paraId="041CF4D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x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 | </w:t>
      </w:r>
    </w:p>
    <w:p w14:paraId="65EA38D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AË—KxiJ |</w:t>
      </w:r>
    </w:p>
    <w:p w14:paraId="659394A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ZõË—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69BAB0D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AË˜I | ¤¤p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w:t>
      </w:r>
    </w:p>
    <w:p w14:paraId="3A202B8F" w14:textId="77777777" w:rsidR="00BB7A6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x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px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p>
    <w:p w14:paraId="7F33F0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 </w:t>
      </w:r>
    </w:p>
    <w:p w14:paraId="06ADB39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p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I |</w:t>
      </w:r>
    </w:p>
    <w:p w14:paraId="50CFBACA"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p ¤¤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p ¤¤p </w:t>
      </w:r>
    </w:p>
    <w:p w14:paraId="4C3DB8C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Y˜I | </w:t>
      </w:r>
    </w:p>
    <w:p w14:paraId="76E6FC5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166A8E96"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Y—I </w:t>
      </w:r>
    </w:p>
    <w:p w14:paraId="10ECDE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A1AA53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w:t>
      </w:r>
    </w:p>
    <w:p w14:paraId="1B421C1C"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Y—I </w:t>
      </w:r>
    </w:p>
    <w:p w14:paraId="523D16D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ûd— | </w:t>
      </w:r>
    </w:p>
    <w:p w14:paraId="0CA1360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1FA380AB"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E8BE1D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37638DA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013F3C3C"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71F66C1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159E75B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B16E97C"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39082B7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0979348D"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9E1CC6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366B7A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544E81A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62D1146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0A095F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24B023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43FEA5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30E37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038209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I |</w:t>
      </w:r>
    </w:p>
    <w:p w14:paraId="2EBFDD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I | </w:t>
      </w:r>
    </w:p>
    <w:p w14:paraId="119825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I | öe |</w:t>
      </w:r>
    </w:p>
    <w:p w14:paraId="14E7BC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 i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Ë— i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 </w:t>
      </w:r>
    </w:p>
    <w:p w14:paraId="193535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AË˜I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94069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j—PâZy | </w:t>
      </w:r>
    </w:p>
    <w:p w14:paraId="2709BA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14:paraId="3B572B0A"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 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 </w:t>
      </w:r>
    </w:p>
    <w:p w14:paraId="1A1B02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14:paraId="192DDA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F3554C7"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Zy jPâ 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x j—PâZy </w:t>
      </w:r>
    </w:p>
    <w:p w14:paraId="0C0208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Pâ 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44FE5F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D928FF4" w14:textId="77777777" w:rsidR="00BB7A6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x˜ </w:t>
      </w:r>
    </w:p>
    <w:p w14:paraId="2AA96FFD"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00BB7A68">
        <w:rPr>
          <w:rFonts w:ascii="BRH Malayalam Extra" w:hAnsi="BRH Malayalam Extra" w:cs="BRH Malayalam Extra"/>
          <w:color w:val="000000"/>
          <w:sz w:val="32"/>
          <w:szCs w:val="40"/>
        </w:rPr>
        <w:t xml:space="preserve"> </w:t>
      </w: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h—pZy | </w:t>
      </w:r>
    </w:p>
    <w:p w14:paraId="413A0990" w14:textId="77777777"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A8DAC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14:paraId="58135C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021272">
        <w:rPr>
          <w:rFonts w:ascii="BRH Malayalam Extra" w:hAnsi="BRH Malayalam Extra" w:cs="BRH Malayalam Extra"/>
          <w:color w:val="000000"/>
          <w:sz w:val="28"/>
          <w:szCs w:val="40"/>
          <w:highlight w:val="yellow"/>
        </w:rPr>
        <w:t>–</w:t>
      </w:r>
      <w:r w:rsidRPr="00021272">
        <w:rPr>
          <w:rFonts w:ascii="BRH Malayalam Extra" w:hAnsi="BRH Malayalam Extra" w:cs="BRH Malayalam Extra"/>
          <w:color w:val="000000"/>
          <w:sz w:val="32"/>
          <w:szCs w:val="40"/>
          <w:highlight w:val="yellow"/>
        </w:rPr>
        <w:t>¤¤b</w:t>
      </w:r>
      <w:r w:rsidRPr="00975DBB">
        <w:rPr>
          <w:rFonts w:ascii="BRH Malayalam Extra" w:hAnsi="BRH Malayalam Extra" w:cs="BRH Malayalam Extra"/>
          <w:color w:val="000000"/>
          <w:sz w:val="32"/>
          <w:szCs w:val="40"/>
        </w:rPr>
        <w:t>Zõ—Ë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14:paraId="79DE89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w:t>
      </w:r>
    </w:p>
    <w:p w14:paraId="69541081"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590A05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 | </w:t>
      </w:r>
    </w:p>
    <w:p w14:paraId="707A05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438D2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h—pZy hpZy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h—pZy hpZy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h—pZy hpZy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h—pZy | </w:t>
      </w:r>
    </w:p>
    <w:p w14:paraId="62F3670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w:t>
      </w:r>
    </w:p>
    <w:p w14:paraId="2EC493F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h—pZy hpZy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 | </w:t>
      </w:r>
    </w:p>
    <w:p w14:paraId="466E5B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w:t>
      </w:r>
    </w:p>
    <w:p w14:paraId="12B185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 | </w:t>
      </w:r>
    </w:p>
    <w:p w14:paraId="3F5FE6C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 AË—sõ |</w:t>
      </w:r>
    </w:p>
    <w:p w14:paraId="5D2514BE"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x </w:t>
      </w:r>
    </w:p>
    <w:p w14:paraId="72999C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AË—sõ | </w:t>
      </w:r>
    </w:p>
    <w:p w14:paraId="0A17E42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p | AË—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14:paraId="519799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Ë—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Ë—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14:paraId="3FDE65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AË—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si£—¤¤Æõ |</w:t>
      </w:r>
    </w:p>
    <w:p w14:paraId="51D827F3"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x Ë—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w:t>
      </w:r>
    </w:p>
    <w:p w14:paraId="6C8168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x Ë—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³§) si£—¤¤Æõ | </w:t>
      </w:r>
    </w:p>
    <w:p w14:paraId="3BA20E4E"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30B9C94"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82B63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si£—¤¤Æõ |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w:t>
      </w:r>
    </w:p>
    <w:p w14:paraId="5495AE74"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 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I </w:t>
      </w:r>
    </w:p>
    <w:p w14:paraId="0D527A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³§) si£—¤¤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 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I | </w:t>
      </w:r>
    </w:p>
    <w:p w14:paraId="303EAC9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si£—¤¤Æõ |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e£q§Ty˜I |</w:t>
      </w:r>
    </w:p>
    <w:p w14:paraId="6F70290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 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e£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q§Ty—I 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I e£q§Ty˜I | </w:t>
      </w:r>
    </w:p>
    <w:p w14:paraId="3CE3856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si£—¤¤Æõ |</w:t>
      </w:r>
    </w:p>
    <w:p w14:paraId="7F829F4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512665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e£q§Ty˜I | B |</w:t>
      </w:r>
    </w:p>
    <w:p w14:paraId="49007FE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e£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q§Ty—I 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e£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e£q§Ty—I 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e£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 </w:t>
      </w:r>
    </w:p>
    <w:p w14:paraId="333811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e£q§Ty˜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8F3A9F2"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e£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e£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6CB6A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ix m—¥hZ | </w:t>
      </w:r>
    </w:p>
    <w:p w14:paraId="44C3818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KxiJ |</w:t>
      </w:r>
    </w:p>
    <w:p w14:paraId="1B4E18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i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Ë—KxiJ | </w:t>
      </w:r>
    </w:p>
    <w:p w14:paraId="1E175FE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KxiJ | AË˜I |</w:t>
      </w:r>
    </w:p>
    <w:p w14:paraId="01C5F9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Kx¥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x „Ë˜I | </w:t>
      </w:r>
    </w:p>
    <w:p w14:paraId="22F152E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AË—KxiJ | AË˜I | ¤¤p |</w:t>
      </w:r>
    </w:p>
    <w:p w14:paraId="1F062B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x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 | </w:t>
      </w:r>
    </w:p>
    <w:p w14:paraId="4AB45F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AË—KxiJ |</w:t>
      </w:r>
    </w:p>
    <w:p w14:paraId="04B05F6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ZõË—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7D48C3C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AË˜I | ¤¤p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J |</w:t>
      </w:r>
    </w:p>
    <w:p w14:paraId="6B8C0043"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x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p>
    <w:p w14:paraId="74F2E91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Z—J | </w:t>
      </w:r>
    </w:p>
    <w:p w14:paraId="25E641E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p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J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J |</w:t>
      </w:r>
    </w:p>
    <w:p w14:paraId="0D7BD7B9"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Z—J | </w:t>
      </w:r>
    </w:p>
    <w:p w14:paraId="630F97A4" w14:textId="77777777" w:rsidR="00416C47" w:rsidRPr="00416C47" w:rsidRDefault="00416C47" w:rsidP="00416C47">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416C47">
        <w:rPr>
          <w:rFonts w:ascii="Arial" w:hAnsi="Arial" w:cs="BRH Malayalam Extra"/>
          <w:b/>
          <w:color w:val="000000"/>
          <w:sz w:val="24"/>
          <w:szCs w:val="40"/>
          <w:highlight w:val="green"/>
        </w:rPr>
        <w:t>PaaTha Bedham</w:t>
      </w:r>
      <w:r w:rsidRPr="00416C47">
        <w:rPr>
          <w:rFonts w:ascii="BRH Malayalam Extra" w:hAnsi="BRH Malayalam Extra" w:cs="BRH Malayalam Extra"/>
          <w:b/>
          <w:color w:val="000000"/>
          <w:sz w:val="32"/>
          <w:szCs w:val="40"/>
        </w:rPr>
        <w:t xml:space="preserve"> - [¤¤p i</w:t>
      </w:r>
      <w:r w:rsidRPr="00416C47">
        <w:rPr>
          <w:rFonts w:ascii="BRH Malayalam Extra" w:hAnsi="BRH Malayalam Extra" w:cs="BRH Malayalam Extra"/>
          <w:b/>
          <w:color w:val="000000"/>
          <w:sz w:val="28"/>
          <w:szCs w:val="40"/>
        </w:rPr>
        <w:t>–</w:t>
      </w:r>
      <w:r w:rsidRPr="00416C47">
        <w:rPr>
          <w:rFonts w:ascii="BRH Malayalam Extra" w:hAnsi="BRH Malayalam Extra" w:cs="BRH Malayalam Extra"/>
          <w:b/>
          <w:color w:val="000000"/>
          <w:sz w:val="32"/>
          <w:szCs w:val="40"/>
        </w:rPr>
        <w:t>k¡¥Zx— i</w:t>
      </w:r>
      <w:r w:rsidRPr="00416C47">
        <w:rPr>
          <w:rFonts w:ascii="BRH Malayalam Extra" w:hAnsi="BRH Malayalam Extra" w:cs="BRH Malayalam Extra"/>
          <w:b/>
          <w:color w:val="000000"/>
          <w:sz w:val="28"/>
          <w:szCs w:val="40"/>
        </w:rPr>
        <w:t>–</w:t>
      </w:r>
      <w:r w:rsidRPr="00416C47">
        <w:rPr>
          <w:rFonts w:ascii="BRH Malayalam Extra" w:hAnsi="BRH Malayalam Extra" w:cs="BRH Malayalam Extra"/>
          <w:b/>
          <w:color w:val="000000"/>
          <w:sz w:val="32"/>
          <w:szCs w:val="40"/>
        </w:rPr>
        <w:t>k¡¥Zx</w:t>
      </w:r>
      <w:r w:rsidRPr="00416C47">
        <w:rPr>
          <w:rFonts w:ascii="BRH Malayalam Extra" w:hAnsi="BRH Malayalam Extra" w:cs="BRH Malayalam Extra"/>
          <w:b/>
          <w:color w:val="000000"/>
          <w:sz w:val="28"/>
          <w:szCs w:val="40"/>
        </w:rPr>
        <w:t>–</w:t>
      </w:r>
      <w:r w:rsidRPr="00416C47">
        <w:rPr>
          <w:rFonts w:ascii="BRH Malayalam Extra" w:hAnsi="BRH Malayalam Extra" w:cs="BRH Malayalam Extra"/>
          <w:b/>
          <w:color w:val="000000"/>
          <w:sz w:val="32"/>
          <w:szCs w:val="40"/>
        </w:rPr>
        <w:t xml:space="preserve"> ¤¤p ¤¤p i</w:t>
      </w:r>
      <w:r w:rsidRPr="00416C47">
        <w:rPr>
          <w:rFonts w:ascii="BRH Malayalam Extra" w:hAnsi="BRH Malayalam Extra" w:cs="BRH Malayalam Extra"/>
          <w:b/>
          <w:color w:val="000000"/>
          <w:sz w:val="28"/>
          <w:szCs w:val="40"/>
        </w:rPr>
        <w:t>–</w:t>
      </w:r>
      <w:r w:rsidRPr="00416C47">
        <w:rPr>
          <w:rFonts w:ascii="BRH Malayalam Extra" w:hAnsi="BRH Malayalam Extra" w:cs="BRH Malayalam Extra"/>
          <w:b/>
          <w:color w:val="000000"/>
          <w:sz w:val="32"/>
          <w:szCs w:val="40"/>
        </w:rPr>
        <w:t>k¡¥Zx— i</w:t>
      </w:r>
      <w:r w:rsidRPr="00416C47">
        <w:rPr>
          <w:rFonts w:ascii="BRH Malayalam Extra" w:hAnsi="BRH Malayalam Extra" w:cs="BRH Malayalam Extra"/>
          <w:b/>
          <w:color w:val="000000"/>
          <w:sz w:val="28"/>
          <w:szCs w:val="40"/>
        </w:rPr>
        <w:t>–</w:t>
      </w:r>
      <w:r w:rsidRPr="00416C47">
        <w:rPr>
          <w:rFonts w:ascii="BRH Malayalam Extra" w:hAnsi="BRH Malayalam Extra" w:cs="BRH Malayalam Extra"/>
          <w:b/>
          <w:color w:val="000000"/>
          <w:sz w:val="32"/>
          <w:szCs w:val="40"/>
        </w:rPr>
        <w:t xml:space="preserve">k¡Z—J </w:t>
      </w:r>
      <w:proofErr w:type="gramStart"/>
      <w:r w:rsidRPr="00416C47">
        <w:rPr>
          <w:rFonts w:ascii="BRH Malayalam Extra" w:hAnsi="BRH Malayalam Extra" w:cs="BRH Malayalam Extra"/>
          <w:b/>
          <w:color w:val="000000"/>
          <w:sz w:val="32"/>
          <w:szCs w:val="40"/>
        </w:rPr>
        <w:t>| ]</w:t>
      </w:r>
      <w:proofErr w:type="gramEnd"/>
    </w:p>
    <w:p w14:paraId="68395AB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J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J |</w:t>
      </w:r>
    </w:p>
    <w:p w14:paraId="7B5962F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Z—J | </w:t>
      </w:r>
    </w:p>
    <w:p w14:paraId="2F3755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w:t>
      </w:r>
    </w:p>
    <w:p w14:paraId="78CCAF3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ûd— | </w:t>
      </w:r>
    </w:p>
    <w:p w14:paraId="5F6BA0F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3F0AC320" w14:textId="77777777" w:rsidR="009C68B7"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AEC809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7E0DCBC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724FE14B"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7D82DD1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2068123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38FD2F9"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4F9D721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662FFD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5A0AF9B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721ACB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w:t>
      </w:r>
    </w:p>
    <w:p w14:paraId="08F26F0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 </w:t>
      </w:r>
    </w:p>
    <w:p w14:paraId="579ADB3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6AD91EE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cx—pZy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 cx—pZy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268468A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0AFA0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 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 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 | </w:t>
      </w:r>
    </w:p>
    <w:p w14:paraId="2CAFA2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I |</w:t>
      </w:r>
    </w:p>
    <w:p w14:paraId="68FDFC8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 i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I | </w:t>
      </w:r>
    </w:p>
    <w:p w14:paraId="72CDE0A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I | öe |</w:t>
      </w:r>
    </w:p>
    <w:p w14:paraId="5F3001B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 isôx A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öexË— isôx A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öe | </w:t>
      </w:r>
    </w:p>
    <w:p w14:paraId="4FBEB9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AË˜I |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2D96C7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öex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j—PâÇy jPâ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x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öe j—PâÇy | </w:t>
      </w:r>
    </w:p>
    <w:p w14:paraId="4A21EE1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 |</w:t>
      </w:r>
    </w:p>
    <w:p w14:paraId="12B897D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j—PâÇy jPâ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j—Pâ Çõ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j—Pâ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j—Pâ Çõ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J | </w:t>
      </w:r>
    </w:p>
    <w:p w14:paraId="4EA4F9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29F6366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j—PâÇy jPâ Çõ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j—PâÇy jPâ Çõ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59248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7FA7887"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w:t>
      </w:r>
    </w:p>
    <w:p w14:paraId="1EEE93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h—pZy | </w:t>
      </w:r>
    </w:p>
    <w:p w14:paraId="419F97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14:paraId="228355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021272">
        <w:rPr>
          <w:rFonts w:ascii="BRH Malayalam Extra" w:hAnsi="BRH Malayalam Extra" w:cs="BRH Malayalam Extra"/>
          <w:color w:val="000000"/>
          <w:sz w:val="28"/>
          <w:szCs w:val="40"/>
          <w:highlight w:val="yellow"/>
        </w:rPr>
        <w:t>–</w:t>
      </w:r>
      <w:r w:rsidRPr="00021272">
        <w:rPr>
          <w:rFonts w:ascii="BRH Malayalam Extra" w:hAnsi="BRH Malayalam Extra" w:cs="BRH Malayalam Extra"/>
          <w:color w:val="000000"/>
          <w:sz w:val="32"/>
          <w:szCs w:val="40"/>
          <w:highlight w:val="yellow"/>
        </w:rPr>
        <w:t>¤¤b</w:t>
      </w:r>
      <w:r w:rsidRPr="00975DBB">
        <w:rPr>
          <w:rFonts w:ascii="BRH Malayalam Extra" w:hAnsi="BRH Malayalam Extra" w:cs="BRH Malayalam Extra"/>
          <w:color w:val="000000"/>
          <w:sz w:val="32"/>
          <w:szCs w:val="40"/>
        </w:rPr>
        <w:t>Zõ—Ë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14:paraId="236B47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q§Ty—J |</w:t>
      </w:r>
    </w:p>
    <w:p w14:paraId="65A206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q§Ty—ª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J | </w:t>
      </w:r>
    </w:p>
    <w:p w14:paraId="13DFA3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q§Ty—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59DD6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q§Ty—ª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ª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ª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ª hpZy | </w:t>
      </w:r>
    </w:p>
    <w:p w14:paraId="132BC9F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e£q§Ty—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w:t>
      </w:r>
    </w:p>
    <w:p w14:paraId="11EEC6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q§Ty—ª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q§Ty—ª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q§Ty—ª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 | </w:t>
      </w:r>
    </w:p>
    <w:p w14:paraId="1050F65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w:t>
      </w:r>
    </w:p>
    <w:p w14:paraId="0D0735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 | </w:t>
      </w:r>
    </w:p>
    <w:p w14:paraId="689A98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 AË—sõ |</w:t>
      </w:r>
    </w:p>
    <w:p w14:paraId="0DE3EAE1"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x </w:t>
      </w:r>
    </w:p>
    <w:p w14:paraId="7BB672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AË—sõ | </w:t>
      </w:r>
    </w:p>
    <w:p w14:paraId="214EFF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p | AË—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14:paraId="6EB572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Ë—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Ë—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14:paraId="41F9D3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AË—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si£—¤¤Æõ |</w:t>
      </w:r>
    </w:p>
    <w:p w14:paraId="2835101A"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x Ë—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w:t>
      </w:r>
    </w:p>
    <w:p w14:paraId="16B78D6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x Ë—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³§) si£—¤¤Æõ | </w:t>
      </w:r>
    </w:p>
    <w:p w14:paraId="1AB8D86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si£—¤¤Æõ |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I |</w:t>
      </w:r>
    </w:p>
    <w:p w14:paraId="40539AED"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x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É </w:t>
      </w:r>
    </w:p>
    <w:p w14:paraId="626B3A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³§) si£—¤¤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x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ÉI | </w:t>
      </w:r>
    </w:p>
    <w:p w14:paraId="46C1A0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si£—¤¤Æõ |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w:t>
      </w:r>
    </w:p>
    <w:p w14:paraId="0D26AEEE"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x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 i—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 </w:t>
      </w:r>
    </w:p>
    <w:p w14:paraId="2011928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x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 </w:t>
      </w:r>
    </w:p>
    <w:p w14:paraId="5D2E9251"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B008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si£—¤¤Æõ |</w:t>
      </w:r>
    </w:p>
    <w:p w14:paraId="223EAB7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5943A9A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 B |</w:t>
      </w:r>
    </w:p>
    <w:p w14:paraId="13CF32F9"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 i—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 i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É </w:t>
      </w:r>
    </w:p>
    <w:p w14:paraId="0EE337C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 ix | </w:t>
      </w:r>
    </w:p>
    <w:p w14:paraId="3DDE8A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D7640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 ix m—¥hZ | </w:t>
      </w:r>
    </w:p>
    <w:p w14:paraId="5C89E3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J |</w:t>
      </w:r>
    </w:p>
    <w:p w14:paraId="30F62D29"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m—¥h¥Z </w:t>
      </w:r>
    </w:p>
    <w:p w14:paraId="6F2F3C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Kx—iJ | </w:t>
      </w:r>
    </w:p>
    <w:p w14:paraId="021E08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J | CöÉ˜I |</w:t>
      </w:r>
    </w:p>
    <w:p w14:paraId="55452FF0"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x m¥hZ m¥h¥Z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w:t>
      </w:r>
    </w:p>
    <w:p w14:paraId="5A4CE7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x m¥hZ m¥h¥Z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I | </w:t>
      </w:r>
    </w:p>
    <w:p w14:paraId="535063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J | C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E0C02F7"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öÉ— </w:t>
      </w:r>
    </w:p>
    <w:p w14:paraId="3DDA9CE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Kx—i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06C1A48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Kx—iJ |</w:t>
      </w:r>
    </w:p>
    <w:p w14:paraId="4DD1B6B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z˜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015C7FD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CöÉ˜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w:t>
      </w:r>
    </w:p>
    <w:p w14:paraId="54A1861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ûd— | </w:t>
      </w:r>
    </w:p>
    <w:p w14:paraId="53A20D8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0AEDCBF0"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FB56C2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4E024C29"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930ABB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6B39729C"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15EEBBA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02A23F4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5633EF2"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6B7298D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265D5EA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6705B0B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605A55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047E6A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00C9B8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5C453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7B83EC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224DB5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1A3251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17704A20"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i—sôy© </w:t>
      </w:r>
    </w:p>
    <w:p w14:paraId="49D859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0BE701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833F7A9"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sôy© dsôy© 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cxZy bcxZz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3CB0DC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sôy© dsôy© 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b—cxZy | </w:t>
      </w:r>
    </w:p>
    <w:p w14:paraId="67F58C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
    <w:p w14:paraId="521DC3C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cxZy bcxZz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cxZz 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b—cxZz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cxZz 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 </w:t>
      </w:r>
    </w:p>
    <w:p w14:paraId="5AED93B8" w14:textId="77777777"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48EA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
    <w:p w14:paraId="735A6ACD"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b—cxZy bcxZz 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p¥p </w:t>
      </w:r>
    </w:p>
    <w:p w14:paraId="6EC01C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b—cxZy bcxZz 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p | </w:t>
      </w:r>
    </w:p>
    <w:p w14:paraId="5B22A4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
    <w:p w14:paraId="5AFAE0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p¥p 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p h—pZy | </w:t>
      </w:r>
    </w:p>
    <w:p w14:paraId="6593DC2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
    <w:p w14:paraId="7470DDBD"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õ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28F790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õ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 </w:t>
      </w:r>
    </w:p>
    <w:p w14:paraId="3C65B3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öh¢ix©—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
    <w:p w14:paraId="2490F95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h—pZy hp Zõ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h¢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h¢ix— d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h—pZy hp Zõ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öh¢ix©— | </w:t>
      </w:r>
    </w:p>
    <w:p w14:paraId="68BA5F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öh¢ix©—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0EE12EE"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h¢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h¢ix— d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h¢i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h¢ix— </w:t>
      </w:r>
    </w:p>
    <w:p w14:paraId="58590A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öh¢ix˜© hpZy | </w:t>
      </w:r>
    </w:p>
    <w:p w14:paraId="6AE578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öh¢ix©—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w:t>
      </w:r>
    </w:p>
    <w:p w14:paraId="005B76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h¢i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h¢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h¢ix˜©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h¢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h¢ix˜©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 | </w:t>
      </w:r>
    </w:p>
    <w:p w14:paraId="4FDC1F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öh¢ix©— |</w:t>
      </w:r>
    </w:p>
    <w:p w14:paraId="4ABDB9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h¢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h¡ -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6B8C93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w:t>
      </w:r>
    </w:p>
    <w:p w14:paraId="0B0F2C7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 | </w:t>
      </w:r>
    </w:p>
    <w:p w14:paraId="602A8B8E" w14:textId="77777777" w:rsidR="006278D0"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389FC0" w14:textId="77777777"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55686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 CöÉ—sõ |</w:t>
      </w:r>
    </w:p>
    <w:p w14:paraId="35944271"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x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 öÉ—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w:t>
      </w:r>
    </w:p>
    <w:p w14:paraId="13C5B3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x CöÉ—sõ | </w:t>
      </w:r>
    </w:p>
    <w:p w14:paraId="229390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p | CöÉ—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14:paraId="12162BC3"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 öÉ—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CöÉ—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yöÉ—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w:t>
      </w:r>
    </w:p>
    <w:p w14:paraId="779981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CöÉ—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14:paraId="5709E5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CöÉ—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si£—¤¤Æõ |</w:t>
      </w:r>
    </w:p>
    <w:p w14:paraId="31A48CDF"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É—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y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 öÉ—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w:t>
      </w:r>
    </w:p>
    <w:p w14:paraId="10BD117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y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 öÉ—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³§) si£—¤¤Æõ | </w:t>
      </w:r>
    </w:p>
    <w:p w14:paraId="4054D76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si£—¤¤Æõ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w:t>
      </w:r>
    </w:p>
    <w:p w14:paraId="11D77E75" w14:textId="77777777" w:rsidR="009C68B7"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³§) si£—¤¤Æõ </w:t>
      </w:r>
    </w:p>
    <w:p w14:paraId="131AF64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³§) sx—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³§) si£—¤¤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 sx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 </w:t>
      </w:r>
    </w:p>
    <w:p w14:paraId="0C6760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si£—¤¤Æõ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I |</w:t>
      </w:r>
    </w:p>
    <w:p w14:paraId="74DBE300"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 sx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³§) sx—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sx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 </w:t>
      </w:r>
    </w:p>
    <w:p w14:paraId="32A07DDF"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e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 i¡—e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³§) sx—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sx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 </w:t>
      </w:r>
    </w:p>
    <w:p w14:paraId="5209AC0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e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ëI | </w:t>
      </w:r>
    </w:p>
    <w:p w14:paraId="581A58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si£—¤¤Æõ |</w:t>
      </w:r>
    </w:p>
    <w:p w14:paraId="05D411A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33B66BF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I | B |</w:t>
      </w:r>
    </w:p>
    <w:p w14:paraId="7859C2D1"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 i¡—e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 i¡—e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³§) sx—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³§) sx—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 i¡—e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ë </w:t>
      </w:r>
    </w:p>
    <w:p w14:paraId="2693BA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xe—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³§) sx—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³§) sx—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 i¡—e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ë ix | </w:t>
      </w:r>
    </w:p>
    <w:p w14:paraId="0C561EFB" w14:textId="77777777" w:rsidR="009C68B7" w:rsidRPr="00DD655C" w:rsidRDefault="009C68B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EF3FE0" w14:textId="77777777" w:rsidR="009C68B7" w:rsidRPr="00DD655C" w:rsidRDefault="009C68B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B7253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BED1D1F"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 ¥ixe—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 i¡—e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e—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 i¡—e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ë </w:t>
      </w:r>
    </w:p>
    <w:p w14:paraId="2282DDD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ix m—¥hZ | </w:t>
      </w:r>
    </w:p>
    <w:p w14:paraId="1185680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I |</w:t>
      </w:r>
    </w:p>
    <w:p w14:paraId="45F5D0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iyZõ¡—e - c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ëI | </w:t>
      </w:r>
    </w:p>
    <w:p w14:paraId="025E01C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w:t>
      </w:r>
    </w:p>
    <w:p w14:paraId="6B75E5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yKx—iJ | </w:t>
      </w:r>
    </w:p>
    <w:p w14:paraId="24FE25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44FEB2C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x 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x 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7A1C3D1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p |</w:t>
      </w:r>
    </w:p>
    <w:p w14:paraId="285FED20"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p ¤¤p </w:t>
      </w:r>
    </w:p>
    <w:p w14:paraId="0318BB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p | </w:t>
      </w:r>
    </w:p>
    <w:p w14:paraId="66E831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w:t>
      </w:r>
    </w:p>
    <w:p w14:paraId="74C20F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53CFBB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p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w:t>
      </w:r>
    </w:p>
    <w:p w14:paraId="635DDDF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p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 </w:t>
      </w:r>
    </w:p>
    <w:p w14:paraId="231820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p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FB0E472"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 izq C¦¥q </w:t>
      </w:r>
    </w:p>
    <w:p w14:paraId="7038CB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 iz¥q | </w:t>
      </w:r>
    </w:p>
    <w:p w14:paraId="4DE0B8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I |</w:t>
      </w:r>
    </w:p>
    <w:p w14:paraId="4106EE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 izq C¦¥q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 iz¥q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³§)—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 iz¥q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 iz¥q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k˜I | </w:t>
      </w:r>
    </w:p>
    <w:p w14:paraId="41E7D9D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w:t>
      </w:r>
    </w:p>
    <w:p w14:paraId="769CFA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ö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 </w:t>
      </w:r>
    </w:p>
    <w:p w14:paraId="7F5141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B3E91CC"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³§)—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 izq C¦¥q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5A6C24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 izq C¦¥q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01BAE0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793E49EA"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³§)—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14:paraId="65A6990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³§)—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434AB9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24B68B6B"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A0F3E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05E8D10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4FA8E1B9"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w:t>
      </w:r>
      <w:r w:rsidR="009C68B7">
        <w:rPr>
          <w:rFonts w:ascii="BRH Malayalam Extra" w:hAnsi="BRH Malayalam Extra" w:cs="BRH Malayalam Extra"/>
          <w:color w:val="000000"/>
          <w:sz w:val="32"/>
          <w:szCs w:val="40"/>
        </w:rPr>
        <w:t xml:space="preserve"> </w:t>
      </w:r>
    </w:p>
    <w:p w14:paraId="1CE855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182B44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EE94818"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667FAB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4AD1952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65547A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74DCE5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594A1B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0B128E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200520F"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4159011C" w14:textId="77777777" w:rsidR="009C68B7" w:rsidRPr="00975DBB" w:rsidRDefault="009C68B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8C6C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C1B4476"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7D1E2C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I |</w:t>
      </w:r>
    </w:p>
    <w:p w14:paraId="09A778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yI | </w:t>
      </w:r>
    </w:p>
    <w:p w14:paraId="78D8BD5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I | öe |</w:t>
      </w:r>
    </w:p>
    <w:p w14:paraId="2DE4F7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 i—sôx A¤¤sô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I öe ö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 i—sôx A¤¤sô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yI öe | </w:t>
      </w:r>
    </w:p>
    <w:p w14:paraId="4403E9C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I | ö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52BB9B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I öe ö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I öe s¡—pZy s¡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yI öe s¡—pZy | </w:t>
      </w:r>
    </w:p>
    <w:p w14:paraId="597FFC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ö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xd—KxixJ |</w:t>
      </w:r>
    </w:p>
    <w:p w14:paraId="1E0265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s¡—pZy s¡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s¡—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J s¡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s¡—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J | </w:t>
      </w:r>
    </w:p>
    <w:p w14:paraId="5CFE37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xd—Kxi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FA2FCB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J s¡pZy s¡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 A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J s¡pZy s¡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 A¤¤sô | </w:t>
      </w:r>
    </w:p>
    <w:p w14:paraId="4AC5D7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bxd—Kxi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14:paraId="22EB9C69"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xd—Kxix A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 A¤¤sô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w:t>
      </w:r>
    </w:p>
    <w:p w14:paraId="43DC2D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 A¤¤sô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J | </w:t>
      </w:r>
    </w:p>
    <w:p w14:paraId="70CE55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bxd—KxixJ |</w:t>
      </w:r>
    </w:p>
    <w:p w14:paraId="36AEE579"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xd—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6EA62E71" w14:textId="77777777" w:rsidR="009C68B7" w:rsidRDefault="009C68B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509CEF" w14:textId="77777777" w:rsidR="009C68B7" w:rsidRPr="00975DBB" w:rsidRDefault="009C68B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A16E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71E6020"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sôx A¤¤sô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h—pÇy hpÇ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sôx A¤¤sô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h—pÇy | </w:t>
      </w:r>
    </w:p>
    <w:p w14:paraId="035A57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J |</w:t>
      </w:r>
    </w:p>
    <w:p w14:paraId="3BD167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h—pÇy hpÇ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h—p Çõ¡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 D—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x h—pÇ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h—p Çõ¡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ëJ | </w:t>
      </w:r>
    </w:p>
    <w:p w14:paraId="6B83FB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14:paraId="415E81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CZy— öe - RxJ | </w:t>
      </w:r>
    </w:p>
    <w:p w14:paraId="61A713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19A86C5"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 D—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x h—pÇy hp© Zõ¡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ëx h—pZy hp </w:t>
      </w:r>
    </w:p>
    <w:p w14:paraId="00310B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õ¡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x h—pÇy hp© Zõ¡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ëx h—pZy | </w:t>
      </w:r>
    </w:p>
    <w:p w14:paraId="749163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J |</w:t>
      </w:r>
    </w:p>
    <w:p w14:paraId="08AF1A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x h—pZy hp Zõ¡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 D—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x h—pZy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J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h—p Zõ¡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 D—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x h—pZy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J | </w:t>
      </w:r>
    </w:p>
    <w:p w14:paraId="4093A7D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J |</w:t>
      </w:r>
    </w:p>
    <w:p w14:paraId="7B9A000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û</w:t>
      </w:r>
      <w:r w:rsidRPr="00AE7C6A">
        <w:rPr>
          <w:rFonts w:ascii="BRH Malayalam Extra" w:hAnsi="BRH Malayalam Extra" w:cs="BRH Malayalam Extra"/>
          <w:color w:val="000000"/>
          <w:sz w:val="28"/>
          <w:szCs w:val="40"/>
          <w:highlight w:val="yellow"/>
          <w:lang w:val="it-IT"/>
        </w:rPr>
        <w:t>–</w:t>
      </w:r>
      <w:r w:rsidRPr="00AE7C6A">
        <w:rPr>
          <w:rFonts w:ascii="BRH Malayalam Extra" w:hAnsi="BRH Malayalam Extra" w:cs="BRH Malayalam Extra"/>
          <w:color w:val="000000"/>
          <w:sz w:val="32"/>
          <w:szCs w:val="40"/>
          <w:highlight w:val="yellow"/>
          <w:lang w:val="it-IT"/>
        </w:rPr>
        <w:t>¤¤s</w:t>
      </w:r>
      <w:r w:rsidRPr="00DD655C">
        <w:rPr>
          <w:rFonts w:ascii="BRH Malayalam Extra" w:hAnsi="BRH Malayalam Extra" w:cs="BRH Malayalam Extra"/>
          <w:color w:val="000000"/>
          <w:sz w:val="32"/>
          <w:szCs w:val="40"/>
          <w:lang w:val="it-IT"/>
        </w:rPr>
        <w:t>ëZõ¡—e - c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ëJ | </w:t>
      </w:r>
    </w:p>
    <w:p w14:paraId="5E00C79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J | ty |</w:t>
      </w:r>
    </w:p>
    <w:p w14:paraId="5EF6CA9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J sx—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h—pZy hpZy sx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ty ty sx—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h—pZy hpZy sx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 ty | </w:t>
      </w:r>
    </w:p>
    <w:p w14:paraId="3CC70D0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J | t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w:t>
      </w:r>
    </w:p>
    <w:p w14:paraId="3B4B76EC"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ty ty sx—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J sx—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tõ—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ty sx—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J </w:t>
      </w:r>
    </w:p>
    <w:p w14:paraId="591E0A1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 ¥tõ—rJ | </w:t>
      </w:r>
    </w:p>
    <w:p w14:paraId="7076ADD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t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w:t>
      </w:r>
    </w:p>
    <w:p w14:paraId="13F8BB0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tõ—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ty ¥tõ—r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ty ¥tõ—r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jx | </w:t>
      </w:r>
    </w:p>
    <w:p w14:paraId="482B90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6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 si£—¤¤Æõ |</w:t>
      </w:r>
    </w:p>
    <w:p w14:paraId="4A515941"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w:t>
      </w:r>
    </w:p>
    <w:p w14:paraId="2DD9E56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 </w:t>
      </w:r>
    </w:p>
    <w:p w14:paraId="1B42BBF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 si£—¤¤Æõ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w:t>
      </w:r>
    </w:p>
    <w:p w14:paraId="6A31F63A"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w:t>
      </w:r>
    </w:p>
    <w:p w14:paraId="19C006C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³§) si£—¤¤Æ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 </w:t>
      </w:r>
    </w:p>
    <w:p w14:paraId="76D1F0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si£—¤¤Æõ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w:t>
      </w:r>
    </w:p>
    <w:p w14:paraId="6F0C7B30"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w:t>
      </w:r>
    </w:p>
    <w:p w14:paraId="4CDED10E"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B06E03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 </w:t>
      </w:r>
    </w:p>
    <w:p w14:paraId="71D4D8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si£—¤¤Æõ |</w:t>
      </w:r>
    </w:p>
    <w:p w14:paraId="0D78FE8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75C9041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B |</w:t>
      </w:r>
    </w:p>
    <w:p w14:paraId="3BAFB7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x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 ix | </w:t>
      </w:r>
    </w:p>
    <w:p w14:paraId="5F20C4E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w:t>
      </w:r>
    </w:p>
    <w:p w14:paraId="072FC73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yZy— ¤¤pqû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 </w:t>
      </w:r>
    </w:p>
    <w:p w14:paraId="4EFA39E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08C6A9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x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 ix m—¥hZ | </w:t>
      </w:r>
    </w:p>
    <w:p w14:paraId="55E1557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w:t>
      </w:r>
    </w:p>
    <w:p w14:paraId="40982B1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yZy— gt¡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 </w:t>
      </w:r>
    </w:p>
    <w:p w14:paraId="28B9028B"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CA3606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KxiJ |</w:t>
      </w:r>
    </w:p>
    <w:p w14:paraId="02B5CAA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i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Ë—KxiJ | </w:t>
      </w:r>
    </w:p>
    <w:p w14:paraId="132B1DF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Kxi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w:t>
      </w:r>
    </w:p>
    <w:p w14:paraId="782A3FC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Ë—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Ë—Kx¥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Ë—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 </w:t>
      </w:r>
    </w:p>
    <w:p w14:paraId="07DE00C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AË—Kxi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 ¤¤p |</w:t>
      </w:r>
    </w:p>
    <w:p w14:paraId="6AD178D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 | </w:t>
      </w:r>
    </w:p>
    <w:p w14:paraId="011584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AË—KxiJ |</w:t>
      </w:r>
    </w:p>
    <w:p w14:paraId="3190DB0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ZõË—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1D2ED1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 ¤¤p | AË˜I |</w:t>
      </w:r>
    </w:p>
    <w:p w14:paraId="2839C7D6"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BB4296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x AË˜I | </w:t>
      </w:r>
    </w:p>
    <w:p w14:paraId="59A64A7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w:t>
      </w:r>
    </w:p>
    <w:p w14:paraId="5B84D11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yZy— ¤¤pqû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 </w:t>
      </w:r>
    </w:p>
    <w:p w14:paraId="115628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p | AË˜I | pyqûx©— |</w:t>
      </w:r>
    </w:p>
    <w:p w14:paraId="316A6108"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x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q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pyq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 </w:t>
      </w:r>
    </w:p>
    <w:p w14:paraId="591932F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yqûx©— | </w:t>
      </w:r>
    </w:p>
    <w:p w14:paraId="36C51D6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AË˜I | pyqû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4304B814"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q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pyq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qû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yq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716A6B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qû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2B059C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pyqû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w:t>
      </w:r>
    </w:p>
    <w:p w14:paraId="11500B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qû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yq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pyqû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yq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pyqû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 </w:t>
      </w:r>
    </w:p>
    <w:p w14:paraId="46CD3CF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 ¥sûd— |</w:t>
      </w:r>
    </w:p>
    <w:p w14:paraId="4AA7D273"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a§¥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 </w:t>
      </w:r>
    </w:p>
    <w:p w14:paraId="23416B0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a§¥sûd— | </w:t>
      </w:r>
    </w:p>
    <w:p w14:paraId="1FB2EE6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2E71255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a§¥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a§¥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a§¥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45B1288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386BD0C7"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1B353C0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644DD6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91D73AE"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19EBA81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009B3D1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5E83559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6F76C76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w:t>
      </w:r>
    </w:p>
    <w:p w14:paraId="3ACCF8B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 </w:t>
      </w:r>
    </w:p>
    <w:p w14:paraId="646F2C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18005E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cx—pZy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 cx—pZy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125D0C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2C8106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 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 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 | </w:t>
      </w:r>
    </w:p>
    <w:p w14:paraId="502A27A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I |</w:t>
      </w:r>
    </w:p>
    <w:p w14:paraId="7C3FB1D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 i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I | </w:t>
      </w:r>
    </w:p>
    <w:p w14:paraId="32959DB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I | öe |</w:t>
      </w:r>
    </w:p>
    <w:p w14:paraId="30CFE91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 isôx A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öexË— isôx A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öe | </w:t>
      </w:r>
    </w:p>
    <w:p w14:paraId="332EFE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AË˜I |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CF42B6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öex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j—PâÇy jPâ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x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öe j—PâÇy | </w:t>
      </w:r>
    </w:p>
    <w:p w14:paraId="2E3183A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 |</w:t>
      </w:r>
    </w:p>
    <w:p w14:paraId="3C938B5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j—PâÇy jPâ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j—Pâ Çõ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j—Pâ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j—Pâ Çõ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J | </w:t>
      </w:r>
    </w:p>
    <w:p w14:paraId="03551F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73A7949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j—PâÇy jPâ Çõ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j—PâÇy jPâ Çõ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7EFBA2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68389D6"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w:t>
      </w:r>
    </w:p>
    <w:p w14:paraId="4F4B9F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h—pZy | </w:t>
      </w:r>
    </w:p>
    <w:p w14:paraId="2332B3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14:paraId="6B14E3C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AE7C6A">
        <w:rPr>
          <w:rFonts w:ascii="BRH Malayalam Extra" w:hAnsi="BRH Malayalam Extra" w:cs="BRH Malayalam Extra"/>
          <w:color w:val="000000"/>
          <w:sz w:val="28"/>
          <w:szCs w:val="40"/>
          <w:highlight w:val="yellow"/>
        </w:rPr>
        <w:t>–</w:t>
      </w:r>
      <w:r w:rsidRPr="00AE7C6A">
        <w:rPr>
          <w:rFonts w:ascii="BRH Malayalam Extra" w:hAnsi="BRH Malayalam Extra" w:cs="BRH Malayalam Extra"/>
          <w:color w:val="000000"/>
          <w:sz w:val="32"/>
          <w:szCs w:val="40"/>
          <w:highlight w:val="yellow"/>
        </w:rPr>
        <w:t>¤¤b</w:t>
      </w:r>
      <w:r w:rsidRPr="00975DBB">
        <w:rPr>
          <w:rFonts w:ascii="BRH Malayalam Extra" w:hAnsi="BRH Malayalam Extra" w:cs="BRH Malayalam Extra"/>
          <w:color w:val="000000"/>
          <w:sz w:val="32"/>
          <w:szCs w:val="40"/>
        </w:rPr>
        <w:t>Zõ—Ë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14:paraId="1B73A8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w:t>
      </w:r>
    </w:p>
    <w:p w14:paraId="3F0B9B36"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3B4E44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J | </w:t>
      </w:r>
    </w:p>
    <w:p w14:paraId="449E33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42DA22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h—pZy | </w:t>
      </w:r>
    </w:p>
    <w:p w14:paraId="65B2E0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14:paraId="1A50E90A"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w:t>
      </w:r>
    </w:p>
    <w:p w14:paraId="2D08E1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14:paraId="48C1AB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w:t>
      </w:r>
    </w:p>
    <w:p w14:paraId="48DF05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CZy— gt¡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J | </w:t>
      </w:r>
    </w:p>
    <w:p w14:paraId="2ED2CD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ty |</w:t>
      </w:r>
    </w:p>
    <w:p w14:paraId="682A020C"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³§) ty ty </w:t>
      </w:r>
    </w:p>
    <w:p w14:paraId="2E9D85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³§) ty | </w:t>
      </w:r>
    </w:p>
    <w:p w14:paraId="6C0976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ty | AË˜I |</w:t>
      </w:r>
    </w:p>
    <w:p w14:paraId="4211A804"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ty t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MÞ§) tõ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A6768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MÞ§) tõË˜I | </w:t>
      </w:r>
    </w:p>
    <w:p w14:paraId="2C28DDF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14:paraId="36D924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yZy— gt¡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14:paraId="436889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ty | AË˜I | si£—¤¤Æõ |</w:t>
      </w:r>
    </w:p>
    <w:p w14:paraId="1C7A806B"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õ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w:t>
      </w:r>
    </w:p>
    <w:p w14:paraId="229D5C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 </w:t>
      </w:r>
    </w:p>
    <w:p w14:paraId="09F7DC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AË˜I | si£—¤¤Æõ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w:t>
      </w:r>
    </w:p>
    <w:p w14:paraId="04C9EA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³§) 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 </w:t>
      </w:r>
    </w:p>
    <w:p w14:paraId="513AF8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si£—¤¤Æõ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14:paraId="5E64FA65"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w:t>
      </w:r>
    </w:p>
    <w:p w14:paraId="62E6D413"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C62BF8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14:paraId="0359B9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si£—¤¤Æõ |</w:t>
      </w:r>
    </w:p>
    <w:p w14:paraId="2430B34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7B59E5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B |</w:t>
      </w:r>
    </w:p>
    <w:p w14:paraId="42B45FFD"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p>
    <w:p w14:paraId="1CD33E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x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 ix | </w:t>
      </w:r>
    </w:p>
    <w:p w14:paraId="6F2312DF"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97D4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w:t>
      </w:r>
    </w:p>
    <w:p w14:paraId="6ED308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yZy— ¤¤pqû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 </w:t>
      </w:r>
    </w:p>
    <w:p w14:paraId="30F3B2F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024B061"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x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p>
    <w:p w14:paraId="6A8F312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 ix m—¥hZ | </w:t>
      </w:r>
    </w:p>
    <w:p w14:paraId="125CD28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w:t>
      </w:r>
    </w:p>
    <w:p w14:paraId="0E052B1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yZy— gt¡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 </w:t>
      </w:r>
    </w:p>
    <w:p w14:paraId="77538F2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Mxi—KxiJ |</w:t>
      </w:r>
    </w:p>
    <w:p w14:paraId="5BA713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J | </w:t>
      </w:r>
    </w:p>
    <w:p w14:paraId="33B22A0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Mxi—Kxi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w:t>
      </w:r>
    </w:p>
    <w:p w14:paraId="55041E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öMxi—Kx¥i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J | </w:t>
      </w:r>
    </w:p>
    <w:p w14:paraId="1A24FFA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öMxi—Kxi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 ¤¤p |</w:t>
      </w:r>
    </w:p>
    <w:p w14:paraId="1870E1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Mxi—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 ¤¤p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p | </w:t>
      </w:r>
    </w:p>
    <w:p w14:paraId="3D9AA0D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öMxi—KxiJ |</w:t>
      </w:r>
    </w:p>
    <w:p w14:paraId="7018601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Mxi—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722A6C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 ¤¤p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J |</w:t>
      </w:r>
    </w:p>
    <w:p w14:paraId="609DD6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 ¤¤p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 s—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J s—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p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 s—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J | </w:t>
      </w:r>
    </w:p>
    <w:p w14:paraId="222F9D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w:t>
      </w:r>
    </w:p>
    <w:p w14:paraId="17B34C7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CZy— ¤¤pqû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J | </w:t>
      </w:r>
    </w:p>
    <w:p w14:paraId="54899732"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7A3FD1"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EF08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pyqûx©— |</w:t>
      </w:r>
    </w:p>
    <w:p w14:paraId="0E3610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pyqûx©— | </w:t>
      </w:r>
    </w:p>
    <w:p w14:paraId="4B3595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pyqû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1AD35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yqû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4CEE99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14:paraId="78942D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CZy— s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14:paraId="67AC2D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pyqû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w:t>
      </w:r>
    </w:p>
    <w:p w14:paraId="53542F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 </w:t>
      </w:r>
    </w:p>
    <w:p w14:paraId="5FB149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 ¥sûd— |</w:t>
      </w:r>
    </w:p>
    <w:p w14:paraId="2F570730"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38BB96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a§¥sûd— | </w:t>
      </w:r>
    </w:p>
    <w:p w14:paraId="0F9AD2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4182AEA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4D7274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3AF821FC"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5C3C92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1ADC26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AC07E8B"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15C34343"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7EF80D9E" w14:textId="77777777"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2F74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6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70827C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58F397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14:paraId="141974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14:paraId="2FA3FF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192545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25BAAF2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5DE36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38D6C8B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22E022E0"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d—sôx </w:t>
      </w:r>
    </w:p>
    <w:p w14:paraId="0BA6BC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16A98F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öe |</w:t>
      </w:r>
    </w:p>
    <w:p w14:paraId="01E016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ôx A¤¤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 öe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ôx A¤¤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öe | </w:t>
      </w:r>
    </w:p>
    <w:p w14:paraId="0CC047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7770FA5"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 öe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 j—PâÇy jPâ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w:t>
      </w:r>
    </w:p>
    <w:p w14:paraId="3DA001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öe j—PâÇy | </w:t>
      </w:r>
    </w:p>
    <w:p w14:paraId="3E5EC5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54D574B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dyZy— s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1BEACC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w:t>
      </w:r>
    </w:p>
    <w:p w14:paraId="19C62D0C"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Çy jPâ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Ç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w:t>
      </w:r>
    </w:p>
    <w:p w14:paraId="62BAEEDD"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PâÇ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 | </w:t>
      </w:r>
    </w:p>
    <w:p w14:paraId="386A7565" w14:textId="77777777" w:rsidR="006278D0"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2666C0" w14:textId="77777777"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40C3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1A94C5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Çy jPâÇ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Çy jPâÇ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p | </w:t>
      </w:r>
    </w:p>
    <w:p w14:paraId="5878B1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942C2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p h—pZy | </w:t>
      </w:r>
    </w:p>
    <w:p w14:paraId="012E985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w:t>
      </w:r>
    </w:p>
    <w:p w14:paraId="73979B92"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1A3818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J | </w:t>
      </w:r>
    </w:p>
    <w:p w14:paraId="75219F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6023B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h—pZy | </w:t>
      </w:r>
    </w:p>
    <w:p w14:paraId="3EB6E0E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w:t>
      </w:r>
    </w:p>
    <w:p w14:paraId="08DF3E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 </w:t>
      </w:r>
    </w:p>
    <w:p w14:paraId="77786D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w:t>
      </w:r>
    </w:p>
    <w:p w14:paraId="6206ED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CZy— gt¡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J | </w:t>
      </w:r>
    </w:p>
    <w:p w14:paraId="3EDFC9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ty |</w:t>
      </w:r>
    </w:p>
    <w:p w14:paraId="2A364674"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hpZy hpZy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w:t>
      </w:r>
    </w:p>
    <w:p w14:paraId="7F3987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y ty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hpZy hpZy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ty | </w:t>
      </w:r>
    </w:p>
    <w:p w14:paraId="5D21CE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
    <w:p w14:paraId="74FE8796"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ty ty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proofErr w:type="gramStart"/>
      <w:r w:rsidRPr="00975DBB">
        <w:rPr>
          <w:rFonts w:ascii="BRH Malayalam Extra" w:hAnsi="BRH Malayalam Extra" w:cs="BRH Malayalam Extra"/>
          <w:color w:val="000000"/>
          <w:sz w:val="32"/>
          <w:szCs w:val="40"/>
        </w:rPr>
        <w:t>˜(</w:t>
      </w:r>
      <w:proofErr w:type="gramEnd"/>
      <w:r w:rsidRPr="00975DBB">
        <w:rPr>
          <w:rFonts w:ascii="Arial" w:hAnsi="Arial" w:cs="BRH Malayalam Extra"/>
          <w:color w:val="000000"/>
          <w:sz w:val="24"/>
          <w:szCs w:val="40"/>
        </w:rPr>
        <w:t>1</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tõ—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w:t>
      </w:r>
    </w:p>
    <w:p w14:paraId="63A469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y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proofErr w:type="gramStart"/>
      <w:r w:rsidRPr="00975DBB">
        <w:rPr>
          <w:rFonts w:ascii="BRH Malayalam Extra" w:hAnsi="BRH Malayalam Extra" w:cs="BRH Malayalam Extra"/>
          <w:color w:val="000000"/>
          <w:sz w:val="32"/>
          <w:szCs w:val="40"/>
        </w:rPr>
        <w:t>˜(</w:t>
      </w:r>
      <w:proofErr w:type="gramEnd"/>
      <w:r w:rsidRPr="00975DBB">
        <w:rPr>
          <w:rFonts w:ascii="Arial" w:hAnsi="Arial" w:cs="BRH Malayalam Extra"/>
          <w:color w:val="000000"/>
          <w:sz w:val="24"/>
          <w:szCs w:val="40"/>
        </w:rPr>
        <w:t>1</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õ—rJ | </w:t>
      </w:r>
    </w:p>
    <w:p w14:paraId="356E20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
    <w:p w14:paraId="5CD7BE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CZy— gt¡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 </w:t>
      </w:r>
    </w:p>
    <w:p w14:paraId="5BB79F6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si£—¤¤Æõ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
    <w:p w14:paraId="2E6B8950"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ty ¥tõ—r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ty ¥tõ—r </w:t>
      </w:r>
    </w:p>
    <w:p w14:paraId="6E7F99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si£—¤¤Æõ | </w:t>
      </w:r>
    </w:p>
    <w:p w14:paraId="303C42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si£—¤¤Æõ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
    <w:p w14:paraId="12C4EB76"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si£—¤¤Æõ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w:t>
      </w:r>
    </w:p>
    <w:p w14:paraId="2789B9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³§) si£—Æõ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si£—¤¤Æõ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 </w:t>
      </w:r>
    </w:p>
    <w:p w14:paraId="6991CCB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si£—¤¤Æõ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w:t>
      </w:r>
    </w:p>
    <w:p w14:paraId="19683CE3"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w:t>
      </w:r>
    </w:p>
    <w:p w14:paraId="4EF49C3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I | </w:t>
      </w:r>
    </w:p>
    <w:p w14:paraId="1919DC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si£—¤¤Æõ |</w:t>
      </w:r>
    </w:p>
    <w:p w14:paraId="102616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2040990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 B |</w:t>
      </w:r>
    </w:p>
    <w:p w14:paraId="693A9101"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ix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I </w:t>
      </w:r>
    </w:p>
    <w:p w14:paraId="06D9C4C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 ix | </w:t>
      </w:r>
    </w:p>
    <w:p w14:paraId="6B5FEC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w:t>
      </w:r>
    </w:p>
    <w:p w14:paraId="5A0D3A4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E7C6A">
        <w:rPr>
          <w:rFonts w:ascii="BRH Malayalam Extra" w:hAnsi="BRH Malayalam Extra" w:cs="BRH Malayalam Extra"/>
          <w:color w:val="000000"/>
          <w:sz w:val="32"/>
          <w:szCs w:val="40"/>
          <w:highlight w:val="yellow"/>
          <w:lang w:val="it-IT"/>
        </w:rPr>
        <w:t>öe</w:t>
      </w:r>
      <w:r w:rsidRPr="00AE7C6A">
        <w:rPr>
          <w:rFonts w:ascii="BRH Malayalam Extra" w:hAnsi="BRH Malayalam Extra" w:cs="BRH Malayalam Extra"/>
          <w:color w:val="000000"/>
          <w:sz w:val="28"/>
          <w:szCs w:val="40"/>
          <w:highlight w:val="yellow"/>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yZy— öex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I | </w:t>
      </w:r>
    </w:p>
    <w:p w14:paraId="4880ED7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523A3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ix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 ix m—¥hZ | </w:t>
      </w:r>
    </w:p>
    <w:p w14:paraId="133FD1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sõ— |</w:t>
      </w:r>
    </w:p>
    <w:p w14:paraId="125BA2F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 | </w:t>
      </w:r>
    </w:p>
    <w:p w14:paraId="608835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sõ— | Adx˜¹xZI |</w:t>
      </w:r>
    </w:p>
    <w:p w14:paraId="6477547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x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sõ—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xdx˜¹xZI | </w:t>
      </w:r>
    </w:p>
    <w:p w14:paraId="50EF60D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jsõ— | Adx˜¹xZI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A62361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sõx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xdx˜¹xZ iy¥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xdx˜¹xZ iyp | </w:t>
      </w:r>
    </w:p>
    <w:p w14:paraId="74C246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Adx˜¹xZI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RõxK§ |</w:t>
      </w:r>
    </w:p>
    <w:p w14:paraId="5C2331FD"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dx˜¹xZ iy¥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x˜¹xZ iy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 </w:t>
      </w:r>
    </w:p>
    <w:p w14:paraId="4D41992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õxM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x˜¹xZ iy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K§ | </w:t>
      </w:r>
    </w:p>
    <w:p w14:paraId="689CD8E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Adx˜¹xZI |</w:t>
      </w:r>
    </w:p>
    <w:p w14:paraId="643B476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Zõdx˜ - ¹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 </w:t>
      </w:r>
    </w:p>
    <w:p w14:paraId="512E260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RõxK§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w:t>
      </w:r>
    </w:p>
    <w:p w14:paraId="7276F4C6" w14:textId="77777777" w:rsidR="009C68B7"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 ¥RõxMy—¥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b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 ¥RõxMy—¥p </w:t>
      </w:r>
    </w:p>
    <w:p w14:paraId="58993C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j˜Z§ | </w:t>
      </w:r>
    </w:p>
    <w:p w14:paraId="09AA3C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RõxK§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J |</w:t>
      </w:r>
    </w:p>
    <w:p w14:paraId="62DDB448"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õx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b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RõxM§ ¥Rõx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J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 </w:t>
      </w:r>
    </w:p>
    <w:p w14:paraId="6E5A2A4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RõxM§ ¥Rõx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J | </w:t>
      </w:r>
    </w:p>
    <w:p w14:paraId="141618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J | ¤¤p |</w:t>
      </w:r>
    </w:p>
    <w:p w14:paraId="2EA6890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J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b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 ¤¤p ¤¤p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b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x ¤¤p | </w:t>
      </w:r>
    </w:p>
    <w:p w14:paraId="45E318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J | ¤¤p | e¡k¡—rJ |</w:t>
      </w:r>
    </w:p>
    <w:p w14:paraId="342DBDE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 ¤¤p ¤¤p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J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 ¤¤p e¡k¡—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k¡—¥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J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x ¤¤p e¡k¡—rJ | </w:t>
      </w:r>
    </w:p>
    <w:p w14:paraId="59DA533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J |</w:t>
      </w:r>
    </w:p>
    <w:p w14:paraId="27B7C6E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CZy— öex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J | </w:t>
      </w:r>
    </w:p>
    <w:p w14:paraId="5055E51B"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431334"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4475E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p | e¡k¡—rJ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w:t>
      </w:r>
    </w:p>
    <w:p w14:paraId="3F6CDC3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e¡k¡—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k¡—¥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e¡k¡—r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k¡—¥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e¡k¡—r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e—ZyJ | </w:t>
      </w:r>
    </w:p>
    <w:p w14:paraId="4E49F38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e¡k¡—rJ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 Lm¡— |</w:t>
      </w:r>
    </w:p>
    <w:p w14:paraId="060FE340"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k¡—r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k¡—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k¡—r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 </w:t>
      </w:r>
    </w:p>
    <w:p w14:paraId="2A8DCEF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k¡—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k¡—r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Lm¡— | </w:t>
      </w:r>
    </w:p>
    <w:p w14:paraId="1D4A975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 Lm¡— | ¤¤p |</w:t>
      </w:r>
    </w:p>
    <w:p w14:paraId="519D308F"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Lm¡— </w:t>
      </w:r>
    </w:p>
    <w:p w14:paraId="165CC82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007635D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w:t>
      </w:r>
    </w:p>
    <w:p w14:paraId="51FD28A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780CEE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Lm¡— | ¤¤p | Zsõ— |</w:t>
      </w:r>
    </w:p>
    <w:p w14:paraId="2330128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Zsõ— | </w:t>
      </w:r>
    </w:p>
    <w:p w14:paraId="064338F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p | Zsõ—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BEDC5A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Zsõ— ¥pb ¥p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Zsõ— ¥pb | </w:t>
      </w:r>
    </w:p>
    <w:p w14:paraId="4BC49B0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Zsõ—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sõ— |</w:t>
      </w:r>
    </w:p>
    <w:p w14:paraId="507BD2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sõ— ¥pb ¥p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sõ— ¥p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 ¥p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sõ— ¥p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 | </w:t>
      </w:r>
    </w:p>
    <w:p w14:paraId="393DCD5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sõ— | Adx˜¹xZI |</w:t>
      </w:r>
    </w:p>
    <w:p w14:paraId="12FC937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 ¥pb ¥p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x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sõ— ¥pb ¥p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xdx˜¹xZI | </w:t>
      </w:r>
    </w:p>
    <w:p w14:paraId="7EB25A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jsõ— | Adx˜¹xZI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B3D4C8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sõx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xdx˜¹xZ iy¥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xdx˜¹xZ iyp | </w:t>
      </w:r>
    </w:p>
    <w:p w14:paraId="19AD938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Adx˜¹xZI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RõxK§ |</w:t>
      </w:r>
    </w:p>
    <w:p w14:paraId="3300D278"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dx˜¹xZ iy¥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x˜¹xZ iy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 </w:t>
      </w:r>
    </w:p>
    <w:p w14:paraId="4197232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õxM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x˜¹xZ iy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K§ | </w:t>
      </w:r>
    </w:p>
    <w:p w14:paraId="5E2D708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Adx˜¹xZI |</w:t>
      </w:r>
    </w:p>
    <w:p w14:paraId="1042DC9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Zõdx˜ - ¹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 </w:t>
      </w:r>
    </w:p>
    <w:p w14:paraId="70143AE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RõxK§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w:t>
      </w:r>
    </w:p>
    <w:p w14:paraId="5324B1C5" w14:textId="77777777" w:rsidR="009C68B7"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 ¥RõxMy—¥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y—¥p </w:t>
      </w:r>
    </w:p>
    <w:p w14:paraId="41C4A4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j—Zy | </w:t>
      </w:r>
    </w:p>
    <w:p w14:paraId="2FDAB1A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RõxK§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w:t>
      </w:r>
    </w:p>
    <w:p w14:paraId="73DF32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õx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 ¥Rõx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 ¥Rõx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e—ZyI | </w:t>
      </w:r>
    </w:p>
    <w:p w14:paraId="54A363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1B265D2B"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 </w:t>
      </w:r>
    </w:p>
    <w:p w14:paraId="29D0F15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4FC6A13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w:t>
      </w:r>
    </w:p>
    <w:p w14:paraId="1222BCCE"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w:t>
      </w:r>
    </w:p>
    <w:p w14:paraId="59B1E2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ûd— | </w:t>
      </w:r>
    </w:p>
    <w:p w14:paraId="1856EC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w:t>
      </w:r>
    </w:p>
    <w:p w14:paraId="59CDFB2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 </w:t>
      </w:r>
    </w:p>
    <w:p w14:paraId="4E27DF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6AAF7826"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8A1337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0B3FC754"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8CEA15B"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10F0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16EB4E44"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5C26460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4358F3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6938BB7"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2563CE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00F73C8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27DAE4C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1388AF2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7DB3EA8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7A393B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0AEBE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4AD227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7B4917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3E29A7F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Zsôx˜Z§ |</w:t>
      </w:r>
    </w:p>
    <w:p w14:paraId="5F1E6A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b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sôx˜Z§ | </w:t>
      </w:r>
    </w:p>
    <w:p w14:paraId="2CEA94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Zsôx˜Z§ | ösxix˜Z§ |</w:t>
      </w:r>
    </w:p>
    <w:p w14:paraId="3E5617B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b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ö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ö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b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ösxix˜Z§ | </w:t>
      </w:r>
    </w:p>
    <w:p w14:paraId="07D9DA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Zsôx˜Z§ | ösxix˜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º</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B8CDCC9"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ö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ö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ösxix˜© i¡ºZy i¡º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ösxix˜© i¡ºZy | </w:t>
      </w:r>
    </w:p>
    <w:p w14:paraId="75FED9FE" w14:textId="77777777" w:rsidR="006278D0"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FDD058" w14:textId="77777777"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2EAF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ösxix˜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º</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14:paraId="5A11065E"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sxix˜© i¡ºZy i¡º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ösxix˜© i¡ºZy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p>
    <w:p w14:paraId="5A2E17B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º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ösxix˜© i¡ºZy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14:paraId="354FCF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º</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1D622B4"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º</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i¡—ºZy i¡ºZy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h—pZy hpZy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p>
    <w:p w14:paraId="1EFE28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ºZy i¡ºZy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h—pZy | </w:t>
      </w:r>
    </w:p>
    <w:p w14:paraId="1764EA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w:t>
      </w:r>
    </w:p>
    <w:p w14:paraId="157B9017"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h—pZy hpZy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h—pZy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w:t>
      </w:r>
    </w:p>
    <w:p w14:paraId="405378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h—pZy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 </w:t>
      </w:r>
    </w:p>
    <w:p w14:paraId="5D54F8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ty |</w:t>
      </w:r>
    </w:p>
    <w:p w14:paraId="1FD2B186"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h—pZy hpZy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ty ty </w:t>
      </w:r>
    </w:p>
    <w:p w14:paraId="70F119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h—pZy hpZy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ty | </w:t>
      </w:r>
    </w:p>
    <w:p w14:paraId="6C638A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14:paraId="41B57157"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ty ty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tõ—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ty </w:t>
      </w:r>
    </w:p>
    <w:p w14:paraId="68CA00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tõ—rJ | </w:t>
      </w:r>
    </w:p>
    <w:p w14:paraId="28813B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w:t>
      </w:r>
    </w:p>
    <w:p w14:paraId="00D104F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CZy— öex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 </w:t>
      </w:r>
    </w:p>
    <w:p w14:paraId="6DB9093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w:t>
      </w:r>
    </w:p>
    <w:p w14:paraId="6EA382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ty ¥tõ—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ty ¥tõ—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jx | </w:t>
      </w:r>
    </w:p>
    <w:p w14:paraId="11DB40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si£—¤¤Æõ ||</w:t>
      </w:r>
    </w:p>
    <w:p w14:paraId="23385077"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w:t>
      </w:r>
    </w:p>
    <w:p w14:paraId="42739F3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 </w:t>
      </w:r>
    </w:p>
    <w:p w14:paraId="68B03E2C" w14:textId="77777777" w:rsidR="006278D0" w:rsidRDefault="006278D0">
      <w:pPr>
        <w:widowControl w:val="0"/>
        <w:autoSpaceDE w:val="0"/>
        <w:autoSpaceDN w:val="0"/>
        <w:adjustRightInd w:val="0"/>
        <w:spacing w:after="0" w:line="240" w:lineRule="auto"/>
        <w:rPr>
          <w:rFonts w:ascii="Arial" w:hAnsi="Arial" w:cs="BRH Malayalam Extra"/>
          <w:color w:val="000000"/>
          <w:sz w:val="24"/>
          <w:szCs w:val="40"/>
        </w:rPr>
      </w:pPr>
    </w:p>
    <w:p w14:paraId="4C4E1079" w14:textId="77777777" w:rsidR="006278D0" w:rsidRDefault="006278D0">
      <w:pPr>
        <w:widowControl w:val="0"/>
        <w:autoSpaceDE w:val="0"/>
        <w:autoSpaceDN w:val="0"/>
        <w:adjustRightInd w:val="0"/>
        <w:spacing w:after="0" w:line="240" w:lineRule="auto"/>
        <w:rPr>
          <w:rFonts w:ascii="Arial" w:hAnsi="Arial" w:cs="BRH Malayalam Extra"/>
          <w:color w:val="000000"/>
          <w:sz w:val="24"/>
          <w:szCs w:val="40"/>
        </w:rPr>
      </w:pPr>
    </w:p>
    <w:p w14:paraId="69DAE0C6" w14:textId="77777777" w:rsidR="006278D0" w:rsidRDefault="006278D0">
      <w:pPr>
        <w:widowControl w:val="0"/>
        <w:autoSpaceDE w:val="0"/>
        <w:autoSpaceDN w:val="0"/>
        <w:adjustRightInd w:val="0"/>
        <w:spacing w:after="0" w:line="240" w:lineRule="auto"/>
        <w:rPr>
          <w:rFonts w:ascii="Arial" w:hAnsi="Arial" w:cs="BRH Malayalam Extra"/>
          <w:color w:val="000000"/>
          <w:sz w:val="24"/>
          <w:szCs w:val="40"/>
        </w:rPr>
      </w:pPr>
    </w:p>
    <w:p w14:paraId="0CEDFE93" w14:textId="77777777" w:rsidR="006278D0" w:rsidRDefault="006278D0">
      <w:pPr>
        <w:widowControl w:val="0"/>
        <w:autoSpaceDE w:val="0"/>
        <w:autoSpaceDN w:val="0"/>
        <w:adjustRightInd w:val="0"/>
        <w:spacing w:after="0" w:line="240" w:lineRule="auto"/>
        <w:rPr>
          <w:rFonts w:ascii="Arial" w:hAnsi="Arial" w:cs="BRH Malayalam Extra"/>
          <w:color w:val="000000"/>
          <w:sz w:val="24"/>
          <w:szCs w:val="40"/>
        </w:rPr>
      </w:pPr>
    </w:p>
    <w:p w14:paraId="214BFD6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6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si£—¤¤Æõ ||</w:t>
      </w:r>
    </w:p>
    <w:p w14:paraId="7B464F5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 </w:t>
      </w:r>
    </w:p>
    <w:p w14:paraId="535F539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  si£—¤¤Æõ ||</w:t>
      </w:r>
    </w:p>
    <w:p w14:paraId="0B159E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5777BA49" w14:textId="77777777" w:rsidR="006278D0" w:rsidRPr="006278D0" w:rsidRDefault="006278D0" w:rsidP="006278D0">
      <w:pPr>
        <w:widowControl w:val="0"/>
        <w:autoSpaceDE w:val="0"/>
        <w:autoSpaceDN w:val="0"/>
        <w:adjustRightInd w:val="0"/>
        <w:spacing w:after="0" w:line="240" w:lineRule="auto"/>
        <w:jc w:val="center"/>
        <w:rPr>
          <w:rFonts w:ascii="Arial" w:hAnsi="Arial" w:cs="Arial"/>
          <w:b/>
          <w:color w:val="000000"/>
          <w:sz w:val="32"/>
          <w:szCs w:val="40"/>
        </w:rPr>
      </w:pPr>
      <w:r w:rsidRPr="006278D0">
        <w:rPr>
          <w:rFonts w:ascii="Arial" w:hAnsi="Arial" w:cs="Arial"/>
          <w:b/>
          <w:color w:val="000000"/>
          <w:sz w:val="32"/>
          <w:szCs w:val="40"/>
        </w:rPr>
        <w:t>==============</w:t>
      </w:r>
    </w:p>
    <w:p w14:paraId="27326580" w14:textId="77777777" w:rsidR="006278D0"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sectPr w:rsidR="006278D0" w:rsidSect="00975DBB">
          <w:headerReference w:type="even" r:id="rId21"/>
          <w:pgSz w:w="12240" w:h="15840"/>
          <w:pgMar w:top="1134" w:right="1077" w:bottom="1134" w:left="1134" w:header="720" w:footer="720" w:gutter="0"/>
          <w:cols w:space="720"/>
          <w:noEndnote/>
          <w:docGrid w:linePitch="299"/>
        </w:sectPr>
      </w:pPr>
    </w:p>
    <w:p w14:paraId="536CB751" w14:textId="77777777" w:rsidR="006278D0" w:rsidRPr="00FE0D96" w:rsidRDefault="006278D0" w:rsidP="006278D0">
      <w:pPr>
        <w:pStyle w:val="Heading3"/>
        <w:keepNext/>
        <w:keepLines/>
        <w:widowControl/>
        <w:tabs>
          <w:tab w:val="left" w:pos="284"/>
        </w:tabs>
        <w:autoSpaceDE/>
        <w:autoSpaceDN/>
        <w:adjustRightInd/>
        <w:spacing w:line="240" w:lineRule="auto"/>
        <w:ind w:left="1560" w:right="-187" w:hanging="1560"/>
      </w:pPr>
      <w:bookmarkStart w:id="14" w:name="_Toc97665872"/>
      <w:r w:rsidRPr="00FE0D96">
        <w:lastRenderedPageBreak/>
        <w:t xml:space="preserve">Ad¡pxKI </w:t>
      </w:r>
      <w:r>
        <w:t>7</w:t>
      </w:r>
      <w:r w:rsidRPr="00FE0D96">
        <w:t xml:space="preserve"> - </w:t>
      </w:r>
      <w:r w:rsidRPr="00907B90">
        <w:t>Nd</w:t>
      </w:r>
      <w:r w:rsidRPr="00AC12E2">
        <w:t>I</w:t>
      </w:r>
      <w:bookmarkEnd w:id="14"/>
      <w:r w:rsidRPr="00546148">
        <w:rPr>
          <w:u w:val="none"/>
        </w:rPr>
        <w:t xml:space="preserve"> </w:t>
      </w:r>
    </w:p>
    <w:p w14:paraId="0CC173C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U§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p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74832222"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U§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 ¤¤p p—rU§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rU§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65C15C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p p—rU§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rU§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4612E8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U§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14:paraId="5E7B3F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U§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CZy— prU§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14:paraId="3950F7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p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qyk—J |</w:t>
      </w:r>
    </w:p>
    <w:p w14:paraId="72324D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p ¤¤p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y¥kx—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p ¤¤p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qyk—J | </w:t>
      </w:r>
    </w:p>
    <w:p w14:paraId="0EE056F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qyk—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4F752E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y¥kx—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y¥kx˜ „Pâyd bPâ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y¥kx—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qy¥kx˜ „PâydZ§ | </w:t>
      </w:r>
    </w:p>
    <w:p w14:paraId="5D7E21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qyk—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sõ˜ |</w:t>
      </w:r>
    </w:p>
    <w:p w14:paraId="4AD365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kx˜ „Pâyd bPâ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y¥kx˜ „Pâ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x— APâ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y¥kx˜ „Pâ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sõ˜ | </w:t>
      </w:r>
    </w:p>
    <w:p w14:paraId="2ADD28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sõ˜ | ks—J |</w:t>
      </w:r>
    </w:p>
    <w:p w14:paraId="0159E1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x— APâyd bPâ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sõx— APâyd bPâ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J | </w:t>
      </w:r>
    </w:p>
    <w:p w14:paraId="701F09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Z¤¤sõ˜ | ks—J | ekx˜ |</w:t>
      </w:r>
    </w:p>
    <w:p w14:paraId="71C700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ekx˜ | </w:t>
      </w:r>
    </w:p>
    <w:p w14:paraId="7A5C68C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ks—J | ekx˜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462C40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kx—eZ b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ekx—eZZ§ | </w:t>
      </w:r>
    </w:p>
    <w:p w14:paraId="2ABC26D1"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29F4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ekx˜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ZI |</w:t>
      </w:r>
    </w:p>
    <w:p w14:paraId="57938F0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kx—eZ b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I Z 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ZI | </w:t>
      </w:r>
    </w:p>
    <w:p w14:paraId="52E3FD8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ZI | g£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Zy—J |</w:t>
      </w:r>
    </w:p>
    <w:p w14:paraId="0F81FE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I Z i—eZ b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I g£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g£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i—eZ b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I g£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ðZy—J | </w:t>
      </w:r>
    </w:p>
    <w:p w14:paraId="08FB588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ZI | g£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Zy—J | De— |</w:t>
      </w:r>
    </w:p>
    <w:p w14:paraId="2D7F911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I g£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g£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 ZI g£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e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g£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 ZI g£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e— | </w:t>
      </w:r>
    </w:p>
    <w:p w14:paraId="11EE61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J | D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011C30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e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ex— 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ex—M£t§YxZ§ | </w:t>
      </w:r>
    </w:p>
    <w:p w14:paraId="318E7D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D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x |</w:t>
      </w:r>
    </w:p>
    <w:p w14:paraId="425FF3A0"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x—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ex—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 sx „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61224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exex—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x | </w:t>
      </w:r>
    </w:p>
    <w:p w14:paraId="310727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x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w:t>
      </w:r>
    </w:p>
    <w:p w14:paraId="7A7A2342"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 sx „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 </w:t>
      </w:r>
    </w:p>
    <w:p w14:paraId="3AA786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sx „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 | </w:t>
      </w:r>
    </w:p>
    <w:p w14:paraId="47E848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sx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w:t>
      </w:r>
    </w:p>
    <w:p w14:paraId="353F2D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sx s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sx s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 </w:t>
      </w:r>
    </w:p>
    <w:p w14:paraId="53C47FE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346C75E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qy—Z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 qy—Z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h—p bhp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qy—Z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 qy—Z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h—pZ§ | </w:t>
      </w:r>
    </w:p>
    <w:p w14:paraId="3FF4BBDF"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AD82B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 |</w:t>
      </w:r>
    </w:p>
    <w:p w14:paraId="4205327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Zy— qyZy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 | </w:t>
      </w:r>
    </w:p>
    <w:p w14:paraId="5C6E776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J |</w:t>
      </w:r>
    </w:p>
    <w:p w14:paraId="14E727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h—p bhp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x ¥jx— „hp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jJ | </w:t>
      </w:r>
    </w:p>
    <w:p w14:paraId="02F448F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J |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w:t>
      </w:r>
    </w:p>
    <w:p w14:paraId="70A0856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x ¥jx— „hp b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x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x˜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hp b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x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j—J | </w:t>
      </w:r>
    </w:p>
    <w:p w14:paraId="592A67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jJ |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w:t>
      </w:r>
    </w:p>
    <w:p w14:paraId="4AC1770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x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x˜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b§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e—ZZ§ | </w:t>
      </w:r>
    </w:p>
    <w:p w14:paraId="7B0139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 ZI |</w:t>
      </w:r>
    </w:p>
    <w:p w14:paraId="79093AB9"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b§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x˜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ZI ZI </w:t>
      </w:r>
    </w:p>
    <w:p w14:paraId="721EB2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b§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x˜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ZI | </w:t>
      </w:r>
    </w:p>
    <w:p w14:paraId="1EA2B89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 ZI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w:t>
      </w:r>
    </w:p>
    <w:p w14:paraId="6390D83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I Z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pk¡—Y¦ | </w:t>
      </w:r>
    </w:p>
    <w:p w14:paraId="46C3A1E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w:t>
      </w:r>
    </w:p>
    <w:p w14:paraId="5A25FD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yZy— ekx - Ae—ZZ§ | </w:t>
      </w:r>
    </w:p>
    <w:p w14:paraId="7E86326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ZI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 De— |</w:t>
      </w:r>
    </w:p>
    <w:p w14:paraId="7D489B91"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 Z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exe— </w:t>
      </w:r>
    </w:p>
    <w:p w14:paraId="6584F72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 Z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e— | </w:t>
      </w:r>
    </w:p>
    <w:p w14:paraId="390A2ED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 D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56B2E2B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exe—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ex—M£t§YzZx iM£t§Yz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ex—M£t§YzZxI | </w:t>
      </w:r>
    </w:p>
    <w:p w14:paraId="27B14C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w:t>
      </w:r>
    </w:p>
    <w:p w14:paraId="57C4E45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 - pk¡—Y¦ | </w:t>
      </w:r>
    </w:p>
    <w:p w14:paraId="3778D71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D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sx |</w:t>
      </w:r>
    </w:p>
    <w:p w14:paraId="31DF6B83"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x—M£t§YzZx iM£t§Yz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x—M£t§Yz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 sx </w:t>
      </w:r>
    </w:p>
    <w:p w14:paraId="632C4D3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t§Yz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x—M£t§Yz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 | </w:t>
      </w:r>
    </w:p>
    <w:p w14:paraId="359C166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sx |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w:t>
      </w:r>
    </w:p>
    <w:p w14:paraId="4013F67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 sx „M£—t§YzZx iM£t§Yz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 bû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bû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sx „M£—t§YzZx iM£t§Yz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 bû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 | </w:t>
      </w:r>
    </w:p>
    <w:p w14:paraId="58E3CC0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sx |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w:t>
      </w:r>
    </w:p>
    <w:p w14:paraId="3618538F"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 bû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bû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sx sx bû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bû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 sx sx </w:t>
      </w:r>
    </w:p>
    <w:p w14:paraId="5E4A754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û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 </w:t>
      </w:r>
    </w:p>
    <w:p w14:paraId="698321C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66B4A7F6"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bû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bû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h—p bhp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bû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 </w:t>
      </w:r>
    </w:p>
    <w:p w14:paraId="3B9C773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û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h—pZ§ | </w:t>
      </w:r>
    </w:p>
    <w:p w14:paraId="7C9538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w:t>
      </w:r>
    </w:p>
    <w:p w14:paraId="03AD9AE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y— bûy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 | </w:t>
      </w:r>
    </w:p>
    <w:p w14:paraId="361B477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J |</w:t>
      </w:r>
    </w:p>
    <w:p w14:paraId="4F923E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h—p bhp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x ¥jx— „hp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jJ | </w:t>
      </w:r>
    </w:p>
    <w:p w14:paraId="386763C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J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w:t>
      </w:r>
    </w:p>
    <w:p w14:paraId="716B2A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x ¥jx— „hp b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hp b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j—J | </w:t>
      </w:r>
    </w:p>
    <w:p w14:paraId="3758909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jJ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w:t>
      </w:r>
    </w:p>
    <w:p w14:paraId="5BAFDA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e—ZZ§ | </w:t>
      </w:r>
    </w:p>
    <w:p w14:paraId="045005B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 ZI |</w:t>
      </w:r>
    </w:p>
    <w:p w14:paraId="0CF7521D"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ZI ZI </w:t>
      </w:r>
    </w:p>
    <w:p w14:paraId="0715CAD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ZI | </w:t>
      </w:r>
    </w:p>
    <w:p w14:paraId="6A13B60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 ZI | py¥qû˜ |</w:t>
      </w:r>
    </w:p>
    <w:p w14:paraId="113B2A86"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I Z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e—ZZ§ </w:t>
      </w:r>
    </w:p>
    <w:p w14:paraId="25DB13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y¥qû˜ | </w:t>
      </w:r>
    </w:p>
    <w:p w14:paraId="6085E2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w:t>
      </w:r>
    </w:p>
    <w:p w14:paraId="0B4258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yZy— ekx - Ae—ZZ§ | </w:t>
      </w:r>
    </w:p>
    <w:p w14:paraId="0B52878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ZI | py¥qû˜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w:t>
      </w:r>
    </w:p>
    <w:p w14:paraId="7826031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 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qû—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y¥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 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qû—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J | </w:t>
      </w:r>
    </w:p>
    <w:p w14:paraId="6552246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py¥qû˜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 De— |</w:t>
      </w:r>
    </w:p>
    <w:p w14:paraId="1B4C9975"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qû—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y¥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D¥exe—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y¥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 </w:t>
      </w:r>
    </w:p>
    <w:p w14:paraId="64A7DC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De— | </w:t>
      </w:r>
    </w:p>
    <w:p w14:paraId="16D20A4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D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12E1B5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ex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ex—M£t§Y© dM£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Dex—M£t§YË§ | </w:t>
      </w:r>
    </w:p>
    <w:p w14:paraId="77FF38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D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sx |</w:t>
      </w:r>
    </w:p>
    <w:p w14:paraId="1530AC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x—M£t§Y© dM£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exex—M£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x sx „M£—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exex—M£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x | </w:t>
      </w:r>
    </w:p>
    <w:p w14:paraId="074E4F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s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w:t>
      </w:r>
    </w:p>
    <w:p w14:paraId="6252790E"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x sx „M£—t§Y© dM£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w:t>
      </w:r>
    </w:p>
    <w:p w14:paraId="10FB018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sx „M£—t§Y© dM£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 </w:t>
      </w:r>
    </w:p>
    <w:p w14:paraId="0877548B" w14:textId="77777777" w:rsidR="006278D0"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F31590" w14:textId="77777777"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8F10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s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w:t>
      </w:r>
    </w:p>
    <w:p w14:paraId="777BBA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sx s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sx s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 </w:t>
      </w:r>
    </w:p>
    <w:p w14:paraId="60AA196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789DF336"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 b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w:t>
      </w:r>
    </w:p>
    <w:p w14:paraId="5E885A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h—pZ§ | </w:t>
      </w:r>
    </w:p>
    <w:p w14:paraId="300697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w:t>
      </w:r>
    </w:p>
    <w:p w14:paraId="07EE35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y— gt¡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 </w:t>
      </w:r>
    </w:p>
    <w:p w14:paraId="58901D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J |</w:t>
      </w:r>
    </w:p>
    <w:p w14:paraId="2BD8E28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 b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jx— „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J | </w:t>
      </w:r>
    </w:p>
    <w:p w14:paraId="3A76BE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J |</w:t>
      </w:r>
    </w:p>
    <w:p w14:paraId="7876A7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jx—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Ò—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 Ò—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x ¥jx—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Ò—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ÁJ | </w:t>
      </w:r>
    </w:p>
    <w:p w14:paraId="7B0EC2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j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w:t>
      </w:r>
    </w:p>
    <w:p w14:paraId="0041C5F2"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Ò—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 Ò—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x ¥jx jÒ—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e—ZP§ </w:t>
      </w:r>
    </w:p>
    <w:p w14:paraId="765375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x ¥jx jÒ—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e—ZZ§ | </w:t>
      </w:r>
    </w:p>
    <w:p w14:paraId="7AD596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 sJ |</w:t>
      </w:r>
    </w:p>
    <w:p w14:paraId="6EF51D1B"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P§ 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 Ò—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 s </w:t>
      </w:r>
    </w:p>
    <w:p w14:paraId="4C6A9A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P§ 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 Ò—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J | </w:t>
      </w:r>
    </w:p>
    <w:p w14:paraId="30A6DD0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 s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I |</w:t>
      </w:r>
    </w:p>
    <w:p w14:paraId="0C7AC3AB"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s s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s 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I 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³§) s </w:t>
      </w:r>
    </w:p>
    <w:p w14:paraId="5CB134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s 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I | </w:t>
      </w:r>
    </w:p>
    <w:p w14:paraId="1531B07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w:t>
      </w:r>
    </w:p>
    <w:p w14:paraId="2E4AB9C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yZy— ekx - Ae—ZZ§ | </w:t>
      </w:r>
    </w:p>
    <w:p w14:paraId="03C652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s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I | öe |</w:t>
      </w:r>
    </w:p>
    <w:p w14:paraId="6A690293"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 s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öe öe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³§) s s </w:t>
      </w:r>
    </w:p>
    <w:p w14:paraId="5994BA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öe | </w:t>
      </w:r>
    </w:p>
    <w:p w14:paraId="39C315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ö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0C13B2F7"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öe öe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öexpy—q b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14:paraId="6AC5585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öexpy—qZ§ | </w:t>
      </w:r>
    </w:p>
    <w:p w14:paraId="2FDBCF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ö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 |</w:t>
      </w:r>
    </w:p>
    <w:p w14:paraId="1EA831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py—q b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 öex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 öex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I | </w:t>
      </w:r>
    </w:p>
    <w:p w14:paraId="357B91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 |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J |</w:t>
      </w:r>
    </w:p>
    <w:p w14:paraId="6091B86D" w14:textId="77777777" w:rsidR="009C68B7"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pyq b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15D08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ë i—pyq b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ðZy—J | </w:t>
      </w:r>
    </w:p>
    <w:p w14:paraId="790D043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ZI |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w:t>
      </w:r>
    </w:p>
    <w:p w14:paraId="0366CCD5"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 Z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9CCB2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ëI Z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 </w:t>
      </w:r>
    </w:p>
    <w:p w14:paraId="5CF2C3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683745A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M£t§Yx bM£t§Y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õ—M£t§YxZ§ | </w:t>
      </w:r>
    </w:p>
    <w:p w14:paraId="2B7723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Asë¡—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
    <w:p w14:paraId="14AC1CA4"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M£t§Yx bM£t§Y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x</w:t>
      </w:r>
      <w:proofErr w:type="gramStart"/>
      <w:r w:rsidRPr="00975DBB">
        <w:rPr>
          <w:rFonts w:ascii="BRH Malayalam Extra" w:hAnsi="BRH Malayalam Extra" w:cs="BRH Malayalam Extra"/>
          <w:color w:val="000000"/>
          <w:sz w:val="32"/>
          <w:szCs w:val="40"/>
        </w:rPr>
        <w:t>˜(</w:t>
      </w:r>
      <w:proofErr w:type="gramEnd"/>
      <w:r w:rsidRPr="00975DBB">
        <w:rPr>
          <w:rFonts w:ascii="Arial" w:hAnsi="Arial" w:cs="BRH Malayalam Extra"/>
          <w:color w:val="000000"/>
          <w:sz w:val="24"/>
          <w:szCs w:val="40"/>
        </w:rPr>
        <w:t>1</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sëû sëû—M£t§Yx </w:t>
      </w:r>
    </w:p>
    <w:p w14:paraId="29D38B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x</w:t>
      </w:r>
      <w:proofErr w:type="gramStart"/>
      <w:r w:rsidRPr="00975DBB">
        <w:rPr>
          <w:rFonts w:ascii="BRH Malayalam Extra" w:hAnsi="BRH Malayalam Extra" w:cs="BRH Malayalam Extra"/>
          <w:color w:val="000000"/>
          <w:sz w:val="32"/>
          <w:szCs w:val="40"/>
        </w:rPr>
        <w:t>˜(</w:t>
      </w:r>
      <w:proofErr w:type="gramEnd"/>
      <w:r w:rsidRPr="00975DBB">
        <w:rPr>
          <w:rFonts w:ascii="Arial" w:hAnsi="Arial" w:cs="BRH Malayalam Extra"/>
          <w:color w:val="000000"/>
          <w:sz w:val="24"/>
          <w:szCs w:val="40"/>
        </w:rPr>
        <w:t>1</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së¡— | </w:t>
      </w:r>
    </w:p>
    <w:p w14:paraId="33A926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Asë¡—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
    <w:p w14:paraId="7B4822AC"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sëû sëû— 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së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sëû—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së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9671DFE" w14:textId="77777777"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F6565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Asë¡—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
    <w:p w14:paraId="3C5B22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ë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px sëû ¥së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û ¥së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jI | </w:t>
      </w:r>
    </w:p>
    <w:p w14:paraId="0F5581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hxM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
    <w:p w14:paraId="5E5AD5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jI ¥hxM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M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jI ¥hxMx—j | </w:t>
      </w:r>
    </w:p>
    <w:p w14:paraId="5DB5E6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hxMx—j | CZy—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
    <w:p w14:paraId="265F76C8"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hxM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M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h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M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p>
    <w:p w14:paraId="375C9A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Zy— | </w:t>
      </w:r>
    </w:p>
    <w:p w14:paraId="76AA2F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hxMx—j | CZy— | sJ |</w:t>
      </w:r>
    </w:p>
    <w:p w14:paraId="79E5EF4B"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M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M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051A0B5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533266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CZy— | s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w:t>
      </w:r>
    </w:p>
    <w:p w14:paraId="4F8C1D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s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J | </w:t>
      </w:r>
    </w:p>
    <w:p w14:paraId="4D5381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s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 sI |</w:t>
      </w:r>
    </w:p>
    <w:p w14:paraId="17AD1CB3"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s s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s(³§) s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J s s </w:t>
      </w:r>
    </w:p>
    <w:p w14:paraId="6732B53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J sI | </w:t>
      </w:r>
    </w:p>
    <w:p w14:paraId="1F5E4BE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J | s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7F91D538"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s(³§) s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s i—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w:t>
      </w:r>
    </w:p>
    <w:p w14:paraId="18ADC7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J s i—hpZ§ | </w:t>
      </w:r>
    </w:p>
    <w:p w14:paraId="5DC83A4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w:t>
      </w:r>
    </w:p>
    <w:p w14:paraId="65715B0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CZõ¡—±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J | </w:t>
      </w:r>
    </w:p>
    <w:p w14:paraId="48BF4C6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Z§ |</w:t>
      </w:r>
    </w:p>
    <w:p w14:paraId="6DE2F238"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i—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³§) s i—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b§ j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³§) s i—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Z§ | </w:t>
      </w:r>
    </w:p>
    <w:p w14:paraId="36733047" w14:textId="77777777" w:rsidR="006278D0"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0FD6DA" w14:textId="77777777"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B258D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Z§ | ¥mxty—ZI |</w:t>
      </w:r>
    </w:p>
    <w:p w14:paraId="0306FC76"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b§ jb—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 ¥møx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 </w:t>
      </w:r>
    </w:p>
    <w:p w14:paraId="3E0FF1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møxty—ZI | </w:t>
      </w:r>
    </w:p>
    <w:p w14:paraId="04BE91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jZ§ | ¥mxty—Z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w:t>
      </w:r>
    </w:p>
    <w:p w14:paraId="1DE32FD6"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møx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møxty—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øx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14:paraId="2FAED5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møxty—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e—ZZ§ | </w:t>
      </w:r>
    </w:p>
    <w:p w14:paraId="6133D3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mxty—Z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 ZZ§ |</w:t>
      </w:r>
    </w:p>
    <w:p w14:paraId="1C3EB354"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ty—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øx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ty—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Z§ ZZ§ </w:t>
      </w:r>
    </w:p>
    <w:p w14:paraId="2C725C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øx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ty—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Z§ | </w:t>
      </w:r>
    </w:p>
    <w:p w14:paraId="3A4EDE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 ZZ§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J |</w:t>
      </w:r>
    </w:p>
    <w:p w14:paraId="7EB289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Z§ 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b§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së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b§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J | </w:t>
      </w:r>
    </w:p>
    <w:p w14:paraId="2258DF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w:t>
      </w:r>
    </w:p>
    <w:p w14:paraId="467E802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yZy— ekx - Ae—ZZ§ | </w:t>
      </w:r>
    </w:p>
    <w:p w14:paraId="7E0731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ZZ§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J | De— |</w:t>
      </w:r>
    </w:p>
    <w:p w14:paraId="751368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b§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sëZ§ Zb§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D¥exe—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sëZ§ Zb§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 De— | </w:t>
      </w:r>
    </w:p>
    <w:p w14:paraId="049DE0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J | D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37BF5562"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D¥exe—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Dex—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 </w:t>
      </w:r>
    </w:p>
    <w:p w14:paraId="423B62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Dex—M£t§YxZ§ | </w:t>
      </w:r>
    </w:p>
    <w:p w14:paraId="7B4730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D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x |</w:t>
      </w:r>
    </w:p>
    <w:p w14:paraId="750AF1DB"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x—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ex— 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 sx „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ex— 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x | </w:t>
      </w:r>
    </w:p>
    <w:p w14:paraId="3FED5313" w14:textId="77777777" w:rsidR="006278D0"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98C4C4" w14:textId="77777777"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C143E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x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w:t>
      </w:r>
    </w:p>
    <w:p w14:paraId="3256F7AB"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 sx „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z sx </w:t>
      </w:r>
    </w:p>
    <w:p w14:paraId="4D6833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z | </w:t>
      </w:r>
    </w:p>
    <w:p w14:paraId="318DF5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sx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 ¥kxty—Yz |</w:t>
      </w:r>
    </w:p>
    <w:p w14:paraId="2E0FE4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sx s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sx s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z ¥kxty—Yz | </w:t>
      </w:r>
    </w:p>
    <w:p w14:paraId="32AE80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 ¥kxty—Y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w:t>
      </w:r>
    </w:p>
    <w:p w14:paraId="6B868985"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xty—Yz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w:t>
      </w:r>
    </w:p>
    <w:p w14:paraId="2356AD8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ty—Y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xty—Yz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 </w:t>
      </w:r>
    </w:p>
    <w:p w14:paraId="4F4BD1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kxty—Y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2AAD79EB"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ty—Yz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 b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w:t>
      </w:r>
    </w:p>
    <w:p w14:paraId="5C2AFE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h—pZ§ | </w:t>
      </w:r>
    </w:p>
    <w:p w14:paraId="788063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w:t>
      </w:r>
    </w:p>
    <w:p w14:paraId="7087C1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 b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h—pb§ </w:t>
      </w:r>
      <w:proofErr w:type="gramStart"/>
      <w:r w:rsidRPr="00975DBB">
        <w:rPr>
          <w:rFonts w:ascii="BRH Malayalam Extra" w:hAnsi="BRH Malayalam Extra" w:cs="BRH Malayalam Extra"/>
          <w:color w:val="000000"/>
          <w:sz w:val="32"/>
          <w:szCs w:val="40"/>
        </w:rPr>
        <w:t>gx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i—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b§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 </w:t>
      </w:r>
    </w:p>
    <w:p w14:paraId="2329D6D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w:t>
      </w:r>
    </w:p>
    <w:p w14:paraId="17248892"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i—hpbhpb§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³§) </w:t>
      </w:r>
    </w:p>
    <w:p w14:paraId="6F9809ED"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i—hpbhpb§ </w:t>
      </w:r>
    </w:p>
    <w:p w14:paraId="36C1AE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975DBB">
        <w:rPr>
          <w:rFonts w:ascii="BRH Malayalam Extra" w:hAnsi="BRH Malayalam Extra" w:cs="BRH Malayalam Extra"/>
          <w:color w:val="000000"/>
          <w:sz w:val="32"/>
          <w:szCs w:val="40"/>
        </w:rPr>
        <w:t>gx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 | </w:t>
      </w:r>
    </w:p>
    <w:p w14:paraId="3F4F4F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 B |</w:t>
      </w:r>
    </w:p>
    <w:p w14:paraId="60973E58"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w:t>
      </w:r>
    </w:p>
    <w:p w14:paraId="253F9368"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i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w:t>
      </w:r>
    </w:p>
    <w:p w14:paraId="1306C3AB"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 ix | </w:t>
      </w:r>
    </w:p>
    <w:p w14:paraId="058D2428" w14:textId="77777777"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B0CC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39D6168"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i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67AEA7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 ix m—¥hZ | </w:t>
      </w:r>
    </w:p>
    <w:p w14:paraId="324F4A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w:t>
      </w:r>
    </w:p>
    <w:p w14:paraId="26F846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yZy— qyZy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 | </w:t>
      </w:r>
    </w:p>
    <w:p w14:paraId="1DBCF3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w:t>
      </w:r>
    </w:p>
    <w:p w14:paraId="74E5CB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J | </w:t>
      </w:r>
    </w:p>
    <w:p w14:paraId="2EBF74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w:t>
      </w:r>
    </w:p>
    <w:p w14:paraId="01D34894"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x m¥hZ m¥hZ </w:t>
      </w:r>
    </w:p>
    <w:p w14:paraId="2193F7EF"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x </w:t>
      </w:r>
    </w:p>
    <w:p w14:paraId="449B5F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hZ m¥h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ðZy˜I | </w:t>
      </w:r>
    </w:p>
    <w:p w14:paraId="179B1E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4F9F345"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ðZy—I </w:t>
      </w:r>
    </w:p>
    <w:p w14:paraId="73F6728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5093DA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w:t>
      </w:r>
    </w:p>
    <w:p w14:paraId="532932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6E7204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271ACC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4A1D26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5B47C163"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AD2E8A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38351C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688F5017"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5D0076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75DA2D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E20B151"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573F50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330259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7C30CF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77851F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4927F7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1D439A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57E75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F7768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42ED90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2EC9E7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12B6C427"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w:t>
      </w:r>
    </w:p>
    <w:p w14:paraId="088FC9F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y—©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I | </w:t>
      </w:r>
    </w:p>
    <w:p w14:paraId="0F449CC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63EEB56"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 i—sôy© dsôy©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I </w:t>
      </w:r>
    </w:p>
    <w:p w14:paraId="46D71D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cxZy bcxZy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 i—sôy© dsôy©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I b—cxZy | </w:t>
      </w:r>
    </w:p>
    <w:p w14:paraId="459F40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z |</w:t>
      </w:r>
    </w:p>
    <w:p w14:paraId="09739DDA"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b—cxZy bcxZy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b—cxZy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z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z b—cxZy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I </w:t>
      </w:r>
    </w:p>
    <w:p w14:paraId="337B64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cxZy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z | </w:t>
      </w:r>
    </w:p>
    <w:p w14:paraId="1FD2085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w:t>
      </w:r>
    </w:p>
    <w:p w14:paraId="5796634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yZy— ögÖ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I | </w:t>
      </w:r>
    </w:p>
    <w:p w14:paraId="3F6C19D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31287F5C"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z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z b—cxZy bcxZy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9AACA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õ—¤¤pp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z b—cxZy bcxZy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õ—p | </w:t>
      </w:r>
    </w:p>
    <w:p w14:paraId="2839E1D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F9ABDA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õ—¤¤pp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z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õ—p h—pZy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z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õ—p h—pZy | </w:t>
      </w:r>
    </w:p>
    <w:p w14:paraId="7E6B0F8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z |</w:t>
      </w:r>
    </w:p>
    <w:p w14:paraId="6C408A8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zZy— ögÖ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z | </w:t>
      </w:r>
    </w:p>
    <w:p w14:paraId="030F7C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QÉ—sxI |</w:t>
      </w:r>
    </w:p>
    <w:p w14:paraId="0424D5D7"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h—pZy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QÉ—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QÉ—sxI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 </w:t>
      </w:r>
    </w:p>
    <w:p w14:paraId="142C38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QÉ—sxI | </w:t>
      </w:r>
    </w:p>
    <w:p w14:paraId="7F891B1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QÉ—sxI | ¤¤p |</w:t>
      </w:r>
    </w:p>
    <w:p w14:paraId="49E02E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QÉ—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QÉ—sxI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QÉ—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 QÉ—sxI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QÉ—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 | </w:t>
      </w:r>
    </w:p>
    <w:p w14:paraId="3857A7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QÉ—sxI |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w:t>
      </w:r>
    </w:p>
    <w:p w14:paraId="15D4B7F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É—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 QÉ—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QÉ—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p QÉ—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QÉ—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J | </w:t>
      </w:r>
    </w:p>
    <w:p w14:paraId="1CA1EF1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ks—J |</w:t>
      </w:r>
    </w:p>
    <w:p w14:paraId="0B5D60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k¥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 ks—J | </w:t>
      </w:r>
    </w:p>
    <w:p w14:paraId="18577B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ks—J | jZ§ |</w:t>
      </w:r>
    </w:p>
    <w:p w14:paraId="6F27E8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k¥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k¥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b§ ks—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k¥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Z§ | </w:t>
      </w:r>
    </w:p>
    <w:p w14:paraId="6920D458"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B7F2F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ks—J | jZ§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w:t>
      </w:r>
    </w:p>
    <w:p w14:paraId="496054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b§ k¥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jb§ k¥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 </w:t>
      </w:r>
    </w:p>
    <w:p w14:paraId="0FA5D58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jZ§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 ks—J |</w:t>
      </w:r>
    </w:p>
    <w:p w14:paraId="67FE151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jb§ j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k¥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jb§ j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ks—J | </w:t>
      </w:r>
    </w:p>
    <w:p w14:paraId="197C7DF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 ks—J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7F8EE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k¥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ks— C¥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ks— Cp | </w:t>
      </w:r>
    </w:p>
    <w:p w14:paraId="03F4D7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ks—J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Lm¡— |</w:t>
      </w:r>
    </w:p>
    <w:p w14:paraId="630B355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s— C¥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 C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ûy—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 C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 | </w:t>
      </w:r>
    </w:p>
    <w:p w14:paraId="40096F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Lm¡— | ¤¤p |</w:t>
      </w:r>
    </w:p>
    <w:p w14:paraId="450433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ûy—¥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Lmûy—¥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4D39FC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Lm¡— | ¤¤p |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w:t>
      </w:r>
    </w:p>
    <w:p w14:paraId="449A17F1"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 </w:t>
      </w:r>
    </w:p>
    <w:p w14:paraId="669562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I | </w:t>
      </w:r>
    </w:p>
    <w:p w14:paraId="0BE7FC9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p |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 QÉ—sxI |</w:t>
      </w:r>
    </w:p>
    <w:p w14:paraId="5DD1C2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QÉ—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QÉ—sx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I QÉ—sxI | </w:t>
      </w:r>
    </w:p>
    <w:p w14:paraId="531462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 QÉ—sx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501528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QÉ—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QÉ—sx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QÉ—s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QÉ—sx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QÉ—s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56C213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w:t>
      </w:r>
    </w:p>
    <w:p w14:paraId="6E7C74C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yZy— ögÖ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I | </w:t>
      </w:r>
    </w:p>
    <w:p w14:paraId="3797FF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QÉ</w:t>
      </w:r>
      <w:proofErr w:type="gramEnd"/>
      <w:r w:rsidRPr="00975DBB">
        <w:rPr>
          <w:rFonts w:ascii="BRH Malayalam Extra" w:hAnsi="BRH Malayalam Extra" w:cs="BRH Malayalam Extra"/>
          <w:color w:val="000000"/>
          <w:sz w:val="32"/>
          <w:szCs w:val="40"/>
        </w:rPr>
        <w:t>—s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w:t>
      </w:r>
    </w:p>
    <w:p w14:paraId="5D2A427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k¥s—d | </w:t>
      </w:r>
    </w:p>
    <w:p w14:paraId="394444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 ks˜I |</w:t>
      </w:r>
    </w:p>
    <w:p w14:paraId="0AFCB7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 </w:t>
      </w:r>
    </w:p>
    <w:p w14:paraId="1C0B3F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k¥s—d | ks˜I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767F383A"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14:paraId="099D0D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³§)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690C2D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ks˜I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Ap— |</w:t>
      </w:r>
    </w:p>
    <w:p w14:paraId="13405B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³§)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px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³§)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ip— | </w:t>
      </w:r>
    </w:p>
    <w:p w14:paraId="26EFE8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CA79312"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px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 </w:t>
      </w:r>
    </w:p>
    <w:p w14:paraId="23C1F5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ip— k¡¥Ê | </w:t>
      </w:r>
    </w:p>
    <w:p w14:paraId="62FE9D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5CF77D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1D97CA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w:t>
      </w:r>
    </w:p>
    <w:p w14:paraId="6352F3B2"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³§) </w:t>
      </w:r>
    </w:p>
    <w:p w14:paraId="005BDE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 </w:t>
      </w:r>
    </w:p>
    <w:p w14:paraId="5F7FA1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w:t>
      </w:r>
    </w:p>
    <w:p w14:paraId="3E69B0E7"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³§) k¡—¥Ê k¡¥Ê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³§) k¡—¥Ê k¡¥Ê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p>
    <w:p w14:paraId="77B4745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 </w:t>
      </w:r>
    </w:p>
    <w:p w14:paraId="60E039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B |</w:t>
      </w:r>
    </w:p>
    <w:p w14:paraId="1507BBFA"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p>
    <w:p w14:paraId="64C334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ix | </w:t>
      </w:r>
    </w:p>
    <w:p w14:paraId="2FB63B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w:t>
      </w:r>
    </w:p>
    <w:p w14:paraId="7D2304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yZy— ¤¤iöZ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 </w:t>
      </w:r>
    </w:p>
    <w:p w14:paraId="436892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DD78F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ix m—¥hZ | </w:t>
      </w:r>
    </w:p>
    <w:p w14:paraId="71A0E3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w:t>
      </w:r>
    </w:p>
    <w:p w14:paraId="444A22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yZy— bûy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 </w:t>
      </w:r>
    </w:p>
    <w:p w14:paraId="6B0784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ræy—KxiJ |</w:t>
      </w:r>
    </w:p>
    <w:p w14:paraId="1A6BC5E2"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3933A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ræy—KxiJ | </w:t>
      </w:r>
    </w:p>
    <w:p w14:paraId="322EB0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ræy—Kxi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w:t>
      </w:r>
    </w:p>
    <w:p w14:paraId="4438AC8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 </w:t>
      </w:r>
    </w:p>
    <w:p w14:paraId="4D3F88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p£ræy—Kxi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p |</w:t>
      </w:r>
    </w:p>
    <w:p w14:paraId="1966EE2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ræy—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14:paraId="1CCA3E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p£ræy—KxiJ |</w:t>
      </w:r>
    </w:p>
    <w:p w14:paraId="15CAD9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220723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p | At—J |</w:t>
      </w:r>
    </w:p>
    <w:p w14:paraId="06E00B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 </w:t>
      </w:r>
      <w:proofErr w:type="gramStart"/>
      <w:r w:rsidRPr="00975DBB">
        <w:rPr>
          <w:rFonts w:ascii="BRH Malayalam Extra" w:hAnsi="BRH Malayalam Extra" w:cs="BRH Malayalam Extra"/>
          <w:color w:val="000000"/>
          <w:sz w:val="32"/>
          <w:szCs w:val="40"/>
        </w:rPr>
        <w:t>At</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 At—J | </w:t>
      </w:r>
    </w:p>
    <w:p w14:paraId="5C2A7D2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p | At—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w:t>
      </w:r>
    </w:p>
    <w:p w14:paraId="6510D37A"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x </w:t>
      </w:r>
      <w:proofErr w:type="gramStart"/>
      <w:r w:rsidRPr="00975DBB">
        <w:rPr>
          <w:rFonts w:ascii="BRH Malayalam Extra" w:hAnsi="BRH Malayalam Extra" w:cs="BRH Malayalam Extra"/>
          <w:color w:val="000000"/>
          <w:sz w:val="32"/>
          <w:szCs w:val="40"/>
        </w:rPr>
        <w:t>At</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x A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x A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 | </w:t>
      </w:r>
    </w:p>
    <w:p w14:paraId="518DEEFF" w14:textId="77777777" w:rsidR="009C68B7" w:rsidRPr="00975DBB" w:rsidRDefault="009C68B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169A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At—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 kxöZy—J |</w:t>
      </w:r>
    </w:p>
    <w:p w14:paraId="7728A5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ö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 kxöZy—J | </w:t>
      </w:r>
    </w:p>
    <w:p w14:paraId="6D6F67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 kxöZ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w:t>
      </w:r>
    </w:p>
    <w:p w14:paraId="65EDE196"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ö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 </w:t>
      </w:r>
    </w:p>
    <w:p w14:paraId="71F427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I | </w:t>
      </w:r>
    </w:p>
    <w:p w14:paraId="3EA255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kxöZ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 Lm¡— |</w:t>
      </w:r>
    </w:p>
    <w:p w14:paraId="74A42D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Lm¡— | </w:t>
      </w:r>
    </w:p>
    <w:p w14:paraId="596056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 Lm¡— | ¤¤p |</w:t>
      </w:r>
    </w:p>
    <w:p w14:paraId="5FEA5C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û—¥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3CE00E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w:t>
      </w:r>
    </w:p>
    <w:p w14:paraId="7A9B4B5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õ—t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I | </w:t>
      </w:r>
    </w:p>
    <w:p w14:paraId="32A6BF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Lm¡— | ¤¤p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J |</w:t>
      </w:r>
    </w:p>
    <w:p w14:paraId="421B915F"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w:t>
      </w:r>
    </w:p>
    <w:p w14:paraId="36A4CEAA"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e</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ªRdõ—J | </w:t>
      </w:r>
    </w:p>
    <w:p w14:paraId="6B9931D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p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F19D607"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R¥dõx— pª.rZy pª.rZy </w:t>
      </w:r>
    </w:p>
    <w:p w14:paraId="4D34AA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R¥dõx— pª.rZy | </w:t>
      </w:r>
    </w:p>
    <w:p w14:paraId="789009F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w:t>
      </w:r>
    </w:p>
    <w:p w14:paraId="48DB3E1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x— pª.rZy pª.r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x— pª.r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pª.r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x— pª.r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pk¡—Y¦ | </w:t>
      </w:r>
    </w:p>
    <w:p w14:paraId="1DE8FD67"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4E092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62C0C6A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pª.rZy pª.r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pª.rZy pª.r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1891A6B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w:t>
      </w:r>
    </w:p>
    <w:p w14:paraId="26B5C793"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6B6070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ûd— | </w:t>
      </w:r>
    </w:p>
    <w:p w14:paraId="3037787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w:t>
      </w:r>
    </w:p>
    <w:p w14:paraId="5B157B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 - pk¡—Y¦ | </w:t>
      </w:r>
    </w:p>
    <w:p w14:paraId="623ED4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1F5940ED"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E1C8DE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687CAD8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121A39B6"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1324C5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04C8C6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57A7E37"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6748D3A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6FEBA48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3E147FA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337105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w:t>
      </w:r>
    </w:p>
    <w:p w14:paraId="11E15AD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 </w:t>
      </w:r>
    </w:p>
    <w:p w14:paraId="0D6667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2C8B8CF4" w14:textId="77777777" w:rsidR="009C68B7"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cx—pZy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 cx—pZy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0AB27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4115A3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63D73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 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 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 | </w:t>
      </w:r>
    </w:p>
    <w:p w14:paraId="2E8D0B8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hõx˜I |</w:t>
      </w:r>
    </w:p>
    <w:p w14:paraId="73FFD7A3"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x— A¥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hõx— i¥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hõx— isôx </w:t>
      </w:r>
    </w:p>
    <w:p w14:paraId="39007EC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x— A¥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hõx˜I | </w:t>
      </w:r>
    </w:p>
    <w:p w14:paraId="630B736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hõx˜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I |</w:t>
      </w:r>
    </w:p>
    <w:p w14:paraId="49560BBB"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hõx— i¥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hõx— isôx Asôx A¥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hõx˜I </w:t>
      </w:r>
    </w:p>
    <w:p w14:paraId="050CE752"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 i¥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hõx— isôx Asôx A¥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hõx˜I </w:t>
      </w:r>
    </w:p>
    <w:p w14:paraId="5B12D4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Rdõ˜I | </w:t>
      </w:r>
    </w:p>
    <w:p w14:paraId="7C7CCB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5AA5FC95"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hõx˜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 i¥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hõx— i¥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hõx˜I </w:t>
      </w:r>
    </w:p>
    <w:p w14:paraId="2CD7C090"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e</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ªRdõ—I </w:t>
      </w:r>
      <w:r w:rsidRPr="00D4447B">
        <w:rPr>
          <w:rFonts w:ascii="BRH Devanagari Extra" w:hAnsi="BRH Devanagari Extra" w:cs="BRH Malayalam Extra"/>
          <w:color w:val="000000"/>
          <w:sz w:val="28"/>
          <w:szCs w:val="40"/>
          <w:lang w:val="it-IT"/>
        </w:rPr>
        <w:t>Æ</w:t>
      </w:r>
      <w:r w:rsidRPr="00D4447B">
        <w:rPr>
          <w:rFonts w:ascii="BRH Malayalam Extra" w:hAnsi="BRH Malayalam Extra" w:cs="BRH Malayalam Extra"/>
          <w:color w:val="000000"/>
          <w:sz w:val="32"/>
          <w:szCs w:val="40"/>
          <w:lang w:val="it-IT"/>
        </w:rPr>
        <w:t>pª.rj¥Zx pª.rjZJ e</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Rdõ— i¥txk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öZxhõx— i¥txk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öZxhõx˜I e</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ªRdõ—I </w:t>
      </w:r>
      <w:r w:rsidRPr="00D4447B">
        <w:rPr>
          <w:rFonts w:ascii="BRH Devanagari Extra" w:hAnsi="BRH Devanagari Extra" w:cs="BRH Malayalam Extra"/>
          <w:color w:val="000000"/>
          <w:sz w:val="28"/>
          <w:szCs w:val="40"/>
          <w:lang w:val="it-IT"/>
        </w:rPr>
        <w:t>Æ</w:t>
      </w:r>
      <w:r w:rsidRPr="00D4447B">
        <w:rPr>
          <w:rFonts w:ascii="BRH Malayalam Extra" w:hAnsi="BRH Malayalam Extra" w:cs="BRH Malayalam Extra"/>
          <w:color w:val="000000"/>
          <w:sz w:val="32"/>
          <w:szCs w:val="40"/>
          <w:lang w:val="it-IT"/>
        </w:rPr>
        <w:t xml:space="preserve">pª.rjZJ | </w:t>
      </w:r>
    </w:p>
    <w:p w14:paraId="6C032562"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43</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7</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3</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34</w:t>
      </w:r>
      <w:r w:rsidRPr="00D4447B">
        <w:rPr>
          <w:rFonts w:ascii="BRH Malayalam Extra" w:hAnsi="BRH Malayalam Extra" w:cs="BRH Malayalam Extra"/>
          <w:color w:val="000000"/>
          <w:sz w:val="32"/>
          <w:szCs w:val="40"/>
          <w:lang w:val="it-IT"/>
        </w:rPr>
        <w:t>)-  A</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öZxhõx˜I |</w:t>
      </w:r>
    </w:p>
    <w:p w14:paraId="4FBE0EF8"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A</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öZxhõ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yZõ—tJ - k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öZxhõx˜I | </w:t>
      </w:r>
    </w:p>
    <w:p w14:paraId="49512F5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QÉ—sxI |</w:t>
      </w:r>
    </w:p>
    <w:p w14:paraId="4A92D28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Rd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ª.rj¥Zx </w:t>
      </w:r>
      <w:proofErr w:type="gramStart"/>
      <w:r w:rsidRPr="00975DBB">
        <w:rPr>
          <w:rFonts w:ascii="BRH Malayalam Extra" w:hAnsi="BRH Malayalam Extra" w:cs="BRH Malayalam Extra"/>
          <w:color w:val="000000"/>
          <w:sz w:val="32"/>
          <w:szCs w:val="40"/>
        </w:rPr>
        <w:t>pª.rjZJ</w:t>
      </w:r>
      <w:proofErr w:type="gramEnd"/>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Rd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ª.r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QÉ—s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ª.rjZ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Rd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ª.r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I | </w:t>
      </w:r>
    </w:p>
    <w:p w14:paraId="7DA2A9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QÉ—sxI | ¤¤p |</w:t>
      </w:r>
    </w:p>
    <w:p w14:paraId="64440F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QÉ—s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ª.rj¥Zx pª.r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p QÉ—s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ª.rj¥Zx pª.r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14:paraId="220A3F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QÉ—sxI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14:paraId="7E32FA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14:paraId="04B740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ks—J |</w:t>
      </w:r>
    </w:p>
    <w:p w14:paraId="0533DF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ks—J | </w:t>
      </w:r>
    </w:p>
    <w:p w14:paraId="321204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ks—J | jZ§ |</w:t>
      </w:r>
    </w:p>
    <w:p w14:paraId="784446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14:paraId="6E400B2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ks—J | j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w:t>
      </w:r>
    </w:p>
    <w:p w14:paraId="29F7EA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 </w:t>
      </w:r>
    </w:p>
    <w:p w14:paraId="26D8C2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j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ks—J |</w:t>
      </w:r>
    </w:p>
    <w:p w14:paraId="64BC43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ks—J | </w:t>
      </w:r>
    </w:p>
    <w:p w14:paraId="257E8F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k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3667B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ks— Cp | </w:t>
      </w:r>
    </w:p>
    <w:p w14:paraId="0D9BFB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k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w:t>
      </w:r>
    </w:p>
    <w:p w14:paraId="34149A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 | </w:t>
      </w:r>
    </w:p>
    <w:p w14:paraId="1568FC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 ¤¤p |</w:t>
      </w:r>
    </w:p>
    <w:p w14:paraId="77BD4C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ûy—¥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342F69C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Lm¡— | ¤¤p | p£ræy—J |</w:t>
      </w:r>
    </w:p>
    <w:p w14:paraId="19F926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ræy—J | </w:t>
      </w:r>
    </w:p>
    <w:p w14:paraId="0655FC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p | p£ræy—J | QÉ—sxI |</w:t>
      </w:r>
    </w:p>
    <w:p w14:paraId="2BD212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I | </w:t>
      </w:r>
    </w:p>
    <w:p w14:paraId="352F14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p£ræy—J | QÉ—s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A355318"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AC1BE0D" w14:textId="77777777"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A4B5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QÉ—s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w:t>
      </w:r>
    </w:p>
    <w:p w14:paraId="6AD921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k¥s—d | </w:t>
      </w:r>
    </w:p>
    <w:p w14:paraId="26F686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 ks˜I |</w:t>
      </w:r>
    </w:p>
    <w:p w14:paraId="5A84EA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 </w:t>
      </w:r>
    </w:p>
    <w:p w14:paraId="381A49B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k¥s—d | ks˜I | p£ræy˜I |</w:t>
      </w:r>
    </w:p>
    <w:p w14:paraId="638A2C52"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6D32C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ræy˜I | </w:t>
      </w:r>
    </w:p>
    <w:p w14:paraId="2E6DFE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ks˜I | p£ræy˜I | Ap— |</w:t>
      </w:r>
    </w:p>
    <w:p w14:paraId="4CC075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 | </w:t>
      </w:r>
    </w:p>
    <w:p w14:paraId="0E7915A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p£ræy˜I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63FD073"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92CBB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ip— k¡¥Ê | </w:t>
      </w:r>
    </w:p>
    <w:p w14:paraId="7421CA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w:t>
      </w:r>
    </w:p>
    <w:p w14:paraId="4F5B0400"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³§) </w:t>
      </w:r>
    </w:p>
    <w:p w14:paraId="71B562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 </w:t>
      </w:r>
    </w:p>
    <w:p w14:paraId="56A29E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w:t>
      </w:r>
    </w:p>
    <w:p w14:paraId="37A00ADA"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³§) k¡—¥Ê k¡¥Ê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³§) k¡—¥Ê k¡¥Ê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p>
    <w:p w14:paraId="11CD11FC"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 </w:t>
      </w:r>
    </w:p>
    <w:p w14:paraId="03379A49" w14:textId="77777777" w:rsidR="007A180D"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269CAB" w14:textId="77777777"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54FD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B |</w:t>
      </w:r>
    </w:p>
    <w:p w14:paraId="2A997C5A"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p>
    <w:p w14:paraId="5D445F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ix | </w:t>
      </w:r>
    </w:p>
    <w:p w14:paraId="232337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w:t>
      </w:r>
    </w:p>
    <w:p w14:paraId="1921FF2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yZy— ¤¤iöZ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 </w:t>
      </w:r>
    </w:p>
    <w:p w14:paraId="484689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51145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ix m—¥hZ | </w:t>
      </w:r>
    </w:p>
    <w:p w14:paraId="1290E7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w:t>
      </w:r>
    </w:p>
    <w:p w14:paraId="5BFB72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yZy— bûy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 </w:t>
      </w:r>
    </w:p>
    <w:p w14:paraId="585F92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w:t>
      </w:r>
    </w:p>
    <w:p w14:paraId="657ACF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Kx—iJ | </w:t>
      </w:r>
    </w:p>
    <w:p w14:paraId="3375A1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w:t>
      </w:r>
    </w:p>
    <w:p w14:paraId="42BDEDD2"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m¥hZ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p>
    <w:p w14:paraId="0B595F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m¥hZ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 </w:t>
      </w:r>
    </w:p>
    <w:p w14:paraId="7EAC56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p |</w:t>
      </w:r>
    </w:p>
    <w:p w14:paraId="349115F3"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p </w:t>
      </w:r>
    </w:p>
    <w:p w14:paraId="3D03EB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14:paraId="5A6AF6B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w:t>
      </w:r>
    </w:p>
    <w:p w14:paraId="548756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6704763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p | At—J |</w:t>
      </w:r>
    </w:p>
    <w:p w14:paraId="31381930"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 </w:t>
      </w:r>
      <w:proofErr w:type="gramStart"/>
      <w:r w:rsidRPr="00975DBB">
        <w:rPr>
          <w:rFonts w:ascii="BRH Malayalam Extra" w:hAnsi="BRH Malayalam Extra" w:cs="BRH Malayalam Extra"/>
          <w:color w:val="000000"/>
          <w:sz w:val="32"/>
          <w:szCs w:val="40"/>
        </w:rPr>
        <w:t>At</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 At—J | </w:t>
      </w:r>
    </w:p>
    <w:p w14:paraId="502B0DEB" w14:textId="77777777" w:rsidR="007A180D"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C1D527" w14:textId="77777777"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1AF8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p | At—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w:t>
      </w:r>
    </w:p>
    <w:p w14:paraId="5EB893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x </w:t>
      </w:r>
      <w:proofErr w:type="gramStart"/>
      <w:r w:rsidRPr="00975DBB">
        <w:rPr>
          <w:rFonts w:ascii="BRH Malayalam Extra" w:hAnsi="BRH Malayalam Extra" w:cs="BRH Malayalam Extra"/>
          <w:color w:val="000000"/>
          <w:sz w:val="32"/>
          <w:szCs w:val="40"/>
        </w:rPr>
        <w:t>At</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x A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x A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 | </w:t>
      </w:r>
    </w:p>
    <w:p w14:paraId="69F81C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At—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 kxöZy—J |</w:t>
      </w:r>
    </w:p>
    <w:p w14:paraId="6E60F2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ö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 kxöZy—J | </w:t>
      </w:r>
    </w:p>
    <w:p w14:paraId="1849F95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 kxöZ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w:t>
      </w:r>
    </w:p>
    <w:p w14:paraId="68EF3E11"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ö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 </w:t>
      </w:r>
    </w:p>
    <w:p w14:paraId="3D2D0C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I | </w:t>
      </w:r>
    </w:p>
    <w:p w14:paraId="04498E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kxöZ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 Lm¡— |</w:t>
      </w:r>
    </w:p>
    <w:p w14:paraId="14FABE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 ¥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Lm¡— | </w:t>
      </w:r>
    </w:p>
    <w:p w14:paraId="72693F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 Lm¡— | ¤¤p |</w:t>
      </w:r>
    </w:p>
    <w:p w14:paraId="4AC48F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 ¥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û— ¥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71C115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w:t>
      </w:r>
    </w:p>
    <w:p w14:paraId="175597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õ—t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I | </w:t>
      </w:r>
    </w:p>
    <w:p w14:paraId="49A46F3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Lm¡— | ¤¤p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14:paraId="444B6D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J | </w:t>
      </w:r>
    </w:p>
    <w:p w14:paraId="1CA6E7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p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öe |</w:t>
      </w:r>
    </w:p>
    <w:p w14:paraId="4A1D48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p ¤¤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p ¤¤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J öe | </w:t>
      </w:r>
    </w:p>
    <w:p w14:paraId="606E17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öe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A9B1694"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 Rx—j¥Ç Rxj¥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J </w:t>
      </w:r>
    </w:p>
    <w:p w14:paraId="2ABE2B8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 Rx—j¥Ç | </w:t>
      </w:r>
    </w:p>
    <w:p w14:paraId="5C985B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14:paraId="5BFF8F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CZy— öe - RxJ | </w:t>
      </w:r>
    </w:p>
    <w:p w14:paraId="762260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öe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w:t>
      </w:r>
    </w:p>
    <w:p w14:paraId="1FCE40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Rx—j¥Ç Rxj¥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Rx—j¥Ç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Rxj¥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Rx—j¥Ç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pk¡—Y¦ | </w:t>
      </w:r>
    </w:p>
    <w:p w14:paraId="46800F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9E65530"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Rxj¥Ç Rxj¥Ç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pk¡—Yx </w:t>
      </w:r>
    </w:p>
    <w:p w14:paraId="545ED7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Rxj¥Ç Rxj¥Ç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557095E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5B34D674"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513F7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3A1687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w:t>
      </w:r>
    </w:p>
    <w:p w14:paraId="0D5D23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Z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 - pk¡—Y¦ | </w:t>
      </w:r>
    </w:p>
    <w:p w14:paraId="49191F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63DEFBEA"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C7322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67EF9D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6E718D39"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1543BB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626F42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15ABE59"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714543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093031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18DA8A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12FC2D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14:paraId="6F739E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14:paraId="41A0E5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48FAD6B"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6FCBBA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48B726E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55CE2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4778C5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w:t>
      </w:r>
    </w:p>
    <w:p w14:paraId="7F4EF0E9"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 A¥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 isôx </w:t>
      </w:r>
    </w:p>
    <w:p w14:paraId="127D21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 A¥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I | </w:t>
      </w:r>
    </w:p>
    <w:p w14:paraId="657E7CF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408BF049"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sôx Asôx A¥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I </w:t>
      </w:r>
    </w:p>
    <w:p w14:paraId="538DE5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sôx Asôx A¥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14:paraId="05BC90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öe |</w:t>
      </w:r>
    </w:p>
    <w:p w14:paraId="2DF788D9"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14:paraId="0C49C8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öe | </w:t>
      </w:r>
    </w:p>
    <w:p w14:paraId="0593E3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w:t>
      </w:r>
    </w:p>
    <w:p w14:paraId="158935A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õ—t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I | </w:t>
      </w:r>
    </w:p>
    <w:p w14:paraId="4BDB11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2E305FDF"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R—dj¥Zx Rd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14:paraId="10DAAF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 R—djZJ | </w:t>
      </w:r>
    </w:p>
    <w:p w14:paraId="3082F2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2A95BCE7"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14:paraId="4D7CB05A" w14:textId="77777777"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863C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QÉ—sxI |</w:t>
      </w:r>
    </w:p>
    <w:p w14:paraId="0FD15884"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R—dj¥Zx Rd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 R—d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I Rd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6D3D79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e R—d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I | </w:t>
      </w:r>
    </w:p>
    <w:p w14:paraId="6A79498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QÉ—sxI | ¤¤p |</w:t>
      </w:r>
    </w:p>
    <w:p w14:paraId="4A05F6D6"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I Rdj¥Zx Rd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p </w:t>
      </w:r>
    </w:p>
    <w:p w14:paraId="61DB5E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I Rdj¥Zx Rd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14:paraId="37B927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QÉ—sxI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14:paraId="552313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14:paraId="3DBB3B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ks—J |</w:t>
      </w:r>
    </w:p>
    <w:p w14:paraId="52DDAE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ks—J | </w:t>
      </w:r>
    </w:p>
    <w:p w14:paraId="1D885F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ks—J | jZ§ |</w:t>
      </w:r>
    </w:p>
    <w:p w14:paraId="13B9B2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14:paraId="55F8F3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ks—J | j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w:t>
      </w:r>
    </w:p>
    <w:p w14:paraId="4AA19D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 </w:t>
      </w:r>
    </w:p>
    <w:p w14:paraId="3525612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j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ks—J |</w:t>
      </w:r>
    </w:p>
    <w:p w14:paraId="760D84A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ks—J | </w:t>
      </w:r>
    </w:p>
    <w:p w14:paraId="7FA64F2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k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A36B7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ks— Cp | </w:t>
      </w:r>
    </w:p>
    <w:p w14:paraId="101DFB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k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w:t>
      </w:r>
    </w:p>
    <w:p w14:paraId="694692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 | </w:t>
      </w:r>
    </w:p>
    <w:p w14:paraId="538158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 ¤¤p |</w:t>
      </w:r>
    </w:p>
    <w:p w14:paraId="241E1B77"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ûy—¥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32107049" w14:textId="77777777"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B062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Lm¡— | ¤¤p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w:t>
      </w:r>
    </w:p>
    <w:p w14:paraId="78ACB7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 </w:t>
      </w:r>
    </w:p>
    <w:p w14:paraId="14FA1C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p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QÉ—sxI |</w:t>
      </w:r>
    </w:p>
    <w:p w14:paraId="5A29AD7F"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p ¤¤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p ¤¤p </w:t>
      </w:r>
    </w:p>
    <w:p w14:paraId="0BF1CC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QÉ—sxI | </w:t>
      </w:r>
    </w:p>
    <w:p w14:paraId="564DDB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QÉ—s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3EDC9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É—s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544612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w:t>
      </w:r>
    </w:p>
    <w:p w14:paraId="1F519BF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Zy— öe - Rx | </w:t>
      </w:r>
    </w:p>
    <w:p w14:paraId="18DA1D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QÉ—s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w:t>
      </w:r>
    </w:p>
    <w:p w14:paraId="029ACF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k¥s—d | </w:t>
      </w:r>
    </w:p>
    <w:p w14:paraId="081A1A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 ks˜I |</w:t>
      </w:r>
    </w:p>
    <w:p w14:paraId="6C78D5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 </w:t>
      </w:r>
    </w:p>
    <w:p w14:paraId="729D0D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k¥s—d | ks˜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0E167E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³§)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14:paraId="0FF74D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ks˜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Ap— |</w:t>
      </w:r>
    </w:p>
    <w:p w14:paraId="1D601E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³§)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px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³§)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ip— | </w:t>
      </w:r>
    </w:p>
    <w:p w14:paraId="0B8706D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61ED8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px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ip— k¡¥Ê | </w:t>
      </w:r>
    </w:p>
    <w:p w14:paraId="785611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18FA83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14:paraId="5D9FD7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w:t>
      </w:r>
    </w:p>
    <w:p w14:paraId="580D87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 </w:t>
      </w:r>
    </w:p>
    <w:p w14:paraId="1A1BAF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w:t>
      </w:r>
    </w:p>
    <w:p w14:paraId="33166095"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k¡—¥Ê k¡¥Ê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14:paraId="7C840114"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k¡—¥Ê k¡¥Ê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14:paraId="6F2A4B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 </w:t>
      </w:r>
    </w:p>
    <w:p w14:paraId="448C77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B |</w:t>
      </w:r>
    </w:p>
    <w:p w14:paraId="5BD31E62"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14:paraId="4D417E5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ix | </w:t>
      </w:r>
    </w:p>
    <w:p w14:paraId="649919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w:t>
      </w:r>
    </w:p>
    <w:p w14:paraId="6086C9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yZy— ¤¤pqû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 </w:t>
      </w:r>
    </w:p>
    <w:p w14:paraId="2DFA092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C3E2B61"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p>
    <w:p w14:paraId="28131F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 ix m—¥hZ | </w:t>
      </w:r>
    </w:p>
    <w:p w14:paraId="0099191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w:t>
      </w:r>
    </w:p>
    <w:p w14:paraId="0C647C3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yZy— gt¡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I | </w:t>
      </w:r>
    </w:p>
    <w:p w14:paraId="05FF3E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KxiJ |</w:t>
      </w:r>
    </w:p>
    <w:p w14:paraId="2C0025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i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Ë—KxiJ | </w:t>
      </w:r>
    </w:p>
    <w:p w14:paraId="1C9E86E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Kxi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w:t>
      </w:r>
    </w:p>
    <w:p w14:paraId="08AAF8F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Ë—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Ë—Kx¥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Ë—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 </w:t>
      </w:r>
    </w:p>
    <w:p w14:paraId="221D18A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AË—Kxi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 ¤¤p |</w:t>
      </w:r>
    </w:p>
    <w:p w14:paraId="5147410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 | </w:t>
      </w:r>
    </w:p>
    <w:p w14:paraId="35968BE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AË—KxiJ |</w:t>
      </w:r>
    </w:p>
    <w:p w14:paraId="6B8159A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ZõË—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5C58715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 ¤¤p | AË˜I |</w:t>
      </w:r>
    </w:p>
    <w:p w14:paraId="4801208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x AË˜I | </w:t>
      </w:r>
    </w:p>
    <w:p w14:paraId="6E4A840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w:t>
      </w:r>
    </w:p>
    <w:p w14:paraId="3BB90E3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yZy— ¤¤pqû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 </w:t>
      </w:r>
    </w:p>
    <w:p w14:paraId="456220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p | AË˜I | pyqûx©— |</w:t>
      </w:r>
    </w:p>
    <w:p w14:paraId="60757488" w14:textId="77777777" w:rsidR="007A180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x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q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pyq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 px </w:t>
      </w:r>
    </w:p>
    <w:p w14:paraId="15047A5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yqûx©— | </w:t>
      </w:r>
    </w:p>
    <w:p w14:paraId="67D756B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AË˜I | pyqû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4B2794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q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pyq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qû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yq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qû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4882B93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pyqû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w:t>
      </w:r>
    </w:p>
    <w:p w14:paraId="5A08F5B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qû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yq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pyqû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yq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pyqû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 </w:t>
      </w:r>
    </w:p>
    <w:p w14:paraId="24C7027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 ¥sûd— |</w:t>
      </w:r>
    </w:p>
    <w:p w14:paraId="01B63D51" w14:textId="77777777" w:rsidR="007A180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a§¥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 </w:t>
      </w:r>
    </w:p>
    <w:p w14:paraId="475AF4B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a§¥sûd— | </w:t>
      </w:r>
    </w:p>
    <w:p w14:paraId="076BC5DE" w14:textId="77777777" w:rsidR="007A180D" w:rsidRPr="00DD655C" w:rsidRDefault="007A180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C92798A" w14:textId="77777777" w:rsidR="007A180D" w:rsidRPr="00DD655C" w:rsidRDefault="007A180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A4D7D3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79C8CDB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a§¥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a§¥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a§¥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2789BF0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6A732512" w14:textId="77777777" w:rsidR="007A180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5E620B1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72504C3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D89CD07" w14:textId="77777777" w:rsidR="007A180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7A8B4B9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4CE0266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4E2E97D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6C83B2B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w:t>
      </w:r>
    </w:p>
    <w:p w14:paraId="136C561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 </w:t>
      </w:r>
    </w:p>
    <w:p w14:paraId="3E2EDBE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26B75EA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cx—pZy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 cx—pZy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3B6DA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8E746F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 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 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 | </w:t>
      </w:r>
    </w:p>
    <w:p w14:paraId="5B996B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I |</w:t>
      </w:r>
    </w:p>
    <w:p w14:paraId="27B3B4F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 i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I | </w:t>
      </w:r>
    </w:p>
    <w:p w14:paraId="34331FB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I | öe |</w:t>
      </w:r>
    </w:p>
    <w:p w14:paraId="2855304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 isôx A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öexË— isôx A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öe | </w:t>
      </w:r>
    </w:p>
    <w:p w14:paraId="6729405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AË˜I |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4957CA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öex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j—PâÇy jPâ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x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öe j—PâÇy | </w:t>
      </w:r>
    </w:p>
    <w:p w14:paraId="65DBFDF7" w14:textId="77777777" w:rsidR="007A180D" w:rsidRPr="00DD655C" w:rsidRDefault="007A180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AACAC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 |</w:t>
      </w:r>
    </w:p>
    <w:p w14:paraId="0A31997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j—PâÇy jPâ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j—Pâ Çõ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j—Pâ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j—Pâ Çõ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J | </w:t>
      </w:r>
    </w:p>
    <w:p w14:paraId="2BD969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4EACB7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j—PâÇy jPâ Çõ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j—PâÇy jPâ Çõ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531446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BE3A4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h—pZy | </w:t>
      </w:r>
    </w:p>
    <w:p w14:paraId="773B15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14:paraId="30A759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515DC5">
        <w:rPr>
          <w:rFonts w:ascii="BRH Malayalam Extra" w:hAnsi="BRH Malayalam Extra" w:cs="BRH Malayalam Extra"/>
          <w:color w:val="000000"/>
          <w:sz w:val="28"/>
          <w:szCs w:val="40"/>
          <w:highlight w:val="yellow"/>
        </w:rPr>
        <w:t>–</w:t>
      </w:r>
      <w:r w:rsidRPr="00515DC5">
        <w:rPr>
          <w:rFonts w:ascii="BRH Malayalam Extra" w:hAnsi="BRH Malayalam Extra" w:cs="BRH Malayalam Extra"/>
          <w:color w:val="000000"/>
          <w:sz w:val="32"/>
          <w:szCs w:val="40"/>
          <w:highlight w:val="yellow"/>
        </w:rPr>
        <w:t>¤¤b</w:t>
      </w:r>
      <w:r w:rsidRPr="00975DBB">
        <w:rPr>
          <w:rFonts w:ascii="BRH Malayalam Extra" w:hAnsi="BRH Malayalam Extra" w:cs="BRH Malayalam Extra"/>
          <w:color w:val="000000"/>
          <w:sz w:val="32"/>
          <w:szCs w:val="40"/>
        </w:rPr>
        <w:t>Zõ—Ë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14:paraId="1F111A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É—sxI |</w:t>
      </w:r>
    </w:p>
    <w:p w14:paraId="6E42B4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I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I | </w:t>
      </w:r>
    </w:p>
    <w:p w14:paraId="1016CB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É—sxI | ¤¤p |</w:t>
      </w:r>
    </w:p>
    <w:p w14:paraId="557906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I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QÉ—sxI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14:paraId="1EF3512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QÉ—sxI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14:paraId="777CF9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14:paraId="1089A1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ks—J |</w:t>
      </w:r>
    </w:p>
    <w:p w14:paraId="0B0735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ks—J | </w:t>
      </w:r>
    </w:p>
    <w:p w14:paraId="2EA8C1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ks—J | jZ§ |</w:t>
      </w:r>
    </w:p>
    <w:p w14:paraId="1B1FFA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14:paraId="34CA20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ks—J | j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w:t>
      </w:r>
    </w:p>
    <w:p w14:paraId="495411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 </w:t>
      </w:r>
    </w:p>
    <w:p w14:paraId="3932D2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j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ks—J |</w:t>
      </w:r>
    </w:p>
    <w:p w14:paraId="6DC339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ks—J | </w:t>
      </w:r>
    </w:p>
    <w:p w14:paraId="7578D6B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k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7D141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ks— Cp | </w:t>
      </w:r>
    </w:p>
    <w:p w14:paraId="71BF604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k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w:t>
      </w:r>
    </w:p>
    <w:p w14:paraId="55DE3F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 | </w:t>
      </w:r>
    </w:p>
    <w:p w14:paraId="4A43FB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 ¤¤p |</w:t>
      </w:r>
    </w:p>
    <w:p w14:paraId="2D0A2E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ûy—¥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7AAF47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Lm¡— | ¤¤p | AË˜I |</w:t>
      </w:r>
    </w:p>
    <w:p w14:paraId="315E65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AË˜I | </w:t>
      </w:r>
    </w:p>
    <w:p w14:paraId="0D6351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p | AË˜I | QÉ—sxI |</w:t>
      </w:r>
    </w:p>
    <w:p w14:paraId="363165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QÉ—sxI | </w:t>
      </w:r>
    </w:p>
    <w:p w14:paraId="2003A0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AË˜I | QÉ—s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63EB0C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QÉ—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QÉ—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QÉ—s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QÉ—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QÉ—s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E1167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QÉ</w:t>
      </w:r>
      <w:proofErr w:type="gramEnd"/>
      <w:r w:rsidRPr="00975DBB">
        <w:rPr>
          <w:rFonts w:ascii="BRH Malayalam Extra" w:hAnsi="BRH Malayalam Extra" w:cs="BRH Malayalam Extra"/>
          <w:color w:val="000000"/>
          <w:sz w:val="32"/>
          <w:szCs w:val="40"/>
        </w:rPr>
        <w:t>—s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w:t>
      </w:r>
    </w:p>
    <w:p w14:paraId="2CC1B6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k¥s—d | </w:t>
      </w:r>
    </w:p>
    <w:p w14:paraId="1E8DACC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 ks˜I |</w:t>
      </w:r>
    </w:p>
    <w:p w14:paraId="3C297EB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 </w:t>
      </w:r>
    </w:p>
    <w:p w14:paraId="1EEF36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k¥s—d | ks˜I | AË˜I |</w:t>
      </w:r>
    </w:p>
    <w:p w14:paraId="5A07EE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I | </w:t>
      </w:r>
    </w:p>
    <w:p w14:paraId="7D6039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ks˜I | AË˜I | Ap— |</w:t>
      </w:r>
    </w:p>
    <w:p w14:paraId="6F969B27"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xpx 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FCB292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 | </w:t>
      </w:r>
    </w:p>
    <w:p w14:paraId="2FF736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AË˜I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9E566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xp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 k¡¥Ê | </w:t>
      </w:r>
    </w:p>
    <w:p w14:paraId="30A507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w:t>
      </w:r>
    </w:p>
    <w:p w14:paraId="460D97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 </w:t>
      </w:r>
    </w:p>
    <w:p w14:paraId="126E99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w:t>
      </w:r>
    </w:p>
    <w:p w14:paraId="37FB2E82"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k¡—¥Ê k¡¥Ê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14:paraId="3A33F26A"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k¡—¥Ê k¡¥Ê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14:paraId="75E7A7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 </w:t>
      </w:r>
    </w:p>
    <w:p w14:paraId="530DB43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B |</w:t>
      </w:r>
    </w:p>
    <w:p w14:paraId="4FC6A839"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14:paraId="133066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ix | </w:t>
      </w:r>
    </w:p>
    <w:p w14:paraId="42CCB3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w:t>
      </w:r>
    </w:p>
    <w:p w14:paraId="420FFA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yZy— ¤¤pqû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 </w:t>
      </w:r>
    </w:p>
    <w:p w14:paraId="79FA19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AA1BEA2"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p>
    <w:p w14:paraId="7A1B0BB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 ix m—¥hZ | </w:t>
      </w:r>
    </w:p>
    <w:p w14:paraId="7A9D5487" w14:textId="77777777" w:rsidR="007A180D" w:rsidRPr="00DD655C" w:rsidRDefault="007A180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0C0B25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w:t>
      </w:r>
    </w:p>
    <w:p w14:paraId="7B873BE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yZy— gt¡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I | </w:t>
      </w:r>
    </w:p>
    <w:p w14:paraId="0E10F30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Mxi—KxiJ |</w:t>
      </w:r>
    </w:p>
    <w:p w14:paraId="3B47C2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J | </w:t>
      </w:r>
    </w:p>
    <w:p w14:paraId="4AF912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Mxi—Kxi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w:t>
      </w:r>
    </w:p>
    <w:p w14:paraId="5058DC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öMxi—Kx¥i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J | </w:t>
      </w:r>
    </w:p>
    <w:p w14:paraId="7C214C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öMxi—Kxi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 ¤¤p |</w:t>
      </w:r>
    </w:p>
    <w:p w14:paraId="24926EC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Mxi—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 ¤¤p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p | </w:t>
      </w:r>
    </w:p>
    <w:p w14:paraId="20B0BA6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öMxi—KxiJ |</w:t>
      </w:r>
    </w:p>
    <w:p w14:paraId="36EC1A1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Mxi—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1AB2F82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 ¤¤p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J |</w:t>
      </w:r>
    </w:p>
    <w:p w14:paraId="5EE677F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 ¤¤p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 s—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J s—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p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 s—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J | </w:t>
      </w:r>
    </w:p>
    <w:p w14:paraId="4A94EE0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w:t>
      </w:r>
    </w:p>
    <w:p w14:paraId="4E7BB42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CZy— ¤¤pqû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J | </w:t>
      </w:r>
    </w:p>
    <w:p w14:paraId="7ABBAF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pyqûx©— |</w:t>
      </w:r>
    </w:p>
    <w:p w14:paraId="0D4CD3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pyqûx©— | </w:t>
      </w:r>
    </w:p>
    <w:p w14:paraId="575242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pyqû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9C67950"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yqû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E28B6C6" w14:textId="77777777"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F893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14:paraId="4D2E8B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CZy— s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14:paraId="0D9A55E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pyqû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w:t>
      </w:r>
    </w:p>
    <w:p w14:paraId="74DF793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 </w:t>
      </w:r>
    </w:p>
    <w:p w14:paraId="3C3AAA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 ¥sûd— |</w:t>
      </w:r>
    </w:p>
    <w:p w14:paraId="31A1F640"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2D70B4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a§¥sûd— | </w:t>
      </w:r>
    </w:p>
    <w:p w14:paraId="57B7C5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4028CE6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788325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5A4FED44"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474E38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1ECFB9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20B3DD6"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244FFD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2BB472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448712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0CEB9B7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14:paraId="45B76B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14:paraId="28A727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2F91AAC3"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0250C58C" w14:textId="77777777"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B743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49271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611C21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0F2C7A84"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d—sôx </w:t>
      </w:r>
    </w:p>
    <w:p w14:paraId="3864D36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0F0FBC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öe |</w:t>
      </w:r>
    </w:p>
    <w:p w14:paraId="69B725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ôx A¤¤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 öe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ôx A¤¤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öe | </w:t>
      </w:r>
    </w:p>
    <w:p w14:paraId="32263E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04A9507"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 öe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 j—PâÇy jPâ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w:t>
      </w:r>
    </w:p>
    <w:p w14:paraId="4843D45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öe j—PâÇy | </w:t>
      </w:r>
    </w:p>
    <w:p w14:paraId="6D36845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5F8011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dyZy— s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4F327D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w:t>
      </w:r>
    </w:p>
    <w:p w14:paraId="5F09446D"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Çy jPâ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Ç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w:t>
      </w:r>
    </w:p>
    <w:p w14:paraId="0192EE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PâÇ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 | </w:t>
      </w:r>
    </w:p>
    <w:p w14:paraId="7CCFBE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8CB33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Çy jPâÇ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Çy jPâÇ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p | </w:t>
      </w:r>
    </w:p>
    <w:p w14:paraId="3690F6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23A6C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p h—pZy | </w:t>
      </w:r>
    </w:p>
    <w:p w14:paraId="467309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É—sxI |</w:t>
      </w:r>
    </w:p>
    <w:p w14:paraId="463064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I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I | </w:t>
      </w:r>
    </w:p>
    <w:p w14:paraId="49824A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É—sxI | ¤¤p |</w:t>
      </w:r>
    </w:p>
    <w:p w14:paraId="266E48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I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QÉ—sxI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14:paraId="6FE927E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QÉ—sxI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14:paraId="5EAD31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14:paraId="354248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ks—J |</w:t>
      </w:r>
    </w:p>
    <w:p w14:paraId="4AE459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ks—J | </w:t>
      </w:r>
    </w:p>
    <w:p w14:paraId="3543A4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ks—J | jZ§ |</w:t>
      </w:r>
    </w:p>
    <w:p w14:paraId="7F0BFE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14:paraId="0A2A843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ks—J | j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w:t>
      </w:r>
    </w:p>
    <w:p w14:paraId="1C1EF5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 </w:t>
      </w:r>
    </w:p>
    <w:p w14:paraId="6AC26F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j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ks—J |</w:t>
      </w:r>
    </w:p>
    <w:p w14:paraId="40326F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ks—J | </w:t>
      </w:r>
    </w:p>
    <w:p w14:paraId="69DDCA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k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CB56DE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ks— Cp | </w:t>
      </w:r>
    </w:p>
    <w:p w14:paraId="5746C2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k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w:t>
      </w:r>
    </w:p>
    <w:p w14:paraId="5091A2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 | </w:t>
      </w:r>
    </w:p>
    <w:p w14:paraId="7E07C22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 ¤¤p |</w:t>
      </w:r>
    </w:p>
    <w:p w14:paraId="0AAF83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ûy—¥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0A45FD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Lm¡— | ¤¤p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14:paraId="3A2D1EC3"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14:paraId="7001E87E" w14:textId="77777777"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4118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p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QÉ—sxI |</w:t>
      </w:r>
    </w:p>
    <w:p w14:paraId="2061EB43"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qâ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QÉ—sx(³§) </w:t>
      </w:r>
    </w:p>
    <w:p w14:paraId="678B1A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qâÉ—sxI | </w:t>
      </w:r>
    </w:p>
    <w:p w14:paraId="5E9572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QÉ—s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266322B5"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qâ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³§)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qâ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44373E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³§)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qâ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669E4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14:paraId="776095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CZy— s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14:paraId="4F60E4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QÉ—s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w:t>
      </w:r>
    </w:p>
    <w:p w14:paraId="533626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k¥s—d | </w:t>
      </w:r>
    </w:p>
    <w:p w14:paraId="5F6ECAE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 ks˜I |</w:t>
      </w:r>
    </w:p>
    <w:p w14:paraId="386B86D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 </w:t>
      </w:r>
    </w:p>
    <w:p w14:paraId="1020CE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k¥s—d | ks˜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559B3FA0"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³§)—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3FE4C0C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³§)—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45C482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ks˜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Ap— |</w:t>
      </w:r>
    </w:p>
    <w:p w14:paraId="1ECDBF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³§)—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³§)—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px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³§)—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dp— | </w:t>
      </w:r>
    </w:p>
    <w:p w14:paraId="5637D0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65944B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px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dp— k¡¥Ê | </w:t>
      </w:r>
    </w:p>
    <w:p w14:paraId="19ACF86B" w14:textId="77777777"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C2EA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1FAEE5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dyZy— s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13AAD5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w:t>
      </w:r>
    </w:p>
    <w:p w14:paraId="1BC4F5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 „pxp— k¡¥Ê </w:t>
      </w:r>
      <w:proofErr w:type="gramStart"/>
      <w:r w:rsidRPr="00975DBB">
        <w:rPr>
          <w:rFonts w:ascii="BRH Malayalam Extra" w:hAnsi="BRH Malayalam Extra" w:cs="BRH Malayalam Extra"/>
          <w:color w:val="000000"/>
          <w:sz w:val="32"/>
          <w:szCs w:val="40"/>
        </w:rPr>
        <w:t>gx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 </w:t>
      </w:r>
    </w:p>
    <w:p w14:paraId="6E0D56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I |</w:t>
      </w:r>
    </w:p>
    <w:p w14:paraId="10CD869E"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³§) k¡—¥Ê k¡¥Ê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 </w:t>
      </w:r>
    </w:p>
    <w:p w14:paraId="37B202E3"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I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³§) k¡—¥Ê k¡¥Ê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 </w:t>
      </w:r>
    </w:p>
    <w:p w14:paraId="43258D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I | </w:t>
      </w:r>
    </w:p>
    <w:p w14:paraId="12BB6C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I | B |</w:t>
      </w:r>
    </w:p>
    <w:p w14:paraId="3B3465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I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i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ix | </w:t>
      </w:r>
    </w:p>
    <w:p w14:paraId="6427F8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C766959"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i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w:t>
      </w:r>
    </w:p>
    <w:p w14:paraId="15B463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ix m—¥hZ | </w:t>
      </w:r>
    </w:p>
    <w:p w14:paraId="4456722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I |</w:t>
      </w:r>
    </w:p>
    <w:p w14:paraId="43665F8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iyZõ¡—±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I | </w:t>
      </w:r>
    </w:p>
    <w:p w14:paraId="496B35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w:t>
      </w:r>
    </w:p>
    <w:p w14:paraId="30FEB3E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J | </w:t>
      </w:r>
    </w:p>
    <w:p w14:paraId="36499E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w:t>
      </w:r>
    </w:p>
    <w:p w14:paraId="414BF9CC"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x m¥hZ m¥hZ </w:t>
      </w:r>
    </w:p>
    <w:p w14:paraId="1ABAD590"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x </w:t>
      </w:r>
    </w:p>
    <w:p w14:paraId="0C9FAF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hZ m¥h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ðZy˜I | </w:t>
      </w:r>
    </w:p>
    <w:p w14:paraId="6520B3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28AD987"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ðZy—I </w:t>
      </w:r>
    </w:p>
    <w:p w14:paraId="13C7DA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7502F0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w:t>
      </w:r>
    </w:p>
    <w:p w14:paraId="0CC558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09E0F2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15B4B3D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506474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38E7AEC6"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B28BE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552581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1ADF2366"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7D5DB6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0F21D5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00A64E8"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49CDD4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785374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34AA7F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0BF72D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2497868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64106B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50500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0BDFC5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22A38E6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779AC4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076EA6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3B077C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94CFF4D"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14:paraId="09EAF3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b—cxZy | </w:t>
      </w:r>
    </w:p>
    <w:p w14:paraId="158B8C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14:paraId="259DBE66"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14:paraId="2F9E095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14:paraId="5CD981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1F4295B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58760AB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385A64F"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949F5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 </w:t>
      </w:r>
    </w:p>
    <w:p w14:paraId="255815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F40D2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p h—pZy | </w:t>
      </w:r>
    </w:p>
    <w:p w14:paraId="34DACB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14:paraId="48C0005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14:paraId="08DA10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q˜I |</w:t>
      </w:r>
    </w:p>
    <w:p w14:paraId="30AB70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I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I | </w:t>
      </w:r>
    </w:p>
    <w:p w14:paraId="3C163C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q˜I | ¤¤p |</w:t>
      </w:r>
    </w:p>
    <w:p w14:paraId="3C0CC5E1"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I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pq—I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1101C0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14:paraId="721144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pq˜I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14:paraId="1B84FA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14:paraId="578E47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846A42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kZy Pk¥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P—kZy | </w:t>
      </w:r>
    </w:p>
    <w:p w14:paraId="1914BE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w:t>
      </w:r>
    </w:p>
    <w:p w14:paraId="4BEDFB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kZy Pk¥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k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P§ P—k¥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k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14:paraId="03DC99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 |</w:t>
      </w:r>
    </w:p>
    <w:p w14:paraId="410BD0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P§ P—kZy Pk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x jP§ P—kZy Pk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 | </w:t>
      </w:r>
    </w:p>
    <w:p w14:paraId="7D5A19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jZ§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 | pq—J |</w:t>
      </w:r>
    </w:p>
    <w:p w14:paraId="04A00F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x jb§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 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 jb§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 pq—J | </w:t>
      </w:r>
    </w:p>
    <w:p w14:paraId="0B8CF7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 | pq—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A08C3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 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x pq—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x pq— Cp | </w:t>
      </w:r>
    </w:p>
    <w:p w14:paraId="7D3F49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pq—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w:t>
      </w:r>
    </w:p>
    <w:p w14:paraId="7FEEDA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q—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 | </w:t>
      </w:r>
    </w:p>
    <w:p w14:paraId="09530F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 ¤¤p |</w:t>
      </w:r>
    </w:p>
    <w:p w14:paraId="528925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ûy—¥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727B70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Lm¡— | ¤¤p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04930359"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w:t>
      </w:r>
    </w:p>
    <w:p w14:paraId="16F4132C"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2C904E69" w14:textId="77777777" w:rsidR="007A180D"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1CDA4D" w14:textId="77777777"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EF92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p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p¥q—d |</w:t>
      </w:r>
    </w:p>
    <w:p w14:paraId="49DD43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d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q—d | </w:t>
      </w:r>
    </w:p>
    <w:p w14:paraId="4874C7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p¥q—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31CD059"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d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14:paraId="4371CF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q—d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002DAF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73AEE3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174FF5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p¥q—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pq˜I |</w:t>
      </w:r>
    </w:p>
    <w:p w14:paraId="718EBC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q—¤¤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q—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q—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pq˜I | </w:t>
      </w:r>
    </w:p>
    <w:p w14:paraId="0BF502C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pq˜I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5178C0F2"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q—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q— </w:t>
      </w:r>
    </w:p>
    <w:p w14:paraId="208EDB4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q—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I | </w:t>
      </w:r>
    </w:p>
    <w:p w14:paraId="237F2B0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pq˜I |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 Ap— |</w:t>
      </w:r>
    </w:p>
    <w:p w14:paraId="60A3800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q—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 ipxp—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 ip— | </w:t>
      </w:r>
    </w:p>
    <w:p w14:paraId="7B7301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 A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6143D17" w14:textId="77777777" w:rsidR="00186A6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 ipxp—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 i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Ê </w:t>
      </w:r>
    </w:p>
    <w:p w14:paraId="51785CE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 ip— k¡¥Ê | </w:t>
      </w:r>
    </w:p>
    <w:p w14:paraId="11917AB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w:t>
      </w:r>
    </w:p>
    <w:p w14:paraId="151E768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yZy— ögÖ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I | </w:t>
      </w:r>
    </w:p>
    <w:p w14:paraId="4CB713E1" w14:textId="77777777" w:rsidR="00186A62" w:rsidRPr="00DD655C" w:rsidRDefault="00186A6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68286F7" w14:textId="77777777" w:rsidR="00186A62" w:rsidRPr="00DD655C" w:rsidRDefault="00186A6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807E9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A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zI |</w:t>
      </w:r>
    </w:p>
    <w:p w14:paraId="7485E8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x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z(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z(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x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bzI | </w:t>
      </w:r>
    </w:p>
    <w:p w14:paraId="50255D7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zI | ¥kxty—YzI |</w:t>
      </w:r>
    </w:p>
    <w:p w14:paraId="4480B25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z(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z(³§) k¡—¥Ê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z(³§) ¥kxty—Y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xty—Yz(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z(³§) k¡—¥Ê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bz(³§) ¥kxty—YzI | </w:t>
      </w:r>
    </w:p>
    <w:p w14:paraId="1845BDD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zI | ¥kxty—YzI | B |</w:t>
      </w:r>
    </w:p>
    <w:p w14:paraId="468FE6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z(³§) ¥kxty—Y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xty—Yz(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z(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z(³§) ¥kxty—Y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kxty—Yz(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z(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z(³§) ¥kxty—Y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 </w:t>
      </w:r>
    </w:p>
    <w:p w14:paraId="1988965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kxty—Yz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7FCEC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xty—Y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kxty—Y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xty—Y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kxty—Y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xty—Y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m—¥hZ | </w:t>
      </w:r>
    </w:p>
    <w:p w14:paraId="2D1B73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w:t>
      </w:r>
    </w:p>
    <w:p w14:paraId="112269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Ë§— | </w:t>
      </w:r>
    </w:p>
    <w:p w14:paraId="70418C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I |</w:t>
      </w:r>
    </w:p>
    <w:p w14:paraId="1DB333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I | </w:t>
      </w:r>
    </w:p>
    <w:p w14:paraId="7ED887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3CFAB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10082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w:t>
      </w:r>
    </w:p>
    <w:p w14:paraId="6B99F8E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yZõ—hy - PkË§— | </w:t>
      </w:r>
    </w:p>
    <w:p w14:paraId="0CEDADED" w14:textId="77777777" w:rsidR="00186A62"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361D04" w14:textId="77777777"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03D3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25D9C1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2DD3682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224EA2F7"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DCEA3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3B65B0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472707B3"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3F5F3B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43734B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91F5726"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025F2C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1831EFE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4ECDBB3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45947B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w:t>
      </w:r>
    </w:p>
    <w:p w14:paraId="6C40CF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 </w:t>
      </w:r>
    </w:p>
    <w:p w14:paraId="0D607E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9D5583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sô—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8A533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14B3D950"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w:t>
      </w:r>
    </w:p>
    <w:p w14:paraId="52A4825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0C28365F" w14:textId="77777777"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BA7E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B |</w:t>
      </w:r>
    </w:p>
    <w:p w14:paraId="76A42E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139BAD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B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65E90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p£—ÒZy p£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p£—ÒZy | </w:t>
      </w:r>
    </w:p>
    <w:p w14:paraId="04E335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B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w:t>
      </w:r>
    </w:p>
    <w:p w14:paraId="1B956621"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p£—ÒZy p£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p£—ÒZy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 p£—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p£—ÒZy </w:t>
      </w:r>
    </w:p>
    <w:p w14:paraId="4D7BBE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K§ | </w:t>
      </w:r>
    </w:p>
    <w:p w14:paraId="1F473A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 BªZy˜I |</w:t>
      </w:r>
    </w:p>
    <w:p w14:paraId="0AAB1E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 p£—ÒZy p£ÒZy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Zy—I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 p£—ÒZy p£ÒZy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MxªZy˜I | </w:t>
      </w:r>
    </w:p>
    <w:p w14:paraId="61B3C2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 BªZy˜I | B |</w:t>
      </w:r>
    </w:p>
    <w:p w14:paraId="48425F18"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Zy—I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ªZy—I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K§ </w:t>
      </w:r>
    </w:p>
    <w:p w14:paraId="3546E9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7C7595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BªZy˜I | B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5F7EA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Pâ— Zõ£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Pâ—Zy | </w:t>
      </w:r>
    </w:p>
    <w:p w14:paraId="52F9FE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B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xty—Yz |</w:t>
      </w:r>
    </w:p>
    <w:p w14:paraId="5BA9E7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ªPâ— Zõ£</w:t>
      </w:r>
      <w:r w:rsidRPr="00783510">
        <w:rPr>
          <w:rFonts w:ascii="BRH Malayalam Extra" w:hAnsi="BRH Malayalam Extra" w:cs="BRH Malayalam Extra"/>
          <w:color w:val="000000"/>
          <w:sz w:val="32"/>
          <w:szCs w:val="40"/>
          <w:highlight w:val="yellow"/>
        </w:rPr>
        <w:t>Pâ</w:t>
      </w:r>
      <w:r w:rsidRPr="00975DBB">
        <w:rPr>
          <w:rFonts w:ascii="BRH Malayalam Extra" w:hAnsi="BRH Malayalam Extra" w:cs="BRH Malayalam Extra"/>
          <w:color w:val="000000"/>
          <w:sz w:val="32"/>
          <w:szCs w:val="40"/>
        </w:rPr>
        <w:t xml:space="preserve"> Zõxª</w:t>
      </w:r>
      <w:r w:rsidRPr="00783510">
        <w:rPr>
          <w:rFonts w:ascii="BRH Malayalam Extra" w:hAnsi="BRH Malayalam Extra" w:cs="BRH Malayalam Extra"/>
          <w:color w:val="000000"/>
          <w:sz w:val="32"/>
          <w:szCs w:val="40"/>
          <w:highlight w:val="yellow"/>
        </w:rPr>
        <w:t>P</w:t>
      </w:r>
      <w:r w:rsidRPr="00975DBB">
        <w:rPr>
          <w:rFonts w:ascii="BRH Malayalam Extra" w:hAnsi="BRH Malayalam Extra" w:cs="BRH Malayalam Extra"/>
          <w:color w:val="000000"/>
          <w:sz w:val="32"/>
          <w:szCs w:val="40"/>
        </w:rPr>
        <w:t>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õ£</w:t>
      </w:r>
      <w:r w:rsidRPr="00C210BE">
        <w:rPr>
          <w:rFonts w:ascii="BRH Malayalam Extra" w:hAnsi="BRH Malayalam Extra" w:cs="BRH Malayalam Extra"/>
          <w:color w:val="000000"/>
          <w:sz w:val="32"/>
          <w:szCs w:val="40"/>
          <w:highlight w:val="yellow"/>
        </w:rPr>
        <w:t>P</w:t>
      </w:r>
      <w:r w:rsidRPr="00975DBB">
        <w:rPr>
          <w:rFonts w:ascii="BRH Malayalam Extra" w:hAnsi="BRH Malayalam Extra" w:cs="BRH Malayalam Extra"/>
          <w:color w:val="000000"/>
          <w:sz w:val="32"/>
          <w:szCs w:val="40"/>
        </w:rPr>
        <w:t>â Zõxª</w:t>
      </w:r>
      <w:r w:rsidRPr="00783510">
        <w:rPr>
          <w:rFonts w:ascii="BRH Malayalam Extra" w:hAnsi="BRH Malayalam Extra" w:cs="BRH Malayalam Extra"/>
          <w:color w:val="000000"/>
          <w:sz w:val="32"/>
          <w:szCs w:val="40"/>
          <w:highlight w:val="yellow"/>
        </w:rPr>
        <w:t>Pâ</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 | </w:t>
      </w:r>
    </w:p>
    <w:p w14:paraId="20246171" w14:textId="77777777" w:rsidR="00975DBB" w:rsidRPr="0078351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83510">
        <w:rPr>
          <w:rFonts w:ascii="Arial" w:hAnsi="Arial" w:cs="BRH Malayalam Extra"/>
          <w:color w:val="000000"/>
          <w:sz w:val="24"/>
          <w:szCs w:val="40"/>
        </w:rPr>
        <w:t>46</w:t>
      </w:r>
      <w:r w:rsidRPr="00783510">
        <w:rPr>
          <w:rFonts w:ascii="BRH Malayalam Extra" w:hAnsi="BRH Malayalam Extra" w:cs="BRH Malayalam Extra"/>
          <w:color w:val="000000"/>
          <w:sz w:val="32"/>
          <w:szCs w:val="40"/>
        </w:rPr>
        <w:t>)</w:t>
      </w:r>
      <w:r w:rsidRPr="00783510">
        <w:rPr>
          <w:rFonts w:ascii="BRH Malayalam Extra" w:hAnsi="BRH Malayalam Extra" w:cs="BRH Malayalam Extra"/>
          <w:color w:val="000000"/>
          <w:sz w:val="32"/>
          <w:szCs w:val="40"/>
        </w:rPr>
        <w:tab/>
      </w:r>
      <w:r w:rsidRPr="00783510">
        <w:rPr>
          <w:rFonts w:ascii="Arial" w:hAnsi="Arial" w:cs="BRH Malayalam Extra"/>
          <w:color w:val="000000"/>
          <w:sz w:val="24"/>
          <w:szCs w:val="40"/>
        </w:rPr>
        <w:t>2</w:t>
      </w:r>
      <w:r w:rsidRPr="00783510">
        <w:rPr>
          <w:rFonts w:ascii="BRH Malayalam Extra" w:hAnsi="BRH Malayalam Extra" w:cs="BRH Malayalam Extra"/>
          <w:color w:val="000000"/>
          <w:sz w:val="32"/>
          <w:szCs w:val="40"/>
        </w:rPr>
        <w:t>.</w:t>
      </w:r>
      <w:r w:rsidRPr="00783510">
        <w:rPr>
          <w:rFonts w:ascii="Arial" w:hAnsi="Arial" w:cs="BRH Malayalam Extra"/>
          <w:color w:val="000000"/>
          <w:sz w:val="24"/>
          <w:szCs w:val="40"/>
        </w:rPr>
        <w:t>1</w:t>
      </w:r>
      <w:r w:rsidRPr="00783510">
        <w:rPr>
          <w:rFonts w:ascii="BRH Malayalam Extra" w:hAnsi="BRH Malayalam Extra" w:cs="BRH Malayalam Extra"/>
          <w:color w:val="000000"/>
          <w:sz w:val="32"/>
          <w:szCs w:val="40"/>
        </w:rPr>
        <w:t>.</w:t>
      </w:r>
      <w:r w:rsidRPr="00783510">
        <w:rPr>
          <w:rFonts w:ascii="Arial" w:hAnsi="Arial" w:cs="BRH Malayalam Extra"/>
          <w:color w:val="000000"/>
          <w:sz w:val="24"/>
          <w:szCs w:val="40"/>
        </w:rPr>
        <w:t>7</w:t>
      </w:r>
      <w:r w:rsidRPr="00783510">
        <w:rPr>
          <w:rFonts w:ascii="BRH Malayalam Extra" w:hAnsi="BRH Malayalam Extra" w:cs="BRH Malayalam Extra"/>
          <w:color w:val="000000"/>
          <w:sz w:val="32"/>
          <w:szCs w:val="40"/>
        </w:rPr>
        <w:t>.</w:t>
      </w:r>
      <w:r w:rsidRPr="00783510">
        <w:rPr>
          <w:rFonts w:ascii="Arial" w:hAnsi="Arial" w:cs="BRH Malayalam Extra"/>
          <w:color w:val="000000"/>
          <w:sz w:val="24"/>
          <w:szCs w:val="40"/>
        </w:rPr>
        <w:t>7</w:t>
      </w:r>
      <w:r w:rsidRPr="00783510">
        <w:rPr>
          <w:rFonts w:ascii="BRH Malayalam Extra" w:hAnsi="BRH Malayalam Extra" w:cs="BRH Malayalam Extra"/>
          <w:color w:val="000000"/>
          <w:sz w:val="32"/>
          <w:szCs w:val="40"/>
        </w:rPr>
        <w:t>(</w:t>
      </w:r>
      <w:r w:rsidRPr="00783510">
        <w:rPr>
          <w:rFonts w:ascii="Arial" w:hAnsi="Arial" w:cs="BRH Malayalam Extra"/>
          <w:color w:val="000000"/>
          <w:sz w:val="24"/>
          <w:szCs w:val="40"/>
        </w:rPr>
        <w:t>41</w:t>
      </w:r>
      <w:r w:rsidRPr="00783510">
        <w:rPr>
          <w:rFonts w:ascii="BRH Malayalam Extra" w:hAnsi="BRH Malayalam Extra" w:cs="BRH Malayalam Extra"/>
          <w:color w:val="000000"/>
          <w:sz w:val="32"/>
          <w:szCs w:val="40"/>
        </w:rPr>
        <w:t>)-  E</w:t>
      </w:r>
      <w:r w:rsidRPr="00783510">
        <w:rPr>
          <w:rFonts w:ascii="BRH Malayalam Extra" w:hAnsi="BRH Malayalam Extra" w:cs="BRH Malayalam Extra"/>
          <w:color w:val="000000"/>
          <w:sz w:val="28"/>
          <w:szCs w:val="40"/>
        </w:rPr>
        <w:t>–</w:t>
      </w:r>
      <w:r w:rsidRPr="00783510">
        <w:rPr>
          <w:rFonts w:ascii="BRH Malayalam Extra" w:hAnsi="BRH Malayalam Extra" w:cs="BRH Malayalam Extra"/>
          <w:color w:val="000000"/>
          <w:sz w:val="32"/>
          <w:szCs w:val="40"/>
        </w:rPr>
        <w:t>Pâ</w:t>
      </w:r>
      <w:r w:rsidRPr="00783510">
        <w:rPr>
          <w:rFonts w:ascii="BRH Malayalam Extra" w:hAnsi="BRH Malayalam Extra" w:cs="BRH Malayalam Extra"/>
          <w:color w:val="000000"/>
          <w:sz w:val="28"/>
          <w:szCs w:val="40"/>
        </w:rPr>
        <w:t>–</w:t>
      </w:r>
      <w:r w:rsidRPr="00783510">
        <w:rPr>
          <w:rFonts w:ascii="BRH Malayalam Extra" w:hAnsi="BRH Malayalam Extra" w:cs="BRH Malayalam Extra"/>
          <w:color w:val="000000"/>
          <w:sz w:val="32"/>
          <w:szCs w:val="40"/>
        </w:rPr>
        <w:t>Zy</w:t>
      </w:r>
      <w:r w:rsidRPr="00783510">
        <w:rPr>
          <w:rFonts w:ascii="BRH Malayalam Extra" w:hAnsi="BRH Malayalam Extra" w:cs="BRH Malayalam Extra"/>
          <w:color w:val="000000"/>
          <w:sz w:val="28"/>
          <w:szCs w:val="40"/>
        </w:rPr>
        <w:t>–</w:t>
      </w:r>
      <w:r w:rsidRPr="00783510">
        <w:rPr>
          <w:rFonts w:ascii="BRH Malayalam Extra" w:hAnsi="BRH Malayalam Extra" w:cs="BRH Malayalam Extra"/>
          <w:color w:val="000000"/>
          <w:sz w:val="32"/>
          <w:szCs w:val="40"/>
        </w:rPr>
        <w:t xml:space="preserve"> | ¥kxty—Yz | h</w:t>
      </w:r>
      <w:r w:rsidRPr="00783510">
        <w:rPr>
          <w:rFonts w:ascii="BRH Malayalam Extra" w:hAnsi="BRH Malayalam Extra" w:cs="BRH Malayalam Extra"/>
          <w:color w:val="000000"/>
          <w:sz w:val="28"/>
          <w:szCs w:val="40"/>
        </w:rPr>
        <w:t>–</w:t>
      </w:r>
      <w:r w:rsidRPr="00783510">
        <w:rPr>
          <w:rFonts w:ascii="BRH Malayalam Extra" w:hAnsi="BRH Malayalam Extra" w:cs="BRH Malayalam Extra"/>
          <w:color w:val="000000"/>
          <w:sz w:val="32"/>
          <w:szCs w:val="40"/>
        </w:rPr>
        <w:t>p</w:t>
      </w:r>
      <w:r w:rsidRPr="00783510">
        <w:rPr>
          <w:rFonts w:ascii="BRH Malayalam Extra" w:hAnsi="BRH Malayalam Extra" w:cs="BRH Malayalam Extra"/>
          <w:color w:val="000000"/>
          <w:sz w:val="28"/>
          <w:szCs w:val="40"/>
        </w:rPr>
        <w:t>–</w:t>
      </w:r>
      <w:r w:rsidRPr="00783510">
        <w:rPr>
          <w:rFonts w:ascii="BRH Malayalam Extra" w:hAnsi="BRH Malayalam Extra" w:cs="BRH Malayalam Extra"/>
          <w:color w:val="000000"/>
          <w:sz w:val="32"/>
          <w:szCs w:val="40"/>
        </w:rPr>
        <w:t>Zy</w:t>
      </w:r>
      <w:r w:rsidRPr="00783510">
        <w:rPr>
          <w:rFonts w:ascii="BRH Malayalam Extra" w:hAnsi="BRH Malayalam Extra" w:cs="BRH Malayalam Extra"/>
          <w:color w:val="000000"/>
          <w:sz w:val="28"/>
          <w:szCs w:val="40"/>
        </w:rPr>
        <w:t>–</w:t>
      </w:r>
      <w:r w:rsidRPr="00783510">
        <w:rPr>
          <w:rFonts w:ascii="BRH Malayalam Extra" w:hAnsi="BRH Malayalam Extra" w:cs="BRH Malayalam Extra"/>
          <w:color w:val="000000"/>
          <w:sz w:val="32"/>
          <w:szCs w:val="40"/>
        </w:rPr>
        <w:t xml:space="preserve"> |</w:t>
      </w:r>
    </w:p>
    <w:p w14:paraId="2EBAEA64" w14:textId="77777777" w:rsidR="00186A62" w:rsidRPr="0078351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83510">
        <w:rPr>
          <w:rFonts w:ascii="BRH Malayalam Extra" w:hAnsi="BRH Malayalam Extra" w:cs="BRH Malayalam Extra"/>
          <w:color w:val="000000"/>
          <w:sz w:val="32"/>
          <w:szCs w:val="40"/>
        </w:rPr>
        <w:t>E</w:t>
      </w:r>
      <w:r w:rsidRPr="00783510">
        <w:rPr>
          <w:rFonts w:ascii="BRH Malayalam Extra" w:hAnsi="BRH Malayalam Extra" w:cs="BRH Malayalam Extra"/>
          <w:color w:val="000000"/>
          <w:sz w:val="28"/>
          <w:szCs w:val="40"/>
        </w:rPr>
        <w:t>–</w:t>
      </w:r>
      <w:r w:rsidRPr="00783510">
        <w:rPr>
          <w:rFonts w:ascii="BRH Malayalam Extra" w:hAnsi="BRH Malayalam Extra" w:cs="BRH Malayalam Extra"/>
          <w:color w:val="000000"/>
          <w:sz w:val="32"/>
          <w:szCs w:val="40"/>
        </w:rPr>
        <w:t>Pâ</w:t>
      </w:r>
      <w:r w:rsidRPr="00783510">
        <w:rPr>
          <w:rFonts w:ascii="BRH Malayalam Extra" w:hAnsi="BRH Malayalam Extra" w:cs="BRH Malayalam Extra"/>
          <w:color w:val="000000"/>
          <w:sz w:val="28"/>
          <w:szCs w:val="40"/>
        </w:rPr>
        <w:t>–</w:t>
      </w:r>
      <w:r w:rsidRPr="00783510">
        <w:rPr>
          <w:rFonts w:ascii="BRH Malayalam Extra" w:hAnsi="BRH Malayalam Extra" w:cs="BRH Malayalam Extra"/>
          <w:color w:val="000000"/>
          <w:sz w:val="32"/>
          <w:szCs w:val="40"/>
        </w:rPr>
        <w:t>Zy</w:t>
      </w:r>
      <w:r w:rsidRPr="00783510">
        <w:rPr>
          <w:rFonts w:ascii="BRH Malayalam Extra" w:hAnsi="BRH Malayalam Extra" w:cs="BRH Malayalam Extra"/>
          <w:color w:val="000000"/>
          <w:sz w:val="28"/>
          <w:szCs w:val="40"/>
        </w:rPr>
        <w:t>–</w:t>
      </w:r>
      <w:r w:rsidRPr="00783510">
        <w:rPr>
          <w:rFonts w:ascii="BRH Malayalam Extra" w:hAnsi="BRH Malayalam Extra" w:cs="BRH Malayalam Extra"/>
          <w:color w:val="000000"/>
          <w:sz w:val="32"/>
          <w:szCs w:val="40"/>
        </w:rPr>
        <w:t xml:space="preserve"> ¥kxty—Yz</w:t>
      </w:r>
      <w:r w:rsidRPr="00783510">
        <w:rPr>
          <w:rFonts w:ascii="BRH Malayalam Extra" w:hAnsi="BRH Malayalam Extra" w:cs="BRH Malayalam Extra"/>
          <w:color w:val="000000"/>
          <w:sz w:val="28"/>
          <w:szCs w:val="40"/>
        </w:rPr>
        <w:t>–</w:t>
      </w:r>
      <w:r w:rsidRPr="00783510">
        <w:rPr>
          <w:rFonts w:ascii="BRH Malayalam Extra" w:hAnsi="BRH Malayalam Extra" w:cs="BRH Malayalam Extra"/>
          <w:color w:val="000000"/>
          <w:sz w:val="32"/>
          <w:szCs w:val="40"/>
        </w:rPr>
        <w:t xml:space="preserve"> ¥kxty—Yõ£Pâ Zõ£PâZy</w:t>
      </w:r>
      <w:r w:rsidRPr="00783510">
        <w:rPr>
          <w:rFonts w:ascii="BRH Malayalam Extra" w:hAnsi="BRH Malayalam Extra" w:cs="BRH Malayalam Extra"/>
          <w:color w:val="000000"/>
          <w:sz w:val="28"/>
          <w:szCs w:val="40"/>
        </w:rPr>
        <w:t>–</w:t>
      </w:r>
      <w:r w:rsidRPr="00783510">
        <w:rPr>
          <w:rFonts w:ascii="BRH Malayalam Extra" w:hAnsi="BRH Malayalam Extra" w:cs="BRH Malayalam Extra"/>
          <w:color w:val="000000"/>
          <w:sz w:val="32"/>
          <w:szCs w:val="40"/>
        </w:rPr>
        <w:t xml:space="preserve"> ¥kxty—Yz hpZy hpZy</w:t>
      </w:r>
      <w:r w:rsidRPr="00783510">
        <w:rPr>
          <w:rFonts w:ascii="BRH Malayalam Extra" w:hAnsi="BRH Malayalam Extra" w:cs="BRH Malayalam Extra"/>
          <w:color w:val="000000"/>
          <w:sz w:val="28"/>
          <w:szCs w:val="40"/>
        </w:rPr>
        <w:t>–</w:t>
      </w:r>
      <w:r w:rsidRPr="00783510">
        <w:rPr>
          <w:rFonts w:ascii="BRH Malayalam Extra" w:hAnsi="BRH Malayalam Extra" w:cs="BRH Malayalam Extra"/>
          <w:color w:val="000000"/>
          <w:sz w:val="32"/>
          <w:szCs w:val="40"/>
        </w:rPr>
        <w:t xml:space="preserve"> </w:t>
      </w:r>
    </w:p>
    <w:p w14:paraId="53BEDC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83510">
        <w:rPr>
          <w:rFonts w:ascii="BRH Malayalam Extra" w:hAnsi="BRH Malayalam Extra" w:cs="BRH Malayalam Extra"/>
          <w:color w:val="000000"/>
          <w:sz w:val="32"/>
          <w:szCs w:val="40"/>
        </w:rPr>
        <w:t>¥kxty—Yõ£Pâ Zõ£PâZy</w:t>
      </w:r>
      <w:r w:rsidRPr="00783510">
        <w:rPr>
          <w:rFonts w:ascii="BRH Malayalam Extra" w:hAnsi="BRH Malayalam Extra" w:cs="BRH Malayalam Extra"/>
          <w:color w:val="000000"/>
          <w:sz w:val="28"/>
          <w:szCs w:val="40"/>
        </w:rPr>
        <w:t>–</w:t>
      </w:r>
      <w:r w:rsidRPr="00783510">
        <w:rPr>
          <w:rFonts w:ascii="BRH Malayalam Extra" w:hAnsi="BRH Malayalam Extra" w:cs="BRH Malayalam Extra"/>
          <w:color w:val="000000"/>
          <w:sz w:val="32"/>
          <w:szCs w:val="40"/>
        </w:rPr>
        <w:t xml:space="preserve"> ¥kxty—Yz hpZy |</w:t>
      </w:r>
      <w:r w:rsidRPr="00975DBB">
        <w:rPr>
          <w:rFonts w:ascii="BRH Malayalam Extra" w:hAnsi="BRH Malayalam Extra" w:cs="BRH Malayalam Extra"/>
          <w:color w:val="000000"/>
          <w:sz w:val="32"/>
          <w:szCs w:val="40"/>
        </w:rPr>
        <w:t xml:space="preserve"> </w:t>
      </w:r>
    </w:p>
    <w:p w14:paraId="5C2FB3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kxty—Y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w:t>
      </w:r>
    </w:p>
    <w:p w14:paraId="2CF37EA4"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ty—Yz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z | </w:t>
      </w:r>
    </w:p>
    <w:p w14:paraId="144E196C" w14:textId="77777777"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31EE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 ty |</w:t>
      </w:r>
    </w:p>
    <w:p w14:paraId="7D9462D2"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h—pZy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ty t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z h—pZy hpZy </w:t>
      </w:r>
    </w:p>
    <w:p w14:paraId="40A01E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z ty | </w:t>
      </w:r>
    </w:p>
    <w:p w14:paraId="59B869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w:t>
      </w:r>
    </w:p>
    <w:p w14:paraId="12A4526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ty t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tõ—¤¤rrx t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z ¥tõ—rx | </w:t>
      </w:r>
    </w:p>
    <w:p w14:paraId="44F9F1F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w:t>
      </w:r>
    </w:p>
    <w:p w14:paraId="43C556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rrx ty ¥tõ—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ty ¥tõ—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jx | </w:t>
      </w:r>
    </w:p>
    <w:p w14:paraId="0483BE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si£—¤¤Æõ |</w:t>
      </w:r>
    </w:p>
    <w:p w14:paraId="4D2611DC"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w:t>
      </w:r>
    </w:p>
    <w:p w14:paraId="48880DB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 </w:t>
      </w:r>
    </w:p>
    <w:p w14:paraId="268436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si£—¤¤Æõ | sñõJ |</w:t>
      </w:r>
    </w:p>
    <w:p w14:paraId="393145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J sñõJ si£—¤¤Æ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J | </w:t>
      </w:r>
    </w:p>
    <w:p w14:paraId="323535F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si£—¤¤Æõ | sñõJ | j¢e—J |</w:t>
      </w:r>
    </w:p>
    <w:p w14:paraId="3E6402B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J sñõJ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x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ñõJ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x j¢e—J | </w:t>
      </w:r>
    </w:p>
    <w:p w14:paraId="1DC848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si£—¤¤Æõ |</w:t>
      </w:r>
    </w:p>
    <w:p w14:paraId="279E782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0575590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sñõJ | j¢e—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1E50CA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ñõx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ñõJ ¥sñõx j¢¥e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ñõJ ¥sñõx j¢¥ex— hpZy | </w:t>
      </w:r>
    </w:p>
    <w:p w14:paraId="4B2240F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j¢e—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öR—J |</w:t>
      </w:r>
    </w:p>
    <w:p w14:paraId="7C236B0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e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J | </w:t>
      </w:r>
    </w:p>
    <w:p w14:paraId="75CE8CF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öR—J | ¤¤p |</w:t>
      </w:r>
    </w:p>
    <w:p w14:paraId="1003B9D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p¥öR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79FCAD7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  pöR—J | ¤¤p | sñõJ |</w:t>
      </w:r>
    </w:p>
    <w:p w14:paraId="6D988C71" w14:textId="77777777" w:rsidR="00186A6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sñõJ ¥sñõx ¤¤p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050CAF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p sñõJ | </w:t>
      </w:r>
    </w:p>
    <w:p w14:paraId="0686CEE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  ¤¤p | sñõJ | pöR˜I |</w:t>
      </w:r>
    </w:p>
    <w:p w14:paraId="7CBB583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sñõJ ¥sñõx ¤¤p ¤¤p ¥sñõx 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x ¤¤p ¤¤p ¥sñõx pöR˜I | </w:t>
      </w:r>
    </w:p>
    <w:p w14:paraId="3A3424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  sñõJ | pöR˜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7D7A5890" w14:textId="77777777" w:rsidR="00186A6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ñõx 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J ¥sñõx pö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J ¥sñõx </w:t>
      </w:r>
    </w:p>
    <w:p w14:paraId="59A487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ö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17FA5DC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  pöR˜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AEC456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ö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 | </w:t>
      </w:r>
    </w:p>
    <w:p w14:paraId="552F5D6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 |</w:t>
      </w:r>
    </w:p>
    <w:p w14:paraId="151F224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x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 </w:t>
      </w:r>
    </w:p>
    <w:p w14:paraId="667363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3CF214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xsôx— A¤¤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t—kZy tk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xsôx— A¤¤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t—kZy | </w:t>
      </w:r>
    </w:p>
    <w:p w14:paraId="6C3D324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8</w:t>
      </w:r>
      <w:r w:rsidRPr="00DD655C">
        <w:rPr>
          <w:rFonts w:ascii="BRH Malayalam Extra" w:hAnsi="BRH Malayalam Extra" w:cs="BRH Malayalam Extra"/>
          <w:color w:val="000000"/>
          <w:sz w:val="32"/>
          <w:szCs w:val="40"/>
          <w:lang w:val="it-IT"/>
        </w:rPr>
        <w:t>)-  öe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I |</w:t>
      </w:r>
    </w:p>
    <w:p w14:paraId="02BECDB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t—kZy tk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t—kZy q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³§)— q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³§)— tk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t—kZy q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j˜I | </w:t>
      </w:r>
    </w:p>
    <w:p w14:paraId="6CE601E6"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65</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7</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7</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59</w:t>
      </w:r>
      <w:r w:rsidRPr="00D4447B">
        <w:rPr>
          <w:rFonts w:ascii="BRH Malayalam Extra" w:hAnsi="BRH Malayalam Extra" w:cs="BRH Malayalam Extra"/>
          <w:color w:val="000000"/>
          <w:sz w:val="32"/>
          <w:szCs w:val="40"/>
          <w:lang w:val="it-IT"/>
        </w:rPr>
        <w:t>)-  t</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J |</w:t>
      </w:r>
    </w:p>
    <w:p w14:paraId="4EE3C566" w14:textId="77777777" w:rsidR="00186A62"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t</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³§)—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³§)— tkZy tkZy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ª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tyJ </w:t>
      </w:r>
    </w:p>
    <w:p w14:paraId="1318B9BE"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³§)— tkZy tkZy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tyJ | </w:t>
      </w:r>
    </w:p>
    <w:p w14:paraId="369A5FC7"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lastRenderedPageBreak/>
        <w:t>66</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7</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7</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60</w:t>
      </w:r>
      <w:r w:rsidRPr="00D4447B">
        <w:rPr>
          <w:rFonts w:ascii="BRH Malayalam Extra" w:hAnsi="BRH Malayalam Extra" w:cs="BRH Malayalam Extra"/>
          <w:color w:val="000000"/>
          <w:sz w:val="32"/>
          <w:szCs w:val="40"/>
          <w:lang w:val="it-IT"/>
        </w:rPr>
        <w:t>)-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J |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YxZy— |</w:t>
      </w:r>
    </w:p>
    <w:p w14:paraId="5B592025" w14:textId="77777777" w:rsidR="00186A62"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ª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J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³§)—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J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YxZy— </w:t>
      </w:r>
    </w:p>
    <w:p w14:paraId="053316E4"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YxZy—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J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³§)—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J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YxZy— | </w:t>
      </w:r>
    </w:p>
    <w:p w14:paraId="1401EE71"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67</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7</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7</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60</w:t>
      </w:r>
      <w:r w:rsidRPr="00D4447B">
        <w:rPr>
          <w:rFonts w:ascii="BRH Malayalam Extra" w:hAnsi="BRH Malayalam Extra" w:cs="BRH Malayalam Extra"/>
          <w:color w:val="000000"/>
          <w:sz w:val="32"/>
          <w:szCs w:val="40"/>
          <w:lang w:val="it-IT"/>
        </w:rPr>
        <w:t>)-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w:t>
      </w:r>
    </w:p>
    <w:p w14:paraId="29250EB6"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iyZy— qk - ij˜I | </w:t>
      </w:r>
    </w:p>
    <w:p w14:paraId="0DB235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8C14A32"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w:t>
      </w:r>
      <w:proofErr w:type="gramEnd"/>
      <w:r w:rsidRPr="00975DBB">
        <w:rPr>
          <w:rFonts w:ascii="BRH Malayalam Extra" w:hAnsi="BRH Malayalam Extra" w:cs="BRH Malayalam Extra"/>
          <w:color w:val="000000"/>
          <w:sz w:val="32"/>
          <w:szCs w:val="40"/>
        </w:rPr>
        <w:t xml:space="preserve">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7A4823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ª</w:t>
      </w:r>
      <w:proofErr w:type="gramEnd"/>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C8D70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2</w:t>
      </w:r>
      <w:r w:rsidRPr="00975DBB">
        <w:rPr>
          <w:rFonts w:ascii="BRH Malayalam Extra" w:hAnsi="BRH Malayalam Extra" w:cs="BRH Malayalam Extra"/>
          <w:color w:val="000000"/>
          <w:sz w:val="32"/>
          <w:szCs w:val="40"/>
        </w:rPr>
        <w:t>)-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1924913E"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Zy— </w:t>
      </w:r>
    </w:p>
    <w:p w14:paraId="2AE4C9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26075C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hz—bKJ |</w:t>
      </w:r>
    </w:p>
    <w:p w14:paraId="037681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G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hz—bKJ | </w:t>
      </w:r>
    </w:p>
    <w:p w14:paraId="745ED4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hz—bK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J |</w:t>
      </w:r>
    </w:p>
    <w:p w14:paraId="7503F366"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ix </w:t>
      </w:r>
    </w:p>
    <w:p w14:paraId="339D977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hz—bK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iJ | </w:t>
      </w:r>
    </w:p>
    <w:p w14:paraId="3FC7F9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5</w:t>
      </w:r>
      <w:r w:rsidRPr="00975DBB">
        <w:rPr>
          <w:rFonts w:ascii="BRH Malayalam Extra" w:hAnsi="BRH Malayalam Extra" w:cs="BRH Malayalam Extra"/>
          <w:color w:val="000000"/>
          <w:sz w:val="32"/>
          <w:szCs w:val="40"/>
        </w:rPr>
        <w:t>)-  ¤¤phz—bK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J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w:t>
      </w:r>
    </w:p>
    <w:p w14:paraId="75B42011"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Ày— </w:t>
      </w:r>
    </w:p>
    <w:p w14:paraId="1A3F1A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Ày— | </w:t>
      </w:r>
    </w:p>
    <w:p w14:paraId="01DEB6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6</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J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803C85D"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i </w:t>
      </w:r>
    </w:p>
    <w:p w14:paraId="242A7A52"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0CA360CD" w14:textId="77777777"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C557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7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7</w:t>
      </w:r>
      <w:r w:rsidRPr="00975DBB">
        <w:rPr>
          <w:rFonts w:ascii="BRH Malayalam Extra" w:hAnsi="BRH Malayalam Extra" w:cs="BRH Malayalam Extra"/>
          <w:color w:val="000000"/>
          <w:sz w:val="32"/>
          <w:szCs w:val="40"/>
        </w:rPr>
        <w:t>)-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17ABC7AF"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w:t>
      </w:r>
    </w:p>
    <w:p w14:paraId="3418377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20141D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3EB9D8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d˜I | </w:t>
      </w:r>
    </w:p>
    <w:p w14:paraId="7AC4FA3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71C0915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y¥Zõ—dI | </w:t>
      </w:r>
    </w:p>
    <w:p w14:paraId="03954DDE" w14:textId="77777777" w:rsidR="00186A62" w:rsidRPr="00186A62" w:rsidRDefault="00186A62" w:rsidP="00186A62">
      <w:pPr>
        <w:widowControl w:val="0"/>
        <w:autoSpaceDE w:val="0"/>
        <w:autoSpaceDN w:val="0"/>
        <w:adjustRightInd w:val="0"/>
        <w:spacing w:after="0" w:line="240" w:lineRule="auto"/>
        <w:jc w:val="center"/>
        <w:rPr>
          <w:rFonts w:ascii="Arial" w:hAnsi="Arial" w:cs="Arial"/>
          <w:b/>
          <w:color w:val="000000"/>
          <w:sz w:val="32"/>
          <w:szCs w:val="40"/>
        </w:rPr>
      </w:pPr>
      <w:r w:rsidRPr="00186A62">
        <w:rPr>
          <w:rFonts w:ascii="Arial" w:hAnsi="Arial" w:cs="Arial"/>
          <w:b/>
          <w:color w:val="000000"/>
          <w:sz w:val="32"/>
          <w:szCs w:val="40"/>
        </w:rPr>
        <w:t>==============</w:t>
      </w:r>
    </w:p>
    <w:p w14:paraId="11D8F03A" w14:textId="77777777" w:rsidR="00186A62"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sectPr w:rsidR="00186A62" w:rsidSect="00975DBB">
          <w:headerReference w:type="even" r:id="rId22"/>
          <w:pgSz w:w="12240" w:h="15840"/>
          <w:pgMar w:top="1134" w:right="1077" w:bottom="1134" w:left="1134" w:header="720" w:footer="720" w:gutter="0"/>
          <w:cols w:space="720"/>
          <w:noEndnote/>
          <w:docGrid w:linePitch="299"/>
        </w:sectPr>
      </w:pPr>
    </w:p>
    <w:p w14:paraId="4A84ABD9" w14:textId="77777777" w:rsidR="00186A62" w:rsidRPr="00FE0D96" w:rsidRDefault="00186A62" w:rsidP="00186A62">
      <w:pPr>
        <w:pStyle w:val="Heading3"/>
        <w:keepNext/>
        <w:keepLines/>
        <w:widowControl/>
        <w:tabs>
          <w:tab w:val="left" w:pos="284"/>
        </w:tabs>
        <w:autoSpaceDE/>
        <w:autoSpaceDN/>
        <w:adjustRightInd/>
        <w:spacing w:line="240" w:lineRule="auto"/>
        <w:ind w:left="1560" w:right="-187" w:hanging="1560"/>
      </w:pPr>
      <w:bookmarkStart w:id="15" w:name="_Toc97665873"/>
      <w:r w:rsidRPr="00FE0D96">
        <w:lastRenderedPageBreak/>
        <w:t xml:space="preserve">Ad¡pxKI </w:t>
      </w:r>
      <w:r>
        <w:t>8</w:t>
      </w:r>
      <w:r w:rsidRPr="00FE0D96">
        <w:t xml:space="preserve"> - </w:t>
      </w:r>
      <w:r w:rsidRPr="00907B90">
        <w:t>Nd</w:t>
      </w:r>
      <w:r w:rsidRPr="00AC12E2">
        <w:t>I</w:t>
      </w:r>
      <w:bookmarkEnd w:id="15"/>
      <w:r w:rsidRPr="00546148">
        <w:rPr>
          <w:u w:val="none"/>
        </w:rPr>
        <w:t xml:space="preserve"> </w:t>
      </w:r>
    </w:p>
    <w:p w14:paraId="5EC1884F" w14:textId="77777777" w:rsidR="00975DBB" w:rsidRPr="0054301B"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54301B">
        <w:rPr>
          <w:rFonts w:ascii="Arial" w:hAnsi="Arial" w:cs="BRH Malayalam Extra"/>
          <w:sz w:val="24"/>
          <w:szCs w:val="40"/>
        </w:rPr>
        <w:t>1</w:t>
      </w:r>
      <w:r w:rsidRPr="0054301B">
        <w:rPr>
          <w:rFonts w:ascii="BRH Malayalam Extra" w:hAnsi="BRH Malayalam Extra" w:cs="BRH Malayalam Extra"/>
          <w:sz w:val="32"/>
          <w:szCs w:val="40"/>
        </w:rPr>
        <w:t>)</w:t>
      </w:r>
      <w:r w:rsidRPr="0054301B">
        <w:rPr>
          <w:rFonts w:ascii="BRH Malayalam Extra" w:hAnsi="BRH Malayalam Extra" w:cs="BRH Malayalam Extra"/>
          <w:sz w:val="32"/>
          <w:szCs w:val="40"/>
        </w:rPr>
        <w:tab/>
      </w:r>
      <w:r w:rsidRPr="0054301B">
        <w:rPr>
          <w:rFonts w:ascii="Arial" w:hAnsi="Arial" w:cs="BRH Malayalam Extra"/>
          <w:sz w:val="24"/>
          <w:szCs w:val="40"/>
        </w:rPr>
        <w:t>2</w:t>
      </w:r>
      <w:r w:rsidRPr="0054301B">
        <w:rPr>
          <w:rFonts w:ascii="BRH Malayalam Extra" w:hAnsi="BRH Malayalam Extra" w:cs="BRH Malayalam Extra"/>
          <w:sz w:val="32"/>
          <w:szCs w:val="40"/>
        </w:rPr>
        <w:t>.</w:t>
      </w:r>
      <w:r w:rsidRPr="0054301B">
        <w:rPr>
          <w:rFonts w:ascii="Arial" w:hAnsi="Arial" w:cs="BRH Malayalam Extra"/>
          <w:sz w:val="24"/>
          <w:szCs w:val="40"/>
        </w:rPr>
        <w:t>1</w:t>
      </w:r>
      <w:r w:rsidRPr="0054301B">
        <w:rPr>
          <w:rFonts w:ascii="BRH Malayalam Extra" w:hAnsi="BRH Malayalam Extra" w:cs="BRH Malayalam Extra"/>
          <w:sz w:val="32"/>
          <w:szCs w:val="40"/>
        </w:rPr>
        <w:t>.</w:t>
      </w:r>
      <w:r w:rsidRPr="0054301B">
        <w:rPr>
          <w:rFonts w:ascii="Arial" w:hAnsi="Arial" w:cs="BRH Malayalam Extra"/>
          <w:sz w:val="24"/>
          <w:szCs w:val="40"/>
        </w:rPr>
        <w:t>8</w:t>
      </w:r>
      <w:r w:rsidRPr="0054301B">
        <w:rPr>
          <w:rFonts w:ascii="BRH Malayalam Extra" w:hAnsi="BRH Malayalam Extra" w:cs="BRH Malayalam Extra"/>
          <w:sz w:val="32"/>
          <w:szCs w:val="40"/>
        </w:rPr>
        <w:t>.</w:t>
      </w:r>
      <w:r w:rsidRPr="0054301B">
        <w:rPr>
          <w:rFonts w:ascii="Arial" w:hAnsi="Arial" w:cs="BRH Malayalam Extra"/>
          <w:sz w:val="24"/>
          <w:szCs w:val="40"/>
        </w:rPr>
        <w:t>1</w:t>
      </w:r>
      <w:r w:rsidRPr="0054301B">
        <w:rPr>
          <w:rFonts w:ascii="BRH Malayalam Extra" w:hAnsi="BRH Malayalam Extra" w:cs="BRH Malayalam Extra"/>
          <w:sz w:val="32"/>
          <w:szCs w:val="40"/>
        </w:rPr>
        <w:t>(</w:t>
      </w:r>
      <w:r w:rsidRPr="0054301B">
        <w:rPr>
          <w:rFonts w:ascii="Arial" w:hAnsi="Arial" w:cs="BRH Malayalam Extra"/>
          <w:sz w:val="24"/>
          <w:szCs w:val="40"/>
        </w:rPr>
        <w:t>1</w:t>
      </w:r>
      <w:r w:rsidRPr="0054301B">
        <w:rPr>
          <w:rFonts w:ascii="BRH Malayalam Extra" w:hAnsi="BRH Malayalam Extra" w:cs="BRH Malayalam Extra"/>
          <w:sz w:val="32"/>
          <w:szCs w:val="40"/>
        </w:rPr>
        <w:t>)-  A</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s¦</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 xml:space="preserve"> | B</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ZõJ | d |</w:t>
      </w:r>
    </w:p>
    <w:p w14:paraId="41972ECB" w14:textId="77777777" w:rsidR="00975DBB" w:rsidRPr="0054301B"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54301B">
        <w:rPr>
          <w:rFonts w:ascii="BRH Malayalam Extra" w:hAnsi="BRH Malayalam Extra" w:cs="BRH Malayalam Extra"/>
          <w:sz w:val="32"/>
          <w:szCs w:val="40"/>
        </w:rPr>
        <w:t>A</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sx</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 xml:space="preserve"> px</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Zõ B—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Zõx— „sx psx px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Zõx d dx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Zõx— „sx psx px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 xml:space="preserve">¥Zõx d | </w:t>
      </w:r>
    </w:p>
    <w:p w14:paraId="5FEAF165" w14:textId="77777777" w:rsidR="00975DBB" w:rsidRPr="0054301B"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54301B">
        <w:rPr>
          <w:rFonts w:ascii="Arial" w:hAnsi="Arial" w:cs="BRH Malayalam Extra"/>
          <w:sz w:val="24"/>
          <w:szCs w:val="40"/>
        </w:rPr>
        <w:t>2</w:t>
      </w:r>
      <w:r w:rsidRPr="0054301B">
        <w:rPr>
          <w:rFonts w:ascii="BRH Malayalam Extra" w:hAnsi="BRH Malayalam Extra" w:cs="BRH Malayalam Extra"/>
          <w:sz w:val="32"/>
          <w:szCs w:val="40"/>
        </w:rPr>
        <w:t>)</w:t>
      </w:r>
      <w:r w:rsidRPr="0054301B">
        <w:rPr>
          <w:rFonts w:ascii="BRH Malayalam Extra" w:hAnsi="BRH Malayalam Extra" w:cs="BRH Malayalam Extra"/>
          <w:sz w:val="32"/>
          <w:szCs w:val="40"/>
        </w:rPr>
        <w:tab/>
      </w:r>
      <w:r w:rsidRPr="0054301B">
        <w:rPr>
          <w:rFonts w:ascii="Arial" w:hAnsi="Arial" w:cs="BRH Malayalam Extra"/>
          <w:sz w:val="24"/>
          <w:szCs w:val="40"/>
        </w:rPr>
        <w:t>2</w:t>
      </w:r>
      <w:r w:rsidRPr="0054301B">
        <w:rPr>
          <w:rFonts w:ascii="BRH Malayalam Extra" w:hAnsi="BRH Malayalam Extra" w:cs="BRH Malayalam Extra"/>
          <w:sz w:val="32"/>
          <w:szCs w:val="40"/>
        </w:rPr>
        <w:t>.</w:t>
      </w:r>
      <w:r w:rsidRPr="0054301B">
        <w:rPr>
          <w:rFonts w:ascii="Arial" w:hAnsi="Arial" w:cs="BRH Malayalam Extra"/>
          <w:sz w:val="24"/>
          <w:szCs w:val="40"/>
        </w:rPr>
        <w:t>1</w:t>
      </w:r>
      <w:r w:rsidRPr="0054301B">
        <w:rPr>
          <w:rFonts w:ascii="BRH Malayalam Extra" w:hAnsi="BRH Malayalam Extra" w:cs="BRH Malayalam Extra"/>
          <w:sz w:val="32"/>
          <w:szCs w:val="40"/>
        </w:rPr>
        <w:t>.</w:t>
      </w:r>
      <w:r w:rsidRPr="0054301B">
        <w:rPr>
          <w:rFonts w:ascii="Arial" w:hAnsi="Arial" w:cs="BRH Malayalam Extra"/>
          <w:sz w:val="24"/>
          <w:szCs w:val="40"/>
        </w:rPr>
        <w:t>8</w:t>
      </w:r>
      <w:r w:rsidRPr="0054301B">
        <w:rPr>
          <w:rFonts w:ascii="BRH Malayalam Extra" w:hAnsi="BRH Malayalam Extra" w:cs="BRH Malayalam Extra"/>
          <w:sz w:val="32"/>
          <w:szCs w:val="40"/>
        </w:rPr>
        <w:t>.</w:t>
      </w:r>
      <w:r w:rsidRPr="0054301B">
        <w:rPr>
          <w:rFonts w:ascii="Arial" w:hAnsi="Arial" w:cs="BRH Malayalam Extra"/>
          <w:sz w:val="24"/>
          <w:szCs w:val="40"/>
        </w:rPr>
        <w:t>1</w:t>
      </w:r>
      <w:r w:rsidRPr="0054301B">
        <w:rPr>
          <w:rFonts w:ascii="BRH Malayalam Extra" w:hAnsi="BRH Malayalam Extra" w:cs="BRH Malayalam Extra"/>
          <w:sz w:val="32"/>
          <w:szCs w:val="40"/>
        </w:rPr>
        <w:t>(</w:t>
      </w:r>
      <w:r w:rsidRPr="0054301B">
        <w:rPr>
          <w:rFonts w:ascii="Arial" w:hAnsi="Arial" w:cs="BRH Malayalam Extra"/>
          <w:sz w:val="24"/>
          <w:szCs w:val="40"/>
        </w:rPr>
        <w:t>2</w:t>
      </w:r>
      <w:r w:rsidRPr="0054301B">
        <w:rPr>
          <w:rFonts w:ascii="BRH Malayalam Extra" w:hAnsi="BRH Malayalam Extra" w:cs="BRH Malayalam Extra"/>
          <w:sz w:val="32"/>
          <w:szCs w:val="40"/>
        </w:rPr>
        <w:t>)-  B</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ZõJ | d | py |</w:t>
      </w:r>
    </w:p>
    <w:p w14:paraId="533B8CC0" w14:textId="77777777" w:rsidR="00975DBB" w:rsidRPr="0054301B"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54301B">
        <w:rPr>
          <w:rFonts w:ascii="BRH Malayalam Extra" w:hAnsi="BRH Malayalam Extra" w:cs="BRH Malayalam Extra"/>
          <w:sz w:val="32"/>
          <w:szCs w:val="40"/>
        </w:rPr>
        <w:t>B</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Zõx d dx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Zõ B—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Zõx d py py dx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Zõ B—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 xml:space="preserve">¥Zõx d py | </w:t>
      </w:r>
    </w:p>
    <w:p w14:paraId="2E939285" w14:textId="77777777" w:rsidR="00975DBB" w:rsidRPr="0054301B"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54301B">
        <w:rPr>
          <w:rFonts w:ascii="Arial" w:hAnsi="Arial" w:cs="BRH Malayalam Extra"/>
          <w:sz w:val="24"/>
          <w:szCs w:val="40"/>
        </w:rPr>
        <w:t>3</w:t>
      </w:r>
      <w:r w:rsidRPr="0054301B">
        <w:rPr>
          <w:rFonts w:ascii="BRH Malayalam Extra" w:hAnsi="BRH Malayalam Extra" w:cs="BRH Malayalam Extra"/>
          <w:sz w:val="32"/>
          <w:szCs w:val="40"/>
        </w:rPr>
        <w:t>)</w:t>
      </w:r>
      <w:r w:rsidRPr="0054301B">
        <w:rPr>
          <w:rFonts w:ascii="BRH Malayalam Extra" w:hAnsi="BRH Malayalam Extra" w:cs="BRH Malayalam Extra"/>
          <w:sz w:val="32"/>
          <w:szCs w:val="40"/>
        </w:rPr>
        <w:tab/>
      </w:r>
      <w:r w:rsidRPr="0054301B">
        <w:rPr>
          <w:rFonts w:ascii="Arial" w:hAnsi="Arial" w:cs="BRH Malayalam Extra"/>
          <w:sz w:val="24"/>
          <w:szCs w:val="40"/>
        </w:rPr>
        <w:t>2</w:t>
      </w:r>
      <w:r w:rsidRPr="0054301B">
        <w:rPr>
          <w:rFonts w:ascii="BRH Malayalam Extra" w:hAnsi="BRH Malayalam Extra" w:cs="BRH Malayalam Extra"/>
          <w:sz w:val="32"/>
          <w:szCs w:val="40"/>
        </w:rPr>
        <w:t>.</w:t>
      </w:r>
      <w:r w:rsidRPr="0054301B">
        <w:rPr>
          <w:rFonts w:ascii="Arial" w:hAnsi="Arial" w:cs="BRH Malayalam Extra"/>
          <w:sz w:val="24"/>
          <w:szCs w:val="40"/>
        </w:rPr>
        <w:t>1</w:t>
      </w:r>
      <w:r w:rsidRPr="0054301B">
        <w:rPr>
          <w:rFonts w:ascii="BRH Malayalam Extra" w:hAnsi="BRH Malayalam Extra" w:cs="BRH Malayalam Extra"/>
          <w:sz w:val="32"/>
          <w:szCs w:val="40"/>
        </w:rPr>
        <w:t>.</w:t>
      </w:r>
      <w:r w:rsidRPr="0054301B">
        <w:rPr>
          <w:rFonts w:ascii="Arial" w:hAnsi="Arial" w:cs="BRH Malayalam Extra"/>
          <w:sz w:val="24"/>
          <w:szCs w:val="40"/>
        </w:rPr>
        <w:t>8</w:t>
      </w:r>
      <w:r w:rsidRPr="0054301B">
        <w:rPr>
          <w:rFonts w:ascii="BRH Malayalam Extra" w:hAnsi="BRH Malayalam Extra" w:cs="BRH Malayalam Extra"/>
          <w:sz w:val="32"/>
          <w:szCs w:val="40"/>
        </w:rPr>
        <w:t>.</w:t>
      </w:r>
      <w:r w:rsidRPr="0054301B">
        <w:rPr>
          <w:rFonts w:ascii="Arial" w:hAnsi="Arial" w:cs="BRH Malayalam Extra"/>
          <w:sz w:val="24"/>
          <w:szCs w:val="40"/>
        </w:rPr>
        <w:t>1</w:t>
      </w:r>
      <w:r w:rsidRPr="0054301B">
        <w:rPr>
          <w:rFonts w:ascii="BRH Malayalam Extra" w:hAnsi="BRH Malayalam Extra" w:cs="BRH Malayalam Extra"/>
          <w:sz w:val="32"/>
          <w:szCs w:val="40"/>
        </w:rPr>
        <w:t>(</w:t>
      </w:r>
      <w:r w:rsidRPr="0054301B">
        <w:rPr>
          <w:rFonts w:ascii="Arial" w:hAnsi="Arial" w:cs="BRH Malayalam Extra"/>
          <w:sz w:val="24"/>
          <w:szCs w:val="40"/>
        </w:rPr>
        <w:t>3</w:t>
      </w:r>
      <w:r w:rsidRPr="0054301B">
        <w:rPr>
          <w:rFonts w:ascii="BRH Malayalam Extra" w:hAnsi="BRH Malayalam Extra" w:cs="BRH Malayalam Extra"/>
          <w:sz w:val="32"/>
          <w:szCs w:val="40"/>
        </w:rPr>
        <w:t>)-  d | py | A</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kx</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P</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Z</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 xml:space="preserve"> |</w:t>
      </w:r>
    </w:p>
    <w:p w14:paraId="6E68B9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py py d d põ—¥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d d põ—¥kxPZ | </w:t>
      </w:r>
    </w:p>
    <w:p w14:paraId="42B2A3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p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w:t>
      </w:r>
    </w:p>
    <w:p w14:paraId="5A497B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õ—¥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A¥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õ—¥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 </w:t>
      </w:r>
    </w:p>
    <w:p w14:paraId="501A44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14:paraId="1ACCA7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A¥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x— A¥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14:paraId="3831C9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Z¤¤sô˜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öexj—ÒyÀyI |</w:t>
      </w:r>
    </w:p>
    <w:p w14:paraId="690A73A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öexj—ÒyÀyI | </w:t>
      </w:r>
    </w:p>
    <w:p w14:paraId="5102D7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öexj—ÒyÀy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750F7F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 ¤¤i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öexj—ÒyÀy ¤¤iPâË§ | </w:t>
      </w:r>
    </w:p>
    <w:p w14:paraId="6E8961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öexj—ÒyÀy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sô˜ |</w:t>
      </w:r>
    </w:p>
    <w:p w14:paraId="27710E0F"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j—ÒyÀy ¤¤i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 ¤¤i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F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 ¤¤i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 </w:t>
      </w:r>
    </w:p>
    <w:p w14:paraId="37351E35" w14:textId="77777777"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D499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760000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F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x— ¤F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792F89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I |</w:t>
      </w:r>
    </w:p>
    <w:p w14:paraId="2FC6DF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zI | </w:t>
      </w:r>
    </w:p>
    <w:p w14:paraId="7B8B7DE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316A8321"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MÞ§) </w:t>
      </w:r>
    </w:p>
    <w:p w14:paraId="5E354C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3DB358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w:t>
      </w:r>
    </w:p>
    <w:p w14:paraId="2443EA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 </w:t>
      </w:r>
    </w:p>
    <w:p w14:paraId="5C8A8C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 |</w:t>
      </w:r>
    </w:p>
    <w:p w14:paraId="4A2D89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x | </w:t>
      </w:r>
    </w:p>
    <w:p w14:paraId="5004AF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ED5BFF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m—hÇ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x „m—hÇ | </w:t>
      </w:r>
    </w:p>
    <w:p w14:paraId="49335C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jx˜ |</w:t>
      </w:r>
    </w:p>
    <w:p w14:paraId="5263E9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Ç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 | </w:t>
      </w:r>
    </w:p>
    <w:p w14:paraId="5DF6A5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j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A3E5D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 „mh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jx— „mh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25A607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Zj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6D7C2D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4FD8FF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k¡P˜I |</w:t>
      </w:r>
    </w:p>
    <w:p w14:paraId="52C039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I | </w:t>
      </w:r>
    </w:p>
    <w:p w14:paraId="3369E8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k¡P˜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0113932E"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k¡P— ibc¡ 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sôy© </w:t>
      </w:r>
    </w:p>
    <w:p w14:paraId="6701F5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bc¡J | </w:t>
      </w:r>
    </w:p>
    <w:p w14:paraId="512F17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k¡P˜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J |</w:t>
      </w:r>
    </w:p>
    <w:p w14:paraId="1694355A"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P— ibc¡ 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jx— „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w:t>
      </w:r>
    </w:p>
    <w:p w14:paraId="4ECF79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jJ | </w:t>
      </w:r>
    </w:p>
    <w:p w14:paraId="086908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J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w:t>
      </w:r>
    </w:p>
    <w:p w14:paraId="408426B9"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jx— „bc¡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x </w:t>
      </w:r>
    </w:p>
    <w:p w14:paraId="28CE57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bc¡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J | </w:t>
      </w:r>
    </w:p>
    <w:p w14:paraId="0EF26C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jJ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sõxZ§ |</w:t>
      </w:r>
    </w:p>
    <w:p w14:paraId="052A01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b§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Z§ | </w:t>
      </w:r>
    </w:p>
    <w:p w14:paraId="379126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sõxZ§ | Z¤¤sô˜ |</w:t>
      </w:r>
    </w:p>
    <w:p w14:paraId="566E50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b§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Z§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xb§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Z§ Z¤¤sô˜ | </w:t>
      </w:r>
    </w:p>
    <w:p w14:paraId="611E1D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w:t>
      </w:r>
    </w:p>
    <w:p w14:paraId="5B5D2E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20BBAD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sõxZ§ |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5AFD6F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Z§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xa§ sõxZ§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xa§ sõxZ§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47B168C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I |</w:t>
      </w:r>
    </w:p>
    <w:p w14:paraId="7C0D97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zI | </w:t>
      </w:r>
    </w:p>
    <w:p w14:paraId="308B10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61F98D4E"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MÞ§) </w:t>
      </w:r>
    </w:p>
    <w:p w14:paraId="3DAED1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769BEE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w:t>
      </w:r>
    </w:p>
    <w:p w14:paraId="57265D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 </w:t>
      </w:r>
    </w:p>
    <w:p w14:paraId="75E7C9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 |</w:t>
      </w:r>
    </w:p>
    <w:p w14:paraId="582613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x | </w:t>
      </w:r>
    </w:p>
    <w:p w14:paraId="47C491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B07C4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x m—¥hZ | </w:t>
      </w:r>
    </w:p>
    <w:p w14:paraId="540137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w:t>
      </w:r>
    </w:p>
    <w:p w14:paraId="4DBAF8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14:paraId="18D565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D9B99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55336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w:t>
      </w:r>
    </w:p>
    <w:p w14:paraId="445E5E7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I | </w:t>
      </w:r>
    </w:p>
    <w:p w14:paraId="735B854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sûd— |</w:t>
      </w:r>
    </w:p>
    <w:p w14:paraId="1915B50A"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14:paraId="70CF00F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MÞ§) ¥sûd— | </w:t>
      </w:r>
    </w:p>
    <w:p w14:paraId="50661199" w14:textId="77777777"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BE08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734D82C3"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w:t>
      </w:r>
    </w:p>
    <w:p w14:paraId="7F9E64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7A93D7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14AE1C04"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7675768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135118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91CF964"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5798418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0715B2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667FF4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55DCE1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15BB73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533F68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2A77B8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2E3A79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146186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7C73875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771C16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0B9EF7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C8F0DBE"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14:paraId="470F1095"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b—cxZy | </w:t>
      </w:r>
    </w:p>
    <w:p w14:paraId="27FC06F6" w14:textId="77777777"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A3D5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14:paraId="4A38AF79"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14:paraId="7BB089C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14:paraId="3EA262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76A7907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155D47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69B0390"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b—cxZy bcxZy </w:t>
      </w:r>
    </w:p>
    <w:p w14:paraId="73E4851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 </w:t>
      </w:r>
    </w:p>
    <w:p w14:paraId="20D21A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76179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h—pZy | </w:t>
      </w:r>
    </w:p>
    <w:p w14:paraId="3185DD0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14:paraId="777D47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14:paraId="1C1BEB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DF76D8">
        <w:rPr>
          <w:rFonts w:ascii="BRH Malayalam Extra" w:hAnsi="BRH Malayalam Extra" w:cs="BRH Malayalam Extra"/>
          <w:color w:val="000000"/>
          <w:sz w:val="32"/>
          <w:szCs w:val="40"/>
          <w:highlight w:val="yellow"/>
        </w:rPr>
        <w:t>p</w:t>
      </w:r>
      <w:r w:rsidRPr="00DF76D8">
        <w:rPr>
          <w:rFonts w:ascii="BRH Malayalam Extra" w:hAnsi="BRH Malayalam Extra" w:cs="BRH Malayalam Extra"/>
          <w:color w:val="000000"/>
          <w:sz w:val="28"/>
          <w:szCs w:val="40"/>
          <w:highlight w:val="yellow"/>
        </w:rPr>
        <w:t>–</w:t>
      </w:r>
      <w:r w:rsidRPr="00975DBB">
        <w:rPr>
          <w:rFonts w:ascii="BRH Malayalam Extra" w:hAnsi="BRH Malayalam Extra" w:cs="BRH Malayalam Extra"/>
          <w:color w:val="000000"/>
          <w:sz w:val="32"/>
          <w:szCs w:val="40"/>
        </w:rPr>
        <w:t>J |</w:t>
      </w:r>
    </w:p>
    <w:p w14:paraId="7622D06A"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w:t>
      </w:r>
      <w:r w:rsidRPr="00DF76D8">
        <w:rPr>
          <w:rFonts w:ascii="BRH Malayalam Extra" w:hAnsi="BRH Malayalam Extra" w:cs="BRH Malayalam Extra"/>
          <w:color w:val="000000"/>
          <w:sz w:val="32"/>
          <w:szCs w:val="40"/>
          <w:highlight w:val="yellow"/>
        </w:rPr>
        <w:t>gm</w:t>
      </w:r>
      <w:proofErr w:type="gramStart"/>
      <w:r w:rsidRPr="00975DBB">
        <w:rPr>
          <w:rFonts w:ascii="BRH Malayalam Extra" w:hAnsi="BRH Malayalam Extra" w:cs="BRH Malayalam Extra"/>
          <w:color w:val="000000"/>
          <w:sz w:val="32"/>
          <w:szCs w:val="40"/>
        </w:rPr>
        <w:t>§.¥</w:t>
      </w:r>
      <w:proofErr w:type="gramEnd"/>
      <w:r w:rsidRPr="00975DBB">
        <w:rPr>
          <w:rFonts w:ascii="BRH Malayalam Extra" w:hAnsi="BRH Malayalam Extra" w:cs="BRH Malayalam Extra"/>
          <w:color w:val="000000"/>
          <w:sz w:val="32"/>
          <w:szCs w:val="40"/>
        </w:rPr>
        <w:t xml:space="preserve">px </w:t>
      </w:r>
      <w:r w:rsidRPr="00DF76D8">
        <w:rPr>
          <w:rFonts w:ascii="BRH Malayalam Extra" w:hAnsi="BRH Malayalam Extra" w:cs="BRH Malayalam Extra"/>
          <w:color w:val="000000"/>
          <w:sz w:val="32"/>
          <w:szCs w:val="40"/>
          <w:highlight w:val="yellow"/>
        </w:rPr>
        <w:t>¤¤gm§.¥</w:t>
      </w:r>
      <w:r w:rsidRPr="00975DBB">
        <w:rPr>
          <w:rFonts w:ascii="BRH Malayalam Extra" w:hAnsi="BRH Malayalam Extra" w:cs="BRH Malayalam Extra"/>
          <w:color w:val="000000"/>
          <w:sz w:val="32"/>
          <w:szCs w:val="40"/>
        </w:rPr>
        <w:t>px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30A278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h—pZy </w:t>
      </w:r>
      <w:r w:rsidRPr="00DF76D8">
        <w:rPr>
          <w:rFonts w:ascii="BRH Malayalam Extra" w:hAnsi="BRH Malayalam Extra" w:cs="BRH Malayalam Extra"/>
          <w:color w:val="000000"/>
          <w:sz w:val="32"/>
          <w:szCs w:val="40"/>
          <w:highlight w:val="yellow"/>
        </w:rPr>
        <w:t>¤¤gm</w:t>
      </w:r>
      <w:proofErr w:type="gramStart"/>
      <w:r w:rsidRPr="00DF76D8">
        <w:rPr>
          <w:rFonts w:ascii="BRH Malayalam Extra" w:hAnsi="BRH Malayalam Extra" w:cs="BRH Malayalam Extra"/>
          <w:color w:val="000000"/>
          <w:sz w:val="32"/>
          <w:szCs w:val="40"/>
          <w:highlight w:val="yellow"/>
        </w:rPr>
        <w:t>§.</w:t>
      </w:r>
      <w:r w:rsidRPr="00975DBB">
        <w:rPr>
          <w:rFonts w:ascii="BRH Malayalam Extra" w:hAnsi="BRH Malayalam Extra" w:cs="BRH Malayalam Extra"/>
          <w:color w:val="000000"/>
          <w:sz w:val="32"/>
          <w:szCs w:val="40"/>
        </w:rPr>
        <w:t>pJ</w:t>
      </w:r>
      <w:proofErr w:type="gramEnd"/>
      <w:r w:rsidRPr="00975DBB">
        <w:rPr>
          <w:rFonts w:ascii="BRH Malayalam Extra" w:hAnsi="BRH Malayalam Extra" w:cs="BRH Malayalam Extra"/>
          <w:color w:val="000000"/>
          <w:sz w:val="32"/>
          <w:szCs w:val="40"/>
        </w:rPr>
        <w:t xml:space="preserve"> | </w:t>
      </w:r>
    </w:p>
    <w:p w14:paraId="63EF18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DF76D8">
        <w:rPr>
          <w:rFonts w:ascii="BRH Malayalam Extra" w:hAnsi="BRH Malayalam Extra" w:cs="BRH Malayalam Extra"/>
          <w:color w:val="000000"/>
          <w:sz w:val="32"/>
          <w:szCs w:val="40"/>
          <w:highlight w:val="yellow"/>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e—J |</w:t>
      </w:r>
    </w:p>
    <w:p w14:paraId="6681C1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DF76D8">
        <w:rPr>
          <w:rFonts w:ascii="BRH Malayalam Extra" w:hAnsi="BRH Malayalam Extra" w:cs="BRH Malayalam Extra"/>
          <w:color w:val="000000"/>
          <w:sz w:val="28"/>
          <w:szCs w:val="40"/>
          <w:highlight w:val="yellow"/>
        </w:rPr>
        <w:t>–</w:t>
      </w:r>
      <w:r w:rsidRPr="00DF76D8">
        <w:rPr>
          <w:rFonts w:ascii="BRH Malayalam Extra" w:hAnsi="BRH Malayalam Extra" w:cs="BRH Malayalam Extra"/>
          <w:color w:val="000000"/>
          <w:sz w:val="32"/>
          <w:szCs w:val="40"/>
          <w:highlight w:val="yellow"/>
        </w:rPr>
        <w:t>m</w:t>
      </w:r>
      <w:proofErr w:type="gramStart"/>
      <w:r w:rsidRPr="00DF76D8">
        <w:rPr>
          <w:rFonts w:ascii="BRH Malayalam Extra" w:hAnsi="BRH Malayalam Extra" w:cs="BRH Malayalam Extra"/>
          <w:color w:val="000000"/>
          <w:sz w:val="32"/>
          <w:szCs w:val="40"/>
          <w:highlight w:val="yellow"/>
        </w:rPr>
        <w:t>§.¥</w:t>
      </w:r>
      <w:proofErr w:type="gramEnd"/>
      <w:r w:rsidRPr="00DF76D8">
        <w:rPr>
          <w:rFonts w:ascii="BRH Malayalam Extra" w:hAnsi="BRH Malayalam Extra" w:cs="BRH Malayalam Extra"/>
          <w:color w:val="000000"/>
          <w:sz w:val="32"/>
          <w:szCs w:val="40"/>
          <w:highlight w:val="yellow"/>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DF76D8">
        <w:rPr>
          <w:rFonts w:ascii="BRH Malayalam Extra" w:hAnsi="BRH Malayalam Extra" w:cs="BRH Malayalam Extra"/>
          <w:color w:val="000000"/>
          <w:sz w:val="32"/>
          <w:szCs w:val="40"/>
          <w:highlight w:val="yellow"/>
        </w:rPr>
        <w:t>m§.¥px</w:t>
      </w:r>
      <w:r w:rsidRPr="00DF76D8">
        <w:rPr>
          <w:rFonts w:ascii="BRH Malayalam Extra" w:hAnsi="BRH Malayalam Extra" w:cs="BRH Malayalam Extra"/>
          <w:color w:val="000000"/>
          <w:sz w:val="28"/>
          <w:szCs w:val="40"/>
          <w:highlight w:val="yellow"/>
        </w:rPr>
        <w:t>–</w:t>
      </w:r>
      <w:r w:rsidRPr="00975DBB">
        <w:rPr>
          <w:rFonts w:ascii="BRH Malayalam Extra" w:hAnsi="BRH Malayalam Extra" w:cs="BRH Malayalam Extra"/>
          <w:color w:val="000000"/>
          <w:sz w:val="32"/>
          <w:szCs w:val="40"/>
        </w:rPr>
        <w:t xml:space="preserve"> </w:t>
      </w:r>
      <w:r w:rsidRPr="00DF76D8">
        <w:rPr>
          <w:rFonts w:ascii="BRH Malayalam Extra" w:hAnsi="BRH Malayalam Extra" w:cs="BRH Malayalam Extra"/>
          <w:color w:val="000000"/>
          <w:sz w:val="32"/>
          <w:szCs w:val="40"/>
          <w:highlight w:val="yellow"/>
        </w:rPr>
        <w:t>h</w:t>
      </w:r>
      <w:r w:rsidRPr="00DF76D8">
        <w:rPr>
          <w:rFonts w:ascii="BRH Malayalam Extra" w:hAnsi="BRH Malayalam Extra" w:cs="BRH Malayalam Extra"/>
          <w:color w:val="000000"/>
          <w:sz w:val="28"/>
          <w:szCs w:val="40"/>
          <w:highlight w:val="yellow"/>
        </w:rPr>
        <w:t>–</w:t>
      </w:r>
      <w:r w:rsidRPr="00DF76D8">
        <w:rPr>
          <w:rFonts w:ascii="BRH Malayalam Extra" w:hAnsi="BRH Malayalam Extra" w:cs="BRH Malayalam Extra"/>
          <w:color w:val="000000"/>
          <w:sz w:val="32"/>
          <w:szCs w:val="40"/>
          <w:highlight w:val="yellow"/>
        </w:rPr>
        <w:t>p</w:t>
      </w:r>
      <w:r w:rsidRPr="00DF76D8">
        <w:rPr>
          <w:rFonts w:ascii="BRH Malayalam Extra" w:hAnsi="BRH Malayalam Extra" w:cs="BRH Malayalam Extra"/>
          <w:color w:val="000000"/>
          <w:sz w:val="28"/>
          <w:szCs w:val="40"/>
          <w:highlight w:val="yellow"/>
        </w:rPr>
        <w:t>–</w:t>
      </w:r>
      <w:r w:rsidRPr="00DF76D8">
        <w:rPr>
          <w:rFonts w:ascii="BRH Malayalam Extra" w:hAnsi="BRH Malayalam Extra" w:cs="BRH Malayalam Extra"/>
          <w:color w:val="000000"/>
          <w:sz w:val="32"/>
          <w:szCs w:val="40"/>
          <w:highlight w:val="yellow"/>
        </w:rPr>
        <w:t>Zy</w:t>
      </w:r>
      <w:r w:rsidRPr="00DF76D8">
        <w:rPr>
          <w:rFonts w:ascii="BRH Malayalam Extra" w:hAnsi="BRH Malayalam Extra" w:cs="BRH Malayalam Extra"/>
          <w:color w:val="000000"/>
          <w:sz w:val="28"/>
          <w:szCs w:val="40"/>
          <w:highlight w:val="yellow"/>
        </w:rPr>
        <w:t>–</w:t>
      </w:r>
      <w:r w:rsidRPr="00DF76D8">
        <w:rPr>
          <w:rFonts w:ascii="BRH Malayalam Extra" w:hAnsi="BRH Malayalam Extra" w:cs="BRH Malayalam Extra"/>
          <w:color w:val="000000"/>
          <w:sz w:val="32"/>
          <w:szCs w:val="40"/>
          <w:highlight w:val="yellow"/>
        </w:rPr>
        <w:t xml:space="preserve"> h</w:t>
      </w:r>
      <w:r w:rsidRPr="00DF76D8">
        <w:rPr>
          <w:rFonts w:ascii="BRH Malayalam Extra" w:hAnsi="BRH Malayalam Extra" w:cs="BRH Malayalam Extra"/>
          <w:color w:val="000000"/>
          <w:sz w:val="28"/>
          <w:szCs w:val="40"/>
          <w:highlight w:val="yellow"/>
        </w:rPr>
        <w:t>–</w:t>
      </w:r>
      <w:r w:rsidRPr="00DF76D8">
        <w:rPr>
          <w:rFonts w:ascii="BRH Malayalam Extra" w:hAnsi="BRH Malayalam Extra" w:cs="BRH Malayalam Extra"/>
          <w:color w:val="000000"/>
          <w:sz w:val="32"/>
          <w:szCs w:val="40"/>
          <w:highlight w:val="yellow"/>
        </w:rPr>
        <w:t>p</w:t>
      </w:r>
      <w:r w:rsidRPr="00DF76D8">
        <w:rPr>
          <w:rFonts w:ascii="BRH Malayalam Extra" w:hAnsi="BRH Malayalam Extra" w:cs="BRH Malayalam Extra"/>
          <w:color w:val="000000"/>
          <w:sz w:val="28"/>
          <w:szCs w:val="40"/>
          <w:highlight w:val="yellow"/>
        </w:rPr>
        <w:t>–</w:t>
      </w:r>
      <w:r w:rsidRPr="00DF76D8">
        <w:rPr>
          <w:rFonts w:ascii="BRH Malayalam Extra" w:hAnsi="BRH Malayalam Extra" w:cs="BRH Malayalam Extra"/>
          <w:color w:val="000000"/>
          <w:sz w:val="32"/>
          <w:szCs w:val="40"/>
          <w:highlight w:val="yellow"/>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DF76D8">
        <w:rPr>
          <w:rFonts w:ascii="BRH Malayalam Extra" w:hAnsi="BRH Malayalam Extra" w:cs="BRH Malayalam Extra"/>
          <w:color w:val="000000"/>
          <w:sz w:val="32"/>
          <w:szCs w:val="40"/>
          <w:highlight w:val="yellow"/>
        </w:rPr>
        <w:t>§.¥px</w:t>
      </w:r>
      <w:r w:rsidRPr="00DF76D8">
        <w:rPr>
          <w:rFonts w:ascii="BRH Malayalam Extra" w:hAnsi="BRH Malayalam Extra" w:cs="BRH Malayalam Extra"/>
          <w:color w:val="000000"/>
          <w:sz w:val="28"/>
          <w:szCs w:val="40"/>
          <w:highlight w:val="yellow"/>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w:t>
      </w:r>
      <w:r w:rsidRPr="00DF76D8">
        <w:rPr>
          <w:rFonts w:ascii="BRH Malayalam Extra" w:hAnsi="BRH Malayalam Extra" w:cs="BRH Malayalam Extra"/>
          <w:color w:val="000000"/>
          <w:sz w:val="32"/>
          <w:szCs w:val="40"/>
          <w:highlight w:val="yellow"/>
        </w:rPr>
        <w:t>¤¤gm</w:t>
      </w:r>
      <w:r w:rsidRPr="00975DBB">
        <w:rPr>
          <w:rFonts w:ascii="BRH Malayalam Extra" w:hAnsi="BRH Malayalam Extra" w:cs="BRH Malayalam Extra"/>
          <w:color w:val="000000"/>
          <w:sz w:val="32"/>
          <w:szCs w:val="40"/>
        </w:rPr>
        <w:t xml:space="preserve">§.¥px </w:t>
      </w:r>
      <w:r w:rsidRPr="00D4447B">
        <w:rPr>
          <w:rFonts w:ascii="BRH Malayalam Extra" w:hAnsi="BRH Malayalam Extra" w:cs="BRH Malayalam Extra"/>
          <w:color w:val="000000"/>
          <w:sz w:val="32"/>
          <w:szCs w:val="40"/>
          <w:highlight w:val="yellow"/>
        </w:rPr>
        <w:t>h</w:t>
      </w:r>
      <w:r w:rsidRPr="00975DBB">
        <w:rPr>
          <w:rFonts w:ascii="BRH Malayalam Extra" w:hAnsi="BRH Malayalam Extra" w:cs="BRH Malayalam Extra"/>
          <w:color w:val="000000"/>
          <w:sz w:val="32"/>
          <w:szCs w:val="40"/>
        </w:rPr>
        <w:t xml:space="preserve">pZy hpZy </w:t>
      </w:r>
      <w:r w:rsidRPr="00DF76D8">
        <w:rPr>
          <w:rFonts w:ascii="BRH Malayalam Extra" w:hAnsi="BRH Malayalam Extra" w:cs="BRH Malayalam Extra"/>
          <w:color w:val="000000"/>
          <w:sz w:val="32"/>
          <w:szCs w:val="40"/>
          <w:highlight w:val="yellow"/>
        </w:rPr>
        <w:t>¤¤gm§.¥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J | </w:t>
      </w:r>
    </w:p>
    <w:p w14:paraId="1AE1FC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DF76D8">
        <w:rPr>
          <w:rFonts w:ascii="BRH Malayalam Extra" w:hAnsi="BRH Malayalam Extra" w:cs="BRH Malayalam Extra"/>
          <w:color w:val="000000"/>
          <w:sz w:val="32"/>
          <w:szCs w:val="40"/>
          <w:highlight w:val="yellow"/>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A92E85D"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proofErr w:type="gramStart"/>
      <w:r w:rsidRPr="00DF76D8">
        <w:rPr>
          <w:rFonts w:ascii="BRH Malayalam Extra" w:hAnsi="BRH Malayalam Extra" w:cs="BRH Malayalam Extra"/>
          <w:color w:val="000000"/>
          <w:sz w:val="32"/>
          <w:szCs w:val="40"/>
          <w:highlight w:val="yellow"/>
        </w:rPr>
        <w:t>§.¥</w:t>
      </w:r>
      <w:proofErr w:type="gramEnd"/>
      <w:r w:rsidRPr="00DF76D8">
        <w:rPr>
          <w:rFonts w:ascii="BRH Malayalam Extra" w:hAnsi="BRH Malayalam Extra" w:cs="BRH Malayalam Extra"/>
          <w:color w:val="000000"/>
          <w:sz w:val="32"/>
          <w:szCs w:val="40"/>
          <w:highlight w:val="yellow"/>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w:t>
      </w:r>
      <w:r w:rsidRPr="00DF76D8">
        <w:rPr>
          <w:rFonts w:ascii="BRH Malayalam Extra" w:hAnsi="BRH Malayalam Extra" w:cs="BRH Malayalam Extra"/>
          <w:color w:val="000000"/>
          <w:sz w:val="32"/>
          <w:szCs w:val="40"/>
          <w:highlight w:val="yellow"/>
        </w:rPr>
        <w:t>¤¤gm</w:t>
      </w:r>
      <w:r w:rsidRPr="00975DBB">
        <w:rPr>
          <w:rFonts w:ascii="BRH Malayalam Extra" w:hAnsi="BRH Malayalam Extra" w:cs="BRH Malayalam Extra"/>
          <w:color w:val="000000"/>
          <w:sz w:val="32"/>
          <w:szCs w:val="40"/>
        </w:rPr>
        <w:t xml:space="preserve">§.¥px </w:t>
      </w:r>
      <w:r w:rsidRPr="00DF76D8">
        <w:rPr>
          <w:rFonts w:ascii="BRH Malayalam Extra" w:hAnsi="BRH Malayalam Extra" w:cs="BRH Malayalam Extra"/>
          <w:color w:val="000000"/>
          <w:sz w:val="32"/>
          <w:szCs w:val="40"/>
          <w:highlight w:val="yellow"/>
        </w:rPr>
        <w:t>¤¤gm§.¥</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w:t>
      </w:r>
      <w:r w:rsidRPr="00DF76D8">
        <w:rPr>
          <w:rFonts w:ascii="BRH Malayalam Extra" w:hAnsi="BRH Malayalam Extra" w:cs="BRH Malayalam Extra"/>
          <w:color w:val="000000"/>
          <w:sz w:val="32"/>
          <w:szCs w:val="40"/>
          <w:highlight w:val="yellow"/>
        </w:rPr>
        <w:t>¤¤gm§.¥</w:t>
      </w:r>
      <w:r w:rsidRPr="00975DBB">
        <w:rPr>
          <w:rFonts w:ascii="BRH Malayalam Extra" w:hAnsi="BRH Malayalam Extra" w:cs="BRH Malayalam Extra"/>
          <w:color w:val="000000"/>
          <w:sz w:val="32"/>
          <w:szCs w:val="40"/>
        </w:rPr>
        <w:t xml:space="preserve">px </w:t>
      </w:r>
      <w:r w:rsidRPr="00DF76D8">
        <w:rPr>
          <w:rFonts w:ascii="BRH Malayalam Extra" w:hAnsi="BRH Malayalam Extra" w:cs="BRH Malayalam Extra"/>
          <w:color w:val="000000"/>
          <w:sz w:val="32"/>
          <w:szCs w:val="40"/>
          <w:highlight w:val="yellow"/>
        </w:rPr>
        <w:t>¤¤gm</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hpZy | </w:t>
      </w:r>
    </w:p>
    <w:p w14:paraId="20E91838" w14:textId="77777777"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52ED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j¢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w:t>
      </w:r>
    </w:p>
    <w:p w14:paraId="6D6AE9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e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 </w:t>
      </w:r>
    </w:p>
    <w:p w14:paraId="399B25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p |</w:t>
      </w:r>
    </w:p>
    <w:p w14:paraId="0FFD1A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p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p | </w:t>
      </w:r>
    </w:p>
    <w:p w14:paraId="7BF9C5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w:t>
      </w:r>
    </w:p>
    <w:p w14:paraId="3829CE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p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 </w:t>
      </w:r>
    </w:p>
    <w:p w14:paraId="36E270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jZ—J |</w:t>
      </w:r>
    </w:p>
    <w:p w14:paraId="280FB821"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p 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j¥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p </w:t>
      </w:r>
    </w:p>
    <w:p w14:paraId="7E17A3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jZ—J | </w:t>
      </w:r>
    </w:p>
    <w:p w14:paraId="6BE94E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jZ—J | ARx—jZ |</w:t>
      </w:r>
    </w:p>
    <w:p w14:paraId="706A0AE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j¥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j¥Zx „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j¥Zx „Rx—jZ | </w:t>
      </w:r>
    </w:p>
    <w:p w14:paraId="2F318DB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jZ—J | ARx—jZ | ZZ—J |</w:t>
      </w:r>
    </w:p>
    <w:p w14:paraId="1B17B10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Zx „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x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x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J | </w:t>
      </w:r>
    </w:p>
    <w:p w14:paraId="76EF2E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ARx—jZ | ZZ—J |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J |</w:t>
      </w:r>
    </w:p>
    <w:p w14:paraId="50E3B029"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 „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x—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x—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û— së¥Zx </w:t>
      </w:r>
    </w:p>
    <w:p w14:paraId="49EA03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x—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û—J | </w:t>
      </w:r>
    </w:p>
    <w:p w14:paraId="319790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ZZ—J |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J | DZ§ |</w:t>
      </w:r>
    </w:p>
    <w:p w14:paraId="1E7CC817"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Zx—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x—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 së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 Db¡b§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 së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 </w:t>
      </w:r>
    </w:p>
    <w:p w14:paraId="3414DD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û— DZ§ | </w:t>
      </w:r>
    </w:p>
    <w:p w14:paraId="1F87BA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J | D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3514B1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 Db¡b§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x—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 Db—Zyrç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b§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x—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û— Db—ZyrçZ§ | </w:t>
      </w:r>
    </w:p>
    <w:p w14:paraId="75D8C3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D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jx—dy |</w:t>
      </w:r>
    </w:p>
    <w:p w14:paraId="17D28F74"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b—Zyrç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b¡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j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x˜dõ 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b¡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w:t>
      </w:r>
    </w:p>
    <w:p w14:paraId="03D614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s¥jx—dy | </w:t>
      </w:r>
    </w:p>
    <w:p w14:paraId="46E152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jx—d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D22256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j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x˜dõZyrç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jx˜¥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jx˜dõZyrç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jx˜¥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202F72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s¥jx—d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36CF84BB"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jx˜¥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j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x˜¥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w:t>
      </w:r>
    </w:p>
    <w:p w14:paraId="5223C8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j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x˜¥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41C858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s¥jx—dy |</w:t>
      </w:r>
    </w:p>
    <w:p w14:paraId="3DF3B8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 ¥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49E91F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Ap— |</w:t>
      </w:r>
    </w:p>
    <w:p w14:paraId="0F6825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px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ip— | </w:t>
      </w:r>
    </w:p>
    <w:p w14:paraId="29826E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BDABEF4"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px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 </w:t>
      </w:r>
    </w:p>
    <w:p w14:paraId="61DC4D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ip— k¡¥Ê | </w:t>
      </w:r>
    </w:p>
    <w:p w14:paraId="5B92AC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24FF17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6939E7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w:t>
      </w:r>
    </w:p>
    <w:p w14:paraId="6D63E76C"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³§) </w:t>
      </w:r>
    </w:p>
    <w:p w14:paraId="2CB21AAA"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 </w:t>
      </w:r>
    </w:p>
    <w:p w14:paraId="47B5AC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w:t>
      </w:r>
    </w:p>
    <w:p w14:paraId="1F98FC3A"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³§) k¡—¥Ê k¡¥Ê </w:t>
      </w:r>
    </w:p>
    <w:p w14:paraId="4B11042D"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³§) </w:t>
      </w:r>
    </w:p>
    <w:p w14:paraId="66DA1A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Ê k¡¥Ê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YzI | </w:t>
      </w:r>
    </w:p>
    <w:p w14:paraId="583D26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 B |</w:t>
      </w:r>
    </w:p>
    <w:p w14:paraId="3CED63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ix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Yz ix | </w:t>
      </w:r>
    </w:p>
    <w:p w14:paraId="7A0D6F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w:t>
      </w:r>
    </w:p>
    <w:p w14:paraId="7081F0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yZy— ögxÖY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 </w:t>
      </w:r>
    </w:p>
    <w:p w14:paraId="43E4EE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09A16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ix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Yz ix m—¥hZ | </w:t>
      </w:r>
    </w:p>
    <w:p w14:paraId="726A3B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w:t>
      </w:r>
    </w:p>
    <w:p w14:paraId="707497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yZy— göh¡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YzI | </w:t>
      </w:r>
    </w:p>
    <w:p w14:paraId="43E440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w:t>
      </w:r>
    </w:p>
    <w:p w14:paraId="267DAC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Ë§— | </w:t>
      </w:r>
    </w:p>
    <w:p w14:paraId="3E3D41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w:t>
      </w:r>
    </w:p>
    <w:p w14:paraId="4EFAB4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 </w:t>
      </w:r>
    </w:p>
    <w:p w14:paraId="02EDE8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 bq—KexmI |</w:t>
      </w:r>
    </w:p>
    <w:p w14:paraId="7BF3EDAF"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bq—Ke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14:paraId="57F25E3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bq—Kex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bq—KexmI | </w:t>
      </w:r>
    </w:p>
    <w:p w14:paraId="08165142" w14:textId="77777777"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3817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w:t>
      </w:r>
    </w:p>
    <w:p w14:paraId="11ECA6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yZõ—hy - PkË§— | </w:t>
      </w:r>
    </w:p>
    <w:p w14:paraId="3EC92A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 bq—Kexm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w:t>
      </w:r>
    </w:p>
    <w:p w14:paraId="465FD5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bq—Ke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bq—Kex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bq—Kexm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bq—Kex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bq—Kexm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sëx˜Z§ | </w:t>
      </w:r>
    </w:p>
    <w:p w14:paraId="659124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bq—Kexm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 dy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
    <w:p w14:paraId="0C31E9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q—Kexm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bq—Ke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q—Kexm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yª Yyr§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bq—Ke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q—Kexm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J | </w:t>
      </w:r>
    </w:p>
    <w:p w14:paraId="71D91E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bq—Kexm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
    <w:p w14:paraId="318596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q—Ke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q—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6CE457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 dy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
    <w:p w14:paraId="0F0CEE6C"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yª Yyr§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yª p—¥eb§ 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r§ </w:t>
      </w:r>
    </w:p>
    <w:p w14:paraId="7E234D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ª p—¥eZ§ | </w:t>
      </w:r>
    </w:p>
    <w:p w14:paraId="2B4EA3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dy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pk¡—¥Yd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
    <w:p w14:paraId="02F50A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ª p—¥eb§ 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yª Yyª 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d 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yª Yyª 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pk¡—¥Yd | </w:t>
      </w:r>
    </w:p>
    <w:p w14:paraId="0DB307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pk¡—¥Y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282A8B8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d p¥eb§ 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k¡—¥Yd p¥eb§ 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0336AF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pk¡—¥Y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hxZ£—põI |</w:t>
      </w:r>
    </w:p>
    <w:p w14:paraId="63F7A0F5"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hxZ£—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hxZ£—p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14:paraId="2DE6C095"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öhxZ£—põI | </w:t>
      </w:r>
    </w:p>
    <w:p w14:paraId="0876DBFD" w14:textId="77777777" w:rsidR="00186A62"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E233CE" w14:textId="77777777"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EA36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hxZ£—põI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w:t>
      </w:r>
    </w:p>
    <w:p w14:paraId="164670C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hxZ£—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hxZ£—p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hxZ£—põI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hxZ£—p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hxZ£—põI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 </w:t>
      </w:r>
    </w:p>
    <w:p w14:paraId="276175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öhxZ£—põI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 ögÖ—Yx |</w:t>
      </w:r>
    </w:p>
    <w:p w14:paraId="60E9AA0D"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hxZ£—põI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hxZ£—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hxZ£—põI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hxZ£—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hxZ£—põI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w:t>
      </w:r>
    </w:p>
    <w:p w14:paraId="7F2DA0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gÖ—Yx | </w:t>
      </w:r>
    </w:p>
    <w:p w14:paraId="146F1D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 ögÖ—Yx |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5C03DE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gÖ—Yx së£Y¡¥Z së£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ögÖ—Yx së£Y¡¥Z | </w:t>
      </w:r>
    </w:p>
    <w:p w14:paraId="3B1414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ögÖ—Yx |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w:t>
      </w:r>
    </w:p>
    <w:p w14:paraId="0C69DC16"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Yx së£Y¡¥Z së£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së£Y¡¥Z </w:t>
      </w:r>
    </w:p>
    <w:p w14:paraId="542CE4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së£—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së£Y¡¥Z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Yz | </w:t>
      </w:r>
    </w:p>
    <w:p w14:paraId="593599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83E12EA"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së£—Y¡¥Z së£Y¡¥Z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Yz </w:t>
      </w:r>
    </w:p>
    <w:p w14:paraId="006890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hpZy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së£—Y¡¥Z së£Y¡¥Z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Yz h—pZy | </w:t>
      </w:r>
    </w:p>
    <w:p w14:paraId="468A8A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w:t>
      </w:r>
    </w:p>
    <w:p w14:paraId="4BE513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h—pZy hpZy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 | </w:t>
      </w:r>
    </w:p>
    <w:p w14:paraId="2E1FAF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w:t>
      </w:r>
    </w:p>
    <w:p w14:paraId="10ADDE3D"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Zy— göh¡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Yz | </w:t>
      </w:r>
    </w:p>
    <w:p w14:paraId="79337F48" w14:textId="77777777"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A6E5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w:t>
      </w:r>
    </w:p>
    <w:p w14:paraId="68ADA2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 | </w:t>
      </w:r>
    </w:p>
    <w:p w14:paraId="683DEC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 ögÖ—YJ |</w:t>
      </w:r>
    </w:p>
    <w:p w14:paraId="2A9CF7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 ögÖ—YJ | </w:t>
      </w:r>
    </w:p>
    <w:p w14:paraId="62DEB8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p | ögÖ—Y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14:paraId="156640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ögÖ—¥Y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ögÖ—¥Y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14:paraId="0EC7A5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ögÖ—Y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si£—¤¤Æõ |</w:t>
      </w:r>
    </w:p>
    <w:p w14:paraId="1C150F7E"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Y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F0007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³§) si£—¤¤Æõ | </w:t>
      </w:r>
    </w:p>
    <w:p w14:paraId="6F3531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si£—¤¤Æõ | sñõJ |</w:t>
      </w:r>
    </w:p>
    <w:p w14:paraId="66C561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J sñõJ si£—¤¤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J | </w:t>
      </w:r>
    </w:p>
    <w:p w14:paraId="3D4C136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si£—¤¤Æõ | sñõJ | j¢e—J |</w:t>
      </w:r>
    </w:p>
    <w:p w14:paraId="2A9031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J sñõJ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x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ñõJ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x j¢e—J | </w:t>
      </w:r>
    </w:p>
    <w:p w14:paraId="78B97E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si£—¤¤Æõ |</w:t>
      </w:r>
    </w:p>
    <w:p w14:paraId="7F23BCF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1915FA7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sñõJ | j¢e—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B36AF3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ñõx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ñõJ ¥sñõx j¢¥e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ñõJ ¥sñõx j¢¥ex— hpZy | </w:t>
      </w:r>
    </w:p>
    <w:p w14:paraId="7BED118B" w14:textId="77777777" w:rsidR="00186A62" w:rsidRPr="00DD655C" w:rsidRDefault="00186A6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0C6FACE" w14:textId="77777777" w:rsidR="00186A62" w:rsidRPr="00DD655C" w:rsidRDefault="00186A6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C908DA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j¢e—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öR—J |</w:t>
      </w:r>
    </w:p>
    <w:p w14:paraId="5097DB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e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J | </w:t>
      </w:r>
    </w:p>
    <w:p w14:paraId="6CC6B37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öR—J | ¤¤p |</w:t>
      </w:r>
    </w:p>
    <w:p w14:paraId="1DE060D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p¥öR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43EF9BA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pöR—J | ¤¤p | sñõJ |</w:t>
      </w:r>
    </w:p>
    <w:p w14:paraId="5A323791" w14:textId="77777777" w:rsidR="00186A6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sñõJ ¥sñõx ¤¤p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38AABD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p sñõJ | </w:t>
      </w:r>
    </w:p>
    <w:p w14:paraId="09EF1BB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p | sñõJ | pöR˜I |</w:t>
      </w:r>
    </w:p>
    <w:p w14:paraId="35080A3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sñõJ ¥sñõx ¤¤p ¤¤p ¥sñõx 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x ¤¤p ¤¤p ¥sñõx pöR˜I | </w:t>
      </w:r>
    </w:p>
    <w:p w14:paraId="107B95D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sñõJ | pöR˜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702F96F1" w14:textId="77777777" w:rsidR="00186A6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ñõx 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J ¥sñõx pö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J ¥sñõx </w:t>
      </w:r>
    </w:p>
    <w:p w14:paraId="6CBE8C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ö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52E068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pöR˜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1BD043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ö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 | </w:t>
      </w:r>
    </w:p>
    <w:p w14:paraId="3B5895E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 |</w:t>
      </w:r>
    </w:p>
    <w:p w14:paraId="507B1DB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x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 </w:t>
      </w:r>
    </w:p>
    <w:p w14:paraId="1E30308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9C186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xsôx— A¤¤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t—kZy tk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xsôx— A¤¤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t—kZy | </w:t>
      </w:r>
    </w:p>
    <w:p w14:paraId="505A5A7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öe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I |</w:t>
      </w:r>
    </w:p>
    <w:p w14:paraId="354CAF3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t—kZy tk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t—kZy q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³§)— q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³§)— tk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t—kZy q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j˜I | </w:t>
      </w:r>
    </w:p>
    <w:p w14:paraId="59E9B43B"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lastRenderedPageBreak/>
        <w:t>55</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8</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7</w:t>
      </w:r>
      <w:r w:rsidRPr="00D4447B">
        <w:rPr>
          <w:rFonts w:ascii="BRH Malayalam Extra" w:hAnsi="BRH Malayalam Extra" w:cs="BRH Malayalam Extra"/>
          <w:color w:val="000000"/>
          <w:sz w:val="32"/>
          <w:szCs w:val="40"/>
          <w:lang w:val="it-IT"/>
        </w:rPr>
        <w:t>)-  t</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J |</w:t>
      </w:r>
    </w:p>
    <w:p w14:paraId="75B41592" w14:textId="77777777" w:rsidR="00186A62"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t</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³§)—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³§)— tkZy tkZy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ª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tyJ </w:t>
      </w:r>
    </w:p>
    <w:p w14:paraId="18AC6F96"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³§)— tkZy tkZy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tyJ | </w:t>
      </w:r>
    </w:p>
    <w:p w14:paraId="2A41968D"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56</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8</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8</w:t>
      </w:r>
      <w:r w:rsidRPr="00D4447B">
        <w:rPr>
          <w:rFonts w:ascii="BRH Malayalam Extra" w:hAnsi="BRH Malayalam Extra" w:cs="BRH Malayalam Extra"/>
          <w:color w:val="000000"/>
          <w:sz w:val="32"/>
          <w:szCs w:val="40"/>
          <w:lang w:val="it-IT"/>
        </w:rPr>
        <w:t>)-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J |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YxZy— |</w:t>
      </w:r>
    </w:p>
    <w:p w14:paraId="31395685" w14:textId="77777777" w:rsidR="00186A62"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ª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J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³§)—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J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YxZy— </w:t>
      </w:r>
    </w:p>
    <w:p w14:paraId="7FB9081A"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YxZy—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J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³§)—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J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YxZy— | </w:t>
      </w:r>
    </w:p>
    <w:p w14:paraId="7878BAD6"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57</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8</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8</w:t>
      </w:r>
      <w:r w:rsidRPr="00D4447B">
        <w:rPr>
          <w:rFonts w:ascii="BRH Malayalam Extra" w:hAnsi="BRH Malayalam Extra" w:cs="BRH Malayalam Extra"/>
          <w:color w:val="000000"/>
          <w:sz w:val="32"/>
          <w:szCs w:val="40"/>
          <w:lang w:val="it-IT"/>
        </w:rPr>
        <w:t>)-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w:t>
      </w:r>
    </w:p>
    <w:p w14:paraId="4AA4AB70"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iyZy— qk - ij˜I | </w:t>
      </w:r>
    </w:p>
    <w:p w14:paraId="2A51BF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1D352CD2"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w:t>
      </w:r>
      <w:proofErr w:type="gramEnd"/>
      <w:r w:rsidRPr="00975DBB">
        <w:rPr>
          <w:rFonts w:ascii="BRH Malayalam Extra" w:hAnsi="BRH Malayalam Extra" w:cs="BRH Malayalam Extra"/>
          <w:color w:val="000000"/>
          <w:sz w:val="32"/>
          <w:szCs w:val="40"/>
        </w:rPr>
        <w:t xml:space="preserve">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1C053D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ª</w:t>
      </w:r>
      <w:proofErr w:type="gramEnd"/>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014F6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0F3C6E0F"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Zy— </w:t>
      </w:r>
    </w:p>
    <w:p w14:paraId="1C56FD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503D9A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hz—bKJ |</w:t>
      </w:r>
    </w:p>
    <w:p w14:paraId="666580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G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hz—bKJ | </w:t>
      </w:r>
    </w:p>
    <w:p w14:paraId="5EF8D7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hz—bK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J |</w:t>
      </w:r>
    </w:p>
    <w:p w14:paraId="0B63D030"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ix </w:t>
      </w:r>
    </w:p>
    <w:p w14:paraId="0F3678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hz—bK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iJ | </w:t>
      </w:r>
    </w:p>
    <w:p w14:paraId="37A8C1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phz—bK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J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w:t>
      </w:r>
    </w:p>
    <w:p w14:paraId="600A7A02"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Ày— </w:t>
      </w:r>
    </w:p>
    <w:p w14:paraId="0CF77CB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Ày— | </w:t>
      </w:r>
    </w:p>
    <w:p w14:paraId="0D773D3D" w14:textId="77777777"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7503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J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E1C19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270E59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6C876F18"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Ày— </w:t>
      </w:r>
    </w:p>
    <w:p w14:paraId="22BDE6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6A4FF7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w:t>
      </w:r>
    </w:p>
    <w:p w14:paraId="18C64E8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 </w:t>
      </w:r>
    </w:p>
    <w:p w14:paraId="0ABE39A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w:t>
      </w:r>
    </w:p>
    <w:p w14:paraId="3EB580A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i—d ¥i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i—d ¥i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 </w:t>
      </w:r>
    </w:p>
    <w:p w14:paraId="54152B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 B |</w:t>
      </w:r>
    </w:p>
    <w:p w14:paraId="4B3C87F2"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x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p>
    <w:p w14:paraId="6C3819E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ix | </w:t>
      </w:r>
    </w:p>
    <w:p w14:paraId="3F471F6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68C230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x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ix m—¥hZ | </w:t>
      </w:r>
    </w:p>
    <w:p w14:paraId="6929C7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I |</w:t>
      </w:r>
    </w:p>
    <w:p w14:paraId="02CCA8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I | </w:t>
      </w:r>
    </w:p>
    <w:p w14:paraId="005DAC3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I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J |</w:t>
      </w:r>
    </w:p>
    <w:p w14:paraId="24A43484"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x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A7F6C7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J | </w:t>
      </w:r>
    </w:p>
    <w:p w14:paraId="1570C383" w14:textId="77777777" w:rsidR="001D7452" w:rsidRPr="00DD655C" w:rsidRDefault="001D745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09277F" w14:textId="77777777" w:rsidR="001D7452" w:rsidRPr="00DD655C" w:rsidRDefault="001D745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43D01B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jI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J | d |</w:t>
      </w:r>
    </w:p>
    <w:p w14:paraId="437877E4" w14:textId="77777777" w:rsidR="0054301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x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d d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x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I </w:t>
      </w:r>
    </w:p>
    <w:p w14:paraId="7F9C438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x d | </w:t>
      </w:r>
    </w:p>
    <w:p w14:paraId="28D8CE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J | d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Z§ |</w:t>
      </w:r>
    </w:p>
    <w:p w14:paraId="20664B9A"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d d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x </w:t>
      </w:r>
    </w:p>
    <w:p w14:paraId="0F6F1C3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Z§ | </w:t>
      </w:r>
    </w:p>
    <w:p w14:paraId="349AA9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d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Z§ | pyrê¡—J |</w:t>
      </w:r>
    </w:p>
    <w:p w14:paraId="2C5CB1DB"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 ¥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yrê¡— k¡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w:t>
      </w:r>
    </w:p>
    <w:p w14:paraId="7B1FE6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pyrê¡—J | </w:t>
      </w:r>
    </w:p>
    <w:p w14:paraId="11E2D1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Z§ | pyrê¡—J | ¤¤p |</w:t>
      </w:r>
    </w:p>
    <w:p w14:paraId="458244EA"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yrê¡— k¡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 ¤¤p ¤¤p pyrê¡— </w:t>
      </w:r>
    </w:p>
    <w:p w14:paraId="319A957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 ¤¤p | </w:t>
      </w:r>
    </w:p>
    <w:p w14:paraId="12656CA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Z§ |</w:t>
      </w:r>
    </w:p>
    <w:p w14:paraId="5806C5E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yZõ¡—e - d¥i˜Z§ | </w:t>
      </w:r>
    </w:p>
    <w:p w14:paraId="16E3B47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pyrê¡—J | ¤¤p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J |</w:t>
      </w:r>
    </w:p>
    <w:p w14:paraId="389023B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 ¤¤p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p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J | </w:t>
      </w:r>
    </w:p>
    <w:p w14:paraId="0CB7B49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p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J | pyrê¡˜I |</w:t>
      </w:r>
    </w:p>
    <w:p w14:paraId="7E98082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p ¤¤p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yrê¡—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p ¤¤p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x pyrê¡˜I | </w:t>
      </w:r>
    </w:p>
    <w:p w14:paraId="297CBCD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J | pyrê¡˜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31648E3F"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yrê¡—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pyrê¡—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 pyrê¡—I </w:t>
      </w:r>
    </w:p>
    <w:p w14:paraId="79B1C51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pyrê¡—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33E260F7" w14:textId="77777777" w:rsidR="001D7452" w:rsidRPr="00DD655C" w:rsidRDefault="001D745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AEAF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pyrê¡˜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w:t>
      </w:r>
    </w:p>
    <w:p w14:paraId="5E89344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rê¡—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rê¡—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rê¡—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ûd— | </w:t>
      </w:r>
    </w:p>
    <w:p w14:paraId="50A7974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486378ED"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B22F8C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77AF04F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105D8E29"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7023711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1AB57F8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FEA3C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H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1826A28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1D34C0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0BC2EF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507DB3D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016863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1CB427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4650BC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24A18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0F8C28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I |</w:t>
      </w:r>
    </w:p>
    <w:p w14:paraId="0EFFEB15"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sô— </w:t>
      </w:r>
    </w:p>
    <w:p w14:paraId="0AEA2D6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I | </w:t>
      </w:r>
    </w:p>
    <w:p w14:paraId="54DC27F9" w14:textId="77777777" w:rsidR="001D7452" w:rsidRPr="00DD655C" w:rsidRDefault="001D745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CF662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I | öe |</w:t>
      </w:r>
    </w:p>
    <w:p w14:paraId="33359F2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 i—sôx A¤¤sô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I öe öe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 i—sôx A¤¤sô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I öe | </w:t>
      </w:r>
    </w:p>
    <w:p w14:paraId="2B26AB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I |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5A05A62"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I öe öe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I öe j—PâZy j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I </w:t>
      </w:r>
    </w:p>
    <w:p w14:paraId="73B81C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öe j—PâZy | </w:t>
      </w:r>
    </w:p>
    <w:p w14:paraId="7935849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De— |</w:t>
      </w:r>
    </w:p>
    <w:p w14:paraId="152D786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j—PâZy j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j—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exe— j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j—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 </w:t>
      </w:r>
    </w:p>
    <w:p w14:paraId="0C7069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D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4F9880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exe— jPâZy j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e—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 jPâZy j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dI | </w:t>
      </w:r>
    </w:p>
    <w:p w14:paraId="2891CDF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D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J |</w:t>
      </w:r>
    </w:p>
    <w:p w14:paraId="7C97CE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 G—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J | </w:t>
      </w:r>
    </w:p>
    <w:p w14:paraId="66E0C16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7685E5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 G—d ¥i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d—iZy diZy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 G—d ¥i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x d—iZy | </w:t>
      </w:r>
    </w:p>
    <w:p w14:paraId="59F7115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 |</w:t>
      </w:r>
    </w:p>
    <w:p w14:paraId="7661B848"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d—iZy diZy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d—iZy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d—iZy </w:t>
      </w:r>
    </w:p>
    <w:p w14:paraId="1DE7956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d—iZy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J | </w:t>
      </w:r>
    </w:p>
    <w:p w14:paraId="585B2B9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CA523C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d—iZy diZy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h—pZy hpZy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d—iZy diZy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h—pZy | </w:t>
      </w:r>
    </w:p>
    <w:p w14:paraId="2659E81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J |</w:t>
      </w:r>
    </w:p>
    <w:p w14:paraId="6229F560"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h—pZy hpZy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h—pZy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w:t>
      </w:r>
    </w:p>
    <w:p w14:paraId="7EB74C1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y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h—pZy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J | </w:t>
      </w:r>
    </w:p>
    <w:p w14:paraId="58EF4E5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J | ty |</w:t>
      </w:r>
    </w:p>
    <w:p w14:paraId="6F9C87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h—pZy hpZy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ty ty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h—pZy hpZy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ty | </w:t>
      </w:r>
    </w:p>
    <w:p w14:paraId="630F4ED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J | t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w:t>
      </w:r>
    </w:p>
    <w:p w14:paraId="5D50ACE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ty ty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tõ—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ty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tõ—rJ | </w:t>
      </w:r>
    </w:p>
    <w:p w14:paraId="7B0509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t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w:t>
      </w:r>
    </w:p>
    <w:p w14:paraId="0B4E5F4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tõ—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ty ¥tõ—r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ty ¥tõ—r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jx | </w:t>
      </w:r>
    </w:p>
    <w:p w14:paraId="58AA8DF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 si£—¤¤Æõ |</w:t>
      </w:r>
    </w:p>
    <w:p w14:paraId="2214649E"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w:t>
      </w:r>
    </w:p>
    <w:p w14:paraId="0364C3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 </w:t>
      </w:r>
    </w:p>
    <w:p w14:paraId="4BBAAD2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 si£—¤¤Æõ |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æI |</w:t>
      </w:r>
    </w:p>
    <w:p w14:paraId="5392AAE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æI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æ(³§) si£—¤¤Æ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ræI | </w:t>
      </w:r>
    </w:p>
    <w:p w14:paraId="3CB26C8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si£—¤¤Æõ |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æ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I |</w:t>
      </w:r>
    </w:p>
    <w:p w14:paraId="23FA5B6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æI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æ(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ræ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g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I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æ(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ræ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gI | </w:t>
      </w:r>
    </w:p>
    <w:p w14:paraId="56902DA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si£—¤¤Æõ |</w:t>
      </w:r>
    </w:p>
    <w:p w14:paraId="7434D10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29433C6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æ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I | B |</w:t>
      </w:r>
    </w:p>
    <w:p w14:paraId="13710CD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ræ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g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I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æI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ræ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 ix p—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I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æI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ræ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g ix | </w:t>
      </w:r>
    </w:p>
    <w:p w14:paraId="730765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DBFA3F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 ix p—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g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p—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g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g ix m—¥hZ | </w:t>
      </w:r>
    </w:p>
    <w:p w14:paraId="3C011F4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w:t>
      </w:r>
    </w:p>
    <w:p w14:paraId="1218DE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Kx—iJ | </w:t>
      </w:r>
    </w:p>
    <w:p w14:paraId="5F111F5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 Zûræx˜ |</w:t>
      </w:r>
    </w:p>
    <w:p w14:paraId="2EEC647D"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x m¥hZ m¥h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û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ûræx— </w:t>
      </w:r>
    </w:p>
    <w:p w14:paraId="3DD7CA0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x m¥hZ m¥h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ûræx˜ | </w:t>
      </w:r>
    </w:p>
    <w:p w14:paraId="1A6D63D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 Zûræx˜ | ¤¤p |</w:t>
      </w:r>
    </w:p>
    <w:p w14:paraId="719C73B7"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û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ûræ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û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Zûræx— </w:t>
      </w:r>
    </w:p>
    <w:p w14:paraId="1A10254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û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7873AB2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w:t>
      </w:r>
    </w:p>
    <w:p w14:paraId="0879C92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432639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Zûræx˜ | ¤¤p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w:t>
      </w:r>
    </w:p>
    <w:p w14:paraId="2C6A72A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û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Zû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û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Zû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û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I | </w:t>
      </w:r>
    </w:p>
    <w:p w14:paraId="0ABDCF2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p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w:t>
      </w:r>
    </w:p>
    <w:p w14:paraId="2EC009FE"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dx˜I </w:t>
      </w:r>
    </w:p>
    <w:p w14:paraId="184C296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dx˜I | </w:t>
      </w:r>
    </w:p>
    <w:p w14:paraId="3CDDC7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w:t>
      </w:r>
    </w:p>
    <w:p w14:paraId="232983F4"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dx˜I </w:t>
      </w:r>
    </w:p>
    <w:p w14:paraId="0AB7FFC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 </w:t>
      </w:r>
    </w:p>
    <w:p w14:paraId="4FDB80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 Zûræx—kI |</w:t>
      </w:r>
    </w:p>
    <w:p w14:paraId="32D701F7"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Zûræ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ûræx—kI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w:t>
      </w:r>
    </w:p>
    <w:p w14:paraId="7D7326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Zûræx—kI | </w:t>
      </w:r>
    </w:p>
    <w:p w14:paraId="4592A7A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 Zûræx—k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2635A5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Zûræ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ûræx—kI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Zûræx—k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ûræx—kI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Zûræx—k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7308D9B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w:t>
      </w:r>
    </w:p>
    <w:p w14:paraId="3594B84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y— öe -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 </w:t>
      </w:r>
    </w:p>
    <w:p w14:paraId="256DD58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Zûræx—k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w:t>
      </w:r>
    </w:p>
    <w:p w14:paraId="01A496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ûræx—k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ûræ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ûræx—k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ûræ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ûræx—k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ûd— | </w:t>
      </w:r>
    </w:p>
    <w:p w14:paraId="223512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6901BD08"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2BDD87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482686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08F56B1A"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4A1A824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760418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62F0616"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25092F4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6C6723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4BBCC57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23F063E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5834C66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7BABDC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B404CE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CD1FDEC" w14:textId="77777777" w:rsidR="001D7452" w:rsidRPr="00975DBB" w:rsidRDefault="001D745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072A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0FD87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09487E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14:paraId="3D2B01D8"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sô— </w:t>
      </w:r>
    </w:p>
    <w:p w14:paraId="35F29E8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 </w:t>
      </w:r>
    </w:p>
    <w:p w14:paraId="37B859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w:t>
      </w:r>
    </w:p>
    <w:p w14:paraId="364CFB74"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sôx A¤¤sô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w:t>
      </w:r>
    </w:p>
    <w:p w14:paraId="425767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sôx A¤¤sô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 </w:t>
      </w:r>
    </w:p>
    <w:p w14:paraId="2E1A779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 öe |</w:t>
      </w:r>
    </w:p>
    <w:p w14:paraId="486A58A2"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öe öe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w:t>
      </w:r>
    </w:p>
    <w:p w14:paraId="32D71F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öe | </w:t>
      </w:r>
    </w:p>
    <w:p w14:paraId="01F1E36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 öe |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7AEBC3E"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öe öe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öe R—djZy R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w:t>
      </w:r>
    </w:p>
    <w:p w14:paraId="457862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öe R—djZy | </w:t>
      </w:r>
    </w:p>
    <w:p w14:paraId="367060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öe |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w:t>
      </w:r>
    </w:p>
    <w:p w14:paraId="101F9F1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R—djZy R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R—dj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R—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R—dj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 </w:t>
      </w:r>
    </w:p>
    <w:p w14:paraId="28270C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ty |</w:t>
      </w:r>
    </w:p>
    <w:p w14:paraId="7D2886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R—djZy Rdj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ty t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R—djZy Rdj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ty | </w:t>
      </w:r>
    </w:p>
    <w:p w14:paraId="16C4FC6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ty | ¤¤p |</w:t>
      </w:r>
    </w:p>
    <w:p w14:paraId="1E14319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ty t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ty ¤¤p ¤¤p t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ty ¤¤p | </w:t>
      </w:r>
    </w:p>
    <w:p w14:paraId="07BE77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w:t>
      </w:r>
    </w:p>
    <w:p w14:paraId="30F450F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Zy— öe - Rx | </w:t>
      </w:r>
    </w:p>
    <w:p w14:paraId="27D3EFB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ty |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Ë§— |</w:t>
      </w:r>
    </w:p>
    <w:p w14:paraId="089F6E30"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D655C">
        <w:rPr>
          <w:rFonts w:ascii="BRH Malayalam Extra" w:hAnsi="BRH Malayalam Extra" w:cs="BRH Malayalam Extra"/>
          <w:color w:val="000000"/>
          <w:sz w:val="32"/>
          <w:szCs w:val="40"/>
          <w:lang w:val="it-IT"/>
        </w:rPr>
        <w:t>ty ¤¤p ¤¤p ty ty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r w:rsidRPr="00975DBB">
        <w:rPr>
          <w:rFonts w:ascii="BRH Malayalam Extra" w:hAnsi="BRH Malayalam Extra" w:cs="BRH Malayalam Extra"/>
          <w:color w:val="000000"/>
          <w:sz w:val="32"/>
          <w:szCs w:val="40"/>
        </w:rPr>
        <w:t xml:space="preserve">¤¤p ty ty px </w:t>
      </w:r>
    </w:p>
    <w:p w14:paraId="6752D7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ôyË§— | </w:t>
      </w:r>
    </w:p>
    <w:p w14:paraId="702F39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Ë§—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w:t>
      </w:r>
    </w:p>
    <w:p w14:paraId="5ED03B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r w:rsidRPr="00DD655C">
        <w:rPr>
          <w:rFonts w:ascii="BRH Malayalam Extra" w:hAnsi="BRH Malayalam Extra" w:cs="BRH Malayalam Extra"/>
          <w:color w:val="000000"/>
          <w:sz w:val="32"/>
          <w:szCs w:val="40"/>
          <w:lang w:val="it-IT"/>
        </w:rPr>
        <w:t>¤¤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p—J | </w:t>
      </w:r>
    </w:p>
    <w:p w14:paraId="757779D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Ë§—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 öepy—ræxJ |</w:t>
      </w:r>
    </w:p>
    <w:p w14:paraId="038AAF9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py—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py—ræ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öepy—ræxJ | </w:t>
      </w:r>
    </w:p>
    <w:p w14:paraId="7A7FC09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 öepy—ræxJ | Aa— |</w:t>
      </w:r>
    </w:p>
    <w:p w14:paraId="120D8282"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py—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py—ræ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py—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ax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py—ræxJ </w:t>
      </w:r>
    </w:p>
    <w:p w14:paraId="2B547A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py—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a— | </w:t>
      </w:r>
    </w:p>
    <w:p w14:paraId="62F3740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öepy—ræxJ | Aa—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w:t>
      </w:r>
    </w:p>
    <w:p w14:paraId="30B6EBF6"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py—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ax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py—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py—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py—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w:t>
      </w:r>
    </w:p>
    <w:p w14:paraId="748717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py—r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14:paraId="7DA81E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öepy—ræxJ |</w:t>
      </w:r>
    </w:p>
    <w:p w14:paraId="359BCD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py—r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351E86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Aa—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e¡ix©— |</w:t>
      </w:r>
    </w:p>
    <w:p w14:paraId="6F27B7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x¤¤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e¡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x¤¤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e¡ix©— | </w:t>
      </w:r>
    </w:p>
    <w:p w14:paraId="61B6A7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e¡ix©— | sË§ |</w:t>
      </w:r>
    </w:p>
    <w:p w14:paraId="37392E50"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e¡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i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e¡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a§s© e¡i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e¡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Ë§ | </w:t>
      </w:r>
    </w:p>
    <w:p w14:paraId="27B28449" w14:textId="77777777" w:rsidR="001D7452" w:rsidRDefault="001D745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89BA77" w14:textId="77777777" w:rsidR="001D7452" w:rsidRPr="00975DBB" w:rsidRDefault="001D745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C327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e¡ix©— | sË§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w:t>
      </w:r>
    </w:p>
    <w:p w14:paraId="15DB6CCC"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a§s© e¡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x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gJ s© </w:t>
      </w:r>
    </w:p>
    <w:p w14:paraId="1DE988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gJ | </w:t>
      </w:r>
    </w:p>
    <w:p w14:paraId="2336DC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sË§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Z§ |</w:t>
      </w:r>
    </w:p>
    <w:p w14:paraId="0AB592F0"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x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s© a§s©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a§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b§ </w:t>
      </w:r>
    </w:p>
    <w:p w14:paraId="72D2A7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s© a§s©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Z§ | </w:t>
      </w:r>
    </w:p>
    <w:p w14:paraId="166CE6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ACCB1C7"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a§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x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49CCFE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x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585BB5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513E1C26"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a§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a§ </w:t>
      </w:r>
    </w:p>
    <w:p w14:paraId="56CAC8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14:paraId="3C8928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Z§ |</w:t>
      </w:r>
    </w:p>
    <w:p w14:paraId="74F1B1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yZy— s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Z§ | </w:t>
      </w:r>
    </w:p>
    <w:p w14:paraId="772AC8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14:paraId="3F591E6D"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w:t>
      </w:r>
      <w:r w:rsidR="00FD2724">
        <w:rPr>
          <w:rFonts w:ascii="BRH Malayalam Extra" w:hAnsi="BRH Malayalam Extra" w:cs="BRH Malayalam Extra"/>
          <w:color w:val="000000"/>
          <w:sz w:val="32"/>
          <w:szCs w:val="40"/>
        </w:rPr>
        <w:t xml:space="preserve"> </w:t>
      </w:r>
    </w:p>
    <w:p w14:paraId="58F101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 </w:t>
      </w:r>
    </w:p>
    <w:p w14:paraId="30C25E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Ap— |</w:t>
      </w:r>
    </w:p>
    <w:p w14:paraId="2BB18F8D"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px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14:paraId="55DCEF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dp— | </w:t>
      </w:r>
    </w:p>
    <w:p w14:paraId="17E20A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55C3F7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14:paraId="59ECF62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2ACC48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px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dp— k¡¥Ê | </w:t>
      </w:r>
    </w:p>
    <w:p w14:paraId="68FB96D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w:t>
      </w:r>
    </w:p>
    <w:p w14:paraId="16D70B2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 </w:t>
      </w:r>
    </w:p>
    <w:p w14:paraId="52D2B3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w:t>
      </w:r>
    </w:p>
    <w:p w14:paraId="784F4021"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k¡—¥Ê k¡¥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p>
    <w:p w14:paraId="135C28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k¡—¥Ê k¡¥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 </w:t>
      </w:r>
    </w:p>
    <w:p w14:paraId="519143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B |</w:t>
      </w:r>
    </w:p>
    <w:p w14:paraId="4CE69A3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ix | </w:t>
      </w:r>
    </w:p>
    <w:p w14:paraId="45B7B4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3A027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ix m—¥hZ | </w:t>
      </w:r>
    </w:p>
    <w:p w14:paraId="222537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08C56B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18B6A1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 |</w:t>
      </w:r>
    </w:p>
    <w:p w14:paraId="3152ACEB"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m—¥hZ m¥hZ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BC07E3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hZ m¥hZ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À | </w:t>
      </w:r>
    </w:p>
    <w:p w14:paraId="32B73C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J |</w:t>
      </w:r>
    </w:p>
    <w:p w14:paraId="3A8B9024"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À </w:t>
      </w:r>
    </w:p>
    <w:p w14:paraId="1725851B"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Kx—iJ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À </w:t>
      </w:r>
    </w:p>
    <w:p w14:paraId="15700FF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Kx—iJ | </w:t>
      </w:r>
    </w:p>
    <w:p w14:paraId="072212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413493A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CZy— sI -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 </w:t>
      </w:r>
    </w:p>
    <w:p w14:paraId="19105438" w14:textId="77777777" w:rsidR="001D7452" w:rsidRPr="00DD655C" w:rsidRDefault="001D745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7B9BD2" w14:textId="77777777" w:rsidR="001D7452" w:rsidRPr="00DD655C" w:rsidRDefault="001D745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B1598F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Kx—iJ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w:t>
      </w:r>
    </w:p>
    <w:p w14:paraId="0699EEC3"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Kx—iJ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Kx—¥ix </w:t>
      </w:r>
    </w:p>
    <w:p w14:paraId="5A6956C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³§)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Kx—¥ix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 </w:t>
      </w:r>
    </w:p>
    <w:p w14:paraId="1632E30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w:t>
      </w:r>
    </w:p>
    <w:p w14:paraId="393BD84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47E62F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J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4CA9B00"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x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J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x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4BA9366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J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x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598DA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J |</w:t>
      </w:r>
    </w:p>
    <w:p w14:paraId="43FE36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0A8CB4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52F56D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2C63F6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11E59134"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F0023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335055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2BDB7FB5"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1EBF0E2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228DFDD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C506352"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72FF136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3E9970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1F809CEF"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24113506" w14:textId="77777777" w:rsidR="001D7452" w:rsidRPr="00975DBB" w:rsidRDefault="001D745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2BE3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05C361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337E11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680B8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33EAF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66DB99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119C74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 |</w:t>
      </w:r>
    </w:p>
    <w:p w14:paraId="3A3CAA1D"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d—I </w:t>
      </w:r>
    </w:p>
    <w:p w14:paraId="4456F4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Y— | </w:t>
      </w:r>
    </w:p>
    <w:p w14:paraId="56E418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 | sI |</w:t>
      </w:r>
    </w:p>
    <w:p w14:paraId="0798787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d ¥id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³§) s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d ¥id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w:t>
      </w:r>
    </w:p>
    <w:p w14:paraId="7F52611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 | sI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662C256"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³§) s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jZy 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Y— </w:t>
      </w:r>
    </w:p>
    <w:p w14:paraId="65C62C2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jZy | </w:t>
      </w:r>
    </w:p>
    <w:p w14:paraId="7E98452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sI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J |</w:t>
      </w:r>
    </w:p>
    <w:p w14:paraId="32A2E9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Ë—jZy 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³§) sË—jZy py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py—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³§) sË—jZy py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J | </w:t>
      </w:r>
    </w:p>
    <w:p w14:paraId="2EDDF97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4B8C5D8"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py—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d—jZy djZy py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 h—pZy hpZy </w:t>
      </w:r>
    </w:p>
    <w:p w14:paraId="0F8AA1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d—jZy djZy py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 h—pZy | </w:t>
      </w:r>
    </w:p>
    <w:p w14:paraId="544F32F3" w14:textId="77777777" w:rsidR="001D7452" w:rsidRPr="00DD655C" w:rsidRDefault="001D745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D6265B9" w14:textId="77777777" w:rsidR="001D7452" w:rsidRPr="00DD655C" w:rsidRDefault="001D745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E5550E" w14:textId="77777777" w:rsidR="001D7452" w:rsidRPr="00DD655C" w:rsidRDefault="001D745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2FCD4D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õp—sxjjZy |</w:t>
      </w:r>
    </w:p>
    <w:p w14:paraId="687D7B37"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h—pZy hpZy py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py—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p—sxj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0ECE1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õp—sxjjZy hpZy py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py—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p—sxjjZy | </w:t>
      </w:r>
    </w:p>
    <w:p w14:paraId="0A9F096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J |</w:t>
      </w:r>
    </w:p>
    <w:p w14:paraId="12389A6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 CZy— py - 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J | </w:t>
      </w:r>
    </w:p>
    <w:p w14:paraId="2087F6B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õp—sxjj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1B0FFAFC"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p—sxj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p—sxjjZy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p—sxjj </w:t>
      </w:r>
    </w:p>
    <w:p w14:paraId="4F1C53B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õp—sxjjZy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p—sxjj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0CC54A5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põp—sxjj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07C276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õp—sxjj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õp—sxj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p—sxjj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d— ¥i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õp—sxj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p—sxjj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d˜I | </w:t>
      </w:r>
    </w:p>
    <w:p w14:paraId="4A5A25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põp—sxjjZy |</w:t>
      </w:r>
    </w:p>
    <w:p w14:paraId="7F65A45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õp—sxj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Zy— py - Ap—sxjjZy | </w:t>
      </w:r>
    </w:p>
    <w:p w14:paraId="795F572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w:t>
      </w:r>
    </w:p>
    <w:p w14:paraId="59A05FF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d— ¥i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d—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d—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I | </w:t>
      </w:r>
    </w:p>
    <w:p w14:paraId="788F7CD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w:t>
      </w:r>
    </w:p>
    <w:p w14:paraId="33B5680D"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d ¥id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w:t>
      </w:r>
    </w:p>
    <w:p w14:paraId="51657EA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d ¥id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 </w:t>
      </w:r>
    </w:p>
    <w:p w14:paraId="3DB9CF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 B |</w:t>
      </w:r>
    </w:p>
    <w:p w14:paraId="1C63B9DD"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 i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w:t>
      </w:r>
    </w:p>
    <w:p w14:paraId="38DE27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 ix | </w:t>
      </w:r>
    </w:p>
    <w:p w14:paraId="3D92E08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w:t>
      </w:r>
    </w:p>
    <w:p w14:paraId="46BBEDA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yZy— öex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I | </w:t>
      </w:r>
    </w:p>
    <w:p w14:paraId="32985D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A3C8F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 i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 ix m—¥hZ | </w:t>
      </w:r>
    </w:p>
    <w:p w14:paraId="2060960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ræy—KxiJ |</w:t>
      </w:r>
    </w:p>
    <w:p w14:paraId="3468242B"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y—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y—Kx¥i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A40641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p£ræy—KxiJ | </w:t>
      </w:r>
    </w:p>
    <w:p w14:paraId="334D3B8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ræy—KxiJ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w:t>
      </w:r>
    </w:p>
    <w:p w14:paraId="34F143BF"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y—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y—Kx¥i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y—Kxi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e—ZyJ </w:t>
      </w:r>
    </w:p>
    <w:p w14:paraId="26C0B57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ræy—Kx¥i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y—Kxi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e—ZyJ | </w:t>
      </w:r>
    </w:p>
    <w:p w14:paraId="49FEE0E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p£ræy—KxiJ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 ¤¤p |</w:t>
      </w:r>
    </w:p>
    <w:p w14:paraId="5207317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ræy—Kxi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ræy—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y—Kxi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 ¤¤p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ræy—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y—Kxi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 ¤¤p | </w:t>
      </w:r>
    </w:p>
    <w:p w14:paraId="7900C45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p£ræy—KxiJ |</w:t>
      </w:r>
    </w:p>
    <w:p w14:paraId="2D794D5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ræy—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y—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2198054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 ¤¤p | p£ræõx˜J |</w:t>
      </w:r>
    </w:p>
    <w:p w14:paraId="600E4682"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 ¤¤p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 p£r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w:t>
      </w:r>
    </w:p>
    <w:p w14:paraId="1EB3D66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 ¤¤p p£ræõx˜J | </w:t>
      </w:r>
    </w:p>
    <w:p w14:paraId="7434D37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w:t>
      </w:r>
    </w:p>
    <w:p w14:paraId="29A1FA0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4601275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p | p£ræõx˜J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54E53A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p£r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p£ræõx— C¦q C¦¥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p£ræõx— C¦¥q | </w:t>
      </w:r>
    </w:p>
    <w:p w14:paraId="18EBDF7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p£ræõx˜J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w:t>
      </w:r>
    </w:p>
    <w:p w14:paraId="2BE9DC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ræõx— C¦q C¦¥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õx— C¦¥q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z¥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õx— C¦¥q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e—ZyI | </w:t>
      </w:r>
    </w:p>
    <w:p w14:paraId="45CE8A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1F9DA4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zq C¦¥q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zq C¦¥q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7DCA7EC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w:t>
      </w:r>
    </w:p>
    <w:p w14:paraId="5C6ED051"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w:t>
      </w:r>
    </w:p>
    <w:p w14:paraId="223A91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ûd— | </w:t>
      </w:r>
    </w:p>
    <w:p w14:paraId="3BEB342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w:t>
      </w:r>
    </w:p>
    <w:p w14:paraId="493BD52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 </w:t>
      </w:r>
    </w:p>
    <w:p w14:paraId="176CA94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3EA71BE1"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BE54FB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17301C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2BC393AE"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090540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2996698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A5A4013"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4358D3F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41C7C9D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289768F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53A3A5F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482329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07EECC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F229D5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DFA1999" w14:textId="77777777" w:rsidR="004C7103" w:rsidRPr="00975DBB" w:rsidRDefault="004C710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B4CF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97943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5C2FB92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I |</w:t>
      </w:r>
    </w:p>
    <w:p w14:paraId="2DDE259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 i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Rdõ˜I | </w:t>
      </w:r>
    </w:p>
    <w:p w14:paraId="3E55F73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2F8CFA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 isôx A¤¤sô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Rd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ª.rjZy pª.rj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 isôx A¤¤sô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Rd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ª.rjZy | </w:t>
      </w:r>
    </w:p>
    <w:p w14:paraId="1E42B34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J |</w:t>
      </w:r>
    </w:p>
    <w:p w14:paraId="7FE559F4"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Rd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ª.rjZy pª.rj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Rd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ª.rj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J </w:t>
      </w:r>
    </w:p>
    <w:p w14:paraId="1CB8D35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p—ª.rj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Rd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ª.rj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J | </w:t>
      </w:r>
    </w:p>
    <w:p w14:paraId="799061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2E9507A"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J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p—ª.rjZy pª.rj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x h—pZy hpZy </w:t>
      </w:r>
    </w:p>
    <w:p w14:paraId="3BC116E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p—ª.rjZy pª.rj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x h—pZy | </w:t>
      </w:r>
    </w:p>
    <w:p w14:paraId="7997CFA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w:t>
      </w:r>
    </w:p>
    <w:p w14:paraId="5005A3DD"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h—pZy hp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J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h—p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h—p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J </w:t>
      </w:r>
    </w:p>
    <w:p w14:paraId="036C34A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 | </w:t>
      </w:r>
    </w:p>
    <w:p w14:paraId="692D66B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 ¤¤p |</w:t>
      </w:r>
    </w:p>
    <w:p w14:paraId="0DCAC8E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h—pZy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h—pZy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b§ ¤¤p | </w:t>
      </w:r>
    </w:p>
    <w:p w14:paraId="378A563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 ¤¤p | p£¤¤ræõ˜ |</w:t>
      </w:r>
    </w:p>
    <w:p w14:paraId="511AE9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p p£¤¤r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b§ ¤¤p p£¤¤ræõ˜ | </w:t>
      </w:r>
    </w:p>
    <w:p w14:paraId="106E6CB6" w14:textId="77777777" w:rsidR="004C7103" w:rsidRPr="00DD655C" w:rsidRDefault="004C710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4D2DCC" w14:textId="77777777" w:rsidR="004C7103" w:rsidRPr="00DD655C" w:rsidRDefault="004C710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6E2E75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p | p£¤¤ræõ˜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w:t>
      </w:r>
    </w:p>
    <w:p w14:paraId="29D1D4BD"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p£¤¤r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p£¤¤r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1DB32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p p£¤¤r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 </w:t>
      </w:r>
    </w:p>
    <w:p w14:paraId="01228D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p£¤¤ræõ˜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 |</w:t>
      </w:r>
    </w:p>
    <w:p w14:paraId="258FA4F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r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Y— | </w:t>
      </w:r>
    </w:p>
    <w:p w14:paraId="12B742A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1B843614"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Y— </w:t>
      </w:r>
    </w:p>
    <w:p w14:paraId="3A1B6AB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48D95DE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p£ræy˜I |</w:t>
      </w:r>
    </w:p>
    <w:p w14:paraId="55F38B34"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æ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Y— </w:t>
      </w:r>
    </w:p>
    <w:p w14:paraId="7B303D8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p£ræy˜I | </w:t>
      </w:r>
    </w:p>
    <w:p w14:paraId="04B4621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p£ræy˜I | Ap— |</w:t>
      </w:r>
    </w:p>
    <w:p w14:paraId="1724F43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æ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 | </w:t>
      </w:r>
    </w:p>
    <w:p w14:paraId="7FBA8BB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p£ræy˜I | A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28FF2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 k¡¥Ê | </w:t>
      </w:r>
    </w:p>
    <w:p w14:paraId="5746E56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A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m—J |</w:t>
      </w:r>
    </w:p>
    <w:p w14:paraId="55DC3940"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xp— k¡¥Ê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m—J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m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Ê „pxp— k¡¥Ê </w:t>
      </w:r>
    </w:p>
    <w:p w14:paraId="7C8D1DF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gm—J | </w:t>
      </w:r>
    </w:p>
    <w:p w14:paraId="4CC49FF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m—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E3AC3E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m—J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mx— k¡¥Ê k¡¥Ê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mx— hpZy hpZ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mx— k¡¥Ê k¡¥Ê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g¥mx— hpZy | </w:t>
      </w:r>
    </w:p>
    <w:p w14:paraId="1F79DBE5" w14:textId="77777777" w:rsidR="004C7103" w:rsidRPr="00DD655C" w:rsidRDefault="004C710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0F5A06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m—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Z˜I |</w:t>
      </w:r>
    </w:p>
    <w:p w14:paraId="0A1782D0"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mx— hpZy hpZ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m—J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mx— hpZy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õ¡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õ¡Z—I hpZy </w:t>
      </w:r>
    </w:p>
    <w:p w14:paraId="43020E8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m—J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mx— hpZy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õ¡Z˜I | </w:t>
      </w:r>
    </w:p>
    <w:p w14:paraId="40F4F86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Z˜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10EAAF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õ¡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Z—I hpZy hpZy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Z—I hpZy hpZy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1649AC6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Z˜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367FE34"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õ¡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õ¡Z—I </w:t>
      </w:r>
    </w:p>
    <w:p w14:paraId="678FE45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 | </w:t>
      </w:r>
    </w:p>
    <w:p w14:paraId="163884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Z˜I |</w:t>
      </w:r>
    </w:p>
    <w:p w14:paraId="1143BF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yZy— py - bõ¡Z˜I | </w:t>
      </w:r>
    </w:p>
    <w:p w14:paraId="6F29480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w:t>
      </w:r>
    </w:p>
    <w:p w14:paraId="1DBCAC01"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 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x A—sôx </w:t>
      </w:r>
    </w:p>
    <w:p w14:paraId="6A1F613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 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x | </w:t>
      </w:r>
    </w:p>
    <w:p w14:paraId="50E1D71E"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49</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8</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5</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1</w:t>
      </w:r>
      <w:r w:rsidRPr="00D4447B">
        <w:rPr>
          <w:rFonts w:ascii="BRH Malayalam Extra" w:hAnsi="BRH Malayalam Extra" w:cs="BRH Malayalam Extra"/>
          <w:color w:val="000000"/>
          <w:sz w:val="32"/>
          <w:szCs w:val="40"/>
          <w:lang w:val="it-IT"/>
        </w:rPr>
        <w:t>)-  A</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sô</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 R</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d</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j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ûx | p</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r</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j</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w:t>
      </w:r>
    </w:p>
    <w:p w14:paraId="03068D11"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A</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sô</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R</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d</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j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ûx R—dj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ûx A—sôx A¤¤sô Rdj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ûx p—ª.rjZy pª.rjZy Rdj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ûx A—sôx A¤¤sô Rdj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Zûx p—ª.rjZy | </w:t>
      </w:r>
    </w:p>
    <w:p w14:paraId="2D5E7F9F"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50</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8</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5</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2</w:t>
      </w:r>
      <w:r w:rsidRPr="00D4447B">
        <w:rPr>
          <w:rFonts w:ascii="BRH Malayalam Extra" w:hAnsi="BRH Malayalam Extra" w:cs="BRH Malayalam Extra"/>
          <w:color w:val="000000"/>
          <w:sz w:val="32"/>
          <w:szCs w:val="40"/>
          <w:lang w:val="it-IT"/>
        </w:rPr>
        <w:t>)-  R</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d</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j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ûx | p</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r</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j</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 A</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O§MJ |</w:t>
      </w:r>
    </w:p>
    <w:p w14:paraId="1D52C451" w14:textId="77777777" w:rsidR="004C7103"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R</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d</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j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ûx p—ª.rjZy pª.rjZy Rdj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ûx R—dj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Zûx p—ª.rj </w:t>
      </w:r>
    </w:p>
    <w:p w14:paraId="0B4221D5"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Zõpx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O§¥Mx— „px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O§¥Mx p—ª.rjZy Rdj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ûx R—dj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ûx p—ª.rj Zõpx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O§MJ | </w:t>
      </w:r>
    </w:p>
    <w:p w14:paraId="0318AA05"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51</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8</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5</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3</w:t>
      </w:r>
      <w:r w:rsidRPr="00D4447B">
        <w:rPr>
          <w:rFonts w:ascii="BRH Malayalam Extra" w:hAnsi="BRH Malayalam Extra" w:cs="BRH Malayalam Extra"/>
          <w:color w:val="000000"/>
          <w:sz w:val="32"/>
          <w:szCs w:val="40"/>
          <w:lang w:val="it-IT"/>
        </w:rPr>
        <w:t>)-  p</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r</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j</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 A</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O§MJ | h</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w:t>
      </w:r>
    </w:p>
    <w:p w14:paraId="643F39C9"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p</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r</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j</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Zõ</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O§¥Mx— „px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O§¥Mx p—ª.rjZy pª.rj Zõpx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O§¥Mx h—pZy hp Zõpx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O§¥Mx p—ª.rjZy pª.rj Zõpx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O§¥Mx h—pZy | </w:t>
      </w:r>
    </w:p>
    <w:p w14:paraId="6898C829"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lastRenderedPageBreak/>
        <w:t>52</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8</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5</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4</w:t>
      </w:r>
      <w:r w:rsidRPr="00D4447B">
        <w:rPr>
          <w:rFonts w:ascii="BRH Malayalam Extra" w:hAnsi="BRH Malayalam Extra" w:cs="BRH Malayalam Extra"/>
          <w:color w:val="000000"/>
          <w:sz w:val="32"/>
          <w:szCs w:val="40"/>
          <w:lang w:val="it-IT"/>
        </w:rPr>
        <w:t>)-  A</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O§MJ | h</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 p£ræy˜I |</w:t>
      </w:r>
    </w:p>
    <w:p w14:paraId="4843AC34"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A</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O§¥Mx h—pZy hp Zõpx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O§¥Mx— „px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O§¥Mx h—p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p£ræ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I </w:t>
      </w:r>
      <w:r w:rsidRPr="00D4447B">
        <w:rPr>
          <w:rFonts w:ascii="BRH Devanagari Extra" w:hAnsi="BRH Devanagari Extra" w:cs="BRH Malayalam Extra"/>
          <w:color w:val="000000"/>
          <w:sz w:val="28"/>
          <w:szCs w:val="40"/>
          <w:lang w:val="it-IT"/>
        </w:rPr>
        <w:t>Æ</w:t>
      </w:r>
      <w:r w:rsidRPr="00D4447B">
        <w:rPr>
          <w:rFonts w:ascii="BRH Malayalam Extra" w:hAnsi="BRH Malayalam Extra" w:cs="BRH Malayalam Extra"/>
          <w:color w:val="000000"/>
          <w:sz w:val="32"/>
          <w:szCs w:val="40"/>
          <w:lang w:val="it-IT"/>
        </w:rPr>
        <w:t>p£ræy—I hp Zõpx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O§¥Mx— „px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O§¥Mx h—p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p£ræy˜I | </w:t>
      </w:r>
    </w:p>
    <w:p w14:paraId="67322287"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53</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8</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5</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5</w:t>
      </w:r>
      <w:r w:rsidRPr="00D4447B">
        <w:rPr>
          <w:rFonts w:ascii="BRH Malayalam Extra" w:hAnsi="BRH Malayalam Extra" w:cs="BRH Malayalam Extra"/>
          <w:color w:val="000000"/>
          <w:sz w:val="32"/>
          <w:szCs w:val="40"/>
          <w:lang w:val="it-IT"/>
        </w:rPr>
        <w:t>)-  h</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 p£ræy˜I |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 |</w:t>
      </w:r>
    </w:p>
    <w:p w14:paraId="09637481"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h</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p£ræ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I </w:t>
      </w:r>
      <w:r w:rsidRPr="00D4447B">
        <w:rPr>
          <w:rFonts w:ascii="BRH Devanagari Extra" w:hAnsi="BRH Devanagari Extra" w:cs="BRH Malayalam Extra"/>
          <w:color w:val="000000"/>
          <w:sz w:val="28"/>
          <w:szCs w:val="40"/>
          <w:lang w:val="it-IT"/>
        </w:rPr>
        <w:t>Æ</w:t>
      </w:r>
      <w:r w:rsidRPr="00D4447B">
        <w:rPr>
          <w:rFonts w:ascii="BRH Malayalam Extra" w:hAnsi="BRH Malayalam Extra" w:cs="BRH Malayalam Extra"/>
          <w:color w:val="000000"/>
          <w:sz w:val="32"/>
          <w:szCs w:val="40"/>
          <w:lang w:val="it-IT"/>
        </w:rPr>
        <w:t>p£ræy—I hpZy hp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p£ræy— ¥i</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p p£ræy—I hpZy hp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p£ræy— ¥i</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p | </w:t>
      </w:r>
    </w:p>
    <w:p w14:paraId="47793C13"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54</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8</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5</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6</w:t>
      </w:r>
      <w:r w:rsidRPr="00D4447B">
        <w:rPr>
          <w:rFonts w:ascii="BRH Malayalam Extra" w:hAnsi="BRH Malayalam Extra" w:cs="BRH Malayalam Extra"/>
          <w:color w:val="000000"/>
          <w:sz w:val="32"/>
          <w:szCs w:val="40"/>
          <w:lang w:val="it-IT"/>
        </w:rPr>
        <w:t>)-  p£ræy˜I |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 | A</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sô</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w:t>
      </w:r>
    </w:p>
    <w:p w14:paraId="11027C1F" w14:textId="77777777" w:rsidR="004C7103"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p£ræy— ¥i</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p p£ræ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I </w:t>
      </w:r>
      <w:r w:rsidRPr="00D4447B">
        <w:rPr>
          <w:rFonts w:ascii="BRH Devanagari Extra" w:hAnsi="BRH Devanagari Extra" w:cs="BRH Malayalam Extra"/>
          <w:color w:val="000000"/>
          <w:sz w:val="28"/>
          <w:szCs w:val="40"/>
          <w:lang w:val="it-IT"/>
        </w:rPr>
        <w:t>Æ</w:t>
      </w:r>
      <w:r w:rsidRPr="00D4447B">
        <w:rPr>
          <w:rFonts w:ascii="BRH Malayalam Extra" w:hAnsi="BRH Malayalam Extra" w:cs="BRH Malayalam Extra"/>
          <w:color w:val="000000"/>
          <w:sz w:val="32"/>
          <w:szCs w:val="40"/>
          <w:lang w:val="it-IT"/>
        </w:rPr>
        <w:t>p£ræy— ¥i</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xsôx— Asôx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 p£ræ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I </w:t>
      </w:r>
      <w:r w:rsidRPr="00D4447B">
        <w:rPr>
          <w:rFonts w:ascii="BRH Devanagari Extra" w:hAnsi="BRH Devanagari Extra" w:cs="BRH Malayalam Extra"/>
          <w:color w:val="000000"/>
          <w:sz w:val="28"/>
          <w:szCs w:val="40"/>
          <w:lang w:val="it-IT"/>
        </w:rPr>
        <w:t>Æ</w:t>
      </w:r>
      <w:r w:rsidRPr="00D4447B">
        <w:rPr>
          <w:rFonts w:ascii="BRH Malayalam Extra" w:hAnsi="BRH Malayalam Extra" w:cs="BRH Malayalam Extra"/>
          <w:color w:val="000000"/>
          <w:sz w:val="32"/>
          <w:szCs w:val="40"/>
          <w:lang w:val="it-IT"/>
        </w:rPr>
        <w:t xml:space="preserve">p£ræy— </w:t>
      </w:r>
    </w:p>
    <w:p w14:paraId="27607539"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i</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px¤¤sô˜ | </w:t>
      </w:r>
    </w:p>
    <w:p w14:paraId="3A7DDBE2"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55</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8</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5</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7</w:t>
      </w:r>
      <w:r w:rsidRPr="00D4447B">
        <w:rPr>
          <w:rFonts w:ascii="BRH Malayalam Extra" w:hAnsi="BRH Malayalam Extra" w:cs="BRH Malayalam Extra"/>
          <w:color w:val="000000"/>
          <w:sz w:val="32"/>
          <w:szCs w:val="40"/>
          <w:lang w:val="it-IT"/>
        </w:rPr>
        <w:t>)-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 | A</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sô</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 dy |</w:t>
      </w:r>
    </w:p>
    <w:p w14:paraId="09692E38"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xsôx— Asôx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px¤¤sô</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dy dõ—sôx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px¤¤sô</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dy | </w:t>
      </w:r>
    </w:p>
    <w:p w14:paraId="231EC7E7"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56</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8</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5</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8</w:t>
      </w:r>
      <w:r w:rsidRPr="00D4447B">
        <w:rPr>
          <w:rFonts w:ascii="BRH Malayalam Extra" w:hAnsi="BRH Malayalam Extra" w:cs="BRH Malayalam Extra"/>
          <w:color w:val="000000"/>
          <w:sz w:val="32"/>
          <w:szCs w:val="40"/>
          <w:lang w:val="it-IT"/>
        </w:rPr>
        <w:t>)-  A</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sô</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 dy | j</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â</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w:t>
      </w:r>
    </w:p>
    <w:p w14:paraId="6EE7AD2D"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A</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sô</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dy dõ—sôx A¤¤sô</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dy j—PâZy jPâ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dõ—sôx A¤¤sô</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dy j—PâZy | </w:t>
      </w:r>
    </w:p>
    <w:p w14:paraId="48EB8365"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57</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8</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5</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9</w:t>
      </w:r>
      <w:r w:rsidRPr="00D4447B">
        <w:rPr>
          <w:rFonts w:ascii="BRH Malayalam Extra" w:hAnsi="BRH Malayalam Extra" w:cs="BRH Malayalam Extra"/>
          <w:color w:val="000000"/>
          <w:sz w:val="32"/>
          <w:szCs w:val="40"/>
          <w:lang w:val="it-IT"/>
        </w:rPr>
        <w:t>)-  dy | j</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â</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w:t>
      </w:r>
    </w:p>
    <w:p w14:paraId="0E1C90D6"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dy j—PâZy jPâ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dy dy j—PâZy | </w:t>
      </w:r>
    </w:p>
    <w:p w14:paraId="78ED1EBB"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58</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8</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5</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50</w:t>
      </w:r>
      <w:r w:rsidRPr="00D4447B">
        <w:rPr>
          <w:rFonts w:ascii="BRH Malayalam Extra" w:hAnsi="BRH Malayalam Extra" w:cs="BRH Malayalam Extra"/>
          <w:color w:val="000000"/>
          <w:sz w:val="32"/>
          <w:szCs w:val="40"/>
          <w:lang w:val="it-IT"/>
        </w:rPr>
        <w:t>)-  j</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â</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w:t>
      </w:r>
    </w:p>
    <w:p w14:paraId="3BC0E697"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j</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â</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ZzZy— jPâZy | </w:t>
      </w:r>
    </w:p>
    <w:p w14:paraId="725B1607" w14:textId="77777777" w:rsidR="004C7103" w:rsidRPr="004C7103" w:rsidRDefault="004C7103" w:rsidP="004C7103">
      <w:pPr>
        <w:widowControl w:val="0"/>
        <w:autoSpaceDE w:val="0"/>
        <w:autoSpaceDN w:val="0"/>
        <w:adjustRightInd w:val="0"/>
        <w:spacing w:after="0" w:line="240" w:lineRule="auto"/>
        <w:jc w:val="center"/>
        <w:rPr>
          <w:rFonts w:ascii="Arial" w:hAnsi="Arial" w:cs="Arial"/>
          <w:b/>
          <w:color w:val="000000"/>
          <w:sz w:val="32"/>
          <w:szCs w:val="40"/>
        </w:rPr>
      </w:pPr>
      <w:r w:rsidRPr="004C7103">
        <w:rPr>
          <w:rFonts w:ascii="Arial" w:hAnsi="Arial" w:cs="Arial"/>
          <w:b/>
          <w:color w:val="000000"/>
          <w:sz w:val="32"/>
          <w:szCs w:val="40"/>
        </w:rPr>
        <w:t>============</w:t>
      </w:r>
    </w:p>
    <w:p w14:paraId="2B690F51" w14:textId="77777777" w:rsidR="004C7103" w:rsidRDefault="004C7103">
      <w:pPr>
        <w:widowControl w:val="0"/>
        <w:autoSpaceDE w:val="0"/>
        <w:autoSpaceDN w:val="0"/>
        <w:adjustRightInd w:val="0"/>
        <w:spacing w:after="0" w:line="240" w:lineRule="auto"/>
        <w:rPr>
          <w:rFonts w:ascii="BRH Malayalam Extra" w:hAnsi="BRH Malayalam Extra" w:cs="BRH Malayalam Extra"/>
          <w:color w:val="000000"/>
          <w:sz w:val="32"/>
          <w:szCs w:val="40"/>
        </w:rPr>
        <w:sectPr w:rsidR="004C7103" w:rsidSect="00975DBB">
          <w:headerReference w:type="even" r:id="rId23"/>
          <w:pgSz w:w="12240" w:h="15840"/>
          <w:pgMar w:top="1134" w:right="1077" w:bottom="1134" w:left="1134" w:header="720" w:footer="720" w:gutter="0"/>
          <w:cols w:space="720"/>
          <w:noEndnote/>
          <w:docGrid w:linePitch="299"/>
        </w:sectPr>
      </w:pPr>
    </w:p>
    <w:p w14:paraId="787D6B2B" w14:textId="77777777" w:rsidR="004C7103" w:rsidRPr="00FE0D96" w:rsidRDefault="004C7103" w:rsidP="004C7103">
      <w:pPr>
        <w:pStyle w:val="Heading3"/>
        <w:keepNext/>
        <w:keepLines/>
        <w:widowControl/>
        <w:tabs>
          <w:tab w:val="left" w:pos="284"/>
        </w:tabs>
        <w:autoSpaceDE/>
        <w:autoSpaceDN/>
        <w:adjustRightInd/>
        <w:spacing w:line="240" w:lineRule="auto"/>
        <w:ind w:left="1560" w:right="-187" w:hanging="1560"/>
      </w:pPr>
      <w:bookmarkStart w:id="16" w:name="_Toc97665874"/>
      <w:r w:rsidRPr="00FE0D96">
        <w:lastRenderedPageBreak/>
        <w:t xml:space="preserve">Ad¡pxKI </w:t>
      </w:r>
      <w:r>
        <w:t>9</w:t>
      </w:r>
      <w:r w:rsidRPr="00FE0D96">
        <w:t xml:space="preserve"> - </w:t>
      </w:r>
      <w:r w:rsidRPr="00907B90">
        <w:t>Nd</w:t>
      </w:r>
      <w:r w:rsidRPr="00AC12E2">
        <w:t>I</w:t>
      </w:r>
      <w:bookmarkEnd w:id="16"/>
      <w:r w:rsidRPr="00546148">
        <w:rPr>
          <w:u w:val="none"/>
        </w:rPr>
        <w:t xml:space="preserve"> </w:t>
      </w:r>
    </w:p>
    <w:p w14:paraId="7E853B2A" w14:textId="77777777" w:rsidR="00975DBB" w:rsidRP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39EC">
        <w:rPr>
          <w:rFonts w:ascii="Arial" w:hAnsi="Arial" w:cs="BRH Malayalam Extra"/>
          <w:color w:val="000000"/>
          <w:sz w:val="24"/>
          <w:szCs w:val="40"/>
        </w:rPr>
        <w:t>1</w:t>
      </w:r>
      <w:r w:rsidRPr="006D39EC">
        <w:rPr>
          <w:rFonts w:ascii="BRH Malayalam Extra" w:hAnsi="BRH Malayalam Extra" w:cs="BRH Malayalam Extra"/>
          <w:color w:val="000000"/>
          <w:sz w:val="32"/>
          <w:szCs w:val="40"/>
        </w:rPr>
        <w:t>)</w:t>
      </w:r>
      <w:r w:rsidRPr="006D39EC">
        <w:rPr>
          <w:rFonts w:ascii="BRH Malayalam Extra" w:hAnsi="BRH Malayalam Extra" w:cs="BRH Malayalam Extra"/>
          <w:color w:val="000000"/>
          <w:sz w:val="32"/>
          <w:szCs w:val="40"/>
        </w:rPr>
        <w:tab/>
      </w:r>
      <w:r w:rsidRPr="006D39EC">
        <w:rPr>
          <w:rFonts w:ascii="Arial" w:hAnsi="Arial" w:cs="BRH Malayalam Extra"/>
          <w:color w:val="000000"/>
          <w:sz w:val="24"/>
          <w:szCs w:val="40"/>
        </w:rPr>
        <w:t>2</w:t>
      </w:r>
      <w:r w:rsidRPr="006D39EC">
        <w:rPr>
          <w:rFonts w:ascii="BRH Malayalam Extra" w:hAnsi="BRH Malayalam Extra" w:cs="BRH Malayalam Extra"/>
          <w:color w:val="000000"/>
          <w:sz w:val="32"/>
          <w:szCs w:val="40"/>
        </w:rPr>
        <w:t>.</w:t>
      </w:r>
      <w:r w:rsidRPr="006D39EC">
        <w:rPr>
          <w:rFonts w:ascii="Arial" w:hAnsi="Arial" w:cs="BRH Malayalam Extra"/>
          <w:color w:val="000000"/>
          <w:sz w:val="24"/>
          <w:szCs w:val="40"/>
        </w:rPr>
        <w:t>1</w:t>
      </w:r>
      <w:r w:rsidRPr="006D39EC">
        <w:rPr>
          <w:rFonts w:ascii="BRH Malayalam Extra" w:hAnsi="BRH Malayalam Extra" w:cs="BRH Malayalam Extra"/>
          <w:color w:val="000000"/>
          <w:sz w:val="32"/>
          <w:szCs w:val="40"/>
        </w:rPr>
        <w:t>.</w:t>
      </w:r>
      <w:r w:rsidRPr="006D39EC">
        <w:rPr>
          <w:rFonts w:ascii="Arial" w:hAnsi="Arial" w:cs="BRH Malayalam Extra"/>
          <w:color w:val="000000"/>
          <w:sz w:val="24"/>
          <w:szCs w:val="40"/>
        </w:rPr>
        <w:t>9</w:t>
      </w:r>
      <w:r w:rsidRPr="006D39EC">
        <w:rPr>
          <w:rFonts w:ascii="BRH Malayalam Extra" w:hAnsi="BRH Malayalam Extra" w:cs="BRH Malayalam Extra"/>
          <w:color w:val="000000"/>
          <w:sz w:val="32"/>
          <w:szCs w:val="40"/>
        </w:rPr>
        <w:t>.</w:t>
      </w:r>
      <w:r w:rsidRPr="006D39EC">
        <w:rPr>
          <w:rFonts w:ascii="Arial" w:hAnsi="Arial" w:cs="BRH Malayalam Extra"/>
          <w:color w:val="000000"/>
          <w:sz w:val="24"/>
          <w:szCs w:val="40"/>
        </w:rPr>
        <w:t>1</w:t>
      </w:r>
      <w:r w:rsidRPr="006D39EC">
        <w:rPr>
          <w:rFonts w:ascii="BRH Malayalam Extra" w:hAnsi="BRH Malayalam Extra" w:cs="BRH Malayalam Extra"/>
          <w:color w:val="000000"/>
          <w:sz w:val="32"/>
          <w:szCs w:val="40"/>
        </w:rPr>
        <w:t>(</w:t>
      </w:r>
      <w:r w:rsidRPr="006D39EC">
        <w:rPr>
          <w:rFonts w:ascii="Arial" w:hAnsi="Arial" w:cs="BRH Malayalam Extra"/>
          <w:color w:val="000000"/>
          <w:sz w:val="24"/>
          <w:szCs w:val="40"/>
        </w:rPr>
        <w:t>1</w:t>
      </w:r>
      <w:r w:rsidRPr="006D39EC">
        <w:rPr>
          <w:rFonts w:ascii="BRH Malayalam Extra" w:hAnsi="BRH Malayalam Extra" w:cs="BRH Malayalam Extra"/>
          <w:color w:val="000000"/>
          <w:sz w:val="32"/>
          <w:szCs w:val="40"/>
        </w:rPr>
        <w:t>)-  pk¡—YI | s¡</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r¡</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YI | A</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Ëxbõ˜I |</w:t>
      </w:r>
    </w:p>
    <w:p w14:paraId="583BC5D9" w14:textId="77777777" w:rsidR="004C7103" w:rsidRP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39EC">
        <w:rPr>
          <w:rFonts w:ascii="BRH Malayalam Extra" w:hAnsi="BRH Malayalam Extra" w:cs="BRH Malayalam Extra"/>
          <w:color w:val="000000"/>
          <w:sz w:val="32"/>
          <w:szCs w:val="40"/>
        </w:rPr>
        <w:t>pk¡—Y(³§) s¡r¡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Y(³§) s¡—r¡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 xml:space="preserve">YI </w:t>
      </w:r>
      <w:r w:rsidRPr="006D39EC">
        <w:rPr>
          <w:rFonts w:ascii="BRH Devanagari Extra" w:hAnsi="BRH Devanagari Extra" w:cs="BRH Malayalam Extra"/>
          <w:color w:val="000000"/>
          <w:sz w:val="28"/>
          <w:szCs w:val="40"/>
        </w:rPr>
        <w:t>Æ</w:t>
      </w:r>
      <w:r w:rsidRPr="006D39EC">
        <w:rPr>
          <w:rFonts w:ascii="BRH Malayalam Extra" w:hAnsi="BRH Malayalam Extra" w:cs="BRH Malayalam Extra"/>
          <w:color w:val="000000"/>
          <w:sz w:val="32"/>
          <w:szCs w:val="40"/>
        </w:rPr>
        <w:t>pk¡—Y</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 xml:space="preserve">I </w:t>
      </w:r>
      <w:r w:rsidRPr="006D39EC">
        <w:rPr>
          <w:rFonts w:ascii="BRH Devanagari Extra" w:hAnsi="BRH Devanagari Extra" w:cs="BRH Malayalam Extra"/>
          <w:color w:val="000000"/>
          <w:sz w:val="28"/>
          <w:szCs w:val="40"/>
        </w:rPr>
        <w:t>Æ</w:t>
      </w:r>
      <w:r w:rsidRPr="006D39EC">
        <w:rPr>
          <w:rFonts w:ascii="BRH Malayalam Extra" w:hAnsi="BRH Malayalam Extra" w:cs="BRH Malayalam Extra"/>
          <w:color w:val="000000"/>
          <w:sz w:val="32"/>
          <w:szCs w:val="40"/>
        </w:rPr>
        <w:t xml:space="preserve">pk¡—Y(³§) </w:t>
      </w:r>
    </w:p>
    <w:p w14:paraId="0821FEF6" w14:textId="77777777" w:rsidR="00975DBB" w:rsidRP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39EC">
        <w:rPr>
          <w:rFonts w:ascii="BRH Malayalam Extra" w:hAnsi="BRH Malayalam Extra" w:cs="BRH Malayalam Extra"/>
          <w:color w:val="000000"/>
          <w:sz w:val="32"/>
          <w:szCs w:val="40"/>
        </w:rPr>
        <w:t>s¡r¡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Y i</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Ëxbõ— i</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Ëxbõ(³§)— s¡r¡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 xml:space="preserve">YI </w:t>
      </w:r>
      <w:r w:rsidRPr="006D39EC">
        <w:rPr>
          <w:rFonts w:ascii="BRH Devanagari Extra" w:hAnsi="BRH Devanagari Extra" w:cs="BRH Malayalam Extra"/>
          <w:color w:val="000000"/>
          <w:sz w:val="28"/>
          <w:szCs w:val="40"/>
        </w:rPr>
        <w:t>Æ</w:t>
      </w:r>
      <w:r w:rsidRPr="006D39EC">
        <w:rPr>
          <w:rFonts w:ascii="BRH Malayalam Extra" w:hAnsi="BRH Malayalam Extra" w:cs="BRH Malayalam Extra"/>
          <w:color w:val="000000"/>
          <w:sz w:val="32"/>
          <w:szCs w:val="40"/>
        </w:rPr>
        <w:t>pk¡—Y</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 xml:space="preserve">I </w:t>
      </w:r>
      <w:r w:rsidRPr="006D39EC">
        <w:rPr>
          <w:rFonts w:ascii="BRH Devanagari Extra" w:hAnsi="BRH Devanagari Extra" w:cs="BRH Malayalam Extra"/>
          <w:color w:val="000000"/>
          <w:sz w:val="28"/>
          <w:szCs w:val="40"/>
        </w:rPr>
        <w:t>Æ</w:t>
      </w:r>
      <w:r w:rsidRPr="006D39EC">
        <w:rPr>
          <w:rFonts w:ascii="BRH Malayalam Extra" w:hAnsi="BRH Malayalam Extra" w:cs="BRH Malayalam Extra"/>
          <w:color w:val="000000"/>
          <w:sz w:val="32"/>
          <w:szCs w:val="40"/>
        </w:rPr>
        <w:t>pk¡—Y(³§) s¡r¡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Y i</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 xml:space="preserve">Ëxbõ˜I | </w:t>
      </w:r>
    </w:p>
    <w:p w14:paraId="1B3ED0C7" w14:textId="77777777" w:rsidR="00975DBB" w:rsidRP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39EC">
        <w:rPr>
          <w:rFonts w:ascii="Arial" w:hAnsi="Arial" w:cs="BRH Malayalam Extra"/>
          <w:color w:val="000000"/>
          <w:sz w:val="24"/>
          <w:szCs w:val="40"/>
        </w:rPr>
        <w:t>2</w:t>
      </w:r>
      <w:r w:rsidRPr="006D39EC">
        <w:rPr>
          <w:rFonts w:ascii="BRH Malayalam Extra" w:hAnsi="BRH Malayalam Extra" w:cs="BRH Malayalam Extra"/>
          <w:color w:val="000000"/>
          <w:sz w:val="32"/>
          <w:szCs w:val="40"/>
        </w:rPr>
        <w:t>)</w:t>
      </w:r>
      <w:r w:rsidRPr="006D39EC">
        <w:rPr>
          <w:rFonts w:ascii="BRH Malayalam Extra" w:hAnsi="BRH Malayalam Extra" w:cs="BRH Malayalam Extra"/>
          <w:color w:val="000000"/>
          <w:sz w:val="32"/>
          <w:szCs w:val="40"/>
        </w:rPr>
        <w:tab/>
      </w:r>
      <w:r w:rsidRPr="006D39EC">
        <w:rPr>
          <w:rFonts w:ascii="Arial" w:hAnsi="Arial" w:cs="BRH Malayalam Extra"/>
          <w:color w:val="000000"/>
          <w:sz w:val="24"/>
          <w:szCs w:val="40"/>
        </w:rPr>
        <w:t>2</w:t>
      </w:r>
      <w:r w:rsidRPr="006D39EC">
        <w:rPr>
          <w:rFonts w:ascii="BRH Malayalam Extra" w:hAnsi="BRH Malayalam Extra" w:cs="BRH Malayalam Extra"/>
          <w:color w:val="000000"/>
          <w:sz w:val="32"/>
          <w:szCs w:val="40"/>
        </w:rPr>
        <w:t>.</w:t>
      </w:r>
      <w:r w:rsidRPr="006D39EC">
        <w:rPr>
          <w:rFonts w:ascii="Arial" w:hAnsi="Arial" w:cs="BRH Malayalam Extra"/>
          <w:color w:val="000000"/>
          <w:sz w:val="24"/>
          <w:szCs w:val="40"/>
        </w:rPr>
        <w:t>1</w:t>
      </w:r>
      <w:r w:rsidRPr="006D39EC">
        <w:rPr>
          <w:rFonts w:ascii="BRH Malayalam Extra" w:hAnsi="BRH Malayalam Extra" w:cs="BRH Malayalam Extra"/>
          <w:color w:val="000000"/>
          <w:sz w:val="32"/>
          <w:szCs w:val="40"/>
        </w:rPr>
        <w:t>.</w:t>
      </w:r>
      <w:r w:rsidRPr="006D39EC">
        <w:rPr>
          <w:rFonts w:ascii="Arial" w:hAnsi="Arial" w:cs="BRH Malayalam Extra"/>
          <w:color w:val="000000"/>
          <w:sz w:val="24"/>
          <w:szCs w:val="40"/>
        </w:rPr>
        <w:t>9</w:t>
      </w:r>
      <w:r w:rsidRPr="006D39EC">
        <w:rPr>
          <w:rFonts w:ascii="BRH Malayalam Extra" w:hAnsi="BRH Malayalam Extra" w:cs="BRH Malayalam Extra"/>
          <w:color w:val="000000"/>
          <w:sz w:val="32"/>
          <w:szCs w:val="40"/>
        </w:rPr>
        <w:t>.</w:t>
      </w:r>
      <w:r w:rsidRPr="006D39EC">
        <w:rPr>
          <w:rFonts w:ascii="Arial" w:hAnsi="Arial" w:cs="BRH Malayalam Extra"/>
          <w:color w:val="000000"/>
          <w:sz w:val="24"/>
          <w:szCs w:val="40"/>
        </w:rPr>
        <w:t>1</w:t>
      </w:r>
      <w:r w:rsidRPr="006D39EC">
        <w:rPr>
          <w:rFonts w:ascii="BRH Malayalam Extra" w:hAnsi="BRH Malayalam Extra" w:cs="BRH Malayalam Extra"/>
          <w:color w:val="000000"/>
          <w:sz w:val="32"/>
          <w:szCs w:val="40"/>
        </w:rPr>
        <w:t>(</w:t>
      </w:r>
      <w:r w:rsidRPr="006D39EC">
        <w:rPr>
          <w:rFonts w:ascii="Arial" w:hAnsi="Arial" w:cs="BRH Malayalam Extra"/>
          <w:color w:val="000000"/>
          <w:sz w:val="24"/>
          <w:szCs w:val="40"/>
        </w:rPr>
        <w:t>2</w:t>
      </w:r>
      <w:r w:rsidRPr="006D39EC">
        <w:rPr>
          <w:rFonts w:ascii="BRH Malayalam Extra" w:hAnsi="BRH Malayalam Extra" w:cs="BRH Malayalam Extra"/>
          <w:color w:val="000000"/>
          <w:sz w:val="32"/>
          <w:szCs w:val="40"/>
        </w:rPr>
        <w:t>)-  s¡</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r¡</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YI | A</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Ëxbõ˜I | d |</w:t>
      </w:r>
    </w:p>
    <w:p w14:paraId="53DC18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39EC">
        <w:rPr>
          <w:rFonts w:ascii="BRH Malayalam Extra" w:hAnsi="BRH Malayalam Extra" w:cs="BRH Malayalam Extra"/>
          <w:color w:val="000000"/>
          <w:sz w:val="32"/>
          <w:szCs w:val="40"/>
        </w:rPr>
        <w:t>s¡</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r¡</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Y i</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Ëxbõ— i</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Ëxbõ(³§)— s¡r¡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Y(³§) s¡—r¡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Y i</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Ëxbõ</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32"/>
          <w:szCs w:val="40"/>
        </w:rPr>
        <w:t xml:space="preserve"> dxËxbõ(³§)— s¡r¡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³§) s¡—r¡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 </w:t>
      </w:r>
    </w:p>
    <w:p w14:paraId="3DA933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I | d | De— |</w:t>
      </w:r>
    </w:p>
    <w:p w14:paraId="1F22CD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xËxb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Ëx¥e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Ëxb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xe— | </w:t>
      </w:r>
    </w:p>
    <w:p w14:paraId="152E78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I |</w:t>
      </w:r>
    </w:p>
    <w:p w14:paraId="32C44F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õ—Ë - Abõ˜I | </w:t>
      </w:r>
    </w:p>
    <w:p w14:paraId="302CB6D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d | D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3E6EBE5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x¥e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dxex—di b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dxex—diZ§ | </w:t>
      </w:r>
    </w:p>
    <w:p w14:paraId="39896CA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D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sJ |</w:t>
      </w:r>
    </w:p>
    <w:p w14:paraId="6819C9A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x—dib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exex— 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s ¥sx— „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xex—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 sJ | </w:t>
      </w:r>
    </w:p>
    <w:p w14:paraId="405947E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s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I |</w:t>
      </w:r>
    </w:p>
    <w:p w14:paraId="3C296DDF"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s ¥sx— „di b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s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³§) ¥sx— „di b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 </w:t>
      </w:r>
    </w:p>
    <w:p w14:paraId="1C68D9E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I | </w:t>
      </w:r>
    </w:p>
    <w:p w14:paraId="7D7B6CB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s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I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I |</w:t>
      </w:r>
    </w:p>
    <w:p w14:paraId="0306C2D6"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³§) </w:t>
      </w:r>
    </w:p>
    <w:p w14:paraId="356D461D"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 </w:t>
      </w:r>
    </w:p>
    <w:p w14:paraId="3C278D1F" w14:textId="77777777" w:rsidR="006D39EC"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5DACC9" w14:textId="77777777" w:rsidR="006D39EC" w:rsidRPr="00975DBB"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BA82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w:t>
      </w:r>
    </w:p>
    <w:p w14:paraId="1632D5CD"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p>
    <w:p w14:paraId="3740D5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 </w:t>
      </w:r>
    </w:p>
    <w:p w14:paraId="4D4B09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w:t>
      </w:r>
    </w:p>
    <w:p w14:paraId="52AD06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 </w:t>
      </w:r>
    </w:p>
    <w:p w14:paraId="52D3CB7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22314E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eqõ beqõ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i—eqõZ§ | </w:t>
      </w:r>
    </w:p>
    <w:p w14:paraId="588FF14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ZxI |</w:t>
      </w:r>
    </w:p>
    <w:p w14:paraId="25290D96"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eqõ beqõ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e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xI Zx i—eqõ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w:t>
      </w:r>
    </w:p>
    <w:p w14:paraId="32FAFB9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e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ZxI | </w:t>
      </w:r>
    </w:p>
    <w:p w14:paraId="6192063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ZxI | sûx¤¤j˜ |</w:t>
      </w:r>
    </w:p>
    <w:p w14:paraId="3A04BD8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xI Zx i—eqõ be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x(MÞ§) sû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 i—eqõ be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Zx(MÞ§) sûx¤¤j˜ | </w:t>
      </w:r>
    </w:p>
    <w:p w14:paraId="62E7A6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ZxI | sûx¤¤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 |</w:t>
      </w:r>
    </w:p>
    <w:p w14:paraId="6BE001A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x(MÞ§) sû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I Zx(MÞ§) sû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I Zx(MÞ§) sû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x—¤¤j | </w:t>
      </w:r>
    </w:p>
    <w:p w14:paraId="0BABC7E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sûx¤¤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 | B |</w:t>
      </w:r>
    </w:p>
    <w:p w14:paraId="581F8104"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BA5497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 </w:t>
      </w:r>
    </w:p>
    <w:p w14:paraId="1F008A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 | B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2D552B5"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A—mh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x—¤¤j </w:t>
      </w:r>
    </w:p>
    <w:p w14:paraId="7CD2E2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A—mhZ | </w:t>
      </w:r>
    </w:p>
    <w:p w14:paraId="414C7A6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B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Z—J |</w:t>
      </w:r>
    </w:p>
    <w:p w14:paraId="2E0175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Z—J | </w:t>
      </w:r>
    </w:p>
    <w:p w14:paraId="0914CB4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Z—J | ¤¤p |</w:t>
      </w:r>
    </w:p>
    <w:p w14:paraId="7DC72AA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x— „mh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Z¥Zx— „mh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5CBC038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ZZ—J | ¤¤p | ZI |</w:t>
      </w:r>
    </w:p>
    <w:p w14:paraId="33E17C7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ZI 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ZI | </w:t>
      </w:r>
    </w:p>
    <w:p w14:paraId="6C7089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p | Z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I |</w:t>
      </w:r>
    </w:p>
    <w:p w14:paraId="3464E82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p ZI 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 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 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Ëxbõ˜I | </w:t>
      </w:r>
    </w:p>
    <w:p w14:paraId="1E2BF5E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Z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I | De— |</w:t>
      </w:r>
    </w:p>
    <w:p w14:paraId="1785FD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I 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I 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 | </w:t>
      </w:r>
    </w:p>
    <w:p w14:paraId="0A5EF6D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I | D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7830F756"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Ëxb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di b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98D9E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i¡ex—diZ§ | </w:t>
      </w:r>
    </w:p>
    <w:p w14:paraId="19158C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I |</w:t>
      </w:r>
    </w:p>
    <w:p w14:paraId="6AB7799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yZõ—Ë - Abõ˜I | </w:t>
      </w:r>
    </w:p>
    <w:p w14:paraId="1BC0AEF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D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I |</w:t>
      </w:r>
    </w:p>
    <w:p w14:paraId="4A03E42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x—di b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xex— 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 i—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xex— 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jI | </w:t>
      </w:r>
    </w:p>
    <w:p w14:paraId="1255C55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I | Am˜I |</w:t>
      </w:r>
    </w:p>
    <w:p w14:paraId="7F80E5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 i—di b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 i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 i—di b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j im˜I | </w:t>
      </w:r>
    </w:p>
    <w:p w14:paraId="0EE6287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jI | Am˜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x—j |</w:t>
      </w:r>
    </w:p>
    <w:p w14:paraId="2EAAA9E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 i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 im—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 bõ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 im—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Ëxbõx—j | </w:t>
      </w:r>
    </w:p>
    <w:p w14:paraId="6444F2DC" w14:textId="77777777" w:rsidR="006D39EC" w:rsidRPr="00DD655C" w:rsidRDefault="006D39E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425C9FF" w14:textId="77777777" w:rsidR="006D39EC" w:rsidRPr="00DD655C" w:rsidRDefault="006D39E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C320F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Am˜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x—j | sÇ˜I |</w:t>
      </w:r>
    </w:p>
    <w:p w14:paraId="70D38734"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m—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Ëxb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m—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Ëx </w:t>
      </w:r>
    </w:p>
    <w:p w14:paraId="7DF6C50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m—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I | </w:t>
      </w:r>
    </w:p>
    <w:p w14:paraId="7EF0C5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x—j | sÇ˜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I |</w:t>
      </w:r>
    </w:p>
    <w:p w14:paraId="75E6EE97"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x— 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Ëxbõ— </w:t>
      </w:r>
    </w:p>
    <w:p w14:paraId="375C05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Ëxbõ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Ëxbõ˜I | </w:t>
      </w:r>
    </w:p>
    <w:p w14:paraId="60528A3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x—j |</w:t>
      </w:r>
    </w:p>
    <w:p w14:paraId="598CA3E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õ—Ë - Abõx—j | </w:t>
      </w:r>
    </w:p>
    <w:p w14:paraId="037821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sÇ˜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I | d |</w:t>
      </w:r>
    </w:p>
    <w:p w14:paraId="32B34D8A"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dx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3B286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Ë | </w:t>
      </w:r>
    </w:p>
    <w:p w14:paraId="12F097C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I | d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Z§ |</w:t>
      </w:r>
    </w:p>
    <w:p w14:paraId="32FBBCA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dxËxb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xËxb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Z§ | </w:t>
      </w:r>
    </w:p>
    <w:p w14:paraId="7E8058A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I |</w:t>
      </w:r>
    </w:p>
    <w:p w14:paraId="1CD7168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yZõ—Ë - Abõ˜I | </w:t>
      </w:r>
    </w:p>
    <w:p w14:paraId="0287201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d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Z§ | sJ |</w:t>
      </w:r>
    </w:p>
    <w:p w14:paraId="14E7DC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 ¥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s s D—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 ¥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 sJ | </w:t>
      </w:r>
    </w:p>
    <w:p w14:paraId="1E0E0C9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Z§ | s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I |</w:t>
      </w:r>
    </w:p>
    <w:p w14:paraId="1C05300E"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s s D—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s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³§) s D—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p>
    <w:p w14:paraId="0E115B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4B019BC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Z§ |</w:t>
      </w:r>
    </w:p>
    <w:p w14:paraId="17C2BA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yZõ¡—e - d¥i˜Z§ | </w:t>
      </w:r>
    </w:p>
    <w:p w14:paraId="246B2F60" w14:textId="77777777" w:rsidR="006D39EC" w:rsidRPr="00DD655C" w:rsidRDefault="006D39E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F052F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s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I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I |</w:t>
      </w:r>
    </w:p>
    <w:p w14:paraId="450A481E"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³§) </w:t>
      </w:r>
    </w:p>
    <w:p w14:paraId="367D73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 </w:t>
      </w:r>
    </w:p>
    <w:p w14:paraId="05B29C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w:t>
      </w:r>
    </w:p>
    <w:p w14:paraId="30177847"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p>
    <w:p w14:paraId="0F6E12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 </w:t>
      </w:r>
    </w:p>
    <w:p w14:paraId="0CBC7F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w:t>
      </w:r>
    </w:p>
    <w:p w14:paraId="36731C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 </w:t>
      </w:r>
    </w:p>
    <w:p w14:paraId="7909CE6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 |</w:t>
      </w:r>
    </w:p>
    <w:p w14:paraId="084172FC"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p>
    <w:p w14:paraId="51E4EE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x | </w:t>
      </w:r>
    </w:p>
    <w:p w14:paraId="56991D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B1A49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x m—¥hZ | </w:t>
      </w:r>
    </w:p>
    <w:p w14:paraId="4A7414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k¡—YI |</w:t>
      </w:r>
    </w:p>
    <w:p w14:paraId="624F2E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k¡—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I | </w:t>
      </w:r>
    </w:p>
    <w:p w14:paraId="12AF34E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k¡—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68D7D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k¡—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pk¡—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5D0DB9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pk¡—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72872135"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4511F13B" w14:textId="77777777" w:rsidR="006D39EC" w:rsidRPr="00975DBB"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602B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706D75B0"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248E3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31482F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39642EBB"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536191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610F26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D3F81E6"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28670C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144FC5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534D56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590C7F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4F7D09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0AD92A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83019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785BCEA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514BB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377A87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I |</w:t>
      </w:r>
    </w:p>
    <w:p w14:paraId="72B3FF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I | </w:t>
      </w:r>
    </w:p>
    <w:p w14:paraId="7E5F4F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I | öe |</w:t>
      </w:r>
    </w:p>
    <w:p w14:paraId="2978454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 i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Ë— i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 </w:t>
      </w:r>
    </w:p>
    <w:p w14:paraId="06074F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AË˜I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192E0DC"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j—PâZy | </w:t>
      </w:r>
    </w:p>
    <w:p w14:paraId="5AC951FB" w14:textId="77777777" w:rsidR="006D39EC" w:rsidRPr="00975DBB"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5ADF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14:paraId="514C72F7"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 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 </w:t>
      </w:r>
    </w:p>
    <w:p w14:paraId="7CE343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14:paraId="35A804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9BF065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Zy jPâ 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Zy jPâZ§ j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006326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6CE8F7C"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w:t>
      </w:r>
    </w:p>
    <w:p w14:paraId="6D6378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h—pZy | </w:t>
      </w:r>
    </w:p>
    <w:p w14:paraId="1C105A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14:paraId="3A7067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515DC5">
        <w:rPr>
          <w:rFonts w:ascii="BRH Malayalam Extra" w:hAnsi="BRH Malayalam Extra" w:cs="BRH Malayalam Extra"/>
          <w:color w:val="000000"/>
          <w:sz w:val="28"/>
          <w:szCs w:val="40"/>
          <w:highlight w:val="yellow"/>
        </w:rPr>
        <w:t>–</w:t>
      </w:r>
      <w:r w:rsidRPr="00515DC5">
        <w:rPr>
          <w:rFonts w:ascii="BRH Malayalam Extra" w:hAnsi="BRH Malayalam Extra" w:cs="BRH Malayalam Extra"/>
          <w:color w:val="000000"/>
          <w:sz w:val="32"/>
          <w:szCs w:val="40"/>
          <w:highlight w:val="yellow"/>
        </w:rPr>
        <w:t>¤¤b</w:t>
      </w:r>
      <w:r w:rsidRPr="00975DBB">
        <w:rPr>
          <w:rFonts w:ascii="BRH Malayalam Extra" w:hAnsi="BRH Malayalam Extra" w:cs="BRH Malayalam Extra"/>
          <w:color w:val="000000"/>
          <w:sz w:val="32"/>
          <w:szCs w:val="40"/>
        </w:rPr>
        <w:t>Zõ—Ë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14:paraId="053D14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w:t>
      </w:r>
    </w:p>
    <w:p w14:paraId="135958EA"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65B4CA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 | </w:t>
      </w:r>
    </w:p>
    <w:p w14:paraId="63B7FB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430F4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h—pZy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h—pZy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h—pZy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 h—pZy | </w:t>
      </w:r>
    </w:p>
    <w:p w14:paraId="051E7EB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w:t>
      </w:r>
    </w:p>
    <w:p w14:paraId="7DF059B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h—pZy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h—pZy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h—pZy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 | </w:t>
      </w:r>
    </w:p>
    <w:p w14:paraId="08AED1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 ty |</w:t>
      </w:r>
    </w:p>
    <w:p w14:paraId="35B60C63"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h—pZy hpZy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ty ty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h—pZy hpZy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 ty | </w:t>
      </w:r>
    </w:p>
    <w:p w14:paraId="24060A88" w14:textId="77777777" w:rsidR="006D39EC" w:rsidRPr="00975DBB"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CED1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w:t>
      </w:r>
    </w:p>
    <w:p w14:paraId="174FDF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ty ty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tõ—¤¤rrx ty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 ¥tõ—rx | </w:t>
      </w:r>
    </w:p>
    <w:p w14:paraId="6E3D13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w:t>
      </w:r>
    </w:p>
    <w:p w14:paraId="381586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rrx ty ¥tõ—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ty ¥tõ—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jx | </w:t>
      </w:r>
    </w:p>
    <w:p w14:paraId="2CD9B9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si£—¤¤Æõ |</w:t>
      </w:r>
    </w:p>
    <w:p w14:paraId="37AC8C7B"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w:t>
      </w:r>
    </w:p>
    <w:p w14:paraId="71960F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 </w:t>
      </w:r>
    </w:p>
    <w:p w14:paraId="24D95E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 si£—¤¤Æõ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w:t>
      </w:r>
    </w:p>
    <w:p w14:paraId="421782E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³§) si£—¤¤Æ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 </w:t>
      </w:r>
    </w:p>
    <w:p w14:paraId="1B0649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si£—¤¤Æõ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w:t>
      </w:r>
    </w:p>
    <w:p w14:paraId="5B2CCC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I | </w:t>
      </w:r>
    </w:p>
    <w:p w14:paraId="609C797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si£—¤¤Æõ |</w:t>
      </w:r>
    </w:p>
    <w:p w14:paraId="6DEBCDC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0A420A1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B |</w:t>
      </w:r>
    </w:p>
    <w:p w14:paraId="2289A9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x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ix | </w:t>
      </w:r>
    </w:p>
    <w:p w14:paraId="16463BC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F703FD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x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ix m—¥hZ | </w:t>
      </w:r>
    </w:p>
    <w:p w14:paraId="304E39A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w:t>
      </w:r>
    </w:p>
    <w:p w14:paraId="4406A2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 </w:t>
      </w:r>
    </w:p>
    <w:p w14:paraId="4DA7D69F" w14:textId="77777777" w:rsidR="006D39EC" w:rsidRPr="00DD655C" w:rsidRDefault="006D39E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AE15E4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w:t>
      </w:r>
    </w:p>
    <w:p w14:paraId="72EA1BA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 </w:t>
      </w:r>
    </w:p>
    <w:p w14:paraId="1A331A4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w:t>
      </w:r>
    </w:p>
    <w:p w14:paraId="3582E197"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w:t>
      </w:r>
    </w:p>
    <w:p w14:paraId="79153D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I | </w:t>
      </w:r>
    </w:p>
    <w:p w14:paraId="3EE98F1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1245F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I P— | </w:t>
      </w:r>
    </w:p>
    <w:p w14:paraId="0B6001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Hxr—czdxI |</w:t>
      </w:r>
    </w:p>
    <w:p w14:paraId="7D38450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P¦r—c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r—czdxI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I P¦r—czdxI | </w:t>
      </w:r>
    </w:p>
    <w:p w14:paraId="72BE32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Hxr—czdx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5A83C5A"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r—c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r—czdxI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czdxI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czdxI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2200CA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P¦r—czdxI P | </w:t>
      </w:r>
    </w:p>
    <w:p w14:paraId="429259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Hxr—czdx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w:t>
      </w:r>
    </w:p>
    <w:p w14:paraId="0375075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r—czdxI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c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r—czdxI P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r—c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r—czdxI P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Ê¦ | </w:t>
      </w:r>
    </w:p>
    <w:p w14:paraId="3BA875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 AË—KxiJ |</w:t>
      </w:r>
    </w:p>
    <w:p w14:paraId="489FF7C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 P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x p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iJ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 P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Êx pË—KxiJ | </w:t>
      </w:r>
    </w:p>
    <w:p w14:paraId="3BF239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 AË—Kxi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J |</w:t>
      </w:r>
    </w:p>
    <w:p w14:paraId="56878A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x p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x pË—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 kË—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x pË—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zJ | </w:t>
      </w:r>
    </w:p>
    <w:p w14:paraId="28DA0C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w:t>
      </w:r>
    </w:p>
    <w:p w14:paraId="500EF7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xpyZy— sI - c¦ | </w:t>
      </w:r>
    </w:p>
    <w:p w14:paraId="693E4EC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AË—Kxi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J | ¤¤p |</w:t>
      </w:r>
    </w:p>
    <w:p w14:paraId="165FFA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 k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ª ¤¤p ¤¤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 k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zª ¤¤p | </w:t>
      </w:r>
    </w:p>
    <w:p w14:paraId="7B0FAB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AË—KxiJ |</w:t>
      </w:r>
    </w:p>
    <w:p w14:paraId="233380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ZõË—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09DB6C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J | ¤¤p | Hxr—cjJ |</w:t>
      </w:r>
    </w:p>
    <w:p w14:paraId="41D298B9"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ª ¤¤p ¤¤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ª px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w:t>
      </w:r>
    </w:p>
    <w:p w14:paraId="4739D3E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zª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zª px Hxr—cjJ | </w:t>
      </w:r>
    </w:p>
    <w:p w14:paraId="10828DC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p | Hxr—cjJ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J |</w:t>
      </w:r>
    </w:p>
    <w:p w14:paraId="7B85A464"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Hxr—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Hxr—c¥jx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ª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z </w:t>
      </w:r>
    </w:p>
    <w:p w14:paraId="51008AC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xr—c¥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Hxr—c¥jx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zJ | </w:t>
      </w:r>
    </w:p>
    <w:p w14:paraId="1CD82D3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Hxr—cjJ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J | Be—J |</w:t>
      </w:r>
    </w:p>
    <w:p w14:paraId="2C4A55D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r—c¥jx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ª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 ¥kxr—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x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 k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x—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 ¥kxr—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x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z kxe—J | </w:t>
      </w:r>
    </w:p>
    <w:p w14:paraId="3ACB026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J | Be—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
    <w:p w14:paraId="1928DEBA"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 k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x—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ª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 k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 ix¥ex— </w:t>
      </w:r>
    </w:p>
    <w:p w14:paraId="4FF531D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ª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 k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xI | </w:t>
      </w:r>
    </w:p>
    <w:p w14:paraId="0C865F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e</w:t>
      </w:r>
      <w:proofErr w:type="gramEnd"/>
      <w:r w:rsidRPr="00975DBB">
        <w:rPr>
          <w:rFonts w:ascii="BRH Malayalam Extra" w:hAnsi="BRH Malayalam Extra" w:cs="BRH Malayalam Extra"/>
          <w:color w:val="000000"/>
          <w:sz w:val="32"/>
          <w:szCs w:val="40"/>
        </w:rPr>
        <w:t>—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
    <w:p w14:paraId="1A087D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xI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xI P— | </w:t>
      </w:r>
    </w:p>
    <w:p w14:paraId="52CEA55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Lm¡—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p>
    <w:p w14:paraId="5CAAF2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 | </w:t>
      </w:r>
    </w:p>
    <w:p w14:paraId="25157E1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Lm¡— | ¤¤p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p>
    <w:p w14:paraId="44934B9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 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Lm¡— 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61C7B6C5" w14:textId="77777777" w:rsidR="006D39EC" w:rsidRPr="00DD655C" w:rsidRDefault="006D39E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BB986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Lm¡— | ¤¤p | Hxr—czdxI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p>
    <w:p w14:paraId="48D1A1E5"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Hxr—c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r—c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D3CB42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px Hxr—czdxI | </w:t>
      </w:r>
    </w:p>
    <w:p w14:paraId="0CD8B7A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p | Hxr—czdx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p>
    <w:p w14:paraId="7109657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Hxr—c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r—c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x Hxr—czdxI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c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 px Hxr—czdxI P | </w:t>
      </w:r>
    </w:p>
    <w:p w14:paraId="108584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Hxr—czdx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ks˜I |</w:t>
      </w:r>
    </w:p>
    <w:p w14:paraId="6D3CFF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r—czdxI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c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r—czdxI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P¦r—c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r—czdxI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I | </w:t>
      </w:r>
    </w:p>
    <w:p w14:paraId="58157A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ks˜I | De— |</w:t>
      </w:r>
    </w:p>
    <w:p w14:paraId="4B1C5DF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I 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I 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 | </w:t>
      </w:r>
    </w:p>
    <w:p w14:paraId="1A4E3BC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ks˜I | De— | R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w:t>
      </w:r>
    </w:p>
    <w:p w14:paraId="46571F39"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 Rzpx¥ix Rz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755ABD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i¡e— RzpxiJ | </w:t>
      </w:r>
    </w:p>
    <w:p w14:paraId="4CAD50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De— | R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w:t>
      </w:r>
    </w:p>
    <w:p w14:paraId="2FE909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Rzpx¥ix Rz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xe— Rzpx¥ix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Rz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xe— Rzpx¥ix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pk¡—Y¦ | </w:t>
      </w:r>
    </w:p>
    <w:p w14:paraId="1A20BC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R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74FB600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Rzpx¥ix Rzpx¥ix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Rzpx¥ix Rzpx¥ix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A9FC74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w:t>
      </w:r>
    </w:p>
    <w:p w14:paraId="0EACEDCD"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B2B806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ûd— | </w:t>
      </w:r>
    </w:p>
    <w:p w14:paraId="6EE8D7D6" w14:textId="77777777" w:rsidR="006D39EC" w:rsidRPr="00DD655C" w:rsidRDefault="006D39E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5AD1B5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w:t>
      </w:r>
    </w:p>
    <w:p w14:paraId="0CFE8FF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 - pk¡—Y¦ | </w:t>
      </w:r>
    </w:p>
    <w:p w14:paraId="1CE64CA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4A176C8C"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FAC147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07992E3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1A8F7EF4"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0E06113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19D0064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C8DF00A"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4C3EA1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19C48F3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24B82EE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48EBB3D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w:t>
      </w:r>
    </w:p>
    <w:p w14:paraId="155F6F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 </w:t>
      </w:r>
    </w:p>
    <w:p w14:paraId="0947B81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1F6DF67E"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cx—pZy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 Z¦ cx—pZy </w:t>
      </w:r>
    </w:p>
    <w:p w14:paraId="5895F2B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0B8D90D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0F9E4E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 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 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 | </w:t>
      </w:r>
    </w:p>
    <w:p w14:paraId="1DCECA6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I |</w:t>
      </w:r>
    </w:p>
    <w:p w14:paraId="2138C25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 i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I | </w:t>
      </w:r>
    </w:p>
    <w:p w14:paraId="198552E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I | öe |</w:t>
      </w:r>
    </w:p>
    <w:p w14:paraId="2ACA886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 isôx A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öexË— isôx A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öe | </w:t>
      </w:r>
    </w:p>
    <w:p w14:paraId="36E027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AË˜I |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w:t>
      </w:r>
    </w:p>
    <w:p w14:paraId="504C771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öex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j—Pâ¥Zx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x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öe j—PâZJ | </w:t>
      </w:r>
    </w:p>
    <w:p w14:paraId="208183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 |</w:t>
      </w:r>
    </w:p>
    <w:p w14:paraId="23A2610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j—Pâ¥Zx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 öe j—Pâ¥Zx „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 öe j—Pâ¥Zx „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J | </w:t>
      </w:r>
    </w:p>
    <w:p w14:paraId="2771C26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523AE5D8"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j—Pâ¥Zx jPâ¥Zx „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x </w:t>
      </w:r>
    </w:p>
    <w:p w14:paraId="38906AC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j—Pâ¥Zx jPâ¥Zx „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175E4AC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767D4B8"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x˜ </w:t>
      </w:r>
    </w:p>
    <w:p w14:paraId="055846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h—pZy | </w:t>
      </w:r>
    </w:p>
    <w:p w14:paraId="2689E4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14:paraId="1312B1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C210BE">
        <w:rPr>
          <w:rFonts w:ascii="BRH Malayalam Extra" w:hAnsi="BRH Malayalam Extra" w:cs="BRH Malayalam Extra"/>
          <w:color w:val="000000"/>
          <w:sz w:val="28"/>
          <w:szCs w:val="40"/>
          <w:highlight w:val="yellow"/>
        </w:rPr>
        <w:t>–</w:t>
      </w:r>
      <w:r w:rsidRPr="00C210BE">
        <w:rPr>
          <w:rFonts w:ascii="BRH Malayalam Extra" w:hAnsi="BRH Malayalam Extra" w:cs="BRH Malayalam Extra"/>
          <w:color w:val="000000"/>
          <w:sz w:val="32"/>
          <w:szCs w:val="40"/>
          <w:highlight w:val="yellow"/>
        </w:rPr>
        <w:t>¤¤b</w:t>
      </w:r>
      <w:r w:rsidRPr="00975DBB">
        <w:rPr>
          <w:rFonts w:ascii="BRH Malayalam Extra" w:hAnsi="BRH Malayalam Extra" w:cs="BRH Malayalam Extra"/>
          <w:color w:val="000000"/>
          <w:sz w:val="32"/>
          <w:szCs w:val="40"/>
        </w:rPr>
        <w:t>Zõ—Ë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14:paraId="4F2784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w:t>
      </w:r>
    </w:p>
    <w:p w14:paraId="3A01B45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 </w:t>
      </w:r>
    </w:p>
    <w:p w14:paraId="6E709B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0F9A1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P— | </w:t>
      </w:r>
    </w:p>
    <w:p w14:paraId="33BF6D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xr—czdxI |</w:t>
      </w:r>
    </w:p>
    <w:p w14:paraId="51D912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P¦r—c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r—czdxI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P¦r—czdxI | </w:t>
      </w:r>
    </w:p>
    <w:p w14:paraId="0FB814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xr—czd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3EC876E"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r—c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r—czdx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czdx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czdx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4144DB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r—czdxI P | </w:t>
      </w:r>
    </w:p>
    <w:p w14:paraId="59F56B1F" w14:textId="77777777" w:rsidR="006D39EC"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1B6CB6" w14:textId="77777777" w:rsidR="006D39EC" w:rsidRPr="00975DBB"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2663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Hxr—czd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w:t>
      </w:r>
    </w:p>
    <w:p w14:paraId="05D349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zdx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c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r—czdxI 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r—c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r—czdxI 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 | </w:t>
      </w:r>
    </w:p>
    <w:p w14:paraId="15C979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 B |</w:t>
      </w:r>
    </w:p>
    <w:p w14:paraId="6D4CA4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 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x p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 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x px | </w:t>
      </w:r>
    </w:p>
    <w:p w14:paraId="305E21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644B6FB"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x p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x p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x </w:t>
      </w:r>
    </w:p>
    <w:p w14:paraId="352C836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x m—h¥Z | </w:t>
      </w:r>
    </w:p>
    <w:p w14:paraId="07BA57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w:t>
      </w:r>
    </w:p>
    <w:p w14:paraId="12B1C8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xpyZy— sI - c¦ | </w:t>
      </w:r>
    </w:p>
    <w:p w14:paraId="495D35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sõ |</w:t>
      </w:r>
    </w:p>
    <w:p w14:paraId="17C9AE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j—sõ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j—sõ | </w:t>
      </w:r>
    </w:p>
    <w:p w14:paraId="2F46E8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sõ | Ap—k¡¤¤Æõ |</w:t>
      </w:r>
    </w:p>
    <w:p w14:paraId="4E541189"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j—sõ mh¥Z mhZ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p—k¡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k¡Æõx </w:t>
      </w:r>
    </w:p>
    <w:p w14:paraId="0A3183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sõ mh¥Z mhZ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x p—k¡¤¤Æõ | </w:t>
      </w:r>
    </w:p>
    <w:p w14:paraId="28A09A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sõ | Ap—k¡¤¤Æõ | pyqx—LJ |</w:t>
      </w:r>
    </w:p>
    <w:p w14:paraId="345BF4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p—k¡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k¡Æõ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p—k¡¤¤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Lx „p—k¡Æõ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p—k¡¤¤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LJ | </w:t>
      </w:r>
    </w:p>
    <w:p w14:paraId="46CE67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Ap—k¡¤¤Æõ | pyqx—LJ | j¢e—J |</w:t>
      </w:r>
    </w:p>
    <w:p w14:paraId="777309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k¡¤¤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Lx „p—k¡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k¡¤¤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Lx „p—k¡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k¡¤¤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J | </w:t>
      </w:r>
    </w:p>
    <w:p w14:paraId="13466E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Ap—k¡¤¤Æõ |</w:t>
      </w:r>
    </w:p>
    <w:p w14:paraId="10121F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k¡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Zõ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225119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pyqx—LJ | j¢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C3D9D3F"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lastRenderedPageBreak/>
        <w:t>pyqx—¥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2C62B5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x—¥L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x—¥L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 hpZy | </w:t>
      </w:r>
    </w:p>
    <w:p w14:paraId="07797D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pyqx—LJ |</w:t>
      </w:r>
    </w:p>
    <w:p w14:paraId="5AE1A8D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qx—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 - 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1E1767F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j¢e—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bû |</w:t>
      </w:r>
    </w:p>
    <w:p w14:paraId="02FB27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e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û ¥bû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û | </w:t>
      </w:r>
    </w:p>
    <w:p w14:paraId="78384C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bû | ty |</w:t>
      </w:r>
    </w:p>
    <w:p w14:paraId="22E9FE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û ¥bû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û ty ty ¥bû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û ty | </w:t>
      </w:r>
    </w:p>
    <w:p w14:paraId="05DC006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bû | t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640822D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û ty ty ¥bû ¥bû ¥tõ—¥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ty ¥bû ¥bû ¥tõ—¥Z | </w:t>
      </w:r>
    </w:p>
    <w:p w14:paraId="272C9CFF" w14:textId="77777777" w:rsidR="00975DBB" w:rsidRPr="00DD655C" w:rsidRDefault="00975DB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DD655C">
        <w:rPr>
          <w:rFonts w:ascii="Arial" w:hAnsi="Arial" w:cs="BRH Malayalam RN"/>
          <w:color w:val="000000"/>
          <w:sz w:val="24"/>
          <w:szCs w:val="40"/>
          <w:lang w:val="it-IT"/>
        </w:rPr>
        <w:t>17</w:t>
      </w:r>
      <w:r w:rsidRPr="00DD655C">
        <w:rPr>
          <w:rFonts w:ascii="BRH Malayalam RN" w:hAnsi="BRH Malayalam RN" w:cs="BRH Malayalam RN"/>
          <w:color w:val="000000"/>
          <w:sz w:val="32"/>
          <w:szCs w:val="40"/>
          <w:lang w:val="it-IT"/>
        </w:rPr>
        <w:t>)</w:t>
      </w:r>
      <w:r w:rsidRPr="00DD655C">
        <w:rPr>
          <w:rFonts w:ascii="BRH Malayalam RN" w:hAnsi="BRH Malayalam RN" w:cs="BRH Malayalam RN"/>
          <w:color w:val="000000"/>
          <w:sz w:val="32"/>
          <w:szCs w:val="40"/>
          <w:lang w:val="it-IT"/>
        </w:rPr>
        <w:tab/>
      </w:r>
      <w:r w:rsidRPr="00DD655C">
        <w:rPr>
          <w:rFonts w:ascii="Arial" w:hAnsi="Arial" w:cs="BRH Malayalam RN"/>
          <w:color w:val="000000"/>
          <w:sz w:val="24"/>
          <w:szCs w:val="40"/>
          <w:lang w:val="it-IT"/>
        </w:rPr>
        <w:t>2</w:t>
      </w:r>
      <w:r w:rsidRPr="00DD655C">
        <w:rPr>
          <w:rFonts w:ascii="BRH Malayalam RN" w:hAnsi="BRH Malayalam RN" w:cs="BRH Malayalam RN"/>
          <w:color w:val="000000"/>
          <w:sz w:val="32"/>
          <w:szCs w:val="40"/>
          <w:lang w:val="it-IT"/>
        </w:rPr>
        <w:t>.</w:t>
      </w:r>
      <w:r w:rsidRPr="00DD655C">
        <w:rPr>
          <w:rFonts w:ascii="Arial" w:hAnsi="Arial" w:cs="BRH Malayalam RN"/>
          <w:color w:val="000000"/>
          <w:sz w:val="24"/>
          <w:szCs w:val="40"/>
          <w:lang w:val="it-IT"/>
        </w:rPr>
        <w:t>1</w:t>
      </w:r>
      <w:r w:rsidRPr="00DD655C">
        <w:rPr>
          <w:rFonts w:ascii="BRH Malayalam RN" w:hAnsi="BRH Malayalam RN" w:cs="BRH Malayalam RN"/>
          <w:color w:val="000000"/>
          <w:sz w:val="32"/>
          <w:szCs w:val="40"/>
          <w:lang w:val="it-IT"/>
        </w:rPr>
        <w:t>.</w:t>
      </w:r>
      <w:r w:rsidRPr="00DD655C">
        <w:rPr>
          <w:rFonts w:ascii="Arial" w:hAnsi="Arial" w:cs="BRH Malayalam RN"/>
          <w:color w:val="000000"/>
          <w:sz w:val="24"/>
          <w:szCs w:val="40"/>
          <w:lang w:val="it-IT"/>
        </w:rPr>
        <w:t>9</w:t>
      </w:r>
      <w:r w:rsidRPr="00DD655C">
        <w:rPr>
          <w:rFonts w:ascii="BRH Malayalam RN" w:hAnsi="BRH Malayalam RN" w:cs="BRH Malayalam RN"/>
          <w:color w:val="000000"/>
          <w:sz w:val="32"/>
          <w:szCs w:val="40"/>
          <w:lang w:val="it-IT"/>
        </w:rPr>
        <w:t>.</w:t>
      </w:r>
      <w:r w:rsidRPr="00DD655C">
        <w:rPr>
          <w:rFonts w:ascii="Arial" w:hAnsi="Arial" w:cs="BRH Malayalam RN"/>
          <w:color w:val="000000"/>
          <w:sz w:val="24"/>
          <w:szCs w:val="40"/>
          <w:lang w:val="it-IT"/>
        </w:rPr>
        <w:t>3</w:t>
      </w:r>
      <w:r w:rsidRPr="00DD655C">
        <w:rPr>
          <w:rFonts w:ascii="BRH Malayalam RN" w:hAnsi="BRH Malayalam RN" w:cs="BRH Malayalam RN"/>
          <w:color w:val="000000"/>
          <w:sz w:val="32"/>
          <w:szCs w:val="40"/>
          <w:lang w:val="it-IT"/>
        </w:rPr>
        <w:t>(</w:t>
      </w:r>
      <w:r w:rsidRPr="00DD655C">
        <w:rPr>
          <w:rFonts w:ascii="Arial" w:hAnsi="Arial" w:cs="BRH Malayalam RN"/>
          <w:color w:val="000000"/>
          <w:sz w:val="24"/>
          <w:szCs w:val="40"/>
          <w:lang w:val="it-IT"/>
        </w:rPr>
        <w:t>13</w:t>
      </w:r>
      <w:r w:rsidRPr="00DD655C">
        <w:rPr>
          <w:rFonts w:ascii="BRH Malayalam RN" w:hAnsi="BRH Malayalam RN" w:cs="BRH Malayalam RN"/>
          <w:color w:val="000000"/>
          <w:sz w:val="32"/>
          <w:szCs w:val="40"/>
          <w:lang w:val="it-IT"/>
        </w:rPr>
        <w:t>)-  ¥bû |</w:t>
      </w:r>
    </w:p>
    <w:p w14:paraId="758F99C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û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û | </w:t>
      </w:r>
    </w:p>
    <w:p w14:paraId="210B81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t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w:t>
      </w:r>
    </w:p>
    <w:p w14:paraId="5182175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tõ—¥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ty ¥tõ—¥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ty ¥tõ—¥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 | </w:t>
      </w:r>
    </w:p>
    <w:p w14:paraId="06C70B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 si£—¤¤Æõ |</w:t>
      </w:r>
    </w:p>
    <w:p w14:paraId="1D232A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 </w:t>
      </w:r>
    </w:p>
    <w:p w14:paraId="691C587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7F7AE00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C¥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 </w:t>
      </w:r>
    </w:p>
    <w:p w14:paraId="27F0CCE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 si£—¤¤Æõ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w:t>
      </w:r>
    </w:p>
    <w:p w14:paraId="5BF2610F"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w:t>
      </w:r>
    </w:p>
    <w:p w14:paraId="7C8268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³§) si£—¤¤Æ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 </w:t>
      </w:r>
    </w:p>
    <w:p w14:paraId="31FB269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w:t>
      </w:r>
    </w:p>
    <w:p w14:paraId="0B051A0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 | </w:t>
      </w:r>
    </w:p>
    <w:p w14:paraId="5DC4FC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si£—¤¤Æõ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w:t>
      </w:r>
    </w:p>
    <w:p w14:paraId="692ABD2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I | </w:t>
      </w:r>
    </w:p>
    <w:p w14:paraId="27A70D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si£—¤¤Æõ |</w:t>
      </w:r>
    </w:p>
    <w:p w14:paraId="4EC1D2F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7CC832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B |</w:t>
      </w:r>
    </w:p>
    <w:p w14:paraId="2741F12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x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ix | </w:t>
      </w:r>
    </w:p>
    <w:p w14:paraId="27CE5D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2DB936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x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ix m—¥hZ | </w:t>
      </w:r>
    </w:p>
    <w:p w14:paraId="2CB195C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w:t>
      </w:r>
    </w:p>
    <w:p w14:paraId="33CBCD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 </w:t>
      </w:r>
    </w:p>
    <w:p w14:paraId="2C8C42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w:t>
      </w:r>
    </w:p>
    <w:p w14:paraId="1BEF207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 </w:t>
      </w:r>
    </w:p>
    <w:p w14:paraId="3FBD1D7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 ¥RõxMx—ijxpz |</w:t>
      </w:r>
    </w:p>
    <w:p w14:paraId="55204C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RõxMx—ij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x—ijxp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RõxMx—ijxpz | </w:t>
      </w:r>
    </w:p>
    <w:p w14:paraId="533018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 ¥RõxMx—ijxpz | jZ§ |</w:t>
      </w:r>
    </w:p>
    <w:p w14:paraId="772470B8"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RõxMx—ij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x—ijxp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RõxMx—ij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C052C1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 jR§ ¥RõxMx—ijxp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RõxMx—ij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Z§ | </w:t>
      </w:r>
    </w:p>
    <w:p w14:paraId="7D7A5C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RõxMx—ijxpz | jZ§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J |</w:t>
      </w:r>
    </w:p>
    <w:p w14:paraId="5A425A9F"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õxMx—ij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R§ ¥RõxMx—ij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x—ij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 </w:t>
      </w:r>
    </w:p>
    <w:p w14:paraId="3E9B76A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jR§ ¥RõxMx—ij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x—ij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J | </w:t>
      </w:r>
    </w:p>
    <w:p w14:paraId="6D24C0C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RõxMx—ijxpz |</w:t>
      </w:r>
    </w:p>
    <w:p w14:paraId="3604B51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õxMx—i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K§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6DA4E82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jZ§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J | hp—Zy |</w:t>
      </w:r>
    </w:p>
    <w:p w14:paraId="6A6A4EF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jb§ 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jb§ 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 hp—Zy | </w:t>
      </w:r>
    </w:p>
    <w:p w14:paraId="0B6377A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J | hp—Zy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 |</w:t>
      </w:r>
    </w:p>
    <w:p w14:paraId="01F1FE1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hp—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hp—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Y— | </w:t>
      </w:r>
    </w:p>
    <w:p w14:paraId="3BAC6EB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hp—Zy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612090EA"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9644C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57D5EA1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4832A8F"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Y— </w:t>
      </w:r>
    </w:p>
    <w:p w14:paraId="7704897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 | </w:t>
      </w:r>
    </w:p>
    <w:p w14:paraId="041B5C9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k¡—YI |</w:t>
      </w:r>
    </w:p>
    <w:p w14:paraId="28BB371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 i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I | </w:t>
      </w:r>
    </w:p>
    <w:p w14:paraId="313C3B7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k¡—YI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EC288EA"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 isôx A¤¤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³§) qijZy q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80B71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k¡—Y isôx A¤¤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³§) qijZy | </w:t>
      </w:r>
    </w:p>
    <w:p w14:paraId="2A194B1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pk¡—YI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Z§ |</w:t>
      </w:r>
    </w:p>
    <w:p w14:paraId="2762A31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k¡—Y(³§) qijZy q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³§) q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Pâ—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³§) q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Z§ | </w:t>
      </w:r>
    </w:p>
    <w:p w14:paraId="0E17C596" w14:textId="77777777" w:rsidR="006D39EC" w:rsidRPr="00DD655C" w:rsidRDefault="006D39E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103B44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Z§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w:t>
      </w:r>
    </w:p>
    <w:p w14:paraId="4626F44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Pâ—ijZy q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jPâ—ijZy q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J | </w:t>
      </w:r>
    </w:p>
    <w:p w14:paraId="5F756F3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jZ§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Z§ |</w:t>
      </w:r>
    </w:p>
    <w:p w14:paraId="3738E9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jb§ jb§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a§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b§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jb§ jb§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xZ§ | </w:t>
      </w:r>
    </w:p>
    <w:p w14:paraId="1D60B16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218280FB"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a§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b§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 </w:t>
      </w:r>
    </w:p>
    <w:p w14:paraId="269AD86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b§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1D6BC7C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4ADAC14E"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a§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d— ¥i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xa§ </w:t>
      </w:r>
    </w:p>
    <w:p w14:paraId="45369BC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d˜I | </w:t>
      </w:r>
    </w:p>
    <w:p w14:paraId="5B034E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Z§ |</w:t>
      </w:r>
    </w:p>
    <w:p w14:paraId="28EE28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yZy— s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Z§ | </w:t>
      </w:r>
    </w:p>
    <w:p w14:paraId="53A108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Z§ |</w:t>
      </w:r>
    </w:p>
    <w:p w14:paraId="63D60559"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b§ 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b—d </w:t>
      </w:r>
    </w:p>
    <w:p w14:paraId="24980BE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Z§ | </w:t>
      </w:r>
    </w:p>
    <w:p w14:paraId="780CD4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Z§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º</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F341AC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b§ 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b—d ¥i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ºZy i¡ºZy 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b—d ¥i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i¡—ºZy | </w:t>
      </w:r>
    </w:p>
    <w:p w14:paraId="2CF46E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Z§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º</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383E4563"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ºZy i¡ºZy 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b§ 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i¡—º </w:t>
      </w:r>
    </w:p>
    <w:p w14:paraId="47F8BA5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Z i¡—ºZy 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b§ 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º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 </w:t>
      </w:r>
    </w:p>
    <w:p w14:paraId="2C123BA2" w14:textId="77777777" w:rsidR="006D39EC" w:rsidRPr="00DD655C" w:rsidRDefault="006D39E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86720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Z§ |</w:t>
      </w:r>
    </w:p>
    <w:p w14:paraId="0AD0FE3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byZy— pk¡Y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Z§ | </w:t>
      </w:r>
    </w:p>
    <w:p w14:paraId="0EB43F2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º</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by— |</w:t>
      </w:r>
    </w:p>
    <w:p w14:paraId="33E741C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º</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Z i¡—ºZy i¡º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j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ºZy i¡º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jby— | </w:t>
      </w:r>
    </w:p>
    <w:p w14:paraId="49D2AF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by—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J |</w:t>
      </w:r>
    </w:p>
    <w:p w14:paraId="329378E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j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Z jb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 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j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Z jb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s¡—J | </w:t>
      </w:r>
    </w:p>
    <w:p w14:paraId="5E92A35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jby—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J | hp—Zy |</w:t>
      </w:r>
    </w:p>
    <w:p w14:paraId="3A921861"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 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j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j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1BE02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 hp—Zy | </w:t>
      </w:r>
    </w:p>
    <w:p w14:paraId="417E49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J | hp—Zy | Rzp—Zy |</w:t>
      </w:r>
    </w:p>
    <w:p w14:paraId="24E38F01"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 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8F1E14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 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y | </w:t>
      </w:r>
    </w:p>
    <w:p w14:paraId="025CE27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J |</w:t>
      </w:r>
    </w:p>
    <w:p w14:paraId="406908D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1884BB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hp—Zy | Rzp—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370CCDF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Rz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01464DC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Rzp—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w:t>
      </w:r>
    </w:p>
    <w:p w14:paraId="01239FD9"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z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Rz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Rz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w:t>
      </w:r>
    </w:p>
    <w:p w14:paraId="4EB7EA4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J | </w:t>
      </w:r>
    </w:p>
    <w:p w14:paraId="00A4603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 ¤¤p |</w:t>
      </w:r>
    </w:p>
    <w:p w14:paraId="3D0C70E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 ¤¤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p | </w:t>
      </w:r>
    </w:p>
    <w:p w14:paraId="215433F9" w14:textId="77777777" w:rsidR="006D39EC" w:rsidRPr="00DD655C" w:rsidRDefault="006D39E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5AA589" w14:textId="77777777" w:rsidR="006D39EC" w:rsidRPr="00DD655C" w:rsidRDefault="006D39E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8D369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 ¤¤p | e¡ræy˜I |</w:t>
      </w:r>
    </w:p>
    <w:p w14:paraId="1A73ECB7"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 ¤¤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w:t>
      </w:r>
    </w:p>
    <w:p w14:paraId="6C4CE23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p e¡ræy˜I | </w:t>
      </w:r>
    </w:p>
    <w:p w14:paraId="5C908CD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p | e¡ræy˜I | d |</w:t>
      </w:r>
    </w:p>
    <w:p w14:paraId="3076E0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d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Ë | </w:t>
      </w:r>
    </w:p>
    <w:p w14:paraId="5B8400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e¡ræy˜I | d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w:t>
      </w:r>
    </w:p>
    <w:p w14:paraId="7206F37E"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d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xpy—É© dpy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FB8175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dxpy—ÉË§ | </w:t>
      </w:r>
    </w:p>
    <w:p w14:paraId="24654EE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d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 ZxI |</w:t>
      </w:r>
    </w:p>
    <w:p w14:paraId="5D9016D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xpy—É© dpy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 dxpy—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xI Zx i—py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 dxpy—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I | </w:t>
      </w:r>
    </w:p>
    <w:p w14:paraId="7BC9B8D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 ZxI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w:t>
      </w:r>
    </w:p>
    <w:p w14:paraId="04C4A51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xI Zx i—pyÉ© dpy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xI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Zx i—pyÉ© dpy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xI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 </w:t>
      </w:r>
    </w:p>
    <w:p w14:paraId="06FE117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ZxI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w:t>
      </w:r>
    </w:p>
    <w:p w14:paraId="5BEFC45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xI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ZxI ZxI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eqõ© deqõ©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ZxI ZxI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eqõË§ | </w:t>
      </w:r>
    </w:p>
    <w:p w14:paraId="184CF2F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 Zsõx˜I |</w:t>
      </w:r>
    </w:p>
    <w:p w14:paraId="5B1287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eqõ© deqõ©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e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sõx— ieqõ©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e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sõx˜I | </w:t>
      </w:r>
    </w:p>
    <w:p w14:paraId="70D8130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 Zsõx˜I | d |</w:t>
      </w:r>
    </w:p>
    <w:p w14:paraId="2C5EB2E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sõx— ieqõ© de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d Zsõx— ieqõ© de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Ë | </w:t>
      </w:r>
    </w:p>
    <w:p w14:paraId="4803481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Zsõx˜I | d | sI |</w:t>
      </w:r>
    </w:p>
    <w:p w14:paraId="40F0E5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d Z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s(³§) sË Z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Ë sI | </w:t>
      </w:r>
    </w:p>
    <w:p w14:paraId="74940A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w:t>
      </w:r>
      <w:proofErr w:type="gramEnd"/>
      <w:r w:rsidRPr="00975DBB">
        <w:rPr>
          <w:rFonts w:ascii="BRH Malayalam Extra" w:hAnsi="BRH Malayalam Extra" w:cs="BRH Malayalam Extra"/>
          <w:color w:val="000000"/>
          <w:sz w:val="32"/>
          <w:szCs w:val="40"/>
        </w:rPr>
        <w:t xml:space="preserve"> | 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6E6C10D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s(³§) sË d s i—kxcj© dkx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Ë d s i—kxcjË§ | </w:t>
      </w:r>
    </w:p>
    <w:p w14:paraId="42CF7D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 |</w:t>
      </w:r>
    </w:p>
    <w:p w14:paraId="2D0E46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i—kxcj© dkx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³§) s i—kx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 Zx p—kx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³§) s i—kx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14:paraId="17A732C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w:t>
      </w:r>
    </w:p>
    <w:p w14:paraId="0453842A"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 Zx p—kxcj© dkx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301F58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kxcj© dkx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ûyd¦˜ | </w:t>
      </w:r>
    </w:p>
    <w:p w14:paraId="4D3443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69023C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ög¢Zx iög¢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ûydx— pög¢ZxI | </w:t>
      </w:r>
    </w:p>
    <w:p w14:paraId="15D570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J |</w:t>
      </w:r>
    </w:p>
    <w:p w14:paraId="38543E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ög¢Zx iög¢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ög¢Zx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 kög¢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ög¢Zx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x˜J | </w:t>
      </w:r>
    </w:p>
    <w:p w14:paraId="12FB68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J | ¤¤p |</w:t>
      </w:r>
    </w:p>
    <w:p w14:paraId="51E84252"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 kög¢Zx iög¢Zx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p px </w:t>
      </w:r>
    </w:p>
    <w:p w14:paraId="564518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 kög¢Zx iög¢Zx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p | </w:t>
      </w:r>
    </w:p>
    <w:p w14:paraId="33DC43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J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w:t>
      </w:r>
    </w:p>
    <w:p w14:paraId="240A0811"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rx 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x— </w:t>
      </w:r>
    </w:p>
    <w:p w14:paraId="2FE42B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 </w:t>
      </w:r>
    </w:p>
    <w:p w14:paraId="5F591D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ix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
    <w:p w14:paraId="78C46AD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rx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x ¤¤irx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ix | </w:t>
      </w:r>
    </w:p>
    <w:p w14:paraId="224433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i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x˜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
    <w:p w14:paraId="2D7469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ix ¤¤i¤¤rrx ¤¤iZsõ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i¤¤rrx ¤¤iZsõx˜I | </w:t>
      </w:r>
    </w:p>
    <w:p w14:paraId="65FE77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i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x˜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p>
    <w:p w14:paraId="6E2B48B4"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Zsõ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ix ¤¤iZsõ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bÆû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bÆû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p>
    <w:p w14:paraId="0D9106B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ix ¤¤iZsõ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bÆûI | </w:t>
      </w:r>
    </w:p>
    <w:p w14:paraId="0FBAA45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x˜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CZy—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p>
    <w:p w14:paraId="063EA679"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sõ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bÆû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bÆû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sõ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b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ZzZy— pbÆû </w:t>
      </w:r>
    </w:p>
    <w:p w14:paraId="2C852AC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sõ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b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Zy— | </w:t>
      </w:r>
    </w:p>
    <w:p w14:paraId="0BC6DE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CZy— | sx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p>
    <w:p w14:paraId="674BDB4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ZzZy— pbÆû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b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 ¥sZy— pbÆû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b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 | </w:t>
      </w:r>
    </w:p>
    <w:p w14:paraId="642958A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CZy— | sx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p>
    <w:p w14:paraId="213A577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 ¥sZz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 „qûy¥d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Zz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 „qûy¥dx˜J | </w:t>
      </w:r>
    </w:p>
    <w:p w14:paraId="563AE39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sx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p>
    <w:p w14:paraId="2C3A3D3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 „qûy¥d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 sx „qûy¥d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xqûy¥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 sx „qûy¥d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514B88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59D2AD6B"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qûy¥d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h—p bh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qûy¥dx— </w:t>
      </w:r>
    </w:p>
    <w:p w14:paraId="0253D07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h—pZ§ | </w:t>
      </w:r>
    </w:p>
    <w:p w14:paraId="647142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J |</w:t>
      </w:r>
    </w:p>
    <w:p w14:paraId="6822E0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h—p bh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jx— „h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J | </w:t>
      </w:r>
    </w:p>
    <w:p w14:paraId="1D0AF5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J | e¡ræy—KxiJ |</w:t>
      </w:r>
    </w:p>
    <w:p w14:paraId="487249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jx—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J 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æ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J e¡ræy—KxiJ | </w:t>
      </w:r>
    </w:p>
    <w:p w14:paraId="6385C6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jJ | e¡ræy—KxiJ | sõxZ§ |</w:t>
      </w:r>
    </w:p>
    <w:p w14:paraId="1E0A56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J 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æ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J 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Z§ e¡ræ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J 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Z§ | </w:t>
      </w:r>
    </w:p>
    <w:p w14:paraId="0D941F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e¡ræy—KxiJ | sõxZ§ | sJ |</w:t>
      </w:r>
    </w:p>
    <w:p w14:paraId="0682442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Z§ 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 s sõxZ§ 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a§ sJ | </w:t>
      </w:r>
    </w:p>
    <w:p w14:paraId="4E7DBB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e¡ræy—KxiJ |</w:t>
      </w:r>
    </w:p>
    <w:p w14:paraId="4894B8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æy—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0C79E7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sõxZ§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3BB1E167"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a§ s s sõxa§ sõxa§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³§) s sõxa§ sõxa§ </w:t>
      </w:r>
    </w:p>
    <w:p w14:paraId="3220FB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364D96E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I |</w:t>
      </w:r>
    </w:p>
    <w:p w14:paraId="59A38EFC"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³§) s s </w:t>
      </w:r>
    </w:p>
    <w:p w14:paraId="72B13CA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I | </w:t>
      </w:r>
    </w:p>
    <w:p w14:paraId="14719E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I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I |</w:t>
      </w:r>
    </w:p>
    <w:p w14:paraId="65DE4732"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 </w:t>
      </w:r>
    </w:p>
    <w:p w14:paraId="1B5E2D6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x˜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I | </w:t>
      </w:r>
    </w:p>
    <w:p w14:paraId="07013D1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zI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I |</w:t>
      </w:r>
    </w:p>
    <w:p w14:paraId="5590447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ix˜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z ix˜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ix˜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z ix˜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 </w:t>
      </w:r>
    </w:p>
    <w:p w14:paraId="1A9F3EC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I | B |</w:t>
      </w:r>
    </w:p>
    <w:p w14:paraId="6A3939C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ix | </w:t>
      </w:r>
    </w:p>
    <w:p w14:paraId="306B6CE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43E98D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ix m—¥hZ | </w:t>
      </w:r>
    </w:p>
    <w:p w14:paraId="10793F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w:t>
      </w:r>
    </w:p>
    <w:p w14:paraId="169165F4"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ûyd¦˜ | </w:t>
      </w:r>
    </w:p>
    <w:p w14:paraId="63010A3F" w14:textId="77777777" w:rsidR="00D03FC5" w:rsidRPr="00975DBB"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F2ED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77ECC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m¥hZ m¥h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qûyd¦— m¥hZ m¥h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67BCE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26A8BC40"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qûydx— </w:t>
      </w:r>
    </w:p>
    <w:p w14:paraId="324A9D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738503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50ED072E"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0395F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240ED22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67A02DA7"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07044E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4B46BD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3E2E938"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6319F4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75B6F6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071EFA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4A8D9B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14:paraId="358922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14:paraId="6903B3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E134DA6"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596BA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26BD8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4E5293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50FF75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e¡ræy˜I |</w:t>
      </w:r>
    </w:p>
    <w:p w14:paraId="735DD8D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ræy—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æy˜I | </w:t>
      </w:r>
    </w:p>
    <w:p w14:paraId="725505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e¡ræy˜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42C6A5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ræy— i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ræy—I c¥Àx 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æy— i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æy—I cÀJ | </w:t>
      </w:r>
    </w:p>
    <w:p w14:paraId="59BD2F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e¡ræy˜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e¡rõ—Zy |</w:t>
      </w:r>
    </w:p>
    <w:p w14:paraId="49C7EFBF"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ræy—I c¥Àx 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ræy—I 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õ—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õ—Zy 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16454B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ræy—I 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e¡rõ—Zy | </w:t>
      </w:r>
    </w:p>
    <w:p w14:paraId="7B78DF8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e¡rõ—Zy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w:t>
      </w:r>
    </w:p>
    <w:p w14:paraId="6723BD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õ—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õ—Zy c¥Àx 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õ—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õ—Zy c¥Àx 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õ—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x˜ | </w:t>
      </w:r>
    </w:p>
    <w:p w14:paraId="611927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e¡rõ—Zy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w:t>
      </w:r>
    </w:p>
    <w:p w14:paraId="1D10B3B5"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rõ—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õ—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õ—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hy—J </w:t>
      </w:r>
    </w:p>
    <w:p w14:paraId="24CAF72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õ—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õ—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hy—J | </w:t>
      </w:r>
    </w:p>
    <w:p w14:paraId="197869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w:t>
      </w:r>
    </w:p>
    <w:p w14:paraId="3B681DF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hy—J | </w:t>
      </w:r>
    </w:p>
    <w:p w14:paraId="245385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w:t>
      </w:r>
    </w:p>
    <w:p w14:paraId="3322F2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Zy—öe - Rjx˜ | </w:t>
      </w:r>
    </w:p>
    <w:p w14:paraId="5EB633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w:t>
      </w:r>
    </w:p>
    <w:p w14:paraId="0EE303A2"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360F0591" w14:textId="77777777" w:rsidR="00D03FC5" w:rsidRPr="00D03FC5" w:rsidRDefault="00D03FC5" w:rsidP="00D03FC5">
      <w:pPr>
        <w:widowControl w:val="0"/>
        <w:autoSpaceDE w:val="0"/>
        <w:autoSpaceDN w:val="0"/>
        <w:adjustRightInd w:val="0"/>
        <w:spacing w:after="0" w:line="240" w:lineRule="auto"/>
        <w:jc w:val="center"/>
        <w:rPr>
          <w:rFonts w:ascii="Arial" w:hAnsi="Arial" w:cs="Arial"/>
          <w:b/>
          <w:color w:val="000000"/>
          <w:sz w:val="32"/>
          <w:szCs w:val="40"/>
        </w:rPr>
      </w:pPr>
      <w:r w:rsidRPr="00D03FC5">
        <w:rPr>
          <w:rFonts w:ascii="Arial" w:hAnsi="Arial" w:cs="Arial"/>
          <w:b/>
          <w:color w:val="000000"/>
          <w:sz w:val="32"/>
          <w:szCs w:val="40"/>
        </w:rPr>
        <w:t>===============</w:t>
      </w:r>
    </w:p>
    <w:p w14:paraId="7955497D" w14:textId="77777777" w:rsidR="00D03FC5"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F13AFE" w14:textId="77777777" w:rsidR="00D03FC5"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sectPr w:rsidR="00D03FC5" w:rsidSect="00975DBB">
          <w:headerReference w:type="even" r:id="rId24"/>
          <w:pgSz w:w="12240" w:h="15840"/>
          <w:pgMar w:top="1134" w:right="1077" w:bottom="1134" w:left="1134" w:header="720" w:footer="720" w:gutter="0"/>
          <w:cols w:space="720"/>
          <w:noEndnote/>
          <w:docGrid w:linePitch="299"/>
        </w:sectPr>
      </w:pPr>
    </w:p>
    <w:p w14:paraId="5C710268" w14:textId="77777777" w:rsidR="00D03FC5" w:rsidRPr="00FE0D96" w:rsidRDefault="00D03FC5" w:rsidP="00D03FC5">
      <w:pPr>
        <w:pStyle w:val="Heading3"/>
        <w:keepNext/>
        <w:keepLines/>
        <w:widowControl/>
        <w:tabs>
          <w:tab w:val="left" w:pos="284"/>
        </w:tabs>
        <w:autoSpaceDE/>
        <w:autoSpaceDN/>
        <w:adjustRightInd/>
        <w:spacing w:line="240" w:lineRule="auto"/>
        <w:ind w:left="1560" w:right="-187" w:hanging="1560"/>
      </w:pPr>
      <w:bookmarkStart w:id="17" w:name="_Toc97665875"/>
      <w:r w:rsidRPr="00FE0D96">
        <w:lastRenderedPageBreak/>
        <w:t xml:space="preserve">Ad¡pxKI </w:t>
      </w:r>
      <w:r>
        <w:t>10</w:t>
      </w:r>
      <w:r w:rsidRPr="00FE0D96">
        <w:t xml:space="preserve"> - </w:t>
      </w:r>
      <w:r w:rsidRPr="00907B90">
        <w:t>Nd</w:t>
      </w:r>
      <w:r w:rsidRPr="00AC12E2">
        <w:t>I</w:t>
      </w:r>
      <w:bookmarkEnd w:id="17"/>
      <w:r w:rsidRPr="00546148">
        <w:rPr>
          <w:u w:val="none"/>
        </w:rPr>
        <w:t xml:space="preserve"> </w:t>
      </w:r>
    </w:p>
    <w:p w14:paraId="76762B5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I | B |</w:t>
      </w:r>
    </w:p>
    <w:p w14:paraId="2E69A776"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w:t>
      </w:r>
    </w:p>
    <w:p w14:paraId="264A21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04EB58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3A505E2"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im—mxiI </w:t>
      </w:r>
    </w:p>
    <w:p w14:paraId="7CDF94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14:paraId="284763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I |</w:t>
      </w:r>
    </w:p>
    <w:p w14:paraId="55C874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06305E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w:t>
      </w:r>
    </w:p>
    <w:p w14:paraId="08B185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 </w:t>
      </w:r>
    </w:p>
    <w:p w14:paraId="1D4A7F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 b¡ªögx˜ÖYJ |</w:t>
      </w:r>
    </w:p>
    <w:p w14:paraId="4DFE6679"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b¡ªögx˜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ªögx˜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3AE0A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b¡ªögx˜ÖYJ | </w:t>
      </w:r>
    </w:p>
    <w:p w14:paraId="36D487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jJ | b¡ªögx˜ÖYJ | ¥sxi˜I |</w:t>
      </w:r>
    </w:p>
    <w:p w14:paraId="126393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b¡ªögx˜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ªögx˜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b¡ªögx˜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ªögx˜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b¡ªögx˜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xi˜I | </w:t>
      </w:r>
    </w:p>
    <w:p w14:paraId="110D9E6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b¡ªögx˜ÖYJ | ¥sxi˜I | eyex—¥sZ§ |</w:t>
      </w:r>
    </w:p>
    <w:p w14:paraId="5282F491"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ªögx˜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ªögx˜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ªögx˜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ye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ye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ªögx˜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ªögx˜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14:paraId="04ED31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eyex—¥sZ§ | </w:t>
      </w:r>
    </w:p>
    <w:p w14:paraId="1A7E7E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b¡ªögx˜ÖYJ |</w:t>
      </w:r>
    </w:p>
    <w:p w14:paraId="01CA0374"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ªögx˜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J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3DF321E7" w14:textId="77777777" w:rsidR="00D03FC5" w:rsidRPr="00975DBB"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686D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sxi˜I | eyex—¥s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w:t>
      </w:r>
    </w:p>
    <w:p w14:paraId="48402B91"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ye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ye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ye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ûydx— </w:t>
      </w:r>
    </w:p>
    <w:p w14:paraId="60D435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e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ye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ûyd¦˜ | </w:t>
      </w:r>
    </w:p>
    <w:p w14:paraId="4827FC5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eyex—¥s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 ¤¤p |</w:t>
      </w:r>
    </w:p>
    <w:p w14:paraId="410919E8"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ye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e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ye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w:t>
      </w:r>
    </w:p>
    <w:p w14:paraId="1533B3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e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ye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7B883CA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 ¤¤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w:t>
      </w:r>
    </w:p>
    <w:p w14:paraId="348B361F"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 </w:t>
      </w:r>
    </w:p>
    <w:p w14:paraId="5BA815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 </w:t>
      </w:r>
    </w:p>
    <w:p w14:paraId="5A464D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A¥sx—ie¦ |</w:t>
      </w:r>
    </w:p>
    <w:p w14:paraId="561A93A8"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sx—i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sx—ie¦ </w:t>
      </w:r>
    </w:p>
    <w:p w14:paraId="549F88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sx—ie¦ | </w:t>
      </w:r>
    </w:p>
    <w:p w14:paraId="073208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A¥sx—i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257ECF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sx—i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sx—i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sx—iex pxsëx ix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sx—i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sx—iex pxsëxI | </w:t>
      </w:r>
    </w:p>
    <w:p w14:paraId="0CF6EFB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A¥sx—ie¦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Z¦ |</w:t>
      </w:r>
    </w:p>
    <w:p w14:paraId="7857568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sx—iex pxsëx ixs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sx—i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sx—iex pxs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 Zx px˜s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sx—i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sx—iex pxs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Z¦ | </w:t>
      </w:r>
    </w:p>
    <w:p w14:paraId="499FA6C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A¥sx—ie¦ |</w:t>
      </w:r>
    </w:p>
    <w:p w14:paraId="0CCEE90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sx—i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Zõ¥sx—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78CD9F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Z¦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w:t>
      </w:r>
    </w:p>
    <w:p w14:paraId="0375B702"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 Zx px˜sëx ixs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Zx px˜sëx ixs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p>
    <w:p w14:paraId="55FA74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Òx | </w:t>
      </w:r>
    </w:p>
    <w:p w14:paraId="045E16B0" w14:textId="77777777" w:rsidR="00D03FC5" w:rsidRPr="00DD655C" w:rsidRDefault="00D03F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8991A1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Z¦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w:t>
      </w:r>
    </w:p>
    <w:p w14:paraId="148B522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Z¦ 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Z¦ 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 </w:t>
      </w:r>
    </w:p>
    <w:p w14:paraId="3FDC76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 öe |</w:t>
      </w:r>
    </w:p>
    <w:p w14:paraId="07B7BA32"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öe öe </w:t>
      </w:r>
    </w:p>
    <w:p w14:paraId="2E6EC30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öe | </w:t>
      </w:r>
    </w:p>
    <w:p w14:paraId="6A3D3D4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 öe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4A64ED84"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öe öe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öexeï¡—Zx ixeï¡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öe </w:t>
      </w:r>
    </w:p>
    <w:p w14:paraId="1CF8AC2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öexeï¡—ZxI | </w:t>
      </w:r>
    </w:p>
    <w:p w14:paraId="0AF248A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w:t>
      </w:r>
    </w:p>
    <w:p w14:paraId="0BD96C9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yZy— ¥sxi - 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 </w:t>
      </w:r>
    </w:p>
    <w:p w14:paraId="2F27620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öe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 |</w:t>
      </w:r>
    </w:p>
    <w:p w14:paraId="14E86E7A"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eï¡—Zx ixeï¡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öexeï¡—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xeï¡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öe öexeï¡—Zx </w:t>
      </w:r>
    </w:p>
    <w:p w14:paraId="33E3002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ûyd¦˜ | </w:t>
      </w:r>
    </w:p>
    <w:p w14:paraId="268AD7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 |</w:t>
      </w:r>
    </w:p>
    <w:p w14:paraId="378B6D0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xeï¡Zx ixeï¡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qûydx— pxeï¡Zx ixeï¡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sõ— | </w:t>
      </w:r>
    </w:p>
    <w:p w14:paraId="7AE37B8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w:t>
      </w:r>
    </w:p>
    <w:p w14:paraId="04065119"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w:t>
      </w:r>
    </w:p>
    <w:p w14:paraId="0161CCF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x˜ | </w:t>
      </w:r>
    </w:p>
    <w:p w14:paraId="200162B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 jJ |</w:t>
      </w:r>
    </w:p>
    <w:p w14:paraId="70341244"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s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w:t>
      </w:r>
    </w:p>
    <w:p w14:paraId="18ADAA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s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J | </w:t>
      </w:r>
    </w:p>
    <w:p w14:paraId="5976F41E" w14:textId="77777777" w:rsidR="00D03FC5" w:rsidRPr="00DD655C" w:rsidRDefault="00D03F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800D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 jJ | b¡ªögx˜ÖYJ |</w:t>
      </w:r>
    </w:p>
    <w:p w14:paraId="229C32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b¡ªögx˜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ªögx˜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b¡ªögx˜ÖYJ | </w:t>
      </w:r>
    </w:p>
    <w:p w14:paraId="5D5C6B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jJ | b¡ªögx˜ÖYJ | ¥sxi˜I |</w:t>
      </w:r>
    </w:p>
    <w:p w14:paraId="3D92F15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x b¡ªögx˜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ªögx˜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b¡ªögx˜Ö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b¡ªögx˜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b¡ªögx˜Ö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xi˜I | </w:t>
      </w:r>
    </w:p>
    <w:p w14:paraId="4940A8C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b¡ªögx˜ÖYJ | ¥sxi˜I | eyex—sZy |</w:t>
      </w:r>
    </w:p>
    <w:p w14:paraId="50970FBD"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ªögx˜Ö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b¡ªögx˜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ªögx˜Ö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yex—s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yex—s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b¡ªögx˜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ªögx˜Ö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p>
    <w:p w14:paraId="4E43A9C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eyex—sZy | </w:t>
      </w:r>
    </w:p>
    <w:p w14:paraId="14D491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b¡ªögx˜ÖYJ |</w:t>
      </w:r>
    </w:p>
    <w:p w14:paraId="39DCF36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ªögx˜Ö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J - ö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6C7244E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sxi˜I | eyex—sZy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 |</w:t>
      </w:r>
    </w:p>
    <w:p w14:paraId="76C947BF"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yex—s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yex—s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yex—s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ûydx— </w:t>
      </w:r>
    </w:p>
    <w:p w14:paraId="22D26C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yex—s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yex—s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ûyd¦˜ | </w:t>
      </w:r>
    </w:p>
    <w:p w14:paraId="7DA070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eyex—sZy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0F1B2D3F"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yex—s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yex—s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yex—s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ûydx— </w:t>
      </w:r>
    </w:p>
    <w:p w14:paraId="20A3784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qûy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yex—s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yex—s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3A49B3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w:t>
      </w:r>
    </w:p>
    <w:p w14:paraId="386E8354"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xqûy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qûydx— </w:t>
      </w:r>
    </w:p>
    <w:p w14:paraId="02B108A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ûd— | </w:t>
      </w:r>
    </w:p>
    <w:p w14:paraId="5CA4DD8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3BD38A78" w14:textId="77777777" w:rsidR="0071467A"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D73E2D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21D1B29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04BC0619"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3C42A10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63279ED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205AB80"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2E90F7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0A77F8A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378B45D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7502DF6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w:t>
      </w:r>
    </w:p>
    <w:p w14:paraId="0A42841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 </w:t>
      </w:r>
    </w:p>
    <w:p w14:paraId="34D2F77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1C6C9382"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cx—pZy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 cx—pZy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C639EB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4CBDC8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BD89E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 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 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 | </w:t>
      </w:r>
    </w:p>
    <w:p w14:paraId="403560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w:t>
      </w:r>
    </w:p>
    <w:p w14:paraId="5AC1E6EE"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 i—sôx </w:t>
      </w:r>
    </w:p>
    <w:p w14:paraId="5BC519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 </w:t>
      </w:r>
    </w:p>
    <w:p w14:paraId="336CF95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 öe |</w:t>
      </w:r>
    </w:p>
    <w:p w14:paraId="76A70FF1"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i—sôx A¤¤sô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öe öe </w:t>
      </w:r>
    </w:p>
    <w:p w14:paraId="021B825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i—sôx A¤¤sô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öe | </w:t>
      </w:r>
    </w:p>
    <w:p w14:paraId="746526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w:t>
      </w:r>
    </w:p>
    <w:p w14:paraId="678A2646"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öe öe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öe j—Pâ¥Zx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öe </w:t>
      </w:r>
    </w:p>
    <w:p w14:paraId="39EB316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öe j—PâZJ | </w:t>
      </w:r>
    </w:p>
    <w:p w14:paraId="0ED344C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w:t>
      </w:r>
    </w:p>
    <w:p w14:paraId="5A02C3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yZy— ¥sxi - 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 </w:t>
      </w:r>
    </w:p>
    <w:p w14:paraId="370C9EC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De— |</w:t>
      </w:r>
    </w:p>
    <w:p w14:paraId="7A34C8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j—Pâ¥Zx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 öe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xe—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 öe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 | </w:t>
      </w:r>
    </w:p>
    <w:p w14:paraId="560878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D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1E0C550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xe— jPâ¥Zx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 jPâ¥Zx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dI | </w:t>
      </w:r>
    </w:p>
    <w:p w14:paraId="5A25F4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D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w:t>
      </w:r>
    </w:p>
    <w:p w14:paraId="7D25D81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d(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G—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d(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J | </w:t>
      </w:r>
    </w:p>
    <w:p w14:paraId="2FDEE4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4EC662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G—d ¥id(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x d—iZy diZy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G—d ¥id(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x d—iZy | </w:t>
      </w:r>
    </w:p>
    <w:p w14:paraId="4C16FAB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Z§ |</w:t>
      </w:r>
    </w:p>
    <w:p w14:paraId="289D52E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x d—iZy diZy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x d—i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 d—iZy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x d—i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Z§ | </w:t>
      </w:r>
    </w:p>
    <w:p w14:paraId="3682AE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w:t>
      </w:r>
    </w:p>
    <w:p w14:paraId="4E66A5C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CZy— ¥sxi - 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J | </w:t>
      </w:r>
    </w:p>
    <w:p w14:paraId="52F1C3C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Z§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J |</w:t>
      </w:r>
    </w:p>
    <w:p w14:paraId="1FF00A33"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 d—iZy di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x j© d—iZy di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6C411C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iJ | </w:t>
      </w:r>
    </w:p>
    <w:p w14:paraId="3AEA01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jZ§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J | hp—Zy |</w:t>
      </w:r>
    </w:p>
    <w:p w14:paraId="3E36B400"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x jb§ jb§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ix jb§ jb§ </w:t>
      </w:r>
    </w:p>
    <w:p w14:paraId="53A435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ix hp—Zy | </w:t>
      </w:r>
    </w:p>
    <w:p w14:paraId="5DB4807C" w14:textId="77777777" w:rsidR="00D03FC5" w:rsidRPr="00DD655C" w:rsidRDefault="00D03F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B1FD4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J | hp—Zy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Y˜I |</w:t>
      </w:r>
    </w:p>
    <w:p w14:paraId="774E334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x hp—Zy c¢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Y—I c¢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p—Zy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x hp—Zy c¢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xY˜I | </w:t>
      </w:r>
    </w:p>
    <w:p w14:paraId="0E131F4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hp—Zy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Y˜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0EA324C9"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y c¢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Y—I c¢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c¢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 </w:t>
      </w:r>
    </w:p>
    <w:p w14:paraId="23C6E58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c¢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2060097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Y˜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1F58E903"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c¢˜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Y—I c¢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bsô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w:t>
      </w:r>
    </w:p>
    <w:p w14:paraId="30EFE17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Y—I c¢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x˜Z§ | </w:t>
      </w:r>
    </w:p>
    <w:p w14:paraId="7DA8A59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Ae— |</w:t>
      </w:r>
    </w:p>
    <w:p w14:paraId="49E536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bsô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xex˜sô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 | </w:t>
      </w:r>
    </w:p>
    <w:p w14:paraId="7973F8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Ae—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1195EB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xex˜sôx b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 tÇy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õex˜sôx b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 tÇy | </w:t>
      </w:r>
    </w:p>
    <w:p w14:paraId="7552A0D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Ae—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J |</w:t>
      </w:r>
    </w:p>
    <w:p w14:paraId="7DF036C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e— tÇy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õexe— tÇy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õexe— tÇy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J | </w:t>
      </w:r>
    </w:p>
    <w:p w14:paraId="037294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DAACC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tÇy tÇy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hpZy hpZy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tÇy tÇy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x— hpZy | </w:t>
      </w:r>
    </w:p>
    <w:p w14:paraId="7C6D676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w:t>
      </w:r>
    </w:p>
    <w:p w14:paraId="0C25307E"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hpZy hpZy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hpZy i¡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h—pZy </w:t>
      </w:r>
    </w:p>
    <w:p w14:paraId="09C2034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hpZy i¡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J | </w:t>
      </w:r>
    </w:p>
    <w:p w14:paraId="73057D4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34A42A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h—pZy hpZy i¡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i¡—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h—pZy hpZy i¡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191130A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w:t>
      </w:r>
    </w:p>
    <w:p w14:paraId="4384583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i¡—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y—© d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yË§— | </w:t>
      </w:r>
    </w:p>
    <w:p w14:paraId="47396F9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 ¥ZR—J |</w:t>
      </w:r>
    </w:p>
    <w:p w14:paraId="017A57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y—© d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Rx˜ „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J | </w:t>
      </w:r>
    </w:p>
    <w:p w14:paraId="4D82A30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 ¥ZR—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7B4FD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Rx˜ „sôy© d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Rx— bcxZy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 „sôy© d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 bcxZy | </w:t>
      </w:r>
    </w:p>
    <w:p w14:paraId="657AEC2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ZR—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I |</w:t>
      </w:r>
    </w:p>
    <w:p w14:paraId="37C3A11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Rx— bcxZy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Rx— bcxZy 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I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Rx— bcxZy 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I | </w:t>
      </w:r>
    </w:p>
    <w:p w14:paraId="6706C2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I |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I |</w:t>
      </w:r>
    </w:p>
    <w:p w14:paraId="095D7A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I bcxZy bcxZy 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I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I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I bcxZy bcxZy 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I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I | </w:t>
      </w:r>
    </w:p>
    <w:p w14:paraId="622CD09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I |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I | B |</w:t>
      </w:r>
    </w:p>
    <w:p w14:paraId="6C4A827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I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I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I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 ix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I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 ix | </w:t>
      </w:r>
    </w:p>
    <w:p w14:paraId="017C4B7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8675F69"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 ix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I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I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 </w:t>
      </w:r>
    </w:p>
    <w:p w14:paraId="50C3F0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ix m—¥hZ | </w:t>
      </w:r>
    </w:p>
    <w:p w14:paraId="07EC3E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I |</w:t>
      </w:r>
    </w:p>
    <w:p w14:paraId="0D2DAC1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iyZy— ¥Mx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I | </w:t>
      </w:r>
    </w:p>
    <w:p w14:paraId="2C2F08FB" w14:textId="77777777" w:rsidR="00D03FC5" w:rsidRPr="00DD655C" w:rsidRDefault="00D03F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7841E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I |</w:t>
      </w:r>
    </w:p>
    <w:p w14:paraId="57840D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I | </w:t>
      </w:r>
    </w:p>
    <w:p w14:paraId="7FF9AF1D"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11</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0</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0</w:t>
      </w:r>
      <w:r w:rsidRPr="00D4447B">
        <w:rPr>
          <w:rFonts w:ascii="BRH Malayalam Extra" w:hAnsi="BRH Malayalam Extra" w:cs="BRH Malayalam Extra"/>
          <w:color w:val="000000"/>
          <w:sz w:val="32"/>
          <w:szCs w:val="40"/>
          <w:lang w:val="it-IT"/>
        </w:rPr>
        <w:t>)-  m</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h</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 jI | AR—Nïypx(³§)sI |</w:t>
      </w:r>
    </w:p>
    <w:p w14:paraId="28BFE7D8"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i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14:paraId="652E0A2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iR—Nïypx(³</w:t>
      </w:r>
      <w:proofErr w:type="gramStart"/>
      <w:r w:rsidRPr="00975DBB">
        <w:rPr>
          <w:rFonts w:ascii="BRH Malayalam Extra" w:hAnsi="BRH Malayalam Extra" w:cs="BRH Malayalam Extra"/>
          <w:color w:val="000000"/>
          <w:sz w:val="32"/>
          <w:szCs w:val="40"/>
        </w:rPr>
        <w:t>§)sI</w:t>
      </w:r>
      <w:proofErr w:type="gramEnd"/>
      <w:r w:rsidRPr="00975DBB">
        <w:rPr>
          <w:rFonts w:ascii="BRH Malayalam Extra" w:hAnsi="BRH Malayalam Extra" w:cs="BRH Malayalam Extra"/>
          <w:color w:val="000000"/>
          <w:sz w:val="32"/>
          <w:szCs w:val="40"/>
        </w:rPr>
        <w:t xml:space="preserve"> | </w:t>
      </w:r>
    </w:p>
    <w:p w14:paraId="32478A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I</w:t>
      </w:r>
      <w:proofErr w:type="gramEnd"/>
      <w:r w:rsidRPr="00975DBB">
        <w:rPr>
          <w:rFonts w:ascii="BRH Malayalam Extra" w:hAnsi="BRH Malayalam Extra" w:cs="BRH Malayalam Extra"/>
          <w:color w:val="000000"/>
          <w:sz w:val="32"/>
          <w:szCs w:val="40"/>
        </w:rPr>
        <w:t xml:space="preserve"> | AR—Nïypx(³§)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J |</w:t>
      </w:r>
    </w:p>
    <w:p w14:paraId="7DA59DA3" w14:textId="77777777" w:rsidR="0071467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i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 iR—Nïypx(³§)s </w:t>
      </w:r>
    </w:p>
    <w:p w14:paraId="559D6003"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w:t>
      </w:r>
      <w:proofErr w:type="gramEnd"/>
      <w:r w:rsidRPr="00975DBB">
        <w:rPr>
          <w:rFonts w:ascii="BRH Malayalam Extra" w:hAnsi="BRH Malayalam Extra" w:cs="BRH Malayalam Extra"/>
          <w:color w:val="000000"/>
          <w:sz w:val="32"/>
          <w:szCs w:val="40"/>
        </w:rPr>
        <w:t>s—j¡ k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 </w:t>
      </w:r>
    </w:p>
    <w:p w14:paraId="11793F3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³§)¥s—j¡J | </w:t>
      </w:r>
    </w:p>
    <w:p w14:paraId="737AD8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R</w:t>
      </w:r>
      <w:proofErr w:type="gramEnd"/>
      <w:r w:rsidRPr="00975DBB">
        <w:rPr>
          <w:rFonts w:ascii="BRH Malayalam Extra" w:hAnsi="BRH Malayalam Extra" w:cs="BRH Malayalam Extra"/>
          <w:color w:val="000000"/>
          <w:sz w:val="32"/>
          <w:szCs w:val="40"/>
        </w:rPr>
        <w:t>—Nïypx(³§)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J | Ae¢—Zx |</w:t>
      </w:r>
    </w:p>
    <w:p w14:paraId="4AD37710"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 k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D8B7DCD"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e¢—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B65E4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R—Nïypx(³§)s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e¢—Zx | </w:t>
      </w:r>
    </w:p>
    <w:p w14:paraId="6F0B84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J | Ae¢—Zx | ¤¤p |</w:t>
      </w:r>
    </w:p>
    <w:p w14:paraId="27E341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w:t>
      </w:r>
      <w:proofErr w:type="gramEnd"/>
      <w:r w:rsidRPr="00975DBB">
        <w:rPr>
          <w:rFonts w:ascii="BRH Malayalam Extra" w:hAnsi="BRH Malayalam Extra" w:cs="BRH Malayalam Extra"/>
          <w:color w:val="000000"/>
          <w:sz w:val="32"/>
          <w:szCs w:val="40"/>
        </w:rPr>
        <w:t>s—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e¢—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 k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e¢—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e¢—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 k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e¢—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544FF7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J |</w:t>
      </w:r>
    </w:p>
    <w:p w14:paraId="1ADDDF6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w:t>
      </w:r>
      <w:proofErr w:type="gramEnd"/>
      <w:r w:rsidRPr="00975DBB">
        <w:rPr>
          <w:rFonts w:ascii="BRH Malayalam Extra" w:hAnsi="BRH Malayalam Extra" w:cs="BRH Malayalam Extra"/>
          <w:color w:val="000000"/>
          <w:sz w:val="32"/>
          <w:szCs w:val="40"/>
        </w:rPr>
        <w:t>s—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yZõ—hy - q(³§)¥s—j¡J | </w:t>
      </w:r>
    </w:p>
    <w:p w14:paraId="4CD10C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Ae¢—Zx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w:t>
      </w:r>
    </w:p>
    <w:p w14:paraId="0AE5C549"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e¢—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A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2BCE31B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 </w:t>
      </w:r>
    </w:p>
    <w:p w14:paraId="205572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pxK§ |</w:t>
      </w:r>
    </w:p>
    <w:p w14:paraId="090338E7"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M§ p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K§ | </w:t>
      </w:r>
    </w:p>
    <w:p w14:paraId="5BAAB3A8" w14:textId="77777777" w:rsidR="00D03FC5" w:rsidRPr="00975DBB"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BB27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pxK§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CECC9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M§ p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M£—Pâ Zõ£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M£—PâZy | </w:t>
      </w:r>
    </w:p>
    <w:p w14:paraId="12EF5E5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pxK§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I |</w:t>
      </w:r>
    </w:p>
    <w:p w14:paraId="04037E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M£—Pâ Zõ£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M§ pxM£—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M§ pxM£—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 </w:t>
      </w:r>
    </w:p>
    <w:p w14:paraId="1520C1B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I | AR—Nïypx(³§)sI |</w:t>
      </w:r>
    </w:p>
    <w:p w14:paraId="24B37845"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 i£—Pâ Zõ£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 iR—Nïypx(³§)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R—Nïypx(³§)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p>
    <w:p w14:paraId="1419C8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 i£—Pâ Zõ£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 iR—Nïypx(³§)sI | </w:t>
      </w:r>
    </w:p>
    <w:p w14:paraId="3C207F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I</w:t>
      </w:r>
      <w:proofErr w:type="gramEnd"/>
      <w:r w:rsidRPr="00975DBB">
        <w:rPr>
          <w:rFonts w:ascii="BRH Malayalam Extra" w:hAnsi="BRH Malayalam Extra" w:cs="BRH Malayalam Extra"/>
          <w:color w:val="000000"/>
          <w:sz w:val="32"/>
          <w:szCs w:val="40"/>
        </w:rPr>
        <w:t xml:space="preserve"> | AR—Nïypx(³§)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w:t>
      </w:r>
    </w:p>
    <w:p w14:paraId="45BE7020" w14:textId="77777777" w:rsidR="0071467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i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 iR—Nïypx(³§)s </w:t>
      </w:r>
    </w:p>
    <w:p w14:paraId="35E0461B"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Çõ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õ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 iR—Nïypx(³§)s </w:t>
      </w:r>
    </w:p>
    <w:p w14:paraId="77EE42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Çy | </w:t>
      </w:r>
    </w:p>
    <w:p w14:paraId="0A76B6B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R</w:t>
      </w:r>
      <w:proofErr w:type="gramEnd"/>
      <w:r w:rsidRPr="00975DBB">
        <w:rPr>
          <w:rFonts w:ascii="BRH Malayalam Extra" w:hAnsi="BRH Malayalam Extra" w:cs="BRH Malayalam Extra"/>
          <w:color w:val="000000"/>
          <w:sz w:val="32"/>
          <w:szCs w:val="40"/>
        </w:rPr>
        <w:t>—Nïypx(³§)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 d |</w:t>
      </w:r>
    </w:p>
    <w:p w14:paraId="074CA55C"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 Çõ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õ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2707F35"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õ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0CCE45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 </w:t>
      </w:r>
    </w:p>
    <w:p w14:paraId="5F6131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 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14:paraId="2EA96FEF"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 Çõ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r </w:t>
      </w:r>
    </w:p>
    <w:p w14:paraId="3537E7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d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Çõ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rJ | </w:t>
      </w:r>
    </w:p>
    <w:p w14:paraId="3CC0FA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w:t>
      </w:r>
    </w:p>
    <w:p w14:paraId="525007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ÇzZõ—hy - q(³§)s—Çy | </w:t>
      </w:r>
    </w:p>
    <w:p w14:paraId="6338348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w:t>
      </w:r>
    </w:p>
    <w:p w14:paraId="7E434D5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d ¤¤dr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d ¤¤dr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J | </w:t>
      </w:r>
    </w:p>
    <w:p w14:paraId="76FC0FCC" w14:textId="77777777" w:rsidR="00D03FC5"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F700AB" w14:textId="77777777" w:rsidR="00D03FC5" w:rsidRPr="00975DBB"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E167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w:t>
      </w:r>
    </w:p>
    <w:p w14:paraId="76590355"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w:t>
      </w:r>
    </w:p>
    <w:p w14:paraId="4FE1D3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J | </w:t>
      </w:r>
    </w:p>
    <w:p w14:paraId="257AFC6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 d |</w:t>
      </w:r>
    </w:p>
    <w:p w14:paraId="7A32231B"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d d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J </w:t>
      </w:r>
    </w:p>
    <w:p w14:paraId="7079B04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ª d | </w:t>
      </w:r>
    </w:p>
    <w:p w14:paraId="076C7C2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J | d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J |</w:t>
      </w:r>
    </w:p>
    <w:p w14:paraId="67E4588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ª d d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ª d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 B—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x d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ª d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õJ | </w:t>
      </w:r>
    </w:p>
    <w:p w14:paraId="3E2459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d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J | jZ§ |</w:t>
      </w:r>
    </w:p>
    <w:p w14:paraId="139320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 B—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x d d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x jb§ jb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x d d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õx jZ§ | </w:t>
      </w:r>
    </w:p>
    <w:p w14:paraId="0E6583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J | jZ§ |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J |</w:t>
      </w:r>
    </w:p>
    <w:p w14:paraId="677BF73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x jb§ jb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 B—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x jb§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jb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 B—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x jb§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J | </w:t>
      </w:r>
    </w:p>
    <w:p w14:paraId="19C73DF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jZ§ |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J | d |</w:t>
      </w:r>
    </w:p>
    <w:p w14:paraId="0B9FF4EF"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jb§ jb§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d d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 jb§ </w:t>
      </w:r>
    </w:p>
    <w:p w14:paraId="1284390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 d | </w:t>
      </w:r>
    </w:p>
    <w:p w14:paraId="758BE6C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J | d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32247F4"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d d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d ¥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 </w:t>
      </w:r>
    </w:p>
    <w:p w14:paraId="252F0A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 ¥d p— | </w:t>
      </w:r>
    </w:p>
    <w:p w14:paraId="18ABCBD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J |</w:t>
      </w:r>
    </w:p>
    <w:p w14:paraId="11B8186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 CZy— ¥Mx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J | </w:t>
      </w:r>
    </w:p>
    <w:p w14:paraId="5E8DEA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d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w:t>
      </w:r>
    </w:p>
    <w:p w14:paraId="055EE09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 ¥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d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C—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d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J | </w:t>
      </w:r>
    </w:p>
    <w:p w14:paraId="23DA41C5" w14:textId="77777777" w:rsidR="00D03FC5" w:rsidRPr="00DD655C" w:rsidRDefault="00D03F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19D84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öMx¥i˜ |</w:t>
      </w:r>
    </w:p>
    <w:p w14:paraId="058B71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C—¥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ö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C—¥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 öMx¥i˜ | </w:t>
      </w:r>
    </w:p>
    <w:p w14:paraId="5199233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öMx¥i˜ | d |</w:t>
      </w:r>
    </w:p>
    <w:p w14:paraId="7AE967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ö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ö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d öMxi—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ö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 </w:t>
      </w:r>
    </w:p>
    <w:p w14:paraId="6743B7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öMx¥i˜ | d | Ak—¥Yõ |</w:t>
      </w:r>
    </w:p>
    <w:p w14:paraId="2BED08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d ö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 „k—¥Y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ö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k—¥Yõ | </w:t>
      </w:r>
    </w:p>
    <w:p w14:paraId="3F6A43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d | Ak—¥Yõ | jI |</w:t>
      </w:r>
    </w:p>
    <w:p w14:paraId="6AB8CEE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 „k—¥Y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dxk—¥Y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 ik—¥Y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dxk—¥Y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I | </w:t>
      </w:r>
    </w:p>
    <w:p w14:paraId="4EE5E77B"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39</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0</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35</w:t>
      </w:r>
      <w:r w:rsidRPr="00D4447B">
        <w:rPr>
          <w:rFonts w:ascii="BRH Malayalam Extra" w:hAnsi="BRH Malayalam Extra" w:cs="BRH Malayalam Extra"/>
          <w:color w:val="000000"/>
          <w:sz w:val="32"/>
          <w:szCs w:val="40"/>
          <w:lang w:val="it-IT"/>
        </w:rPr>
        <w:t>)-  Ak—¥Yõ | jI | AR—Nïypx(³§)sI |</w:t>
      </w:r>
    </w:p>
    <w:p w14:paraId="64EE2DAD"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k—¥Y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 „k—¥Y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i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14:paraId="205B377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 „k—¥Y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iR—Nïypx(³</w:t>
      </w:r>
      <w:proofErr w:type="gramStart"/>
      <w:r w:rsidRPr="00975DBB">
        <w:rPr>
          <w:rFonts w:ascii="BRH Malayalam Extra" w:hAnsi="BRH Malayalam Extra" w:cs="BRH Malayalam Extra"/>
          <w:color w:val="000000"/>
          <w:sz w:val="32"/>
          <w:szCs w:val="40"/>
        </w:rPr>
        <w:t>§)sI</w:t>
      </w:r>
      <w:proofErr w:type="gramEnd"/>
      <w:r w:rsidRPr="00975DBB">
        <w:rPr>
          <w:rFonts w:ascii="BRH Malayalam Extra" w:hAnsi="BRH Malayalam Extra" w:cs="BRH Malayalam Extra"/>
          <w:color w:val="000000"/>
          <w:sz w:val="32"/>
          <w:szCs w:val="40"/>
        </w:rPr>
        <w:t xml:space="preserve"> | </w:t>
      </w:r>
    </w:p>
    <w:p w14:paraId="666AAB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I</w:t>
      </w:r>
      <w:proofErr w:type="gramEnd"/>
      <w:r w:rsidRPr="00975DBB">
        <w:rPr>
          <w:rFonts w:ascii="BRH Malayalam Extra" w:hAnsi="BRH Malayalam Extra" w:cs="BRH Malayalam Extra"/>
          <w:color w:val="000000"/>
          <w:sz w:val="32"/>
          <w:szCs w:val="40"/>
        </w:rPr>
        <w:t xml:space="preserve"> | AR—Nïypx(³§)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w:t>
      </w:r>
    </w:p>
    <w:p w14:paraId="25467D67"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i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 iR—Nïypx(³§)s </w:t>
      </w:r>
    </w:p>
    <w:p w14:paraId="1C45AA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Çõ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õ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R—Nïypx(³§)s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³§)s—Çy | </w:t>
      </w:r>
    </w:p>
    <w:p w14:paraId="37A3AD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R</w:t>
      </w:r>
      <w:proofErr w:type="gramEnd"/>
      <w:r w:rsidRPr="00975DBB">
        <w:rPr>
          <w:rFonts w:ascii="BRH Malayalam Extra" w:hAnsi="BRH Malayalam Extra" w:cs="BRH Malayalam Extra"/>
          <w:color w:val="000000"/>
          <w:sz w:val="32"/>
          <w:szCs w:val="40"/>
        </w:rPr>
        <w:t>—Nïypx(³§)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w:t>
      </w:r>
    </w:p>
    <w:p w14:paraId="1D3E6449"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 Çõ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õ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D9A1164"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A9A377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Çõ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R—Nïypx(³§)s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J | </w:t>
      </w:r>
    </w:p>
    <w:p w14:paraId="294EC0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p |</w:t>
      </w:r>
    </w:p>
    <w:p w14:paraId="4D2C60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Ç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 Çõ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 Çõ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ª ¤¤p | </w:t>
      </w:r>
    </w:p>
    <w:p w14:paraId="3A72FA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w:t>
      </w:r>
    </w:p>
    <w:p w14:paraId="680EB9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ÇzZõ—hy - q(³§)s—Çy | </w:t>
      </w:r>
    </w:p>
    <w:p w14:paraId="17F1BB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w:t>
      </w:r>
    </w:p>
    <w:p w14:paraId="2FC1762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 </w:t>
      </w:r>
    </w:p>
    <w:p w14:paraId="2BDEF16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öZ˜I |</w:t>
      </w:r>
    </w:p>
    <w:p w14:paraId="22E046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ö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öZ—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yöZ˜I | </w:t>
      </w:r>
    </w:p>
    <w:p w14:paraId="10F4D2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öZ˜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1B34E33D"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ö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öZ—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y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p>
    <w:p w14:paraId="56FE5A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öZ—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y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76D0813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öZ˜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7FA81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y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öZ—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y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öZ—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y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203CBBA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w:t>
      </w:r>
    </w:p>
    <w:p w14:paraId="54F8D6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ûd— | </w:t>
      </w:r>
    </w:p>
    <w:p w14:paraId="6952999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20DA8DD9"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B80717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098D751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12D2AAB0"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36EACA8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686947E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9F964F5"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5FA2C94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031033B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1F9D7AB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7779293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7E2E8A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5A7ABB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18564C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576E9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1DE1EB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7F0A9E6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56C09C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d— ¥i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d—I epjZy epj¥Zõ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d—I epjZy | </w:t>
      </w:r>
    </w:p>
    <w:p w14:paraId="2CBFAC8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kx—Pz |</w:t>
      </w:r>
    </w:p>
    <w:p w14:paraId="50496D7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Pz epj¥Zõd ¥idI ep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Pz | </w:t>
      </w:r>
    </w:p>
    <w:p w14:paraId="2BFA16B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kx—Pz | ¤¤p |</w:t>
      </w:r>
    </w:p>
    <w:p w14:paraId="3446878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Pz epjZy ep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ekx—Pz epjZy ep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10CA3B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ekx—Pz |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w:t>
      </w:r>
    </w:p>
    <w:p w14:paraId="3957C32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e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e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sô˜ | </w:t>
      </w:r>
    </w:p>
    <w:p w14:paraId="76E7A7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w:t>
      </w:r>
    </w:p>
    <w:p w14:paraId="3001B5A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 ¥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âÇz˜ | </w:t>
      </w:r>
    </w:p>
    <w:p w14:paraId="4CA1DBFF" w14:textId="77777777" w:rsidR="00D03FC5" w:rsidRPr="00DD655C" w:rsidRDefault="00D03F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819ECC" w14:textId="77777777" w:rsidR="00D03FC5" w:rsidRPr="00DD655C" w:rsidRDefault="00D03F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FB5FE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 py |</w:t>
      </w:r>
    </w:p>
    <w:p w14:paraId="23E41CB9"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 ¥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 py </w:t>
      </w:r>
    </w:p>
    <w:p w14:paraId="012EB7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 ¥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 | </w:t>
      </w:r>
    </w:p>
    <w:p w14:paraId="78306ED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 py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51A26F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 py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Pâ Zõ¡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PâZy | </w:t>
      </w:r>
    </w:p>
    <w:p w14:paraId="0756DCA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w:t>
      </w:r>
    </w:p>
    <w:p w14:paraId="2A5CC32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yZy— py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âÇz˜ | </w:t>
      </w:r>
    </w:p>
    <w:p w14:paraId="43B83F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py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i—J |</w:t>
      </w:r>
    </w:p>
    <w:p w14:paraId="0E5BC90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õ¡—Pâ Zõ¡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 põ¡—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 D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 põ¡—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J | </w:t>
      </w:r>
    </w:p>
    <w:p w14:paraId="723B25A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i—J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w:t>
      </w:r>
    </w:p>
    <w:p w14:paraId="62201590"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 DPâ Zõ¡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i— DPâ Zõ¡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3E8217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xd˜I | </w:t>
      </w:r>
    </w:p>
    <w:p w14:paraId="7B577D4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Zi—J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 öe |</w:t>
      </w:r>
    </w:p>
    <w:p w14:paraId="666E2AD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öe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öe | </w:t>
      </w:r>
    </w:p>
    <w:p w14:paraId="2B6D70E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 öe |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0918472"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öe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py—qZy pyq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xd—I </w:t>
      </w:r>
    </w:p>
    <w:p w14:paraId="0992CF2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öe py—qZy | </w:t>
      </w:r>
    </w:p>
    <w:p w14:paraId="6022A8F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öe |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sõ— |</w:t>
      </w:r>
    </w:p>
    <w:p w14:paraId="2CB81D3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py—qZy pyq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py—q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 pyq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py—q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 | </w:t>
      </w:r>
    </w:p>
    <w:p w14:paraId="2E457D88" w14:textId="77777777" w:rsidR="00D03FC5" w:rsidRPr="00DD655C" w:rsidRDefault="00D03F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AED86E0" w14:textId="77777777" w:rsidR="00D03FC5" w:rsidRPr="00DD655C" w:rsidRDefault="00D03F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5C094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sõ—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w:t>
      </w:r>
    </w:p>
    <w:p w14:paraId="76DBE0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 pyqZy pyq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x˜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B˜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jsõ— pyqZy pyq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x˜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 </w:t>
      </w:r>
    </w:p>
    <w:p w14:paraId="6C34D95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jsõ—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ix—¥d |</w:t>
      </w:r>
    </w:p>
    <w:p w14:paraId="4282F67C"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sõx˜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B˜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x˜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ix—¥d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õix—d </w:t>
      </w:r>
    </w:p>
    <w:p w14:paraId="3536D4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x˜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õix—¥d | </w:t>
      </w:r>
    </w:p>
    <w:p w14:paraId="1372E5B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ix—¥d | s¢kõ—J |</w:t>
      </w:r>
    </w:p>
    <w:p w14:paraId="39E3B7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ix—¥d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ix—d B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B˜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k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kõ—J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ix—d B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B˜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kõ—J | </w:t>
      </w:r>
    </w:p>
    <w:p w14:paraId="7007A7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q</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ix—¥d | s¢kõ—J | d |</w:t>
      </w:r>
    </w:p>
    <w:p w14:paraId="70B1AC71"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kõ—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ix—¥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s¢kõ—J </w:t>
      </w:r>
    </w:p>
    <w:p w14:paraId="6B316E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ix—¥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 </w:t>
      </w:r>
    </w:p>
    <w:p w14:paraId="625F69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s¢kõ—J | 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J |</w:t>
      </w:r>
    </w:p>
    <w:p w14:paraId="01532B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p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ª d 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pyJ | </w:t>
      </w:r>
    </w:p>
    <w:p w14:paraId="6EB7ED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J | hp—Zy |</w:t>
      </w:r>
    </w:p>
    <w:p w14:paraId="212866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p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ª d dxpy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yª d dxpyª hp—Zy | </w:t>
      </w:r>
    </w:p>
    <w:p w14:paraId="25F5A3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J | hp—Zy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w:t>
      </w:r>
    </w:p>
    <w:p w14:paraId="5B92FE00"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ª hp—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hp—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y </w:t>
      </w:r>
    </w:p>
    <w:p w14:paraId="31272D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ª hp—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I | </w:t>
      </w:r>
    </w:p>
    <w:p w14:paraId="4713F4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hp—Zy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14:paraId="63A03758"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14:paraId="14781884" w14:textId="77777777" w:rsidR="00C907A2" w:rsidRDefault="00C907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5148DB" w14:textId="77777777" w:rsidR="00C907A2" w:rsidRPr="00975DBB" w:rsidRDefault="00C907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64EF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B |</w:t>
      </w:r>
    </w:p>
    <w:p w14:paraId="0E4A70F9"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 ix </w:t>
      </w:r>
    </w:p>
    <w:p w14:paraId="58DCC6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 ix | </w:t>
      </w:r>
    </w:p>
    <w:p w14:paraId="28C408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39682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 ix m—¥hZ | </w:t>
      </w:r>
    </w:p>
    <w:p w14:paraId="402B6A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14:paraId="5C9C5E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yZy— gt¡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14:paraId="75EDE9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w:t>
      </w:r>
    </w:p>
    <w:p w14:paraId="432AF18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14:paraId="617FE9B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335AA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CE0CA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w:t>
      </w:r>
    </w:p>
    <w:p w14:paraId="16B4E29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I | </w:t>
      </w:r>
    </w:p>
    <w:p w14:paraId="34669C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sûd— |</w:t>
      </w:r>
    </w:p>
    <w:p w14:paraId="5F83DB7F"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 </w:t>
      </w:r>
    </w:p>
    <w:p w14:paraId="608878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MÞ§) ¥sûd— | </w:t>
      </w:r>
    </w:p>
    <w:p w14:paraId="6E740C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75051EC6"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w:t>
      </w:r>
    </w:p>
    <w:p w14:paraId="607A83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571D0C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1085D870"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79CCE938"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451C13D0" w14:textId="77777777" w:rsidR="00C907A2" w:rsidRPr="00975DBB" w:rsidRDefault="00C907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30DF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B0712D1"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4969B7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77A2AF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373569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17288C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0995943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4A6449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46ADB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26E92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36F5DF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b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x˜Z§ | </w:t>
      </w:r>
    </w:p>
    <w:p w14:paraId="119D96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J |</w:t>
      </w:r>
    </w:p>
    <w:p w14:paraId="6593D3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b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x˜ „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i—J | </w:t>
      </w:r>
    </w:p>
    <w:p w14:paraId="731C822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Zi—J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w:t>
      </w:r>
    </w:p>
    <w:p w14:paraId="27BB44E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x˜ „sôx b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ix˜ „sôx b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xd˜I | </w:t>
      </w:r>
    </w:p>
    <w:p w14:paraId="564F274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Zi—J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 Ae— |</w:t>
      </w:r>
    </w:p>
    <w:p w14:paraId="35A20AE9"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J </w:t>
      </w:r>
    </w:p>
    <w:p w14:paraId="248950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 | </w:t>
      </w:r>
    </w:p>
    <w:p w14:paraId="42EBDA3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 Ae—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D1F9BF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 tÇy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õe—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 tÇy | </w:t>
      </w:r>
    </w:p>
    <w:p w14:paraId="70AE41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Ae—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Pz˜ |</w:t>
      </w:r>
    </w:p>
    <w:p w14:paraId="6808E5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e— tÇy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õexe— tÇ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P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Pz—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õexe— tÇ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Pz˜ | </w:t>
      </w:r>
    </w:p>
    <w:p w14:paraId="3848DAC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Pz˜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DFCD13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P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Pz— tÇy tÇ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Põ—sôx A¤¤sô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Pz— tÇy tÇ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Põ—¤¤sô | </w:t>
      </w:r>
    </w:p>
    <w:p w14:paraId="46F3002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Pz˜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w:t>
      </w:r>
    </w:p>
    <w:p w14:paraId="735A85FA"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Põ—sôx A¤¤sô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P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Põ—¤¤sô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â Çõ—¤¤sô </w:t>
      </w:r>
    </w:p>
    <w:p w14:paraId="72D2BA8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P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Põ—¤¤sô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âÇz˜ | </w:t>
      </w:r>
    </w:p>
    <w:p w14:paraId="194AF7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 py |</w:t>
      </w:r>
    </w:p>
    <w:p w14:paraId="6BFA73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 Çõ—sôx A¤¤sô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 py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 Çõ—sôx A¤¤sô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 | </w:t>
      </w:r>
    </w:p>
    <w:p w14:paraId="0222B8F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 py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p>
    <w:p w14:paraId="091F516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 py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Pâ Zõ¡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PâZy | </w:t>
      </w:r>
    </w:p>
    <w:p w14:paraId="118366B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p>
    <w:p w14:paraId="79085A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4447B">
        <w:rPr>
          <w:rFonts w:ascii="BRH Malayalam Extra" w:hAnsi="BRH Malayalam Extra" w:cs="BRH Malayalam Extra"/>
          <w:color w:val="000000"/>
          <w:sz w:val="32"/>
          <w:szCs w:val="40"/>
          <w:highlight w:val="yellow"/>
          <w:lang w:val="it-IT"/>
        </w:rPr>
        <w:t>Çy</w:t>
      </w:r>
      <w:r w:rsidRPr="00DD655C">
        <w:rPr>
          <w:rFonts w:ascii="BRH Malayalam Extra" w:hAnsi="BRH Malayalam Extra" w:cs="BRH Malayalam Extra"/>
          <w:color w:val="000000"/>
          <w:sz w:val="32"/>
          <w:szCs w:val="40"/>
          <w:lang w:val="it-IT"/>
        </w:rPr>
        <w:t xml:space="preserve">Zy— py - DPâÇz˜ | </w:t>
      </w:r>
    </w:p>
    <w:p w14:paraId="5074998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py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e—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p>
    <w:p w14:paraId="2432B3A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õ¡—Pâ Zõ¡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 põ¡—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x˜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 põ¡—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 | </w:t>
      </w:r>
    </w:p>
    <w:p w14:paraId="4821C3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e— | Zi—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p>
    <w:p w14:paraId="52678F1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x˜Pâ Zõ¡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x „¥ex˜Pâ Zõ¡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J | </w:t>
      </w:r>
    </w:p>
    <w:p w14:paraId="69E9D75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Ae— | Zi—J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p>
    <w:p w14:paraId="4AF84C2D"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x „e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ix „e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J </w:t>
      </w:r>
    </w:p>
    <w:p w14:paraId="328F2D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xd˜I | </w:t>
      </w:r>
    </w:p>
    <w:p w14:paraId="39C0D36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Zi—J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p>
    <w:p w14:paraId="357AAA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³§)— t¥Z t¥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xd(³§)— t¥Z | </w:t>
      </w:r>
    </w:p>
    <w:p w14:paraId="3DFCFD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D8D4DD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³§)— t¥Z t¥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xd(³§)— t¥Z | </w:t>
      </w:r>
    </w:p>
    <w:p w14:paraId="20EFB1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t</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672D243"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t¥Z | </w:t>
      </w:r>
    </w:p>
    <w:p w14:paraId="1DF919A7" w14:textId="77777777" w:rsidR="00C907A2" w:rsidRPr="00C907A2" w:rsidRDefault="00C907A2" w:rsidP="00C907A2">
      <w:pPr>
        <w:widowControl w:val="0"/>
        <w:autoSpaceDE w:val="0"/>
        <w:autoSpaceDN w:val="0"/>
        <w:adjustRightInd w:val="0"/>
        <w:spacing w:after="0" w:line="240" w:lineRule="auto"/>
        <w:jc w:val="center"/>
        <w:rPr>
          <w:rFonts w:ascii="Arial" w:hAnsi="Arial" w:cs="Arial"/>
          <w:b/>
          <w:color w:val="000000"/>
          <w:sz w:val="32"/>
          <w:szCs w:val="40"/>
        </w:rPr>
      </w:pPr>
      <w:r w:rsidRPr="00C907A2">
        <w:rPr>
          <w:rFonts w:ascii="Arial" w:hAnsi="Arial" w:cs="Arial"/>
          <w:b/>
          <w:color w:val="000000"/>
          <w:sz w:val="32"/>
          <w:szCs w:val="40"/>
        </w:rPr>
        <w:t>===========</w:t>
      </w:r>
    </w:p>
    <w:p w14:paraId="7859CFD1" w14:textId="77777777" w:rsidR="00C907A2" w:rsidRDefault="00C907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866EF3" w14:textId="77777777" w:rsidR="00C907A2" w:rsidRDefault="00C907A2">
      <w:pPr>
        <w:widowControl w:val="0"/>
        <w:autoSpaceDE w:val="0"/>
        <w:autoSpaceDN w:val="0"/>
        <w:adjustRightInd w:val="0"/>
        <w:spacing w:after="0" w:line="240" w:lineRule="auto"/>
        <w:rPr>
          <w:rFonts w:ascii="BRH Malayalam Extra" w:hAnsi="BRH Malayalam Extra" w:cs="BRH Malayalam Extra"/>
          <w:color w:val="000000"/>
          <w:sz w:val="32"/>
          <w:szCs w:val="40"/>
        </w:rPr>
        <w:sectPr w:rsidR="00C907A2" w:rsidSect="00975DBB">
          <w:headerReference w:type="even" r:id="rId25"/>
          <w:pgSz w:w="12240" w:h="15840"/>
          <w:pgMar w:top="1134" w:right="1077" w:bottom="1134" w:left="1134" w:header="720" w:footer="720" w:gutter="0"/>
          <w:cols w:space="720"/>
          <w:noEndnote/>
          <w:docGrid w:linePitch="299"/>
        </w:sectPr>
      </w:pPr>
    </w:p>
    <w:p w14:paraId="485B3B04" w14:textId="77777777" w:rsidR="00C907A2" w:rsidRPr="00FE0D96" w:rsidRDefault="00C907A2" w:rsidP="00C907A2">
      <w:pPr>
        <w:pStyle w:val="Heading3"/>
        <w:keepNext/>
        <w:keepLines/>
        <w:widowControl/>
        <w:tabs>
          <w:tab w:val="left" w:pos="284"/>
        </w:tabs>
        <w:autoSpaceDE/>
        <w:autoSpaceDN/>
        <w:adjustRightInd/>
        <w:spacing w:line="240" w:lineRule="auto"/>
        <w:ind w:left="1560" w:right="-187" w:hanging="1560"/>
      </w:pPr>
      <w:bookmarkStart w:id="18" w:name="_Toc97665876"/>
      <w:r w:rsidRPr="00FE0D96">
        <w:lastRenderedPageBreak/>
        <w:t xml:space="preserve">Ad¡pxKI </w:t>
      </w:r>
      <w:r>
        <w:t>11</w:t>
      </w:r>
      <w:r w:rsidRPr="00FE0D96">
        <w:t xml:space="preserve"> - </w:t>
      </w:r>
      <w:r w:rsidRPr="00907B90">
        <w:t>Nd</w:t>
      </w:r>
      <w:r w:rsidRPr="00AC12E2">
        <w:t>I</w:t>
      </w:r>
      <w:bookmarkEnd w:id="18"/>
      <w:r w:rsidRPr="00546148">
        <w:rPr>
          <w:u w:val="none"/>
        </w:rPr>
        <w:t xml:space="preserve"> </w:t>
      </w:r>
    </w:p>
    <w:p w14:paraId="6EF3E1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CöÉ˜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
    <w:p w14:paraId="1D0C4B1E"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CöÉ—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I </w:t>
      </w:r>
    </w:p>
    <w:p w14:paraId="7BAA90B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ûZ—J | </w:t>
      </w:r>
    </w:p>
    <w:p w14:paraId="597DCB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J | eky—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
    <w:p w14:paraId="49F457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x— ¥px ¥p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B43278">
        <w:rPr>
          <w:rFonts w:ascii="BRH Malayalam Extra" w:hAnsi="BRH Malayalam Extra" w:cs="BRH Malayalam Extra"/>
          <w:color w:val="000000"/>
          <w:sz w:val="32"/>
          <w:szCs w:val="40"/>
          <w:highlight w:val="yellow"/>
        </w:rPr>
        <w:t>Z</w:t>
      </w:r>
      <w:r w:rsidRPr="00975DBB">
        <w:rPr>
          <w:rFonts w:ascii="BRH Malayalam Extra" w:hAnsi="BRH Malayalam Extra" w:cs="BRH Malayalam Extra"/>
          <w:color w:val="000000"/>
          <w:sz w:val="32"/>
          <w:szCs w:val="40"/>
        </w:rPr>
        <w:t xml:space="preserve"> sð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x— ¥px ¥p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B43278">
        <w:rPr>
          <w:rFonts w:ascii="BRH Malayalam Extra" w:hAnsi="BRH Malayalam Extra" w:cs="BRH Malayalam Extra"/>
          <w:color w:val="000000"/>
          <w:sz w:val="32"/>
          <w:szCs w:val="40"/>
          <w:highlight w:val="yellow"/>
        </w:rPr>
        <w:t>Z</w:t>
      </w:r>
      <w:r w:rsidRPr="00975DBB">
        <w:rPr>
          <w:rFonts w:ascii="BRH Malayalam Extra" w:hAnsi="BRH Malayalam Extra" w:cs="BRH Malayalam Extra"/>
          <w:color w:val="000000"/>
          <w:sz w:val="32"/>
          <w:szCs w:val="40"/>
        </w:rPr>
        <w:t xml:space="preserve"> sðky— | </w:t>
      </w:r>
    </w:p>
    <w:p w14:paraId="3DCF673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J | eky— | CöÉ˜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
    <w:p w14:paraId="58B826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B43278">
        <w:rPr>
          <w:rFonts w:ascii="BRH Malayalam Extra" w:hAnsi="BRH Malayalam Extra" w:cs="BRH Malayalam Extra"/>
          <w:color w:val="000000"/>
          <w:sz w:val="32"/>
          <w:szCs w:val="40"/>
          <w:highlight w:val="yellow"/>
        </w:rPr>
        <w:t>Z</w:t>
      </w:r>
      <w:r w:rsidRPr="00975DBB">
        <w:rPr>
          <w:rFonts w:ascii="BRH Malayalam Extra" w:hAnsi="BRH Malayalam Extra" w:cs="BRH Malayalam Extra"/>
          <w:color w:val="000000"/>
          <w:sz w:val="32"/>
          <w:szCs w:val="40"/>
        </w:rPr>
        <w:t xml:space="preserve"> sð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B43278">
        <w:rPr>
          <w:rFonts w:ascii="BRH Malayalam Extra" w:hAnsi="BRH Malayalam Extra" w:cs="BRH Malayalam Extra"/>
          <w:color w:val="000000"/>
          <w:sz w:val="32"/>
          <w:szCs w:val="40"/>
          <w:highlight w:val="yellow"/>
        </w:rPr>
        <w:t>Z</w:t>
      </w:r>
      <w:r w:rsidRPr="00975DBB">
        <w:rPr>
          <w:rFonts w:ascii="BRH Malayalam Extra" w:hAnsi="BRH Malayalam Extra" w:cs="BRH Malayalam Extra"/>
          <w:color w:val="000000"/>
          <w:sz w:val="32"/>
          <w:szCs w:val="40"/>
        </w:rPr>
        <w:t xml:space="preserve"> sðk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B43278">
        <w:rPr>
          <w:rFonts w:ascii="BRH Malayalam Extra" w:hAnsi="BRH Malayalam Extra" w:cs="BRH Malayalam Extra"/>
          <w:color w:val="000000"/>
          <w:sz w:val="32"/>
          <w:szCs w:val="40"/>
          <w:highlight w:val="yellow"/>
        </w:rPr>
        <w:t>Z</w:t>
      </w:r>
      <w:r w:rsidRPr="00975DBB">
        <w:rPr>
          <w:rFonts w:ascii="BRH Malayalam Extra" w:hAnsi="BRH Malayalam Extra" w:cs="BRH Malayalam Extra"/>
          <w:color w:val="000000"/>
          <w:sz w:val="32"/>
          <w:szCs w:val="40"/>
        </w:rPr>
        <w:t xml:space="preserve"> sðkzöÉ˜I | </w:t>
      </w:r>
    </w:p>
    <w:p w14:paraId="2BA2A9C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eky— | CöÉ˜I | dk—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
    <w:p w14:paraId="1A57DB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J | </w:t>
      </w:r>
    </w:p>
    <w:p w14:paraId="378074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CöÉ˜I | dk—J | ik¡—ZJ |</w:t>
      </w:r>
    </w:p>
    <w:p w14:paraId="55F449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ZJ | </w:t>
      </w:r>
    </w:p>
    <w:p w14:paraId="17AC8F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dk—J | ik¡—ZJ | jZ§ |</w:t>
      </w:r>
    </w:p>
    <w:p w14:paraId="52013F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14:paraId="14F89C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ik¡—ZJ | jZ§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
    <w:p w14:paraId="20A5E5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Æ—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Æ— | </w:t>
      </w:r>
    </w:p>
    <w:p w14:paraId="175CBA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jZ§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
    <w:p w14:paraId="5B6DEC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Æ—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Æ— ¥px ¥p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Æ— pJ | </w:t>
      </w:r>
    </w:p>
    <w:p w14:paraId="2311CB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
    <w:p w14:paraId="7CCB435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 t t ¥p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 | </w:t>
      </w:r>
    </w:p>
    <w:p w14:paraId="1CE3FE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jx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
    <w:p w14:paraId="71B406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 ¥p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jx j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 ¥p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jx | </w:t>
      </w:r>
    </w:p>
    <w:p w14:paraId="225BBD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j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
    <w:p w14:paraId="348D93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jx j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jx ¥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jx p—J | </w:t>
      </w:r>
    </w:p>
    <w:p w14:paraId="365DA5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j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qª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
    <w:p w14:paraId="41A89E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ª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qªi— | </w:t>
      </w:r>
    </w:p>
    <w:p w14:paraId="7CC6529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qªi—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p>
    <w:p w14:paraId="5F5C44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qª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qªi— ¥p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qªi— | </w:t>
      </w:r>
    </w:p>
    <w:p w14:paraId="71CDF81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qªi—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p>
    <w:p w14:paraId="05B4689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ª¥i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qªi— | </w:t>
      </w:r>
    </w:p>
    <w:p w14:paraId="751C829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h¥k—r¡ | CöÉ˜I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p˜I |</w:t>
      </w:r>
    </w:p>
    <w:p w14:paraId="61CA43E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ûy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k—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ûyöÉ(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p(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k—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ûyöÉ(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p˜I | </w:t>
      </w:r>
    </w:p>
    <w:p w14:paraId="279CC51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CöÉ˜I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p˜I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44310E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É(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p(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p(³§)— tpxi¥t tpxi¥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p(³§)— tpxi¥t | </w:t>
      </w:r>
    </w:p>
    <w:p w14:paraId="5BED25B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p˜I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P˜I |</w:t>
      </w:r>
    </w:p>
    <w:p w14:paraId="33CBF016"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s¡</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p(³§)— tpxi¥t tpxi¥t s¡</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p(³§)— s¡</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p(³§)— tpxi¥t „(³§)¥t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P— i(³§)¥t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P(³§)— tpxi¥t s¡</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p(³§)— s¡</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p(³§)— tpxi¥t „(³§)¥t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i¡P˜I | </w:t>
      </w:r>
    </w:p>
    <w:p w14:paraId="31C64E57"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18</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7</w:t>
      </w:r>
      <w:r w:rsidRPr="00D4447B">
        <w:rPr>
          <w:rFonts w:ascii="BRH Malayalam Extra" w:hAnsi="BRH Malayalam Extra" w:cs="BRH Malayalam Extra"/>
          <w:color w:val="000000"/>
          <w:sz w:val="32"/>
          <w:szCs w:val="40"/>
          <w:lang w:val="it-IT"/>
        </w:rPr>
        <w:t>)-  s¡</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p˜I |</w:t>
      </w:r>
    </w:p>
    <w:p w14:paraId="1FB82AFC"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s¡</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p</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iyZy— s¡ - tp˜I | </w:t>
      </w:r>
    </w:p>
    <w:p w14:paraId="7755D50B" w14:textId="77777777" w:rsidR="00C907A2" w:rsidRPr="00D4447B" w:rsidRDefault="00C907A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DAFC7C" w14:textId="77777777" w:rsidR="00C907A2" w:rsidRPr="00D4447B" w:rsidRDefault="00C907A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14F3B2"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lastRenderedPageBreak/>
        <w:t>19</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8</w:t>
      </w:r>
      <w:r w:rsidRPr="00D4447B">
        <w:rPr>
          <w:rFonts w:ascii="BRH Malayalam Extra" w:hAnsi="BRH Malayalam Extra" w:cs="BRH Malayalam Extra"/>
          <w:color w:val="000000"/>
          <w:sz w:val="32"/>
          <w:szCs w:val="40"/>
          <w:lang w:val="it-IT"/>
        </w:rPr>
        <w:t>)-  t</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 A</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³§)</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P˜I | s¡</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Z˜I |</w:t>
      </w:r>
    </w:p>
    <w:p w14:paraId="3CD5B4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P— i(³</w:t>
      </w:r>
      <w:proofErr w:type="gramStart"/>
      <w:r w:rsidRPr="00975DBB">
        <w:rPr>
          <w:rFonts w:ascii="BRH Malayalam Extra" w:hAnsi="BRH Malayalam Extra" w:cs="BRH Malayalam Extra"/>
          <w:color w:val="000000"/>
          <w:sz w:val="32"/>
          <w:szCs w:val="40"/>
        </w:rPr>
        <w:t>§)¥</w:t>
      </w:r>
      <w:proofErr w:type="gramEnd"/>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P(³§)— tpxi¥t tpxi¥t „(³§)¥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P(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i(³§)¥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P(³§)— tpxi¥t tpxi¥t „(³§)¥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P(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Z˜I | </w:t>
      </w:r>
    </w:p>
    <w:p w14:paraId="6D7C6A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P˜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I | ¤¤bpõ˜I |</w:t>
      </w:r>
    </w:p>
    <w:p w14:paraId="59126691"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P(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i(³</w:t>
      </w:r>
      <w:proofErr w:type="gramStart"/>
      <w:r w:rsidRPr="00975DBB">
        <w:rPr>
          <w:rFonts w:ascii="BRH Malayalam Extra" w:hAnsi="BRH Malayalam Extra" w:cs="BRH Malayalam Extra"/>
          <w:color w:val="000000"/>
          <w:sz w:val="32"/>
          <w:szCs w:val="40"/>
        </w:rPr>
        <w:t>§)¥</w:t>
      </w:r>
      <w:proofErr w:type="gramEnd"/>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P— </w:t>
      </w:r>
    </w:p>
    <w:p w14:paraId="31F5B3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³</w:t>
      </w:r>
      <w:proofErr w:type="gramStart"/>
      <w:r w:rsidRPr="00975DBB">
        <w:rPr>
          <w:rFonts w:ascii="BRH Malayalam Extra" w:hAnsi="BRH Malayalam Extra" w:cs="BRH Malayalam Extra"/>
          <w:color w:val="000000"/>
          <w:sz w:val="32"/>
          <w:szCs w:val="40"/>
        </w:rPr>
        <w:t>§)¥</w:t>
      </w:r>
      <w:proofErr w:type="gramEnd"/>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P(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p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i(³§)¥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P— i(³§)¥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P(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bpõ˜I | </w:t>
      </w:r>
    </w:p>
    <w:p w14:paraId="39F7D6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P˜I |</w:t>
      </w:r>
    </w:p>
    <w:p w14:paraId="73DEE9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õ(³§)—tJ - i¡P˜I | </w:t>
      </w:r>
    </w:p>
    <w:p w14:paraId="49B3F6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I | ¤¤bpõ˜I | Rd˜I ||</w:t>
      </w:r>
    </w:p>
    <w:p w14:paraId="1800E8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p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R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R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p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Rd˜I | </w:t>
      </w:r>
    </w:p>
    <w:p w14:paraId="75E7EF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I |</w:t>
      </w:r>
    </w:p>
    <w:p w14:paraId="5DEA4A5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y— s¡ - K£Z˜I | </w:t>
      </w:r>
    </w:p>
    <w:p w14:paraId="003340C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bpõ˜I | Rd˜I ||</w:t>
      </w:r>
    </w:p>
    <w:p w14:paraId="4948E33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R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R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b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b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Rd˜I | </w:t>
      </w:r>
    </w:p>
    <w:p w14:paraId="0C4195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Rd˜I ||</w:t>
      </w:r>
    </w:p>
    <w:p w14:paraId="4B0DE2F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d˜I | </w:t>
      </w:r>
    </w:p>
    <w:p w14:paraId="6EC9074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I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 pk¡—YI |</w:t>
      </w:r>
    </w:p>
    <w:p w14:paraId="312A128E"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²yI </w:t>
      </w:r>
    </w:p>
    <w:p w14:paraId="3616958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k¡—YI | </w:t>
      </w:r>
    </w:p>
    <w:p w14:paraId="1B73EC09" w14:textId="77777777" w:rsidR="00C907A2" w:rsidRPr="00DD655C" w:rsidRDefault="00C907A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932D662" w14:textId="77777777" w:rsidR="00C907A2" w:rsidRPr="00DD655C" w:rsidRDefault="00C907A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57418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 pk¡—YI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w:t>
      </w:r>
    </w:p>
    <w:p w14:paraId="347975F1"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³§)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2AE64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k¡—Y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³§)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j˜ | </w:t>
      </w:r>
    </w:p>
    <w:p w14:paraId="674828C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pk¡—YI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hM˜I |</w:t>
      </w:r>
    </w:p>
    <w:p w14:paraId="5651A2C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k¡—Y(³§)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³§)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M(³§)—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³§)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M˜I | </w:t>
      </w:r>
    </w:p>
    <w:p w14:paraId="14DF6F0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hM˜I |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w:t>
      </w:r>
    </w:p>
    <w:p w14:paraId="5AB28614"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M(³§)—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 </w:t>
      </w:r>
    </w:p>
    <w:p w14:paraId="0DCE8BC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hM(³§)—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 | </w:t>
      </w:r>
    </w:p>
    <w:p w14:paraId="47D4207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hM˜I |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J |</w:t>
      </w:r>
    </w:p>
    <w:p w14:paraId="2FEE354C"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h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Zx— </w:t>
      </w:r>
    </w:p>
    <w:p w14:paraId="607F63B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h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Z—J | </w:t>
      </w:r>
    </w:p>
    <w:p w14:paraId="1220A19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J | 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j˜ ||</w:t>
      </w:r>
    </w:p>
    <w:p w14:paraId="08E51134"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Z—J </w:t>
      </w:r>
    </w:p>
    <w:p w14:paraId="56D1B375"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j˜ 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Z—J </w:t>
      </w:r>
    </w:p>
    <w:p w14:paraId="45DE78D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ë¥j˜ | </w:t>
      </w:r>
    </w:p>
    <w:p w14:paraId="02CF2BE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w:t>
      </w:r>
    </w:p>
    <w:p w14:paraId="60D2DA5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õxp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 | </w:t>
      </w:r>
    </w:p>
    <w:p w14:paraId="140EE44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J | 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j˜ ||</w:t>
      </w:r>
    </w:p>
    <w:p w14:paraId="1A58F3E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J 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j˜ 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J 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ë¥j˜ | </w:t>
      </w:r>
    </w:p>
    <w:p w14:paraId="6192AD6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j˜ ||</w:t>
      </w:r>
    </w:p>
    <w:p w14:paraId="53132E3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ë¥j˜ | </w:t>
      </w:r>
    </w:p>
    <w:p w14:paraId="21E1FAF5" w14:textId="77777777" w:rsidR="00C907A2" w:rsidRPr="00DD655C" w:rsidRDefault="00C907A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5655B33" w14:textId="77777777" w:rsidR="00C907A2" w:rsidRPr="00DD655C" w:rsidRDefault="00C907A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C68975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À¡—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eky—R§ix |</w:t>
      </w:r>
    </w:p>
    <w:p w14:paraId="63826F9E"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À¡— ¥dx ¥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À¡—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À¡—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ky—R§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y—R§ix ¥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À¡— </w:t>
      </w:r>
    </w:p>
    <w:p w14:paraId="1E00F5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eky—R§ix | </w:t>
      </w:r>
    </w:p>
    <w:p w14:paraId="25C919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eky—R§i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w:t>
      </w:r>
    </w:p>
    <w:p w14:paraId="2EE06E85"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y—R§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R§ix ¥d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y—R§ix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proofErr w:type="gramEnd"/>
      <w:r w:rsidRPr="00975DBB">
        <w:rPr>
          <w:rFonts w:ascii="BRH Malayalam Extra" w:hAnsi="BRH Malayalam Extra" w:cs="BRH Malayalam Extra"/>
          <w:color w:val="000000"/>
          <w:sz w:val="32"/>
          <w:szCs w:val="40"/>
        </w:rPr>
        <w:t xml:space="preserve">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x eky—R§ix </w:t>
      </w:r>
    </w:p>
    <w:p w14:paraId="72FC9F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y—R§ix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proofErr w:type="gramEnd"/>
      <w:r w:rsidRPr="00975DBB">
        <w:rPr>
          <w:rFonts w:ascii="BRH Malayalam Extra" w:hAnsi="BRH Malayalam Extra" w:cs="BRH Malayalam Extra"/>
          <w:color w:val="000000"/>
          <w:sz w:val="32"/>
          <w:szCs w:val="40"/>
        </w:rPr>
        <w:t xml:space="preserve"> | </w:t>
      </w:r>
    </w:p>
    <w:p w14:paraId="60830A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ky</w:t>
      </w:r>
      <w:proofErr w:type="gramEnd"/>
      <w:r w:rsidRPr="00975DBB">
        <w:rPr>
          <w:rFonts w:ascii="BRH Malayalam Extra" w:hAnsi="BRH Malayalam Extra" w:cs="BRH Malayalam Extra"/>
          <w:color w:val="000000"/>
          <w:sz w:val="32"/>
          <w:szCs w:val="40"/>
        </w:rPr>
        <w:t>—R§i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w:t>
      </w:r>
    </w:p>
    <w:p w14:paraId="1E489F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y—R§ix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proofErr w:type="gramEnd"/>
      <w:r w:rsidRPr="00975DBB">
        <w:rPr>
          <w:rFonts w:ascii="BRH Malayalam Extra" w:hAnsi="BRH Malayalam Extra" w:cs="BRH Malayalam Extra"/>
          <w:color w:val="000000"/>
          <w:sz w:val="32"/>
          <w:szCs w:val="40"/>
        </w:rPr>
        <w:t xml:space="preserve">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eky—R§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R§ix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eky—R§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R§ix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À¡— | </w:t>
      </w:r>
    </w:p>
    <w:p w14:paraId="630A1F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eky—R§ix |</w:t>
      </w:r>
    </w:p>
    <w:p w14:paraId="16633A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i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 R§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77CB5E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 pxZ—J |</w:t>
      </w:r>
    </w:p>
    <w:p w14:paraId="4FF989DF"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proofErr w:type="gramEnd"/>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32B0B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proofErr w:type="gramEnd"/>
      <w:r w:rsidRPr="00975DBB">
        <w:rPr>
          <w:rFonts w:ascii="BRH Malayalam Extra" w:hAnsi="BRH Malayalam Extra" w:cs="BRH Malayalam Extra"/>
          <w:color w:val="000000"/>
          <w:sz w:val="32"/>
          <w:szCs w:val="40"/>
        </w:rPr>
        <w:t xml:space="preserve">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Z—J | </w:t>
      </w:r>
    </w:p>
    <w:p w14:paraId="15763E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À¡— | pxZ—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w:t>
      </w:r>
    </w:p>
    <w:p w14:paraId="743ECFF9"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À¡—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Z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À¡— </w:t>
      </w:r>
    </w:p>
    <w:p w14:paraId="28BD82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Z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I | </w:t>
      </w:r>
    </w:p>
    <w:p w14:paraId="09459E0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pxZ—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 p£r—Yûx© ||</w:t>
      </w:r>
    </w:p>
    <w:p w14:paraId="4ECB7D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Z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Z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Y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p£r—Yû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Z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r—Yûx© | </w:t>
      </w:r>
    </w:p>
    <w:p w14:paraId="6F8F22D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 p£r—Yûx© ||</w:t>
      </w:r>
    </w:p>
    <w:p w14:paraId="61392C2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Y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p£r—Yû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r—Yûx© | </w:t>
      </w:r>
    </w:p>
    <w:p w14:paraId="695F08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p£r—Yûx© ||</w:t>
      </w:r>
    </w:p>
    <w:p w14:paraId="7DE3F16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r—Y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Y§—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2CB1FF6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w:t>
      </w:r>
    </w:p>
    <w:p w14:paraId="43A0B2D1"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y—öÉxeªp¥Z öÉxeªpZx qyq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³§) qy—q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iy—öÉxeªpZx </w:t>
      </w:r>
    </w:p>
    <w:p w14:paraId="06F8DAF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y—öÉxeªpZx qyq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³§) qy—q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y—öÉxeªpZ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 </w:t>
      </w:r>
    </w:p>
    <w:p w14:paraId="13F3E8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w:t>
      </w:r>
    </w:p>
    <w:p w14:paraId="0F3CA239"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y—öÉxeªp ¥ZöÉxeªpZ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Ëx— ¥dx </w:t>
      </w:r>
    </w:p>
    <w:p w14:paraId="2428266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y—öÉxeªp ¥ZöÉxeªpZ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Ë—J | </w:t>
      </w:r>
    </w:p>
    <w:p w14:paraId="3356BC2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17DD40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z˜öÉ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733AF3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ZZ§ |</w:t>
      </w:r>
    </w:p>
    <w:p w14:paraId="378ACE2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Ëx— ¥d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 Z© ¥d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 | </w:t>
      </w:r>
    </w:p>
    <w:p w14:paraId="631484D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ZZ§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w:t>
      </w:r>
    </w:p>
    <w:p w14:paraId="2538120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 Z© ¥d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d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d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d—J | </w:t>
      </w:r>
    </w:p>
    <w:p w14:paraId="73196B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ZZ§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py¥qû˜ |</w:t>
      </w:r>
    </w:p>
    <w:p w14:paraId="313F7FC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 ¥d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 Z© ¥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 Z© ¥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 | </w:t>
      </w:r>
    </w:p>
    <w:p w14:paraId="6C15A57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py¥qû˜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579E4EE"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 ¥dx ¥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 pkypsõÇ¡ pkypsõ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 </w:t>
      </w:r>
    </w:p>
    <w:p w14:paraId="00504D8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x ¥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 pkypsõÇ¡ | </w:t>
      </w:r>
    </w:p>
    <w:p w14:paraId="23BA664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py¥qû˜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w:t>
      </w:r>
    </w:p>
    <w:p w14:paraId="40F22A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qû— pkypsõÇ¡ pkypsõ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 pkypsõÇ¡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kypsõ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 pkypsõÇ¡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J | </w:t>
      </w:r>
    </w:p>
    <w:p w14:paraId="25450E4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w:t>
      </w:r>
    </w:p>
    <w:p w14:paraId="6542229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kypsõÇ¡ pkypsõÇ¡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J | </w:t>
      </w:r>
    </w:p>
    <w:p w14:paraId="353608C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w:t>
      </w:r>
    </w:p>
    <w:p w14:paraId="74FB487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CZy—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J | </w:t>
      </w:r>
    </w:p>
    <w:p w14:paraId="671770A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dxi— |</w:t>
      </w:r>
    </w:p>
    <w:p w14:paraId="0949300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px— pJ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i— pJ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i— | </w:t>
      </w:r>
    </w:p>
    <w:p w14:paraId="57C3437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dxi—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90039C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i— ¥p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i— t¡¥p 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i— ¥p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i— t¡¥p | </w:t>
      </w:r>
    </w:p>
    <w:p w14:paraId="18B518F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dxi—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Yx˜I ||</w:t>
      </w:r>
    </w:p>
    <w:p w14:paraId="768C039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xi— t¡¥p 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i— t¡¥p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Yx˜I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Yx(³§)— 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i— t¡¥p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Yx˜I | </w:t>
      </w:r>
    </w:p>
    <w:p w14:paraId="747195D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Yx˜I ||</w:t>
      </w:r>
    </w:p>
    <w:p w14:paraId="448EFE2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Yx˜I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Yx(³§)— t¡¥p t¡¥p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Yx˜I | </w:t>
      </w:r>
    </w:p>
    <w:p w14:paraId="3CB8E0E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Yx˜I ||</w:t>
      </w:r>
    </w:p>
    <w:p w14:paraId="1B99DE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Zy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Yx˜I | </w:t>
      </w:r>
    </w:p>
    <w:p w14:paraId="78EF5A1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B | jZ§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 |</w:t>
      </w:r>
    </w:p>
    <w:p w14:paraId="1161253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jb§ jbx jZ§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b§ jbx jZ§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Z§ | </w:t>
      </w:r>
    </w:p>
    <w:p w14:paraId="56DC78A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jZ§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w:t>
      </w:r>
    </w:p>
    <w:p w14:paraId="630E87A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Z§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b§ jb§ jZ§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k¡¥Zx ik¡Z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b§ jb§ jZ§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 i—k¡ZJ | </w:t>
      </w:r>
    </w:p>
    <w:p w14:paraId="3F77B0D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J ||</w:t>
      </w:r>
    </w:p>
    <w:p w14:paraId="6DC91740"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k¡¥Zx ik¡Z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k¡¥Zx pxp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px—p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w:t>
      </w:r>
    </w:p>
    <w:p w14:paraId="568DF3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k¡Z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k¡¥Zx pxp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J | </w:t>
      </w:r>
    </w:p>
    <w:p w14:paraId="1ED49B4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J ||</w:t>
      </w:r>
    </w:p>
    <w:p w14:paraId="5D56B3A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px—p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i—k¡¥Zx ik¡¥Zx pxp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J | </w:t>
      </w:r>
    </w:p>
    <w:p w14:paraId="623645C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J ||</w:t>
      </w:r>
    </w:p>
    <w:p w14:paraId="57210EF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CZy— pxp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J | </w:t>
      </w:r>
    </w:p>
    <w:p w14:paraId="2A48ABE5" w14:textId="77777777" w:rsidR="00C907A2" w:rsidRPr="00DD655C" w:rsidRDefault="00C907A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F73B9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ö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 | KI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J |</w:t>
      </w:r>
    </w:p>
    <w:p w14:paraId="67B51F89"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I K(MÞ§) ö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 ö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I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ª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K(MÞ§) </w:t>
      </w:r>
    </w:p>
    <w:p w14:paraId="2A87C04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 ö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I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hy—J | </w:t>
      </w:r>
    </w:p>
    <w:p w14:paraId="34E776A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KI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J | sI |</w:t>
      </w:r>
    </w:p>
    <w:p w14:paraId="2EBE990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I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ª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KI KI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³§) sI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KI KI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I | </w:t>
      </w:r>
    </w:p>
    <w:p w14:paraId="6100ED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J | sI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BA2E537"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³§) sI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ª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I iy—iy±y¥k iyiy±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34059E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ª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I iy—iy±y¥k | </w:t>
      </w:r>
    </w:p>
    <w:p w14:paraId="46C5D48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J |</w:t>
      </w:r>
    </w:p>
    <w:p w14:paraId="2E77F2B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 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4AA68F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sI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w:t>
      </w:r>
    </w:p>
    <w:p w14:paraId="72E8607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 iy—iy±y¥k iyiy±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³§) sI iy—iy±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iy—iy±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³§) sI iy—iy±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 </w:t>
      </w:r>
    </w:p>
    <w:p w14:paraId="57CA057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y—J |</w:t>
      </w:r>
    </w:p>
    <w:p w14:paraId="7C402A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iy—iy±y¥k iyiy±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iy—iy±y¥k iyiy±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ôyhy—J | </w:t>
      </w:r>
    </w:p>
    <w:p w14:paraId="44BC972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Z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y—J | ¥Z |</w:t>
      </w:r>
    </w:p>
    <w:p w14:paraId="11FE815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 </w:t>
      </w:r>
    </w:p>
    <w:p w14:paraId="6BB5A5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y—J | ¥Z | EKû—hyJ |</w:t>
      </w:r>
    </w:p>
    <w:p w14:paraId="32953BFF"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EKû—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EKû—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22B786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së EKû—hyJ | </w:t>
      </w:r>
    </w:p>
    <w:p w14:paraId="78B8092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y—J |</w:t>
      </w:r>
    </w:p>
    <w:p w14:paraId="4743D3F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 - 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102696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Z | EKû—hyJ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L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J ||</w:t>
      </w:r>
    </w:p>
    <w:p w14:paraId="3355427C"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 EKû—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EKû—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Z EKû—hyJ s¡L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J s¡L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û—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Z </w:t>
      </w:r>
    </w:p>
    <w:p w14:paraId="68E469A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Kû—hyJ s¡L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j—J | </w:t>
      </w:r>
    </w:p>
    <w:p w14:paraId="1DB55CD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EKû—hyJ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L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J ||</w:t>
      </w:r>
    </w:p>
    <w:p w14:paraId="51B7A10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Kû—hyJ s¡L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J s¡L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û—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EKû—hyJ s¡L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j—J | </w:t>
      </w:r>
    </w:p>
    <w:p w14:paraId="0CA8C21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EKû—hyJ |</w:t>
      </w:r>
    </w:p>
    <w:p w14:paraId="4129AE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Kû—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õ£Kû— - 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772060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L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J ||</w:t>
      </w:r>
    </w:p>
    <w:p w14:paraId="301837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L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s¡ - L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j—J | </w:t>
      </w:r>
    </w:p>
    <w:p w14:paraId="2C2796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Z | pxqz—iÇJ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ôyY—J |</w:t>
      </w:r>
    </w:p>
    <w:p w14:paraId="05BF1D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 pxqz—i¥Ç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qz—i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Z pxqz—iÇ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ôyY—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ôy¥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qz—i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Z pxqz—iÇ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ôyY—J | </w:t>
      </w:r>
    </w:p>
    <w:p w14:paraId="0FC9BA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pxqz—iÇJ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ôyY—J | Ahz—kpJ |</w:t>
      </w:r>
    </w:p>
    <w:p w14:paraId="48F793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qz—iÇ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ôyY—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ôy¥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qz—i¥Ç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qz—iÇ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ôy¥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hz—k¥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hz—kp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ôy¥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qz—i¥Ç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qz—iÇ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ôy¥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hz—kpJ | </w:t>
      </w:r>
    </w:p>
    <w:p w14:paraId="5CD729B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pxqz—iÇJ |</w:t>
      </w:r>
    </w:p>
    <w:p w14:paraId="4567A2E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qz—i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qy—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33E045F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ôyY—J | Ahz—kpJ |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 |</w:t>
      </w:r>
    </w:p>
    <w:p w14:paraId="3DE8DF5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ôy¥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hz—k¥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hz—kp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ôyY—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ôy¥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hz—k¥px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 Ahz—kp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ôyY—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ôy¥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hz—k¥px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b | </w:t>
      </w:r>
    </w:p>
    <w:p w14:paraId="29CDA2F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Ahz—kpJ |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 |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õ— |</w:t>
      </w:r>
    </w:p>
    <w:p w14:paraId="50F1AFB4"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hz—k¥px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 Ahz—k¥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hz—k¥px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õ—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sõ— </w:t>
      </w:r>
    </w:p>
    <w:p w14:paraId="62EE5B4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 Ahz—k¥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hz—k¥px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sõ— | </w:t>
      </w:r>
    </w:p>
    <w:p w14:paraId="6D3109FC" w14:textId="77777777" w:rsidR="00C907A2" w:rsidRPr="00DD655C" w:rsidRDefault="00C907A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58FC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 |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õ— | ixk¡—Zsõ |</w:t>
      </w:r>
    </w:p>
    <w:p w14:paraId="29CE953A"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õ—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õ—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k¡—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k¡—Zsõ </w:t>
      </w:r>
    </w:p>
    <w:p w14:paraId="753F8DD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õ—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k¡—Zsõ | </w:t>
      </w:r>
    </w:p>
    <w:p w14:paraId="22322F2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õ— | ixk¡—Zsõ | cxiï—J ||</w:t>
      </w:r>
    </w:p>
    <w:p w14:paraId="7A48AD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k¡—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k¡—Zsõ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õ—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k¡—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x¥iï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x¥iï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k¡—Zsõ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õ—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k¡—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xiï—J | </w:t>
      </w:r>
    </w:p>
    <w:p w14:paraId="513DDD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ixk¡—Zsõ | cxiï—J ||</w:t>
      </w:r>
    </w:p>
    <w:p w14:paraId="4D6F75D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xk¡—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x¥iï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x¥iï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k¡—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k¡—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xiï—J | </w:t>
      </w:r>
    </w:p>
    <w:p w14:paraId="4808BA6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cxiï—J ||</w:t>
      </w:r>
    </w:p>
    <w:p w14:paraId="11E4FB6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xi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xiï—J | </w:t>
      </w:r>
    </w:p>
    <w:p w14:paraId="188E93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ps¡—hy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
    <w:p w14:paraId="30B44530"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²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s¡—hyJ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p>
    <w:p w14:paraId="0ECEFF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²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ps¡—hyJ | </w:t>
      </w:r>
    </w:p>
    <w:p w14:paraId="363572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ps¡—hy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
    <w:p w14:paraId="3B7F9347"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s¡—hyJ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ps¡—hyª ¥dx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s¡—hyJ </w:t>
      </w:r>
    </w:p>
    <w:p w14:paraId="2841E3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ps¡—hyª dJ | </w:t>
      </w:r>
    </w:p>
    <w:p w14:paraId="02CA6E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ps¡—hy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
    <w:p w14:paraId="2AEDB3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s¡—hyª ¥dx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s¡—hyª ¥dx Apõx bpõx©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ps¡—hyª ¥dx ApõxZ§ | </w:t>
      </w:r>
    </w:p>
    <w:p w14:paraId="7C0780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ps¡—hy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
    <w:p w14:paraId="46D323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s¡—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2D06EC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xi—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
    <w:p w14:paraId="7DADB6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 Apõx© ¥dx ¥dx A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xi—J | </w:t>
      </w:r>
    </w:p>
    <w:p w14:paraId="0C3AD3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xi—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J |</w:t>
      </w:r>
    </w:p>
    <w:p w14:paraId="47D65F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 Apõx b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 Apõx b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hy—J | </w:t>
      </w:r>
    </w:p>
    <w:p w14:paraId="061A5C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sxi—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w:t>
      </w:r>
    </w:p>
    <w:p w14:paraId="3C6D0A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 </w:t>
      </w:r>
    </w:p>
    <w:p w14:paraId="3E3224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4BCFECA"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k—±Z¡ k±Z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hy— </w:t>
      </w:r>
    </w:p>
    <w:p w14:paraId="018750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k—±Z¡ | </w:t>
      </w:r>
    </w:p>
    <w:p w14:paraId="3F2111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Ãdx˜ ||</w:t>
      </w:r>
    </w:p>
    <w:p w14:paraId="72A7B422"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k—±Z¡ k± Z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k—±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Ã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Ãdx— k± Z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õ—hy </w:t>
      </w:r>
    </w:p>
    <w:p w14:paraId="26B660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Ãdx˜ | </w:t>
      </w:r>
    </w:p>
    <w:p w14:paraId="3DA4F5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Ãdx˜ ||</w:t>
      </w:r>
    </w:p>
    <w:p w14:paraId="7C70A4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Ã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Ãdx— k±Z¡ k±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Ãdx˜ | </w:t>
      </w:r>
    </w:p>
    <w:p w14:paraId="0872928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Ãdx˜ ||</w:t>
      </w:r>
    </w:p>
    <w:p w14:paraId="2E6BF4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Ã¥d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Ãdx˜ | </w:t>
      </w:r>
    </w:p>
    <w:p w14:paraId="7E8E9EF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CöÉ—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w:t>
      </w:r>
    </w:p>
    <w:p w14:paraId="40758834"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ª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7F713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 | </w:t>
      </w:r>
    </w:p>
    <w:p w14:paraId="5CAD28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9ED0139"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ª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K£—¥YxZû£¥Yx</w:t>
      </w:r>
      <w:r w:rsidR="00C907A2">
        <w:rPr>
          <w:rFonts w:ascii="BRH Malayalam Extra" w:hAnsi="BRH Malayalam Extra" w:cs="BRH Malayalam Extra"/>
          <w:color w:val="000000"/>
          <w:sz w:val="32"/>
          <w:szCs w:val="40"/>
        </w:rPr>
        <w:t xml:space="preserve"> </w:t>
      </w:r>
    </w:p>
    <w:p w14:paraId="1454E4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907A2">
        <w:rPr>
          <w:rFonts w:ascii="BRH Malayalam Extra" w:hAnsi="BRH Malayalam Extra" w:cs="BRH Malayalam Extra"/>
          <w:sz w:val="32"/>
          <w:szCs w:val="40"/>
        </w:rPr>
        <w:t>Zû</w:t>
      </w:r>
      <w:r w:rsidR="00C907A2" w:rsidRPr="00C907A2">
        <w:rPr>
          <w:rFonts w:ascii="BRH Malayalam Extra" w:hAnsi="BRH Malayalam Extra" w:cs="BRH Malayalam Extra"/>
          <w:sz w:val="32"/>
          <w:szCs w:val="40"/>
        </w:rPr>
        <w:t>£</w:t>
      </w:r>
      <w:r w:rsidRPr="00C907A2">
        <w:rPr>
          <w:rFonts w:ascii="BRH Malayalam Extra" w:hAnsi="BRH Malayalam Extra" w:cs="BRH Malayalam Extra"/>
          <w:sz w:val="32"/>
          <w:szCs w:val="40"/>
        </w:rPr>
        <w:t>Z¡</w:t>
      </w:r>
      <w:r w:rsidRPr="00C907A2">
        <w:rPr>
          <w:rFonts w:ascii="BRH Malayalam Extra" w:hAnsi="BRH Malayalam Extra" w:cs="BRH Malayalam Extra"/>
          <w:sz w:val="28"/>
          <w:szCs w:val="40"/>
        </w:rPr>
        <w:t>–</w:t>
      </w:r>
      <w:r w:rsidRPr="00C907A2">
        <w:rPr>
          <w:rFonts w:ascii="BRH Malayalam Extra" w:hAnsi="BRH Malayalam Extra" w:cs="BRH Malayalam Extra"/>
          <w:sz w:val="32"/>
          <w:szCs w:val="40"/>
        </w:rPr>
        <w:t xml:space="preserve">cx </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 K£—¥YxZ¡ | </w:t>
      </w:r>
    </w:p>
    <w:p w14:paraId="17DBCC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w:t>
      </w:r>
    </w:p>
    <w:p w14:paraId="664B72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7762C6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w:t>
      </w:r>
    </w:p>
    <w:p w14:paraId="236A85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K£—¥YxZ¡ K£¥Yx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ª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K£—¥Yx Zû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w:t>
      </w:r>
    </w:p>
    <w:p w14:paraId="4884BB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Yx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ª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K£—¥Yx Zû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 </w:t>
      </w:r>
    </w:p>
    <w:p w14:paraId="2711BD7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 |</w:t>
      </w:r>
    </w:p>
    <w:p w14:paraId="6E9EE8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Zõ£—Z¡ - cx | </w:t>
      </w:r>
    </w:p>
    <w:p w14:paraId="615CC21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w:t>
      </w:r>
    </w:p>
    <w:p w14:paraId="3E8EF58D"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k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J K£—¥YxZ¡ K£¥Yx Zû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ª ¥dx— </w:t>
      </w:r>
    </w:p>
    <w:p w14:paraId="0D6EEC1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 B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J K£—¥YxZ¡ K£¥Yx Zû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ª d—J | </w:t>
      </w:r>
    </w:p>
    <w:p w14:paraId="73647F0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pk¡—YJ |</w:t>
      </w:r>
    </w:p>
    <w:p w14:paraId="716A2AB9"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ª ¥dx— d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ª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 </w:t>
      </w:r>
    </w:p>
    <w:p w14:paraId="10F5ECB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ª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J | </w:t>
      </w:r>
    </w:p>
    <w:p w14:paraId="458756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pk¡—YJ | sI |</w:t>
      </w:r>
    </w:p>
    <w:p w14:paraId="7404449D"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 ¥dx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³§) 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k¡—¥Yx </w:t>
      </w:r>
    </w:p>
    <w:p w14:paraId="62C92EC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x ¥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I | </w:t>
      </w:r>
    </w:p>
    <w:p w14:paraId="5B153A6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pk¡—YJ | sI |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86D4ECA"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³§) 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³§) qy—qxZ¡ qyq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474740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³§) qy—qxZ¡ | </w:t>
      </w:r>
    </w:p>
    <w:p w14:paraId="3293DF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sI |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DF00D8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³§) qy—qxZ¡ qyq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³§) s(³§) qy—qxZ¡ | </w:t>
      </w:r>
    </w:p>
    <w:p w14:paraId="2D43CA3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CB14F4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yZy— qyqxZ¡ | </w:t>
      </w:r>
    </w:p>
    <w:p w14:paraId="593A88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I</w:t>
      </w:r>
      <w:proofErr w:type="gramEnd"/>
      <w:r w:rsidRPr="00975DBB">
        <w:rPr>
          <w:rFonts w:ascii="BRH Malayalam Extra" w:hAnsi="BRH Malayalam Extra" w:cs="BRH Malayalam Extra"/>
          <w:color w:val="000000"/>
          <w:sz w:val="32"/>
          <w:szCs w:val="40"/>
        </w:rPr>
        <w:t xml:space="preserv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w:t>
      </w:r>
    </w:p>
    <w:p w14:paraId="35904ADC"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Ë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³§) s¥Ë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³§) s¥Ë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 | </w:t>
      </w:r>
    </w:p>
    <w:p w14:paraId="7B94B987"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9E67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ps¡—hyJ |</w:t>
      </w:r>
    </w:p>
    <w:p w14:paraId="3EF781A3"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x— ¥d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s¡—hyª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dx— ¥dx </w:t>
      </w:r>
    </w:p>
    <w:p w14:paraId="383515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ps¡—hyJ | </w:t>
      </w:r>
    </w:p>
    <w:p w14:paraId="6795B7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ps¡—h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w:t>
      </w:r>
    </w:p>
    <w:p w14:paraId="75A20487"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s¡—hyª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s¡—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ª ps¡—hyª </w:t>
      </w:r>
    </w:p>
    <w:p w14:paraId="6394A9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s¡—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J | </w:t>
      </w:r>
    </w:p>
    <w:p w14:paraId="59395F7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ps¡—hy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J | sI |</w:t>
      </w:r>
    </w:p>
    <w:p w14:paraId="0910188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s¡—h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ª ps¡—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s¡—h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J s(³§) s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ª ps¡—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s¡—h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²yJ sI | </w:t>
      </w:r>
    </w:p>
    <w:p w14:paraId="49897A5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ps¡—hyJ |</w:t>
      </w:r>
    </w:p>
    <w:p w14:paraId="3A261A4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s¡—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s¡— - 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62CB70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 sI | ¥sxi—J |</w:t>
      </w:r>
    </w:p>
    <w:p w14:paraId="31B38C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s(³§) 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s(³§)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J s(³§) ¥sxi—J | </w:t>
      </w:r>
    </w:p>
    <w:p w14:paraId="502468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sI | ¥sxi—J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J |</w:t>
      </w:r>
    </w:p>
    <w:p w14:paraId="1FCC97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³§)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³§) s(³§) ¥sxi—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³§) s(³§) ¥sxi—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hy—J | </w:t>
      </w:r>
    </w:p>
    <w:p w14:paraId="06D680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sxi—J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yjx—hyJ ||</w:t>
      </w:r>
    </w:p>
    <w:p w14:paraId="6DFD58AF"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yjx—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yjx—hy </w:t>
      </w:r>
    </w:p>
    <w:p w14:paraId="2B40195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yjx—hyJ | </w:t>
      </w:r>
    </w:p>
    <w:p w14:paraId="55195B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yjx—hyJ ||</w:t>
      </w:r>
    </w:p>
    <w:p w14:paraId="48CC94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yjx—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yjx—hy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yjx—hyJ | </w:t>
      </w:r>
    </w:p>
    <w:p w14:paraId="6B6EF4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yjx—hyJ ||</w:t>
      </w:r>
    </w:p>
    <w:p w14:paraId="1A9E111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yj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yjx—hyJ | </w:t>
      </w:r>
    </w:p>
    <w:p w14:paraId="3D01D24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sI | CöÉ—J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hy—J |</w:t>
      </w:r>
    </w:p>
    <w:p w14:paraId="09EBE4FA"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³§) s iy¥öÉ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³§) </w:t>
      </w:r>
    </w:p>
    <w:p w14:paraId="39BC0A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iy¥öÉ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b§hy—J | </w:t>
      </w:r>
    </w:p>
    <w:p w14:paraId="7DF4A5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CöÉ—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J |</w:t>
      </w:r>
    </w:p>
    <w:p w14:paraId="2D89FC66"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y¤¤j˜ª </w:t>
      </w:r>
    </w:p>
    <w:p w14:paraId="21A494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y¤¤j˜J | </w:t>
      </w:r>
    </w:p>
    <w:p w14:paraId="41EE05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J | sI |</w:t>
      </w:r>
    </w:p>
    <w:p w14:paraId="6363FD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³§) 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I | </w:t>
      </w:r>
    </w:p>
    <w:p w14:paraId="0E0987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w:t>
      </w:r>
    </w:p>
    <w:p w14:paraId="1EA076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0CE517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J | 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w:t>
      </w:r>
    </w:p>
    <w:p w14:paraId="4BC5F6DB"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³§) 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 </w:t>
      </w:r>
    </w:p>
    <w:p w14:paraId="049C1F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 </w:t>
      </w:r>
    </w:p>
    <w:p w14:paraId="748298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512CBD0C"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s(³§) s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ª ¥dx— d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w:t>
      </w:r>
    </w:p>
    <w:p w14:paraId="3C5D67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³§) s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ª d—J | </w:t>
      </w:r>
    </w:p>
    <w:p w14:paraId="6662FE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pk¡—YJ |</w:t>
      </w:r>
    </w:p>
    <w:p w14:paraId="7ED50F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ª ¥dx— d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ª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 d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ª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J | </w:t>
      </w:r>
    </w:p>
    <w:p w14:paraId="4EAF62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pk¡—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39536D5E"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 ¥dx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 ARy¹ye bRy¹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w:t>
      </w:r>
    </w:p>
    <w:p w14:paraId="50977488"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x ¥dx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 ARy¹yeZ§ | </w:t>
      </w:r>
    </w:p>
    <w:p w14:paraId="5D5E66E3"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9DF85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pk¡—Y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0C4E093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k¡—¥Yx ARy¹ye bRy¹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pk¡—¥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x ARy¹yeZ§ | </w:t>
      </w:r>
    </w:p>
    <w:p w14:paraId="28C3448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662839C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yZy— ARy¹yeZ§ | </w:t>
      </w:r>
    </w:p>
    <w:p w14:paraId="303D0EC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jax˜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J | ps¡—hyJ |</w:t>
      </w:r>
    </w:p>
    <w:p w14:paraId="316D15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ax— „„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 B—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 ja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ax— „„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 ps¡—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s¡—hy k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 ja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ax— „„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x ps¡—hyJ | </w:t>
      </w:r>
    </w:p>
    <w:p w14:paraId="40D154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J | ps¡—hy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w:t>
      </w:r>
    </w:p>
    <w:p w14:paraId="39AC626D"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s¡—hy 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ps¡—hy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 </w:t>
      </w:r>
    </w:p>
    <w:p w14:paraId="2548B6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ª ps¡—hy 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ps¡—hy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 | </w:t>
      </w:r>
    </w:p>
    <w:p w14:paraId="719E9F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ps¡—hy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w:t>
      </w:r>
    </w:p>
    <w:p w14:paraId="6D523A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s¡—hy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ª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s¡—hy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ª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s¡—hy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b§hy—J | </w:t>
      </w:r>
    </w:p>
    <w:p w14:paraId="06A748D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ps¡—hyJ |</w:t>
      </w:r>
    </w:p>
    <w:p w14:paraId="5AA2C6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s¡—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31B1D77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J |</w:t>
      </w:r>
    </w:p>
    <w:p w14:paraId="0EA35855"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b§hz— </w:t>
      </w:r>
    </w:p>
    <w:p w14:paraId="2B806A8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xJ | </w:t>
      </w:r>
    </w:p>
    <w:p w14:paraId="788398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w:t>
      </w:r>
    </w:p>
    <w:p w14:paraId="6B90AA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yZy— s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 | </w:t>
      </w:r>
    </w:p>
    <w:p w14:paraId="27DC73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 |</w:t>
      </w:r>
    </w:p>
    <w:p w14:paraId="4F444382"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Rx—dZ </w:t>
      </w:r>
    </w:p>
    <w:p w14:paraId="08DEAD3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Rx—dZ | </w:t>
      </w:r>
    </w:p>
    <w:p w14:paraId="61A6F7E8"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8167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w:t>
      </w:r>
    </w:p>
    <w:p w14:paraId="486F92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7B663E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w:t>
      </w:r>
    </w:p>
    <w:p w14:paraId="1C69A858"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õ—h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Rx—dZ </w:t>
      </w:r>
    </w:p>
    <w:p w14:paraId="1C6BE8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 </w:t>
      </w:r>
    </w:p>
    <w:p w14:paraId="72BB8B8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w:t>
      </w:r>
    </w:p>
    <w:p w14:paraId="1FE433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õ—h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 </w:t>
      </w:r>
    </w:p>
    <w:p w14:paraId="10AABC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 |</w:t>
      </w:r>
    </w:p>
    <w:p w14:paraId="0109EF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y— sI - ARx—dZ | </w:t>
      </w:r>
    </w:p>
    <w:p w14:paraId="752815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w:t>
      </w:r>
    </w:p>
    <w:p w14:paraId="1DC870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z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 </w:t>
      </w:r>
    </w:p>
    <w:p w14:paraId="2D812F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 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At£—Yzjixd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
    <w:p w14:paraId="5017429A"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öZy—Yxi© öZyYxi©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öZy—Y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t£—Yz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762E2B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t£—Yzjixdx ösëyYxi©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öZy—Y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t£—YzjixdxJ | </w:t>
      </w:r>
    </w:p>
    <w:p w14:paraId="179F64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At£—YzjixdxJ | py¥qû˜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
    <w:p w14:paraId="58DECE20"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t£—Yz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t£—Yzjixdx ösëyYxi© öZyY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6967C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t£—Yz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t£—Yzjixdx ösëyYxi© öZyY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t£—Yz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 </w:t>
      </w:r>
    </w:p>
    <w:p w14:paraId="063C33B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
    <w:p w14:paraId="4E9860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yZy— öZy -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 </w:t>
      </w:r>
    </w:p>
    <w:p w14:paraId="46BBD0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At£—YzjixdxJ | py¥qû˜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
    <w:p w14:paraId="2E30B304"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t£—Yz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t£—Yz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t£—Yz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y¥qû „t£—Yz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t£—Yz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14:paraId="1D5067CA"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AA60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py¥qû˜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si—ds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
    <w:p w14:paraId="1352C5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qû—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y¥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si—d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d¥s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y¥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si—dsJ | </w:t>
      </w:r>
    </w:p>
    <w:p w14:paraId="6979D4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si—ds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1EC86CA"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si—d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d¥s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si—d¥sx hpÇ¡ hp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9FBB28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d¥s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J si—d¥sx hpÇ¡ | </w:t>
      </w:r>
    </w:p>
    <w:p w14:paraId="77FD83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si—ds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3A799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d¥sx hpÇ¡ hp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d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i—d¥sx hpÇ¡ | </w:t>
      </w:r>
    </w:p>
    <w:p w14:paraId="5FBAB5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si—dsJ |</w:t>
      </w:r>
    </w:p>
    <w:p w14:paraId="18DE464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d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223BF25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0CC721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ÇûyZy— hpÇ¡ | </w:t>
      </w:r>
    </w:p>
    <w:p w14:paraId="6E425D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K¡öZ— |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sõ— |</w:t>
      </w:r>
    </w:p>
    <w:p w14:paraId="0312CCBE"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öZx— PyP§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K¡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öZx—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K¡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öZx— </w:t>
      </w:r>
    </w:p>
    <w:p w14:paraId="0345479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jsõ— | </w:t>
      </w:r>
    </w:p>
    <w:p w14:paraId="13D8A9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sõ— | si£—Z¦ |</w:t>
      </w:r>
    </w:p>
    <w:p w14:paraId="79F419A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 PyP§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 PyP§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Z¦ | </w:t>
      </w:r>
    </w:p>
    <w:p w14:paraId="248A2DF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jsõ— | si£—Z¦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ûxJ |</w:t>
      </w:r>
    </w:p>
    <w:p w14:paraId="6412AAB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û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ûxJ s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ûxJ | </w:t>
      </w:r>
    </w:p>
    <w:p w14:paraId="3B2BC84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si£—Z¦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ûxJ | dk—J |</w:t>
      </w:r>
    </w:p>
    <w:p w14:paraId="19AE520A"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û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ûxJ s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ûx d¥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k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ûxJ </w:t>
      </w:r>
    </w:p>
    <w:p w14:paraId="4F8DF6B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ûx dk—J | </w:t>
      </w:r>
    </w:p>
    <w:p w14:paraId="143F97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si£—Z¦ |</w:t>
      </w:r>
    </w:p>
    <w:p w14:paraId="66B0CB2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276E6BE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ûxJ | dk—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b—¥d ||</w:t>
      </w:r>
    </w:p>
    <w:p w14:paraId="522EB431"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ûx d¥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k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û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ûx d¥k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b—¥d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b—¥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kx— </w:t>
      </w:r>
    </w:p>
    <w:p w14:paraId="64C3A0E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û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ûx d¥k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b—¥d | </w:t>
      </w:r>
    </w:p>
    <w:p w14:paraId="3FFFB2D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dk—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b—¥d ||</w:t>
      </w:r>
    </w:p>
    <w:p w14:paraId="4F7D2A3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k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b—¥d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b—¥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k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b—¥d | </w:t>
      </w:r>
    </w:p>
    <w:p w14:paraId="0FCA463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b—¥d ||</w:t>
      </w:r>
    </w:p>
    <w:p w14:paraId="5DF4A6F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b—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d£ - sb—¥d | </w:t>
      </w:r>
    </w:p>
    <w:p w14:paraId="0DB521C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Aª.t—ÇJ |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I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p>
    <w:p w14:paraId="78DE7C6D"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ª.t—Ç ÒyP§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ª.t—¥Ç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ª.t—Ç Ò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I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ª.t—¥Ç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A5862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ª.t—Ç Ò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jI | </w:t>
      </w:r>
    </w:p>
    <w:p w14:paraId="7BC0E6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I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p>
    <w:p w14:paraId="325354C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I Py—P§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 iy—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C—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jI Py—P§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 iy—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 </w:t>
      </w:r>
    </w:p>
    <w:p w14:paraId="41E951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jI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Çy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p>
    <w:p w14:paraId="2EF9E5CB"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 iy—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C—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 iy—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s—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Çy s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 Zz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w:t>
      </w:r>
    </w:p>
    <w:p w14:paraId="43F162A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 iy—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s—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j—Çy | </w:t>
      </w:r>
    </w:p>
    <w:p w14:paraId="1E628C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Çy |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p—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p>
    <w:p w14:paraId="45B75F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s—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Çy s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 Çz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C—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s—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Çy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px—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p—J s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 Çz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C—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s—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Çy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Çp—J | </w:t>
      </w:r>
    </w:p>
    <w:p w14:paraId="26E0669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Çy |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p—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p>
    <w:p w14:paraId="09CCB10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Çy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px—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p—J s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Çy s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Çy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Çp—J | </w:t>
      </w:r>
    </w:p>
    <w:p w14:paraId="0CAF60C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Çy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p>
    <w:p w14:paraId="3F1FD3C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w:t>
      </w:r>
      <w:r w:rsidRPr="00DD655C">
        <w:rPr>
          <w:rFonts w:ascii="BRH Malayalam Extra" w:hAnsi="BRH Malayalam Extra" w:cs="BRH Malayalam Extra"/>
          <w:color w:val="000000"/>
          <w:sz w:val="28"/>
          <w:szCs w:val="40"/>
          <w:lang w:val="it-IT"/>
        </w:rPr>
        <w:t>–</w:t>
      </w:r>
      <w:r w:rsidRPr="005A0B89">
        <w:rPr>
          <w:rFonts w:ascii="BRH Malayalam Extra" w:hAnsi="BRH Malayalam Extra" w:cs="BRH Malayalam Extra"/>
          <w:color w:val="000000"/>
          <w:sz w:val="32"/>
          <w:szCs w:val="40"/>
          <w:highlight w:val="yellow"/>
          <w:lang w:val="it-IT"/>
        </w:rPr>
        <w:t>Çy</w:t>
      </w:r>
      <w:r w:rsidRPr="00DD655C">
        <w:rPr>
          <w:rFonts w:ascii="BRH Malayalam Extra" w:hAnsi="BRH Malayalam Extra" w:cs="BRH Malayalam Extra"/>
          <w:color w:val="000000"/>
          <w:sz w:val="32"/>
          <w:szCs w:val="40"/>
          <w:lang w:val="it-IT"/>
        </w:rPr>
        <w:t>Zy— sI -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j—Çy | </w:t>
      </w:r>
    </w:p>
    <w:p w14:paraId="430D84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p—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p>
    <w:p w14:paraId="789422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Çp—J | </w:t>
      </w:r>
    </w:p>
    <w:p w14:paraId="65FDD5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sI | jZ§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w:t>
      </w:r>
    </w:p>
    <w:p w14:paraId="55F2D4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b§ ja§ s(³§) 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ja§ s(³§) 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J | </w:t>
      </w:r>
    </w:p>
    <w:p w14:paraId="5FD7BAA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jZ§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pdx—i¥t |</w:t>
      </w:r>
    </w:p>
    <w:p w14:paraId="721FDB99"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jb§ j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pdx—i¥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dx—i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jb§ j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w:t>
      </w:r>
    </w:p>
    <w:p w14:paraId="4B387B5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pdx—i¥t | </w:t>
      </w:r>
    </w:p>
    <w:p w14:paraId="50E15F2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pdx—i¥t | sI |</w:t>
      </w:r>
    </w:p>
    <w:p w14:paraId="710C0FC4"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pd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dx—</w:t>
      </w:r>
      <w:proofErr w:type="gramStart"/>
      <w:r w:rsidRPr="00975DBB">
        <w:rPr>
          <w:rFonts w:ascii="BRH Malayalam Extra" w:hAnsi="BRH Malayalam Extra" w:cs="BRH Malayalam Extra"/>
          <w:color w:val="000000"/>
          <w:sz w:val="32"/>
          <w:szCs w:val="40"/>
        </w:rPr>
        <w:t>it</w:t>
      </w:r>
      <w:proofErr w:type="gramEnd"/>
      <w:r w:rsidRPr="00975DBB">
        <w:rPr>
          <w:rFonts w:ascii="BRH Malayalam Extra" w:hAnsi="BRH Malayalam Extra" w:cs="BRH Malayalam Extra"/>
          <w:color w:val="000000"/>
          <w:sz w:val="32"/>
          <w:szCs w:val="40"/>
        </w:rPr>
        <w:t xml:space="preserve">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pd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³§) 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dx—it </w:t>
      </w:r>
    </w:p>
    <w:p w14:paraId="76C5BFA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pdx—i¥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w:t>
      </w:r>
    </w:p>
    <w:p w14:paraId="1B5711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pdx—i¥t | sI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 |</w:t>
      </w:r>
    </w:p>
    <w:p w14:paraId="7654FFC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dx—i¥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³§) 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dx—i¥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dx—i¥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³§)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x 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dx—i¥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dx—i¥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³§)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x | </w:t>
      </w:r>
    </w:p>
    <w:p w14:paraId="35E68EB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sI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 | ixd¡—rxYxI ||</w:t>
      </w:r>
    </w:p>
    <w:p w14:paraId="68FD5572"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³§)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s(³§) s(³§)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ixd¡—r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14:paraId="59C3F0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d¡—rxYx(³§)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s(³§) s(³§)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x ixd¡—rxYxI | </w:t>
      </w:r>
    </w:p>
    <w:p w14:paraId="4CE488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 ixd¡—rxYxI ||</w:t>
      </w:r>
    </w:p>
    <w:p w14:paraId="7644AC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ixd¡—r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xd¡—rxYx(³§)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x ixd¡—rxYxI | </w:t>
      </w:r>
    </w:p>
    <w:p w14:paraId="438FDB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ixd¡—rxYxI ||</w:t>
      </w:r>
    </w:p>
    <w:p w14:paraId="00E2B5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d¡—r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d¡—rxYxI | </w:t>
      </w:r>
    </w:p>
    <w:p w14:paraId="1455F6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 | qp—sJ |</w:t>
      </w:r>
    </w:p>
    <w:p w14:paraId="40CF1A70"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p—¥sx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p—sJ | </w:t>
      </w:r>
    </w:p>
    <w:p w14:paraId="64361B9B"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CDF4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 | qp—s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w:t>
      </w:r>
    </w:p>
    <w:p w14:paraId="1A27FC9B"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p—¥sx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p—s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ª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B1280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p—¥sx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p—s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õ— | </w:t>
      </w:r>
    </w:p>
    <w:p w14:paraId="5FD6BA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qp—s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I |</w:t>
      </w:r>
    </w:p>
    <w:p w14:paraId="4BB160F5"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p—s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ª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p—s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EE186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p—s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ôyI | </w:t>
      </w:r>
    </w:p>
    <w:p w14:paraId="5CF47A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I | B |</w:t>
      </w:r>
    </w:p>
    <w:p w14:paraId="2A1192C3"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ªZ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 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ªZsõ— </w:t>
      </w:r>
    </w:p>
    <w:p w14:paraId="7F380A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ôy ix | </w:t>
      </w:r>
    </w:p>
    <w:p w14:paraId="23FC50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I | B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197D7E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 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 ix b—¥b b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ôy ix b—¥b | </w:t>
      </w:r>
    </w:p>
    <w:p w14:paraId="59431A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B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E4964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b—¥b b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b—¥b | </w:t>
      </w:r>
    </w:p>
    <w:p w14:paraId="60A99D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61927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b¥b | </w:t>
      </w:r>
    </w:p>
    <w:p w14:paraId="6E0E71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öeZy— |</w:t>
      </w:r>
    </w:p>
    <w:p w14:paraId="3B32DC84"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w:t>
      </w:r>
    </w:p>
    <w:p w14:paraId="2942747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Zy— | </w:t>
      </w:r>
    </w:p>
    <w:p w14:paraId="757AE22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öe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641F138"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Zõ˜¥Zõ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w:t>
      </w:r>
    </w:p>
    <w:p w14:paraId="2ACFB4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Zõ—Zy | </w:t>
      </w:r>
    </w:p>
    <w:p w14:paraId="7D3D43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öe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I |</w:t>
      </w:r>
    </w:p>
    <w:p w14:paraId="32566174"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Zõ˜¥Zõ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õ—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 ¥i—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õ—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ïI | </w:t>
      </w:r>
    </w:p>
    <w:p w14:paraId="36E56D24"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98DB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I | Bby—ZõxsJ |</w:t>
      </w:r>
    </w:p>
    <w:p w14:paraId="75217E38"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 ¥i˜¥Zõ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 ixby—Zõ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y—ZõxsJ </w:t>
      </w:r>
    </w:p>
    <w:p w14:paraId="20F4307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 ¥i˜¥Zõ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ï ixby—ZõxsJ | </w:t>
      </w:r>
    </w:p>
    <w:p w14:paraId="52F424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I | Bby—ZõxsJ | hp—Z |</w:t>
      </w:r>
    </w:p>
    <w:p w14:paraId="7B27BDE5"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 ixby—Zõ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y—Zõxs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 ixby—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EAD042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by—Zõxs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 ixby—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 | </w:t>
      </w:r>
    </w:p>
    <w:p w14:paraId="0E8475A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Bby—ZõxsJ | hp—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Ç—J ||</w:t>
      </w:r>
    </w:p>
    <w:p w14:paraId="0AA15CD6"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by—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by—Zõ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y—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x i£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Çx— </w:t>
      </w:r>
    </w:p>
    <w:p w14:paraId="6B732B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by—Zõ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y—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x i£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Ç—J | </w:t>
      </w:r>
    </w:p>
    <w:p w14:paraId="3C650C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hp—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Ç—J ||</w:t>
      </w:r>
    </w:p>
    <w:p w14:paraId="0B96C1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x i£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Çx— i£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x i£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Ç—J | </w:t>
      </w:r>
    </w:p>
    <w:p w14:paraId="319822D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Ç—J ||</w:t>
      </w:r>
    </w:p>
    <w:p w14:paraId="347D46A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i£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Ç—J | </w:t>
      </w:r>
    </w:p>
    <w:p w14:paraId="450B74F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B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xPz˜ |</w:t>
      </w:r>
    </w:p>
    <w:p w14:paraId="6393FA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p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ªpx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xPz—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ªpxPz˜ | </w:t>
      </w:r>
    </w:p>
    <w:p w14:paraId="3EF762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xPz˜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J |</w:t>
      </w:r>
    </w:p>
    <w:p w14:paraId="3384D78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ªpx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xPz— ¥p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ªpxPz—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J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xPz— ¥p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ªpxPz—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yJ | </w:t>
      </w:r>
    </w:p>
    <w:p w14:paraId="0A4C74A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xPz˜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322365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xPz—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J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x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xPz—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ª p—p£Zõxb§ pp£Zõxa§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x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xPz—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yª p—p£ZõxZ§ | </w:t>
      </w:r>
    </w:p>
    <w:p w14:paraId="130B52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J |</w:t>
      </w:r>
    </w:p>
    <w:p w14:paraId="346AD04D"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ª p—p£Zõxb§ pp£Zõxa§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J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ª p—p£Zõ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x </w:t>
      </w:r>
    </w:p>
    <w:p w14:paraId="00C5F51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ª p—p£Zõxa§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J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ª p—p£Zõ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xJ | </w:t>
      </w:r>
    </w:p>
    <w:p w14:paraId="455822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J |</w:t>
      </w:r>
    </w:p>
    <w:p w14:paraId="611E93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kyZy— s¡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yJ | </w:t>
      </w:r>
    </w:p>
    <w:p w14:paraId="6D06DD9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J |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3B6F24FF"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ª p—p£Zõxb§ pp£Zõ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x Òy—P§ </w:t>
      </w:r>
    </w:p>
    <w:p w14:paraId="31EB27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ª p—p£Zõxb§ pp£Zõ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x Òy—Z§ | </w:t>
      </w:r>
    </w:p>
    <w:p w14:paraId="255069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J |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x |</w:t>
      </w:r>
    </w:p>
    <w:p w14:paraId="18DBFA83"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Òy—P§ Py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Ò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x jx Py—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x </w:t>
      </w:r>
    </w:p>
    <w:p w14:paraId="4A2629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Ò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jx | </w:t>
      </w:r>
    </w:p>
    <w:p w14:paraId="351A245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x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À—kx |</w:t>
      </w:r>
    </w:p>
    <w:p w14:paraId="46F0406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x jx Py—P§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x p—ky¥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À—kx pky¥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À—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Py—P§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x p—ky¥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yÀ—kx | </w:t>
      </w:r>
    </w:p>
    <w:p w14:paraId="09E33E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jx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À—kx | As—Z§ ||</w:t>
      </w:r>
    </w:p>
    <w:p w14:paraId="6DCF7C7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x p—ky¥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À—kx pky¥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À—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p—ky¥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s—b§ pky¥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À—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p—ky¥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 „s—Z§ | </w:t>
      </w:r>
    </w:p>
    <w:p w14:paraId="4BE7C17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À—kx | As—Z§ ||</w:t>
      </w:r>
    </w:p>
    <w:p w14:paraId="14F5EE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s—b§ pky¥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À—kx pky¥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s—Z§ | </w:t>
      </w:r>
    </w:p>
    <w:p w14:paraId="39C724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À—kx |</w:t>
      </w:r>
    </w:p>
    <w:p w14:paraId="27E282E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y— pky¥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Z§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37C5C4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As—Z§ ||</w:t>
      </w:r>
    </w:p>
    <w:p w14:paraId="391C76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yZõs—Z§ | </w:t>
      </w:r>
    </w:p>
    <w:p w14:paraId="13F6CC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q¡P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J |</w:t>
      </w:r>
    </w:p>
    <w:p w14:paraId="7E1C5CB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P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q¡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P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q¡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P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p—sxJ | </w:t>
      </w:r>
    </w:p>
    <w:p w14:paraId="211ED7AA"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446B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J | Ab—gîJ |</w:t>
      </w:r>
    </w:p>
    <w:p w14:paraId="56D53A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b—¥gî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b—gî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b—gîJ | </w:t>
      </w:r>
    </w:p>
    <w:p w14:paraId="4D4324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J | Ab—gîJ | De— |</w:t>
      </w:r>
    </w:p>
    <w:p w14:paraId="23E823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b—¥gî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b—gî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b—gî</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xexb—gî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b—gî</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 | </w:t>
      </w:r>
    </w:p>
    <w:p w14:paraId="1BAD24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J |</w:t>
      </w:r>
    </w:p>
    <w:p w14:paraId="5C5934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s¡ - jp—sxJ | </w:t>
      </w:r>
    </w:p>
    <w:p w14:paraId="654A1E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Ab—gîJ | De— |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77CBE57"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b—gî</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xexb—¥gî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b—gî</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 ¥±Zy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exb—¥gî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b—gî</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79EEB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De— ¥±Zy | </w:t>
      </w:r>
    </w:p>
    <w:p w14:paraId="66BF08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De— |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w:t>
      </w:r>
    </w:p>
    <w:p w14:paraId="49B496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Zy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exe— ¥±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exe— ¥±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p—jxJ | </w:t>
      </w:r>
    </w:p>
    <w:p w14:paraId="2FF7A0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k—J ||</w:t>
      </w:r>
    </w:p>
    <w:p w14:paraId="49D5511A"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Zy ¥±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k—J </w:t>
      </w:r>
    </w:p>
    <w:p w14:paraId="17951C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k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Zy ¥±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k—J | </w:t>
      </w:r>
    </w:p>
    <w:p w14:paraId="4E8378B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k—J ||</w:t>
      </w:r>
    </w:p>
    <w:p w14:paraId="24BA6B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k—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k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k—J | </w:t>
      </w:r>
    </w:p>
    <w:p w14:paraId="1EBEE7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w:t>
      </w:r>
    </w:p>
    <w:p w14:paraId="1CC25E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67B5FC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k—J ||</w:t>
      </w:r>
    </w:p>
    <w:p w14:paraId="4BAECBB6"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s¡ - pzk—J | </w:t>
      </w:r>
    </w:p>
    <w:p w14:paraId="0BC9DD29"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3631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dKy—J | ZI |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C208EDC" w14:textId="77777777" w:rsidR="00954BA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r w:rsidR="00954BA1" w:rsidRPr="00954BA1">
        <w:rPr>
          <w:rFonts w:ascii="BRH Malayalam Extra" w:hAnsi="BRH Malayalam Extra" w:cs="BRH Malayalam Extra"/>
          <w:color w:val="000000"/>
          <w:sz w:val="32"/>
          <w:szCs w:val="40"/>
        </w:rPr>
        <w:t>ræI</w:t>
      </w:r>
      <w:r w:rsidRPr="00975DBB">
        <w:rPr>
          <w:rFonts w:ascii="BRH Malayalam Extra" w:hAnsi="BRH Malayalam Extra" w:cs="BRH Malayalam Extra"/>
          <w:color w:val="000000"/>
          <w:sz w:val="32"/>
          <w:szCs w:val="40"/>
        </w:rPr>
        <w:t xml:space="preserve"> Z</w:t>
      </w:r>
      <w:r w:rsidR="00964DF5"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32"/>
          <w:szCs w:val="40"/>
        </w:rPr>
        <w:t xml:space="preserve"> </w:t>
      </w:r>
      <w:r w:rsidR="00954BA1"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d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roofErr w:type="gramStart"/>
      <w:r w:rsidR="00954BA1" w:rsidRPr="00954BA1">
        <w:rPr>
          <w:rFonts w:ascii="BRH Malayalam Extra" w:hAnsi="BRH Malayalam Extra" w:cs="BRH Malayalam Extra"/>
          <w:color w:val="000000"/>
          <w:sz w:val="32"/>
          <w:szCs w:val="40"/>
        </w:rPr>
        <w:t>ræI</w:t>
      </w:r>
      <w:r w:rsidRPr="00975DBB">
        <w:rPr>
          <w:rFonts w:ascii="BRH Malayalam Extra" w:hAnsi="BRH Malayalam Extra" w:cs="BRH Malayalam Extra"/>
          <w:color w:val="000000"/>
          <w:sz w:val="32"/>
          <w:szCs w:val="40"/>
        </w:rPr>
        <w:t>(</w:t>
      </w:r>
      <w:proofErr w:type="gramEnd"/>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Nï—Çy Nï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w:t>
      </w:r>
      <w:r w:rsidR="00964DF5"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32"/>
          <w:szCs w:val="40"/>
        </w:rPr>
        <w:t xml:space="preserve"> </w:t>
      </w:r>
      <w:r w:rsidR="00954BA1"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w:t>
      </w:r>
    </w:p>
    <w:p w14:paraId="3815798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roofErr w:type="gramStart"/>
      <w:r w:rsidR="00954BA1" w:rsidRPr="00954BA1">
        <w:rPr>
          <w:rFonts w:ascii="BRH Malayalam Extra" w:hAnsi="BRH Malayalam Extra" w:cs="BRH Malayalam Extra"/>
          <w:color w:val="000000"/>
          <w:sz w:val="32"/>
          <w:szCs w:val="40"/>
        </w:rPr>
        <w:t>ræI</w:t>
      </w:r>
      <w:r w:rsidRPr="00975DBB">
        <w:rPr>
          <w:rFonts w:ascii="BRH Malayalam Extra" w:hAnsi="BRH Malayalam Extra" w:cs="BRH Malayalam Extra"/>
          <w:color w:val="000000"/>
          <w:sz w:val="32"/>
          <w:szCs w:val="40"/>
        </w:rPr>
        <w:t>(</w:t>
      </w:r>
      <w:proofErr w:type="gramEnd"/>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xml:space="preserve">) Nï—Çy | </w:t>
      </w:r>
    </w:p>
    <w:p w14:paraId="2AE3B6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ZI |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Çy—ZJ |</w:t>
      </w:r>
    </w:p>
    <w:p w14:paraId="7CEB0410"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975DBB">
        <w:rPr>
          <w:rFonts w:ascii="BRH Malayalam Extra" w:hAnsi="BRH Malayalam Extra" w:cs="BRH Malayalam Extra"/>
          <w:color w:val="000000"/>
          <w:sz w:val="32"/>
          <w:szCs w:val="40"/>
        </w:rPr>
        <w:t>ZI(</w:t>
      </w:r>
      <w:proofErr w:type="gramEnd"/>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Nï—Çy Nï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ZI(</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õÇ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Çy—¥Zx Nï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w:t>
      </w:r>
    </w:p>
    <w:p w14:paraId="5F07DA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975DBB">
        <w:rPr>
          <w:rFonts w:ascii="BRH Malayalam Extra" w:hAnsi="BRH Malayalam Extra" w:cs="BRH Malayalam Extra"/>
          <w:color w:val="000000"/>
          <w:sz w:val="32"/>
          <w:szCs w:val="40"/>
        </w:rPr>
        <w:t>ZI(</w:t>
      </w:r>
      <w:proofErr w:type="gramEnd"/>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Çy—ZJ | </w:t>
      </w:r>
    </w:p>
    <w:p w14:paraId="4B54DC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Çy—ZJ | d |</w:t>
      </w:r>
    </w:p>
    <w:p w14:paraId="1199093B"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Ç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Çy—¥Zx NïÇy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Ç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Çy—¥Zx NïÇy </w:t>
      </w:r>
    </w:p>
    <w:p w14:paraId="3703E8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Ç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 </w:t>
      </w:r>
    </w:p>
    <w:p w14:paraId="2C0644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AÇy—ZJ | 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Z§ |</w:t>
      </w:r>
    </w:p>
    <w:p w14:paraId="077A238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Ç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Ç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Ç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xÇ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Ç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Z§ | </w:t>
      </w:r>
    </w:p>
    <w:p w14:paraId="73B156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Z§ | jJ |</w:t>
      </w:r>
    </w:p>
    <w:p w14:paraId="754F196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 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b§ ¥jx ¥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 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b§ jJ | </w:t>
      </w:r>
    </w:p>
    <w:p w14:paraId="768F50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Z§ | j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I |</w:t>
      </w:r>
    </w:p>
    <w:p w14:paraId="7318B939"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b§ ¥jx ¥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b§ j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b§ </w:t>
      </w:r>
    </w:p>
    <w:p w14:paraId="1686AE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b§ j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dx˜I | </w:t>
      </w:r>
    </w:p>
    <w:p w14:paraId="47EDBC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j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I | hp—Zy |</w:t>
      </w:r>
    </w:p>
    <w:p w14:paraId="0673D0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j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 Zõ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j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hp—Zy | </w:t>
      </w:r>
    </w:p>
    <w:p w14:paraId="2416FE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I | hp—Zy | öeYz—Z¦ ||</w:t>
      </w:r>
    </w:p>
    <w:p w14:paraId="213A3AFF"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 Zõ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Y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1F5FC69"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Y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 Zõ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Yz—Z¦ | </w:t>
      </w:r>
    </w:p>
    <w:p w14:paraId="64E135B0"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D590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hp—Zy | öeYz—Z¦ ||</w:t>
      </w:r>
    </w:p>
    <w:p w14:paraId="520A10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Y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Y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Yz—Z¦ | </w:t>
      </w:r>
    </w:p>
    <w:p w14:paraId="673A2A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öeYz—Z¦ ||</w:t>
      </w:r>
    </w:p>
    <w:p w14:paraId="3D8AB3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Y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 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0D1437B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Ç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J | RM—Z§ |</w:t>
      </w:r>
    </w:p>
    <w:p w14:paraId="5BA982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Ç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Çx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Ç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M—b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Çx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Ç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M—Z§ | </w:t>
      </w:r>
    </w:p>
    <w:p w14:paraId="10FF61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J | RM—Z§ | ÓxJ |</w:t>
      </w:r>
    </w:p>
    <w:p w14:paraId="3059D8BD"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M— b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ÓxJ Óx </w:t>
      </w:r>
    </w:p>
    <w:p w14:paraId="01DC9D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M— b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ÓxJ | </w:t>
      </w:r>
    </w:p>
    <w:p w14:paraId="079CDF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RM—Z§ | Óx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14:paraId="2842FB38"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ÓxJ Óx R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Óx R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w:t>
      </w:r>
    </w:p>
    <w:p w14:paraId="2CAC56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14:paraId="6A8C80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Óx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pyqû—sõ |</w:t>
      </w:r>
    </w:p>
    <w:p w14:paraId="2B2345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ÓxJ 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yqû—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s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ÓxJ 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pyqû—sõ | </w:t>
      </w:r>
    </w:p>
    <w:p w14:paraId="031EFC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pyqû—sõ | h¡p—dsõ |</w:t>
      </w:r>
    </w:p>
    <w:p w14:paraId="56C0A647"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yqû—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s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yqû—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d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d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7B7C9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qû—s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yqû—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dsõ | </w:t>
      </w:r>
    </w:p>
    <w:p w14:paraId="20A753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pyqû—sõ | h¡p—dsõ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J ||</w:t>
      </w:r>
    </w:p>
    <w:p w14:paraId="4E2A073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qû—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d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d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dsõ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d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dsõ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J | </w:t>
      </w:r>
    </w:p>
    <w:p w14:paraId="3D62CB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h¡p—dsõ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J ||</w:t>
      </w:r>
    </w:p>
    <w:p w14:paraId="121678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dsõ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d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dsõ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J | </w:t>
      </w:r>
    </w:p>
    <w:p w14:paraId="031192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J ||</w:t>
      </w:r>
    </w:p>
    <w:p w14:paraId="542F81F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CZy— ¥Mx - exJ | </w:t>
      </w:r>
    </w:p>
    <w:p w14:paraId="3D98AA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Nxcy—jJ | k±—ixY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w:t>
      </w:r>
    </w:p>
    <w:p w14:paraId="24DD90C8"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Nxc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i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ixYx 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Nxcy—¥jx 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Nxc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3080A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k±—ixYx </w:t>
      </w:r>
      <w:proofErr w:type="gramStart"/>
      <w:r w:rsidRPr="00975DBB">
        <w:rPr>
          <w:rFonts w:ascii="BRH Malayalam Extra" w:hAnsi="BRH Malayalam Extra" w:cs="BRH Malayalam Extra"/>
          <w:color w:val="000000"/>
          <w:sz w:val="32"/>
          <w:szCs w:val="40"/>
        </w:rPr>
        <w:t>As</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³§)— k±—ixYx 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Nxcy—¥jx 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Nxc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ixYx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I | </w:t>
      </w:r>
    </w:p>
    <w:p w14:paraId="46829D7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Nxcy—jJ |</w:t>
      </w:r>
    </w:p>
    <w:p w14:paraId="1BDF34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Nxcy—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N - c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5CF93EC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k±—ixY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J |</w:t>
      </w:r>
    </w:p>
    <w:p w14:paraId="60EAAC90"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k±—ixYx </w:t>
      </w:r>
      <w:proofErr w:type="gramStart"/>
      <w:r w:rsidRPr="00975DBB">
        <w:rPr>
          <w:rFonts w:ascii="BRH Malayalam Extra" w:hAnsi="BRH Malayalam Extra" w:cs="BRH Malayalam Extra"/>
          <w:color w:val="000000"/>
          <w:sz w:val="32"/>
          <w:szCs w:val="40"/>
        </w:rPr>
        <w:t>As</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³§)— k±—i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ixYx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 </w:t>
      </w:r>
    </w:p>
    <w:p w14:paraId="25EB00B5"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px—¥dx </w:t>
      </w:r>
      <w:proofErr w:type="gramStart"/>
      <w:r w:rsidRPr="00975DBB">
        <w:rPr>
          <w:rFonts w:ascii="BRH Malayalam Extra" w:hAnsi="BRH Malayalam Extra" w:cs="BRH Malayalam Extra"/>
          <w:color w:val="000000"/>
          <w:sz w:val="32"/>
          <w:szCs w:val="40"/>
        </w:rPr>
        <w:t>As</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³§)— k±—i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ixYx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 </w:t>
      </w:r>
    </w:p>
    <w:p w14:paraId="4386E4E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px—dJ | </w:t>
      </w:r>
    </w:p>
    <w:p w14:paraId="2908B1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J | Pj—ixdxJ |</w:t>
      </w:r>
    </w:p>
    <w:p w14:paraId="4D9193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px—¥dx </w:t>
      </w:r>
      <w:proofErr w:type="gramStart"/>
      <w:r w:rsidRPr="00975DBB">
        <w:rPr>
          <w:rFonts w:ascii="BRH Malayalam Extra" w:hAnsi="BRH Malayalam Extra" w:cs="BRH Malayalam Extra"/>
          <w:color w:val="000000"/>
          <w:sz w:val="32"/>
          <w:szCs w:val="40"/>
        </w:rPr>
        <w:t>As</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Ò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Òj—ixd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x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Òj—ixdxJ | </w:t>
      </w:r>
    </w:p>
    <w:p w14:paraId="64D063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J | Pj—ixdx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dy— ||</w:t>
      </w:r>
    </w:p>
    <w:p w14:paraId="298A09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Ò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Òj—ixd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Òj—ixd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j—ixd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Òj—ixd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dy— | </w:t>
      </w:r>
    </w:p>
    <w:p w14:paraId="2FAC84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J |</w:t>
      </w:r>
    </w:p>
    <w:p w14:paraId="0865BD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422220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Pj—ixdx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dy— ||</w:t>
      </w:r>
    </w:p>
    <w:p w14:paraId="32363C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j—ixd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Òj—ixd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dy— | </w:t>
      </w:r>
    </w:p>
    <w:p w14:paraId="65C800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dy— ||</w:t>
      </w:r>
    </w:p>
    <w:p w14:paraId="44CEFC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dz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dy— | </w:t>
      </w:r>
    </w:p>
    <w:p w14:paraId="53B902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sJ | h¢iz˜J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7BAB7A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sx h¢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iz˜ së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s së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sx h¢iz˜ª cxkj© cxk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h¢iz˜ së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s së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sx h¢iz˜ª cxkjË§ | </w:t>
      </w:r>
    </w:p>
    <w:p w14:paraId="7C898E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h¢iz˜J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Zz© |</w:t>
      </w:r>
    </w:p>
    <w:p w14:paraId="44315F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iz˜ª cxkj© cxk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h¢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iz˜ª cxk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Zz(MÞ§) ösëz© cx—k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h¢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iz˜ª cxk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 | </w:t>
      </w:r>
    </w:p>
    <w:p w14:paraId="35288C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Zz©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6FA611FC"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Zz(MÞ§) ösëz© cx—kj© cxk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Z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Z öZz© </w:t>
      </w:r>
    </w:p>
    <w:p w14:paraId="510CD2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kj© cxk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Z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 </w:t>
      </w:r>
    </w:p>
    <w:p w14:paraId="7404BA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öZz©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bõ¢© |</w:t>
      </w:r>
    </w:p>
    <w:p w14:paraId="74859302"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Z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öZz(MÞ§) ösë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õ¢© bõ¢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öZz(MÞ§) ösëz(³§) </w:t>
      </w:r>
    </w:p>
    <w:p w14:paraId="4365A8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bõ¢© | </w:t>
      </w:r>
    </w:p>
    <w:p w14:paraId="2DFF96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bõ¢© | öZzYy— |</w:t>
      </w:r>
    </w:p>
    <w:p w14:paraId="414B893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õ¢© bõ¢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bõ¢©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õ¢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Z bõ¢© öZzYy— | </w:t>
      </w:r>
    </w:p>
    <w:p w14:paraId="09DC7A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bõ¢© | öZzYy— |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6A4D66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õ¢©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õ¢© bõ¢© öZzYy—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õ¢© bõ¢© öZzYy—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36536D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öZzYy— |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w:t>
      </w:r>
    </w:p>
    <w:p w14:paraId="39AD25E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ZzYy—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Yy—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Yy—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a˜ | </w:t>
      </w:r>
    </w:p>
    <w:p w14:paraId="429475C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J |</w:t>
      </w:r>
    </w:p>
    <w:p w14:paraId="5476F8C2"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ª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ÇJ | </w:t>
      </w:r>
    </w:p>
    <w:p w14:paraId="7331FD6B"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D3F4F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616AAF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ª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 ¥k—rx ¥ir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ª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Ç ¥k—rxI | </w:t>
      </w:r>
    </w:p>
    <w:p w14:paraId="54E286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1145D9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 ¥k—rx ¥ir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Ç ¥k—rxI | </w:t>
      </w:r>
    </w:p>
    <w:p w14:paraId="3FBC05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2B18E4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õ—rxI | </w:t>
      </w:r>
    </w:p>
    <w:p w14:paraId="7509E7E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ity— |</w:t>
      </w:r>
    </w:p>
    <w:p w14:paraId="1813BE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dx—byZõx BbyZõ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ª¥Zdx—by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õx—byZõ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ª¥Zdx—by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y— | </w:t>
      </w:r>
    </w:p>
    <w:p w14:paraId="487766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ity—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27A0A1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õx—byZõx Bby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y— ¥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õx—byZõx Bby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y— pJ | </w:t>
      </w:r>
    </w:p>
    <w:p w14:paraId="58722F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ity—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w:t>
      </w:r>
    </w:p>
    <w:p w14:paraId="2F9D2EB0"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ty— ¥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y— ¥px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y— ¥px </w:t>
      </w:r>
    </w:p>
    <w:p w14:paraId="3C14DA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 </w:t>
      </w:r>
    </w:p>
    <w:p w14:paraId="06FDDC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 ZZ§ |</w:t>
      </w:r>
    </w:p>
    <w:p w14:paraId="53FFC6D4"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px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ZZ§ Z©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 ¥px </w:t>
      </w:r>
    </w:p>
    <w:p w14:paraId="167B87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ZZ§ | </w:t>
      </w:r>
    </w:p>
    <w:p w14:paraId="1C1128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 Z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593E49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ZZ§ Z©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Zb—kõi© dkõ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Zb—kõiË§ | </w:t>
      </w:r>
    </w:p>
    <w:p w14:paraId="459175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w:t>
      </w:r>
    </w:p>
    <w:p w14:paraId="78645E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yZy— ity - ZûI | </w:t>
      </w:r>
    </w:p>
    <w:p w14:paraId="3D7827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Z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584EF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b—kõi© dkõ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Z§ Zb—kõi©. pk¡Y pk¡Yxkõ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 Zb—kõi©. pk¡Y | </w:t>
      </w:r>
    </w:p>
    <w:p w14:paraId="17D394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AF69BF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51CB57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k¡— ||</w:t>
      </w:r>
    </w:p>
    <w:p w14:paraId="00D5CB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k¡— iyöZ pk¡Y pk¡Y iy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k¡— | </w:t>
      </w:r>
    </w:p>
    <w:p w14:paraId="24F0D8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k¡— ||</w:t>
      </w:r>
    </w:p>
    <w:p w14:paraId="469C02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k¡— iyöZ iy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k¡— | </w:t>
      </w:r>
    </w:p>
    <w:p w14:paraId="6A0852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Pxk¡— ||</w:t>
      </w:r>
    </w:p>
    <w:p w14:paraId="5C42A4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ªp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k¡— | </w:t>
      </w:r>
    </w:p>
    <w:p w14:paraId="03B2B7F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Zõx© | d¡ |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
    <w:p w14:paraId="7A4936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õx© d¡ d¡ Zõx© Zõx© d¡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Zõx© Zõx© d¡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yjx©— | </w:t>
      </w:r>
    </w:p>
    <w:p w14:paraId="65B44C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d¡ |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 | Ap—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
    <w:p w14:paraId="50D5D4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d¡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x „p—J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d¡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J | </w:t>
      </w:r>
    </w:p>
    <w:p w14:paraId="3634EE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 | Ap—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
    <w:p w14:paraId="27A722A5"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x „p—J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w:t>
      </w:r>
    </w:p>
    <w:p w14:paraId="51E8D487"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p—J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 </w:t>
      </w:r>
    </w:p>
    <w:p w14:paraId="6C2E2EE9" w14:textId="77777777" w:rsidR="005D7E6F"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CA81C0"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E08C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Ap—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 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
    <w:p w14:paraId="5A6E63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px „p—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jx—Pyrxi¥t jxPyrxit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px „p—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jx—Pyrxi¥t | </w:t>
      </w:r>
    </w:p>
    <w:p w14:paraId="57F0E3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 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F618C77"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jx—Pyrxi¥t jxPyrxit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w:t>
      </w:r>
    </w:p>
    <w:p w14:paraId="6C5697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jx—Pyrxi¥t | </w:t>
      </w:r>
    </w:p>
    <w:p w14:paraId="50FF2D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88AB1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jxPyrxi¥t | </w:t>
      </w:r>
    </w:p>
    <w:p w14:paraId="2BD604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ræ—¥j ||</w:t>
      </w:r>
    </w:p>
    <w:p w14:paraId="4C7BBD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³§)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ræ—¥j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ræ—¥j s¡i£W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a§s¡—i£W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³§)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ræ—¥j | </w:t>
      </w:r>
    </w:p>
    <w:p w14:paraId="42274F2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w:t>
      </w:r>
    </w:p>
    <w:p w14:paraId="7913D6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dyZy— s¡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 </w:t>
      </w:r>
    </w:p>
    <w:p w14:paraId="091E45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ræ—¥j ||</w:t>
      </w:r>
    </w:p>
    <w:p w14:paraId="694E6D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ræ—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ræ—¥j | </w:t>
      </w:r>
    </w:p>
    <w:p w14:paraId="00C5432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 py |</w:t>
      </w:r>
    </w:p>
    <w:p w14:paraId="2AACF6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d d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y py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d d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py | </w:t>
      </w:r>
    </w:p>
    <w:p w14:paraId="4866FE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 py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22C1A37"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y py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y Py—Ky¥Z PyK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w:t>
      </w:r>
    </w:p>
    <w:p w14:paraId="60F66C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py Py—Ky¥Z | </w:t>
      </w:r>
    </w:p>
    <w:p w14:paraId="68B3E1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py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 |</w:t>
      </w:r>
    </w:p>
    <w:p w14:paraId="57D5E54A"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 Py—Ky¥Z PyK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y Py—K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Py—K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y Py—K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 </w:t>
      </w:r>
    </w:p>
    <w:p w14:paraId="43CA1DD3" w14:textId="77777777" w:rsidR="005D7E6F"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E70E9B"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2819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w:t>
      </w:r>
    </w:p>
    <w:p w14:paraId="5F7321AB"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Py—Ky¥Z PyK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d Py—Ky¥Z PyK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EDF86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x | </w:t>
      </w:r>
    </w:p>
    <w:p w14:paraId="403972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d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 d |</w:t>
      </w:r>
    </w:p>
    <w:p w14:paraId="76DC9B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d d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d d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d d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x d | </w:t>
      </w:r>
    </w:p>
    <w:p w14:paraId="083DE8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 d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I |</w:t>
      </w:r>
    </w:p>
    <w:p w14:paraId="4A106449"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d d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d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I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x </w:t>
      </w:r>
    </w:p>
    <w:p w14:paraId="71E41B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d˜I | </w:t>
      </w:r>
    </w:p>
    <w:p w14:paraId="56F7A6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d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75B759AA"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I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 ixbyZõx BbyZõx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w:t>
      </w:r>
    </w:p>
    <w:p w14:paraId="15F7BA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d— ixbyZõxJ | </w:t>
      </w:r>
    </w:p>
    <w:p w14:paraId="5BCC07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d |</w:t>
      </w:r>
    </w:p>
    <w:p w14:paraId="3D4B3937"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 ixbyZõx BbyZõx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I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 ixby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by—ZõxJ </w:t>
      </w:r>
    </w:p>
    <w:p w14:paraId="09DED0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I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 ixby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 </w:t>
      </w:r>
    </w:p>
    <w:p w14:paraId="43E8A0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d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4E4F6EB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by—Zõx Bby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ZxZ dxby—Zõx Bby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Z | </w:t>
      </w:r>
    </w:p>
    <w:p w14:paraId="5857B5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d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 ||</w:t>
      </w:r>
    </w:p>
    <w:p w14:paraId="37C8B7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ZxZ d ¥d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Z d ¥d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Òx | </w:t>
      </w:r>
    </w:p>
    <w:p w14:paraId="2A25D11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w:t>
      </w:r>
    </w:p>
    <w:p w14:paraId="07D42F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Zx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Òx | </w:t>
      </w:r>
    </w:p>
    <w:p w14:paraId="723CDB1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w:t>
      </w:r>
    </w:p>
    <w:p w14:paraId="23AE0F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Òx | </w:t>
      </w:r>
    </w:p>
    <w:p w14:paraId="6789C528" w14:textId="77777777" w:rsidR="005D7E6F" w:rsidRPr="00DD655C" w:rsidRDefault="005D7E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B5D8120" w14:textId="77777777" w:rsidR="005D7E6F" w:rsidRPr="00DD655C" w:rsidRDefault="005D7E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2F6A3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õx˜ |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w:t>
      </w:r>
    </w:p>
    <w:p w14:paraId="5F098ACD"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õx— PyP§ Py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õ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õx— Pyb§ ps¥px psp Òy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õx— </w:t>
      </w:r>
    </w:p>
    <w:p w14:paraId="0C1ED2B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õx— Pyb§ pspJ | </w:t>
      </w:r>
    </w:p>
    <w:p w14:paraId="15873E3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c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õx˜ |</w:t>
      </w:r>
    </w:p>
    <w:p w14:paraId="006B1F4D"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Ò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x— psp ÒyP§ </w:t>
      </w:r>
    </w:p>
    <w:p w14:paraId="289C73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b§ ps¥px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x˜ | </w:t>
      </w:r>
    </w:p>
    <w:p w14:paraId="150743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52C1CA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ps¥px ps¥px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PyP§ Pyb§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ps¥px ps¥px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x— PyZ§ | </w:t>
      </w:r>
    </w:p>
    <w:p w14:paraId="6F859EE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J |</w:t>
      </w:r>
    </w:p>
    <w:p w14:paraId="742E65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PyP§ Pyb§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Py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 Òyb§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Py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ôxdz—ZJ | </w:t>
      </w:r>
    </w:p>
    <w:p w14:paraId="32E5A3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J | Ah—jI |</w:t>
      </w:r>
    </w:p>
    <w:p w14:paraId="2EC680EB"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 ÒyP§ Py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h—jI</w:t>
      </w:r>
    </w:p>
    <w:p w14:paraId="104C7E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 ÒyP§ Py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h—jI | </w:t>
      </w:r>
    </w:p>
    <w:p w14:paraId="619457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J | Ah—jI | ¥RõxZy—J |</w:t>
      </w:r>
    </w:p>
    <w:p w14:paraId="12DAC7F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h—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Rõ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Rõ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h—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RõxZy—J | </w:t>
      </w:r>
    </w:p>
    <w:p w14:paraId="6E34FE5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Ah—jI | ¥RõxZ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020EBD6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Rõ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Rõ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RõxZy— kqõx i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Rõ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RõxZy— kqõxI | </w:t>
      </w:r>
    </w:p>
    <w:p w14:paraId="0A85EC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RõxZ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4EDAEF2F"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Zy— kqõx i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Rõ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RõxZy— kqõxI | </w:t>
      </w:r>
    </w:p>
    <w:p w14:paraId="4016C611"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B9493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133B01C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Zõ—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 </w:t>
      </w:r>
    </w:p>
    <w:p w14:paraId="59BEE7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dx˜I | Ap—sx | d¢Z—¥dd |</w:t>
      </w:r>
    </w:p>
    <w:p w14:paraId="0BCDE27C"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x „p—sx „„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dx— i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Z—¥d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4765C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Z—¥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p—sx „„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dx— i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Z—¥dd | </w:t>
      </w:r>
    </w:p>
    <w:p w14:paraId="7BD40A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p</w:t>
      </w:r>
      <w:proofErr w:type="gramEnd"/>
      <w:r w:rsidRPr="00975DBB">
        <w:rPr>
          <w:rFonts w:ascii="BRH Malayalam Extra" w:hAnsi="BRH Malayalam Extra" w:cs="BRH Malayalam Extra"/>
          <w:color w:val="000000"/>
          <w:sz w:val="32"/>
          <w:szCs w:val="40"/>
        </w:rPr>
        <w:t>—sx | d¢Z—¥dd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 |</w:t>
      </w:r>
    </w:p>
    <w:p w14:paraId="1097668C"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d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ty— </w:t>
      </w:r>
    </w:p>
    <w:p w14:paraId="1B45C8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d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ty— | </w:t>
      </w:r>
    </w:p>
    <w:p w14:paraId="5F2E6BB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d¢Z—¥dd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 | qªi—Yx |</w:t>
      </w:r>
    </w:p>
    <w:p w14:paraId="12E6C078"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Z—¥dd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d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9727A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ªi—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Yx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d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Yx | </w:t>
      </w:r>
    </w:p>
    <w:p w14:paraId="77D3A3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 | qªi—Yx | qÇ—¥id ||</w:t>
      </w:r>
    </w:p>
    <w:p w14:paraId="0D3155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Yx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Ç—¥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Ç—¥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Yx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Ç—¥id | </w:t>
      </w:r>
    </w:p>
    <w:p w14:paraId="38A166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qªi—Yx | qÇ—¥id ||</w:t>
      </w:r>
    </w:p>
    <w:p w14:paraId="22D7B1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ªi—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Ç—¥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Ç—¥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Ç—¥id | </w:t>
      </w:r>
    </w:p>
    <w:p w14:paraId="47C4D12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qÇ—¥id ||</w:t>
      </w:r>
    </w:p>
    <w:p w14:paraId="6497F9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Ç—¥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qI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3539DF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û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
    <w:p w14:paraId="084DABA1"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û A—b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A—b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d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û— „d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û A—b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x— Ab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d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û— „d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û A—b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 </w:t>
      </w:r>
    </w:p>
    <w:p w14:paraId="26BDF5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s—J | </w:t>
      </w:r>
    </w:p>
    <w:p w14:paraId="60807B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û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
    <w:p w14:paraId="3BFBBC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w:t>
      </w:r>
      <w:r w:rsidRPr="00C210BE">
        <w:rPr>
          <w:rFonts w:ascii="BRH Malayalam Extra" w:hAnsi="BRH Malayalam Extra" w:cs="BRH Malayalam Extra"/>
          <w:color w:val="000000"/>
          <w:sz w:val="28"/>
          <w:szCs w:val="40"/>
          <w:highlight w:val="yellow"/>
        </w:rPr>
        <w:t>–</w:t>
      </w:r>
      <w:r w:rsidRPr="00C210BE">
        <w:rPr>
          <w:rFonts w:ascii="BRH Malayalam Extra" w:hAnsi="BRH Malayalam Extra" w:cs="BRH Malayalam Extra"/>
          <w:color w:val="000000"/>
          <w:sz w:val="32"/>
          <w:szCs w:val="40"/>
          <w:highlight w:val="yellow"/>
        </w:rPr>
        <w:t>¤¤sëûZõ</w:t>
      </w:r>
      <w:r w:rsidRPr="00975DBB">
        <w:rPr>
          <w:rFonts w:ascii="BRH Malayalam Extra" w:hAnsi="BRH Malayalam Extra" w:cs="BRH Malayalam Extra"/>
          <w:color w:val="000000"/>
          <w:sz w:val="32"/>
          <w:szCs w:val="40"/>
        </w:rPr>
        <w:t xml:space="preserve">—dxMxJ - ¥Zû | </w:t>
      </w:r>
    </w:p>
    <w:p w14:paraId="436B99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
    <w:p w14:paraId="11E5A5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x— Ab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A—b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x— Ab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A—b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14:paraId="321A2A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
    <w:p w14:paraId="30DCF7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C210BE">
        <w:rPr>
          <w:rFonts w:ascii="BRH Malayalam Extra" w:hAnsi="BRH Malayalam Extra" w:cs="BRH Malayalam Extra"/>
          <w:color w:val="000000"/>
          <w:sz w:val="28"/>
          <w:szCs w:val="40"/>
          <w:highlight w:val="yellow"/>
        </w:rPr>
        <w:t>–</w:t>
      </w:r>
      <w:r w:rsidRPr="00C210BE">
        <w:rPr>
          <w:rFonts w:ascii="BRH Malayalam Extra" w:hAnsi="BRH Malayalam Extra" w:cs="BRH Malayalam Extra"/>
          <w:color w:val="000000"/>
          <w:sz w:val="32"/>
          <w:szCs w:val="40"/>
          <w:highlight w:val="yellow"/>
        </w:rPr>
        <w:t>¤¤Z</w:t>
      </w:r>
      <w:r w:rsidRPr="00975DBB">
        <w:rPr>
          <w:rFonts w:ascii="BRH Malayalam Extra" w:hAnsi="BRH Malayalam Extra" w:cs="BRH Malayalam Extra"/>
          <w:color w:val="000000"/>
          <w:sz w:val="32"/>
          <w:szCs w:val="40"/>
        </w:rPr>
        <w:t xml:space="preserve">ûZõ—byZy - ¥Zû | </w:t>
      </w:r>
    </w:p>
    <w:p w14:paraId="28144C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
    <w:p w14:paraId="2DB67EE4"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s— </w:t>
      </w:r>
    </w:p>
    <w:p w14:paraId="4D2EC77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s—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I | </w:t>
      </w:r>
    </w:p>
    <w:p w14:paraId="16A6395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I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1F322D7"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I b—cZ¡ bcZ¡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I </w:t>
      </w:r>
    </w:p>
    <w:p w14:paraId="678C50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I b—cZ¡ | </w:t>
      </w:r>
    </w:p>
    <w:p w14:paraId="0CEE647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I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qxr—ixYxJ ||</w:t>
      </w:r>
    </w:p>
    <w:p w14:paraId="3090035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I b—cZ¡ bcZ¡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I b—c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qxr—ix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qxr—ixYx bcZ¡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I b—c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qxr—ixYxJ | </w:t>
      </w:r>
    </w:p>
    <w:p w14:paraId="1FDCF4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qxr—ixYxJ ||</w:t>
      </w:r>
    </w:p>
    <w:p w14:paraId="7AA0832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qxr—ix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qxr—ixYx bcZ¡ bc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qxr—ixYxJ | </w:t>
      </w:r>
    </w:p>
    <w:p w14:paraId="7AD516E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öqxr—ixYxJ ||</w:t>
      </w:r>
    </w:p>
    <w:p w14:paraId="5BDCC01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qxr—ix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qxr—ixYxJ | </w:t>
      </w:r>
    </w:p>
    <w:p w14:paraId="3EC1E4E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F786F9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i— 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i— pk¡Y pk¡Y 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I ¥i— pk¡Y | </w:t>
      </w:r>
    </w:p>
    <w:p w14:paraId="3A5E4B6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E805E54"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DAF8C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42A10452" w14:textId="77777777" w:rsidR="005D7E6F" w:rsidRPr="00DD655C" w:rsidRDefault="005D7E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2F88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tp˜I |</w:t>
      </w:r>
    </w:p>
    <w:p w14:paraId="5888A7C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tp(MÞ§)— öq¡cy pk¡Y pk¡Y öq¡c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tp˜I | </w:t>
      </w:r>
    </w:p>
    <w:p w14:paraId="0D9A41D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tp˜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 |</w:t>
      </w:r>
    </w:p>
    <w:p w14:paraId="71DB6FF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tp(MÞ§)— öq¡cy öq¡c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t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xbõ tp(MÞ§)— öq¡cy öq¡c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t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õ | </w:t>
      </w:r>
    </w:p>
    <w:p w14:paraId="0A6392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tp˜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8E9BA6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t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xbõ 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t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x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 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t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õx P— | </w:t>
      </w:r>
    </w:p>
    <w:p w14:paraId="29A0E70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CCB90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x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xbõx P— i£Wj i£Wj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õxbõx P— i£Wj | </w:t>
      </w:r>
    </w:p>
    <w:p w14:paraId="486D5E8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6D043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1EC2F28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7DE71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y— i£Wj | </w:t>
      </w:r>
    </w:p>
    <w:p w14:paraId="6BB1E9F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Zûx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J | B |</w:t>
      </w:r>
    </w:p>
    <w:p w14:paraId="236894C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ûx i—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 k—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 sëûxI Zûx i—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k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 sëûxI Zûx i—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õ¡kx | </w:t>
      </w:r>
    </w:p>
    <w:p w14:paraId="7E1F474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J | B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0FDDA6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k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 k—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kx P—¥K 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 k—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õ¡kx P—¥K | </w:t>
      </w:r>
    </w:p>
    <w:p w14:paraId="75B0DE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B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D5EB8E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P—¥K 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P—¥K | </w:t>
      </w:r>
    </w:p>
    <w:p w14:paraId="55E85CA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E3700E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P¥K | </w:t>
      </w:r>
    </w:p>
    <w:p w14:paraId="2F2A8B6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ZZ§ |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E323D4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Z§ Zûx˜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Z§ ZZ§ Zûx— jxiy jxiy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Z§ ZZ§ Zûx— jxiy | </w:t>
      </w:r>
    </w:p>
    <w:p w14:paraId="38652D8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gÖ—Yx |</w:t>
      </w:r>
    </w:p>
    <w:p w14:paraId="1C91378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g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gÖ—Yx jxiy Zûx Zûx jx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gÖ—Yx | </w:t>
      </w:r>
    </w:p>
    <w:p w14:paraId="0A0B8CC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gÖ—Yx | pÉ—ixdJ |</w:t>
      </w:r>
    </w:p>
    <w:p w14:paraId="7823C51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g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gÖ—Yx jxiy jx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g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É—i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É—i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gÖ—Yx jxiy jx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g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É—ixdJ | </w:t>
      </w:r>
    </w:p>
    <w:p w14:paraId="0F4D02A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ögÖ—Yx | pÉ—ixdJ | ZZ§ |</w:t>
      </w:r>
    </w:p>
    <w:p w14:paraId="186BD840"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g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É—i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É—i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g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g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É—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 Zb§ </w:t>
      </w:r>
    </w:p>
    <w:p w14:paraId="7C53D45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É—i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g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g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É—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 | </w:t>
      </w:r>
    </w:p>
    <w:p w14:paraId="3705ACD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pÉ—ixdJ | ZZ§ | B |</w:t>
      </w:r>
    </w:p>
    <w:p w14:paraId="6FC4F74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É—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 Zb§ pÉ—i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É—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bx Zb§ pÉ—i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É—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bx | </w:t>
      </w:r>
    </w:p>
    <w:p w14:paraId="724FD8C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ZZ§ | B | 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p>
    <w:p w14:paraId="7C3B3C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bx ZZ§ Zbx qx˜¥së qx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ZZ§ Zbx qx˜¥së | </w:t>
      </w:r>
    </w:p>
    <w:p w14:paraId="077F8E7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B | 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R—ixd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p>
    <w:p w14:paraId="438A4806"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qx˜¥së qx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qx˜¥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R—i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R—ixdJ qx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qx˜¥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AF9D64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jR—ixdJ | </w:t>
      </w:r>
    </w:p>
    <w:p w14:paraId="4D9D982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R—ixdJ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ªhy—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p>
    <w:p w14:paraId="31E261B7"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R—i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R—ixdJ qx¥së qx¥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R—ix¥d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yªhy—ª. </w:t>
      </w:r>
    </w:p>
    <w:p w14:paraId="54CB6BA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ª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jR—ixdJ qx¥së qx¥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R—ix¥d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yªhy—J | </w:t>
      </w:r>
    </w:p>
    <w:p w14:paraId="1AED5B5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jR—ixdJ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ªhy—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p>
    <w:p w14:paraId="1ED57CC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R—ix¥d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ªhy—ª.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ª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jR—i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R—ix¥d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yªhy—J | </w:t>
      </w:r>
    </w:p>
    <w:p w14:paraId="7F21DC2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ªhy—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p>
    <w:p w14:paraId="5106AA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ª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J - 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07B62990" w14:textId="77777777" w:rsidR="005D7E6F" w:rsidRPr="00DD655C" w:rsidRDefault="005D7E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2652A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32"/>
          <w:szCs w:val="40"/>
        </w:rPr>
        <w:t>¥t—Wixd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 |</w:t>
      </w:r>
    </w:p>
    <w:p w14:paraId="2E1537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t—Wix¥dx pk¡Y 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t—W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t—Wix¥dx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 t 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t—W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t—Wix¥dx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 | </w:t>
      </w:r>
    </w:p>
    <w:p w14:paraId="7EF833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2CF74BA"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 t p—k¡Y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 ¥gx—cy ¥gx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 p—k¡Y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BBDCC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t ¥gx—cy | </w:t>
      </w:r>
    </w:p>
    <w:p w14:paraId="7B5474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k¡—q(³§)s |</w:t>
      </w:r>
    </w:p>
    <w:p w14:paraId="71FE9A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 ¥gx—cy ¥gx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 t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õ¡k¡—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k¡—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gx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 t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õ¡k¡—q(³§)s | </w:t>
      </w:r>
    </w:p>
    <w:p w14:paraId="4F7028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k¡—q(³§)s | ix |</w:t>
      </w:r>
    </w:p>
    <w:p w14:paraId="1CCE603D"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õ¡k¡—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k¡—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gxcy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õ¡k¡—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w:t>
      </w:r>
    </w:p>
    <w:p w14:paraId="344EBE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k¡—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gxcy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õ¡k¡—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4BE78E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k</w:t>
      </w:r>
      <w:proofErr w:type="gramEnd"/>
      <w:r w:rsidRPr="00975DBB">
        <w:rPr>
          <w:rFonts w:ascii="BRH Malayalam Extra" w:hAnsi="BRH Malayalam Extra" w:cs="BRH Malayalam Extra"/>
          <w:color w:val="000000"/>
          <w:sz w:val="32"/>
          <w:szCs w:val="40"/>
        </w:rPr>
        <w:t>¡—q(³§)s | ix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0D4DE3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k¡—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ixk¡—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k¡—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dx—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k¡—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k¡—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d—J | </w:t>
      </w:r>
    </w:p>
    <w:p w14:paraId="000F0B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k</w:t>
      </w:r>
      <w:proofErr w:type="gramEnd"/>
      <w:r w:rsidRPr="00975DBB">
        <w:rPr>
          <w:rFonts w:ascii="BRH Malayalam Extra" w:hAnsi="BRH Malayalam Extra" w:cs="BRH Malayalam Extra"/>
          <w:color w:val="000000"/>
          <w:sz w:val="32"/>
          <w:szCs w:val="40"/>
        </w:rPr>
        <w:t>¡—q(³§)s |</w:t>
      </w:r>
    </w:p>
    <w:p w14:paraId="5C45AF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k¡—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õ¡k¡—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786EED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ix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Bj¡—J |</w:t>
      </w:r>
    </w:p>
    <w:p w14:paraId="529D42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 ¥dx—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i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j¡—ª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i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j¡—J | </w:t>
      </w:r>
    </w:p>
    <w:p w14:paraId="760ED1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Bj¡—J | öe |</w:t>
      </w:r>
    </w:p>
    <w:p w14:paraId="3183F6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j¡—ª ¥d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xj¡—ª ¥d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öe | </w:t>
      </w:r>
    </w:p>
    <w:p w14:paraId="2E82E2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Bj¡—J | öe |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6E3D2422"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ix—rzª ¥ix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öe ¥ix—rzJ | </w:t>
      </w:r>
    </w:p>
    <w:p w14:paraId="3AA030E6"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80CD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öe |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1E653B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ix—rzª ¥ix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öe öe ¥ix—rzJ | </w:t>
      </w:r>
    </w:p>
    <w:p w14:paraId="2CB7A0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1B82EC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ix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08AD7C69" w14:textId="77777777" w:rsidR="00975DBB" w:rsidRPr="005D7E6F" w:rsidRDefault="00975DBB" w:rsidP="005D7E6F">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5D7E6F">
        <w:rPr>
          <w:rFonts w:ascii="BRH Malayalam RN" w:hAnsi="BRH Malayalam RN" w:cs="BRH Malayalam RN"/>
          <w:b/>
          <w:color w:val="000000"/>
          <w:sz w:val="40"/>
          <w:szCs w:val="40"/>
        </w:rPr>
        <w:t>==== q¡h</w:t>
      </w:r>
      <w:r w:rsidRPr="005D7E6F">
        <w:rPr>
          <w:rFonts w:ascii="BRH Malayalam Extra" w:hAnsi="BRH Malayalam Extra" w:cs="BRH Malayalam RN"/>
          <w:b/>
          <w:color w:val="000000"/>
          <w:sz w:val="40"/>
          <w:szCs w:val="40"/>
        </w:rPr>
        <w:t>I</w:t>
      </w:r>
      <w:r w:rsidRPr="005D7E6F">
        <w:rPr>
          <w:rFonts w:ascii="BRH Malayalam RN" w:hAnsi="BRH Malayalam RN" w:cs="BRH Malayalam RN"/>
          <w:b/>
          <w:color w:val="000000"/>
          <w:sz w:val="40"/>
          <w:szCs w:val="40"/>
        </w:rPr>
        <w:t>====</w:t>
      </w:r>
    </w:p>
    <w:p w14:paraId="028A8DFB" w14:textId="77777777" w:rsidR="00975DBB" w:rsidRPr="00975DBB" w:rsidRDefault="00975DBB">
      <w:pPr>
        <w:widowControl w:val="0"/>
        <w:autoSpaceDE w:val="0"/>
        <w:autoSpaceDN w:val="0"/>
        <w:adjustRightInd w:val="0"/>
        <w:spacing w:after="0" w:line="240" w:lineRule="auto"/>
        <w:rPr>
          <w:rFonts w:ascii="BRH Malayalam RN" w:hAnsi="BRH Malayalam RN" w:cs="BRH Malayalam RN"/>
          <w:color w:val="000000"/>
          <w:sz w:val="32"/>
          <w:szCs w:val="40"/>
        </w:rPr>
      </w:pPr>
    </w:p>
    <w:p w14:paraId="187594C0" w14:textId="77777777" w:rsidR="00AB22A2" w:rsidRDefault="00AB22A2">
      <w:pPr>
        <w:widowControl w:val="0"/>
        <w:autoSpaceDE w:val="0"/>
        <w:autoSpaceDN w:val="0"/>
        <w:adjustRightInd w:val="0"/>
        <w:spacing w:after="0" w:line="240" w:lineRule="auto"/>
        <w:rPr>
          <w:rFonts w:ascii="Segoe UI" w:hAnsi="Segoe UI" w:cs="Segoe UI"/>
          <w:sz w:val="16"/>
          <w:szCs w:val="20"/>
        </w:rPr>
        <w:sectPr w:rsidR="00AB22A2" w:rsidSect="00975DBB">
          <w:headerReference w:type="even" r:id="rId26"/>
          <w:pgSz w:w="12240" w:h="15840"/>
          <w:pgMar w:top="1134" w:right="1077" w:bottom="1134" w:left="1134" w:header="720" w:footer="720" w:gutter="0"/>
          <w:cols w:space="720"/>
          <w:noEndnote/>
          <w:docGrid w:linePitch="299"/>
        </w:sectPr>
      </w:pPr>
    </w:p>
    <w:tbl>
      <w:tblPr>
        <w:tblW w:w="10184" w:type="dxa"/>
        <w:tblLook w:val="04A0" w:firstRow="1" w:lastRow="0" w:firstColumn="1" w:lastColumn="0" w:noHBand="0" w:noVBand="1"/>
      </w:tblPr>
      <w:tblGrid>
        <w:gridCol w:w="7458"/>
        <w:gridCol w:w="547"/>
        <w:gridCol w:w="922"/>
        <w:gridCol w:w="1257"/>
      </w:tblGrid>
      <w:tr w:rsidR="00994180" w:rsidRPr="00E614C9" w14:paraId="1CC55F04" w14:textId="77777777" w:rsidTr="00FC3339">
        <w:trPr>
          <w:trHeight w:val="465"/>
        </w:trPr>
        <w:tc>
          <w:tcPr>
            <w:tcW w:w="7458" w:type="dxa"/>
            <w:tcBorders>
              <w:top w:val="nil"/>
              <w:left w:val="nil"/>
              <w:bottom w:val="nil"/>
              <w:right w:val="nil"/>
            </w:tcBorders>
            <w:shd w:val="clear" w:color="auto" w:fill="auto"/>
            <w:noWrap/>
            <w:vAlign w:val="center"/>
            <w:hideMark/>
          </w:tcPr>
          <w:p w14:paraId="71D856ED" w14:textId="77777777" w:rsidR="00994180" w:rsidRPr="00E614C9" w:rsidRDefault="00994180" w:rsidP="0024728E">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547" w:type="dxa"/>
            <w:tcBorders>
              <w:top w:val="nil"/>
              <w:left w:val="nil"/>
              <w:bottom w:val="nil"/>
              <w:right w:val="nil"/>
            </w:tcBorders>
            <w:shd w:val="clear" w:color="auto" w:fill="auto"/>
            <w:noWrap/>
            <w:vAlign w:val="bottom"/>
            <w:hideMark/>
          </w:tcPr>
          <w:p w14:paraId="138BB664" w14:textId="77777777" w:rsidR="00994180" w:rsidRPr="00E614C9" w:rsidRDefault="00994180" w:rsidP="00DD6F75">
            <w:pPr>
              <w:spacing w:after="0" w:line="240" w:lineRule="auto"/>
              <w:rPr>
                <w:rFonts w:ascii="Calibri" w:eastAsia="Times New Roman" w:hAnsi="Calibri" w:cs="Calibri"/>
                <w:b/>
                <w:bCs/>
                <w:color w:val="000000"/>
                <w:sz w:val="36"/>
                <w:szCs w:val="36"/>
                <w:u w:val="single"/>
              </w:rPr>
            </w:pPr>
          </w:p>
        </w:tc>
        <w:tc>
          <w:tcPr>
            <w:tcW w:w="922" w:type="dxa"/>
            <w:tcBorders>
              <w:top w:val="nil"/>
              <w:left w:val="nil"/>
              <w:bottom w:val="nil"/>
              <w:right w:val="nil"/>
            </w:tcBorders>
            <w:shd w:val="clear" w:color="auto" w:fill="auto"/>
            <w:noWrap/>
            <w:vAlign w:val="bottom"/>
            <w:hideMark/>
          </w:tcPr>
          <w:p w14:paraId="71E0CA34" w14:textId="77777777" w:rsidR="00994180" w:rsidRPr="00E614C9" w:rsidRDefault="00994180" w:rsidP="00DD6F75">
            <w:pPr>
              <w:spacing w:after="0" w:line="240" w:lineRule="auto"/>
              <w:rPr>
                <w:rFonts w:ascii="Times New Roman" w:eastAsia="Times New Roman" w:hAnsi="Times New Roman"/>
                <w:sz w:val="20"/>
                <w:szCs w:val="20"/>
              </w:rPr>
            </w:pPr>
          </w:p>
        </w:tc>
        <w:tc>
          <w:tcPr>
            <w:tcW w:w="1257" w:type="dxa"/>
            <w:tcBorders>
              <w:top w:val="nil"/>
              <w:left w:val="nil"/>
              <w:bottom w:val="nil"/>
              <w:right w:val="nil"/>
            </w:tcBorders>
            <w:shd w:val="clear" w:color="auto" w:fill="auto"/>
            <w:noWrap/>
            <w:vAlign w:val="bottom"/>
            <w:hideMark/>
          </w:tcPr>
          <w:p w14:paraId="57BA2FB7" w14:textId="77777777" w:rsidR="00994180" w:rsidRPr="00E614C9" w:rsidRDefault="00994180" w:rsidP="00DD6F75">
            <w:pPr>
              <w:spacing w:after="0" w:line="240" w:lineRule="auto"/>
              <w:rPr>
                <w:rFonts w:ascii="Times New Roman" w:eastAsia="Times New Roman" w:hAnsi="Times New Roman"/>
                <w:sz w:val="20"/>
                <w:szCs w:val="20"/>
              </w:rPr>
            </w:pPr>
          </w:p>
        </w:tc>
      </w:tr>
    </w:tbl>
    <w:p w14:paraId="5ADAE6A1" w14:textId="77777777" w:rsidR="00AB22A2" w:rsidRDefault="00AB22A2">
      <w:pPr>
        <w:widowControl w:val="0"/>
        <w:autoSpaceDE w:val="0"/>
        <w:autoSpaceDN w:val="0"/>
        <w:adjustRightInd w:val="0"/>
        <w:spacing w:after="0" w:line="240" w:lineRule="auto"/>
        <w:rPr>
          <w:rFonts w:ascii="Segoe UI" w:hAnsi="Segoe UI" w:cs="Segoe UI"/>
          <w:sz w:val="16"/>
          <w:szCs w:val="20"/>
        </w:rPr>
      </w:pPr>
    </w:p>
    <w:tbl>
      <w:tblPr>
        <w:tblW w:w="10009" w:type="dxa"/>
        <w:tblLook w:val="04A0" w:firstRow="1" w:lastRow="0" w:firstColumn="1" w:lastColumn="0" w:noHBand="0" w:noVBand="1"/>
      </w:tblPr>
      <w:tblGrid>
        <w:gridCol w:w="1259"/>
        <w:gridCol w:w="810"/>
        <w:gridCol w:w="851"/>
        <w:gridCol w:w="443"/>
        <w:gridCol w:w="860"/>
        <w:gridCol w:w="908"/>
        <w:gridCol w:w="666"/>
        <w:gridCol w:w="889"/>
        <w:gridCol w:w="471"/>
        <w:gridCol w:w="950"/>
        <w:gridCol w:w="862"/>
        <w:gridCol w:w="1040"/>
      </w:tblGrid>
      <w:tr w:rsidR="00FC3339" w:rsidRPr="00FC3339" w14:paraId="7A8B4B25" w14:textId="77777777" w:rsidTr="00FC3339">
        <w:trPr>
          <w:trHeight w:val="1785"/>
        </w:trPr>
        <w:tc>
          <w:tcPr>
            <w:tcW w:w="1290" w:type="dxa"/>
            <w:tcBorders>
              <w:top w:val="single" w:sz="8" w:space="0" w:color="auto"/>
              <w:left w:val="single" w:sz="8" w:space="0" w:color="auto"/>
              <w:bottom w:val="nil"/>
              <w:right w:val="single" w:sz="8" w:space="0" w:color="auto"/>
            </w:tcBorders>
            <w:shd w:val="clear" w:color="000000" w:fill="DDEBF7"/>
            <w:vAlign w:val="center"/>
            <w:hideMark/>
          </w:tcPr>
          <w:p w14:paraId="1ACEA7F3" w14:textId="77777777" w:rsidR="00FC3339" w:rsidRPr="00FC3339" w:rsidRDefault="00FC3339" w:rsidP="00FC3339">
            <w:pPr>
              <w:spacing w:after="0" w:line="240" w:lineRule="auto"/>
              <w:jc w:val="right"/>
              <w:rPr>
                <w:rFonts w:ascii="Calibri" w:eastAsia="Times New Roman" w:hAnsi="Calibri" w:cs="Calibri"/>
                <w:b/>
                <w:bCs/>
                <w:color w:val="000000"/>
                <w:sz w:val="20"/>
                <w:szCs w:val="20"/>
              </w:rPr>
            </w:pPr>
            <w:r w:rsidRPr="00FC3339">
              <w:rPr>
                <w:rFonts w:ascii="Calibri" w:eastAsia="Times New Roman" w:hAnsi="Calibri" w:cs="Calibri"/>
                <w:b/>
                <w:bCs/>
                <w:color w:val="000000"/>
                <w:sz w:val="20"/>
                <w:szCs w:val="20"/>
              </w:rPr>
              <w:t>Panchaati Ref</w:t>
            </w:r>
          </w:p>
        </w:tc>
        <w:tc>
          <w:tcPr>
            <w:tcW w:w="827" w:type="dxa"/>
            <w:tcBorders>
              <w:top w:val="single" w:sz="8" w:space="0" w:color="auto"/>
              <w:left w:val="nil"/>
              <w:bottom w:val="nil"/>
              <w:right w:val="single" w:sz="8" w:space="0" w:color="auto"/>
            </w:tcBorders>
            <w:shd w:val="clear" w:color="000000" w:fill="DDEBF7"/>
            <w:vAlign w:val="center"/>
            <w:hideMark/>
          </w:tcPr>
          <w:p w14:paraId="050DD99E" w14:textId="77777777" w:rsidR="00FC3339" w:rsidRPr="00FC3339" w:rsidRDefault="00FC3339" w:rsidP="00FC3339">
            <w:pPr>
              <w:spacing w:after="0" w:line="240" w:lineRule="auto"/>
              <w:jc w:val="right"/>
              <w:rPr>
                <w:rFonts w:ascii="Calibri" w:eastAsia="Times New Roman" w:hAnsi="Calibri" w:cs="Calibri"/>
                <w:b/>
                <w:bCs/>
                <w:color w:val="000000"/>
                <w:sz w:val="20"/>
                <w:szCs w:val="20"/>
              </w:rPr>
            </w:pPr>
            <w:r w:rsidRPr="00FC3339">
              <w:rPr>
                <w:rFonts w:ascii="Calibri" w:eastAsia="Times New Roman" w:hAnsi="Calibri" w:cs="Calibri"/>
                <w:b/>
                <w:bCs/>
                <w:color w:val="000000"/>
                <w:sz w:val="20"/>
                <w:szCs w:val="20"/>
              </w:rPr>
              <w:t>PS</w:t>
            </w:r>
          </w:p>
        </w:tc>
        <w:tc>
          <w:tcPr>
            <w:tcW w:w="657" w:type="dxa"/>
            <w:tcBorders>
              <w:top w:val="single" w:sz="8" w:space="0" w:color="auto"/>
              <w:left w:val="nil"/>
              <w:bottom w:val="nil"/>
              <w:right w:val="single" w:sz="8" w:space="0" w:color="auto"/>
            </w:tcBorders>
            <w:shd w:val="clear" w:color="000000" w:fill="DDEBF7"/>
            <w:vAlign w:val="center"/>
            <w:hideMark/>
          </w:tcPr>
          <w:p w14:paraId="7F6228AF" w14:textId="77777777" w:rsidR="00FC3339" w:rsidRPr="00FC3339" w:rsidRDefault="00FC3339" w:rsidP="00FC3339">
            <w:pPr>
              <w:spacing w:after="0" w:line="240" w:lineRule="auto"/>
              <w:jc w:val="right"/>
              <w:rPr>
                <w:rFonts w:ascii="Calibri" w:eastAsia="Times New Roman" w:hAnsi="Calibri" w:cs="Calibri"/>
                <w:b/>
                <w:bCs/>
                <w:color w:val="000000"/>
                <w:sz w:val="20"/>
                <w:szCs w:val="20"/>
              </w:rPr>
            </w:pPr>
            <w:r w:rsidRPr="00FC3339">
              <w:rPr>
                <w:rFonts w:ascii="Calibri" w:eastAsia="Times New Roman" w:hAnsi="Calibri" w:cs="Calibri"/>
                <w:b/>
                <w:bCs/>
                <w:color w:val="000000"/>
                <w:sz w:val="20"/>
                <w:szCs w:val="20"/>
              </w:rPr>
              <w:t>PS +Ruk ending Padams (REP)</w:t>
            </w:r>
          </w:p>
        </w:tc>
        <w:tc>
          <w:tcPr>
            <w:tcW w:w="450" w:type="dxa"/>
            <w:tcBorders>
              <w:top w:val="single" w:sz="8" w:space="0" w:color="auto"/>
              <w:left w:val="nil"/>
              <w:bottom w:val="nil"/>
              <w:right w:val="single" w:sz="8" w:space="0" w:color="auto"/>
            </w:tcBorders>
            <w:shd w:val="clear" w:color="000000" w:fill="DDEBF7"/>
            <w:vAlign w:val="center"/>
            <w:hideMark/>
          </w:tcPr>
          <w:p w14:paraId="73BFBACE" w14:textId="77777777" w:rsidR="00FC3339" w:rsidRPr="00FC3339" w:rsidRDefault="00FC3339" w:rsidP="00FC3339">
            <w:pPr>
              <w:spacing w:after="0" w:line="240" w:lineRule="auto"/>
              <w:jc w:val="right"/>
              <w:rPr>
                <w:rFonts w:ascii="Calibri" w:eastAsia="Times New Roman" w:hAnsi="Calibri" w:cs="Calibri"/>
                <w:b/>
                <w:bCs/>
                <w:color w:val="000000"/>
                <w:sz w:val="20"/>
                <w:szCs w:val="20"/>
              </w:rPr>
            </w:pPr>
            <w:r w:rsidRPr="00FC3339">
              <w:rPr>
                <w:rFonts w:ascii="Calibri" w:eastAsia="Times New Roman" w:hAnsi="Calibri" w:cs="Calibri"/>
                <w:b/>
                <w:bCs/>
                <w:color w:val="000000"/>
                <w:sz w:val="20"/>
                <w:szCs w:val="20"/>
              </w:rPr>
              <w:t>PG</w:t>
            </w:r>
          </w:p>
        </w:tc>
        <w:tc>
          <w:tcPr>
            <w:tcW w:w="878" w:type="dxa"/>
            <w:tcBorders>
              <w:top w:val="single" w:sz="8" w:space="0" w:color="auto"/>
              <w:left w:val="nil"/>
              <w:bottom w:val="nil"/>
              <w:right w:val="single" w:sz="8" w:space="0" w:color="auto"/>
            </w:tcBorders>
            <w:shd w:val="clear" w:color="000000" w:fill="DDEBF7"/>
            <w:vAlign w:val="center"/>
            <w:hideMark/>
          </w:tcPr>
          <w:p w14:paraId="1D6E6D25" w14:textId="77777777" w:rsidR="00FC3339" w:rsidRPr="00FC3339" w:rsidRDefault="00FC3339" w:rsidP="00FC3339">
            <w:pPr>
              <w:spacing w:after="0" w:line="240" w:lineRule="auto"/>
              <w:jc w:val="right"/>
              <w:rPr>
                <w:rFonts w:ascii="Calibri" w:eastAsia="Times New Roman" w:hAnsi="Calibri" w:cs="Calibri"/>
                <w:b/>
                <w:bCs/>
                <w:color w:val="000000"/>
                <w:sz w:val="20"/>
                <w:szCs w:val="20"/>
              </w:rPr>
            </w:pPr>
            <w:r w:rsidRPr="00FC3339">
              <w:rPr>
                <w:rFonts w:ascii="Calibri" w:eastAsia="Times New Roman" w:hAnsi="Calibri" w:cs="Calibri"/>
                <w:b/>
                <w:bCs/>
                <w:color w:val="000000"/>
                <w:sz w:val="20"/>
                <w:szCs w:val="20"/>
              </w:rPr>
              <w:t>PG+RuK ending Padams (REP)</w:t>
            </w:r>
          </w:p>
        </w:tc>
        <w:tc>
          <w:tcPr>
            <w:tcW w:w="928" w:type="dxa"/>
            <w:tcBorders>
              <w:top w:val="single" w:sz="8" w:space="0" w:color="auto"/>
              <w:left w:val="nil"/>
              <w:bottom w:val="nil"/>
              <w:right w:val="single" w:sz="8" w:space="0" w:color="auto"/>
            </w:tcBorders>
            <w:shd w:val="clear" w:color="000000" w:fill="DDEBF7"/>
            <w:vAlign w:val="center"/>
            <w:hideMark/>
          </w:tcPr>
          <w:p w14:paraId="305DE51B" w14:textId="77777777" w:rsidR="00FC3339" w:rsidRPr="00FC3339" w:rsidRDefault="00FC3339" w:rsidP="00FC3339">
            <w:pPr>
              <w:spacing w:after="0" w:line="240" w:lineRule="auto"/>
              <w:jc w:val="right"/>
              <w:rPr>
                <w:rFonts w:ascii="Calibri" w:eastAsia="Times New Roman" w:hAnsi="Calibri" w:cs="Calibri"/>
                <w:b/>
                <w:bCs/>
                <w:color w:val="000000"/>
                <w:sz w:val="20"/>
                <w:szCs w:val="20"/>
              </w:rPr>
            </w:pPr>
            <w:r w:rsidRPr="00FC3339">
              <w:rPr>
                <w:rFonts w:ascii="Calibri" w:eastAsia="Times New Roman" w:hAnsi="Calibri" w:cs="Calibri"/>
                <w:b/>
                <w:bCs/>
                <w:color w:val="000000"/>
                <w:sz w:val="20"/>
                <w:szCs w:val="20"/>
              </w:rPr>
              <w:t>Total Ruk ending Padams (REP)</w:t>
            </w:r>
          </w:p>
        </w:tc>
        <w:tc>
          <w:tcPr>
            <w:tcW w:w="679" w:type="dxa"/>
            <w:tcBorders>
              <w:top w:val="single" w:sz="8" w:space="0" w:color="auto"/>
              <w:left w:val="nil"/>
              <w:bottom w:val="nil"/>
              <w:right w:val="single" w:sz="8" w:space="0" w:color="auto"/>
            </w:tcBorders>
            <w:shd w:val="clear" w:color="000000" w:fill="DDEBF7"/>
            <w:vAlign w:val="center"/>
            <w:hideMark/>
          </w:tcPr>
          <w:p w14:paraId="1D2B0D49" w14:textId="77777777" w:rsidR="00FC3339" w:rsidRPr="00FC3339" w:rsidRDefault="00FC3339" w:rsidP="00FC3339">
            <w:pPr>
              <w:spacing w:after="0" w:line="240" w:lineRule="auto"/>
              <w:jc w:val="right"/>
              <w:rPr>
                <w:rFonts w:ascii="Calibri" w:eastAsia="Times New Roman" w:hAnsi="Calibri" w:cs="Calibri"/>
                <w:b/>
                <w:bCs/>
                <w:color w:val="000000"/>
                <w:sz w:val="20"/>
                <w:szCs w:val="20"/>
              </w:rPr>
            </w:pPr>
            <w:r w:rsidRPr="00FC3339">
              <w:rPr>
                <w:rFonts w:ascii="Calibri" w:eastAsia="Times New Roman" w:hAnsi="Calibri" w:cs="Calibri"/>
                <w:b/>
                <w:bCs/>
                <w:color w:val="000000"/>
                <w:sz w:val="20"/>
                <w:szCs w:val="20"/>
              </w:rPr>
              <w:t>PRE</w:t>
            </w:r>
          </w:p>
        </w:tc>
        <w:tc>
          <w:tcPr>
            <w:tcW w:w="909" w:type="dxa"/>
            <w:tcBorders>
              <w:top w:val="single" w:sz="8" w:space="0" w:color="auto"/>
              <w:left w:val="nil"/>
              <w:bottom w:val="nil"/>
              <w:right w:val="single" w:sz="8" w:space="0" w:color="auto"/>
            </w:tcBorders>
            <w:shd w:val="clear" w:color="000000" w:fill="DDEBF7"/>
            <w:vAlign w:val="center"/>
            <w:hideMark/>
          </w:tcPr>
          <w:p w14:paraId="17A96025" w14:textId="77777777" w:rsidR="00FC3339" w:rsidRPr="00FC3339" w:rsidRDefault="00FC3339" w:rsidP="00FC3339">
            <w:pPr>
              <w:spacing w:after="0" w:line="240" w:lineRule="auto"/>
              <w:jc w:val="right"/>
              <w:rPr>
                <w:rFonts w:ascii="Calibri" w:eastAsia="Times New Roman" w:hAnsi="Calibri" w:cs="Calibri"/>
                <w:b/>
                <w:bCs/>
                <w:color w:val="000000"/>
                <w:sz w:val="20"/>
                <w:szCs w:val="20"/>
              </w:rPr>
            </w:pPr>
            <w:r w:rsidRPr="00FC3339">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57DA2EE0" w14:textId="77777777" w:rsidR="00FC3339" w:rsidRPr="00FC3339" w:rsidRDefault="00FC3339" w:rsidP="00FC3339">
            <w:pPr>
              <w:spacing w:after="0" w:line="240" w:lineRule="auto"/>
              <w:jc w:val="right"/>
              <w:rPr>
                <w:rFonts w:ascii="Calibri" w:eastAsia="Times New Roman" w:hAnsi="Calibri" w:cs="Calibri"/>
                <w:b/>
                <w:bCs/>
                <w:color w:val="000000"/>
                <w:sz w:val="20"/>
                <w:szCs w:val="20"/>
              </w:rPr>
            </w:pPr>
            <w:r w:rsidRPr="00FC3339">
              <w:rPr>
                <w:rFonts w:ascii="Calibri" w:eastAsia="Times New Roman" w:hAnsi="Calibri" w:cs="Calibri"/>
                <w:b/>
                <w:bCs/>
                <w:color w:val="000000"/>
                <w:sz w:val="20"/>
                <w:szCs w:val="20"/>
              </w:rPr>
              <w:t>ELs</w:t>
            </w:r>
          </w:p>
        </w:tc>
        <w:tc>
          <w:tcPr>
            <w:tcW w:w="971" w:type="dxa"/>
            <w:tcBorders>
              <w:top w:val="single" w:sz="8" w:space="0" w:color="auto"/>
              <w:left w:val="nil"/>
              <w:bottom w:val="nil"/>
              <w:right w:val="single" w:sz="8" w:space="0" w:color="auto"/>
            </w:tcBorders>
            <w:shd w:val="clear" w:color="000000" w:fill="DDEBF7"/>
            <w:vAlign w:val="center"/>
            <w:hideMark/>
          </w:tcPr>
          <w:p w14:paraId="6845337F" w14:textId="77777777" w:rsidR="00FC3339" w:rsidRPr="00FC3339" w:rsidRDefault="00FC3339" w:rsidP="00FC3339">
            <w:pPr>
              <w:spacing w:after="0" w:line="240" w:lineRule="auto"/>
              <w:jc w:val="right"/>
              <w:rPr>
                <w:rFonts w:ascii="Calibri" w:eastAsia="Times New Roman" w:hAnsi="Calibri" w:cs="Calibri"/>
                <w:b/>
                <w:bCs/>
                <w:color w:val="000000"/>
                <w:sz w:val="20"/>
                <w:szCs w:val="20"/>
              </w:rPr>
            </w:pPr>
            <w:r w:rsidRPr="00FC3339">
              <w:rPr>
                <w:rFonts w:ascii="Calibri" w:eastAsia="Times New Roman" w:hAnsi="Calibri" w:cs="Calibri"/>
                <w:b/>
                <w:bCs/>
                <w:color w:val="000000"/>
                <w:sz w:val="20"/>
                <w:szCs w:val="20"/>
              </w:rPr>
              <w:t>Ordinary Padams (with out PS,PG REP )and including "PRE"</w:t>
            </w:r>
          </w:p>
        </w:tc>
        <w:tc>
          <w:tcPr>
            <w:tcW w:w="880" w:type="dxa"/>
            <w:tcBorders>
              <w:top w:val="single" w:sz="8" w:space="0" w:color="auto"/>
              <w:left w:val="nil"/>
              <w:bottom w:val="nil"/>
              <w:right w:val="single" w:sz="8" w:space="0" w:color="auto"/>
            </w:tcBorders>
            <w:shd w:val="clear" w:color="000000" w:fill="DDEBF7"/>
            <w:vAlign w:val="center"/>
            <w:hideMark/>
          </w:tcPr>
          <w:p w14:paraId="41D56D19" w14:textId="77777777" w:rsidR="00FC3339" w:rsidRPr="00FC3339" w:rsidRDefault="00FC3339" w:rsidP="00FC3339">
            <w:pPr>
              <w:spacing w:after="0" w:line="240" w:lineRule="auto"/>
              <w:jc w:val="right"/>
              <w:rPr>
                <w:rFonts w:ascii="Calibri" w:eastAsia="Times New Roman" w:hAnsi="Calibri" w:cs="Calibri"/>
                <w:b/>
                <w:bCs/>
                <w:color w:val="000000"/>
                <w:sz w:val="20"/>
                <w:szCs w:val="20"/>
              </w:rPr>
            </w:pPr>
            <w:r w:rsidRPr="00FC3339">
              <w:rPr>
                <w:rFonts w:ascii="Calibri" w:eastAsia="Times New Roman" w:hAnsi="Calibri" w:cs="Calibri"/>
                <w:b/>
                <w:bCs/>
                <w:color w:val="000000"/>
                <w:sz w:val="20"/>
                <w:szCs w:val="20"/>
              </w:rPr>
              <w:t>Total Padams as per Pada PaaTam</w:t>
            </w:r>
          </w:p>
        </w:tc>
        <w:tc>
          <w:tcPr>
            <w:tcW w:w="1062" w:type="dxa"/>
            <w:tcBorders>
              <w:top w:val="single" w:sz="8" w:space="0" w:color="auto"/>
              <w:left w:val="nil"/>
              <w:bottom w:val="nil"/>
              <w:right w:val="single" w:sz="8" w:space="0" w:color="auto"/>
            </w:tcBorders>
            <w:shd w:val="clear" w:color="000000" w:fill="DDEBF7"/>
            <w:vAlign w:val="center"/>
            <w:hideMark/>
          </w:tcPr>
          <w:p w14:paraId="33C72961" w14:textId="77777777" w:rsidR="00FC3339" w:rsidRPr="00FC3339" w:rsidRDefault="00FC3339" w:rsidP="00FC3339">
            <w:pPr>
              <w:spacing w:after="0" w:line="240" w:lineRule="auto"/>
              <w:jc w:val="right"/>
              <w:rPr>
                <w:rFonts w:ascii="Calibri" w:eastAsia="Times New Roman" w:hAnsi="Calibri" w:cs="Calibri"/>
                <w:b/>
                <w:bCs/>
                <w:color w:val="000000"/>
                <w:sz w:val="20"/>
                <w:szCs w:val="20"/>
              </w:rPr>
            </w:pPr>
            <w:r w:rsidRPr="00FC3339">
              <w:rPr>
                <w:rFonts w:ascii="Calibri" w:eastAsia="Times New Roman" w:hAnsi="Calibri" w:cs="Calibri"/>
                <w:b/>
                <w:bCs/>
                <w:color w:val="000000"/>
                <w:sz w:val="20"/>
                <w:szCs w:val="20"/>
              </w:rPr>
              <w:t>Total Jatai /Ghana Vaakyams</w:t>
            </w:r>
          </w:p>
        </w:tc>
      </w:tr>
      <w:tr w:rsidR="00FC3339" w:rsidRPr="00FC3339" w14:paraId="1F874DD3" w14:textId="77777777" w:rsidTr="00FC3339">
        <w:trPr>
          <w:trHeight w:val="315"/>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ED3A2"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1.1 :</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14:paraId="3599DE2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657" w:type="dxa"/>
            <w:tcBorders>
              <w:top w:val="single" w:sz="4" w:space="0" w:color="auto"/>
              <w:left w:val="nil"/>
              <w:bottom w:val="single" w:sz="4" w:space="0" w:color="auto"/>
              <w:right w:val="single" w:sz="4" w:space="0" w:color="auto"/>
            </w:tcBorders>
            <w:shd w:val="clear" w:color="auto" w:fill="auto"/>
            <w:noWrap/>
            <w:vAlign w:val="center"/>
            <w:hideMark/>
          </w:tcPr>
          <w:p w14:paraId="6AECFC2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20931B0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14:paraId="468166F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14:paraId="6D57CFC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14:paraId="5CCAA1B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14:paraId="64A9D72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62AF8A1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0351AAE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6F159D1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14:paraId="2B38079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7</w:t>
            </w:r>
          </w:p>
        </w:tc>
      </w:tr>
      <w:tr w:rsidR="00FC3339" w:rsidRPr="00FC3339" w14:paraId="62AB8B4F"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4C14CB4"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1.2 :</w:t>
            </w:r>
          </w:p>
        </w:tc>
        <w:tc>
          <w:tcPr>
            <w:tcW w:w="827" w:type="dxa"/>
            <w:tcBorders>
              <w:top w:val="nil"/>
              <w:left w:val="nil"/>
              <w:bottom w:val="single" w:sz="4" w:space="0" w:color="auto"/>
              <w:right w:val="single" w:sz="4" w:space="0" w:color="auto"/>
            </w:tcBorders>
            <w:shd w:val="clear" w:color="auto" w:fill="auto"/>
            <w:noWrap/>
            <w:vAlign w:val="center"/>
            <w:hideMark/>
          </w:tcPr>
          <w:p w14:paraId="26A85FF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7</w:t>
            </w:r>
          </w:p>
        </w:tc>
        <w:tc>
          <w:tcPr>
            <w:tcW w:w="657" w:type="dxa"/>
            <w:tcBorders>
              <w:top w:val="nil"/>
              <w:left w:val="nil"/>
              <w:bottom w:val="single" w:sz="4" w:space="0" w:color="auto"/>
              <w:right w:val="single" w:sz="4" w:space="0" w:color="auto"/>
            </w:tcBorders>
            <w:shd w:val="clear" w:color="auto" w:fill="auto"/>
            <w:noWrap/>
            <w:vAlign w:val="center"/>
            <w:hideMark/>
          </w:tcPr>
          <w:p w14:paraId="2475967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E1B0F8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7F2E966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394C3B9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3C96F1C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05C6955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E5D1FD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459AB1F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3</w:t>
            </w:r>
          </w:p>
        </w:tc>
        <w:tc>
          <w:tcPr>
            <w:tcW w:w="880" w:type="dxa"/>
            <w:tcBorders>
              <w:top w:val="nil"/>
              <w:left w:val="nil"/>
              <w:bottom w:val="single" w:sz="4" w:space="0" w:color="auto"/>
              <w:right w:val="single" w:sz="4" w:space="0" w:color="auto"/>
            </w:tcBorders>
            <w:shd w:val="clear" w:color="auto" w:fill="auto"/>
            <w:noWrap/>
            <w:vAlign w:val="center"/>
            <w:hideMark/>
          </w:tcPr>
          <w:p w14:paraId="5AAA92D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5CD140B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7</w:t>
            </w:r>
          </w:p>
        </w:tc>
      </w:tr>
      <w:tr w:rsidR="00FC3339" w:rsidRPr="00FC3339" w14:paraId="0C79177B"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A0C3AB3"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1.3 :</w:t>
            </w:r>
          </w:p>
        </w:tc>
        <w:tc>
          <w:tcPr>
            <w:tcW w:w="827" w:type="dxa"/>
            <w:tcBorders>
              <w:top w:val="nil"/>
              <w:left w:val="nil"/>
              <w:bottom w:val="single" w:sz="4" w:space="0" w:color="auto"/>
              <w:right w:val="single" w:sz="4" w:space="0" w:color="auto"/>
            </w:tcBorders>
            <w:shd w:val="clear" w:color="auto" w:fill="auto"/>
            <w:noWrap/>
            <w:vAlign w:val="center"/>
            <w:hideMark/>
          </w:tcPr>
          <w:p w14:paraId="7234DF8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5</w:t>
            </w:r>
          </w:p>
        </w:tc>
        <w:tc>
          <w:tcPr>
            <w:tcW w:w="657" w:type="dxa"/>
            <w:tcBorders>
              <w:top w:val="nil"/>
              <w:left w:val="nil"/>
              <w:bottom w:val="single" w:sz="4" w:space="0" w:color="auto"/>
              <w:right w:val="single" w:sz="4" w:space="0" w:color="auto"/>
            </w:tcBorders>
            <w:shd w:val="clear" w:color="auto" w:fill="auto"/>
            <w:noWrap/>
            <w:vAlign w:val="center"/>
            <w:hideMark/>
          </w:tcPr>
          <w:p w14:paraId="717063E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FB6A7A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1D4ABE2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576DF48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304B8DE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5D8FB81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D96877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42D8187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5</w:t>
            </w:r>
          </w:p>
        </w:tc>
        <w:tc>
          <w:tcPr>
            <w:tcW w:w="880" w:type="dxa"/>
            <w:tcBorders>
              <w:top w:val="nil"/>
              <w:left w:val="nil"/>
              <w:bottom w:val="single" w:sz="4" w:space="0" w:color="auto"/>
              <w:right w:val="single" w:sz="4" w:space="0" w:color="auto"/>
            </w:tcBorders>
            <w:shd w:val="clear" w:color="auto" w:fill="auto"/>
            <w:noWrap/>
            <w:vAlign w:val="center"/>
            <w:hideMark/>
          </w:tcPr>
          <w:p w14:paraId="772FF35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0596FD1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5</w:t>
            </w:r>
          </w:p>
        </w:tc>
      </w:tr>
      <w:tr w:rsidR="00FC3339" w:rsidRPr="00FC3339" w14:paraId="48C5B071"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C868A46"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1.4 :</w:t>
            </w:r>
          </w:p>
        </w:tc>
        <w:tc>
          <w:tcPr>
            <w:tcW w:w="827" w:type="dxa"/>
            <w:tcBorders>
              <w:top w:val="nil"/>
              <w:left w:val="nil"/>
              <w:bottom w:val="single" w:sz="4" w:space="0" w:color="auto"/>
              <w:right w:val="single" w:sz="4" w:space="0" w:color="auto"/>
            </w:tcBorders>
            <w:shd w:val="clear" w:color="auto" w:fill="auto"/>
            <w:noWrap/>
            <w:vAlign w:val="center"/>
            <w:hideMark/>
          </w:tcPr>
          <w:p w14:paraId="707368E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57" w:type="dxa"/>
            <w:tcBorders>
              <w:top w:val="nil"/>
              <w:left w:val="nil"/>
              <w:bottom w:val="single" w:sz="4" w:space="0" w:color="auto"/>
              <w:right w:val="single" w:sz="4" w:space="0" w:color="auto"/>
            </w:tcBorders>
            <w:shd w:val="clear" w:color="auto" w:fill="auto"/>
            <w:noWrap/>
            <w:vAlign w:val="center"/>
            <w:hideMark/>
          </w:tcPr>
          <w:p w14:paraId="168D79E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C8B88E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200F35B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028DAC9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1022EC4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26CF4E5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9FC40D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5D50093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4</w:t>
            </w:r>
          </w:p>
        </w:tc>
        <w:tc>
          <w:tcPr>
            <w:tcW w:w="880" w:type="dxa"/>
            <w:tcBorders>
              <w:top w:val="nil"/>
              <w:left w:val="nil"/>
              <w:bottom w:val="single" w:sz="4" w:space="0" w:color="auto"/>
              <w:right w:val="single" w:sz="4" w:space="0" w:color="auto"/>
            </w:tcBorders>
            <w:shd w:val="clear" w:color="auto" w:fill="auto"/>
            <w:noWrap/>
            <w:vAlign w:val="center"/>
            <w:hideMark/>
          </w:tcPr>
          <w:p w14:paraId="627D602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7EDEEA0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6</w:t>
            </w:r>
          </w:p>
        </w:tc>
      </w:tr>
      <w:tr w:rsidR="00FC3339" w:rsidRPr="00FC3339" w14:paraId="0384E027"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30EB00C"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1.5 :</w:t>
            </w:r>
          </w:p>
        </w:tc>
        <w:tc>
          <w:tcPr>
            <w:tcW w:w="827" w:type="dxa"/>
            <w:tcBorders>
              <w:top w:val="nil"/>
              <w:left w:val="nil"/>
              <w:bottom w:val="single" w:sz="4" w:space="0" w:color="auto"/>
              <w:right w:val="single" w:sz="4" w:space="0" w:color="auto"/>
            </w:tcBorders>
            <w:shd w:val="clear" w:color="auto" w:fill="auto"/>
            <w:noWrap/>
            <w:vAlign w:val="center"/>
            <w:hideMark/>
          </w:tcPr>
          <w:p w14:paraId="4584A3C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57" w:type="dxa"/>
            <w:tcBorders>
              <w:top w:val="nil"/>
              <w:left w:val="nil"/>
              <w:bottom w:val="single" w:sz="4" w:space="0" w:color="auto"/>
              <w:right w:val="single" w:sz="4" w:space="0" w:color="auto"/>
            </w:tcBorders>
            <w:shd w:val="clear" w:color="auto" w:fill="auto"/>
            <w:noWrap/>
            <w:vAlign w:val="center"/>
            <w:hideMark/>
          </w:tcPr>
          <w:p w14:paraId="0C8B3CC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4A8002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4C19B74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1199B92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515FC44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61F9FF2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EBF7FA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2391BBE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4</w:t>
            </w:r>
          </w:p>
        </w:tc>
        <w:tc>
          <w:tcPr>
            <w:tcW w:w="880" w:type="dxa"/>
            <w:tcBorders>
              <w:top w:val="nil"/>
              <w:left w:val="nil"/>
              <w:bottom w:val="single" w:sz="4" w:space="0" w:color="auto"/>
              <w:right w:val="single" w:sz="4" w:space="0" w:color="auto"/>
            </w:tcBorders>
            <w:shd w:val="clear" w:color="auto" w:fill="auto"/>
            <w:noWrap/>
            <w:vAlign w:val="center"/>
            <w:hideMark/>
          </w:tcPr>
          <w:p w14:paraId="28E285A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152D3CD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6</w:t>
            </w:r>
          </w:p>
        </w:tc>
      </w:tr>
      <w:tr w:rsidR="00FC3339" w:rsidRPr="00FC3339" w14:paraId="67EBF242"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B97E0EE"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1.6 :</w:t>
            </w:r>
          </w:p>
        </w:tc>
        <w:tc>
          <w:tcPr>
            <w:tcW w:w="827" w:type="dxa"/>
            <w:tcBorders>
              <w:top w:val="nil"/>
              <w:left w:val="nil"/>
              <w:bottom w:val="single" w:sz="4" w:space="0" w:color="auto"/>
              <w:right w:val="single" w:sz="4" w:space="0" w:color="auto"/>
            </w:tcBorders>
            <w:shd w:val="clear" w:color="auto" w:fill="auto"/>
            <w:noWrap/>
            <w:vAlign w:val="center"/>
            <w:hideMark/>
          </w:tcPr>
          <w:p w14:paraId="2C9CDD1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57" w:type="dxa"/>
            <w:tcBorders>
              <w:top w:val="nil"/>
              <w:left w:val="nil"/>
              <w:bottom w:val="single" w:sz="4" w:space="0" w:color="auto"/>
              <w:right w:val="single" w:sz="4" w:space="0" w:color="auto"/>
            </w:tcBorders>
            <w:shd w:val="clear" w:color="auto" w:fill="auto"/>
            <w:noWrap/>
            <w:vAlign w:val="center"/>
            <w:hideMark/>
          </w:tcPr>
          <w:p w14:paraId="18DB3C1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D9BF0D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878" w:type="dxa"/>
            <w:tcBorders>
              <w:top w:val="nil"/>
              <w:left w:val="nil"/>
              <w:bottom w:val="single" w:sz="4" w:space="0" w:color="auto"/>
              <w:right w:val="single" w:sz="4" w:space="0" w:color="auto"/>
            </w:tcBorders>
            <w:shd w:val="clear" w:color="auto" w:fill="auto"/>
            <w:noWrap/>
            <w:vAlign w:val="center"/>
            <w:hideMark/>
          </w:tcPr>
          <w:p w14:paraId="5272C5A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1814E92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7540C54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909" w:type="dxa"/>
            <w:tcBorders>
              <w:top w:val="nil"/>
              <w:left w:val="nil"/>
              <w:bottom w:val="single" w:sz="4" w:space="0" w:color="auto"/>
              <w:right w:val="single" w:sz="4" w:space="0" w:color="auto"/>
            </w:tcBorders>
            <w:shd w:val="clear" w:color="auto" w:fill="auto"/>
            <w:noWrap/>
            <w:vAlign w:val="center"/>
            <w:hideMark/>
          </w:tcPr>
          <w:p w14:paraId="50DCD4F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2E1D22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6C49042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5</w:t>
            </w:r>
          </w:p>
        </w:tc>
        <w:tc>
          <w:tcPr>
            <w:tcW w:w="880" w:type="dxa"/>
            <w:tcBorders>
              <w:top w:val="nil"/>
              <w:left w:val="nil"/>
              <w:bottom w:val="single" w:sz="4" w:space="0" w:color="auto"/>
              <w:right w:val="single" w:sz="4" w:space="0" w:color="auto"/>
            </w:tcBorders>
            <w:shd w:val="clear" w:color="auto" w:fill="auto"/>
            <w:noWrap/>
            <w:vAlign w:val="center"/>
            <w:hideMark/>
          </w:tcPr>
          <w:p w14:paraId="4830428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3</w:t>
            </w:r>
          </w:p>
        </w:tc>
        <w:tc>
          <w:tcPr>
            <w:tcW w:w="1062" w:type="dxa"/>
            <w:tcBorders>
              <w:top w:val="nil"/>
              <w:left w:val="nil"/>
              <w:bottom w:val="single" w:sz="4" w:space="0" w:color="auto"/>
              <w:right w:val="single" w:sz="4" w:space="0" w:color="auto"/>
            </w:tcBorders>
            <w:shd w:val="clear" w:color="auto" w:fill="auto"/>
            <w:noWrap/>
            <w:vAlign w:val="center"/>
            <w:hideMark/>
          </w:tcPr>
          <w:p w14:paraId="7E74F51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0</w:t>
            </w:r>
          </w:p>
        </w:tc>
      </w:tr>
      <w:tr w:rsidR="00FC3339" w:rsidRPr="00FC3339" w14:paraId="5B34AA5B"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1B9CC14"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2.1 :</w:t>
            </w:r>
          </w:p>
        </w:tc>
        <w:tc>
          <w:tcPr>
            <w:tcW w:w="827" w:type="dxa"/>
            <w:tcBorders>
              <w:top w:val="nil"/>
              <w:left w:val="nil"/>
              <w:bottom w:val="single" w:sz="4" w:space="0" w:color="auto"/>
              <w:right w:val="single" w:sz="4" w:space="0" w:color="auto"/>
            </w:tcBorders>
            <w:shd w:val="clear" w:color="auto" w:fill="auto"/>
            <w:noWrap/>
            <w:vAlign w:val="center"/>
            <w:hideMark/>
          </w:tcPr>
          <w:p w14:paraId="2FD7100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657" w:type="dxa"/>
            <w:tcBorders>
              <w:top w:val="nil"/>
              <w:left w:val="nil"/>
              <w:bottom w:val="single" w:sz="4" w:space="0" w:color="auto"/>
              <w:right w:val="single" w:sz="4" w:space="0" w:color="auto"/>
            </w:tcBorders>
            <w:shd w:val="clear" w:color="auto" w:fill="auto"/>
            <w:noWrap/>
            <w:vAlign w:val="center"/>
            <w:hideMark/>
          </w:tcPr>
          <w:p w14:paraId="688DD00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3736CD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1E2295E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2FDE4C3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7E1E866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74175F5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FB11D0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08B2F3E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5</w:t>
            </w:r>
          </w:p>
        </w:tc>
        <w:tc>
          <w:tcPr>
            <w:tcW w:w="880" w:type="dxa"/>
            <w:tcBorders>
              <w:top w:val="nil"/>
              <w:left w:val="nil"/>
              <w:bottom w:val="single" w:sz="4" w:space="0" w:color="auto"/>
              <w:right w:val="single" w:sz="4" w:space="0" w:color="auto"/>
            </w:tcBorders>
            <w:shd w:val="clear" w:color="auto" w:fill="auto"/>
            <w:noWrap/>
            <w:vAlign w:val="center"/>
            <w:hideMark/>
          </w:tcPr>
          <w:p w14:paraId="5443A96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42C6AF0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5</w:t>
            </w:r>
          </w:p>
        </w:tc>
      </w:tr>
      <w:tr w:rsidR="00FC3339" w:rsidRPr="00FC3339" w14:paraId="7ABEFD16"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E783B9B"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2.2 :</w:t>
            </w:r>
          </w:p>
        </w:tc>
        <w:tc>
          <w:tcPr>
            <w:tcW w:w="827" w:type="dxa"/>
            <w:tcBorders>
              <w:top w:val="nil"/>
              <w:left w:val="nil"/>
              <w:bottom w:val="single" w:sz="4" w:space="0" w:color="auto"/>
              <w:right w:val="single" w:sz="4" w:space="0" w:color="auto"/>
            </w:tcBorders>
            <w:shd w:val="clear" w:color="auto" w:fill="auto"/>
            <w:noWrap/>
            <w:vAlign w:val="center"/>
            <w:hideMark/>
          </w:tcPr>
          <w:p w14:paraId="359354E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657" w:type="dxa"/>
            <w:tcBorders>
              <w:top w:val="nil"/>
              <w:left w:val="nil"/>
              <w:bottom w:val="single" w:sz="4" w:space="0" w:color="auto"/>
              <w:right w:val="single" w:sz="4" w:space="0" w:color="auto"/>
            </w:tcBorders>
            <w:shd w:val="clear" w:color="auto" w:fill="auto"/>
            <w:noWrap/>
            <w:vAlign w:val="center"/>
            <w:hideMark/>
          </w:tcPr>
          <w:p w14:paraId="702D8A4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E1E5D2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0DE92E3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459F980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169905E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909" w:type="dxa"/>
            <w:tcBorders>
              <w:top w:val="nil"/>
              <w:left w:val="nil"/>
              <w:bottom w:val="single" w:sz="4" w:space="0" w:color="auto"/>
              <w:right w:val="single" w:sz="4" w:space="0" w:color="auto"/>
            </w:tcBorders>
            <w:shd w:val="clear" w:color="auto" w:fill="auto"/>
            <w:noWrap/>
            <w:vAlign w:val="center"/>
            <w:hideMark/>
          </w:tcPr>
          <w:p w14:paraId="078497A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4BAE3F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10C8761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2</w:t>
            </w:r>
          </w:p>
        </w:tc>
        <w:tc>
          <w:tcPr>
            <w:tcW w:w="880" w:type="dxa"/>
            <w:tcBorders>
              <w:top w:val="nil"/>
              <w:left w:val="nil"/>
              <w:bottom w:val="single" w:sz="4" w:space="0" w:color="auto"/>
              <w:right w:val="single" w:sz="4" w:space="0" w:color="auto"/>
            </w:tcBorders>
            <w:shd w:val="clear" w:color="auto" w:fill="auto"/>
            <w:noWrap/>
            <w:vAlign w:val="center"/>
            <w:hideMark/>
          </w:tcPr>
          <w:p w14:paraId="75661CE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696FA2A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8</w:t>
            </w:r>
          </w:p>
        </w:tc>
      </w:tr>
      <w:tr w:rsidR="00FC3339" w:rsidRPr="00FC3339" w14:paraId="7F32207F"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C0025D6"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2.3 :</w:t>
            </w:r>
          </w:p>
        </w:tc>
        <w:tc>
          <w:tcPr>
            <w:tcW w:w="827" w:type="dxa"/>
            <w:tcBorders>
              <w:top w:val="nil"/>
              <w:left w:val="nil"/>
              <w:bottom w:val="single" w:sz="4" w:space="0" w:color="auto"/>
              <w:right w:val="single" w:sz="4" w:space="0" w:color="auto"/>
            </w:tcBorders>
            <w:shd w:val="clear" w:color="auto" w:fill="auto"/>
            <w:noWrap/>
            <w:vAlign w:val="center"/>
            <w:hideMark/>
          </w:tcPr>
          <w:p w14:paraId="7CB84B7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657" w:type="dxa"/>
            <w:tcBorders>
              <w:top w:val="nil"/>
              <w:left w:val="nil"/>
              <w:bottom w:val="single" w:sz="4" w:space="0" w:color="auto"/>
              <w:right w:val="single" w:sz="4" w:space="0" w:color="auto"/>
            </w:tcBorders>
            <w:shd w:val="clear" w:color="auto" w:fill="auto"/>
            <w:noWrap/>
            <w:vAlign w:val="center"/>
            <w:hideMark/>
          </w:tcPr>
          <w:p w14:paraId="45352F4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463EFF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28F8C40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6A84DAF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05D220B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693CAE5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7F843F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6A548C8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7</w:t>
            </w:r>
          </w:p>
        </w:tc>
        <w:tc>
          <w:tcPr>
            <w:tcW w:w="880" w:type="dxa"/>
            <w:tcBorders>
              <w:top w:val="nil"/>
              <w:left w:val="nil"/>
              <w:bottom w:val="single" w:sz="4" w:space="0" w:color="auto"/>
              <w:right w:val="single" w:sz="4" w:space="0" w:color="auto"/>
            </w:tcBorders>
            <w:shd w:val="clear" w:color="auto" w:fill="auto"/>
            <w:noWrap/>
            <w:vAlign w:val="center"/>
            <w:hideMark/>
          </w:tcPr>
          <w:p w14:paraId="48A03EE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4699392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3</w:t>
            </w:r>
          </w:p>
        </w:tc>
      </w:tr>
      <w:tr w:rsidR="00FC3339" w:rsidRPr="00FC3339" w14:paraId="1CD5F439"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115A318"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2.4 :</w:t>
            </w:r>
          </w:p>
        </w:tc>
        <w:tc>
          <w:tcPr>
            <w:tcW w:w="827" w:type="dxa"/>
            <w:tcBorders>
              <w:top w:val="nil"/>
              <w:left w:val="nil"/>
              <w:bottom w:val="single" w:sz="4" w:space="0" w:color="auto"/>
              <w:right w:val="single" w:sz="4" w:space="0" w:color="auto"/>
            </w:tcBorders>
            <w:shd w:val="clear" w:color="auto" w:fill="auto"/>
            <w:noWrap/>
            <w:vAlign w:val="center"/>
            <w:hideMark/>
          </w:tcPr>
          <w:p w14:paraId="761EAC6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57" w:type="dxa"/>
            <w:tcBorders>
              <w:top w:val="nil"/>
              <w:left w:val="nil"/>
              <w:bottom w:val="single" w:sz="4" w:space="0" w:color="auto"/>
              <w:right w:val="single" w:sz="4" w:space="0" w:color="auto"/>
            </w:tcBorders>
            <w:shd w:val="clear" w:color="auto" w:fill="auto"/>
            <w:noWrap/>
            <w:vAlign w:val="center"/>
            <w:hideMark/>
          </w:tcPr>
          <w:p w14:paraId="11C8DFB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23AF8F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0B6F2B1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42D53D7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09A3E0D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6EF54D1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39AE23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77E52BD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4</w:t>
            </w:r>
          </w:p>
        </w:tc>
        <w:tc>
          <w:tcPr>
            <w:tcW w:w="880" w:type="dxa"/>
            <w:tcBorders>
              <w:top w:val="nil"/>
              <w:left w:val="nil"/>
              <w:bottom w:val="single" w:sz="4" w:space="0" w:color="auto"/>
              <w:right w:val="single" w:sz="4" w:space="0" w:color="auto"/>
            </w:tcBorders>
            <w:shd w:val="clear" w:color="auto" w:fill="auto"/>
            <w:noWrap/>
            <w:vAlign w:val="center"/>
            <w:hideMark/>
          </w:tcPr>
          <w:p w14:paraId="2DCF214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7E3D9DA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6</w:t>
            </w:r>
          </w:p>
        </w:tc>
      </w:tr>
      <w:tr w:rsidR="00FC3339" w:rsidRPr="00FC3339" w14:paraId="62BB8764"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5706FF8E"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2.5 :</w:t>
            </w:r>
          </w:p>
        </w:tc>
        <w:tc>
          <w:tcPr>
            <w:tcW w:w="827" w:type="dxa"/>
            <w:tcBorders>
              <w:top w:val="nil"/>
              <w:left w:val="nil"/>
              <w:bottom w:val="single" w:sz="4" w:space="0" w:color="auto"/>
              <w:right w:val="single" w:sz="4" w:space="0" w:color="auto"/>
            </w:tcBorders>
            <w:shd w:val="clear" w:color="auto" w:fill="auto"/>
            <w:noWrap/>
            <w:vAlign w:val="center"/>
            <w:hideMark/>
          </w:tcPr>
          <w:p w14:paraId="4286C40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9</w:t>
            </w:r>
          </w:p>
        </w:tc>
        <w:tc>
          <w:tcPr>
            <w:tcW w:w="657" w:type="dxa"/>
            <w:tcBorders>
              <w:top w:val="nil"/>
              <w:left w:val="nil"/>
              <w:bottom w:val="single" w:sz="4" w:space="0" w:color="auto"/>
              <w:right w:val="single" w:sz="4" w:space="0" w:color="auto"/>
            </w:tcBorders>
            <w:shd w:val="clear" w:color="auto" w:fill="auto"/>
            <w:noWrap/>
            <w:vAlign w:val="center"/>
            <w:hideMark/>
          </w:tcPr>
          <w:p w14:paraId="471BFBE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79C2E0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5D9DA8B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045E51D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31768B6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w:t>
            </w:r>
          </w:p>
        </w:tc>
        <w:tc>
          <w:tcPr>
            <w:tcW w:w="909" w:type="dxa"/>
            <w:tcBorders>
              <w:top w:val="nil"/>
              <w:left w:val="nil"/>
              <w:bottom w:val="single" w:sz="4" w:space="0" w:color="auto"/>
              <w:right w:val="single" w:sz="4" w:space="0" w:color="auto"/>
            </w:tcBorders>
            <w:shd w:val="clear" w:color="auto" w:fill="auto"/>
            <w:noWrap/>
            <w:vAlign w:val="center"/>
            <w:hideMark/>
          </w:tcPr>
          <w:p w14:paraId="2BCE061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9CD8CB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7D9CC7F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1</w:t>
            </w:r>
          </w:p>
        </w:tc>
        <w:tc>
          <w:tcPr>
            <w:tcW w:w="880" w:type="dxa"/>
            <w:tcBorders>
              <w:top w:val="nil"/>
              <w:left w:val="nil"/>
              <w:bottom w:val="single" w:sz="4" w:space="0" w:color="auto"/>
              <w:right w:val="single" w:sz="4" w:space="0" w:color="auto"/>
            </w:tcBorders>
            <w:shd w:val="clear" w:color="auto" w:fill="auto"/>
            <w:noWrap/>
            <w:vAlign w:val="center"/>
            <w:hideMark/>
          </w:tcPr>
          <w:p w14:paraId="02B0F78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5A14959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9</w:t>
            </w:r>
          </w:p>
        </w:tc>
      </w:tr>
      <w:tr w:rsidR="00FC3339" w:rsidRPr="00FC3339" w14:paraId="051C2733"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F45E763"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2.6 :</w:t>
            </w:r>
          </w:p>
        </w:tc>
        <w:tc>
          <w:tcPr>
            <w:tcW w:w="827" w:type="dxa"/>
            <w:tcBorders>
              <w:top w:val="nil"/>
              <w:left w:val="nil"/>
              <w:bottom w:val="single" w:sz="4" w:space="0" w:color="auto"/>
              <w:right w:val="single" w:sz="4" w:space="0" w:color="auto"/>
            </w:tcBorders>
            <w:shd w:val="clear" w:color="auto" w:fill="auto"/>
            <w:noWrap/>
            <w:vAlign w:val="center"/>
            <w:hideMark/>
          </w:tcPr>
          <w:p w14:paraId="47CA958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9</w:t>
            </w:r>
          </w:p>
        </w:tc>
        <w:tc>
          <w:tcPr>
            <w:tcW w:w="657" w:type="dxa"/>
            <w:tcBorders>
              <w:top w:val="nil"/>
              <w:left w:val="nil"/>
              <w:bottom w:val="single" w:sz="4" w:space="0" w:color="auto"/>
              <w:right w:val="single" w:sz="4" w:space="0" w:color="auto"/>
            </w:tcBorders>
            <w:shd w:val="clear" w:color="auto" w:fill="auto"/>
            <w:noWrap/>
            <w:vAlign w:val="center"/>
            <w:hideMark/>
          </w:tcPr>
          <w:p w14:paraId="41D86B9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6A33A4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5EFF436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01CAAF0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57AA424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39BCFB8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20B40B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24BD926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1</w:t>
            </w:r>
          </w:p>
        </w:tc>
        <w:tc>
          <w:tcPr>
            <w:tcW w:w="880" w:type="dxa"/>
            <w:tcBorders>
              <w:top w:val="nil"/>
              <w:left w:val="nil"/>
              <w:bottom w:val="single" w:sz="4" w:space="0" w:color="auto"/>
              <w:right w:val="single" w:sz="4" w:space="0" w:color="auto"/>
            </w:tcBorders>
            <w:shd w:val="clear" w:color="auto" w:fill="auto"/>
            <w:noWrap/>
            <w:vAlign w:val="center"/>
            <w:hideMark/>
          </w:tcPr>
          <w:p w14:paraId="17A74E6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08782B2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9</w:t>
            </w:r>
          </w:p>
        </w:tc>
      </w:tr>
      <w:tr w:rsidR="00FC3339" w:rsidRPr="00FC3339" w14:paraId="6A08FFBB"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4189390"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2.7 :</w:t>
            </w:r>
          </w:p>
        </w:tc>
        <w:tc>
          <w:tcPr>
            <w:tcW w:w="827" w:type="dxa"/>
            <w:tcBorders>
              <w:top w:val="nil"/>
              <w:left w:val="nil"/>
              <w:bottom w:val="single" w:sz="4" w:space="0" w:color="auto"/>
              <w:right w:val="single" w:sz="4" w:space="0" w:color="auto"/>
            </w:tcBorders>
            <w:shd w:val="clear" w:color="auto" w:fill="auto"/>
            <w:noWrap/>
            <w:vAlign w:val="center"/>
            <w:hideMark/>
          </w:tcPr>
          <w:p w14:paraId="5DE1D27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657" w:type="dxa"/>
            <w:tcBorders>
              <w:top w:val="nil"/>
              <w:left w:val="nil"/>
              <w:bottom w:val="single" w:sz="4" w:space="0" w:color="auto"/>
              <w:right w:val="single" w:sz="4" w:space="0" w:color="auto"/>
            </w:tcBorders>
            <w:shd w:val="clear" w:color="auto" w:fill="auto"/>
            <w:noWrap/>
            <w:vAlign w:val="center"/>
            <w:hideMark/>
          </w:tcPr>
          <w:p w14:paraId="3B538F7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FB4CF6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2686961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1437BB4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3917857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w:t>
            </w:r>
          </w:p>
        </w:tc>
        <w:tc>
          <w:tcPr>
            <w:tcW w:w="909" w:type="dxa"/>
            <w:tcBorders>
              <w:top w:val="nil"/>
              <w:left w:val="nil"/>
              <w:bottom w:val="single" w:sz="4" w:space="0" w:color="auto"/>
              <w:right w:val="single" w:sz="4" w:space="0" w:color="auto"/>
            </w:tcBorders>
            <w:shd w:val="clear" w:color="auto" w:fill="auto"/>
            <w:noWrap/>
            <w:vAlign w:val="center"/>
            <w:hideMark/>
          </w:tcPr>
          <w:p w14:paraId="5668837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289616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6B69693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2</w:t>
            </w:r>
          </w:p>
        </w:tc>
        <w:tc>
          <w:tcPr>
            <w:tcW w:w="880" w:type="dxa"/>
            <w:tcBorders>
              <w:top w:val="nil"/>
              <w:left w:val="nil"/>
              <w:bottom w:val="single" w:sz="4" w:space="0" w:color="auto"/>
              <w:right w:val="single" w:sz="4" w:space="0" w:color="auto"/>
            </w:tcBorders>
            <w:shd w:val="clear" w:color="auto" w:fill="auto"/>
            <w:noWrap/>
            <w:vAlign w:val="center"/>
            <w:hideMark/>
          </w:tcPr>
          <w:p w14:paraId="45F6CF9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28874FB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8</w:t>
            </w:r>
          </w:p>
        </w:tc>
      </w:tr>
      <w:tr w:rsidR="00FC3339" w:rsidRPr="00FC3339" w14:paraId="48BA0C8C"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6479F3E"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2.8 :</w:t>
            </w:r>
          </w:p>
        </w:tc>
        <w:tc>
          <w:tcPr>
            <w:tcW w:w="827" w:type="dxa"/>
            <w:tcBorders>
              <w:top w:val="nil"/>
              <w:left w:val="nil"/>
              <w:bottom w:val="single" w:sz="4" w:space="0" w:color="auto"/>
              <w:right w:val="single" w:sz="4" w:space="0" w:color="auto"/>
            </w:tcBorders>
            <w:shd w:val="clear" w:color="auto" w:fill="auto"/>
            <w:noWrap/>
            <w:vAlign w:val="center"/>
            <w:hideMark/>
          </w:tcPr>
          <w:p w14:paraId="34B5067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0</w:t>
            </w:r>
          </w:p>
        </w:tc>
        <w:tc>
          <w:tcPr>
            <w:tcW w:w="657" w:type="dxa"/>
            <w:tcBorders>
              <w:top w:val="nil"/>
              <w:left w:val="nil"/>
              <w:bottom w:val="single" w:sz="4" w:space="0" w:color="auto"/>
              <w:right w:val="single" w:sz="4" w:space="0" w:color="auto"/>
            </w:tcBorders>
            <w:shd w:val="clear" w:color="auto" w:fill="auto"/>
            <w:noWrap/>
            <w:vAlign w:val="center"/>
            <w:hideMark/>
          </w:tcPr>
          <w:p w14:paraId="1FC596F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A3C464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7560405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08915F3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4BFF76F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2283800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9D2688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0800C56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0</w:t>
            </w:r>
          </w:p>
        </w:tc>
        <w:tc>
          <w:tcPr>
            <w:tcW w:w="880" w:type="dxa"/>
            <w:tcBorders>
              <w:top w:val="nil"/>
              <w:left w:val="nil"/>
              <w:bottom w:val="single" w:sz="4" w:space="0" w:color="auto"/>
              <w:right w:val="single" w:sz="4" w:space="0" w:color="auto"/>
            </w:tcBorders>
            <w:shd w:val="clear" w:color="auto" w:fill="auto"/>
            <w:noWrap/>
            <w:vAlign w:val="center"/>
            <w:hideMark/>
          </w:tcPr>
          <w:p w14:paraId="20A2E44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241B5C8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0</w:t>
            </w:r>
          </w:p>
        </w:tc>
      </w:tr>
      <w:tr w:rsidR="00FC3339" w:rsidRPr="00FC3339" w14:paraId="741192AC"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4803EB6"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2.9 :</w:t>
            </w:r>
          </w:p>
        </w:tc>
        <w:tc>
          <w:tcPr>
            <w:tcW w:w="827" w:type="dxa"/>
            <w:tcBorders>
              <w:top w:val="nil"/>
              <w:left w:val="nil"/>
              <w:bottom w:val="single" w:sz="4" w:space="0" w:color="auto"/>
              <w:right w:val="single" w:sz="4" w:space="0" w:color="auto"/>
            </w:tcBorders>
            <w:shd w:val="clear" w:color="auto" w:fill="auto"/>
            <w:noWrap/>
            <w:vAlign w:val="center"/>
            <w:hideMark/>
          </w:tcPr>
          <w:p w14:paraId="66F29C8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57" w:type="dxa"/>
            <w:tcBorders>
              <w:top w:val="nil"/>
              <w:left w:val="nil"/>
              <w:bottom w:val="single" w:sz="4" w:space="0" w:color="auto"/>
              <w:right w:val="single" w:sz="4" w:space="0" w:color="auto"/>
            </w:tcBorders>
            <w:shd w:val="clear" w:color="auto" w:fill="auto"/>
            <w:noWrap/>
            <w:vAlign w:val="center"/>
            <w:hideMark/>
          </w:tcPr>
          <w:p w14:paraId="046B49F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3019D0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0FF167D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3B295E3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3D10969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w:t>
            </w:r>
          </w:p>
        </w:tc>
        <w:tc>
          <w:tcPr>
            <w:tcW w:w="909" w:type="dxa"/>
            <w:tcBorders>
              <w:top w:val="nil"/>
              <w:left w:val="nil"/>
              <w:bottom w:val="single" w:sz="4" w:space="0" w:color="auto"/>
              <w:right w:val="single" w:sz="4" w:space="0" w:color="auto"/>
            </w:tcBorders>
            <w:shd w:val="clear" w:color="auto" w:fill="auto"/>
            <w:noWrap/>
            <w:vAlign w:val="center"/>
            <w:hideMark/>
          </w:tcPr>
          <w:p w14:paraId="406EB9B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2D7493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481FC0F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6</w:t>
            </w:r>
          </w:p>
        </w:tc>
        <w:tc>
          <w:tcPr>
            <w:tcW w:w="880" w:type="dxa"/>
            <w:tcBorders>
              <w:top w:val="nil"/>
              <w:left w:val="nil"/>
              <w:bottom w:val="single" w:sz="4" w:space="0" w:color="auto"/>
              <w:right w:val="single" w:sz="4" w:space="0" w:color="auto"/>
            </w:tcBorders>
            <w:shd w:val="clear" w:color="auto" w:fill="auto"/>
            <w:noWrap/>
            <w:vAlign w:val="center"/>
            <w:hideMark/>
          </w:tcPr>
          <w:p w14:paraId="053B317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3</w:t>
            </w:r>
          </w:p>
        </w:tc>
        <w:tc>
          <w:tcPr>
            <w:tcW w:w="1062" w:type="dxa"/>
            <w:tcBorders>
              <w:top w:val="nil"/>
              <w:left w:val="nil"/>
              <w:bottom w:val="single" w:sz="4" w:space="0" w:color="auto"/>
              <w:right w:val="single" w:sz="4" w:space="0" w:color="auto"/>
            </w:tcBorders>
            <w:shd w:val="clear" w:color="auto" w:fill="auto"/>
            <w:noWrap/>
            <w:vAlign w:val="center"/>
            <w:hideMark/>
          </w:tcPr>
          <w:p w14:paraId="4AE5FC6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9</w:t>
            </w:r>
          </w:p>
        </w:tc>
      </w:tr>
      <w:tr w:rsidR="00FC3339" w:rsidRPr="00FC3339" w14:paraId="5AB7918F"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134CFB6"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3.1 :</w:t>
            </w:r>
          </w:p>
        </w:tc>
        <w:tc>
          <w:tcPr>
            <w:tcW w:w="827" w:type="dxa"/>
            <w:tcBorders>
              <w:top w:val="nil"/>
              <w:left w:val="nil"/>
              <w:bottom w:val="single" w:sz="4" w:space="0" w:color="auto"/>
              <w:right w:val="single" w:sz="4" w:space="0" w:color="auto"/>
            </w:tcBorders>
            <w:shd w:val="clear" w:color="auto" w:fill="auto"/>
            <w:noWrap/>
            <w:vAlign w:val="center"/>
            <w:hideMark/>
          </w:tcPr>
          <w:p w14:paraId="4211637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57" w:type="dxa"/>
            <w:tcBorders>
              <w:top w:val="nil"/>
              <w:left w:val="nil"/>
              <w:bottom w:val="single" w:sz="4" w:space="0" w:color="auto"/>
              <w:right w:val="single" w:sz="4" w:space="0" w:color="auto"/>
            </w:tcBorders>
            <w:shd w:val="clear" w:color="auto" w:fill="auto"/>
            <w:noWrap/>
            <w:vAlign w:val="center"/>
            <w:hideMark/>
          </w:tcPr>
          <w:p w14:paraId="3020B63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1FB902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5AD72EF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0C32B0E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0FB92D3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4E09542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6EE319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0AF1240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4</w:t>
            </w:r>
          </w:p>
        </w:tc>
        <w:tc>
          <w:tcPr>
            <w:tcW w:w="880" w:type="dxa"/>
            <w:tcBorders>
              <w:top w:val="nil"/>
              <w:left w:val="nil"/>
              <w:bottom w:val="single" w:sz="4" w:space="0" w:color="auto"/>
              <w:right w:val="single" w:sz="4" w:space="0" w:color="auto"/>
            </w:tcBorders>
            <w:shd w:val="clear" w:color="auto" w:fill="auto"/>
            <w:noWrap/>
            <w:vAlign w:val="center"/>
            <w:hideMark/>
          </w:tcPr>
          <w:p w14:paraId="600006E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7C155DA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6</w:t>
            </w:r>
          </w:p>
        </w:tc>
      </w:tr>
      <w:tr w:rsidR="00FC3339" w:rsidRPr="00FC3339" w14:paraId="13DBF874"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F580160"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3.2 :</w:t>
            </w:r>
          </w:p>
        </w:tc>
        <w:tc>
          <w:tcPr>
            <w:tcW w:w="827" w:type="dxa"/>
            <w:tcBorders>
              <w:top w:val="nil"/>
              <w:left w:val="nil"/>
              <w:bottom w:val="single" w:sz="4" w:space="0" w:color="auto"/>
              <w:right w:val="single" w:sz="4" w:space="0" w:color="auto"/>
            </w:tcBorders>
            <w:shd w:val="clear" w:color="auto" w:fill="auto"/>
            <w:noWrap/>
            <w:vAlign w:val="center"/>
            <w:hideMark/>
          </w:tcPr>
          <w:p w14:paraId="7E39A55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9</w:t>
            </w:r>
          </w:p>
        </w:tc>
        <w:tc>
          <w:tcPr>
            <w:tcW w:w="657" w:type="dxa"/>
            <w:tcBorders>
              <w:top w:val="nil"/>
              <w:left w:val="nil"/>
              <w:bottom w:val="single" w:sz="4" w:space="0" w:color="auto"/>
              <w:right w:val="single" w:sz="4" w:space="0" w:color="auto"/>
            </w:tcBorders>
            <w:shd w:val="clear" w:color="auto" w:fill="auto"/>
            <w:noWrap/>
            <w:vAlign w:val="center"/>
            <w:hideMark/>
          </w:tcPr>
          <w:p w14:paraId="04885F1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EB575A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1270A37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063C3E3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502A7A1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089BEA6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07D386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3EE9BB5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1</w:t>
            </w:r>
          </w:p>
        </w:tc>
        <w:tc>
          <w:tcPr>
            <w:tcW w:w="880" w:type="dxa"/>
            <w:tcBorders>
              <w:top w:val="nil"/>
              <w:left w:val="nil"/>
              <w:bottom w:val="single" w:sz="4" w:space="0" w:color="auto"/>
              <w:right w:val="single" w:sz="4" w:space="0" w:color="auto"/>
            </w:tcBorders>
            <w:shd w:val="clear" w:color="auto" w:fill="auto"/>
            <w:noWrap/>
            <w:vAlign w:val="center"/>
            <w:hideMark/>
          </w:tcPr>
          <w:p w14:paraId="27C485A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3947D5A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9</w:t>
            </w:r>
          </w:p>
        </w:tc>
      </w:tr>
      <w:tr w:rsidR="00FC3339" w:rsidRPr="00FC3339" w14:paraId="28ECCC4C"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8D747FD"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3.3 :</w:t>
            </w:r>
          </w:p>
        </w:tc>
        <w:tc>
          <w:tcPr>
            <w:tcW w:w="827" w:type="dxa"/>
            <w:tcBorders>
              <w:top w:val="nil"/>
              <w:left w:val="nil"/>
              <w:bottom w:val="single" w:sz="4" w:space="0" w:color="auto"/>
              <w:right w:val="single" w:sz="4" w:space="0" w:color="auto"/>
            </w:tcBorders>
            <w:shd w:val="clear" w:color="auto" w:fill="auto"/>
            <w:noWrap/>
            <w:vAlign w:val="center"/>
            <w:hideMark/>
          </w:tcPr>
          <w:p w14:paraId="75F1AA8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657" w:type="dxa"/>
            <w:tcBorders>
              <w:top w:val="nil"/>
              <w:left w:val="nil"/>
              <w:bottom w:val="single" w:sz="4" w:space="0" w:color="auto"/>
              <w:right w:val="single" w:sz="4" w:space="0" w:color="auto"/>
            </w:tcBorders>
            <w:shd w:val="clear" w:color="auto" w:fill="auto"/>
            <w:noWrap/>
            <w:vAlign w:val="center"/>
            <w:hideMark/>
          </w:tcPr>
          <w:p w14:paraId="53289D9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83296E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27D2F43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62F041A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361311F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14A5CF7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81580D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2BFCAC2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3</w:t>
            </w:r>
          </w:p>
        </w:tc>
        <w:tc>
          <w:tcPr>
            <w:tcW w:w="880" w:type="dxa"/>
            <w:tcBorders>
              <w:top w:val="nil"/>
              <w:left w:val="nil"/>
              <w:bottom w:val="single" w:sz="4" w:space="0" w:color="auto"/>
              <w:right w:val="single" w:sz="4" w:space="0" w:color="auto"/>
            </w:tcBorders>
            <w:shd w:val="clear" w:color="auto" w:fill="auto"/>
            <w:noWrap/>
            <w:vAlign w:val="center"/>
            <w:hideMark/>
          </w:tcPr>
          <w:p w14:paraId="1765D55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38B5939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7</w:t>
            </w:r>
          </w:p>
        </w:tc>
      </w:tr>
      <w:tr w:rsidR="00FC3339" w:rsidRPr="00FC3339" w14:paraId="596003DD"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F66466B"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3.4 :</w:t>
            </w:r>
          </w:p>
        </w:tc>
        <w:tc>
          <w:tcPr>
            <w:tcW w:w="827" w:type="dxa"/>
            <w:tcBorders>
              <w:top w:val="nil"/>
              <w:left w:val="nil"/>
              <w:bottom w:val="single" w:sz="4" w:space="0" w:color="auto"/>
              <w:right w:val="single" w:sz="4" w:space="0" w:color="auto"/>
            </w:tcBorders>
            <w:shd w:val="clear" w:color="auto" w:fill="auto"/>
            <w:noWrap/>
            <w:vAlign w:val="center"/>
            <w:hideMark/>
          </w:tcPr>
          <w:p w14:paraId="31A8434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657" w:type="dxa"/>
            <w:tcBorders>
              <w:top w:val="nil"/>
              <w:left w:val="nil"/>
              <w:bottom w:val="single" w:sz="4" w:space="0" w:color="auto"/>
              <w:right w:val="single" w:sz="4" w:space="0" w:color="auto"/>
            </w:tcBorders>
            <w:shd w:val="clear" w:color="auto" w:fill="auto"/>
            <w:noWrap/>
            <w:vAlign w:val="center"/>
            <w:hideMark/>
          </w:tcPr>
          <w:p w14:paraId="1F2A9EF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1203F5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0D2AEAD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4280D63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63A78D3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2DE26E5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2B10D1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3D50691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2</w:t>
            </w:r>
          </w:p>
        </w:tc>
        <w:tc>
          <w:tcPr>
            <w:tcW w:w="880" w:type="dxa"/>
            <w:tcBorders>
              <w:top w:val="nil"/>
              <w:left w:val="nil"/>
              <w:bottom w:val="single" w:sz="4" w:space="0" w:color="auto"/>
              <w:right w:val="single" w:sz="4" w:space="0" w:color="auto"/>
            </w:tcBorders>
            <w:shd w:val="clear" w:color="auto" w:fill="auto"/>
            <w:noWrap/>
            <w:vAlign w:val="center"/>
            <w:hideMark/>
          </w:tcPr>
          <w:p w14:paraId="50DBD47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1C71EB6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8</w:t>
            </w:r>
          </w:p>
        </w:tc>
      </w:tr>
      <w:tr w:rsidR="00FC3339" w:rsidRPr="00FC3339" w14:paraId="3BC26C90"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53811963"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3.5 :</w:t>
            </w:r>
          </w:p>
        </w:tc>
        <w:tc>
          <w:tcPr>
            <w:tcW w:w="827" w:type="dxa"/>
            <w:tcBorders>
              <w:top w:val="nil"/>
              <w:left w:val="nil"/>
              <w:bottom w:val="single" w:sz="4" w:space="0" w:color="auto"/>
              <w:right w:val="single" w:sz="4" w:space="0" w:color="auto"/>
            </w:tcBorders>
            <w:shd w:val="clear" w:color="auto" w:fill="auto"/>
            <w:noWrap/>
            <w:vAlign w:val="center"/>
            <w:hideMark/>
          </w:tcPr>
          <w:p w14:paraId="1AB7DE9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657" w:type="dxa"/>
            <w:tcBorders>
              <w:top w:val="nil"/>
              <w:left w:val="nil"/>
              <w:bottom w:val="single" w:sz="4" w:space="0" w:color="auto"/>
              <w:right w:val="single" w:sz="4" w:space="0" w:color="auto"/>
            </w:tcBorders>
            <w:shd w:val="clear" w:color="auto" w:fill="auto"/>
            <w:noWrap/>
            <w:vAlign w:val="center"/>
            <w:hideMark/>
          </w:tcPr>
          <w:p w14:paraId="1AE2B80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06BA730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39DAC96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196C43D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6972578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6294D57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2CF41D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641E246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8</w:t>
            </w:r>
          </w:p>
        </w:tc>
        <w:tc>
          <w:tcPr>
            <w:tcW w:w="880" w:type="dxa"/>
            <w:tcBorders>
              <w:top w:val="nil"/>
              <w:left w:val="nil"/>
              <w:bottom w:val="single" w:sz="4" w:space="0" w:color="auto"/>
              <w:right w:val="single" w:sz="4" w:space="0" w:color="auto"/>
            </w:tcBorders>
            <w:shd w:val="clear" w:color="auto" w:fill="auto"/>
            <w:noWrap/>
            <w:vAlign w:val="center"/>
            <w:hideMark/>
          </w:tcPr>
          <w:p w14:paraId="736880C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5</w:t>
            </w:r>
          </w:p>
        </w:tc>
        <w:tc>
          <w:tcPr>
            <w:tcW w:w="1062" w:type="dxa"/>
            <w:tcBorders>
              <w:top w:val="nil"/>
              <w:left w:val="nil"/>
              <w:bottom w:val="single" w:sz="4" w:space="0" w:color="auto"/>
              <w:right w:val="single" w:sz="4" w:space="0" w:color="auto"/>
            </w:tcBorders>
            <w:shd w:val="clear" w:color="auto" w:fill="auto"/>
            <w:noWrap/>
            <w:vAlign w:val="center"/>
            <w:hideMark/>
          </w:tcPr>
          <w:p w14:paraId="0B223E7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1</w:t>
            </w:r>
          </w:p>
        </w:tc>
      </w:tr>
      <w:tr w:rsidR="00FC3339" w:rsidRPr="00FC3339" w14:paraId="3AD1E49F"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CCB9F4A"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4.1 :</w:t>
            </w:r>
          </w:p>
        </w:tc>
        <w:tc>
          <w:tcPr>
            <w:tcW w:w="827" w:type="dxa"/>
            <w:tcBorders>
              <w:top w:val="nil"/>
              <w:left w:val="nil"/>
              <w:bottom w:val="single" w:sz="4" w:space="0" w:color="auto"/>
              <w:right w:val="single" w:sz="4" w:space="0" w:color="auto"/>
            </w:tcBorders>
            <w:shd w:val="clear" w:color="auto" w:fill="auto"/>
            <w:noWrap/>
            <w:vAlign w:val="center"/>
            <w:hideMark/>
          </w:tcPr>
          <w:p w14:paraId="1AAA9E9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57" w:type="dxa"/>
            <w:tcBorders>
              <w:top w:val="nil"/>
              <w:left w:val="nil"/>
              <w:bottom w:val="single" w:sz="4" w:space="0" w:color="auto"/>
              <w:right w:val="single" w:sz="4" w:space="0" w:color="auto"/>
            </w:tcBorders>
            <w:shd w:val="clear" w:color="auto" w:fill="auto"/>
            <w:noWrap/>
            <w:vAlign w:val="center"/>
            <w:hideMark/>
          </w:tcPr>
          <w:p w14:paraId="1E92F65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70198F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6355ED0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727339A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49787FA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2EC639C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5A2864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4705C0C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4</w:t>
            </w:r>
          </w:p>
        </w:tc>
        <w:tc>
          <w:tcPr>
            <w:tcW w:w="880" w:type="dxa"/>
            <w:tcBorders>
              <w:top w:val="nil"/>
              <w:left w:val="nil"/>
              <w:bottom w:val="single" w:sz="4" w:space="0" w:color="auto"/>
              <w:right w:val="single" w:sz="4" w:space="0" w:color="auto"/>
            </w:tcBorders>
            <w:shd w:val="clear" w:color="auto" w:fill="auto"/>
            <w:noWrap/>
            <w:vAlign w:val="center"/>
            <w:hideMark/>
          </w:tcPr>
          <w:p w14:paraId="42C1AFF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1B8790F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6</w:t>
            </w:r>
          </w:p>
        </w:tc>
      </w:tr>
      <w:tr w:rsidR="00FC3339" w:rsidRPr="00FC3339" w14:paraId="3EC42670"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13C6FC5"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4.2 :</w:t>
            </w:r>
          </w:p>
        </w:tc>
        <w:tc>
          <w:tcPr>
            <w:tcW w:w="827" w:type="dxa"/>
            <w:tcBorders>
              <w:top w:val="nil"/>
              <w:left w:val="nil"/>
              <w:bottom w:val="single" w:sz="4" w:space="0" w:color="auto"/>
              <w:right w:val="single" w:sz="4" w:space="0" w:color="auto"/>
            </w:tcBorders>
            <w:shd w:val="clear" w:color="auto" w:fill="auto"/>
            <w:noWrap/>
            <w:vAlign w:val="center"/>
            <w:hideMark/>
          </w:tcPr>
          <w:p w14:paraId="2698A16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6</w:t>
            </w:r>
          </w:p>
        </w:tc>
        <w:tc>
          <w:tcPr>
            <w:tcW w:w="657" w:type="dxa"/>
            <w:tcBorders>
              <w:top w:val="nil"/>
              <w:left w:val="nil"/>
              <w:bottom w:val="single" w:sz="4" w:space="0" w:color="auto"/>
              <w:right w:val="single" w:sz="4" w:space="0" w:color="auto"/>
            </w:tcBorders>
            <w:shd w:val="clear" w:color="auto" w:fill="auto"/>
            <w:noWrap/>
            <w:vAlign w:val="center"/>
            <w:hideMark/>
          </w:tcPr>
          <w:p w14:paraId="48748EC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A97835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6196D99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7326D4D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33C02B8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6E52916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0A1724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7CA95DC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4</w:t>
            </w:r>
          </w:p>
        </w:tc>
        <w:tc>
          <w:tcPr>
            <w:tcW w:w="880" w:type="dxa"/>
            <w:tcBorders>
              <w:top w:val="nil"/>
              <w:left w:val="nil"/>
              <w:bottom w:val="single" w:sz="4" w:space="0" w:color="auto"/>
              <w:right w:val="single" w:sz="4" w:space="0" w:color="auto"/>
            </w:tcBorders>
            <w:shd w:val="clear" w:color="auto" w:fill="auto"/>
            <w:noWrap/>
            <w:vAlign w:val="center"/>
            <w:hideMark/>
          </w:tcPr>
          <w:p w14:paraId="087EF19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0905CE3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6</w:t>
            </w:r>
          </w:p>
        </w:tc>
      </w:tr>
      <w:tr w:rsidR="00FC3339" w:rsidRPr="00FC3339" w14:paraId="60408486"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6035B1A"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4.3 :</w:t>
            </w:r>
          </w:p>
        </w:tc>
        <w:tc>
          <w:tcPr>
            <w:tcW w:w="827" w:type="dxa"/>
            <w:tcBorders>
              <w:top w:val="nil"/>
              <w:left w:val="nil"/>
              <w:bottom w:val="single" w:sz="4" w:space="0" w:color="auto"/>
              <w:right w:val="single" w:sz="4" w:space="0" w:color="auto"/>
            </w:tcBorders>
            <w:shd w:val="clear" w:color="auto" w:fill="auto"/>
            <w:noWrap/>
            <w:vAlign w:val="center"/>
            <w:hideMark/>
          </w:tcPr>
          <w:p w14:paraId="49CAA1B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657" w:type="dxa"/>
            <w:tcBorders>
              <w:top w:val="nil"/>
              <w:left w:val="nil"/>
              <w:bottom w:val="single" w:sz="4" w:space="0" w:color="auto"/>
              <w:right w:val="single" w:sz="4" w:space="0" w:color="auto"/>
            </w:tcBorders>
            <w:shd w:val="clear" w:color="auto" w:fill="auto"/>
            <w:noWrap/>
            <w:vAlign w:val="center"/>
            <w:hideMark/>
          </w:tcPr>
          <w:p w14:paraId="7DAA452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82B4C4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0018E28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55B7467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7317DD0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75878F8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C998E7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59FC8C5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5</w:t>
            </w:r>
          </w:p>
        </w:tc>
        <w:tc>
          <w:tcPr>
            <w:tcW w:w="880" w:type="dxa"/>
            <w:tcBorders>
              <w:top w:val="nil"/>
              <w:left w:val="nil"/>
              <w:bottom w:val="single" w:sz="4" w:space="0" w:color="auto"/>
              <w:right w:val="single" w:sz="4" w:space="0" w:color="auto"/>
            </w:tcBorders>
            <w:shd w:val="clear" w:color="auto" w:fill="auto"/>
            <w:noWrap/>
            <w:vAlign w:val="center"/>
            <w:hideMark/>
          </w:tcPr>
          <w:p w14:paraId="48A1606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71FBB44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5</w:t>
            </w:r>
          </w:p>
        </w:tc>
      </w:tr>
      <w:tr w:rsidR="00FC3339" w:rsidRPr="00FC3339" w14:paraId="6F84406A"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628FC72"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4.4 :</w:t>
            </w:r>
          </w:p>
        </w:tc>
        <w:tc>
          <w:tcPr>
            <w:tcW w:w="827" w:type="dxa"/>
            <w:tcBorders>
              <w:top w:val="nil"/>
              <w:left w:val="nil"/>
              <w:bottom w:val="single" w:sz="4" w:space="0" w:color="auto"/>
              <w:right w:val="single" w:sz="4" w:space="0" w:color="auto"/>
            </w:tcBorders>
            <w:shd w:val="clear" w:color="auto" w:fill="auto"/>
            <w:noWrap/>
            <w:vAlign w:val="center"/>
            <w:hideMark/>
          </w:tcPr>
          <w:p w14:paraId="0D696D3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657" w:type="dxa"/>
            <w:tcBorders>
              <w:top w:val="nil"/>
              <w:left w:val="nil"/>
              <w:bottom w:val="single" w:sz="4" w:space="0" w:color="auto"/>
              <w:right w:val="single" w:sz="4" w:space="0" w:color="auto"/>
            </w:tcBorders>
            <w:shd w:val="clear" w:color="auto" w:fill="auto"/>
            <w:noWrap/>
            <w:vAlign w:val="center"/>
            <w:hideMark/>
          </w:tcPr>
          <w:p w14:paraId="2090B67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AB4F65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3B5BD5F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4D2BC3C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2301ECA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1BE184B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5AD081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4A1D441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3</w:t>
            </w:r>
          </w:p>
        </w:tc>
        <w:tc>
          <w:tcPr>
            <w:tcW w:w="880" w:type="dxa"/>
            <w:tcBorders>
              <w:top w:val="nil"/>
              <w:left w:val="nil"/>
              <w:bottom w:val="single" w:sz="4" w:space="0" w:color="auto"/>
              <w:right w:val="single" w:sz="4" w:space="0" w:color="auto"/>
            </w:tcBorders>
            <w:shd w:val="clear" w:color="auto" w:fill="auto"/>
            <w:noWrap/>
            <w:vAlign w:val="center"/>
            <w:hideMark/>
          </w:tcPr>
          <w:p w14:paraId="5FCABE8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7FFB875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7</w:t>
            </w:r>
          </w:p>
        </w:tc>
      </w:tr>
      <w:tr w:rsidR="00FC3339" w:rsidRPr="00FC3339" w14:paraId="40A5D1D4"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3FA80FAE"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4.5 :</w:t>
            </w:r>
          </w:p>
        </w:tc>
        <w:tc>
          <w:tcPr>
            <w:tcW w:w="827" w:type="dxa"/>
            <w:tcBorders>
              <w:top w:val="nil"/>
              <w:left w:val="nil"/>
              <w:bottom w:val="single" w:sz="4" w:space="0" w:color="auto"/>
              <w:right w:val="single" w:sz="4" w:space="0" w:color="auto"/>
            </w:tcBorders>
            <w:shd w:val="clear" w:color="auto" w:fill="auto"/>
            <w:noWrap/>
            <w:vAlign w:val="center"/>
            <w:hideMark/>
          </w:tcPr>
          <w:p w14:paraId="2D6E52B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657" w:type="dxa"/>
            <w:tcBorders>
              <w:top w:val="nil"/>
              <w:left w:val="nil"/>
              <w:bottom w:val="single" w:sz="4" w:space="0" w:color="auto"/>
              <w:right w:val="single" w:sz="4" w:space="0" w:color="auto"/>
            </w:tcBorders>
            <w:shd w:val="clear" w:color="auto" w:fill="auto"/>
            <w:noWrap/>
            <w:vAlign w:val="center"/>
            <w:hideMark/>
          </w:tcPr>
          <w:p w14:paraId="7C67FB6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C24EF8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70067FD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4463148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281651B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7B4A6DF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169804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776C3FF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9</w:t>
            </w:r>
          </w:p>
        </w:tc>
        <w:tc>
          <w:tcPr>
            <w:tcW w:w="880" w:type="dxa"/>
            <w:tcBorders>
              <w:top w:val="nil"/>
              <w:left w:val="nil"/>
              <w:bottom w:val="single" w:sz="4" w:space="0" w:color="auto"/>
              <w:right w:val="single" w:sz="4" w:space="0" w:color="auto"/>
            </w:tcBorders>
            <w:shd w:val="clear" w:color="auto" w:fill="auto"/>
            <w:noWrap/>
            <w:vAlign w:val="center"/>
            <w:hideMark/>
          </w:tcPr>
          <w:p w14:paraId="0EDF153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1F3EA0A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1</w:t>
            </w:r>
          </w:p>
        </w:tc>
      </w:tr>
      <w:tr w:rsidR="00FC3339" w:rsidRPr="00FC3339" w14:paraId="61FB9B1D"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346F7D78"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4.6 :</w:t>
            </w:r>
          </w:p>
        </w:tc>
        <w:tc>
          <w:tcPr>
            <w:tcW w:w="827" w:type="dxa"/>
            <w:tcBorders>
              <w:top w:val="nil"/>
              <w:left w:val="nil"/>
              <w:bottom w:val="single" w:sz="4" w:space="0" w:color="auto"/>
              <w:right w:val="single" w:sz="4" w:space="0" w:color="auto"/>
            </w:tcBorders>
            <w:shd w:val="clear" w:color="auto" w:fill="auto"/>
            <w:noWrap/>
            <w:vAlign w:val="center"/>
            <w:hideMark/>
          </w:tcPr>
          <w:p w14:paraId="342D3B1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657" w:type="dxa"/>
            <w:tcBorders>
              <w:top w:val="nil"/>
              <w:left w:val="nil"/>
              <w:bottom w:val="single" w:sz="4" w:space="0" w:color="auto"/>
              <w:right w:val="single" w:sz="4" w:space="0" w:color="auto"/>
            </w:tcBorders>
            <w:shd w:val="clear" w:color="auto" w:fill="auto"/>
            <w:noWrap/>
            <w:vAlign w:val="center"/>
            <w:hideMark/>
          </w:tcPr>
          <w:p w14:paraId="463F9FD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1E2E7F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48E912A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307D14B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499082F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47FD8A2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4A927F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486F4B5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2</w:t>
            </w:r>
          </w:p>
        </w:tc>
        <w:tc>
          <w:tcPr>
            <w:tcW w:w="880" w:type="dxa"/>
            <w:tcBorders>
              <w:top w:val="nil"/>
              <w:left w:val="nil"/>
              <w:bottom w:val="single" w:sz="4" w:space="0" w:color="auto"/>
              <w:right w:val="single" w:sz="4" w:space="0" w:color="auto"/>
            </w:tcBorders>
            <w:shd w:val="clear" w:color="auto" w:fill="auto"/>
            <w:noWrap/>
            <w:vAlign w:val="center"/>
            <w:hideMark/>
          </w:tcPr>
          <w:p w14:paraId="70A9C77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3C569E1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8</w:t>
            </w:r>
          </w:p>
        </w:tc>
      </w:tr>
      <w:tr w:rsidR="00FC3339" w:rsidRPr="00FC3339" w14:paraId="0D8A52D0"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C7AA1AC"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4.7 :</w:t>
            </w:r>
          </w:p>
        </w:tc>
        <w:tc>
          <w:tcPr>
            <w:tcW w:w="827" w:type="dxa"/>
            <w:tcBorders>
              <w:top w:val="nil"/>
              <w:left w:val="nil"/>
              <w:bottom w:val="single" w:sz="4" w:space="0" w:color="auto"/>
              <w:right w:val="single" w:sz="4" w:space="0" w:color="auto"/>
            </w:tcBorders>
            <w:shd w:val="clear" w:color="auto" w:fill="auto"/>
            <w:noWrap/>
            <w:vAlign w:val="center"/>
            <w:hideMark/>
          </w:tcPr>
          <w:p w14:paraId="5798F9C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657" w:type="dxa"/>
            <w:tcBorders>
              <w:top w:val="nil"/>
              <w:left w:val="nil"/>
              <w:bottom w:val="single" w:sz="4" w:space="0" w:color="auto"/>
              <w:right w:val="single" w:sz="4" w:space="0" w:color="auto"/>
            </w:tcBorders>
            <w:shd w:val="clear" w:color="auto" w:fill="auto"/>
            <w:noWrap/>
            <w:vAlign w:val="center"/>
            <w:hideMark/>
          </w:tcPr>
          <w:p w14:paraId="22B4482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93FC9D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w:t>
            </w:r>
          </w:p>
        </w:tc>
        <w:tc>
          <w:tcPr>
            <w:tcW w:w="878" w:type="dxa"/>
            <w:tcBorders>
              <w:top w:val="nil"/>
              <w:left w:val="nil"/>
              <w:bottom w:val="single" w:sz="4" w:space="0" w:color="auto"/>
              <w:right w:val="single" w:sz="4" w:space="0" w:color="auto"/>
            </w:tcBorders>
            <w:shd w:val="clear" w:color="auto" w:fill="auto"/>
            <w:noWrap/>
            <w:vAlign w:val="center"/>
            <w:hideMark/>
          </w:tcPr>
          <w:p w14:paraId="1F30261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1532DFB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5BBCECE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79DA5FE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99EA51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662F703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0</w:t>
            </w:r>
          </w:p>
        </w:tc>
        <w:tc>
          <w:tcPr>
            <w:tcW w:w="880" w:type="dxa"/>
            <w:tcBorders>
              <w:top w:val="nil"/>
              <w:left w:val="nil"/>
              <w:bottom w:val="single" w:sz="4" w:space="0" w:color="auto"/>
              <w:right w:val="single" w:sz="4" w:space="0" w:color="auto"/>
            </w:tcBorders>
            <w:shd w:val="clear" w:color="auto" w:fill="auto"/>
            <w:noWrap/>
            <w:vAlign w:val="center"/>
            <w:hideMark/>
          </w:tcPr>
          <w:p w14:paraId="44EFDAA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40A4CE4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0</w:t>
            </w:r>
          </w:p>
        </w:tc>
      </w:tr>
      <w:tr w:rsidR="00FC3339" w:rsidRPr="00FC3339" w14:paraId="647BD544"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E97A0F3"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4.8 :</w:t>
            </w:r>
          </w:p>
        </w:tc>
        <w:tc>
          <w:tcPr>
            <w:tcW w:w="827" w:type="dxa"/>
            <w:tcBorders>
              <w:top w:val="nil"/>
              <w:left w:val="nil"/>
              <w:bottom w:val="single" w:sz="4" w:space="0" w:color="auto"/>
              <w:right w:val="single" w:sz="4" w:space="0" w:color="auto"/>
            </w:tcBorders>
            <w:shd w:val="clear" w:color="auto" w:fill="auto"/>
            <w:noWrap/>
            <w:vAlign w:val="center"/>
            <w:hideMark/>
          </w:tcPr>
          <w:p w14:paraId="6A06444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657" w:type="dxa"/>
            <w:tcBorders>
              <w:top w:val="nil"/>
              <w:left w:val="nil"/>
              <w:bottom w:val="single" w:sz="4" w:space="0" w:color="auto"/>
              <w:right w:val="single" w:sz="4" w:space="0" w:color="auto"/>
            </w:tcBorders>
            <w:shd w:val="clear" w:color="auto" w:fill="auto"/>
            <w:noWrap/>
            <w:vAlign w:val="center"/>
            <w:hideMark/>
          </w:tcPr>
          <w:p w14:paraId="0D75FB8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23F82E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598D7A0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238E915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2F6BB08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5160A5D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3C68DF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7341B97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7</w:t>
            </w:r>
          </w:p>
        </w:tc>
        <w:tc>
          <w:tcPr>
            <w:tcW w:w="880" w:type="dxa"/>
            <w:tcBorders>
              <w:top w:val="nil"/>
              <w:left w:val="nil"/>
              <w:bottom w:val="single" w:sz="4" w:space="0" w:color="auto"/>
              <w:right w:val="single" w:sz="4" w:space="0" w:color="auto"/>
            </w:tcBorders>
            <w:shd w:val="clear" w:color="auto" w:fill="auto"/>
            <w:noWrap/>
            <w:vAlign w:val="center"/>
            <w:hideMark/>
          </w:tcPr>
          <w:p w14:paraId="3B74D78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2</w:t>
            </w:r>
          </w:p>
        </w:tc>
        <w:tc>
          <w:tcPr>
            <w:tcW w:w="1062" w:type="dxa"/>
            <w:tcBorders>
              <w:top w:val="nil"/>
              <w:left w:val="nil"/>
              <w:bottom w:val="single" w:sz="4" w:space="0" w:color="auto"/>
              <w:right w:val="single" w:sz="4" w:space="0" w:color="auto"/>
            </w:tcBorders>
            <w:shd w:val="clear" w:color="auto" w:fill="auto"/>
            <w:noWrap/>
            <w:vAlign w:val="center"/>
            <w:hideMark/>
          </w:tcPr>
          <w:p w14:paraId="0C7E4DD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6</w:t>
            </w:r>
          </w:p>
        </w:tc>
      </w:tr>
      <w:tr w:rsidR="00FC3339" w:rsidRPr="00FC3339" w14:paraId="4609DE79"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DB16E16"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5.1 :</w:t>
            </w:r>
          </w:p>
        </w:tc>
        <w:tc>
          <w:tcPr>
            <w:tcW w:w="827" w:type="dxa"/>
            <w:tcBorders>
              <w:top w:val="nil"/>
              <w:left w:val="nil"/>
              <w:bottom w:val="single" w:sz="4" w:space="0" w:color="auto"/>
              <w:right w:val="single" w:sz="4" w:space="0" w:color="auto"/>
            </w:tcBorders>
            <w:shd w:val="clear" w:color="auto" w:fill="auto"/>
            <w:noWrap/>
            <w:vAlign w:val="center"/>
            <w:hideMark/>
          </w:tcPr>
          <w:p w14:paraId="1AD940C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657" w:type="dxa"/>
            <w:tcBorders>
              <w:top w:val="nil"/>
              <w:left w:val="nil"/>
              <w:bottom w:val="single" w:sz="4" w:space="0" w:color="auto"/>
              <w:right w:val="single" w:sz="4" w:space="0" w:color="auto"/>
            </w:tcBorders>
            <w:shd w:val="clear" w:color="auto" w:fill="auto"/>
            <w:noWrap/>
            <w:vAlign w:val="center"/>
            <w:hideMark/>
          </w:tcPr>
          <w:p w14:paraId="1B96AC4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E5C943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40AEA2B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06A57B9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1582DDF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909" w:type="dxa"/>
            <w:tcBorders>
              <w:top w:val="nil"/>
              <w:left w:val="nil"/>
              <w:bottom w:val="single" w:sz="4" w:space="0" w:color="auto"/>
              <w:right w:val="single" w:sz="4" w:space="0" w:color="auto"/>
            </w:tcBorders>
            <w:shd w:val="clear" w:color="auto" w:fill="auto"/>
            <w:noWrap/>
            <w:vAlign w:val="center"/>
            <w:hideMark/>
          </w:tcPr>
          <w:p w14:paraId="5889461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552842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69A55F1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2</w:t>
            </w:r>
          </w:p>
        </w:tc>
        <w:tc>
          <w:tcPr>
            <w:tcW w:w="880" w:type="dxa"/>
            <w:tcBorders>
              <w:top w:val="nil"/>
              <w:left w:val="nil"/>
              <w:bottom w:val="single" w:sz="4" w:space="0" w:color="auto"/>
              <w:right w:val="single" w:sz="4" w:space="0" w:color="auto"/>
            </w:tcBorders>
            <w:shd w:val="clear" w:color="auto" w:fill="auto"/>
            <w:noWrap/>
            <w:vAlign w:val="center"/>
            <w:hideMark/>
          </w:tcPr>
          <w:p w14:paraId="083D6CF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378A0C6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8</w:t>
            </w:r>
          </w:p>
        </w:tc>
      </w:tr>
      <w:tr w:rsidR="00FC3339" w:rsidRPr="00FC3339" w14:paraId="62122490"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3A89DC1"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5.2 :</w:t>
            </w:r>
          </w:p>
        </w:tc>
        <w:tc>
          <w:tcPr>
            <w:tcW w:w="827" w:type="dxa"/>
            <w:tcBorders>
              <w:top w:val="nil"/>
              <w:left w:val="nil"/>
              <w:bottom w:val="single" w:sz="4" w:space="0" w:color="auto"/>
              <w:right w:val="single" w:sz="4" w:space="0" w:color="auto"/>
            </w:tcBorders>
            <w:shd w:val="clear" w:color="auto" w:fill="auto"/>
            <w:noWrap/>
            <w:vAlign w:val="center"/>
            <w:hideMark/>
          </w:tcPr>
          <w:p w14:paraId="76B8A7C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9</w:t>
            </w:r>
          </w:p>
        </w:tc>
        <w:tc>
          <w:tcPr>
            <w:tcW w:w="657" w:type="dxa"/>
            <w:tcBorders>
              <w:top w:val="nil"/>
              <w:left w:val="nil"/>
              <w:bottom w:val="single" w:sz="4" w:space="0" w:color="auto"/>
              <w:right w:val="single" w:sz="4" w:space="0" w:color="auto"/>
            </w:tcBorders>
            <w:shd w:val="clear" w:color="auto" w:fill="auto"/>
            <w:noWrap/>
            <w:vAlign w:val="center"/>
            <w:hideMark/>
          </w:tcPr>
          <w:p w14:paraId="2508DBF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FEAD9B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4FAEEC3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04A7DBD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36A85D0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7405C4A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C566F8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3B0213E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1</w:t>
            </w:r>
          </w:p>
        </w:tc>
        <w:tc>
          <w:tcPr>
            <w:tcW w:w="880" w:type="dxa"/>
            <w:tcBorders>
              <w:top w:val="nil"/>
              <w:left w:val="nil"/>
              <w:bottom w:val="single" w:sz="4" w:space="0" w:color="auto"/>
              <w:right w:val="single" w:sz="4" w:space="0" w:color="auto"/>
            </w:tcBorders>
            <w:shd w:val="clear" w:color="auto" w:fill="auto"/>
            <w:noWrap/>
            <w:vAlign w:val="center"/>
            <w:hideMark/>
          </w:tcPr>
          <w:p w14:paraId="59C2F1D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26C4AC4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9</w:t>
            </w:r>
          </w:p>
        </w:tc>
      </w:tr>
      <w:tr w:rsidR="00FC3339" w:rsidRPr="00FC3339" w14:paraId="48890B3B"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D11A36B"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5.3 :</w:t>
            </w:r>
          </w:p>
        </w:tc>
        <w:tc>
          <w:tcPr>
            <w:tcW w:w="827" w:type="dxa"/>
            <w:tcBorders>
              <w:top w:val="nil"/>
              <w:left w:val="nil"/>
              <w:bottom w:val="single" w:sz="4" w:space="0" w:color="auto"/>
              <w:right w:val="single" w:sz="4" w:space="0" w:color="auto"/>
            </w:tcBorders>
            <w:shd w:val="clear" w:color="auto" w:fill="auto"/>
            <w:noWrap/>
            <w:vAlign w:val="center"/>
            <w:hideMark/>
          </w:tcPr>
          <w:p w14:paraId="58B72A6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0</w:t>
            </w:r>
          </w:p>
        </w:tc>
        <w:tc>
          <w:tcPr>
            <w:tcW w:w="657" w:type="dxa"/>
            <w:tcBorders>
              <w:top w:val="nil"/>
              <w:left w:val="nil"/>
              <w:bottom w:val="single" w:sz="4" w:space="0" w:color="auto"/>
              <w:right w:val="single" w:sz="4" w:space="0" w:color="auto"/>
            </w:tcBorders>
            <w:shd w:val="clear" w:color="auto" w:fill="auto"/>
            <w:noWrap/>
            <w:vAlign w:val="center"/>
            <w:hideMark/>
          </w:tcPr>
          <w:p w14:paraId="05E3301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7B9182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12DF9D2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279CC20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43CD413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344CBD2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F01E5B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06D5DE0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0</w:t>
            </w:r>
          </w:p>
        </w:tc>
        <w:tc>
          <w:tcPr>
            <w:tcW w:w="880" w:type="dxa"/>
            <w:tcBorders>
              <w:top w:val="nil"/>
              <w:left w:val="nil"/>
              <w:bottom w:val="single" w:sz="4" w:space="0" w:color="auto"/>
              <w:right w:val="single" w:sz="4" w:space="0" w:color="auto"/>
            </w:tcBorders>
            <w:shd w:val="clear" w:color="auto" w:fill="auto"/>
            <w:noWrap/>
            <w:vAlign w:val="center"/>
            <w:hideMark/>
          </w:tcPr>
          <w:p w14:paraId="55B31F2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53BE59D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0</w:t>
            </w:r>
          </w:p>
        </w:tc>
      </w:tr>
      <w:tr w:rsidR="00FC3339" w:rsidRPr="00FC3339" w14:paraId="7C5257CF"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C80C1E1"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lastRenderedPageBreak/>
              <w:t>2.1.5.4 :</w:t>
            </w:r>
          </w:p>
        </w:tc>
        <w:tc>
          <w:tcPr>
            <w:tcW w:w="827" w:type="dxa"/>
            <w:tcBorders>
              <w:top w:val="nil"/>
              <w:left w:val="nil"/>
              <w:bottom w:val="single" w:sz="4" w:space="0" w:color="auto"/>
              <w:right w:val="single" w:sz="4" w:space="0" w:color="auto"/>
            </w:tcBorders>
            <w:shd w:val="clear" w:color="auto" w:fill="auto"/>
            <w:noWrap/>
            <w:vAlign w:val="center"/>
            <w:hideMark/>
          </w:tcPr>
          <w:p w14:paraId="029AC0B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657" w:type="dxa"/>
            <w:tcBorders>
              <w:top w:val="nil"/>
              <w:left w:val="nil"/>
              <w:bottom w:val="single" w:sz="4" w:space="0" w:color="auto"/>
              <w:right w:val="single" w:sz="4" w:space="0" w:color="auto"/>
            </w:tcBorders>
            <w:shd w:val="clear" w:color="auto" w:fill="auto"/>
            <w:noWrap/>
            <w:vAlign w:val="center"/>
            <w:hideMark/>
          </w:tcPr>
          <w:p w14:paraId="05DFD62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726FC9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2DB62C8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40D8152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3CB17E7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909" w:type="dxa"/>
            <w:tcBorders>
              <w:top w:val="nil"/>
              <w:left w:val="nil"/>
              <w:bottom w:val="single" w:sz="4" w:space="0" w:color="auto"/>
              <w:right w:val="single" w:sz="4" w:space="0" w:color="auto"/>
            </w:tcBorders>
            <w:shd w:val="clear" w:color="auto" w:fill="auto"/>
            <w:noWrap/>
            <w:vAlign w:val="center"/>
            <w:hideMark/>
          </w:tcPr>
          <w:p w14:paraId="004EA07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36F806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479EA51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6</w:t>
            </w:r>
          </w:p>
        </w:tc>
        <w:tc>
          <w:tcPr>
            <w:tcW w:w="880" w:type="dxa"/>
            <w:tcBorders>
              <w:top w:val="nil"/>
              <w:left w:val="nil"/>
              <w:bottom w:val="single" w:sz="4" w:space="0" w:color="auto"/>
              <w:right w:val="single" w:sz="4" w:space="0" w:color="auto"/>
            </w:tcBorders>
            <w:shd w:val="clear" w:color="auto" w:fill="auto"/>
            <w:noWrap/>
            <w:vAlign w:val="center"/>
            <w:hideMark/>
          </w:tcPr>
          <w:p w14:paraId="2C308D9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5DB4CE1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4</w:t>
            </w:r>
          </w:p>
        </w:tc>
      </w:tr>
      <w:tr w:rsidR="00FC3339" w:rsidRPr="00FC3339" w14:paraId="4D45D511"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DFFA724"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5.5 :</w:t>
            </w:r>
          </w:p>
        </w:tc>
        <w:tc>
          <w:tcPr>
            <w:tcW w:w="827" w:type="dxa"/>
            <w:tcBorders>
              <w:top w:val="nil"/>
              <w:left w:val="nil"/>
              <w:bottom w:val="single" w:sz="4" w:space="0" w:color="auto"/>
              <w:right w:val="single" w:sz="4" w:space="0" w:color="auto"/>
            </w:tcBorders>
            <w:shd w:val="clear" w:color="auto" w:fill="auto"/>
            <w:noWrap/>
            <w:vAlign w:val="center"/>
            <w:hideMark/>
          </w:tcPr>
          <w:p w14:paraId="53BC158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57" w:type="dxa"/>
            <w:tcBorders>
              <w:top w:val="nil"/>
              <w:left w:val="nil"/>
              <w:bottom w:val="single" w:sz="4" w:space="0" w:color="auto"/>
              <w:right w:val="single" w:sz="4" w:space="0" w:color="auto"/>
            </w:tcBorders>
            <w:shd w:val="clear" w:color="auto" w:fill="auto"/>
            <w:noWrap/>
            <w:vAlign w:val="center"/>
            <w:hideMark/>
          </w:tcPr>
          <w:p w14:paraId="7192A2D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17E51A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060E251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67B1C58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29F30A7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6BE5ECF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EC1C41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1A8C448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4</w:t>
            </w:r>
          </w:p>
        </w:tc>
        <w:tc>
          <w:tcPr>
            <w:tcW w:w="880" w:type="dxa"/>
            <w:tcBorders>
              <w:top w:val="nil"/>
              <w:left w:val="nil"/>
              <w:bottom w:val="single" w:sz="4" w:space="0" w:color="auto"/>
              <w:right w:val="single" w:sz="4" w:space="0" w:color="auto"/>
            </w:tcBorders>
            <w:shd w:val="clear" w:color="auto" w:fill="auto"/>
            <w:noWrap/>
            <w:vAlign w:val="center"/>
            <w:hideMark/>
          </w:tcPr>
          <w:p w14:paraId="122EB6D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2529BD0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6</w:t>
            </w:r>
          </w:p>
        </w:tc>
      </w:tr>
      <w:tr w:rsidR="00FC3339" w:rsidRPr="00FC3339" w14:paraId="52F8937E"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B0BBC01"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5.6 :</w:t>
            </w:r>
          </w:p>
        </w:tc>
        <w:tc>
          <w:tcPr>
            <w:tcW w:w="827" w:type="dxa"/>
            <w:tcBorders>
              <w:top w:val="nil"/>
              <w:left w:val="nil"/>
              <w:bottom w:val="single" w:sz="4" w:space="0" w:color="auto"/>
              <w:right w:val="single" w:sz="4" w:space="0" w:color="auto"/>
            </w:tcBorders>
            <w:shd w:val="clear" w:color="auto" w:fill="auto"/>
            <w:noWrap/>
            <w:vAlign w:val="center"/>
            <w:hideMark/>
          </w:tcPr>
          <w:p w14:paraId="5C38292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657" w:type="dxa"/>
            <w:tcBorders>
              <w:top w:val="nil"/>
              <w:left w:val="nil"/>
              <w:bottom w:val="single" w:sz="4" w:space="0" w:color="auto"/>
              <w:right w:val="single" w:sz="4" w:space="0" w:color="auto"/>
            </w:tcBorders>
            <w:shd w:val="clear" w:color="auto" w:fill="auto"/>
            <w:noWrap/>
            <w:vAlign w:val="center"/>
            <w:hideMark/>
          </w:tcPr>
          <w:p w14:paraId="718EF51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45D30E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878" w:type="dxa"/>
            <w:tcBorders>
              <w:top w:val="nil"/>
              <w:left w:val="nil"/>
              <w:bottom w:val="single" w:sz="4" w:space="0" w:color="auto"/>
              <w:right w:val="single" w:sz="4" w:space="0" w:color="auto"/>
            </w:tcBorders>
            <w:shd w:val="clear" w:color="auto" w:fill="auto"/>
            <w:noWrap/>
            <w:vAlign w:val="center"/>
            <w:hideMark/>
          </w:tcPr>
          <w:p w14:paraId="5628B9C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736C985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281CCAD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739DC15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60E10E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64AB24B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2</w:t>
            </w:r>
          </w:p>
        </w:tc>
        <w:tc>
          <w:tcPr>
            <w:tcW w:w="880" w:type="dxa"/>
            <w:tcBorders>
              <w:top w:val="nil"/>
              <w:left w:val="nil"/>
              <w:bottom w:val="single" w:sz="4" w:space="0" w:color="auto"/>
              <w:right w:val="single" w:sz="4" w:space="0" w:color="auto"/>
            </w:tcBorders>
            <w:shd w:val="clear" w:color="auto" w:fill="auto"/>
            <w:noWrap/>
            <w:vAlign w:val="center"/>
            <w:hideMark/>
          </w:tcPr>
          <w:p w14:paraId="14AB6BA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0F4E895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8</w:t>
            </w:r>
          </w:p>
        </w:tc>
      </w:tr>
      <w:tr w:rsidR="00FC3339" w:rsidRPr="00FC3339" w14:paraId="68C875B8"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53F3965"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5.7 :</w:t>
            </w:r>
          </w:p>
        </w:tc>
        <w:tc>
          <w:tcPr>
            <w:tcW w:w="827" w:type="dxa"/>
            <w:tcBorders>
              <w:top w:val="nil"/>
              <w:left w:val="nil"/>
              <w:bottom w:val="single" w:sz="4" w:space="0" w:color="auto"/>
              <w:right w:val="single" w:sz="4" w:space="0" w:color="auto"/>
            </w:tcBorders>
            <w:shd w:val="clear" w:color="auto" w:fill="auto"/>
            <w:noWrap/>
            <w:vAlign w:val="center"/>
            <w:hideMark/>
          </w:tcPr>
          <w:p w14:paraId="05898B6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657" w:type="dxa"/>
            <w:tcBorders>
              <w:top w:val="nil"/>
              <w:left w:val="nil"/>
              <w:bottom w:val="single" w:sz="4" w:space="0" w:color="auto"/>
              <w:right w:val="single" w:sz="4" w:space="0" w:color="auto"/>
            </w:tcBorders>
            <w:shd w:val="clear" w:color="auto" w:fill="auto"/>
            <w:noWrap/>
            <w:vAlign w:val="center"/>
            <w:hideMark/>
          </w:tcPr>
          <w:p w14:paraId="08B561E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179CE4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28EC7C0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135FBFE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5B52288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79E9CFE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9D9E3B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570143E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4</w:t>
            </w:r>
          </w:p>
        </w:tc>
        <w:tc>
          <w:tcPr>
            <w:tcW w:w="880" w:type="dxa"/>
            <w:tcBorders>
              <w:top w:val="nil"/>
              <w:left w:val="nil"/>
              <w:bottom w:val="single" w:sz="4" w:space="0" w:color="auto"/>
              <w:right w:val="single" w:sz="4" w:space="0" w:color="auto"/>
            </w:tcBorders>
            <w:shd w:val="clear" w:color="auto" w:fill="auto"/>
            <w:noWrap/>
            <w:vAlign w:val="center"/>
            <w:hideMark/>
          </w:tcPr>
          <w:p w14:paraId="669815F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3</w:t>
            </w:r>
          </w:p>
        </w:tc>
        <w:tc>
          <w:tcPr>
            <w:tcW w:w="1062" w:type="dxa"/>
            <w:tcBorders>
              <w:top w:val="nil"/>
              <w:left w:val="nil"/>
              <w:bottom w:val="single" w:sz="4" w:space="0" w:color="auto"/>
              <w:right w:val="single" w:sz="4" w:space="0" w:color="auto"/>
            </w:tcBorders>
            <w:shd w:val="clear" w:color="auto" w:fill="auto"/>
            <w:noWrap/>
            <w:vAlign w:val="center"/>
            <w:hideMark/>
          </w:tcPr>
          <w:p w14:paraId="738FA56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1</w:t>
            </w:r>
          </w:p>
        </w:tc>
      </w:tr>
      <w:tr w:rsidR="00FC3339" w:rsidRPr="00FC3339" w14:paraId="703E6C5C"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D58FADE"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6.1 :</w:t>
            </w:r>
          </w:p>
        </w:tc>
        <w:tc>
          <w:tcPr>
            <w:tcW w:w="827" w:type="dxa"/>
            <w:tcBorders>
              <w:top w:val="nil"/>
              <w:left w:val="nil"/>
              <w:bottom w:val="single" w:sz="4" w:space="0" w:color="auto"/>
              <w:right w:val="single" w:sz="4" w:space="0" w:color="auto"/>
            </w:tcBorders>
            <w:shd w:val="clear" w:color="auto" w:fill="auto"/>
            <w:noWrap/>
            <w:vAlign w:val="center"/>
            <w:hideMark/>
          </w:tcPr>
          <w:p w14:paraId="099D0D7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657" w:type="dxa"/>
            <w:tcBorders>
              <w:top w:val="nil"/>
              <w:left w:val="nil"/>
              <w:bottom w:val="single" w:sz="4" w:space="0" w:color="auto"/>
              <w:right w:val="single" w:sz="4" w:space="0" w:color="auto"/>
            </w:tcBorders>
            <w:shd w:val="clear" w:color="auto" w:fill="auto"/>
            <w:noWrap/>
            <w:vAlign w:val="center"/>
            <w:hideMark/>
          </w:tcPr>
          <w:p w14:paraId="691B2B2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2547B7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0E10A84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301523F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3611384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4DA8160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462643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0DAB38A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3</w:t>
            </w:r>
          </w:p>
        </w:tc>
        <w:tc>
          <w:tcPr>
            <w:tcW w:w="880" w:type="dxa"/>
            <w:tcBorders>
              <w:top w:val="nil"/>
              <w:left w:val="nil"/>
              <w:bottom w:val="single" w:sz="4" w:space="0" w:color="auto"/>
              <w:right w:val="single" w:sz="4" w:space="0" w:color="auto"/>
            </w:tcBorders>
            <w:shd w:val="clear" w:color="auto" w:fill="auto"/>
            <w:noWrap/>
            <w:vAlign w:val="center"/>
            <w:hideMark/>
          </w:tcPr>
          <w:p w14:paraId="7CA8E14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75D7BB6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7</w:t>
            </w:r>
          </w:p>
        </w:tc>
      </w:tr>
      <w:tr w:rsidR="00FC3339" w:rsidRPr="00FC3339" w14:paraId="012114A4"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5CFF9F0"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6.2 :</w:t>
            </w:r>
          </w:p>
        </w:tc>
        <w:tc>
          <w:tcPr>
            <w:tcW w:w="827" w:type="dxa"/>
            <w:tcBorders>
              <w:top w:val="nil"/>
              <w:left w:val="nil"/>
              <w:bottom w:val="single" w:sz="4" w:space="0" w:color="auto"/>
              <w:right w:val="single" w:sz="4" w:space="0" w:color="auto"/>
            </w:tcBorders>
            <w:shd w:val="clear" w:color="auto" w:fill="auto"/>
            <w:noWrap/>
            <w:vAlign w:val="center"/>
            <w:hideMark/>
          </w:tcPr>
          <w:p w14:paraId="36B4310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657" w:type="dxa"/>
            <w:tcBorders>
              <w:top w:val="nil"/>
              <w:left w:val="nil"/>
              <w:bottom w:val="single" w:sz="4" w:space="0" w:color="auto"/>
              <w:right w:val="single" w:sz="4" w:space="0" w:color="auto"/>
            </w:tcBorders>
            <w:shd w:val="clear" w:color="auto" w:fill="auto"/>
            <w:noWrap/>
            <w:vAlign w:val="center"/>
            <w:hideMark/>
          </w:tcPr>
          <w:p w14:paraId="39CA706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647E1F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2EB558F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7E22BC1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1596BFA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534463D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1B6B24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58E1333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3</w:t>
            </w:r>
          </w:p>
        </w:tc>
        <w:tc>
          <w:tcPr>
            <w:tcW w:w="880" w:type="dxa"/>
            <w:tcBorders>
              <w:top w:val="nil"/>
              <w:left w:val="nil"/>
              <w:bottom w:val="single" w:sz="4" w:space="0" w:color="auto"/>
              <w:right w:val="single" w:sz="4" w:space="0" w:color="auto"/>
            </w:tcBorders>
            <w:shd w:val="clear" w:color="auto" w:fill="auto"/>
            <w:noWrap/>
            <w:vAlign w:val="center"/>
            <w:hideMark/>
          </w:tcPr>
          <w:p w14:paraId="5276A96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2D4D14B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7</w:t>
            </w:r>
          </w:p>
        </w:tc>
      </w:tr>
      <w:tr w:rsidR="00FC3339" w:rsidRPr="00FC3339" w14:paraId="49A9C6D2"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D218EB9"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6.3 :</w:t>
            </w:r>
          </w:p>
        </w:tc>
        <w:tc>
          <w:tcPr>
            <w:tcW w:w="827" w:type="dxa"/>
            <w:tcBorders>
              <w:top w:val="nil"/>
              <w:left w:val="nil"/>
              <w:bottom w:val="single" w:sz="4" w:space="0" w:color="auto"/>
              <w:right w:val="single" w:sz="4" w:space="0" w:color="auto"/>
            </w:tcBorders>
            <w:shd w:val="clear" w:color="auto" w:fill="auto"/>
            <w:noWrap/>
            <w:vAlign w:val="center"/>
            <w:hideMark/>
          </w:tcPr>
          <w:p w14:paraId="3B6D436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0</w:t>
            </w:r>
          </w:p>
        </w:tc>
        <w:tc>
          <w:tcPr>
            <w:tcW w:w="657" w:type="dxa"/>
            <w:tcBorders>
              <w:top w:val="nil"/>
              <w:left w:val="nil"/>
              <w:bottom w:val="single" w:sz="4" w:space="0" w:color="auto"/>
              <w:right w:val="single" w:sz="4" w:space="0" w:color="auto"/>
            </w:tcBorders>
            <w:shd w:val="clear" w:color="auto" w:fill="auto"/>
            <w:noWrap/>
            <w:vAlign w:val="center"/>
            <w:hideMark/>
          </w:tcPr>
          <w:p w14:paraId="69C0611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45AC8C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79D4CD4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73D356C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0DB62A8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208A431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33D0FE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08986B3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0</w:t>
            </w:r>
          </w:p>
        </w:tc>
        <w:tc>
          <w:tcPr>
            <w:tcW w:w="880" w:type="dxa"/>
            <w:tcBorders>
              <w:top w:val="nil"/>
              <w:left w:val="nil"/>
              <w:bottom w:val="single" w:sz="4" w:space="0" w:color="auto"/>
              <w:right w:val="single" w:sz="4" w:space="0" w:color="auto"/>
            </w:tcBorders>
            <w:shd w:val="clear" w:color="auto" w:fill="auto"/>
            <w:noWrap/>
            <w:vAlign w:val="center"/>
            <w:hideMark/>
          </w:tcPr>
          <w:p w14:paraId="5A54C88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019EF1A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0</w:t>
            </w:r>
          </w:p>
        </w:tc>
      </w:tr>
      <w:tr w:rsidR="00FC3339" w:rsidRPr="00FC3339" w14:paraId="3F6F5D62"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13D4BBF"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6.4 :</w:t>
            </w:r>
          </w:p>
        </w:tc>
        <w:tc>
          <w:tcPr>
            <w:tcW w:w="827" w:type="dxa"/>
            <w:tcBorders>
              <w:top w:val="nil"/>
              <w:left w:val="nil"/>
              <w:bottom w:val="single" w:sz="4" w:space="0" w:color="auto"/>
              <w:right w:val="single" w:sz="4" w:space="0" w:color="auto"/>
            </w:tcBorders>
            <w:shd w:val="clear" w:color="auto" w:fill="auto"/>
            <w:noWrap/>
            <w:vAlign w:val="center"/>
            <w:hideMark/>
          </w:tcPr>
          <w:p w14:paraId="778F9B1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6</w:t>
            </w:r>
          </w:p>
        </w:tc>
        <w:tc>
          <w:tcPr>
            <w:tcW w:w="657" w:type="dxa"/>
            <w:tcBorders>
              <w:top w:val="nil"/>
              <w:left w:val="nil"/>
              <w:bottom w:val="single" w:sz="4" w:space="0" w:color="auto"/>
              <w:right w:val="single" w:sz="4" w:space="0" w:color="auto"/>
            </w:tcBorders>
            <w:shd w:val="clear" w:color="auto" w:fill="auto"/>
            <w:noWrap/>
            <w:vAlign w:val="center"/>
            <w:hideMark/>
          </w:tcPr>
          <w:p w14:paraId="5B3D2D0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4F61D0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00C425B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7FE8336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0A08C04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0CC60CB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4E35C1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414FD4D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4</w:t>
            </w:r>
          </w:p>
        </w:tc>
        <w:tc>
          <w:tcPr>
            <w:tcW w:w="880" w:type="dxa"/>
            <w:tcBorders>
              <w:top w:val="nil"/>
              <w:left w:val="nil"/>
              <w:bottom w:val="single" w:sz="4" w:space="0" w:color="auto"/>
              <w:right w:val="single" w:sz="4" w:space="0" w:color="auto"/>
            </w:tcBorders>
            <w:shd w:val="clear" w:color="auto" w:fill="auto"/>
            <w:noWrap/>
            <w:vAlign w:val="center"/>
            <w:hideMark/>
          </w:tcPr>
          <w:p w14:paraId="2EA5F03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2EFD1DD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6</w:t>
            </w:r>
          </w:p>
        </w:tc>
      </w:tr>
      <w:tr w:rsidR="00FC3339" w:rsidRPr="00FC3339" w14:paraId="42D1BF5D"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E5E57FD"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6.5 :</w:t>
            </w:r>
          </w:p>
        </w:tc>
        <w:tc>
          <w:tcPr>
            <w:tcW w:w="827" w:type="dxa"/>
            <w:tcBorders>
              <w:top w:val="nil"/>
              <w:left w:val="nil"/>
              <w:bottom w:val="single" w:sz="4" w:space="0" w:color="auto"/>
              <w:right w:val="single" w:sz="4" w:space="0" w:color="auto"/>
            </w:tcBorders>
            <w:shd w:val="clear" w:color="auto" w:fill="auto"/>
            <w:noWrap/>
            <w:vAlign w:val="center"/>
            <w:hideMark/>
          </w:tcPr>
          <w:p w14:paraId="7462412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3</w:t>
            </w:r>
          </w:p>
        </w:tc>
        <w:tc>
          <w:tcPr>
            <w:tcW w:w="657" w:type="dxa"/>
            <w:tcBorders>
              <w:top w:val="nil"/>
              <w:left w:val="nil"/>
              <w:bottom w:val="single" w:sz="4" w:space="0" w:color="auto"/>
              <w:right w:val="single" w:sz="4" w:space="0" w:color="auto"/>
            </w:tcBorders>
            <w:shd w:val="clear" w:color="auto" w:fill="auto"/>
            <w:noWrap/>
            <w:vAlign w:val="center"/>
            <w:hideMark/>
          </w:tcPr>
          <w:p w14:paraId="786A508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219F4EE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77A2353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24DFE47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3C4C2AF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5118B34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BA3509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03576C8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0</w:t>
            </w:r>
          </w:p>
        </w:tc>
        <w:tc>
          <w:tcPr>
            <w:tcW w:w="880" w:type="dxa"/>
            <w:tcBorders>
              <w:top w:val="nil"/>
              <w:left w:val="nil"/>
              <w:bottom w:val="single" w:sz="4" w:space="0" w:color="auto"/>
              <w:right w:val="single" w:sz="4" w:space="0" w:color="auto"/>
            </w:tcBorders>
            <w:shd w:val="clear" w:color="auto" w:fill="auto"/>
            <w:noWrap/>
            <w:vAlign w:val="center"/>
            <w:hideMark/>
          </w:tcPr>
          <w:p w14:paraId="4BEA347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3</w:t>
            </w:r>
          </w:p>
        </w:tc>
        <w:tc>
          <w:tcPr>
            <w:tcW w:w="1062" w:type="dxa"/>
            <w:tcBorders>
              <w:top w:val="nil"/>
              <w:left w:val="nil"/>
              <w:bottom w:val="single" w:sz="4" w:space="0" w:color="auto"/>
              <w:right w:val="single" w:sz="4" w:space="0" w:color="auto"/>
            </w:tcBorders>
            <w:shd w:val="clear" w:color="auto" w:fill="auto"/>
            <w:noWrap/>
            <w:vAlign w:val="center"/>
            <w:hideMark/>
          </w:tcPr>
          <w:p w14:paraId="72EB2AB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5</w:t>
            </w:r>
          </w:p>
        </w:tc>
      </w:tr>
      <w:tr w:rsidR="00FC3339" w:rsidRPr="00FC3339" w14:paraId="11DC3E11"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3A71E64"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7.1 :</w:t>
            </w:r>
          </w:p>
        </w:tc>
        <w:tc>
          <w:tcPr>
            <w:tcW w:w="827" w:type="dxa"/>
            <w:tcBorders>
              <w:top w:val="nil"/>
              <w:left w:val="nil"/>
              <w:bottom w:val="single" w:sz="4" w:space="0" w:color="auto"/>
              <w:right w:val="single" w:sz="4" w:space="0" w:color="auto"/>
            </w:tcBorders>
            <w:shd w:val="clear" w:color="auto" w:fill="auto"/>
            <w:noWrap/>
            <w:vAlign w:val="center"/>
            <w:hideMark/>
          </w:tcPr>
          <w:p w14:paraId="3D45A05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657" w:type="dxa"/>
            <w:tcBorders>
              <w:top w:val="nil"/>
              <w:left w:val="nil"/>
              <w:bottom w:val="single" w:sz="4" w:space="0" w:color="auto"/>
              <w:right w:val="single" w:sz="4" w:space="0" w:color="auto"/>
            </w:tcBorders>
            <w:shd w:val="clear" w:color="auto" w:fill="auto"/>
            <w:noWrap/>
            <w:vAlign w:val="center"/>
            <w:hideMark/>
          </w:tcPr>
          <w:p w14:paraId="33261F4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88A943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5764453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3CC01CE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3121C68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77C9DF2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682477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1EFC5C8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2</w:t>
            </w:r>
          </w:p>
        </w:tc>
        <w:tc>
          <w:tcPr>
            <w:tcW w:w="880" w:type="dxa"/>
            <w:tcBorders>
              <w:top w:val="nil"/>
              <w:left w:val="nil"/>
              <w:bottom w:val="single" w:sz="4" w:space="0" w:color="auto"/>
              <w:right w:val="single" w:sz="4" w:space="0" w:color="auto"/>
            </w:tcBorders>
            <w:shd w:val="clear" w:color="auto" w:fill="auto"/>
            <w:noWrap/>
            <w:vAlign w:val="center"/>
            <w:hideMark/>
          </w:tcPr>
          <w:p w14:paraId="5277492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453EB61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8</w:t>
            </w:r>
          </w:p>
        </w:tc>
      </w:tr>
      <w:tr w:rsidR="00FC3339" w:rsidRPr="00FC3339" w14:paraId="1BC87682"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945BE02"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7.2 :</w:t>
            </w:r>
          </w:p>
        </w:tc>
        <w:tc>
          <w:tcPr>
            <w:tcW w:w="827" w:type="dxa"/>
            <w:tcBorders>
              <w:top w:val="nil"/>
              <w:left w:val="nil"/>
              <w:bottom w:val="single" w:sz="4" w:space="0" w:color="auto"/>
              <w:right w:val="single" w:sz="4" w:space="0" w:color="auto"/>
            </w:tcBorders>
            <w:shd w:val="clear" w:color="auto" w:fill="auto"/>
            <w:noWrap/>
            <w:vAlign w:val="center"/>
            <w:hideMark/>
          </w:tcPr>
          <w:p w14:paraId="1397368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657" w:type="dxa"/>
            <w:tcBorders>
              <w:top w:val="nil"/>
              <w:left w:val="nil"/>
              <w:bottom w:val="single" w:sz="4" w:space="0" w:color="auto"/>
              <w:right w:val="single" w:sz="4" w:space="0" w:color="auto"/>
            </w:tcBorders>
            <w:shd w:val="clear" w:color="auto" w:fill="auto"/>
            <w:noWrap/>
            <w:vAlign w:val="center"/>
            <w:hideMark/>
          </w:tcPr>
          <w:p w14:paraId="2B13D72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3319B2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111B0D6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55DDEC2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3DB975C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0EE906F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CBC6B1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036486B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3</w:t>
            </w:r>
          </w:p>
        </w:tc>
        <w:tc>
          <w:tcPr>
            <w:tcW w:w="880" w:type="dxa"/>
            <w:tcBorders>
              <w:top w:val="nil"/>
              <w:left w:val="nil"/>
              <w:bottom w:val="single" w:sz="4" w:space="0" w:color="auto"/>
              <w:right w:val="single" w:sz="4" w:space="0" w:color="auto"/>
            </w:tcBorders>
            <w:shd w:val="clear" w:color="auto" w:fill="auto"/>
            <w:noWrap/>
            <w:vAlign w:val="center"/>
            <w:hideMark/>
          </w:tcPr>
          <w:p w14:paraId="42916AB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5FB7732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7</w:t>
            </w:r>
          </w:p>
        </w:tc>
      </w:tr>
      <w:tr w:rsidR="00FC3339" w:rsidRPr="00FC3339" w14:paraId="5D7AAF8A"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4771192"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7.3 :</w:t>
            </w:r>
          </w:p>
        </w:tc>
        <w:tc>
          <w:tcPr>
            <w:tcW w:w="827" w:type="dxa"/>
            <w:tcBorders>
              <w:top w:val="nil"/>
              <w:left w:val="nil"/>
              <w:bottom w:val="single" w:sz="4" w:space="0" w:color="auto"/>
              <w:right w:val="single" w:sz="4" w:space="0" w:color="auto"/>
            </w:tcBorders>
            <w:shd w:val="clear" w:color="auto" w:fill="auto"/>
            <w:noWrap/>
            <w:vAlign w:val="center"/>
            <w:hideMark/>
          </w:tcPr>
          <w:p w14:paraId="16E9FEA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9</w:t>
            </w:r>
          </w:p>
        </w:tc>
        <w:tc>
          <w:tcPr>
            <w:tcW w:w="657" w:type="dxa"/>
            <w:tcBorders>
              <w:top w:val="nil"/>
              <w:left w:val="nil"/>
              <w:bottom w:val="single" w:sz="4" w:space="0" w:color="auto"/>
              <w:right w:val="single" w:sz="4" w:space="0" w:color="auto"/>
            </w:tcBorders>
            <w:shd w:val="clear" w:color="auto" w:fill="auto"/>
            <w:noWrap/>
            <w:vAlign w:val="center"/>
            <w:hideMark/>
          </w:tcPr>
          <w:p w14:paraId="29DB4D2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D2C582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093F328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588234C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162F273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2A00EF1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0E0BAA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4865006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1</w:t>
            </w:r>
          </w:p>
        </w:tc>
        <w:tc>
          <w:tcPr>
            <w:tcW w:w="880" w:type="dxa"/>
            <w:tcBorders>
              <w:top w:val="nil"/>
              <w:left w:val="nil"/>
              <w:bottom w:val="single" w:sz="4" w:space="0" w:color="auto"/>
              <w:right w:val="single" w:sz="4" w:space="0" w:color="auto"/>
            </w:tcBorders>
            <w:shd w:val="clear" w:color="auto" w:fill="auto"/>
            <w:noWrap/>
            <w:vAlign w:val="center"/>
            <w:hideMark/>
          </w:tcPr>
          <w:p w14:paraId="65CCDBD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7F1B82E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9</w:t>
            </w:r>
          </w:p>
        </w:tc>
      </w:tr>
      <w:tr w:rsidR="00FC3339" w:rsidRPr="00FC3339" w14:paraId="7FB29ECC"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6AD1B45"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7.4 :</w:t>
            </w:r>
          </w:p>
        </w:tc>
        <w:tc>
          <w:tcPr>
            <w:tcW w:w="827" w:type="dxa"/>
            <w:tcBorders>
              <w:top w:val="nil"/>
              <w:left w:val="nil"/>
              <w:bottom w:val="single" w:sz="4" w:space="0" w:color="auto"/>
              <w:right w:val="single" w:sz="4" w:space="0" w:color="auto"/>
            </w:tcBorders>
            <w:shd w:val="clear" w:color="auto" w:fill="auto"/>
            <w:noWrap/>
            <w:vAlign w:val="center"/>
            <w:hideMark/>
          </w:tcPr>
          <w:p w14:paraId="79FC139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1</w:t>
            </w:r>
          </w:p>
        </w:tc>
        <w:tc>
          <w:tcPr>
            <w:tcW w:w="657" w:type="dxa"/>
            <w:tcBorders>
              <w:top w:val="nil"/>
              <w:left w:val="nil"/>
              <w:bottom w:val="single" w:sz="4" w:space="0" w:color="auto"/>
              <w:right w:val="single" w:sz="4" w:space="0" w:color="auto"/>
            </w:tcBorders>
            <w:shd w:val="clear" w:color="auto" w:fill="auto"/>
            <w:noWrap/>
            <w:vAlign w:val="center"/>
            <w:hideMark/>
          </w:tcPr>
          <w:p w14:paraId="568936F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90D8B5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47A7C05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098A3F0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17A14B6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21D5C5E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115AD1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579F4A5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9</w:t>
            </w:r>
          </w:p>
        </w:tc>
        <w:tc>
          <w:tcPr>
            <w:tcW w:w="880" w:type="dxa"/>
            <w:tcBorders>
              <w:top w:val="nil"/>
              <w:left w:val="nil"/>
              <w:bottom w:val="single" w:sz="4" w:space="0" w:color="auto"/>
              <w:right w:val="single" w:sz="4" w:space="0" w:color="auto"/>
            </w:tcBorders>
            <w:shd w:val="clear" w:color="auto" w:fill="auto"/>
            <w:noWrap/>
            <w:vAlign w:val="center"/>
            <w:hideMark/>
          </w:tcPr>
          <w:p w14:paraId="14F2C6E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40C5CF6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1</w:t>
            </w:r>
          </w:p>
        </w:tc>
      </w:tr>
      <w:tr w:rsidR="00FC3339" w:rsidRPr="00FC3339" w14:paraId="7FD20A28"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282E609"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7.5 :</w:t>
            </w:r>
          </w:p>
        </w:tc>
        <w:tc>
          <w:tcPr>
            <w:tcW w:w="827" w:type="dxa"/>
            <w:tcBorders>
              <w:top w:val="nil"/>
              <w:left w:val="nil"/>
              <w:bottom w:val="single" w:sz="4" w:space="0" w:color="auto"/>
              <w:right w:val="single" w:sz="4" w:space="0" w:color="auto"/>
            </w:tcBorders>
            <w:shd w:val="clear" w:color="auto" w:fill="auto"/>
            <w:noWrap/>
            <w:vAlign w:val="center"/>
            <w:hideMark/>
          </w:tcPr>
          <w:p w14:paraId="72BF865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0</w:t>
            </w:r>
          </w:p>
        </w:tc>
        <w:tc>
          <w:tcPr>
            <w:tcW w:w="657" w:type="dxa"/>
            <w:tcBorders>
              <w:top w:val="nil"/>
              <w:left w:val="nil"/>
              <w:bottom w:val="single" w:sz="4" w:space="0" w:color="auto"/>
              <w:right w:val="single" w:sz="4" w:space="0" w:color="auto"/>
            </w:tcBorders>
            <w:shd w:val="clear" w:color="auto" w:fill="auto"/>
            <w:noWrap/>
            <w:vAlign w:val="center"/>
            <w:hideMark/>
          </w:tcPr>
          <w:p w14:paraId="3892863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834A4A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469D9A5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27370F9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065DE3B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5AF6488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549942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62C6451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0</w:t>
            </w:r>
          </w:p>
        </w:tc>
        <w:tc>
          <w:tcPr>
            <w:tcW w:w="880" w:type="dxa"/>
            <w:tcBorders>
              <w:top w:val="nil"/>
              <w:left w:val="nil"/>
              <w:bottom w:val="single" w:sz="4" w:space="0" w:color="auto"/>
              <w:right w:val="single" w:sz="4" w:space="0" w:color="auto"/>
            </w:tcBorders>
            <w:shd w:val="clear" w:color="auto" w:fill="auto"/>
            <w:noWrap/>
            <w:vAlign w:val="center"/>
            <w:hideMark/>
          </w:tcPr>
          <w:p w14:paraId="6B5616F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60BAF83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0</w:t>
            </w:r>
          </w:p>
        </w:tc>
      </w:tr>
      <w:tr w:rsidR="00FC3339" w:rsidRPr="00FC3339" w14:paraId="3BE60000"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37DCA41B"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7.6 :</w:t>
            </w:r>
          </w:p>
        </w:tc>
        <w:tc>
          <w:tcPr>
            <w:tcW w:w="827" w:type="dxa"/>
            <w:tcBorders>
              <w:top w:val="nil"/>
              <w:left w:val="nil"/>
              <w:bottom w:val="single" w:sz="4" w:space="0" w:color="auto"/>
              <w:right w:val="single" w:sz="4" w:space="0" w:color="auto"/>
            </w:tcBorders>
            <w:shd w:val="clear" w:color="auto" w:fill="auto"/>
            <w:noWrap/>
            <w:vAlign w:val="center"/>
            <w:hideMark/>
          </w:tcPr>
          <w:p w14:paraId="2690782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9</w:t>
            </w:r>
          </w:p>
        </w:tc>
        <w:tc>
          <w:tcPr>
            <w:tcW w:w="657" w:type="dxa"/>
            <w:tcBorders>
              <w:top w:val="nil"/>
              <w:left w:val="nil"/>
              <w:bottom w:val="single" w:sz="4" w:space="0" w:color="auto"/>
              <w:right w:val="single" w:sz="4" w:space="0" w:color="auto"/>
            </w:tcBorders>
            <w:shd w:val="clear" w:color="auto" w:fill="auto"/>
            <w:noWrap/>
            <w:vAlign w:val="center"/>
            <w:hideMark/>
          </w:tcPr>
          <w:p w14:paraId="0F5E299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A6D586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3FE507C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506895D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5749418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3064C65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51ADF9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12FF61D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1</w:t>
            </w:r>
          </w:p>
        </w:tc>
        <w:tc>
          <w:tcPr>
            <w:tcW w:w="880" w:type="dxa"/>
            <w:tcBorders>
              <w:top w:val="nil"/>
              <w:left w:val="nil"/>
              <w:bottom w:val="single" w:sz="4" w:space="0" w:color="auto"/>
              <w:right w:val="single" w:sz="4" w:space="0" w:color="auto"/>
            </w:tcBorders>
            <w:shd w:val="clear" w:color="auto" w:fill="auto"/>
            <w:noWrap/>
            <w:vAlign w:val="center"/>
            <w:hideMark/>
          </w:tcPr>
          <w:p w14:paraId="6A5A513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25EACDC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9</w:t>
            </w:r>
          </w:p>
        </w:tc>
      </w:tr>
      <w:tr w:rsidR="00FC3339" w:rsidRPr="00FC3339" w14:paraId="7B3CC564"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19AC144"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7.7 :</w:t>
            </w:r>
          </w:p>
        </w:tc>
        <w:tc>
          <w:tcPr>
            <w:tcW w:w="827" w:type="dxa"/>
            <w:tcBorders>
              <w:top w:val="nil"/>
              <w:left w:val="nil"/>
              <w:bottom w:val="single" w:sz="4" w:space="0" w:color="auto"/>
              <w:right w:val="single" w:sz="4" w:space="0" w:color="auto"/>
            </w:tcBorders>
            <w:shd w:val="clear" w:color="auto" w:fill="auto"/>
            <w:noWrap/>
            <w:vAlign w:val="center"/>
            <w:hideMark/>
          </w:tcPr>
          <w:p w14:paraId="28F5093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657" w:type="dxa"/>
            <w:tcBorders>
              <w:top w:val="nil"/>
              <w:left w:val="nil"/>
              <w:bottom w:val="single" w:sz="4" w:space="0" w:color="auto"/>
              <w:right w:val="single" w:sz="4" w:space="0" w:color="auto"/>
            </w:tcBorders>
            <w:shd w:val="clear" w:color="auto" w:fill="auto"/>
            <w:noWrap/>
            <w:vAlign w:val="center"/>
            <w:hideMark/>
          </w:tcPr>
          <w:p w14:paraId="5B6EA58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ED1BDC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0F6AF34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1504DA0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762CADC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2B12D14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BF4717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3BB254D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1</w:t>
            </w:r>
          </w:p>
        </w:tc>
        <w:tc>
          <w:tcPr>
            <w:tcW w:w="880" w:type="dxa"/>
            <w:tcBorders>
              <w:top w:val="nil"/>
              <w:left w:val="nil"/>
              <w:bottom w:val="single" w:sz="4" w:space="0" w:color="auto"/>
              <w:right w:val="single" w:sz="4" w:space="0" w:color="auto"/>
            </w:tcBorders>
            <w:shd w:val="clear" w:color="auto" w:fill="auto"/>
            <w:noWrap/>
            <w:vAlign w:val="center"/>
            <w:hideMark/>
          </w:tcPr>
          <w:p w14:paraId="436DE88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9</w:t>
            </w:r>
          </w:p>
        </w:tc>
        <w:tc>
          <w:tcPr>
            <w:tcW w:w="1062" w:type="dxa"/>
            <w:tcBorders>
              <w:top w:val="nil"/>
              <w:left w:val="nil"/>
              <w:bottom w:val="single" w:sz="4" w:space="0" w:color="auto"/>
              <w:right w:val="single" w:sz="4" w:space="0" w:color="auto"/>
            </w:tcBorders>
            <w:shd w:val="clear" w:color="auto" w:fill="auto"/>
            <w:noWrap/>
            <w:vAlign w:val="center"/>
            <w:hideMark/>
          </w:tcPr>
          <w:p w14:paraId="6A7DE81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6</w:t>
            </w:r>
          </w:p>
        </w:tc>
      </w:tr>
      <w:tr w:rsidR="00FC3339" w:rsidRPr="00FC3339" w14:paraId="6B9BF13C"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56D78C6"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8.1 :</w:t>
            </w:r>
          </w:p>
        </w:tc>
        <w:tc>
          <w:tcPr>
            <w:tcW w:w="827" w:type="dxa"/>
            <w:tcBorders>
              <w:top w:val="nil"/>
              <w:left w:val="nil"/>
              <w:bottom w:val="single" w:sz="4" w:space="0" w:color="auto"/>
              <w:right w:val="single" w:sz="4" w:space="0" w:color="auto"/>
            </w:tcBorders>
            <w:shd w:val="clear" w:color="auto" w:fill="auto"/>
            <w:noWrap/>
            <w:vAlign w:val="center"/>
            <w:hideMark/>
          </w:tcPr>
          <w:p w14:paraId="33BF300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657" w:type="dxa"/>
            <w:tcBorders>
              <w:top w:val="nil"/>
              <w:left w:val="nil"/>
              <w:bottom w:val="single" w:sz="4" w:space="0" w:color="auto"/>
              <w:right w:val="single" w:sz="4" w:space="0" w:color="auto"/>
            </w:tcBorders>
            <w:shd w:val="clear" w:color="auto" w:fill="auto"/>
            <w:noWrap/>
            <w:vAlign w:val="center"/>
            <w:hideMark/>
          </w:tcPr>
          <w:p w14:paraId="48A340A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9F54AD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124629E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28C3259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6184F58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44CD262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D3E3AC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2762BBF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6</w:t>
            </w:r>
          </w:p>
        </w:tc>
        <w:tc>
          <w:tcPr>
            <w:tcW w:w="880" w:type="dxa"/>
            <w:tcBorders>
              <w:top w:val="nil"/>
              <w:left w:val="nil"/>
              <w:bottom w:val="single" w:sz="4" w:space="0" w:color="auto"/>
              <w:right w:val="single" w:sz="4" w:space="0" w:color="auto"/>
            </w:tcBorders>
            <w:shd w:val="clear" w:color="auto" w:fill="auto"/>
            <w:noWrap/>
            <w:vAlign w:val="center"/>
            <w:hideMark/>
          </w:tcPr>
          <w:p w14:paraId="11D2B9D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5C31552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4</w:t>
            </w:r>
          </w:p>
        </w:tc>
      </w:tr>
      <w:tr w:rsidR="00FC3339" w:rsidRPr="00FC3339" w14:paraId="1A9B35C5"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58827C9D"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8.2 :</w:t>
            </w:r>
          </w:p>
        </w:tc>
        <w:tc>
          <w:tcPr>
            <w:tcW w:w="827" w:type="dxa"/>
            <w:tcBorders>
              <w:top w:val="nil"/>
              <w:left w:val="nil"/>
              <w:bottom w:val="single" w:sz="4" w:space="0" w:color="auto"/>
              <w:right w:val="single" w:sz="4" w:space="0" w:color="auto"/>
            </w:tcBorders>
            <w:shd w:val="clear" w:color="auto" w:fill="auto"/>
            <w:noWrap/>
            <w:vAlign w:val="center"/>
            <w:hideMark/>
          </w:tcPr>
          <w:p w14:paraId="20F3699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9</w:t>
            </w:r>
          </w:p>
        </w:tc>
        <w:tc>
          <w:tcPr>
            <w:tcW w:w="657" w:type="dxa"/>
            <w:tcBorders>
              <w:top w:val="nil"/>
              <w:left w:val="nil"/>
              <w:bottom w:val="single" w:sz="4" w:space="0" w:color="auto"/>
              <w:right w:val="single" w:sz="4" w:space="0" w:color="auto"/>
            </w:tcBorders>
            <w:shd w:val="clear" w:color="auto" w:fill="auto"/>
            <w:noWrap/>
            <w:vAlign w:val="center"/>
            <w:hideMark/>
          </w:tcPr>
          <w:p w14:paraId="352624B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35C359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537F930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60394D5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1158C08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14DDA35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5CF832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54E7BE3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1</w:t>
            </w:r>
          </w:p>
        </w:tc>
        <w:tc>
          <w:tcPr>
            <w:tcW w:w="880" w:type="dxa"/>
            <w:tcBorders>
              <w:top w:val="nil"/>
              <w:left w:val="nil"/>
              <w:bottom w:val="single" w:sz="4" w:space="0" w:color="auto"/>
              <w:right w:val="single" w:sz="4" w:space="0" w:color="auto"/>
            </w:tcBorders>
            <w:shd w:val="clear" w:color="auto" w:fill="auto"/>
            <w:noWrap/>
            <w:vAlign w:val="center"/>
            <w:hideMark/>
          </w:tcPr>
          <w:p w14:paraId="5978592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7900467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9</w:t>
            </w:r>
          </w:p>
        </w:tc>
      </w:tr>
      <w:tr w:rsidR="00FC3339" w:rsidRPr="00FC3339" w14:paraId="5922154F"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F6A7C70"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8.3 :</w:t>
            </w:r>
          </w:p>
        </w:tc>
        <w:tc>
          <w:tcPr>
            <w:tcW w:w="827" w:type="dxa"/>
            <w:tcBorders>
              <w:top w:val="nil"/>
              <w:left w:val="nil"/>
              <w:bottom w:val="single" w:sz="4" w:space="0" w:color="auto"/>
              <w:right w:val="single" w:sz="4" w:space="0" w:color="auto"/>
            </w:tcBorders>
            <w:shd w:val="clear" w:color="auto" w:fill="auto"/>
            <w:noWrap/>
            <w:vAlign w:val="center"/>
            <w:hideMark/>
          </w:tcPr>
          <w:p w14:paraId="4334C58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657" w:type="dxa"/>
            <w:tcBorders>
              <w:top w:val="nil"/>
              <w:left w:val="nil"/>
              <w:bottom w:val="single" w:sz="4" w:space="0" w:color="auto"/>
              <w:right w:val="single" w:sz="4" w:space="0" w:color="auto"/>
            </w:tcBorders>
            <w:shd w:val="clear" w:color="auto" w:fill="auto"/>
            <w:noWrap/>
            <w:vAlign w:val="center"/>
            <w:hideMark/>
          </w:tcPr>
          <w:p w14:paraId="5A8ABB0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7353C4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70574A7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5FD1623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7EB0E86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63D0F29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1F75AC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6963636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6</w:t>
            </w:r>
          </w:p>
        </w:tc>
        <w:tc>
          <w:tcPr>
            <w:tcW w:w="880" w:type="dxa"/>
            <w:tcBorders>
              <w:top w:val="nil"/>
              <w:left w:val="nil"/>
              <w:bottom w:val="single" w:sz="4" w:space="0" w:color="auto"/>
              <w:right w:val="single" w:sz="4" w:space="0" w:color="auto"/>
            </w:tcBorders>
            <w:shd w:val="clear" w:color="auto" w:fill="auto"/>
            <w:noWrap/>
            <w:vAlign w:val="center"/>
            <w:hideMark/>
          </w:tcPr>
          <w:p w14:paraId="24E96D1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2A09E85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4</w:t>
            </w:r>
          </w:p>
        </w:tc>
      </w:tr>
      <w:tr w:rsidR="00FC3339" w:rsidRPr="00FC3339" w14:paraId="2980AE23"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B986626"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8.4 :</w:t>
            </w:r>
          </w:p>
        </w:tc>
        <w:tc>
          <w:tcPr>
            <w:tcW w:w="827" w:type="dxa"/>
            <w:tcBorders>
              <w:top w:val="nil"/>
              <w:left w:val="nil"/>
              <w:bottom w:val="single" w:sz="4" w:space="0" w:color="auto"/>
              <w:right w:val="single" w:sz="4" w:space="0" w:color="auto"/>
            </w:tcBorders>
            <w:shd w:val="clear" w:color="auto" w:fill="auto"/>
            <w:noWrap/>
            <w:vAlign w:val="center"/>
            <w:hideMark/>
          </w:tcPr>
          <w:p w14:paraId="7093693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0</w:t>
            </w:r>
          </w:p>
        </w:tc>
        <w:tc>
          <w:tcPr>
            <w:tcW w:w="657" w:type="dxa"/>
            <w:tcBorders>
              <w:top w:val="nil"/>
              <w:left w:val="nil"/>
              <w:bottom w:val="single" w:sz="4" w:space="0" w:color="auto"/>
              <w:right w:val="single" w:sz="4" w:space="0" w:color="auto"/>
            </w:tcBorders>
            <w:shd w:val="clear" w:color="auto" w:fill="auto"/>
            <w:noWrap/>
            <w:vAlign w:val="center"/>
            <w:hideMark/>
          </w:tcPr>
          <w:p w14:paraId="6239342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792CB0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6584C0D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30E6A90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1BEF893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4F6F359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867569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2F72BBC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0</w:t>
            </w:r>
          </w:p>
        </w:tc>
        <w:tc>
          <w:tcPr>
            <w:tcW w:w="880" w:type="dxa"/>
            <w:tcBorders>
              <w:top w:val="nil"/>
              <w:left w:val="nil"/>
              <w:bottom w:val="single" w:sz="4" w:space="0" w:color="auto"/>
              <w:right w:val="single" w:sz="4" w:space="0" w:color="auto"/>
            </w:tcBorders>
            <w:shd w:val="clear" w:color="auto" w:fill="auto"/>
            <w:noWrap/>
            <w:vAlign w:val="center"/>
            <w:hideMark/>
          </w:tcPr>
          <w:p w14:paraId="5F9B573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656D346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0</w:t>
            </w:r>
          </w:p>
        </w:tc>
      </w:tr>
      <w:tr w:rsidR="00FC3339" w:rsidRPr="00FC3339" w14:paraId="42825BFD"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8A53035"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8.5 :</w:t>
            </w:r>
          </w:p>
        </w:tc>
        <w:tc>
          <w:tcPr>
            <w:tcW w:w="827" w:type="dxa"/>
            <w:tcBorders>
              <w:top w:val="nil"/>
              <w:left w:val="nil"/>
              <w:bottom w:val="single" w:sz="4" w:space="0" w:color="auto"/>
              <w:right w:val="single" w:sz="4" w:space="0" w:color="auto"/>
            </w:tcBorders>
            <w:shd w:val="clear" w:color="auto" w:fill="auto"/>
            <w:noWrap/>
            <w:vAlign w:val="center"/>
            <w:hideMark/>
          </w:tcPr>
          <w:p w14:paraId="043743A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657" w:type="dxa"/>
            <w:tcBorders>
              <w:top w:val="nil"/>
              <w:left w:val="nil"/>
              <w:bottom w:val="single" w:sz="4" w:space="0" w:color="auto"/>
              <w:right w:val="single" w:sz="4" w:space="0" w:color="auto"/>
            </w:tcBorders>
            <w:shd w:val="clear" w:color="auto" w:fill="auto"/>
            <w:noWrap/>
            <w:vAlign w:val="center"/>
            <w:hideMark/>
          </w:tcPr>
          <w:p w14:paraId="572A8AA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615D24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5E2FDA2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6CD21D5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53BD158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17F0DF3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EAF6F9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7B59837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1</w:t>
            </w:r>
          </w:p>
        </w:tc>
        <w:tc>
          <w:tcPr>
            <w:tcW w:w="880" w:type="dxa"/>
            <w:tcBorders>
              <w:top w:val="nil"/>
              <w:left w:val="nil"/>
              <w:bottom w:val="single" w:sz="4" w:space="0" w:color="auto"/>
              <w:right w:val="single" w:sz="4" w:space="0" w:color="auto"/>
            </w:tcBorders>
            <w:shd w:val="clear" w:color="auto" w:fill="auto"/>
            <w:noWrap/>
            <w:vAlign w:val="center"/>
            <w:hideMark/>
          </w:tcPr>
          <w:p w14:paraId="34157D9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377FF26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8</w:t>
            </w:r>
          </w:p>
        </w:tc>
      </w:tr>
      <w:tr w:rsidR="00FC3339" w:rsidRPr="00FC3339" w14:paraId="1A8658B6"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E0FD034"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9.1 :</w:t>
            </w:r>
          </w:p>
        </w:tc>
        <w:tc>
          <w:tcPr>
            <w:tcW w:w="827" w:type="dxa"/>
            <w:tcBorders>
              <w:top w:val="nil"/>
              <w:left w:val="nil"/>
              <w:bottom w:val="single" w:sz="4" w:space="0" w:color="auto"/>
              <w:right w:val="single" w:sz="4" w:space="0" w:color="auto"/>
            </w:tcBorders>
            <w:shd w:val="clear" w:color="auto" w:fill="auto"/>
            <w:noWrap/>
            <w:vAlign w:val="center"/>
            <w:hideMark/>
          </w:tcPr>
          <w:p w14:paraId="5FB325D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657" w:type="dxa"/>
            <w:tcBorders>
              <w:top w:val="nil"/>
              <w:left w:val="nil"/>
              <w:bottom w:val="single" w:sz="4" w:space="0" w:color="auto"/>
              <w:right w:val="single" w:sz="4" w:space="0" w:color="auto"/>
            </w:tcBorders>
            <w:shd w:val="clear" w:color="auto" w:fill="auto"/>
            <w:noWrap/>
            <w:vAlign w:val="center"/>
            <w:hideMark/>
          </w:tcPr>
          <w:p w14:paraId="76BEB55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D3FB27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5FAE030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31B7EDA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7825EB8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61C9602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57B78C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6CD59A1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3</w:t>
            </w:r>
          </w:p>
        </w:tc>
        <w:tc>
          <w:tcPr>
            <w:tcW w:w="880" w:type="dxa"/>
            <w:tcBorders>
              <w:top w:val="nil"/>
              <w:left w:val="nil"/>
              <w:bottom w:val="single" w:sz="4" w:space="0" w:color="auto"/>
              <w:right w:val="single" w:sz="4" w:space="0" w:color="auto"/>
            </w:tcBorders>
            <w:shd w:val="clear" w:color="auto" w:fill="auto"/>
            <w:noWrap/>
            <w:vAlign w:val="center"/>
            <w:hideMark/>
          </w:tcPr>
          <w:p w14:paraId="5984A9A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516E963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7</w:t>
            </w:r>
          </w:p>
        </w:tc>
      </w:tr>
      <w:tr w:rsidR="00FC3339" w:rsidRPr="00FC3339" w14:paraId="4CEC02E2"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F05FA96"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9.2 :</w:t>
            </w:r>
          </w:p>
        </w:tc>
        <w:tc>
          <w:tcPr>
            <w:tcW w:w="827" w:type="dxa"/>
            <w:tcBorders>
              <w:top w:val="nil"/>
              <w:left w:val="nil"/>
              <w:bottom w:val="single" w:sz="4" w:space="0" w:color="auto"/>
              <w:right w:val="single" w:sz="4" w:space="0" w:color="auto"/>
            </w:tcBorders>
            <w:shd w:val="clear" w:color="auto" w:fill="auto"/>
            <w:noWrap/>
            <w:vAlign w:val="center"/>
            <w:hideMark/>
          </w:tcPr>
          <w:p w14:paraId="136B166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57" w:type="dxa"/>
            <w:tcBorders>
              <w:top w:val="nil"/>
              <w:left w:val="nil"/>
              <w:bottom w:val="single" w:sz="4" w:space="0" w:color="auto"/>
              <w:right w:val="single" w:sz="4" w:space="0" w:color="auto"/>
            </w:tcBorders>
            <w:shd w:val="clear" w:color="auto" w:fill="auto"/>
            <w:noWrap/>
            <w:vAlign w:val="center"/>
            <w:hideMark/>
          </w:tcPr>
          <w:p w14:paraId="0E46181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2174BE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42C7A81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00879B8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6D65329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5E53F5A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603B84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67C2110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4</w:t>
            </w:r>
          </w:p>
        </w:tc>
        <w:tc>
          <w:tcPr>
            <w:tcW w:w="880" w:type="dxa"/>
            <w:tcBorders>
              <w:top w:val="nil"/>
              <w:left w:val="nil"/>
              <w:bottom w:val="single" w:sz="4" w:space="0" w:color="auto"/>
              <w:right w:val="single" w:sz="4" w:space="0" w:color="auto"/>
            </w:tcBorders>
            <w:shd w:val="clear" w:color="auto" w:fill="auto"/>
            <w:noWrap/>
            <w:vAlign w:val="center"/>
            <w:hideMark/>
          </w:tcPr>
          <w:p w14:paraId="1B14161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6C9FE39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6</w:t>
            </w:r>
          </w:p>
        </w:tc>
      </w:tr>
      <w:tr w:rsidR="00FC3339" w:rsidRPr="00FC3339" w14:paraId="083CC96F"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53773E4"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9.3 :</w:t>
            </w:r>
          </w:p>
        </w:tc>
        <w:tc>
          <w:tcPr>
            <w:tcW w:w="827" w:type="dxa"/>
            <w:tcBorders>
              <w:top w:val="nil"/>
              <w:left w:val="nil"/>
              <w:bottom w:val="single" w:sz="4" w:space="0" w:color="auto"/>
              <w:right w:val="single" w:sz="4" w:space="0" w:color="auto"/>
            </w:tcBorders>
            <w:shd w:val="clear" w:color="auto" w:fill="auto"/>
            <w:noWrap/>
            <w:vAlign w:val="center"/>
            <w:hideMark/>
          </w:tcPr>
          <w:p w14:paraId="0B65B8D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657" w:type="dxa"/>
            <w:tcBorders>
              <w:top w:val="nil"/>
              <w:left w:val="nil"/>
              <w:bottom w:val="single" w:sz="4" w:space="0" w:color="auto"/>
              <w:right w:val="single" w:sz="4" w:space="0" w:color="auto"/>
            </w:tcBorders>
            <w:shd w:val="clear" w:color="auto" w:fill="auto"/>
            <w:noWrap/>
            <w:vAlign w:val="center"/>
            <w:hideMark/>
          </w:tcPr>
          <w:p w14:paraId="5871B14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CA9E29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878" w:type="dxa"/>
            <w:tcBorders>
              <w:top w:val="nil"/>
              <w:left w:val="nil"/>
              <w:bottom w:val="single" w:sz="4" w:space="0" w:color="auto"/>
              <w:right w:val="single" w:sz="4" w:space="0" w:color="auto"/>
            </w:tcBorders>
            <w:shd w:val="clear" w:color="auto" w:fill="auto"/>
            <w:noWrap/>
            <w:vAlign w:val="center"/>
            <w:hideMark/>
          </w:tcPr>
          <w:p w14:paraId="3C662B0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368E38B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09217CC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w:t>
            </w:r>
          </w:p>
        </w:tc>
        <w:tc>
          <w:tcPr>
            <w:tcW w:w="909" w:type="dxa"/>
            <w:tcBorders>
              <w:top w:val="nil"/>
              <w:left w:val="nil"/>
              <w:bottom w:val="single" w:sz="4" w:space="0" w:color="auto"/>
              <w:right w:val="single" w:sz="4" w:space="0" w:color="auto"/>
            </w:tcBorders>
            <w:shd w:val="clear" w:color="auto" w:fill="auto"/>
            <w:noWrap/>
            <w:vAlign w:val="center"/>
            <w:hideMark/>
          </w:tcPr>
          <w:p w14:paraId="64BD752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3451BB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1D45D3B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9</w:t>
            </w:r>
          </w:p>
        </w:tc>
        <w:tc>
          <w:tcPr>
            <w:tcW w:w="880" w:type="dxa"/>
            <w:tcBorders>
              <w:top w:val="nil"/>
              <w:left w:val="nil"/>
              <w:bottom w:val="single" w:sz="4" w:space="0" w:color="auto"/>
              <w:right w:val="single" w:sz="4" w:space="0" w:color="auto"/>
            </w:tcBorders>
            <w:shd w:val="clear" w:color="auto" w:fill="auto"/>
            <w:noWrap/>
            <w:vAlign w:val="center"/>
            <w:hideMark/>
          </w:tcPr>
          <w:p w14:paraId="1AD7D3D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64E6E06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1</w:t>
            </w:r>
          </w:p>
        </w:tc>
      </w:tr>
      <w:tr w:rsidR="00FC3339" w:rsidRPr="00FC3339" w14:paraId="1C63075D"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F086943"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9.4 :</w:t>
            </w:r>
          </w:p>
        </w:tc>
        <w:tc>
          <w:tcPr>
            <w:tcW w:w="827" w:type="dxa"/>
            <w:tcBorders>
              <w:top w:val="nil"/>
              <w:left w:val="nil"/>
              <w:bottom w:val="single" w:sz="4" w:space="0" w:color="auto"/>
              <w:right w:val="single" w:sz="4" w:space="0" w:color="auto"/>
            </w:tcBorders>
            <w:shd w:val="clear" w:color="auto" w:fill="auto"/>
            <w:noWrap/>
            <w:vAlign w:val="center"/>
            <w:hideMark/>
          </w:tcPr>
          <w:p w14:paraId="20BB033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657" w:type="dxa"/>
            <w:tcBorders>
              <w:top w:val="nil"/>
              <w:left w:val="nil"/>
              <w:bottom w:val="single" w:sz="4" w:space="0" w:color="auto"/>
              <w:right w:val="single" w:sz="4" w:space="0" w:color="auto"/>
            </w:tcBorders>
            <w:shd w:val="clear" w:color="auto" w:fill="auto"/>
            <w:noWrap/>
            <w:vAlign w:val="center"/>
            <w:hideMark/>
          </w:tcPr>
          <w:p w14:paraId="417605B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67C6A0B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4A11494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143501B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5090541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4BF6416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137165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79608A8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1</w:t>
            </w:r>
          </w:p>
        </w:tc>
        <w:tc>
          <w:tcPr>
            <w:tcW w:w="880" w:type="dxa"/>
            <w:tcBorders>
              <w:top w:val="nil"/>
              <w:left w:val="nil"/>
              <w:bottom w:val="single" w:sz="4" w:space="0" w:color="auto"/>
              <w:right w:val="single" w:sz="4" w:space="0" w:color="auto"/>
            </w:tcBorders>
            <w:shd w:val="clear" w:color="auto" w:fill="auto"/>
            <w:noWrap/>
            <w:vAlign w:val="center"/>
            <w:hideMark/>
          </w:tcPr>
          <w:p w14:paraId="07AF3A1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5</w:t>
            </w:r>
          </w:p>
        </w:tc>
        <w:tc>
          <w:tcPr>
            <w:tcW w:w="1062" w:type="dxa"/>
            <w:tcBorders>
              <w:top w:val="nil"/>
              <w:left w:val="nil"/>
              <w:bottom w:val="single" w:sz="4" w:space="0" w:color="auto"/>
              <w:right w:val="single" w:sz="4" w:space="0" w:color="auto"/>
            </w:tcBorders>
            <w:shd w:val="clear" w:color="auto" w:fill="auto"/>
            <w:noWrap/>
            <w:vAlign w:val="center"/>
            <w:hideMark/>
          </w:tcPr>
          <w:p w14:paraId="6854E85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8</w:t>
            </w:r>
          </w:p>
        </w:tc>
      </w:tr>
      <w:tr w:rsidR="00FC3339" w:rsidRPr="00FC3339" w14:paraId="5D7169C8"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E1E2A84"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10.1 :</w:t>
            </w:r>
          </w:p>
        </w:tc>
        <w:tc>
          <w:tcPr>
            <w:tcW w:w="827" w:type="dxa"/>
            <w:tcBorders>
              <w:top w:val="nil"/>
              <w:left w:val="nil"/>
              <w:bottom w:val="single" w:sz="4" w:space="0" w:color="auto"/>
              <w:right w:val="single" w:sz="4" w:space="0" w:color="auto"/>
            </w:tcBorders>
            <w:shd w:val="clear" w:color="auto" w:fill="auto"/>
            <w:noWrap/>
            <w:vAlign w:val="center"/>
            <w:hideMark/>
          </w:tcPr>
          <w:p w14:paraId="0651D87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657" w:type="dxa"/>
            <w:tcBorders>
              <w:top w:val="nil"/>
              <w:left w:val="nil"/>
              <w:bottom w:val="single" w:sz="4" w:space="0" w:color="auto"/>
              <w:right w:val="single" w:sz="4" w:space="0" w:color="auto"/>
            </w:tcBorders>
            <w:shd w:val="clear" w:color="auto" w:fill="auto"/>
            <w:noWrap/>
            <w:vAlign w:val="center"/>
            <w:hideMark/>
          </w:tcPr>
          <w:p w14:paraId="0CEAA7F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139D0C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420AF7F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39D6EBB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051D751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5620DFB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63482A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6785C39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2</w:t>
            </w:r>
          </w:p>
        </w:tc>
        <w:tc>
          <w:tcPr>
            <w:tcW w:w="880" w:type="dxa"/>
            <w:tcBorders>
              <w:top w:val="nil"/>
              <w:left w:val="nil"/>
              <w:bottom w:val="single" w:sz="4" w:space="0" w:color="auto"/>
              <w:right w:val="single" w:sz="4" w:space="0" w:color="auto"/>
            </w:tcBorders>
            <w:shd w:val="clear" w:color="auto" w:fill="auto"/>
            <w:noWrap/>
            <w:vAlign w:val="center"/>
            <w:hideMark/>
          </w:tcPr>
          <w:p w14:paraId="11AE7B0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6DB1EA2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8</w:t>
            </w:r>
          </w:p>
        </w:tc>
      </w:tr>
      <w:tr w:rsidR="00FC3339" w:rsidRPr="00FC3339" w14:paraId="35B61DF5"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2F408BA"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10.2 :</w:t>
            </w:r>
          </w:p>
        </w:tc>
        <w:tc>
          <w:tcPr>
            <w:tcW w:w="827" w:type="dxa"/>
            <w:tcBorders>
              <w:top w:val="nil"/>
              <w:left w:val="nil"/>
              <w:bottom w:val="single" w:sz="4" w:space="0" w:color="auto"/>
              <w:right w:val="single" w:sz="4" w:space="0" w:color="auto"/>
            </w:tcBorders>
            <w:shd w:val="clear" w:color="auto" w:fill="auto"/>
            <w:noWrap/>
            <w:vAlign w:val="center"/>
            <w:hideMark/>
          </w:tcPr>
          <w:p w14:paraId="46FFB71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57" w:type="dxa"/>
            <w:tcBorders>
              <w:top w:val="nil"/>
              <w:left w:val="nil"/>
              <w:bottom w:val="single" w:sz="4" w:space="0" w:color="auto"/>
              <w:right w:val="single" w:sz="4" w:space="0" w:color="auto"/>
            </w:tcBorders>
            <w:shd w:val="clear" w:color="auto" w:fill="auto"/>
            <w:noWrap/>
            <w:vAlign w:val="center"/>
            <w:hideMark/>
          </w:tcPr>
          <w:p w14:paraId="5B1EC57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68957B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1DF6F54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262B761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6C5D072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w:t>
            </w:r>
          </w:p>
        </w:tc>
        <w:tc>
          <w:tcPr>
            <w:tcW w:w="909" w:type="dxa"/>
            <w:tcBorders>
              <w:top w:val="nil"/>
              <w:left w:val="nil"/>
              <w:bottom w:val="single" w:sz="4" w:space="0" w:color="auto"/>
              <w:right w:val="single" w:sz="4" w:space="0" w:color="auto"/>
            </w:tcBorders>
            <w:shd w:val="clear" w:color="auto" w:fill="auto"/>
            <w:noWrap/>
            <w:vAlign w:val="center"/>
            <w:hideMark/>
          </w:tcPr>
          <w:p w14:paraId="47E9082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1EA08F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1A660AC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4</w:t>
            </w:r>
          </w:p>
        </w:tc>
        <w:tc>
          <w:tcPr>
            <w:tcW w:w="880" w:type="dxa"/>
            <w:tcBorders>
              <w:top w:val="nil"/>
              <w:left w:val="nil"/>
              <w:bottom w:val="single" w:sz="4" w:space="0" w:color="auto"/>
              <w:right w:val="single" w:sz="4" w:space="0" w:color="auto"/>
            </w:tcBorders>
            <w:shd w:val="clear" w:color="auto" w:fill="auto"/>
            <w:noWrap/>
            <w:vAlign w:val="center"/>
            <w:hideMark/>
          </w:tcPr>
          <w:p w14:paraId="57B8261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4E9B451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6</w:t>
            </w:r>
          </w:p>
        </w:tc>
      </w:tr>
      <w:tr w:rsidR="00FC3339" w:rsidRPr="00FC3339" w14:paraId="3300E279"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6A805FD"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10.3 :</w:t>
            </w:r>
          </w:p>
        </w:tc>
        <w:tc>
          <w:tcPr>
            <w:tcW w:w="827" w:type="dxa"/>
            <w:tcBorders>
              <w:top w:val="nil"/>
              <w:left w:val="nil"/>
              <w:bottom w:val="single" w:sz="4" w:space="0" w:color="auto"/>
              <w:right w:val="single" w:sz="4" w:space="0" w:color="auto"/>
            </w:tcBorders>
            <w:shd w:val="clear" w:color="auto" w:fill="auto"/>
            <w:noWrap/>
            <w:vAlign w:val="center"/>
            <w:hideMark/>
          </w:tcPr>
          <w:p w14:paraId="16FA876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657" w:type="dxa"/>
            <w:tcBorders>
              <w:top w:val="nil"/>
              <w:left w:val="nil"/>
              <w:bottom w:val="single" w:sz="4" w:space="0" w:color="auto"/>
              <w:right w:val="single" w:sz="4" w:space="0" w:color="auto"/>
            </w:tcBorders>
            <w:shd w:val="clear" w:color="auto" w:fill="auto"/>
            <w:noWrap/>
            <w:vAlign w:val="center"/>
            <w:hideMark/>
          </w:tcPr>
          <w:p w14:paraId="2429B27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EAF771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5C785F4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10EB3FE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2BFFE52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909" w:type="dxa"/>
            <w:tcBorders>
              <w:top w:val="nil"/>
              <w:left w:val="nil"/>
              <w:bottom w:val="single" w:sz="4" w:space="0" w:color="auto"/>
              <w:right w:val="single" w:sz="4" w:space="0" w:color="auto"/>
            </w:tcBorders>
            <w:shd w:val="clear" w:color="auto" w:fill="auto"/>
            <w:noWrap/>
            <w:vAlign w:val="center"/>
            <w:hideMark/>
          </w:tcPr>
          <w:p w14:paraId="1306C74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618054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628E37E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1</w:t>
            </w:r>
          </w:p>
        </w:tc>
        <w:tc>
          <w:tcPr>
            <w:tcW w:w="880" w:type="dxa"/>
            <w:tcBorders>
              <w:top w:val="nil"/>
              <w:left w:val="nil"/>
              <w:bottom w:val="single" w:sz="4" w:space="0" w:color="auto"/>
              <w:right w:val="single" w:sz="4" w:space="0" w:color="auto"/>
            </w:tcBorders>
            <w:shd w:val="clear" w:color="auto" w:fill="auto"/>
            <w:noWrap/>
            <w:vAlign w:val="center"/>
            <w:hideMark/>
          </w:tcPr>
          <w:p w14:paraId="05034F9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6</w:t>
            </w:r>
          </w:p>
        </w:tc>
        <w:tc>
          <w:tcPr>
            <w:tcW w:w="1062" w:type="dxa"/>
            <w:tcBorders>
              <w:top w:val="nil"/>
              <w:left w:val="nil"/>
              <w:bottom w:val="single" w:sz="4" w:space="0" w:color="auto"/>
              <w:right w:val="single" w:sz="4" w:space="0" w:color="auto"/>
            </w:tcBorders>
            <w:shd w:val="clear" w:color="auto" w:fill="auto"/>
            <w:noWrap/>
            <w:vAlign w:val="center"/>
            <w:hideMark/>
          </w:tcPr>
          <w:p w14:paraId="6B122AC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r>
      <w:tr w:rsidR="00FC3339" w:rsidRPr="00FC3339" w14:paraId="3D5B8173"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3FD1A4B"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11.1 :</w:t>
            </w:r>
          </w:p>
        </w:tc>
        <w:tc>
          <w:tcPr>
            <w:tcW w:w="827" w:type="dxa"/>
            <w:tcBorders>
              <w:top w:val="nil"/>
              <w:left w:val="nil"/>
              <w:bottom w:val="single" w:sz="4" w:space="0" w:color="auto"/>
              <w:right w:val="single" w:sz="4" w:space="0" w:color="auto"/>
            </w:tcBorders>
            <w:shd w:val="clear" w:color="auto" w:fill="auto"/>
            <w:noWrap/>
            <w:vAlign w:val="center"/>
            <w:hideMark/>
          </w:tcPr>
          <w:p w14:paraId="5FE67D0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57" w:type="dxa"/>
            <w:tcBorders>
              <w:top w:val="nil"/>
              <w:left w:val="nil"/>
              <w:bottom w:val="single" w:sz="4" w:space="0" w:color="auto"/>
              <w:right w:val="single" w:sz="4" w:space="0" w:color="auto"/>
            </w:tcBorders>
            <w:shd w:val="clear" w:color="auto" w:fill="auto"/>
            <w:noWrap/>
            <w:vAlign w:val="center"/>
            <w:hideMark/>
          </w:tcPr>
          <w:p w14:paraId="2857177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302CD4C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878" w:type="dxa"/>
            <w:tcBorders>
              <w:top w:val="nil"/>
              <w:left w:val="nil"/>
              <w:bottom w:val="single" w:sz="4" w:space="0" w:color="auto"/>
              <w:right w:val="single" w:sz="4" w:space="0" w:color="auto"/>
            </w:tcBorders>
            <w:shd w:val="clear" w:color="auto" w:fill="auto"/>
            <w:noWrap/>
            <w:vAlign w:val="center"/>
            <w:hideMark/>
          </w:tcPr>
          <w:p w14:paraId="42EAA86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3F4AA14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679" w:type="dxa"/>
            <w:tcBorders>
              <w:top w:val="nil"/>
              <w:left w:val="nil"/>
              <w:bottom w:val="single" w:sz="4" w:space="0" w:color="auto"/>
              <w:right w:val="single" w:sz="4" w:space="0" w:color="auto"/>
            </w:tcBorders>
            <w:shd w:val="clear" w:color="auto" w:fill="auto"/>
            <w:noWrap/>
            <w:vAlign w:val="center"/>
            <w:hideMark/>
          </w:tcPr>
          <w:p w14:paraId="2D18F27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909" w:type="dxa"/>
            <w:tcBorders>
              <w:top w:val="nil"/>
              <w:left w:val="nil"/>
              <w:bottom w:val="single" w:sz="4" w:space="0" w:color="auto"/>
              <w:right w:val="single" w:sz="4" w:space="0" w:color="auto"/>
            </w:tcBorders>
            <w:shd w:val="clear" w:color="auto" w:fill="auto"/>
            <w:noWrap/>
            <w:vAlign w:val="center"/>
            <w:hideMark/>
          </w:tcPr>
          <w:p w14:paraId="3119728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84B759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41EB05C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9</w:t>
            </w:r>
          </w:p>
        </w:tc>
        <w:tc>
          <w:tcPr>
            <w:tcW w:w="880" w:type="dxa"/>
            <w:tcBorders>
              <w:top w:val="nil"/>
              <w:left w:val="nil"/>
              <w:bottom w:val="single" w:sz="4" w:space="0" w:color="auto"/>
              <w:right w:val="single" w:sz="4" w:space="0" w:color="auto"/>
            </w:tcBorders>
            <w:shd w:val="clear" w:color="auto" w:fill="auto"/>
            <w:noWrap/>
            <w:vAlign w:val="center"/>
            <w:hideMark/>
          </w:tcPr>
          <w:p w14:paraId="704ABBE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7E166CD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6</w:t>
            </w:r>
          </w:p>
        </w:tc>
      </w:tr>
      <w:tr w:rsidR="00FC3339" w:rsidRPr="00FC3339" w14:paraId="14E21532"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A81FBE7"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11.2 :</w:t>
            </w:r>
          </w:p>
        </w:tc>
        <w:tc>
          <w:tcPr>
            <w:tcW w:w="827" w:type="dxa"/>
            <w:tcBorders>
              <w:top w:val="nil"/>
              <w:left w:val="nil"/>
              <w:bottom w:val="single" w:sz="4" w:space="0" w:color="auto"/>
              <w:right w:val="single" w:sz="4" w:space="0" w:color="auto"/>
            </w:tcBorders>
            <w:shd w:val="clear" w:color="auto" w:fill="auto"/>
            <w:noWrap/>
            <w:vAlign w:val="center"/>
            <w:hideMark/>
          </w:tcPr>
          <w:p w14:paraId="67A9D90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9</w:t>
            </w:r>
          </w:p>
        </w:tc>
        <w:tc>
          <w:tcPr>
            <w:tcW w:w="657" w:type="dxa"/>
            <w:tcBorders>
              <w:top w:val="nil"/>
              <w:left w:val="nil"/>
              <w:bottom w:val="single" w:sz="4" w:space="0" w:color="auto"/>
              <w:right w:val="single" w:sz="4" w:space="0" w:color="auto"/>
            </w:tcBorders>
            <w:shd w:val="clear" w:color="auto" w:fill="auto"/>
            <w:noWrap/>
            <w:vAlign w:val="center"/>
            <w:hideMark/>
          </w:tcPr>
          <w:p w14:paraId="79F7FB8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3979019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723E196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536061D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79" w:type="dxa"/>
            <w:tcBorders>
              <w:top w:val="nil"/>
              <w:left w:val="nil"/>
              <w:bottom w:val="single" w:sz="4" w:space="0" w:color="auto"/>
              <w:right w:val="single" w:sz="4" w:space="0" w:color="auto"/>
            </w:tcBorders>
            <w:shd w:val="clear" w:color="auto" w:fill="auto"/>
            <w:noWrap/>
            <w:vAlign w:val="center"/>
            <w:hideMark/>
          </w:tcPr>
          <w:p w14:paraId="3395AF8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107A7EC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65EFB8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44E526D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6</w:t>
            </w:r>
          </w:p>
        </w:tc>
        <w:tc>
          <w:tcPr>
            <w:tcW w:w="880" w:type="dxa"/>
            <w:tcBorders>
              <w:top w:val="nil"/>
              <w:left w:val="nil"/>
              <w:bottom w:val="single" w:sz="4" w:space="0" w:color="auto"/>
              <w:right w:val="single" w:sz="4" w:space="0" w:color="auto"/>
            </w:tcBorders>
            <w:shd w:val="clear" w:color="auto" w:fill="auto"/>
            <w:noWrap/>
            <w:vAlign w:val="center"/>
            <w:hideMark/>
          </w:tcPr>
          <w:p w14:paraId="260FDF0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49EC9A2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8</w:t>
            </w:r>
          </w:p>
        </w:tc>
      </w:tr>
      <w:tr w:rsidR="00FC3339" w:rsidRPr="00FC3339" w14:paraId="2E7FB5F5"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053E8E5"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11.3 :</w:t>
            </w:r>
          </w:p>
        </w:tc>
        <w:tc>
          <w:tcPr>
            <w:tcW w:w="827" w:type="dxa"/>
            <w:tcBorders>
              <w:top w:val="nil"/>
              <w:left w:val="nil"/>
              <w:bottom w:val="single" w:sz="4" w:space="0" w:color="auto"/>
              <w:right w:val="single" w:sz="4" w:space="0" w:color="auto"/>
            </w:tcBorders>
            <w:shd w:val="clear" w:color="auto" w:fill="auto"/>
            <w:noWrap/>
            <w:vAlign w:val="center"/>
            <w:hideMark/>
          </w:tcPr>
          <w:p w14:paraId="6E1A68D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0</w:t>
            </w:r>
          </w:p>
        </w:tc>
        <w:tc>
          <w:tcPr>
            <w:tcW w:w="657" w:type="dxa"/>
            <w:tcBorders>
              <w:top w:val="nil"/>
              <w:left w:val="nil"/>
              <w:bottom w:val="single" w:sz="4" w:space="0" w:color="auto"/>
              <w:right w:val="single" w:sz="4" w:space="0" w:color="auto"/>
            </w:tcBorders>
            <w:shd w:val="clear" w:color="auto" w:fill="auto"/>
            <w:noWrap/>
            <w:vAlign w:val="center"/>
            <w:hideMark/>
          </w:tcPr>
          <w:p w14:paraId="0634DD2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3515852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15A2DEE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244ED9D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679" w:type="dxa"/>
            <w:tcBorders>
              <w:top w:val="nil"/>
              <w:left w:val="nil"/>
              <w:bottom w:val="single" w:sz="4" w:space="0" w:color="auto"/>
              <w:right w:val="single" w:sz="4" w:space="0" w:color="auto"/>
            </w:tcBorders>
            <w:shd w:val="clear" w:color="auto" w:fill="auto"/>
            <w:noWrap/>
            <w:vAlign w:val="center"/>
            <w:hideMark/>
          </w:tcPr>
          <w:p w14:paraId="0007688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37425DC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813BD5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971" w:type="dxa"/>
            <w:tcBorders>
              <w:top w:val="nil"/>
              <w:left w:val="nil"/>
              <w:bottom w:val="single" w:sz="4" w:space="0" w:color="auto"/>
              <w:right w:val="single" w:sz="4" w:space="0" w:color="auto"/>
            </w:tcBorders>
            <w:shd w:val="clear" w:color="auto" w:fill="auto"/>
            <w:noWrap/>
            <w:vAlign w:val="center"/>
            <w:hideMark/>
          </w:tcPr>
          <w:p w14:paraId="785355E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4</w:t>
            </w:r>
          </w:p>
        </w:tc>
        <w:tc>
          <w:tcPr>
            <w:tcW w:w="880" w:type="dxa"/>
            <w:tcBorders>
              <w:top w:val="nil"/>
              <w:left w:val="nil"/>
              <w:bottom w:val="single" w:sz="4" w:space="0" w:color="auto"/>
              <w:right w:val="single" w:sz="4" w:space="0" w:color="auto"/>
            </w:tcBorders>
            <w:shd w:val="clear" w:color="auto" w:fill="auto"/>
            <w:noWrap/>
            <w:vAlign w:val="center"/>
            <w:hideMark/>
          </w:tcPr>
          <w:p w14:paraId="3013213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68EEDC2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9</w:t>
            </w:r>
          </w:p>
        </w:tc>
      </w:tr>
      <w:tr w:rsidR="00FC3339" w:rsidRPr="00FC3339" w14:paraId="77F8BCC2"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47434EB"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11.4 :</w:t>
            </w:r>
          </w:p>
        </w:tc>
        <w:tc>
          <w:tcPr>
            <w:tcW w:w="827" w:type="dxa"/>
            <w:tcBorders>
              <w:top w:val="nil"/>
              <w:left w:val="nil"/>
              <w:bottom w:val="single" w:sz="4" w:space="0" w:color="auto"/>
              <w:right w:val="single" w:sz="4" w:space="0" w:color="auto"/>
            </w:tcBorders>
            <w:shd w:val="clear" w:color="auto" w:fill="auto"/>
            <w:noWrap/>
            <w:vAlign w:val="center"/>
            <w:hideMark/>
          </w:tcPr>
          <w:p w14:paraId="291F0F1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657" w:type="dxa"/>
            <w:tcBorders>
              <w:top w:val="nil"/>
              <w:left w:val="nil"/>
              <w:bottom w:val="single" w:sz="4" w:space="0" w:color="auto"/>
              <w:right w:val="single" w:sz="4" w:space="0" w:color="auto"/>
            </w:tcBorders>
            <w:shd w:val="clear" w:color="auto" w:fill="auto"/>
            <w:noWrap/>
            <w:vAlign w:val="center"/>
            <w:hideMark/>
          </w:tcPr>
          <w:p w14:paraId="27919DA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450" w:type="dxa"/>
            <w:tcBorders>
              <w:top w:val="nil"/>
              <w:left w:val="nil"/>
              <w:bottom w:val="single" w:sz="4" w:space="0" w:color="auto"/>
              <w:right w:val="single" w:sz="4" w:space="0" w:color="auto"/>
            </w:tcBorders>
            <w:shd w:val="clear" w:color="auto" w:fill="auto"/>
            <w:noWrap/>
            <w:vAlign w:val="center"/>
            <w:hideMark/>
          </w:tcPr>
          <w:p w14:paraId="185AA68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68B44B9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67C5781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79" w:type="dxa"/>
            <w:tcBorders>
              <w:top w:val="nil"/>
              <w:left w:val="nil"/>
              <w:bottom w:val="single" w:sz="4" w:space="0" w:color="auto"/>
              <w:right w:val="single" w:sz="4" w:space="0" w:color="auto"/>
            </w:tcBorders>
            <w:shd w:val="clear" w:color="auto" w:fill="auto"/>
            <w:noWrap/>
            <w:vAlign w:val="center"/>
            <w:hideMark/>
          </w:tcPr>
          <w:p w14:paraId="1D9CCAB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2319CFC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045FF4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971" w:type="dxa"/>
            <w:tcBorders>
              <w:top w:val="nil"/>
              <w:left w:val="nil"/>
              <w:bottom w:val="single" w:sz="4" w:space="0" w:color="auto"/>
              <w:right w:val="single" w:sz="4" w:space="0" w:color="auto"/>
            </w:tcBorders>
            <w:shd w:val="clear" w:color="auto" w:fill="auto"/>
            <w:noWrap/>
            <w:vAlign w:val="center"/>
            <w:hideMark/>
          </w:tcPr>
          <w:p w14:paraId="08603BA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9</w:t>
            </w:r>
          </w:p>
        </w:tc>
        <w:tc>
          <w:tcPr>
            <w:tcW w:w="880" w:type="dxa"/>
            <w:tcBorders>
              <w:top w:val="nil"/>
              <w:left w:val="nil"/>
              <w:bottom w:val="single" w:sz="4" w:space="0" w:color="auto"/>
              <w:right w:val="single" w:sz="4" w:space="0" w:color="auto"/>
            </w:tcBorders>
            <w:shd w:val="clear" w:color="auto" w:fill="auto"/>
            <w:noWrap/>
            <w:vAlign w:val="center"/>
            <w:hideMark/>
          </w:tcPr>
          <w:p w14:paraId="6EDCB00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235B131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5</w:t>
            </w:r>
          </w:p>
        </w:tc>
      </w:tr>
      <w:tr w:rsidR="00FC3339" w:rsidRPr="00FC3339" w14:paraId="5572E617"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C6E6965"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11.5 :</w:t>
            </w:r>
          </w:p>
        </w:tc>
        <w:tc>
          <w:tcPr>
            <w:tcW w:w="827" w:type="dxa"/>
            <w:tcBorders>
              <w:top w:val="nil"/>
              <w:left w:val="nil"/>
              <w:bottom w:val="single" w:sz="4" w:space="0" w:color="auto"/>
              <w:right w:val="single" w:sz="4" w:space="0" w:color="auto"/>
            </w:tcBorders>
            <w:shd w:val="clear" w:color="auto" w:fill="auto"/>
            <w:noWrap/>
            <w:vAlign w:val="center"/>
            <w:hideMark/>
          </w:tcPr>
          <w:p w14:paraId="52CE188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657" w:type="dxa"/>
            <w:tcBorders>
              <w:top w:val="nil"/>
              <w:left w:val="nil"/>
              <w:bottom w:val="single" w:sz="4" w:space="0" w:color="auto"/>
              <w:right w:val="single" w:sz="4" w:space="0" w:color="auto"/>
            </w:tcBorders>
            <w:shd w:val="clear" w:color="auto" w:fill="auto"/>
            <w:noWrap/>
            <w:vAlign w:val="center"/>
            <w:hideMark/>
          </w:tcPr>
          <w:p w14:paraId="47903F9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3E4A5C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75B88AE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43B6727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79" w:type="dxa"/>
            <w:tcBorders>
              <w:top w:val="nil"/>
              <w:left w:val="nil"/>
              <w:bottom w:val="single" w:sz="4" w:space="0" w:color="auto"/>
              <w:right w:val="single" w:sz="4" w:space="0" w:color="auto"/>
            </w:tcBorders>
            <w:shd w:val="clear" w:color="auto" w:fill="auto"/>
            <w:noWrap/>
            <w:vAlign w:val="center"/>
            <w:hideMark/>
          </w:tcPr>
          <w:p w14:paraId="4951833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909" w:type="dxa"/>
            <w:tcBorders>
              <w:top w:val="nil"/>
              <w:left w:val="nil"/>
              <w:bottom w:val="single" w:sz="4" w:space="0" w:color="auto"/>
              <w:right w:val="single" w:sz="4" w:space="0" w:color="auto"/>
            </w:tcBorders>
            <w:shd w:val="clear" w:color="auto" w:fill="auto"/>
            <w:noWrap/>
            <w:vAlign w:val="center"/>
            <w:hideMark/>
          </w:tcPr>
          <w:p w14:paraId="57239BD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C1F40A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2601336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1</w:t>
            </w:r>
          </w:p>
        </w:tc>
        <w:tc>
          <w:tcPr>
            <w:tcW w:w="880" w:type="dxa"/>
            <w:tcBorders>
              <w:top w:val="nil"/>
              <w:left w:val="nil"/>
              <w:bottom w:val="single" w:sz="4" w:space="0" w:color="auto"/>
              <w:right w:val="single" w:sz="4" w:space="0" w:color="auto"/>
            </w:tcBorders>
            <w:shd w:val="clear" w:color="auto" w:fill="auto"/>
            <w:noWrap/>
            <w:vAlign w:val="center"/>
            <w:hideMark/>
          </w:tcPr>
          <w:p w14:paraId="171E726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0617ADC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3</w:t>
            </w:r>
          </w:p>
        </w:tc>
      </w:tr>
      <w:tr w:rsidR="00FC3339" w:rsidRPr="00FC3339" w14:paraId="1BE45BF5"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33F1D3AD"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11.6 :</w:t>
            </w:r>
          </w:p>
        </w:tc>
        <w:tc>
          <w:tcPr>
            <w:tcW w:w="827" w:type="dxa"/>
            <w:tcBorders>
              <w:top w:val="nil"/>
              <w:left w:val="nil"/>
              <w:bottom w:val="single" w:sz="4" w:space="0" w:color="auto"/>
              <w:right w:val="single" w:sz="4" w:space="0" w:color="auto"/>
            </w:tcBorders>
            <w:shd w:val="clear" w:color="auto" w:fill="auto"/>
            <w:noWrap/>
            <w:vAlign w:val="center"/>
            <w:hideMark/>
          </w:tcPr>
          <w:p w14:paraId="5F526D1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657" w:type="dxa"/>
            <w:tcBorders>
              <w:top w:val="nil"/>
              <w:left w:val="nil"/>
              <w:bottom w:val="single" w:sz="4" w:space="0" w:color="auto"/>
              <w:right w:val="single" w:sz="4" w:space="0" w:color="auto"/>
            </w:tcBorders>
            <w:shd w:val="clear" w:color="auto" w:fill="auto"/>
            <w:noWrap/>
            <w:vAlign w:val="center"/>
            <w:hideMark/>
          </w:tcPr>
          <w:p w14:paraId="782FCBA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w:t>
            </w:r>
          </w:p>
        </w:tc>
        <w:tc>
          <w:tcPr>
            <w:tcW w:w="450" w:type="dxa"/>
            <w:tcBorders>
              <w:top w:val="nil"/>
              <w:left w:val="nil"/>
              <w:bottom w:val="single" w:sz="4" w:space="0" w:color="auto"/>
              <w:right w:val="single" w:sz="4" w:space="0" w:color="auto"/>
            </w:tcBorders>
            <w:shd w:val="clear" w:color="auto" w:fill="auto"/>
            <w:noWrap/>
            <w:vAlign w:val="center"/>
            <w:hideMark/>
          </w:tcPr>
          <w:p w14:paraId="5CA44CE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26285E7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75BDD04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679" w:type="dxa"/>
            <w:tcBorders>
              <w:top w:val="nil"/>
              <w:left w:val="nil"/>
              <w:bottom w:val="single" w:sz="4" w:space="0" w:color="auto"/>
              <w:right w:val="single" w:sz="4" w:space="0" w:color="auto"/>
            </w:tcBorders>
            <w:shd w:val="clear" w:color="auto" w:fill="auto"/>
            <w:noWrap/>
            <w:vAlign w:val="center"/>
            <w:hideMark/>
          </w:tcPr>
          <w:p w14:paraId="0DED139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5B150D7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1B2CCB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w:t>
            </w:r>
          </w:p>
        </w:tc>
        <w:tc>
          <w:tcPr>
            <w:tcW w:w="971" w:type="dxa"/>
            <w:tcBorders>
              <w:top w:val="nil"/>
              <w:left w:val="nil"/>
              <w:bottom w:val="single" w:sz="4" w:space="0" w:color="auto"/>
              <w:right w:val="single" w:sz="4" w:space="0" w:color="auto"/>
            </w:tcBorders>
            <w:shd w:val="clear" w:color="auto" w:fill="auto"/>
            <w:noWrap/>
            <w:vAlign w:val="center"/>
            <w:hideMark/>
          </w:tcPr>
          <w:p w14:paraId="5363BE8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9</w:t>
            </w:r>
          </w:p>
        </w:tc>
        <w:tc>
          <w:tcPr>
            <w:tcW w:w="880" w:type="dxa"/>
            <w:tcBorders>
              <w:top w:val="nil"/>
              <w:left w:val="nil"/>
              <w:bottom w:val="single" w:sz="4" w:space="0" w:color="auto"/>
              <w:right w:val="single" w:sz="4" w:space="0" w:color="auto"/>
            </w:tcBorders>
            <w:shd w:val="clear" w:color="auto" w:fill="auto"/>
            <w:noWrap/>
            <w:vAlign w:val="center"/>
            <w:hideMark/>
          </w:tcPr>
          <w:p w14:paraId="3491102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9</w:t>
            </w:r>
          </w:p>
        </w:tc>
        <w:tc>
          <w:tcPr>
            <w:tcW w:w="1062" w:type="dxa"/>
            <w:tcBorders>
              <w:top w:val="nil"/>
              <w:left w:val="nil"/>
              <w:bottom w:val="single" w:sz="4" w:space="0" w:color="auto"/>
              <w:right w:val="single" w:sz="4" w:space="0" w:color="auto"/>
            </w:tcBorders>
            <w:shd w:val="clear" w:color="auto" w:fill="auto"/>
            <w:noWrap/>
            <w:vAlign w:val="center"/>
            <w:hideMark/>
          </w:tcPr>
          <w:p w14:paraId="3C26144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2</w:t>
            </w:r>
          </w:p>
        </w:tc>
      </w:tr>
      <w:tr w:rsidR="00FC3339" w:rsidRPr="00FC3339" w14:paraId="6E095306" w14:textId="77777777" w:rsidTr="00FC3339">
        <w:trPr>
          <w:trHeight w:val="315"/>
        </w:trPr>
        <w:tc>
          <w:tcPr>
            <w:tcW w:w="1290" w:type="dxa"/>
            <w:tcBorders>
              <w:top w:val="nil"/>
              <w:left w:val="single" w:sz="4" w:space="0" w:color="auto"/>
              <w:bottom w:val="single" w:sz="4" w:space="0" w:color="auto"/>
              <w:right w:val="single" w:sz="4" w:space="0" w:color="auto"/>
            </w:tcBorders>
            <w:shd w:val="clear" w:color="000000" w:fill="FFFF00"/>
            <w:noWrap/>
            <w:vAlign w:val="center"/>
            <w:hideMark/>
          </w:tcPr>
          <w:p w14:paraId="22A88505" w14:textId="77777777" w:rsidR="00FC3339" w:rsidRPr="00FC3339" w:rsidRDefault="00FC3339" w:rsidP="00FC3339">
            <w:pPr>
              <w:spacing w:after="0" w:line="240" w:lineRule="auto"/>
              <w:jc w:val="center"/>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5</w:t>
            </w:r>
          </w:p>
        </w:tc>
        <w:tc>
          <w:tcPr>
            <w:tcW w:w="827" w:type="dxa"/>
            <w:tcBorders>
              <w:top w:val="nil"/>
              <w:left w:val="nil"/>
              <w:bottom w:val="single" w:sz="4" w:space="0" w:color="auto"/>
              <w:right w:val="single" w:sz="4" w:space="0" w:color="auto"/>
            </w:tcBorders>
            <w:shd w:val="clear" w:color="000000" w:fill="FFFF00"/>
            <w:noWrap/>
            <w:vAlign w:val="center"/>
            <w:hideMark/>
          </w:tcPr>
          <w:p w14:paraId="3603E17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98</w:t>
            </w:r>
          </w:p>
        </w:tc>
        <w:tc>
          <w:tcPr>
            <w:tcW w:w="657" w:type="dxa"/>
            <w:tcBorders>
              <w:top w:val="nil"/>
              <w:left w:val="nil"/>
              <w:bottom w:val="single" w:sz="4" w:space="0" w:color="auto"/>
              <w:right w:val="single" w:sz="4" w:space="0" w:color="auto"/>
            </w:tcBorders>
            <w:shd w:val="clear" w:color="000000" w:fill="FFFF00"/>
            <w:noWrap/>
            <w:vAlign w:val="center"/>
            <w:hideMark/>
          </w:tcPr>
          <w:p w14:paraId="4DEC709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1</w:t>
            </w:r>
          </w:p>
        </w:tc>
        <w:tc>
          <w:tcPr>
            <w:tcW w:w="450" w:type="dxa"/>
            <w:tcBorders>
              <w:top w:val="nil"/>
              <w:left w:val="nil"/>
              <w:bottom w:val="single" w:sz="4" w:space="0" w:color="auto"/>
              <w:right w:val="single" w:sz="4" w:space="0" w:color="auto"/>
            </w:tcBorders>
            <w:shd w:val="clear" w:color="000000" w:fill="FFFF00"/>
            <w:noWrap/>
            <w:vAlign w:val="center"/>
            <w:hideMark/>
          </w:tcPr>
          <w:p w14:paraId="02A8F23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878" w:type="dxa"/>
            <w:tcBorders>
              <w:top w:val="nil"/>
              <w:left w:val="nil"/>
              <w:bottom w:val="single" w:sz="4" w:space="0" w:color="auto"/>
              <w:right w:val="single" w:sz="4" w:space="0" w:color="auto"/>
            </w:tcBorders>
            <w:shd w:val="clear" w:color="000000" w:fill="FFFF00"/>
            <w:noWrap/>
            <w:vAlign w:val="center"/>
            <w:hideMark/>
          </w:tcPr>
          <w:p w14:paraId="266187F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000000" w:fill="FFFF00"/>
            <w:noWrap/>
            <w:vAlign w:val="center"/>
            <w:hideMark/>
          </w:tcPr>
          <w:p w14:paraId="06A8FF7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7</w:t>
            </w:r>
          </w:p>
        </w:tc>
        <w:tc>
          <w:tcPr>
            <w:tcW w:w="679" w:type="dxa"/>
            <w:tcBorders>
              <w:top w:val="nil"/>
              <w:left w:val="nil"/>
              <w:bottom w:val="single" w:sz="4" w:space="0" w:color="auto"/>
              <w:right w:val="single" w:sz="4" w:space="0" w:color="auto"/>
            </w:tcBorders>
            <w:shd w:val="clear" w:color="000000" w:fill="FFFF00"/>
            <w:noWrap/>
            <w:vAlign w:val="center"/>
            <w:hideMark/>
          </w:tcPr>
          <w:p w14:paraId="1C5D840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79</w:t>
            </w:r>
          </w:p>
        </w:tc>
        <w:tc>
          <w:tcPr>
            <w:tcW w:w="909" w:type="dxa"/>
            <w:tcBorders>
              <w:top w:val="nil"/>
              <w:left w:val="nil"/>
              <w:bottom w:val="single" w:sz="4" w:space="0" w:color="auto"/>
              <w:right w:val="single" w:sz="4" w:space="0" w:color="auto"/>
            </w:tcBorders>
            <w:shd w:val="clear" w:color="000000" w:fill="FFFF00"/>
            <w:noWrap/>
            <w:vAlign w:val="center"/>
            <w:hideMark/>
          </w:tcPr>
          <w:p w14:paraId="4A9F97F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67952C1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71" w:type="dxa"/>
            <w:tcBorders>
              <w:top w:val="nil"/>
              <w:left w:val="nil"/>
              <w:bottom w:val="single" w:sz="4" w:space="0" w:color="auto"/>
              <w:right w:val="single" w:sz="4" w:space="0" w:color="auto"/>
            </w:tcBorders>
            <w:shd w:val="clear" w:color="000000" w:fill="FFFF00"/>
            <w:noWrap/>
            <w:vAlign w:val="center"/>
            <w:hideMark/>
          </w:tcPr>
          <w:p w14:paraId="60C8DD3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736</w:t>
            </w:r>
          </w:p>
        </w:tc>
        <w:tc>
          <w:tcPr>
            <w:tcW w:w="880" w:type="dxa"/>
            <w:tcBorders>
              <w:top w:val="nil"/>
              <w:left w:val="nil"/>
              <w:bottom w:val="single" w:sz="4" w:space="0" w:color="auto"/>
              <w:right w:val="single" w:sz="4" w:space="0" w:color="auto"/>
            </w:tcBorders>
            <w:shd w:val="clear" w:color="000000" w:fill="FFFF00"/>
            <w:noWrap/>
            <w:vAlign w:val="center"/>
            <w:hideMark/>
          </w:tcPr>
          <w:p w14:paraId="14DAB08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278</w:t>
            </w:r>
          </w:p>
        </w:tc>
        <w:tc>
          <w:tcPr>
            <w:tcW w:w="1062" w:type="dxa"/>
            <w:tcBorders>
              <w:top w:val="nil"/>
              <w:left w:val="nil"/>
              <w:bottom w:val="single" w:sz="4" w:space="0" w:color="auto"/>
              <w:right w:val="single" w:sz="4" w:space="0" w:color="auto"/>
            </w:tcBorders>
            <w:shd w:val="clear" w:color="000000" w:fill="FFFF00"/>
            <w:noWrap/>
            <w:vAlign w:val="center"/>
            <w:hideMark/>
          </w:tcPr>
          <w:p w14:paraId="24B27A4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773</w:t>
            </w:r>
          </w:p>
        </w:tc>
      </w:tr>
    </w:tbl>
    <w:p w14:paraId="76C30297" w14:textId="77777777" w:rsidR="00FC3339" w:rsidRDefault="00FC3339">
      <w:pPr>
        <w:widowControl w:val="0"/>
        <w:autoSpaceDE w:val="0"/>
        <w:autoSpaceDN w:val="0"/>
        <w:adjustRightInd w:val="0"/>
        <w:spacing w:after="0" w:line="240" w:lineRule="auto"/>
        <w:rPr>
          <w:rFonts w:ascii="Segoe UI" w:hAnsi="Segoe UI" w:cs="Segoe UI"/>
          <w:sz w:val="16"/>
          <w:szCs w:val="20"/>
        </w:rPr>
      </w:pPr>
    </w:p>
    <w:p w14:paraId="32474CF9" w14:textId="77777777" w:rsidR="00FC3339" w:rsidRDefault="00FC3339">
      <w:pPr>
        <w:widowControl w:val="0"/>
        <w:autoSpaceDE w:val="0"/>
        <w:autoSpaceDN w:val="0"/>
        <w:adjustRightInd w:val="0"/>
        <w:spacing w:after="0" w:line="240" w:lineRule="auto"/>
        <w:rPr>
          <w:rFonts w:ascii="Segoe UI" w:hAnsi="Segoe UI" w:cs="Segoe UI"/>
          <w:sz w:val="16"/>
          <w:szCs w:val="20"/>
        </w:rPr>
      </w:pPr>
    </w:p>
    <w:p w14:paraId="7460B882" w14:textId="77777777" w:rsidR="00AB22A2" w:rsidRDefault="00AB22A2" w:rsidP="00AB22A2">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3D933B14" w14:textId="77777777" w:rsidR="00AB22A2" w:rsidRDefault="00AB22A2" w:rsidP="00AB22A2">
      <w:pPr>
        <w:widowControl w:val="0"/>
        <w:autoSpaceDE w:val="0"/>
        <w:autoSpaceDN w:val="0"/>
        <w:adjustRightInd w:val="0"/>
        <w:spacing w:after="0" w:line="240" w:lineRule="auto"/>
        <w:rPr>
          <w:rFonts w:ascii="BRH Malayalam RN" w:hAnsi="BRH Malayalam RN" w:cs="BRH Malayalam RN"/>
          <w:color w:val="000000"/>
          <w:sz w:val="32"/>
          <w:szCs w:val="40"/>
        </w:rPr>
      </w:pPr>
    </w:p>
    <w:p w14:paraId="544E3ED0" w14:textId="77777777" w:rsidR="00AB22A2" w:rsidRDefault="00AB22A2" w:rsidP="00AB22A2">
      <w:pPr>
        <w:widowControl w:val="0"/>
        <w:autoSpaceDE w:val="0"/>
        <w:autoSpaceDN w:val="0"/>
        <w:adjustRightInd w:val="0"/>
        <w:spacing w:after="0" w:line="240" w:lineRule="auto"/>
        <w:rPr>
          <w:rFonts w:ascii="BRH Malayalam RN" w:hAnsi="BRH Malayalam RN" w:cs="BRH Malayalam RN"/>
          <w:color w:val="000000"/>
          <w:sz w:val="32"/>
          <w:szCs w:val="40"/>
        </w:rPr>
      </w:pPr>
    </w:p>
    <w:p w14:paraId="58CC9584" w14:textId="77777777" w:rsidR="00AB22A2" w:rsidRPr="003E2687" w:rsidRDefault="00AB22A2" w:rsidP="00AB22A2">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AB22A2" w:rsidRPr="003E2687" w14:paraId="5637B7FC" w14:textId="77777777" w:rsidTr="00DD6F75">
        <w:tc>
          <w:tcPr>
            <w:tcW w:w="2695" w:type="dxa"/>
          </w:tcPr>
          <w:p w14:paraId="3B90CEA2" w14:textId="77777777"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3D53E2FC" w14:textId="77777777"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AB22A2" w:rsidRPr="003E2687" w14:paraId="7184AA27" w14:textId="77777777" w:rsidTr="00DD6F75">
        <w:tc>
          <w:tcPr>
            <w:tcW w:w="2695" w:type="dxa"/>
          </w:tcPr>
          <w:p w14:paraId="329A219A" w14:textId="77777777"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5E07EFBA" w14:textId="77777777"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AB22A2" w:rsidRPr="003E2687" w14:paraId="5F5C4205" w14:textId="77777777" w:rsidTr="00DD6F75">
        <w:tc>
          <w:tcPr>
            <w:tcW w:w="2695" w:type="dxa"/>
          </w:tcPr>
          <w:p w14:paraId="0980967A" w14:textId="77777777"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251986FC" w14:textId="77777777"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AB22A2" w:rsidRPr="003E2687" w14:paraId="7835E32F" w14:textId="77777777" w:rsidTr="00DD6F75">
        <w:tc>
          <w:tcPr>
            <w:tcW w:w="2695" w:type="dxa"/>
          </w:tcPr>
          <w:p w14:paraId="715D96CD" w14:textId="77777777"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E6F2046" w14:textId="77777777"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AB22A2" w:rsidRPr="003E2687" w14:paraId="6E69C158" w14:textId="77777777" w:rsidTr="00DD6F75">
        <w:tc>
          <w:tcPr>
            <w:tcW w:w="2695" w:type="dxa"/>
          </w:tcPr>
          <w:p w14:paraId="46598666" w14:textId="77777777"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385C880" w14:textId="77777777"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AB22A2" w:rsidRPr="003E2687" w14:paraId="44F176FB" w14:textId="77777777" w:rsidTr="00DD6F75">
        <w:tc>
          <w:tcPr>
            <w:tcW w:w="2695" w:type="dxa"/>
          </w:tcPr>
          <w:p w14:paraId="6A2B4E11" w14:textId="77777777"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1A5EE12F" w14:textId="77777777"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AB22A2" w:rsidRPr="003E2687" w14:paraId="7F72B0FB" w14:textId="77777777" w:rsidTr="00DD6F75">
        <w:tc>
          <w:tcPr>
            <w:tcW w:w="2695" w:type="dxa"/>
          </w:tcPr>
          <w:p w14:paraId="7E6E49C8" w14:textId="77777777" w:rsidR="00AB22A2" w:rsidRPr="003E2687" w:rsidRDefault="00AB22A2" w:rsidP="00DD6F75">
            <w:pPr>
              <w:rPr>
                <w:rFonts w:ascii="Arial" w:hAnsi="Arial" w:cs="Arial"/>
                <w:b/>
                <w:bCs/>
                <w:sz w:val="24"/>
                <w:szCs w:val="28"/>
              </w:rPr>
            </w:pPr>
            <w:r w:rsidRPr="003E2687">
              <w:rPr>
                <w:rFonts w:ascii="Arial" w:hAnsi="Arial" w:cs="Arial"/>
                <w:b/>
                <w:bCs/>
                <w:sz w:val="24"/>
                <w:szCs w:val="28"/>
              </w:rPr>
              <w:t>PRE</w:t>
            </w:r>
          </w:p>
        </w:tc>
        <w:tc>
          <w:tcPr>
            <w:tcW w:w="6655" w:type="dxa"/>
          </w:tcPr>
          <w:p w14:paraId="68116C40" w14:textId="77777777" w:rsidR="00AB22A2" w:rsidRPr="003E2687" w:rsidRDefault="00AB22A2" w:rsidP="00DD6F75">
            <w:pPr>
              <w:rPr>
                <w:rFonts w:ascii="Arial" w:hAnsi="Arial" w:cs="Arial"/>
                <w:b/>
                <w:bCs/>
                <w:sz w:val="24"/>
                <w:szCs w:val="28"/>
              </w:rPr>
            </w:pPr>
            <w:r w:rsidRPr="003E2687">
              <w:rPr>
                <w:rFonts w:ascii="Arial" w:hAnsi="Arial" w:cs="Arial"/>
                <w:b/>
                <w:bCs/>
                <w:sz w:val="24"/>
                <w:szCs w:val="28"/>
              </w:rPr>
              <w:t>Total Number of Prepos</w:t>
            </w:r>
            <w:r w:rsidR="00FC3339">
              <w:rPr>
                <w:rFonts w:ascii="Arial" w:hAnsi="Arial" w:cs="Arial"/>
                <w:b/>
                <w:bCs/>
                <w:sz w:val="24"/>
                <w:szCs w:val="28"/>
              </w:rPr>
              <w:t>i</w:t>
            </w:r>
            <w:r w:rsidRPr="003E2687">
              <w:rPr>
                <w:rFonts w:ascii="Arial" w:hAnsi="Arial" w:cs="Arial"/>
                <w:b/>
                <w:bCs/>
                <w:sz w:val="24"/>
                <w:szCs w:val="28"/>
              </w:rPr>
              <w:t>tions</w:t>
            </w:r>
          </w:p>
        </w:tc>
      </w:tr>
      <w:tr w:rsidR="00AB22A2" w:rsidRPr="003E2687" w14:paraId="541F9F69" w14:textId="77777777" w:rsidTr="00DD6F75">
        <w:tc>
          <w:tcPr>
            <w:tcW w:w="2695" w:type="dxa"/>
          </w:tcPr>
          <w:p w14:paraId="6DFC964D" w14:textId="77777777" w:rsidR="00AB22A2" w:rsidRPr="003E2687" w:rsidRDefault="00AB22A2" w:rsidP="00DD6F75">
            <w:pPr>
              <w:rPr>
                <w:rFonts w:ascii="Arial" w:hAnsi="Arial" w:cs="Arial"/>
                <w:b/>
                <w:bCs/>
                <w:sz w:val="24"/>
                <w:szCs w:val="28"/>
              </w:rPr>
            </w:pPr>
            <w:r w:rsidRPr="003E2687">
              <w:rPr>
                <w:rFonts w:ascii="Arial" w:hAnsi="Arial" w:cs="Arial"/>
                <w:b/>
                <w:bCs/>
                <w:sz w:val="24"/>
                <w:szCs w:val="28"/>
              </w:rPr>
              <w:t>PRE + Ruks</w:t>
            </w:r>
          </w:p>
        </w:tc>
        <w:tc>
          <w:tcPr>
            <w:tcW w:w="6655" w:type="dxa"/>
          </w:tcPr>
          <w:p w14:paraId="0E1EF166" w14:textId="77777777" w:rsidR="00AB22A2" w:rsidRPr="003E2687" w:rsidRDefault="00AB22A2" w:rsidP="00DD6F75">
            <w:pPr>
              <w:rPr>
                <w:rFonts w:ascii="Arial" w:hAnsi="Arial" w:cs="Arial"/>
                <w:b/>
                <w:bCs/>
                <w:sz w:val="24"/>
                <w:szCs w:val="28"/>
              </w:rPr>
            </w:pPr>
            <w:r w:rsidRPr="003E2687">
              <w:rPr>
                <w:rFonts w:ascii="Arial" w:hAnsi="Arial" w:cs="Arial"/>
                <w:b/>
                <w:bCs/>
                <w:sz w:val="24"/>
                <w:szCs w:val="28"/>
              </w:rPr>
              <w:t>Total Number of Prepos</w:t>
            </w:r>
            <w:r w:rsidR="00FC3339">
              <w:rPr>
                <w:rFonts w:ascii="Arial" w:hAnsi="Arial" w:cs="Arial"/>
                <w:b/>
                <w:bCs/>
                <w:sz w:val="24"/>
                <w:szCs w:val="28"/>
              </w:rPr>
              <w:t>i</w:t>
            </w:r>
            <w:r w:rsidRPr="003E2687">
              <w:rPr>
                <w:rFonts w:ascii="Arial" w:hAnsi="Arial" w:cs="Arial"/>
                <w:b/>
                <w:bCs/>
                <w:sz w:val="24"/>
                <w:szCs w:val="28"/>
              </w:rPr>
              <w:t>tions which are also Ruk Stops</w:t>
            </w:r>
          </w:p>
        </w:tc>
      </w:tr>
      <w:tr w:rsidR="00AB22A2" w:rsidRPr="003E2687" w14:paraId="1C60A677" w14:textId="77777777" w:rsidTr="00DD6F75">
        <w:tc>
          <w:tcPr>
            <w:tcW w:w="2695" w:type="dxa"/>
          </w:tcPr>
          <w:p w14:paraId="5C335250" w14:textId="77777777" w:rsidR="00AB22A2" w:rsidRPr="003E2687" w:rsidRDefault="00AB22A2" w:rsidP="00DD6F75">
            <w:pPr>
              <w:rPr>
                <w:rFonts w:ascii="Arial" w:hAnsi="Arial" w:cs="Arial"/>
                <w:b/>
                <w:bCs/>
                <w:sz w:val="24"/>
                <w:szCs w:val="28"/>
              </w:rPr>
            </w:pPr>
            <w:r w:rsidRPr="003E2687">
              <w:rPr>
                <w:rFonts w:ascii="Arial" w:hAnsi="Arial" w:cs="Arial"/>
                <w:b/>
                <w:bCs/>
                <w:sz w:val="24"/>
                <w:szCs w:val="28"/>
              </w:rPr>
              <w:t>EL</w:t>
            </w:r>
          </w:p>
        </w:tc>
        <w:tc>
          <w:tcPr>
            <w:tcW w:w="6655" w:type="dxa"/>
          </w:tcPr>
          <w:p w14:paraId="37E9B8BB" w14:textId="77777777" w:rsidR="00AB22A2" w:rsidRPr="003E2687" w:rsidRDefault="00AB22A2" w:rsidP="00DD6F7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AB22A2" w:rsidRPr="003E2687" w14:paraId="39F923A1" w14:textId="77777777" w:rsidTr="00DD6F75">
        <w:tc>
          <w:tcPr>
            <w:tcW w:w="2695" w:type="dxa"/>
          </w:tcPr>
          <w:p w14:paraId="42DEF67A" w14:textId="77777777" w:rsidR="00AB22A2" w:rsidRPr="003E2687" w:rsidRDefault="00AB22A2" w:rsidP="00DD6F75">
            <w:pPr>
              <w:rPr>
                <w:rFonts w:ascii="Arial" w:hAnsi="Arial" w:cs="Arial"/>
                <w:b/>
                <w:bCs/>
                <w:sz w:val="24"/>
                <w:szCs w:val="28"/>
              </w:rPr>
            </w:pPr>
            <w:r w:rsidRPr="003E2687">
              <w:rPr>
                <w:rFonts w:ascii="Arial" w:hAnsi="Arial" w:cs="Arial"/>
                <w:b/>
                <w:bCs/>
                <w:sz w:val="24"/>
                <w:szCs w:val="28"/>
              </w:rPr>
              <w:t>Ordinary Padams</w:t>
            </w:r>
          </w:p>
        </w:tc>
        <w:tc>
          <w:tcPr>
            <w:tcW w:w="6655" w:type="dxa"/>
          </w:tcPr>
          <w:p w14:paraId="7EA27897" w14:textId="77777777" w:rsidR="00AB22A2" w:rsidRPr="003E2687" w:rsidRDefault="00AB22A2" w:rsidP="00DD6F75">
            <w:pPr>
              <w:rPr>
                <w:rFonts w:ascii="Arial" w:hAnsi="Arial" w:cs="Arial"/>
                <w:b/>
                <w:bCs/>
                <w:sz w:val="24"/>
                <w:szCs w:val="28"/>
              </w:rPr>
            </w:pPr>
            <w:r w:rsidRPr="003E2687">
              <w:rPr>
                <w:rFonts w:ascii="Arial" w:hAnsi="Arial" w:cs="Arial"/>
                <w:b/>
                <w:bCs/>
                <w:sz w:val="24"/>
                <w:szCs w:val="28"/>
              </w:rPr>
              <w:t>Padams without “PS”, “PG” and “Ruk”, but includes “PRE”</w:t>
            </w:r>
          </w:p>
        </w:tc>
      </w:tr>
      <w:tr w:rsidR="00AB22A2" w:rsidRPr="003E2687" w14:paraId="2700E0CB" w14:textId="77777777" w:rsidTr="00DD6F75">
        <w:tc>
          <w:tcPr>
            <w:tcW w:w="2695" w:type="dxa"/>
          </w:tcPr>
          <w:p w14:paraId="25D8AB2F" w14:textId="77777777" w:rsidR="00AB22A2" w:rsidRPr="003E2687" w:rsidRDefault="00AB22A2" w:rsidP="00DD6F75">
            <w:pPr>
              <w:rPr>
                <w:rFonts w:ascii="Arial" w:hAnsi="Arial" w:cs="Arial"/>
                <w:b/>
                <w:bCs/>
                <w:sz w:val="24"/>
                <w:szCs w:val="28"/>
              </w:rPr>
            </w:pPr>
            <w:r w:rsidRPr="003E2687">
              <w:rPr>
                <w:rFonts w:ascii="Arial" w:hAnsi="Arial" w:cs="Arial"/>
                <w:b/>
                <w:bCs/>
                <w:sz w:val="24"/>
                <w:szCs w:val="28"/>
              </w:rPr>
              <w:t>Padams</w:t>
            </w:r>
          </w:p>
        </w:tc>
        <w:tc>
          <w:tcPr>
            <w:tcW w:w="6655" w:type="dxa"/>
          </w:tcPr>
          <w:p w14:paraId="042BFFCC" w14:textId="77777777" w:rsidR="00AB22A2" w:rsidRPr="003E2687" w:rsidRDefault="00AB22A2" w:rsidP="00DD6F7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AB22A2" w:rsidRPr="003E2687" w14:paraId="33886171" w14:textId="77777777" w:rsidTr="00DD6F75">
        <w:tc>
          <w:tcPr>
            <w:tcW w:w="2695" w:type="dxa"/>
          </w:tcPr>
          <w:p w14:paraId="67BCA19D" w14:textId="77777777"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4A90E405" w14:textId="77777777"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20F0CC9" w14:textId="77777777" w:rsidR="00AB22A2" w:rsidRDefault="00AB22A2">
      <w:pPr>
        <w:widowControl w:val="0"/>
        <w:autoSpaceDE w:val="0"/>
        <w:autoSpaceDN w:val="0"/>
        <w:adjustRightInd w:val="0"/>
        <w:spacing w:after="0" w:line="240" w:lineRule="auto"/>
        <w:rPr>
          <w:rFonts w:ascii="Segoe UI" w:hAnsi="Segoe UI" w:cs="Segoe UI"/>
          <w:sz w:val="16"/>
          <w:szCs w:val="20"/>
        </w:rPr>
      </w:pPr>
    </w:p>
    <w:tbl>
      <w:tblPr>
        <w:tblW w:w="8967" w:type="dxa"/>
        <w:tblInd w:w="108" w:type="dxa"/>
        <w:tblLook w:val="04A0" w:firstRow="1" w:lastRow="0" w:firstColumn="1" w:lastColumn="0" w:noHBand="0" w:noVBand="1"/>
      </w:tblPr>
      <w:tblGrid>
        <w:gridCol w:w="1593"/>
        <w:gridCol w:w="659"/>
        <w:gridCol w:w="5578"/>
        <w:gridCol w:w="1137"/>
      </w:tblGrid>
      <w:tr w:rsidR="00AB22A2" w:rsidRPr="00AC498F" w14:paraId="276B4BB6" w14:textId="77777777" w:rsidTr="00DD6F75">
        <w:trPr>
          <w:trHeight w:val="360"/>
        </w:trPr>
        <w:tc>
          <w:tcPr>
            <w:tcW w:w="7830" w:type="dxa"/>
            <w:gridSpan w:val="3"/>
            <w:tcBorders>
              <w:top w:val="nil"/>
              <w:left w:val="nil"/>
              <w:bottom w:val="single" w:sz="4" w:space="0" w:color="auto"/>
              <w:right w:val="nil"/>
            </w:tcBorders>
            <w:shd w:val="clear" w:color="auto" w:fill="auto"/>
            <w:noWrap/>
            <w:vAlign w:val="bottom"/>
            <w:hideMark/>
          </w:tcPr>
          <w:p w14:paraId="666A419A" w14:textId="77777777" w:rsidR="00AB22A2" w:rsidRPr="00AC498F" w:rsidRDefault="00AB22A2" w:rsidP="00DD6F75">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Prasnam 1</w:t>
            </w:r>
          </w:p>
        </w:tc>
        <w:tc>
          <w:tcPr>
            <w:tcW w:w="1137" w:type="dxa"/>
            <w:tcBorders>
              <w:top w:val="nil"/>
              <w:left w:val="nil"/>
              <w:bottom w:val="single" w:sz="4" w:space="0" w:color="auto"/>
              <w:right w:val="nil"/>
            </w:tcBorders>
            <w:shd w:val="clear" w:color="auto" w:fill="auto"/>
            <w:noWrap/>
            <w:vAlign w:val="bottom"/>
            <w:hideMark/>
          </w:tcPr>
          <w:p w14:paraId="15638ED5" w14:textId="77777777" w:rsidR="00AB22A2" w:rsidRPr="00AC498F" w:rsidRDefault="00AB22A2" w:rsidP="00DD6F75">
            <w:pPr>
              <w:spacing w:after="0" w:line="240" w:lineRule="auto"/>
              <w:rPr>
                <w:rFonts w:ascii="Arial" w:eastAsia="Times New Roman" w:hAnsi="Arial" w:cs="Arial"/>
                <w:b/>
                <w:color w:val="000000"/>
                <w:sz w:val="28"/>
                <w:szCs w:val="28"/>
                <w:u w:val="single"/>
              </w:rPr>
            </w:pPr>
          </w:p>
        </w:tc>
      </w:tr>
      <w:tr w:rsidR="00AB22A2" w:rsidRPr="00AC498F" w14:paraId="601C6E37" w14:textId="77777777" w:rsidTr="00DD6F75">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A443FC9" w14:textId="77777777" w:rsidR="00AB22A2" w:rsidRPr="00AC498F" w:rsidRDefault="00AB22A2" w:rsidP="00DD6F7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074FE47B" w14:textId="77777777" w:rsidR="00AB22A2" w:rsidRPr="00AC498F" w:rsidRDefault="00AB22A2" w:rsidP="00DD6F75">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1EFCE9B9" w14:textId="77777777" w:rsidR="00AB22A2" w:rsidRPr="00AC498F" w:rsidRDefault="00AB22A2" w:rsidP="00DD6F7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679F2A08" w14:textId="77777777" w:rsidR="00AB22A2" w:rsidRPr="00AC498F" w:rsidRDefault="00AB22A2" w:rsidP="00DD6F75">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AB22A2" w:rsidRPr="002C0BB4" w14:paraId="6DFCE488" w14:textId="77777777" w:rsidTr="00DD6F75">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D10BE" w14:textId="77777777" w:rsidR="00AB22A2" w:rsidRPr="002C0BB4" w:rsidRDefault="00AB22A2" w:rsidP="00DD6F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9381DEB" w14:textId="77777777" w:rsidR="00AB22A2" w:rsidRPr="002C0BB4" w:rsidRDefault="00AB22A2" w:rsidP="00DD6F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8E0927F" w14:textId="77777777" w:rsidR="00AB22A2" w:rsidRPr="002C0BB4" w:rsidRDefault="00AB22A2" w:rsidP="00DD6F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7A60C89B" w14:textId="77777777" w:rsidR="00AB22A2" w:rsidRPr="002C0BB4" w:rsidRDefault="00AB22A2" w:rsidP="00FC333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r w:rsidR="00FC3339">
              <w:rPr>
                <w:rFonts w:ascii="Arial" w:eastAsia="Times New Roman" w:hAnsi="Arial" w:cs="Arial"/>
                <w:b/>
                <w:color w:val="000000"/>
                <w:sz w:val="28"/>
                <w:szCs w:val="28"/>
              </w:rPr>
              <w:t>493</w:t>
            </w:r>
          </w:p>
        </w:tc>
      </w:tr>
      <w:tr w:rsidR="00AB22A2" w:rsidRPr="002C0BB4" w14:paraId="5232E9B2" w14:textId="77777777" w:rsidTr="00DD6F75">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829EC" w14:textId="77777777" w:rsidR="00AB22A2" w:rsidRPr="002C0BB4" w:rsidRDefault="00AB22A2" w:rsidP="00DD6F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4CD0799" w14:textId="77777777" w:rsidR="00AB22A2" w:rsidRPr="002C0BB4" w:rsidRDefault="00AB22A2" w:rsidP="00DD6F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8A9294A" w14:textId="77777777" w:rsidR="00AB22A2" w:rsidRPr="002C0BB4" w:rsidRDefault="00AB22A2" w:rsidP="00DD6F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2CA1B1E8" w14:textId="77777777" w:rsidR="00AB22A2" w:rsidRPr="002C0BB4" w:rsidRDefault="00FC3339" w:rsidP="00DD6F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79</w:t>
            </w:r>
          </w:p>
        </w:tc>
      </w:tr>
      <w:tr w:rsidR="00AB22A2" w:rsidRPr="002C0BB4" w14:paraId="29A56D7C" w14:textId="77777777" w:rsidTr="00DD6F75">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63C3865" w14:textId="77777777" w:rsidR="00AB22A2" w:rsidRPr="002C0BB4" w:rsidRDefault="00AB22A2" w:rsidP="00DD6F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4F4C2F4A" w14:textId="77777777" w:rsidR="00AB22A2" w:rsidRPr="002C0BB4" w:rsidRDefault="00AB22A2" w:rsidP="00DD6F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38BF175B" w14:textId="77777777" w:rsidR="00AB22A2" w:rsidRPr="002C0BB4" w:rsidRDefault="00AB22A2" w:rsidP="00DD6F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hideMark/>
          </w:tcPr>
          <w:p w14:paraId="15EFC000" w14:textId="77777777" w:rsidR="00AB22A2" w:rsidRPr="002C0BB4" w:rsidRDefault="00AB22A2" w:rsidP="00DD6F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98</w:t>
            </w:r>
          </w:p>
        </w:tc>
      </w:tr>
      <w:tr w:rsidR="00AB22A2" w:rsidRPr="002C0BB4" w14:paraId="6AB462CD" w14:textId="77777777" w:rsidTr="00DD6F75">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A65EB57" w14:textId="77777777" w:rsidR="00AB22A2" w:rsidRPr="002C0BB4" w:rsidRDefault="00AB22A2" w:rsidP="00DD6F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3023269" w14:textId="77777777" w:rsidR="00AB22A2" w:rsidRPr="002C0BB4" w:rsidRDefault="00AB22A2" w:rsidP="00DD6F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4654BCC3" w14:textId="77777777" w:rsidR="00AB22A2" w:rsidRDefault="00AB22A2" w:rsidP="00DD6F75">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3BDA5DC8" w14:textId="77777777" w:rsidR="00AB22A2" w:rsidRPr="00AD7A22" w:rsidRDefault="00AB22A2" w:rsidP="00DD6F75">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hideMark/>
          </w:tcPr>
          <w:p w14:paraId="434C8C6F" w14:textId="77777777" w:rsidR="00AB22A2" w:rsidRPr="002C0BB4" w:rsidRDefault="00AB22A2" w:rsidP="00DD6F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w:t>
            </w:r>
          </w:p>
        </w:tc>
      </w:tr>
      <w:tr w:rsidR="00AB22A2" w:rsidRPr="002C0BB4" w14:paraId="33A249EF" w14:textId="77777777" w:rsidTr="00DD6F75">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F4291" w14:textId="77777777" w:rsidR="00AB22A2" w:rsidRPr="002C0BB4" w:rsidRDefault="00AB22A2" w:rsidP="00DD6F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6E98454" w14:textId="77777777" w:rsidR="00AB22A2" w:rsidRPr="002C0BB4" w:rsidRDefault="00AB22A2" w:rsidP="00DD6F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7864137" w14:textId="77777777" w:rsidR="00AB22A2" w:rsidRPr="002C0BB4" w:rsidRDefault="00AB22A2" w:rsidP="00DD6F75">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0480A563" w14:textId="77777777" w:rsidR="00AB22A2" w:rsidRPr="002C0BB4" w:rsidRDefault="00AB22A2" w:rsidP="00DD6F75">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5655889A" w14:textId="77777777" w:rsidR="00AB22A2" w:rsidRPr="002C0BB4" w:rsidRDefault="00AB22A2" w:rsidP="00DD6F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2A665A48" w14:textId="77777777" w:rsidR="00AB22A2" w:rsidRPr="002C0BB4" w:rsidRDefault="00AB22A2" w:rsidP="00DD6F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w:t>
            </w:r>
          </w:p>
        </w:tc>
      </w:tr>
      <w:tr w:rsidR="00AB22A2" w:rsidRPr="002C0BB4" w14:paraId="0BCEC24C" w14:textId="77777777" w:rsidTr="00DD6F75">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B1E21" w14:textId="77777777" w:rsidR="00AB22A2" w:rsidRPr="002C0BB4" w:rsidRDefault="00AB22A2" w:rsidP="00DD6F75">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03BFBCB2" w14:textId="77777777" w:rsidR="00AB22A2" w:rsidRPr="002C0BB4" w:rsidRDefault="00AB22A2" w:rsidP="00DD6F75">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6DB6B0EF" w14:textId="77777777" w:rsidR="00AB22A2" w:rsidRPr="001B4DA2" w:rsidRDefault="00AB22A2" w:rsidP="00DD6F75">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4AEAA7A" w14:textId="77777777" w:rsidR="00AB22A2" w:rsidRDefault="00FC3339" w:rsidP="00DD6F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278</w:t>
            </w:r>
            <w:r>
              <w:rPr>
                <w:rFonts w:ascii="Arial" w:eastAsia="Times New Roman" w:hAnsi="Arial" w:cs="Arial"/>
                <w:b/>
                <w:color w:val="000000"/>
                <w:sz w:val="28"/>
                <w:szCs w:val="28"/>
              </w:rPr>
              <w:fldChar w:fldCharType="end"/>
            </w:r>
          </w:p>
        </w:tc>
      </w:tr>
    </w:tbl>
    <w:p w14:paraId="16008506" w14:textId="77777777" w:rsidR="00AB22A2" w:rsidRPr="00975DBB" w:rsidRDefault="00AB22A2">
      <w:pPr>
        <w:widowControl w:val="0"/>
        <w:autoSpaceDE w:val="0"/>
        <w:autoSpaceDN w:val="0"/>
        <w:adjustRightInd w:val="0"/>
        <w:spacing w:after="0" w:line="240" w:lineRule="auto"/>
        <w:rPr>
          <w:rFonts w:ascii="Segoe UI" w:hAnsi="Segoe UI" w:cs="Segoe UI"/>
          <w:sz w:val="16"/>
          <w:szCs w:val="20"/>
        </w:rPr>
      </w:pPr>
    </w:p>
    <w:sectPr w:rsidR="00AB22A2" w:rsidRPr="00975DBB" w:rsidSect="00975DBB">
      <w:headerReference w:type="even" r:id="rId27"/>
      <w:headerReference w:type="default" r:id="rId28"/>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C679A" w14:textId="77777777" w:rsidR="000C7132" w:rsidRDefault="000C7132" w:rsidP="00975DBB">
      <w:pPr>
        <w:spacing w:after="0" w:line="240" w:lineRule="auto"/>
      </w:pPr>
      <w:r>
        <w:separator/>
      </w:r>
    </w:p>
  </w:endnote>
  <w:endnote w:type="continuationSeparator" w:id="0">
    <w:p w14:paraId="5B75F0F8" w14:textId="77777777" w:rsidR="000C7132" w:rsidRDefault="000C7132" w:rsidP="00975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F83D5" w14:textId="77777777" w:rsidR="00DD6F75" w:rsidRPr="00C1632B" w:rsidRDefault="00DD6F75" w:rsidP="00975DB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C3339">
      <w:rPr>
        <w:rFonts w:ascii="Arial" w:hAnsi="Arial" w:cs="Arial"/>
        <w:b/>
        <w:bCs/>
        <w:noProof/>
        <w:sz w:val="28"/>
        <w:szCs w:val="28"/>
        <w:lang w:val="en-US"/>
      </w:rPr>
      <w:t>45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C3339">
      <w:rPr>
        <w:rFonts w:ascii="Arial" w:hAnsi="Arial" w:cs="Arial"/>
        <w:b/>
        <w:bCs/>
        <w:noProof/>
        <w:sz w:val="28"/>
        <w:szCs w:val="28"/>
        <w:lang w:val="en-US"/>
      </w:rPr>
      <w:t>455</w:t>
    </w:r>
    <w:r w:rsidRPr="00C1632B">
      <w:rPr>
        <w:rFonts w:ascii="Arial" w:hAnsi="Arial" w:cs="Arial"/>
        <w:b/>
        <w:bCs/>
        <w:sz w:val="28"/>
        <w:szCs w:val="28"/>
        <w:lang w:val="en-US"/>
      </w:rPr>
      <w:fldChar w:fldCharType="end"/>
    </w:r>
  </w:p>
  <w:p w14:paraId="1F416151" w14:textId="77777777" w:rsidR="00DD6F75" w:rsidRDefault="00DD6F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76D68" w14:textId="77777777" w:rsidR="00DD6F75" w:rsidRDefault="00DD6F75" w:rsidP="00975DB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C3339">
      <w:rPr>
        <w:rFonts w:ascii="Arial" w:hAnsi="Arial" w:cs="Arial"/>
        <w:b/>
        <w:bCs/>
        <w:noProof/>
        <w:sz w:val="28"/>
        <w:szCs w:val="28"/>
        <w:lang w:val="en-US"/>
      </w:rPr>
      <w:t>45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C3339">
      <w:rPr>
        <w:rFonts w:ascii="Arial" w:hAnsi="Arial" w:cs="Arial"/>
        <w:b/>
        <w:bCs/>
        <w:noProof/>
        <w:sz w:val="28"/>
        <w:szCs w:val="28"/>
        <w:lang w:val="en-US"/>
      </w:rPr>
      <w:t>455</w:t>
    </w:r>
    <w:r w:rsidRPr="00C1632B">
      <w:rPr>
        <w:rFonts w:ascii="Arial" w:hAnsi="Arial" w:cs="Arial"/>
        <w:b/>
        <w:bCs/>
        <w:sz w:val="28"/>
        <w:szCs w:val="28"/>
        <w:lang w:val="en-US"/>
      </w:rPr>
      <w:fldChar w:fldCharType="end"/>
    </w:r>
  </w:p>
  <w:p w14:paraId="04ED167C" w14:textId="77777777" w:rsidR="00DD6F75" w:rsidRDefault="00DD6F75" w:rsidP="00975DBB">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3A7C" w14:textId="77777777" w:rsidR="00DD6F75" w:rsidRPr="00C1632B" w:rsidRDefault="00DD6F75" w:rsidP="00975DBB">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March 31, 2022</w:t>
    </w:r>
  </w:p>
  <w:p w14:paraId="0EBD9439" w14:textId="77777777" w:rsidR="00DD6F75" w:rsidRDefault="00DD6F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023E7" w14:textId="77777777" w:rsidR="000C7132" w:rsidRDefault="000C7132" w:rsidP="00975DBB">
      <w:pPr>
        <w:spacing w:after="0" w:line="240" w:lineRule="auto"/>
      </w:pPr>
      <w:r>
        <w:separator/>
      </w:r>
    </w:p>
  </w:footnote>
  <w:footnote w:type="continuationSeparator" w:id="0">
    <w:p w14:paraId="5F5122F1" w14:textId="77777777" w:rsidR="000C7132" w:rsidRDefault="000C7132" w:rsidP="00975D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0A3E1" w14:textId="77777777" w:rsidR="00DD6F75" w:rsidRPr="00C1632B" w:rsidRDefault="00DD6F75" w:rsidP="00AB22A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245BB4E0" w14:textId="77777777" w:rsidR="00DD6F75" w:rsidRDefault="00DD6F75" w:rsidP="00975DBB">
    <w:pPr>
      <w:pStyle w:val="Header"/>
      <w:pBdr>
        <w:bottom w:val="single" w:sz="4" w:space="1" w:color="auto"/>
      </w:pBdr>
      <w:tabs>
        <w:tab w:val="clear" w:pos="4513"/>
        <w:tab w:val="clear" w:pos="9026"/>
        <w:tab w:val="left" w:pos="7290"/>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4B7BA" w14:textId="77777777"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1.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ECAE8" w14:textId="77777777"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1.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8251" w14:textId="77777777"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1.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E25C" w14:textId="77777777"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1.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CD604" w14:textId="77777777"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1.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99C" w14:textId="77777777"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1.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75959" w14:textId="77777777" w:rsidR="00DD6F75" w:rsidRPr="00753147" w:rsidRDefault="00DD6F75" w:rsidP="00753147">
    <w:pPr>
      <w:pStyle w:val="Header"/>
      <w:pBdr>
        <w:bottom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B0111" w14:textId="77777777" w:rsidR="00DD6F75" w:rsidRPr="00753147" w:rsidRDefault="00DD6F75" w:rsidP="00753147">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CEDC5" w14:textId="77777777" w:rsidR="00DD6F75" w:rsidRDefault="00DD6F75" w:rsidP="00975DBB">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B3A6C" w14:textId="77777777" w:rsidR="00DD6F75" w:rsidRDefault="00DD6F75" w:rsidP="00975DBB">
    <w:pPr>
      <w:pStyle w:val="Header"/>
      <w:pBdr>
        <w:bottom w:val="single" w:sz="4" w:space="1" w:color="auto"/>
      </w:pBdr>
      <w:tabs>
        <w:tab w:val="clear" w:pos="4513"/>
        <w:tab w:val="clear" w:pos="9026"/>
        <w:tab w:val="left" w:pos="729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BF93F" w14:textId="77777777"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909D7" w14:textId="77777777"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BD83E" w14:textId="77777777"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1.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DB707" w14:textId="77777777"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1.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FC269" w14:textId="77777777"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1.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EAC06" w14:textId="77777777"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4" w15:restartNumberingAfterBreak="0">
    <w:nsid w:val="672B18AD"/>
    <w:multiLevelType w:val="multilevel"/>
    <w:tmpl w:val="2FD8C384"/>
    <w:lvl w:ilvl="0">
      <w:start w:val="2"/>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123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4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628441773">
    <w:abstractNumId w:val="2"/>
  </w:num>
  <w:num w:numId="2" w16cid:durableId="1536654618">
    <w:abstractNumId w:val="3"/>
  </w:num>
  <w:num w:numId="3" w16cid:durableId="950821911">
    <w:abstractNumId w:val="0"/>
  </w:num>
  <w:num w:numId="4" w16cid:durableId="726994817">
    <w:abstractNumId w:val="5"/>
  </w:num>
  <w:num w:numId="5" w16cid:durableId="888538172">
    <w:abstractNumId w:val="4"/>
  </w:num>
  <w:num w:numId="6" w16cid:durableId="11618935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13820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B20"/>
    <w:rsid w:val="00021272"/>
    <w:rsid w:val="00037DB0"/>
    <w:rsid w:val="00064A6D"/>
    <w:rsid w:val="00071425"/>
    <w:rsid w:val="000A624A"/>
    <w:rsid w:val="000C5E3C"/>
    <w:rsid w:val="000C7132"/>
    <w:rsid w:val="000F5BE2"/>
    <w:rsid w:val="0012309F"/>
    <w:rsid w:val="00186A62"/>
    <w:rsid w:val="001D7452"/>
    <w:rsid w:val="0024728E"/>
    <w:rsid w:val="0028254F"/>
    <w:rsid w:val="002E33CF"/>
    <w:rsid w:val="002E3766"/>
    <w:rsid w:val="002E4EC8"/>
    <w:rsid w:val="00303A7B"/>
    <w:rsid w:val="00352E70"/>
    <w:rsid w:val="00416C47"/>
    <w:rsid w:val="004C7103"/>
    <w:rsid w:val="004F62CA"/>
    <w:rsid w:val="0050042D"/>
    <w:rsid w:val="0051256F"/>
    <w:rsid w:val="00515DC5"/>
    <w:rsid w:val="0054301B"/>
    <w:rsid w:val="0055090D"/>
    <w:rsid w:val="00580FEA"/>
    <w:rsid w:val="005A0B89"/>
    <w:rsid w:val="005D6751"/>
    <w:rsid w:val="005D7E6F"/>
    <w:rsid w:val="005F2BF0"/>
    <w:rsid w:val="00622F35"/>
    <w:rsid w:val="006278D0"/>
    <w:rsid w:val="0066218E"/>
    <w:rsid w:val="006D39EC"/>
    <w:rsid w:val="006E5B20"/>
    <w:rsid w:val="0071467A"/>
    <w:rsid w:val="00753147"/>
    <w:rsid w:val="007604DC"/>
    <w:rsid w:val="00783510"/>
    <w:rsid w:val="007A180D"/>
    <w:rsid w:val="007A233A"/>
    <w:rsid w:val="007C303A"/>
    <w:rsid w:val="0082366E"/>
    <w:rsid w:val="008F282D"/>
    <w:rsid w:val="008F3C4E"/>
    <w:rsid w:val="00954BA1"/>
    <w:rsid w:val="0095792C"/>
    <w:rsid w:val="00964DF5"/>
    <w:rsid w:val="00975DBB"/>
    <w:rsid w:val="009914CF"/>
    <w:rsid w:val="00994180"/>
    <w:rsid w:val="009C68B7"/>
    <w:rsid w:val="00A30E9A"/>
    <w:rsid w:val="00A42521"/>
    <w:rsid w:val="00AB22A2"/>
    <w:rsid w:val="00AC3A1B"/>
    <w:rsid w:val="00AE7C6A"/>
    <w:rsid w:val="00B20CB8"/>
    <w:rsid w:val="00B43278"/>
    <w:rsid w:val="00B45146"/>
    <w:rsid w:val="00B51212"/>
    <w:rsid w:val="00BB26C5"/>
    <w:rsid w:val="00BB7A68"/>
    <w:rsid w:val="00BD4D71"/>
    <w:rsid w:val="00C210BE"/>
    <w:rsid w:val="00C25177"/>
    <w:rsid w:val="00C74882"/>
    <w:rsid w:val="00C907A2"/>
    <w:rsid w:val="00CA019B"/>
    <w:rsid w:val="00CE5024"/>
    <w:rsid w:val="00D03FC5"/>
    <w:rsid w:val="00D177B0"/>
    <w:rsid w:val="00D20FE3"/>
    <w:rsid w:val="00D4447B"/>
    <w:rsid w:val="00D56B5B"/>
    <w:rsid w:val="00D7059F"/>
    <w:rsid w:val="00D7393D"/>
    <w:rsid w:val="00DD655C"/>
    <w:rsid w:val="00DD6F75"/>
    <w:rsid w:val="00DF39F7"/>
    <w:rsid w:val="00DF76D8"/>
    <w:rsid w:val="00E25E18"/>
    <w:rsid w:val="00E3343A"/>
    <w:rsid w:val="00E45EE7"/>
    <w:rsid w:val="00E5100C"/>
    <w:rsid w:val="00FC3339"/>
    <w:rsid w:val="00FD2724"/>
    <w:rsid w:val="00FF74ED"/>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36EFAD"/>
  <w14:defaultImageDpi w14:val="0"/>
  <w15:docId w15:val="{7ADF8462-DA00-4C86-A445-0D2810654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rmal"/>
    <w:link w:val="Heading1Char"/>
    <w:autoRedefine/>
    <w:uiPriority w:val="9"/>
    <w:qFormat/>
    <w:rsid w:val="00975DBB"/>
    <w:pPr>
      <w:numPr>
        <w:numId w:val="5"/>
      </w:numPr>
      <w:outlineLvl w:val="0"/>
    </w:pPr>
    <w:rPr>
      <w:rFonts w:ascii="BRH Malayalam Extra" w:eastAsia="Times New Roman" w:hAnsi="BRH Malayalam Extra" w:cs="BRH Malayalam Extra"/>
      <w:b/>
      <w:color w:val="000000"/>
      <w:sz w:val="48"/>
      <w:szCs w:val="52"/>
      <w:u w:val="single"/>
      <w:lang w:val="en-US" w:eastAsia="x-none" w:bidi="ar-SA"/>
    </w:rPr>
  </w:style>
  <w:style w:type="paragraph" w:styleId="Heading2">
    <w:name w:val="heading 2"/>
    <w:basedOn w:val="Normal"/>
    <w:next w:val="Normal"/>
    <w:link w:val="Heading2Char"/>
    <w:autoRedefine/>
    <w:uiPriority w:val="9"/>
    <w:unhideWhenUsed/>
    <w:qFormat/>
    <w:rsid w:val="00975DBB"/>
    <w:pPr>
      <w:keepNext/>
      <w:keepLines/>
      <w:numPr>
        <w:ilvl w:val="1"/>
        <w:numId w:val="5"/>
      </w:numPr>
      <w:spacing w:before="120" w:after="0" w:line="276" w:lineRule="auto"/>
      <w:ind w:left="576" w:right="-320"/>
      <w:outlineLvl w:val="1"/>
    </w:pPr>
    <w:rPr>
      <w:rFonts w:ascii="BRH Malayalam" w:eastAsia="Times New Roman" w:hAnsi="BRH Malayalam" w:cs="Arial Unicode MS"/>
      <w:b/>
      <w:bCs/>
      <w:sz w:val="44"/>
      <w:szCs w:val="26"/>
      <w:u w:val="single"/>
      <w:lang w:val="en-US" w:eastAsia="x-none" w:bidi="ml-IN"/>
    </w:rPr>
  </w:style>
  <w:style w:type="paragraph" w:styleId="Heading3">
    <w:name w:val="heading 3"/>
    <w:basedOn w:val="Normal"/>
    <w:next w:val="Normal"/>
    <w:link w:val="Heading3Char"/>
    <w:uiPriority w:val="9"/>
    <w:unhideWhenUsed/>
    <w:qFormat/>
    <w:rsid w:val="00975DBB"/>
    <w:pPr>
      <w:widowControl w:val="0"/>
      <w:numPr>
        <w:ilvl w:val="2"/>
        <w:numId w:val="5"/>
      </w:numPr>
      <w:autoSpaceDE w:val="0"/>
      <w:autoSpaceDN w:val="0"/>
      <w:adjustRightInd w:val="0"/>
      <w:spacing w:after="0" w:line="264" w:lineRule="auto"/>
      <w:outlineLvl w:val="2"/>
    </w:pPr>
    <w:rPr>
      <w:rFonts w:ascii="BRH Malayalam RN" w:eastAsia="Times New Roman" w:hAnsi="BRH Malayalam RN" w:cs="Arial Unicode MS"/>
      <w:b/>
      <w:bCs/>
      <w:sz w:val="40"/>
      <w:szCs w:val="40"/>
      <w:u w:val="single"/>
      <w:lang w:val="en-US" w:eastAsia="x-none" w:bidi="ml-IN"/>
    </w:rPr>
  </w:style>
  <w:style w:type="paragraph" w:styleId="Heading4">
    <w:name w:val="heading 4"/>
    <w:basedOn w:val="Normal"/>
    <w:next w:val="Normal"/>
    <w:link w:val="Heading4Char"/>
    <w:uiPriority w:val="9"/>
    <w:semiHidden/>
    <w:unhideWhenUsed/>
    <w:qFormat/>
    <w:rsid w:val="00975DBB"/>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975DBB"/>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975DBB"/>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975DBB"/>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975DBB"/>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975DBB"/>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DBB"/>
    <w:pPr>
      <w:tabs>
        <w:tab w:val="center" w:pos="4513"/>
        <w:tab w:val="right" w:pos="9026"/>
      </w:tabs>
      <w:spacing w:after="0" w:line="240" w:lineRule="auto"/>
    </w:pPr>
    <w:rPr>
      <w:rFonts w:cs="Times New Roman"/>
    </w:rPr>
  </w:style>
  <w:style w:type="character" w:customStyle="1" w:styleId="HeaderChar">
    <w:name w:val="Header Char"/>
    <w:basedOn w:val="DefaultParagraphFont"/>
    <w:link w:val="Header"/>
    <w:uiPriority w:val="99"/>
    <w:rsid w:val="00975DBB"/>
    <w:rPr>
      <w:rFonts w:cs="Times New Roman"/>
    </w:rPr>
  </w:style>
  <w:style w:type="paragraph" w:styleId="Footer">
    <w:name w:val="footer"/>
    <w:basedOn w:val="Normal"/>
    <w:link w:val="FooterChar"/>
    <w:uiPriority w:val="99"/>
    <w:unhideWhenUsed/>
    <w:rsid w:val="00975DBB"/>
    <w:pPr>
      <w:tabs>
        <w:tab w:val="center" w:pos="4513"/>
        <w:tab w:val="right" w:pos="9026"/>
      </w:tabs>
      <w:spacing w:after="0" w:line="240" w:lineRule="auto"/>
    </w:pPr>
    <w:rPr>
      <w:rFonts w:cs="Times New Roman"/>
    </w:rPr>
  </w:style>
  <w:style w:type="character" w:customStyle="1" w:styleId="FooterChar">
    <w:name w:val="Footer Char"/>
    <w:basedOn w:val="DefaultParagraphFont"/>
    <w:link w:val="Footer"/>
    <w:uiPriority w:val="99"/>
    <w:rsid w:val="00975DBB"/>
    <w:rPr>
      <w:rFonts w:cs="Times New Roman"/>
    </w:rPr>
  </w:style>
  <w:style w:type="paragraph" w:styleId="NoSpacing">
    <w:name w:val="No Spacing"/>
    <w:link w:val="NoSpacingChar"/>
    <w:uiPriority w:val="1"/>
    <w:qFormat/>
    <w:rsid w:val="00975DBB"/>
    <w:pPr>
      <w:spacing w:after="0" w:line="240" w:lineRule="auto"/>
    </w:pPr>
    <w:rPr>
      <w:rFonts w:ascii="Calibri" w:hAnsi="Calibri" w:cs="Mangal"/>
      <w:lang w:bidi="ml-IN"/>
    </w:rPr>
  </w:style>
  <w:style w:type="character" w:customStyle="1" w:styleId="NoSpacingChar">
    <w:name w:val="No Spacing Char"/>
    <w:link w:val="NoSpacing"/>
    <w:uiPriority w:val="1"/>
    <w:locked/>
    <w:rsid w:val="00975DBB"/>
    <w:rPr>
      <w:rFonts w:ascii="Calibri" w:hAnsi="Calibri" w:cs="Mangal"/>
      <w:lang w:bidi="ml-IN"/>
    </w:rPr>
  </w:style>
  <w:style w:type="character" w:styleId="Hyperlink">
    <w:name w:val="Hyperlink"/>
    <w:basedOn w:val="DefaultParagraphFont"/>
    <w:uiPriority w:val="99"/>
    <w:unhideWhenUsed/>
    <w:rsid w:val="00975DBB"/>
    <w:rPr>
      <w:rFonts w:cs="Times New Roman"/>
      <w:color w:val="0563C1" w:themeColor="hyperlink"/>
      <w:u w:val="single"/>
    </w:rPr>
  </w:style>
  <w:style w:type="paragraph" w:styleId="TOC1">
    <w:name w:val="toc 1"/>
    <w:basedOn w:val="Normal"/>
    <w:next w:val="Normal"/>
    <w:autoRedefine/>
    <w:uiPriority w:val="39"/>
    <w:unhideWhenUsed/>
    <w:rsid w:val="00975DBB"/>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975DBB"/>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975DBB"/>
    <w:pPr>
      <w:spacing w:after="100"/>
      <w:ind w:left="440"/>
    </w:pPr>
    <w:rPr>
      <w:rFonts w:cs="Times New Roman"/>
    </w:rPr>
  </w:style>
  <w:style w:type="paragraph" w:styleId="ListParagraph">
    <w:name w:val="List Paragraph"/>
    <w:basedOn w:val="Normal"/>
    <w:uiPriority w:val="34"/>
    <w:qFormat/>
    <w:rsid w:val="00975DBB"/>
    <w:pPr>
      <w:ind w:left="720"/>
      <w:contextualSpacing/>
    </w:pPr>
    <w:rPr>
      <w:rFonts w:cs="Times New Roman"/>
    </w:rPr>
  </w:style>
  <w:style w:type="character" w:customStyle="1" w:styleId="Heading1Char">
    <w:name w:val="Heading 1 Char"/>
    <w:basedOn w:val="DefaultParagraphFont"/>
    <w:link w:val="Heading1"/>
    <w:uiPriority w:val="9"/>
    <w:rsid w:val="00975DBB"/>
    <w:rPr>
      <w:rFonts w:ascii="BRH Malayalam Extra" w:eastAsia="Times New Roman" w:hAnsi="BRH Malayalam Extra" w:cs="BRH Malayalam Extra"/>
      <w:b/>
      <w:color w:val="000000"/>
      <w:sz w:val="48"/>
      <w:szCs w:val="52"/>
      <w:u w:val="single"/>
      <w:lang w:val="en-US" w:eastAsia="x-none"/>
    </w:rPr>
  </w:style>
  <w:style w:type="character" w:customStyle="1" w:styleId="Heading2Char">
    <w:name w:val="Heading 2 Char"/>
    <w:basedOn w:val="DefaultParagraphFont"/>
    <w:link w:val="Heading2"/>
    <w:uiPriority w:val="9"/>
    <w:rsid w:val="00975DBB"/>
    <w:rPr>
      <w:rFonts w:ascii="BRH Malayalam" w:eastAsia="Times New Roman" w:hAnsi="BRH Malayalam" w:cs="Arial Unicode MS"/>
      <w:b/>
      <w:bCs/>
      <w:sz w:val="44"/>
      <w:szCs w:val="26"/>
      <w:u w:val="single"/>
      <w:lang w:val="en-US" w:eastAsia="x-none" w:bidi="ml-IN"/>
    </w:rPr>
  </w:style>
  <w:style w:type="character" w:customStyle="1" w:styleId="Heading3Char">
    <w:name w:val="Heading 3 Char"/>
    <w:basedOn w:val="DefaultParagraphFont"/>
    <w:link w:val="Heading3"/>
    <w:uiPriority w:val="9"/>
    <w:rsid w:val="00975DBB"/>
    <w:rPr>
      <w:rFonts w:ascii="BRH Malayalam RN" w:eastAsia="Times New Roman" w:hAnsi="BRH Malayalam RN"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975DBB"/>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975DBB"/>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975DBB"/>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975DBB"/>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975DBB"/>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975DBB"/>
    <w:rPr>
      <w:rFonts w:ascii="Cambria" w:eastAsia="Times New Roman" w:hAnsi="Cambria" w:cs="Arial Unicode MS"/>
      <w:i/>
      <w:iCs/>
      <w:color w:val="404040"/>
      <w:sz w:val="20"/>
      <w:szCs w:val="20"/>
      <w:lang w:val="x-none" w:eastAsia="x-none" w:bidi="ml-IN"/>
    </w:rPr>
  </w:style>
  <w:style w:type="paragraph" w:styleId="TOCHeading">
    <w:name w:val="TOC Heading"/>
    <w:basedOn w:val="Heading1"/>
    <w:next w:val="Normal"/>
    <w:uiPriority w:val="39"/>
    <w:semiHidden/>
    <w:unhideWhenUsed/>
    <w:qFormat/>
    <w:rsid w:val="00AB22A2"/>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u w:val="none"/>
      <w:lang w:val="en-IN" w:eastAsia="en-IN"/>
    </w:rPr>
  </w:style>
  <w:style w:type="character" w:styleId="FollowedHyperlink">
    <w:name w:val="FollowedHyperlink"/>
    <w:basedOn w:val="DefaultParagraphFont"/>
    <w:uiPriority w:val="99"/>
    <w:semiHidden/>
    <w:unhideWhenUsed/>
    <w:rsid w:val="00AB22A2"/>
    <w:rPr>
      <w:color w:val="954F72"/>
      <w:u w:val="single"/>
    </w:rPr>
  </w:style>
  <w:style w:type="paragraph" w:customStyle="1" w:styleId="msonormal0">
    <w:name w:val="msonormal"/>
    <w:basedOn w:val="Normal"/>
    <w:rsid w:val="00AB22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AB22A2"/>
    <w:pPr>
      <w:pBdr>
        <w:top w:val="single" w:sz="8" w:space="0" w:color="auto"/>
        <w:left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6">
    <w:name w:val="xl66"/>
    <w:basedOn w:val="Normal"/>
    <w:rsid w:val="00AB22A2"/>
    <w:pPr>
      <w:pBdr>
        <w:top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7">
    <w:name w:val="xl67"/>
    <w:basedOn w:val="Normal"/>
    <w:rsid w:val="00AB22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8">
    <w:name w:val="xl68"/>
    <w:basedOn w:val="Normal"/>
    <w:rsid w:val="00AB22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69">
    <w:name w:val="xl69"/>
    <w:basedOn w:val="Normal"/>
    <w:rsid w:val="00AB22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table" w:styleId="TableGrid">
    <w:name w:val="Table Grid"/>
    <w:basedOn w:val="TableNormal"/>
    <w:uiPriority w:val="39"/>
    <w:rsid w:val="00AB2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FC3339"/>
    <w:pPr>
      <w:pBdr>
        <w:top w:val="single" w:sz="8" w:space="0" w:color="auto"/>
        <w:left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4">
    <w:name w:val="xl64"/>
    <w:basedOn w:val="Normal"/>
    <w:rsid w:val="00FC3339"/>
    <w:pPr>
      <w:pBdr>
        <w:top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856968">
      <w:bodyDiv w:val="1"/>
      <w:marLeft w:val="0"/>
      <w:marRight w:val="0"/>
      <w:marTop w:val="0"/>
      <w:marBottom w:val="0"/>
      <w:divBdr>
        <w:top w:val="none" w:sz="0" w:space="0" w:color="auto"/>
        <w:left w:val="none" w:sz="0" w:space="0" w:color="auto"/>
        <w:bottom w:val="none" w:sz="0" w:space="0" w:color="auto"/>
        <w:right w:val="none" w:sz="0" w:space="0" w:color="auto"/>
      </w:divBdr>
    </w:div>
    <w:div w:id="1471825917">
      <w:bodyDiv w:val="1"/>
      <w:marLeft w:val="0"/>
      <w:marRight w:val="0"/>
      <w:marTop w:val="0"/>
      <w:marBottom w:val="0"/>
      <w:divBdr>
        <w:top w:val="none" w:sz="0" w:space="0" w:color="auto"/>
        <w:left w:val="none" w:sz="0" w:space="0" w:color="auto"/>
        <w:bottom w:val="none" w:sz="0" w:space="0" w:color="auto"/>
        <w:right w:val="none" w:sz="0" w:space="0" w:color="auto"/>
      </w:divBdr>
    </w:div>
    <w:div w:id="208675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75E0E-D273-42B9-8ABD-9BC9325A8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455</Pages>
  <Words>70899</Words>
  <Characters>404126</Characters>
  <Application>Microsoft Office Word</Application>
  <DocSecurity>0</DocSecurity>
  <Lines>3367</Lines>
  <Paragraphs>9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49</cp:revision>
  <cp:lastPrinted>2022-03-29T06:14:00Z</cp:lastPrinted>
  <dcterms:created xsi:type="dcterms:W3CDTF">2022-03-07T16:53:00Z</dcterms:created>
  <dcterms:modified xsi:type="dcterms:W3CDTF">2023-05-09T04:26:00Z</dcterms:modified>
</cp:coreProperties>
</file>